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725640"/>
        <w:docPartObj>
          <w:docPartGallery w:val="Cover Pages"/>
          <w:docPartUnique/>
        </w:docPartObj>
      </w:sdtPr>
      <w:sdtEndPr/>
      <w:sdtContent>
        <w:p w14:paraId="2CAF481D" w14:textId="7B7F12E4" w:rsidR="000030BA" w:rsidRDefault="000030BA" w:rsidP="00181D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030BA" w14:paraId="2EC55DA4" w14:textId="77777777">
            <w:sdt>
              <w:sdtPr>
                <w:rPr>
                  <w:color w:val="2F5496" w:themeColor="accent1" w:themeShade="BF"/>
                  <w:sz w:val="24"/>
                  <w:szCs w:val="24"/>
                </w:rPr>
                <w:alias w:val="Société"/>
                <w:id w:val="13406915"/>
                <w:placeholder>
                  <w:docPart w:val="8EDC52E897D445A1A64DBBBB3C004C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6E3A74" w14:textId="7F9AC540" w:rsidR="000030BA" w:rsidRDefault="000030BA">
                    <w:pPr>
                      <w:pStyle w:val="Sansinterligne"/>
                      <w:rPr>
                        <w:color w:val="2F5496" w:themeColor="accent1" w:themeShade="BF"/>
                        <w:sz w:val="24"/>
                      </w:rPr>
                    </w:pPr>
                    <w:r>
                      <w:rPr>
                        <w:color w:val="2F5496" w:themeColor="accent1" w:themeShade="BF"/>
                        <w:sz w:val="24"/>
                        <w:szCs w:val="24"/>
                      </w:rPr>
                      <w:t>IUT DIJON AUXERE</w:t>
                    </w:r>
                  </w:p>
                </w:tc>
              </w:sdtContent>
            </w:sdt>
          </w:tr>
          <w:tr w:rsidR="000030BA" w14:paraId="5612891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5532B33DD04BCBB5530975AAA198B2"/>
                  </w:placeholder>
                  <w:dataBinding w:prefixMappings="xmlns:ns0='http://schemas.openxmlformats.org/package/2006/metadata/core-properties' xmlns:ns1='http://purl.org/dc/elements/1.1/'" w:xpath="/ns0:coreProperties[1]/ns1:title[1]" w:storeItemID="{6C3C8BC8-F283-45AE-878A-BAB7291924A1}"/>
                  <w:text/>
                </w:sdtPr>
                <w:sdtEndPr/>
                <w:sdtContent>
                  <w:p w14:paraId="64A62CD3" w14:textId="40CE7E5C" w:rsidR="000030BA" w:rsidRDefault="000030B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tutoré S4</w:t>
                    </w:r>
                  </w:p>
                </w:sdtContent>
              </w:sdt>
            </w:tc>
          </w:tr>
          <w:tr w:rsidR="000030BA" w14:paraId="5FF8C9BC" w14:textId="77777777">
            <w:sdt>
              <w:sdtPr>
                <w:rPr>
                  <w:color w:val="2F5496" w:themeColor="accent1" w:themeShade="BF"/>
                  <w:sz w:val="24"/>
                  <w:szCs w:val="24"/>
                </w:rPr>
                <w:alias w:val="Sous-titre"/>
                <w:id w:val="13406923"/>
                <w:placeholder>
                  <w:docPart w:val="F4912D2DB9754EDDB0914AA0374E52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2253E2" w14:textId="7FB698A9" w:rsidR="000030BA" w:rsidRDefault="000030BA">
                    <w:pPr>
                      <w:pStyle w:val="Sansinterligne"/>
                      <w:rPr>
                        <w:color w:val="2F5496" w:themeColor="accent1" w:themeShade="BF"/>
                        <w:sz w:val="24"/>
                      </w:rPr>
                    </w:pPr>
                    <w:proofErr w:type="spellStart"/>
                    <w:r>
                      <w:rPr>
                        <w:color w:val="2F5496" w:themeColor="accent1" w:themeShade="BF"/>
                        <w:sz w:val="24"/>
                        <w:szCs w:val="24"/>
                      </w:rPr>
                      <w:t>Santech</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030BA" w14:paraId="37073307" w14:textId="77777777" w:rsidTr="00E910E3">
            <w:trPr>
              <w:trHeight w:val="24"/>
            </w:trPr>
            <w:tc>
              <w:tcPr>
                <w:tcW w:w="6998" w:type="dxa"/>
                <w:tcMar>
                  <w:top w:w="216" w:type="dxa"/>
                  <w:left w:w="115" w:type="dxa"/>
                  <w:bottom w:w="216" w:type="dxa"/>
                  <w:right w:w="115" w:type="dxa"/>
                </w:tcMar>
              </w:tcPr>
              <w:p w14:paraId="0B7C34EE" w14:textId="5BA1840B" w:rsidR="000030BA" w:rsidRDefault="000030BA" w:rsidP="000030BA">
                <w:pPr>
                  <w:pStyle w:val="Sansinterligne"/>
                  <w:rPr>
                    <w:color w:val="4472C4" w:themeColor="accent1"/>
                  </w:rPr>
                </w:pPr>
              </w:p>
            </w:tc>
          </w:tr>
        </w:tbl>
        <w:p w14:paraId="5C3C6E3A" w14:textId="6575AD0E" w:rsidR="008B620C" w:rsidRPr="00276F82" w:rsidRDefault="00F57F63" w:rsidP="00181DAD">
          <w:r>
            <w:rPr>
              <w:noProof/>
            </w:rPr>
            <w:drawing>
              <wp:anchor distT="0" distB="0" distL="114300" distR="114300" simplePos="0" relativeHeight="251650048" behindDoc="1" locked="0" layoutInCell="1" allowOverlap="1" wp14:anchorId="29493B3A" wp14:editId="0CDF0819">
                <wp:simplePos x="0" y="0"/>
                <wp:positionH relativeFrom="margin">
                  <wp:posOffset>4930487</wp:posOffset>
                </wp:positionH>
                <wp:positionV relativeFrom="paragraph">
                  <wp:posOffset>8387311</wp:posOffset>
                </wp:positionV>
                <wp:extent cx="1491550" cy="783590"/>
                <wp:effectExtent l="0" t="0" r="0" b="0"/>
                <wp:wrapNone/>
                <wp:docPr id="1" name="Image 1"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7E">
            <w:rPr>
              <w:noProof/>
              <w:color w:val="4472C4" w:themeColor="accent1"/>
            </w:rPr>
            <mc:AlternateContent>
              <mc:Choice Requires="wps">
                <w:drawing>
                  <wp:anchor distT="45720" distB="45720" distL="114300" distR="114300" simplePos="0" relativeHeight="251652096" behindDoc="1" locked="0" layoutInCell="1" allowOverlap="1" wp14:anchorId="50EACCF1" wp14:editId="6346565C">
                    <wp:simplePos x="0" y="0"/>
                    <wp:positionH relativeFrom="page">
                      <wp:align>left</wp:align>
                    </wp:positionH>
                    <wp:positionV relativeFrom="paragraph">
                      <wp:posOffset>8623646</wp:posOffset>
                    </wp:positionV>
                    <wp:extent cx="7505700" cy="3937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93700"/>
                            </a:xfrm>
                            <a:prstGeom prst="rect">
                              <a:avLst/>
                            </a:prstGeom>
                            <a:noFill/>
                            <a:ln w="9525">
                              <a:noFill/>
                              <a:miter lim="800000"/>
                              <a:headEnd/>
                              <a:tailEnd/>
                            </a:ln>
                          </wps:spPr>
                          <wps:txbx>
                            <w:txbxContent>
                              <w:p w14:paraId="3F2A84B2" w14:textId="77777777" w:rsidR="00E910E3" w:rsidRPr="00E9307E" w:rsidRDefault="00E910E3" w:rsidP="005A6151">
                                <w:pPr>
                                  <w:jc w:val="center"/>
                                </w:pPr>
                                <w:r w:rsidRPr="00E9307E">
                                  <w:t>Année scol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CF1" id="_x0000_t202" coordsize="21600,21600" o:spt="202" path="m,l,21600r21600,l21600,xe">
                    <v:stroke joinstyle="miter"/>
                    <v:path gradientshapeok="t" o:connecttype="rect"/>
                  </v:shapetype>
                  <v:shape id="Zone de texte 2" o:spid="_x0000_s1026" type="#_x0000_t202" style="position:absolute;left:0;text-align:left;margin-left:0;margin-top:679.05pt;width:591pt;height:31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qDQIAAPcDAAAOAAAAZHJzL2Uyb0RvYy54bWysU8FuGyEQvVfqPyDu9a43dh2vjKM0aapK&#10;aRsp7aU3zLJeVGAoYO86X9+BdRwrvVXlgAZm5jHvzbC6Gowme+mDAsvodFJSIq2ARtktoz++3727&#10;pCREbhuuwUpGDzLQq/XbN6ve1bKCDnQjPUEQG+reMdrF6OqiCKKThocJOGnR2YI3POLRb4vG8x7R&#10;jS6qsnxf9OAb50HIEPD2dnTSdcZvWynit7YNMhLNKNYW8+7zvkl7sV7xeuu565Q4lsH/oQrDlcVH&#10;T1C3PHKy8+ovKKOEhwBtnAgwBbStEjJzQDbT8hWbx447mbmgOMGdZAr/D1Z83T94ohpGK0osN9ii&#10;n9go0kgS5RAlqZJEvQs1Rj46jI3DBxiw1ZlucPcgfgVi4abjdiuvvYe+k7zBEqcpszhLHXFCAtn0&#10;X6DBt/guQgYaWm+SfqgIQXRs1eHUHqyDCLxczMv5okSXQN/F8iLZ6QleP2c7H+InCYYkg1GP7c/o&#10;fH8f4hj6HJIes3CntMZ7XmtLekaX82qeE848RkWcUK0Mo5dlWuPMJJIfbZOTI1d6tLEWbY+sE9GR&#10;chw2AwYmKTbQHJC/h3ES8eeg0YF/oqTHKWQ0/N5xLynRny1quJzOZmls82E2X1R48OeezbmHW4FQ&#10;jEZKRvMm5lEfuV6j1q3KMrxUcqwVpysLefwJaXzPzznq5b+u/wAAAP//AwBQSwMEFAAGAAgAAAAh&#10;ACnPU4XfAAAACwEAAA8AAABkcnMvZG93bnJldi54bWxMj81OwzAQhO9IfQdrK3GjdkKL0hCnqoq4&#10;gig/Um9uvE0i4nUUu014e7YnuO3OrGa/KTaT68QFh9B60pAsFAikytuWag0f7893GYgQDVnTeUIN&#10;PxhgU85uCpNbP9IbXvaxFhxCITcamhj7XMpQNehMWPgeib2TH5yJvA61tIMZOdx1MlXqQTrTEn9o&#10;TI+7Bqvv/dlp+Hw5Hb6W6rV+cqt+9JOS5NZS69v5tH0EEXGKf8dwxWd0KJnp6M9kg+g0cJHI6v0q&#10;S0Bc/SRLWTvytExVArIs5P8O5S8AAAD//wMAUEsBAi0AFAAGAAgAAAAhALaDOJL+AAAA4QEAABMA&#10;AAAAAAAAAAAAAAAAAAAAAFtDb250ZW50X1R5cGVzXS54bWxQSwECLQAUAAYACAAAACEAOP0h/9YA&#10;AACUAQAACwAAAAAAAAAAAAAAAAAvAQAAX3JlbHMvLnJlbHNQSwECLQAUAAYACAAAACEAM367Kg0C&#10;AAD3AwAADgAAAAAAAAAAAAAAAAAuAgAAZHJzL2Uyb0RvYy54bWxQSwECLQAUAAYACAAAACEAKc9T&#10;hd8AAAALAQAADwAAAAAAAAAAAAAAAABnBAAAZHJzL2Rvd25yZXYueG1sUEsFBgAAAAAEAAQA8wAA&#10;AHMFAAAAAA==&#10;" filled="f" stroked="f">
                    <v:textbox>
                      <w:txbxContent>
                        <w:p w14:paraId="3F2A84B2" w14:textId="77777777" w:rsidR="00E910E3" w:rsidRPr="00E9307E" w:rsidRDefault="00E910E3" w:rsidP="005A6151">
                          <w:pPr>
                            <w:jc w:val="center"/>
                          </w:pPr>
                          <w:r w:rsidRPr="00E9307E">
                            <w:t>Année scolaire 2020-2021</w:t>
                          </w:r>
                        </w:p>
                      </w:txbxContent>
                    </v:textbox>
                    <w10:wrap anchorx="page"/>
                  </v:shape>
                </w:pict>
              </mc:Fallback>
            </mc:AlternateContent>
          </w:r>
          <w:r w:rsidR="00E910E3" w:rsidRPr="00E9307E">
            <w:rPr>
              <w:noProof/>
              <w:color w:val="4472C4" w:themeColor="accent1"/>
            </w:rPr>
            <mc:AlternateContent>
              <mc:Choice Requires="wps">
                <w:drawing>
                  <wp:anchor distT="45720" distB="45720" distL="114300" distR="114300" simplePos="0" relativeHeight="251649024" behindDoc="0" locked="0" layoutInCell="1" allowOverlap="1" wp14:anchorId="6D390B73" wp14:editId="1C6BF8DE">
                    <wp:simplePos x="0" y="0"/>
                    <wp:positionH relativeFrom="margin">
                      <wp:align>left</wp:align>
                    </wp:positionH>
                    <wp:positionV relativeFrom="paragraph">
                      <wp:posOffset>6224270</wp:posOffset>
                    </wp:positionV>
                    <wp:extent cx="1968500" cy="12319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wps:spPr>
                          <wps:txb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Fromain </w:t>
                                </w:r>
                                <w:r w:rsidR="00624BD1">
                                  <w:t>--</w:t>
                                </w:r>
                                <w:r w:rsidRPr="00B47567">
                                  <w:t xml:space="preserve"> Gardaz</w:t>
                                </w:r>
                                <w:r w:rsidRPr="00B47567">
                                  <w:br/>
                                  <w:t xml:space="preserve">Albane </w:t>
                                </w:r>
                                <w:proofErr w:type="spellStart"/>
                                <w:r w:rsidRPr="00B47567">
                                  <w:t>Maublanc</w:t>
                                </w:r>
                                <w:proofErr w:type="spellEnd"/>
                                <w:r w:rsidRPr="00B47567">
                                  <w:br/>
                                  <w:t xml:space="preserve">Thibault </w:t>
                                </w:r>
                                <w:proofErr w:type="spellStart"/>
                                <w:r w:rsidRPr="00B47567">
                                  <w:t>Tr</w:t>
                                </w:r>
                                <w:r w:rsidR="00F557EA">
                                  <w:t>e</w:t>
                                </w:r>
                                <w:r w:rsidRPr="00B47567">
                                  <w:t>mbleau</w:t>
                                </w:r>
                                <w:proofErr w:type="spellEnd"/>
                              </w:p>
                              <w:p w14:paraId="671011BB" w14:textId="0EE9E668" w:rsidR="00E9307E" w:rsidRPr="00E9307E" w:rsidRDefault="00E9307E" w:rsidP="00F47F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B73" id="_x0000_s1027" type="#_x0000_t202" style="position:absolute;left:0;text-align:left;margin-left:0;margin-top:490.1pt;width:155pt;height:97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KEgIAAAEE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1tUlJZYb&#10;HNIPHBVpJYlyjJLUSaTBhQZjHxxGx/EdjDjsTDi4exA/A7Fw03O7k9few9BL3mKTVcoszlInnJBA&#10;tsMnaLEW30fIQGPnTVIQNSGIjsN6PA0I+yAilVxdLBclugT6qvpttUIj1eDNc7rzIX6QYEi6MOpx&#10;AzI8P9yHOIU+h6RqFu6U1vifN9qSgdHVol7khDOPURGXVCvD6LJM37Q2ieV72+bkyJWe7tiLtkfa&#10;ienEOY7bMcucNUmSbKF9RB08TDuJbwgvPfgnSgbcR0bDrz33khL90aKWq2o+TwucjfniskbDn3u2&#10;5x5uBUIxGimZrjcxL/1E+Ro171RW46WTY8u4Z1nP45tIi3xu56iXl7v5DQAA//8DAFBLAwQUAAYA&#10;CAAAACEA9aupK90AAAAJAQAADwAAAGRycy9kb3ducmV2LnhtbEyPzU7DMBCE70i8g7VI3KidUKAN&#10;cSoE4gqi/EjctvE2iYjXUew24e1ZTnDcmdHsN+Vm9r060hi7wBayhQFFXAfXcWPh7fXxYgUqJmSH&#10;fWCy8E0RNtXpSYmFCxO/0HGbGiUlHAu00KY0FFrHuiWPcREGYvH2YfSY5Bwb7UacpNz3OjfmWnvs&#10;WD60ONB9S/XX9uAtvD/tPz+W5rl58FfDFGaj2a+1tedn890tqERz+gvDL76gQyVMu3BgF1VvQYYk&#10;C+uVyUGJfZkZUXaSy26WOeiq1P8XVD8AAAD//wMAUEsBAi0AFAAGAAgAAAAhALaDOJL+AAAA4QEA&#10;ABMAAAAAAAAAAAAAAAAAAAAAAFtDb250ZW50X1R5cGVzXS54bWxQSwECLQAUAAYACAAAACEAOP0h&#10;/9YAAACUAQAACwAAAAAAAAAAAAAAAAAvAQAAX3JlbHMvLnJlbHNQSwECLQAUAAYACAAAACEADY5O&#10;ChICAAABBAAADgAAAAAAAAAAAAAAAAAuAgAAZHJzL2Uyb0RvYy54bWxQSwECLQAUAAYACAAAACEA&#10;9aupK90AAAAJAQAADwAAAAAAAAAAAAAAAABsBAAAZHJzL2Rvd25yZXYueG1sUEsFBgAAAAAEAAQA&#10;8wAAAHYFAAAAAA==&#10;" filled="f" stroked="f">
                    <v:textbo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Fromain </w:t>
                          </w:r>
                          <w:r w:rsidR="00624BD1">
                            <w:t>--</w:t>
                          </w:r>
                          <w:r w:rsidRPr="00B47567">
                            <w:t xml:space="preserve"> Gardaz</w:t>
                          </w:r>
                          <w:r w:rsidRPr="00B47567">
                            <w:br/>
                            <w:t xml:space="preserve">Albane </w:t>
                          </w:r>
                          <w:proofErr w:type="spellStart"/>
                          <w:r w:rsidRPr="00B47567">
                            <w:t>Maublanc</w:t>
                          </w:r>
                          <w:proofErr w:type="spellEnd"/>
                          <w:r w:rsidRPr="00B47567">
                            <w:br/>
                            <w:t xml:space="preserve">Thibault </w:t>
                          </w:r>
                          <w:proofErr w:type="spellStart"/>
                          <w:r w:rsidRPr="00B47567">
                            <w:t>Tr</w:t>
                          </w:r>
                          <w:r w:rsidR="00F557EA">
                            <w:t>e</w:t>
                          </w:r>
                          <w:r w:rsidRPr="00B47567">
                            <w:t>mbleau</w:t>
                          </w:r>
                          <w:proofErr w:type="spellEnd"/>
                        </w:p>
                        <w:p w14:paraId="671011BB" w14:textId="0EE9E668" w:rsidR="00E9307E" w:rsidRPr="00E9307E" w:rsidRDefault="00E9307E" w:rsidP="00F47FB2">
                          <w:pPr>
                            <w:jc w:val="left"/>
                          </w:pPr>
                        </w:p>
                      </w:txbxContent>
                    </v:textbox>
                    <w10:wrap type="square" anchorx="margin"/>
                  </v:shape>
                </w:pict>
              </mc:Fallback>
            </mc:AlternateContent>
          </w:r>
          <w:r w:rsidR="000030BA">
            <w:br w:type="page"/>
          </w:r>
        </w:p>
      </w:sdtContent>
    </w:sdt>
    <w:sdt>
      <w:sdtPr>
        <w:rPr>
          <w:caps/>
        </w:rPr>
        <w:id w:val="-1197230765"/>
        <w:docPartObj>
          <w:docPartGallery w:val="Table of Contents"/>
          <w:docPartUnique/>
        </w:docPartObj>
      </w:sdtPr>
      <w:sdtEndPr>
        <w:rPr>
          <w:caps w:val="0"/>
        </w:rPr>
      </w:sdtEndPr>
      <w:sdtContent>
        <w:p w14:paraId="155D81D0" w14:textId="627BA105" w:rsidR="008B620C" w:rsidRPr="005A4D75" w:rsidRDefault="008B620C" w:rsidP="005A4D75">
          <w:pPr>
            <w:jc w:val="center"/>
            <w:rPr>
              <w:color w:val="0070C0"/>
              <w:sz w:val="28"/>
              <w:szCs w:val="28"/>
            </w:rPr>
          </w:pPr>
          <w:r w:rsidRPr="005A4D75">
            <w:rPr>
              <w:color w:val="0070C0"/>
              <w:sz w:val="28"/>
              <w:szCs w:val="28"/>
            </w:rPr>
            <w:t>Table des matières</w:t>
          </w:r>
        </w:p>
        <w:p w14:paraId="11CCE83F" w14:textId="2F5D48B5" w:rsidR="007E50B8" w:rsidRDefault="008B620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68294677" w:history="1">
            <w:r w:rsidR="007E50B8" w:rsidRPr="007002D7">
              <w:rPr>
                <w:rStyle w:val="Lienhypertexte"/>
                <w:noProof/>
                <w:highlight w:val="lightGray"/>
              </w:rPr>
              <w:t>I.</w:t>
            </w:r>
            <w:r w:rsidR="007E50B8">
              <w:rPr>
                <w:noProof/>
                <w:sz w:val="22"/>
                <w:szCs w:val="22"/>
                <w:lang w:eastAsia="fr-FR"/>
              </w:rPr>
              <w:tab/>
            </w:r>
            <w:r w:rsidR="007E50B8" w:rsidRPr="007002D7">
              <w:rPr>
                <w:rStyle w:val="Lienhypertexte"/>
                <w:noProof/>
              </w:rPr>
              <w:t>INTRODUCTION</w:t>
            </w:r>
            <w:r w:rsidR="007E50B8">
              <w:rPr>
                <w:noProof/>
                <w:webHidden/>
              </w:rPr>
              <w:tab/>
            </w:r>
            <w:r w:rsidR="007E50B8">
              <w:rPr>
                <w:noProof/>
                <w:webHidden/>
              </w:rPr>
              <w:fldChar w:fldCharType="begin"/>
            </w:r>
            <w:r w:rsidR="007E50B8">
              <w:rPr>
                <w:noProof/>
                <w:webHidden/>
              </w:rPr>
              <w:instrText xml:space="preserve"> PAGEREF _Toc68294677 \h </w:instrText>
            </w:r>
            <w:r w:rsidR="007E50B8">
              <w:rPr>
                <w:noProof/>
                <w:webHidden/>
              </w:rPr>
            </w:r>
            <w:r w:rsidR="007E50B8">
              <w:rPr>
                <w:noProof/>
                <w:webHidden/>
              </w:rPr>
              <w:fldChar w:fldCharType="separate"/>
            </w:r>
            <w:r w:rsidR="006C0D54">
              <w:rPr>
                <w:noProof/>
                <w:webHidden/>
              </w:rPr>
              <w:t>2</w:t>
            </w:r>
            <w:r w:rsidR="007E50B8">
              <w:rPr>
                <w:noProof/>
                <w:webHidden/>
              </w:rPr>
              <w:fldChar w:fldCharType="end"/>
            </w:r>
          </w:hyperlink>
        </w:p>
        <w:p w14:paraId="7CF67F8A" w14:textId="2A98F14C" w:rsidR="007E50B8" w:rsidRDefault="0008035A">
          <w:pPr>
            <w:pStyle w:val="TM1"/>
            <w:tabs>
              <w:tab w:val="left" w:pos="400"/>
              <w:tab w:val="right" w:leader="dot" w:pos="9062"/>
            </w:tabs>
            <w:rPr>
              <w:noProof/>
              <w:sz w:val="22"/>
              <w:szCs w:val="22"/>
              <w:lang w:eastAsia="fr-FR"/>
            </w:rPr>
          </w:pPr>
          <w:hyperlink w:anchor="_Toc68294678" w:history="1">
            <w:r w:rsidR="007E50B8" w:rsidRPr="007002D7">
              <w:rPr>
                <w:rStyle w:val="Lienhypertexte"/>
                <w:noProof/>
              </w:rPr>
              <w:t>II.</w:t>
            </w:r>
            <w:r w:rsidR="007E50B8">
              <w:rPr>
                <w:noProof/>
                <w:sz w:val="22"/>
                <w:szCs w:val="22"/>
                <w:lang w:eastAsia="fr-FR"/>
              </w:rPr>
              <w:tab/>
            </w:r>
            <w:r w:rsidR="007E50B8" w:rsidRPr="007002D7">
              <w:rPr>
                <w:rStyle w:val="Lienhypertexte"/>
                <w:noProof/>
              </w:rPr>
              <w:t>LE PROJET</w:t>
            </w:r>
            <w:r w:rsidR="007E50B8">
              <w:rPr>
                <w:noProof/>
                <w:webHidden/>
              </w:rPr>
              <w:tab/>
            </w:r>
            <w:r w:rsidR="007E50B8">
              <w:rPr>
                <w:noProof/>
                <w:webHidden/>
              </w:rPr>
              <w:fldChar w:fldCharType="begin"/>
            </w:r>
            <w:r w:rsidR="007E50B8">
              <w:rPr>
                <w:noProof/>
                <w:webHidden/>
              </w:rPr>
              <w:instrText xml:space="preserve"> PAGEREF _Toc68294678 \h </w:instrText>
            </w:r>
            <w:r w:rsidR="007E50B8">
              <w:rPr>
                <w:noProof/>
                <w:webHidden/>
              </w:rPr>
            </w:r>
            <w:r w:rsidR="007E50B8">
              <w:rPr>
                <w:noProof/>
                <w:webHidden/>
              </w:rPr>
              <w:fldChar w:fldCharType="separate"/>
            </w:r>
            <w:r w:rsidR="006C0D54">
              <w:rPr>
                <w:noProof/>
                <w:webHidden/>
              </w:rPr>
              <w:t>3</w:t>
            </w:r>
            <w:r w:rsidR="007E50B8">
              <w:rPr>
                <w:noProof/>
                <w:webHidden/>
              </w:rPr>
              <w:fldChar w:fldCharType="end"/>
            </w:r>
          </w:hyperlink>
        </w:p>
        <w:p w14:paraId="1787DC5A" w14:textId="3575810A" w:rsidR="007E50B8" w:rsidRDefault="0008035A">
          <w:pPr>
            <w:pStyle w:val="TM2"/>
            <w:tabs>
              <w:tab w:val="left" w:pos="660"/>
              <w:tab w:val="right" w:leader="dot" w:pos="9062"/>
            </w:tabs>
            <w:rPr>
              <w:noProof/>
              <w:sz w:val="22"/>
              <w:szCs w:val="22"/>
              <w:lang w:eastAsia="fr-FR"/>
            </w:rPr>
          </w:pPr>
          <w:hyperlink w:anchor="_Toc68294679" w:history="1">
            <w:r w:rsidR="007E50B8" w:rsidRPr="007002D7">
              <w:rPr>
                <w:rStyle w:val="Lienhypertexte"/>
                <w:noProof/>
              </w:rPr>
              <w:t>A.</w:t>
            </w:r>
            <w:r w:rsidR="007E50B8">
              <w:rPr>
                <w:noProof/>
                <w:sz w:val="22"/>
                <w:szCs w:val="22"/>
                <w:lang w:eastAsia="fr-FR"/>
              </w:rPr>
              <w:tab/>
            </w:r>
            <w:r w:rsidR="007E50B8" w:rsidRPr="007002D7">
              <w:rPr>
                <w:rStyle w:val="Lienhypertexte"/>
                <w:noProof/>
              </w:rPr>
              <w:t>Conception</w:t>
            </w:r>
            <w:r w:rsidR="007E50B8">
              <w:rPr>
                <w:noProof/>
                <w:webHidden/>
              </w:rPr>
              <w:tab/>
            </w:r>
            <w:r w:rsidR="007E50B8">
              <w:rPr>
                <w:noProof/>
                <w:webHidden/>
              </w:rPr>
              <w:fldChar w:fldCharType="begin"/>
            </w:r>
            <w:r w:rsidR="007E50B8">
              <w:rPr>
                <w:noProof/>
                <w:webHidden/>
              </w:rPr>
              <w:instrText xml:space="preserve"> PAGEREF _Toc68294679 \h </w:instrText>
            </w:r>
            <w:r w:rsidR="007E50B8">
              <w:rPr>
                <w:noProof/>
                <w:webHidden/>
              </w:rPr>
            </w:r>
            <w:r w:rsidR="007E50B8">
              <w:rPr>
                <w:noProof/>
                <w:webHidden/>
              </w:rPr>
              <w:fldChar w:fldCharType="separate"/>
            </w:r>
            <w:r w:rsidR="006C0D54">
              <w:rPr>
                <w:noProof/>
                <w:webHidden/>
              </w:rPr>
              <w:t>3</w:t>
            </w:r>
            <w:r w:rsidR="007E50B8">
              <w:rPr>
                <w:noProof/>
                <w:webHidden/>
              </w:rPr>
              <w:fldChar w:fldCharType="end"/>
            </w:r>
          </w:hyperlink>
        </w:p>
        <w:p w14:paraId="521D2F0D" w14:textId="06BA6C46" w:rsidR="007E50B8" w:rsidRDefault="0008035A">
          <w:pPr>
            <w:pStyle w:val="TM3"/>
            <w:tabs>
              <w:tab w:val="right" w:leader="dot" w:pos="9062"/>
            </w:tabs>
            <w:rPr>
              <w:noProof/>
              <w:sz w:val="22"/>
              <w:szCs w:val="22"/>
              <w:lang w:eastAsia="fr-FR"/>
            </w:rPr>
          </w:pPr>
          <w:hyperlink w:anchor="_Toc68294680" w:history="1">
            <w:r w:rsidR="007E50B8" w:rsidRPr="007002D7">
              <w:rPr>
                <w:rStyle w:val="Lienhypertexte"/>
                <w:noProof/>
              </w:rPr>
              <w:t>Objectifs</w:t>
            </w:r>
            <w:r w:rsidR="007E50B8">
              <w:rPr>
                <w:noProof/>
                <w:webHidden/>
              </w:rPr>
              <w:tab/>
            </w:r>
            <w:r w:rsidR="007E50B8">
              <w:rPr>
                <w:noProof/>
                <w:webHidden/>
              </w:rPr>
              <w:fldChar w:fldCharType="begin"/>
            </w:r>
            <w:r w:rsidR="007E50B8">
              <w:rPr>
                <w:noProof/>
                <w:webHidden/>
              </w:rPr>
              <w:instrText xml:space="preserve"> PAGEREF _Toc68294680 \h </w:instrText>
            </w:r>
            <w:r w:rsidR="007E50B8">
              <w:rPr>
                <w:noProof/>
                <w:webHidden/>
              </w:rPr>
            </w:r>
            <w:r w:rsidR="007E50B8">
              <w:rPr>
                <w:noProof/>
                <w:webHidden/>
              </w:rPr>
              <w:fldChar w:fldCharType="separate"/>
            </w:r>
            <w:r w:rsidR="006C0D54">
              <w:rPr>
                <w:noProof/>
                <w:webHidden/>
              </w:rPr>
              <w:t>3</w:t>
            </w:r>
            <w:r w:rsidR="007E50B8">
              <w:rPr>
                <w:noProof/>
                <w:webHidden/>
              </w:rPr>
              <w:fldChar w:fldCharType="end"/>
            </w:r>
          </w:hyperlink>
        </w:p>
        <w:p w14:paraId="44A2F511" w14:textId="62834A31" w:rsidR="007E50B8" w:rsidRDefault="0008035A">
          <w:pPr>
            <w:pStyle w:val="TM3"/>
            <w:tabs>
              <w:tab w:val="right" w:leader="dot" w:pos="9062"/>
            </w:tabs>
            <w:rPr>
              <w:noProof/>
              <w:sz w:val="22"/>
              <w:szCs w:val="22"/>
              <w:lang w:eastAsia="fr-FR"/>
            </w:rPr>
          </w:pPr>
          <w:hyperlink w:anchor="_Toc68294681" w:history="1">
            <w:r w:rsidR="007E50B8" w:rsidRPr="007002D7">
              <w:rPr>
                <w:rStyle w:val="Lienhypertexte"/>
                <w:noProof/>
              </w:rPr>
              <w:t>Maquettes</w:t>
            </w:r>
            <w:r w:rsidR="007E50B8">
              <w:rPr>
                <w:noProof/>
                <w:webHidden/>
              </w:rPr>
              <w:tab/>
            </w:r>
            <w:r w:rsidR="007E50B8">
              <w:rPr>
                <w:noProof/>
                <w:webHidden/>
              </w:rPr>
              <w:fldChar w:fldCharType="begin"/>
            </w:r>
            <w:r w:rsidR="007E50B8">
              <w:rPr>
                <w:noProof/>
                <w:webHidden/>
              </w:rPr>
              <w:instrText xml:space="preserve"> PAGEREF _Toc68294681 \h </w:instrText>
            </w:r>
            <w:r w:rsidR="007E50B8">
              <w:rPr>
                <w:noProof/>
                <w:webHidden/>
              </w:rPr>
            </w:r>
            <w:r w:rsidR="007E50B8">
              <w:rPr>
                <w:noProof/>
                <w:webHidden/>
              </w:rPr>
              <w:fldChar w:fldCharType="separate"/>
            </w:r>
            <w:r w:rsidR="006C0D54">
              <w:rPr>
                <w:noProof/>
                <w:webHidden/>
              </w:rPr>
              <w:t>3</w:t>
            </w:r>
            <w:r w:rsidR="007E50B8">
              <w:rPr>
                <w:noProof/>
                <w:webHidden/>
              </w:rPr>
              <w:fldChar w:fldCharType="end"/>
            </w:r>
          </w:hyperlink>
        </w:p>
        <w:p w14:paraId="3AA063DE" w14:textId="7097684B" w:rsidR="007E50B8" w:rsidRDefault="0008035A">
          <w:pPr>
            <w:pStyle w:val="TM3"/>
            <w:tabs>
              <w:tab w:val="right" w:leader="dot" w:pos="9062"/>
            </w:tabs>
            <w:rPr>
              <w:noProof/>
              <w:sz w:val="22"/>
              <w:szCs w:val="22"/>
              <w:lang w:eastAsia="fr-FR"/>
            </w:rPr>
          </w:pPr>
          <w:hyperlink w:anchor="_Toc68294682" w:history="1">
            <w:r w:rsidR="007E50B8" w:rsidRPr="007002D7">
              <w:rPr>
                <w:rStyle w:val="Lienhypertexte"/>
                <w:noProof/>
              </w:rPr>
              <w:t>Choix des technologies</w:t>
            </w:r>
            <w:r w:rsidR="007E50B8">
              <w:rPr>
                <w:noProof/>
                <w:webHidden/>
              </w:rPr>
              <w:tab/>
            </w:r>
            <w:r w:rsidR="007E50B8">
              <w:rPr>
                <w:noProof/>
                <w:webHidden/>
              </w:rPr>
              <w:fldChar w:fldCharType="begin"/>
            </w:r>
            <w:r w:rsidR="007E50B8">
              <w:rPr>
                <w:noProof/>
                <w:webHidden/>
              </w:rPr>
              <w:instrText xml:space="preserve"> PAGEREF _Toc68294682 \h </w:instrText>
            </w:r>
            <w:r w:rsidR="007E50B8">
              <w:rPr>
                <w:noProof/>
                <w:webHidden/>
              </w:rPr>
            </w:r>
            <w:r w:rsidR="007E50B8">
              <w:rPr>
                <w:noProof/>
                <w:webHidden/>
              </w:rPr>
              <w:fldChar w:fldCharType="separate"/>
            </w:r>
            <w:r w:rsidR="006C0D54">
              <w:rPr>
                <w:noProof/>
                <w:webHidden/>
              </w:rPr>
              <w:t>4</w:t>
            </w:r>
            <w:r w:rsidR="007E50B8">
              <w:rPr>
                <w:noProof/>
                <w:webHidden/>
              </w:rPr>
              <w:fldChar w:fldCharType="end"/>
            </w:r>
          </w:hyperlink>
        </w:p>
        <w:p w14:paraId="36241B8F" w14:textId="535AD63F" w:rsidR="007E50B8" w:rsidRDefault="0008035A">
          <w:pPr>
            <w:pStyle w:val="TM2"/>
            <w:tabs>
              <w:tab w:val="left" w:pos="660"/>
              <w:tab w:val="right" w:leader="dot" w:pos="9062"/>
            </w:tabs>
            <w:rPr>
              <w:noProof/>
              <w:sz w:val="22"/>
              <w:szCs w:val="22"/>
              <w:lang w:eastAsia="fr-FR"/>
            </w:rPr>
          </w:pPr>
          <w:hyperlink w:anchor="_Toc68294683" w:history="1">
            <w:r w:rsidR="007E50B8" w:rsidRPr="007002D7">
              <w:rPr>
                <w:rStyle w:val="Lienhypertexte"/>
                <w:noProof/>
              </w:rPr>
              <w:t>B.</w:t>
            </w:r>
            <w:r w:rsidR="007E50B8">
              <w:rPr>
                <w:noProof/>
                <w:sz w:val="22"/>
                <w:szCs w:val="22"/>
                <w:lang w:eastAsia="fr-FR"/>
              </w:rPr>
              <w:tab/>
            </w:r>
            <w:r w:rsidR="007E50B8" w:rsidRPr="007002D7">
              <w:rPr>
                <w:rStyle w:val="Lienhypertexte"/>
                <w:noProof/>
              </w:rPr>
              <w:t>Réalisation</w:t>
            </w:r>
            <w:r w:rsidR="007E50B8">
              <w:rPr>
                <w:noProof/>
                <w:webHidden/>
              </w:rPr>
              <w:tab/>
            </w:r>
            <w:r w:rsidR="007E50B8">
              <w:rPr>
                <w:noProof/>
                <w:webHidden/>
              </w:rPr>
              <w:fldChar w:fldCharType="begin"/>
            </w:r>
            <w:r w:rsidR="007E50B8">
              <w:rPr>
                <w:noProof/>
                <w:webHidden/>
              </w:rPr>
              <w:instrText xml:space="preserve"> PAGEREF _Toc68294683 \h </w:instrText>
            </w:r>
            <w:r w:rsidR="007E50B8">
              <w:rPr>
                <w:noProof/>
                <w:webHidden/>
              </w:rPr>
            </w:r>
            <w:r w:rsidR="007E50B8">
              <w:rPr>
                <w:noProof/>
                <w:webHidden/>
              </w:rPr>
              <w:fldChar w:fldCharType="separate"/>
            </w:r>
            <w:r w:rsidR="006C0D54">
              <w:rPr>
                <w:noProof/>
                <w:webHidden/>
              </w:rPr>
              <w:t>5</w:t>
            </w:r>
            <w:r w:rsidR="007E50B8">
              <w:rPr>
                <w:noProof/>
                <w:webHidden/>
              </w:rPr>
              <w:fldChar w:fldCharType="end"/>
            </w:r>
          </w:hyperlink>
        </w:p>
        <w:p w14:paraId="2242039C" w14:textId="6F428595" w:rsidR="007E50B8" w:rsidRDefault="0008035A">
          <w:pPr>
            <w:pStyle w:val="TM3"/>
            <w:tabs>
              <w:tab w:val="right" w:leader="dot" w:pos="9062"/>
            </w:tabs>
            <w:rPr>
              <w:noProof/>
              <w:sz w:val="22"/>
              <w:szCs w:val="22"/>
              <w:lang w:eastAsia="fr-FR"/>
            </w:rPr>
          </w:pPr>
          <w:hyperlink w:anchor="_Toc68294684" w:history="1">
            <w:r w:rsidR="007E50B8" w:rsidRPr="007002D7">
              <w:rPr>
                <w:rStyle w:val="Lienhypertexte"/>
                <w:noProof/>
              </w:rPr>
              <w:t>Répartition</w:t>
            </w:r>
            <w:r w:rsidR="007E50B8">
              <w:rPr>
                <w:noProof/>
                <w:webHidden/>
              </w:rPr>
              <w:tab/>
            </w:r>
            <w:r w:rsidR="007E50B8">
              <w:rPr>
                <w:noProof/>
                <w:webHidden/>
              </w:rPr>
              <w:fldChar w:fldCharType="begin"/>
            </w:r>
            <w:r w:rsidR="007E50B8">
              <w:rPr>
                <w:noProof/>
                <w:webHidden/>
              </w:rPr>
              <w:instrText xml:space="preserve"> PAGEREF _Toc68294684 \h </w:instrText>
            </w:r>
            <w:r w:rsidR="007E50B8">
              <w:rPr>
                <w:noProof/>
                <w:webHidden/>
              </w:rPr>
            </w:r>
            <w:r w:rsidR="007E50B8">
              <w:rPr>
                <w:noProof/>
                <w:webHidden/>
              </w:rPr>
              <w:fldChar w:fldCharType="separate"/>
            </w:r>
            <w:r w:rsidR="006C0D54">
              <w:rPr>
                <w:noProof/>
                <w:webHidden/>
              </w:rPr>
              <w:t>5</w:t>
            </w:r>
            <w:r w:rsidR="007E50B8">
              <w:rPr>
                <w:noProof/>
                <w:webHidden/>
              </w:rPr>
              <w:fldChar w:fldCharType="end"/>
            </w:r>
          </w:hyperlink>
        </w:p>
        <w:p w14:paraId="59913629" w14:textId="65DE5620" w:rsidR="007E50B8" w:rsidRDefault="0008035A">
          <w:pPr>
            <w:pStyle w:val="TM3"/>
            <w:tabs>
              <w:tab w:val="right" w:leader="dot" w:pos="9062"/>
            </w:tabs>
            <w:rPr>
              <w:noProof/>
              <w:sz w:val="22"/>
              <w:szCs w:val="22"/>
              <w:lang w:eastAsia="fr-FR"/>
            </w:rPr>
          </w:pPr>
          <w:hyperlink w:anchor="_Toc68294685" w:history="1">
            <w:r w:rsidR="007E50B8" w:rsidRPr="007002D7">
              <w:rPr>
                <w:rStyle w:val="Lienhypertexte"/>
                <w:noProof/>
              </w:rPr>
              <w:t>Difficultés rencontrées</w:t>
            </w:r>
            <w:r w:rsidR="007E50B8">
              <w:rPr>
                <w:noProof/>
                <w:webHidden/>
              </w:rPr>
              <w:tab/>
            </w:r>
            <w:r w:rsidR="007E50B8">
              <w:rPr>
                <w:noProof/>
                <w:webHidden/>
              </w:rPr>
              <w:fldChar w:fldCharType="begin"/>
            </w:r>
            <w:r w:rsidR="007E50B8">
              <w:rPr>
                <w:noProof/>
                <w:webHidden/>
              </w:rPr>
              <w:instrText xml:space="preserve"> PAGEREF _Toc68294685 \h </w:instrText>
            </w:r>
            <w:r w:rsidR="007E50B8">
              <w:rPr>
                <w:noProof/>
                <w:webHidden/>
              </w:rPr>
            </w:r>
            <w:r w:rsidR="007E50B8">
              <w:rPr>
                <w:noProof/>
                <w:webHidden/>
              </w:rPr>
              <w:fldChar w:fldCharType="separate"/>
            </w:r>
            <w:r w:rsidR="006C0D54">
              <w:rPr>
                <w:noProof/>
                <w:webHidden/>
              </w:rPr>
              <w:t>5</w:t>
            </w:r>
            <w:r w:rsidR="007E50B8">
              <w:rPr>
                <w:noProof/>
                <w:webHidden/>
              </w:rPr>
              <w:fldChar w:fldCharType="end"/>
            </w:r>
          </w:hyperlink>
        </w:p>
        <w:p w14:paraId="32D7AF77" w14:textId="5F08C4DE" w:rsidR="007E50B8" w:rsidRDefault="0008035A">
          <w:pPr>
            <w:pStyle w:val="TM3"/>
            <w:tabs>
              <w:tab w:val="right" w:leader="dot" w:pos="9062"/>
            </w:tabs>
            <w:rPr>
              <w:noProof/>
              <w:sz w:val="22"/>
              <w:szCs w:val="22"/>
              <w:lang w:eastAsia="fr-FR"/>
            </w:rPr>
          </w:pPr>
          <w:hyperlink w:anchor="_Toc68294686" w:history="1">
            <w:r w:rsidR="007E50B8" w:rsidRPr="007002D7">
              <w:rPr>
                <w:rStyle w:val="Lienhypertexte"/>
                <w:noProof/>
              </w:rPr>
              <w:t>Utilisations des technologies choisies</w:t>
            </w:r>
            <w:r w:rsidR="007E50B8">
              <w:rPr>
                <w:noProof/>
                <w:webHidden/>
              </w:rPr>
              <w:tab/>
            </w:r>
            <w:r w:rsidR="007E50B8">
              <w:rPr>
                <w:noProof/>
                <w:webHidden/>
              </w:rPr>
              <w:fldChar w:fldCharType="begin"/>
            </w:r>
            <w:r w:rsidR="007E50B8">
              <w:rPr>
                <w:noProof/>
                <w:webHidden/>
              </w:rPr>
              <w:instrText xml:space="preserve"> PAGEREF _Toc68294686 \h </w:instrText>
            </w:r>
            <w:r w:rsidR="007E50B8">
              <w:rPr>
                <w:noProof/>
                <w:webHidden/>
              </w:rPr>
            </w:r>
            <w:r w:rsidR="007E50B8">
              <w:rPr>
                <w:noProof/>
                <w:webHidden/>
              </w:rPr>
              <w:fldChar w:fldCharType="separate"/>
            </w:r>
            <w:r w:rsidR="006C0D54">
              <w:rPr>
                <w:noProof/>
                <w:webHidden/>
              </w:rPr>
              <w:t>5</w:t>
            </w:r>
            <w:r w:rsidR="007E50B8">
              <w:rPr>
                <w:noProof/>
                <w:webHidden/>
              </w:rPr>
              <w:fldChar w:fldCharType="end"/>
            </w:r>
          </w:hyperlink>
        </w:p>
        <w:p w14:paraId="177349A4" w14:textId="2973CE59" w:rsidR="007E50B8" w:rsidRDefault="0008035A">
          <w:pPr>
            <w:pStyle w:val="TM2"/>
            <w:tabs>
              <w:tab w:val="left" w:pos="660"/>
              <w:tab w:val="right" w:leader="dot" w:pos="9062"/>
            </w:tabs>
            <w:rPr>
              <w:noProof/>
              <w:sz w:val="22"/>
              <w:szCs w:val="22"/>
              <w:lang w:eastAsia="fr-FR"/>
            </w:rPr>
          </w:pPr>
          <w:hyperlink w:anchor="_Toc68294687" w:history="1">
            <w:r w:rsidR="007E50B8" w:rsidRPr="007002D7">
              <w:rPr>
                <w:rStyle w:val="Lienhypertexte"/>
                <w:noProof/>
              </w:rPr>
              <w:t>C.</w:t>
            </w:r>
            <w:r w:rsidR="007E50B8">
              <w:rPr>
                <w:noProof/>
                <w:sz w:val="22"/>
                <w:szCs w:val="22"/>
                <w:lang w:eastAsia="fr-FR"/>
              </w:rPr>
              <w:tab/>
            </w:r>
            <w:r w:rsidR="007E50B8" w:rsidRPr="007002D7">
              <w:rPr>
                <w:rStyle w:val="Lienhypertexte"/>
                <w:noProof/>
              </w:rPr>
              <w:t>Produit Final</w:t>
            </w:r>
            <w:r w:rsidR="007E50B8">
              <w:rPr>
                <w:noProof/>
                <w:webHidden/>
              </w:rPr>
              <w:tab/>
            </w:r>
            <w:r w:rsidR="007E50B8">
              <w:rPr>
                <w:noProof/>
                <w:webHidden/>
              </w:rPr>
              <w:fldChar w:fldCharType="begin"/>
            </w:r>
            <w:r w:rsidR="007E50B8">
              <w:rPr>
                <w:noProof/>
                <w:webHidden/>
              </w:rPr>
              <w:instrText xml:space="preserve"> PAGEREF _Toc68294687 \h </w:instrText>
            </w:r>
            <w:r w:rsidR="007E50B8">
              <w:rPr>
                <w:noProof/>
                <w:webHidden/>
              </w:rPr>
            </w:r>
            <w:r w:rsidR="007E50B8">
              <w:rPr>
                <w:noProof/>
                <w:webHidden/>
              </w:rPr>
              <w:fldChar w:fldCharType="separate"/>
            </w:r>
            <w:r w:rsidR="006C0D54">
              <w:rPr>
                <w:noProof/>
                <w:webHidden/>
              </w:rPr>
              <w:t>6</w:t>
            </w:r>
            <w:r w:rsidR="007E50B8">
              <w:rPr>
                <w:noProof/>
                <w:webHidden/>
              </w:rPr>
              <w:fldChar w:fldCharType="end"/>
            </w:r>
          </w:hyperlink>
        </w:p>
        <w:p w14:paraId="3CDCD126" w14:textId="0EDA0FC9" w:rsidR="007E50B8" w:rsidRDefault="0008035A">
          <w:pPr>
            <w:pStyle w:val="TM3"/>
            <w:tabs>
              <w:tab w:val="right" w:leader="dot" w:pos="9062"/>
            </w:tabs>
            <w:rPr>
              <w:noProof/>
              <w:sz w:val="22"/>
              <w:szCs w:val="22"/>
              <w:lang w:eastAsia="fr-FR"/>
            </w:rPr>
          </w:pPr>
          <w:hyperlink w:anchor="_Toc68294688" w:history="1">
            <w:r w:rsidR="007E50B8" w:rsidRPr="007002D7">
              <w:rPr>
                <w:rStyle w:val="Lienhypertexte"/>
                <w:noProof/>
              </w:rPr>
              <w:t>Réalisation des objectifs</w:t>
            </w:r>
            <w:r w:rsidR="007E50B8">
              <w:rPr>
                <w:noProof/>
                <w:webHidden/>
              </w:rPr>
              <w:tab/>
            </w:r>
            <w:r w:rsidR="007E50B8">
              <w:rPr>
                <w:noProof/>
                <w:webHidden/>
              </w:rPr>
              <w:fldChar w:fldCharType="begin"/>
            </w:r>
            <w:r w:rsidR="007E50B8">
              <w:rPr>
                <w:noProof/>
                <w:webHidden/>
              </w:rPr>
              <w:instrText xml:space="preserve"> PAGEREF _Toc68294688 \h </w:instrText>
            </w:r>
            <w:r w:rsidR="007E50B8">
              <w:rPr>
                <w:noProof/>
                <w:webHidden/>
              </w:rPr>
            </w:r>
            <w:r w:rsidR="007E50B8">
              <w:rPr>
                <w:noProof/>
                <w:webHidden/>
              </w:rPr>
              <w:fldChar w:fldCharType="separate"/>
            </w:r>
            <w:r w:rsidR="006C0D54">
              <w:rPr>
                <w:noProof/>
                <w:webHidden/>
              </w:rPr>
              <w:t>6</w:t>
            </w:r>
            <w:r w:rsidR="007E50B8">
              <w:rPr>
                <w:noProof/>
                <w:webHidden/>
              </w:rPr>
              <w:fldChar w:fldCharType="end"/>
            </w:r>
          </w:hyperlink>
        </w:p>
        <w:p w14:paraId="7E507DF6" w14:textId="2FA3C276" w:rsidR="007E50B8" w:rsidRDefault="0008035A">
          <w:pPr>
            <w:pStyle w:val="TM3"/>
            <w:tabs>
              <w:tab w:val="right" w:leader="dot" w:pos="9062"/>
            </w:tabs>
            <w:rPr>
              <w:noProof/>
              <w:sz w:val="22"/>
              <w:szCs w:val="22"/>
              <w:lang w:eastAsia="fr-FR"/>
            </w:rPr>
          </w:pPr>
          <w:hyperlink w:anchor="_Toc68294689" w:history="1">
            <w:r w:rsidR="007E50B8" w:rsidRPr="007002D7">
              <w:rPr>
                <w:rStyle w:val="Lienhypertexte"/>
                <w:noProof/>
              </w:rPr>
              <w:t>Apports du projet</w:t>
            </w:r>
            <w:r w:rsidR="007E50B8">
              <w:rPr>
                <w:noProof/>
                <w:webHidden/>
              </w:rPr>
              <w:tab/>
            </w:r>
            <w:r w:rsidR="007E50B8">
              <w:rPr>
                <w:noProof/>
                <w:webHidden/>
              </w:rPr>
              <w:fldChar w:fldCharType="begin"/>
            </w:r>
            <w:r w:rsidR="007E50B8">
              <w:rPr>
                <w:noProof/>
                <w:webHidden/>
              </w:rPr>
              <w:instrText xml:space="preserve"> PAGEREF _Toc68294689 \h </w:instrText>
            </w:r>
            <w:r w:rsidR="007E50B8">
              <w:rPr>
                <w:noProof/>
                <w:webHidden/>
              </w:rPr>
            </w:r>
            <w:r w:rsidR="007E50B8">
              <w:rPr>
                <w:noProof/>
                <w:webHidden/>
              </w:rPr>
              <w:fldChar w:fldCharType="separate"/>
            </w:r>
            <w:r w:rsidR="006C0D54">
              <w:rPr>
                <w:noProof/>
                <w:webHidden/>
              </w:rPr>
              <w:t>7</w:t>
            </w:r>
            <w:r w:rsidR="007E50B8">
              <w:rPr>
                <w:noProof/>
                <w:webHidden/>
              </w:rPr>
              <w:fldChar w:fldCharType="end"/>
            </w:r>
          </w:hyperlink>
        </w:p>
        <w:p w14:paraId="70FD3A6E" w14:textId="06348E59" w:rsidR="007E50B8" w:rsidRDefault="0008035A">
          <w:pPr>
            <w:pStyle w:val="TM3"/>
            <w:tabs>
              <w:tab w:val="right" w:leader="dot" w:pos="9062"/>
            </w:tabs>
            <w:rPr>
              <w:noProof/>
              <w:sz w:val="22"/>
              <w:szCs w:val="22"/>
              <w:lang w:eastAsia="fr-FR"/>
            </w:rPr>
          </w:pPr>
          <w:hyperlink w:anchor="_Toc68294690" w:history="1">
            <w:r w:rsidR="007E50B8" w:rsidRPr="007002D7">
              <w:rPr>
                <w:rStyle w:val="Lienhypertexte"/>
                <w:noProof/>
              </w:rPr>
              <w:t>Tutoriel d’utilisation</w:t>
            </w:r>
            <w:r w:rsidR="007E50B8">
              <w:rPr>
                <w:noProof/>
                <w:webHidden/>
              </w:rPr>
              <w:tab/>
            </w:r>
            <w:r w:rsidR="007E50B8">
              <w:rPr>
                <w:noProof/>
                <w:webHidden/>
              </w:rPr>
              <w:fldChar w:fldCharType="begin"/>
            </w:r>
            <w:r w:rsidR="007E50B8">
              <w:rPr>
                <w:noProof/>
                <w:webHidden/>
              </w:rPr>
              <w:instrText xml:space="preserve"> PAGEREF _Toc68294690 \h </w:instrText>
            </w:r>
            <w:r w:rsidR="007E50B8">
              <w:rPr>
                <w:noProof/>
                <w:webHidden/>
              </w:rPr>
            </w:r>
            <w:r w:rsidR="007E50B8">
              <w:rPr>
                <w:noProof/>
                <w:webHidden/>
              </w:rPr>
              <w:fldChar w:fldCharType="separate"/>
            </w:r>
            <w:r w:rsidR="006C0D54">
              <w:rPr>
                <w:noProof/>
                <w:webHidden/>
              </w:rPr>
              <w:t>7</w:t>
            </w:r>
            <w:r w:rsidR="007E50B8">
              <w:rPr>
                <w:noProof/>
                <w:webHidden/>
              </w:rPr>
              <w:fldChar w:fldCharType="end"/>
            </w:r>
          </w:hyperlink>
        </w:p>
        <w:p w14:paraId="3DB775BD" w14:textId="6F051A63" w:rsidR="007E50B8" w:rsidRDefault="0008035A">
          <w:pPr>
            <w:pStyle w:val="TM1"/>
            <w:tabs>
              <w:tab w:val="left" w:pos="660"/>
              <w:tab w:val="right" w:leader="dot" w:pos="9062"/>
            </w:tabs>
            <w:rPr>
              <w:noProof/>
              <w:sz w:val="22"/>
              <w:szCs w:val="22"/>
              <w:lang w:eastAsia="fr-FR"/>
            </w:rPr>
          </w:pPr>
          <w:hyperlink w:anchor="_Toc68294691" w:history="1">
            <w:r w:rsidR="007E50B8" w:rsidRPr="007002D7">
              <w:rPr>
                <w:rStyle w:val="Lienhypertexte"/>
                <w:noProof/>
              </w:rPr>
              <w:t>III.</w:t>
            </w:r>
            <w:r w:rsidR="007E50B8">
              <w:rPr>
                <w:noProof/>
                <w:sz w:val="22"/>
                <w:szCs w:val="22"/>
                <w:lang w:eastAsia="fr-FR"/>
              </w:rPr>
              <w:tab/>
            </w:r>
            <w:r w:rsidR="007E50B8" w:rsidRPr="007002D7">
              <w:rPr>
                <w:rStyle w:val="Lienhypertexte"/>
                <w:noProof/>
              </w:rPr>
              <w:t>CONCLUSION</w:t>
            </w:r>
            <w:r w:rsidR="007E50B8">
              <w:rPr>
                <w:noProof/>
                <w:webHidden/>
              </w:rPr>
              <w:tab/>
            </w:r>
            <w:r w:rsidR="007E50B8">
              <w:rPr>
                <w:noProof/>
                <w:webHidden/>
              </w:rPr>
              <w:fldChar w:fldCharType="begin"/>
            </w:r>
            <w:r w:rsidR="007E50B8">
              <w:rPr>
                <w:noProof/>
                <w:webHidden/>
              </w:rPr>
              <w:instrText xml:space="preserve"> PAGEREF _Toc68294691 \h </w:instrText>
            </w:r>
            <w:r w:rsidR="007E50B8">
              <w:rPr>
                <w:noProof/>
                <w:webHidden/>
              </w:rPr>
            </w:r>
            <w:r w:rsidR="007E50B8">
              <w:rPr>
                <w:noProof/>
                <w:webHidden/>
              </w:rPr>
              <w:fldChar w:fldCharType="separate"/>
            </w:r>
            <w:r w:rsidR="006C0D54">
              <w:rPr>
                <w:noProof/>
                <w:webHidden/>
              </w:rPr>
              <w:t>8</w:t>
            </w:r>
            <w:r w:rsidR="007E50B8">
              <w:rPr>
                <w:noProof/>
                <w:webHidden/>
              </w:rPr>
              <w:fldChar w:fldCharType="end"/>
            </w:r>
          </w:hyperlink>
        </w:p>
        <w:p w14:paraId="3F49BAC4" w14:textId="422C9D2A" w:rsidR="008B620C" w:rsidRDefault="008B620C" w:rsidP="00181DAD">
          <w:r>
            <w:fldChar w:fldCharType="end"/>
          </w:r>
        </w:p>
      </w:sdtContent>
    </w:sdt>
    <w:p w14:paraId="617A5FA0" w14:textId="77777777" w:rsidR="00CA5AC3" w:rsidRDefault="00CA5AC3" w:rsidP="00CA5AC3">
      <w:pPr>
        <w:jc w:val="center"/>
        <w:rPr>
          <w:color w:val="0070C0"/>
          <w:sz w:val="28"/>
          <w:szCs w:val="28"/>
        </w:rPr>
      </w:pPr>
    </w:p>
    <w:p w14:paraId="41821C88" w14:textId="57D36CA5" w:rsidR="00167E72" w:rsidRDefault="00167E72" w:rsidP="00CA5AC3">
      <w:pPr>
        <w:jc w:val="center"/>
        <w:rPr>
          <w:color w:val="0070C0"/>
          <w:sz w:val="28"/>
          <w:szCs w:val="28"/>
        </w:rPr>
      </w:pPr>
      <w:r w:rsidRPr="00CA5AC3">
        <w:rPr>
          <w:color w:val="0070C0"/>
          <w:sz w:val="28"/>
          <w:szCs w:val="28"/>
        </w:rPr>
        <w:t xml:space="preserve">Table des </w:t>
      </w:r>
      <w:r w:rsidR="00E83637">
        <w:rPr>
          <w:color w:val="0070C0"/>
          <w:sz w:val="28"/>
          <w:szCs w:val="28"/>
        </w:rPr>
        <w:t>illustrations</w:t>
      </w:r>
    </w:p>
    <w:p w14:paraId="4BCCB1EE" w14:textId="21D94E11" w:rsidR="00A866AE" w:rsidRDefault="00A866AE">
      <w:pPr>
        <w:pStyle w:val="Tabledesillustrations"/>
        <w:tabs>
          <w:tab w:val="right" w:leader="dot" w:pos="9062"/>
        </w:tabs>
        <w:rPr>
          <w:noProof/>
          <w:sz w:val="22"/>
          <w:szCs w:val="22"/>
          <w:lang w:eastAsia="fr-FR"/>
        </w:rPr>
      </w:pPr>
      <w:r>
        <w:rPr>
          <w:color w:val="0070C0"/>
          <w:sz w:val="28"/>
          <w:szCs w:val="28"/>
        </w:rPr>
        <w:fldChar w:fldCharType="begin"/>
      </w:r>
      <w:r>
        <w:rPr>
          <w:color w:val="0070C0"/>
          <w:sz w:val="28"/>
          <w:szCs w:val="28"/>
        </w:rPr>
        <w:instrText xml:space="preserve"> TOC \h \z \c "Image" </w:instrText>
      </w:r>
      <w:r>
        <w:rPr>
          <w:color w:val="0070C0"/>
          <w:sz w:val="28"/>
          <w:szCs w:val="28"/>
        </w:rPr>
        <w:fldChar w:fldCharType="separate"/>
      </w:r>
      <w:hyperlink r:id="rId10" w:anchor="_Toc68294787" w:history="1">
        <w:r w:rsidRPr="0031060A">
          <w:rPr>
            <w:rStyle w:val="Lienhypertexte"/>
            <w:noProof/>
          </w:rPr>
          <w:t>Image 1 Maquettes</w:t>
        </w:r>
        <w:r>
          <w:rPr>
            <w:noProof/>
            <w:webHidden/>
          </w:rPr>
          <w:tab/>
        </w:r>
        <w:r>
          <w:rPr>
            <w:noProof/>
            <w:webHidden/>
          </w:rPr>
          <w:fldChar w:fldCharType="begin"/>
        </w:r>
        <w:r>
          <w:rPr>
            <w:noProof/>
            <w:webHidden/>
          </w:rPr>
          <w:instrText xml:space="preserve"> PAGEREF _Toc68294787 \h </w:instrText>
        </w:r>
        <w:r>
          <w:rPr>
            <w:noProof/>
            <w:webHidden/>
          </w:rPr>
        </w:r>
        <w:r>
          <w:rPr>
            <w:noProof/>
            <w:webHidden/>
          </w:rPr>
          <w:fldChar w:fldCharType="separate"/>
        </w:r>
        <w:r w:rsidR="006C0D54">
          <w:rPr>
            <w:noProof/>
            <w:webHidden/>
          </w:rPr>
          <w:t>3</w:t>
        </w:r>
        <w:r>
          <w:rPr>
            <w:noProof/>
            <w:webHidden/>
          </w:rPr>
          <w:fldChar w:fldCharType="end"/>
        </w:r>
      </w:hyperlink>
    </w:p>
    <w:p w14:paraId="06D2C324" w14:textId="67CAD300" w:rsidR="00A866AE" w:rsidRDefault="0008035A">
      <w:pPr>
        <w:pStyle w:val="Tabledesillustrations"/>
        <w:tabs>
          <w:tab w:val="right" w:leader="dot" w:pos="9062"/>
        </w:tabs>
        <w:rPr>
          <w:noProof/>
          <w:sz w:val="22"/>
          <w:szCs w:val="22"/>
          <w:lang w:eastAsia="fr-FR"/>
        </w:rPr>
      </w:pPr>
      <w:hyperlink r:id="rId11" w:anchor="_Toc68294788" w:history="1">
        <w:r w:rsidR="00A866AE" w:rsidRPr="0031060A">
          <w:rPr>
            <w:rStyle w:val="Lienhypertexte"/>
            <w:noProof/>
          </w:rPr>
          <w:t>Image 2 Charte graphique</w:t>
        </w:r>
        <w:r w:rsidR="00A866AE">
          <w:rPr>
            <w:noProof/>
            <w:webHidden/>
          </w:rPr>
          <w:tab/>
        </w:r>
        <w:r w:rsidR="00A866AE">
          <w:rPr>
            <w:noProof/>
            <w:webHidden/>
          </w:rPr>
          <w:fldChar w:fldCharType="begin"/>
        </w:r>
        <w:r w:rsidR="00A866AE">
          <w:rPr>
            <w:noProof/>
            <w:webHidden/>
          </w:rPr>
          <w:instrText xml:space="preserve"> PAGEREF _Toc68294788 \h </w:instrText>
        </w:r>
        <w:r w:rsidR="00A866AE">
          <w:rPr>
            <w:noProof/>
            <w:webHidden/>
          </w:rPr>
        </w:r>
        <w:r w:rsidR="00A866AE">
          <w:rPr>
            <w:noProof/>
            <w:webHidden/>
          </w:rPr>
          <w:fldChar w:fldCharType="separate"/>
        </w:r>
        <w:r w:rsidR="006C0D54">
          <w:rPr>
            <w:noProof/>
            <w:webHidden/>
          </w:rPr>
          <w:t>4</w:t>
        </w:r>
        <w:r w:rsidR="00A866AE">
          <w:rPr>
            <w:noProof/>
            <w:webHidden/>
          </w:rPr>
          <w:fldChar w:fldCharType="end"/>
        </w:r>
      </w:hyperlink>
    </w:p>
    <w:p w14:paraId="64FBCE48" w14:textId="5E950116" w:rsidR="00DF7E3E" w:rsidRPr="00CA5AC3" w:rsidRDefault="00A866AE" w:rsidP="00CA5AC3">
      <w:pPr>
        <w:jc w:val="center"/>
        <w:rPr>
          <w:color w:val="0070C0"/>
          <w:sz w:val="28"/>
          <w:szCs w:val="28"/>
        </w:rPr>
      </w:pPr>
      <w:r>
        <w:rPr>
          <w:color w:val="0070C0"/>
          <w:sz w:val="28"/>
          <w:szCs w:val="28"/>
        </w:rPr>
        <w:fldChar w:fldCharType="end"/>
      </w:r>
    </w:p>
    <w:p w14:paraId="472908C6" w14:textId="77777777" w:rsidR="00167E72" w:rsidRDefault="00167E72" w:rsidP="00167E72"/>
    <w:p w14:paraId="1BC66037" w14:textId="77777777" w:rsidR="00E43169" w:rsidRDefault="00E43169">
      <w:pPr>
        <w:jc w:val="left"/>
        <w:rPr>
          <w:caps/>
          <w:color w:val="FFFFFF" w:themeColor="background1"/>
          <w:spacing w:val="15"/>
          <w:sz w:val="22"/>
          <w:szCs w:val="22"/>
          <w:highlight w:val="lightGray"/>
        </w:rPr>
      </w:pPr>
      <w:r>
        <w:rPr>
          <w:highlight w:val="lightGray"/>
        </w:rPr>
        <w:br w:type="page"/>
      </w:r>
    </w:p>
    <w:p w14:paraId="50DED56D" w14:textId="4ACFAA55" w:rsidR="00DF3E6E" w:rsidRPr="00167E72" w:rsidRDefault="00EC0758" w:rsidP="00E43169">
      <w:pPr>
        <w:pStyle w:val="Titre1"/>
        <w:rPr>
          <w:highlight w:val="lightGray"/>
        </w:rPr>
      </w:pPr>
      <w:bookmarkStart w:id="0" w:name="_Toc68294677"/>
      <w:r w:rsidRPr="00E43169">
        <w:lastRenderedPageBreak/>
        <w:t>INTRODUCTION</w:t>
      </w:r>
      <w:bookmarkEnd w:id="0"/>
    </w:p>
    <w:p w14:paraId="70F2215A" w14:textId="36F5E04B" w:rsidR="008A2D77" w:rsidRDefault="00DF3E6E" w:rsidP="00C06ED4">
      <w:pPr>
        <w:ind w:firstLine="360"/>
      </w:pPr>
      <w:r>
        <w:t xml:space="preserve">Ce projet tutoré nous a été inspiré </w:t>
      </w:r>
      <w:r w:rsidR="00127A0D">
        <w:t>par le</w:t>
      </w:r>
      <w:r>
        <w:t xml:space="preserve"> contexte sanitaire actuel. Nous avons voulu réaliser un carnet de santé numérique qui permettrai</w:t>
      </w:r>
      <w:r w:rsidR="00BD59B1">
        <w:t>t</w:t>
      </w:r>
      <w:r>
        <w:t xml:space="preserve"> à l’utilisateur de suivre son </w:t>
      </w:r>
      <w:r w:rsidR="00314290">
        <w:t>profil santé en permanence en sachant quels sont ses vaccins récents ou son temps moyen de sommeil par exemple.</w:t>
      </w:r>
      <w:r>
        <w:t xml:space="preserve"> </w:t>
      </w:r>
    </w:p>
    <w:p w14:paraId="2A2667FE" w14:textId="3D67AAE0" w:rsidR="002363E6" w:rsidRDefault="005A57F7" w:rsidP="00C06ED4">
      <w:pPr>
        <w:ind w:firstLine="360"/>
      </w:pPr>
      <w:r>
        <w:t xml:space="preserve">Nous avons décidé de présenter ce carnet sous la forme d’un site internet pour permettre </w:t>
      </w:r>
      <w:r w:rsidR="00AA794B">
        <w:t>l’accessibilité</w:t>
      </w:r>
      <w:r>
        <w:t xml:space="preserve"> depuis un portable, un ordinateur ou encore une tablette selon les facilités de la personne l’utilisant. </w:t>
      </w:r>
      <w:r w:rsidR="009A46E5">
        <w:t xml:space="preserve"> (Nous avons</w:t>
      </w:r>
      <w:r w:rsidR="00CF7F55">
        <w:t>,</w:t>
      </w:r>
      <w:r w:rsidR="009A46E5">
        <w:t xml:space="preserve"> notamment lors de ce choix</w:t>
      </w:r>
      <w:r w:rsidR="00CF7F55">
        <w:t>,</w:t>
      </w:r>
      <w:r w:rsidR="009A46E5">
        <w:t xml:space="preserve"> envisagé </w:t>
      </w:r>
      <w:r w:rsidR="00DE7C6D">
        <w:t>la possibilité</w:t>
      </w:r>
      <w:r w:rsidR="009A46E5">
        <w:t xml:space="preserve"> de</w:t>
      </w:r>
      <w:r w:rsidR="00CF7F55">
        <w:t xml:space="preserve"> l’usage de notre projet par des</w:t>
      </w:r>
      <w:r w:rsidR="009A46E5">
        <w:t xml:space="preserve"> personnes âgés qui ne sont pas forcément à l’aise avec un téléphone et à qui un site </w:t>
      </w:r>
      <w:r w:rsidR="00C6261F">
        <w:t>conviendrait</w:t>
      </w:r>
      <w:r w:rsidR="009A46E5">
        <w:t xml:space="preserve"> donc mieux qu’une application mobile.)</w:t>
      </w:r>
    </w:p>
    <w:p w14:paraId="7E9DCD5F" w14:textId="46D5F825" w:rsidR="00825F58" w:rsidRDefault="00C6261F" w:rsidP="00C06ED4">
      <w:pPr>
        <w:ind w:firstLine="360"/>
      </w:pPr>
      <w:r>
        <w:t xml:space="preserve">Les droits de récupération et </w:t>
      </w:r>
      <w:r w:rsidR="00127A0D">
        <w:t>d’</w:t>
      </w:r>
      <w:r>
        <w:t xml:space="preserve">utilisation de données sur la santé en France </w:t>
      </w:r>
      <w:r w:rsidR="00127A0D">
        <w:t>étant</w:t>
      </w:r>
      <w:r>
        <w:t xml:space="preserve"> assez compliqués</w:t>
      </w:r>
      <w:r w:rsidR="00127A0D">
        <w:t>,</w:t>
      </w:r>
      <w:r>
        <w:t xml:space="preserve"> ce projet </w:t>
      </w:r>
      <w:r w:rsidR="00A27983">
        <w:t xml:space="preserve">ne sera pas disponible au public pour le moment car il </w:t>
      </w:r>
      <w:r w:rsidR="00825F58">
        <w:t>demanderait</w:t>
      </w:r>
      <w:r w:rsidR="00A27983">
        <w:t xml:space="preserve"> un travail juridique plus poussé.</w:t>
      </w:r>
    </w:p>
    <w:p w14:paraId="207CAD3C" w14:textId="0D8D3694" w:rsidR="00825F58" w:rsidRDefault="00EE4699" w:rsidP="00C06ED4">
      <w:pPr>
        <w:ind w:firstLine="360"/>
      </w:pPr>
      <w:r>
        <w:t>En effet, la collecte de données personnelles</w:t>
      </w:r>
      <w:r w:rsidR="00C6480A">
        <w:t xml:space="preserve"> concernant tous types de données renseignant sur la santé physique ou mentale d’une personne</w:t>
      </w:r>
      <w:r>
        <w:t xml:space="preserve"> est très </w:t>
      </w:r>
      <w:r w:rsidR="00C6480A">
        <w:t xml:space="preserve">encadrée par de nombreuses lois ce qui rend compliquer la mise en ligne du site au grand public. </w:t>
      </w:r>
    </w:p>
    <w:p w14:paraId="36631A6D" w14:textId="6278D57D" w:rsidR="00353CA3" w:rsidRPr="00DF3E6E" w:rsidRDefault="00353CA3" w:rsidP="00C06ED4">
      <w:pPr>
        <w:ind w:firstLine="360"/>
      </w:pPr>
      <w:r>
        <w:t xml:space="preserve">Nous avons </w:t>
      </w:r>
      <w:r w:rsidR="00440653">
        <w:t>choisi</w:t>
      </w:r>
      <w:r>
        <w:t xml:space="preserve"> de réaliser ce projet avec les technologies de </w:t>
      </w:r>
      <w:proofErr w:type="spellStart"/>
      <w:r>
        <w:t>React</w:t>
      </w:r>
      <w:proofErr w:type="spellEnd"/>
      <w:r w:rsidR="008D41C5">
        <w:rPr>
          <w:rStyle w:val="Appelnotedebasdep"/>
        </w:rPr>
        <w:footnoteReference w:id="1"/>
      </w:r>
      <w:r w:rsidR="007975A4">
        <w:t xml:space="preserve"> </w:t>
      </w:r>
      <w:r>
        <w:t>pour la partie frontend</w:t>
      </w:r>
      <w:r w:rsidR="00127A0D">
        <w:t xml:space="preserve">, la partie visuelle du site, </w:t>
      </w:r>
      <w:r>
        <w:t>et de Node</w:t>
      </w:r>
      <w:r w:rsidR="002352EF">
        <w:rPr>
          <w:rStyle w:val="Appelnotedebasdep"/>
        </w:rPr>
        <w:t>1</w:t>
      </w:r>
      <w:r w:rsidR="002352EF">
        <w:t xml:space="preserve"> </w:t>
      </w:r>
      <w:r>
        <w:t xml:space="preserve">et </w:t>
      </w:r>
      <w:r w:rsidR="007A6D5B">
        <w:t>MongoDB</w:t>
      </w:r>
      <w:r>
        <w:t xml:space="preserve"> </w:t>
      </w:r>
      <w:r w:rsidR="007B1703">
        <w:rPr>
          <w:rStyle w:val="Appelnotedebasdep"/>
        </w:rPr>
        <w:footnoteReference w:id="2"/>
      </w:r>
      <w:r w:rsidR="001061BA">
        <w:t xml:space="preserve"> </w:t>
      </w:r>
      <w:r w:rsidR="00440653">
        <w:t xml:space="preserve">car ce sont des technologies que nous ne connaissions pas et que nous voulions </w:t>
      </w:r>
      <w:r w:rsidR="00D73417">
        <w:t>donc étudiez de notre côté</w:t>
      </w:r>
      <w:r w:rsidR="00D16AB3">
        <w:t xml:space="preserve">. </w:t>
      </w:r>
      <w:r w:rsidR="00010C67">
        <w:t xml:space="preserve">De plus ce sont des technologies très utilisées pour les sites internet et elles nous </w:t>
      </w:r>
      <w:r w:rsidR="00B60081">
        <w:t xml:space="preserve">paraissaient </w:t>
      </w:r>
      <w:r w:rsidR="00010C67">
        <w:t>donc adaptées à notre besoin.</w:t>
      </w:r>
    </w:p>
    <w:p w14:paraId="026F11B0" w14:textId="77777777" w:rsidR="006A5BC2" w:rsidRDefault="006A5BC2">
      <w:pPr>
        <w:jc w:val="left"/>
        <w:rPr>
          <w:caps/>
          <w:color w:val="FFFFFF" w:themeColor="background1"/>
          <w:spacing w:val="15"/>
          <w:sz w:val="22"/>
          <w:szCs w:val="22"/>
        </w:rPr>
      </w:pPr>
      <w:r>
        <w:br w:type="page"/>
      </w:r>
    </w:p>
    <w:p w14:paraId="2AE660D8" w14:textId="146F0713" w:rsidR="002A6AA0" w:rsidRDefault="00EC0758" w:rsidP="00181DAD">
      <w:pPr>
        <w:pStyle w:val="Titre1"/>
      </w:pPr>
      <w:bookmarkStart w:id="1" w:name="_Toc68294678"/>
      <w:r>
        <w:lastRenderedPageBreak/>
        <w:t>LE PROJET</w:t>
      </w:r>
      <w:bookmarkEnd w:id="1"/>
    </w:p>
    <w:p w14:paraId="3E7DC13D" w14:textId="759AA4B7" w:rsidR="002A6AA0" w:rsidRDefault="00EC0758" w:rsidP="00181DAD">
      <w:pPr>
        <w:pStyle w:val="Titre2"/>
      </w:pPr>
      <w:bookmarkStart w:id="2" w:name="_Toc68294679"/>
      <w:r w:rsidRPr="00693861">
        <w:t>Conception</w:t>
      </w:r>
      <w:bookmarkEnd w:id="2"/>
    </w:p>
    <w:p w14:paraId="24667029" w14:textId="76D27268" w:rsidR="008B620C" w:rsidRDefault="00EC0758" w:rsidP="00DC41C0">
      <w:pPr>
        <w:pStyle w:val="Titre3"/>
      </w:pPr>
      <w:bookmarkStart w:id="3" w:name="_Toc68294680"/>
      <w:r w:rsidRPr="00693861">
        <w:t>Objectifs</w:t>
      </w:r>
      <w:bookmarkEnd w:id="3"/>
    </w:p>
    <w:p w14:paraId="47E3E8F0" w14:textId="3FE68372" w:rsidR="00C32B50" w:rsidRDefault="00342AC8" w:rsidP="00342AC8">
      <w:pPr>
        <w:ind w:firstLine="708"/>
      </w:pPr>
      <w:r>
        <w:t xml:space="preserve">Nos objectifs avec ce projet </w:t>
      </w:r>
      <w:r w:rsidR="00CE5DBD">
        <w:t>étaient</w:t>
      </w:r>
      <w:r>
        <w:t xml:space="preserve"> de fournir un carnet de santé numérique complet pour permettre aux utilisateurs </w:t>
      </w:r>
      <w:r w:rsidR="00CE5DBD">
        <w:t>d’avoir accès à ces informations n’importe où et n’importe quand.</w:t>
      </w:r>
      <w:r w:rsidR="0004236E">
        <w:t xml:space="preserve"> Apprendre les technologies mentionné en introduction était aussi un des grands objectifs de ce projet.</w:t>
      </w:r>
    </w:p>
    <w:p w14:paraId="4A27CA46" w14:textId="2D8261CE" w:rsidR="00C32B50" w:rsidRDefault="00C32B50" w:rsidP="00342AC8">
      <w:pPr>
        <w:ind w:firstLine="708"/>
      </w:pPr>
      <w:r>
        <w:t xml:space="preserve">Nous avions donc comme </w:t>
      </w:r>
      <w:r w:rsidR="00127A0D">
        <w:t>objectifs</w:t>
      </w:r>
      <w:r>
        <w:t xml:space="preserve"> d’inclure dans ce site :</w:t>
      </w:r>
    </w:p>
    <w:p w14:paraId="1BB872A1" w14:textId="7EEE96A3" w:rsidR="00A36A9E" w:rsidRDefault="00C32B50" w:rsidP="00C32B50">
      <w:pPr>
        <w:pStyle w:val="Paragraphedeliste"/>
        <w:numPr>
          <w:ilvl w:val="0"/>
          <w:numId w:val="4"/>
        </w:numPr>
      </w:pPr>
      <w:r>
        <w:t xml:space="preserve">Des graphiques concernant le temps de sommeil, le poids et la taille, le cycle </w:t>
      </w:r>
      <w:r w:rsidR="00127A0D">
        <w:t>menstruel</w:t>
      </w:r>
      <w:r>
        <w:t xml:space="preserve"> (pour les personnes concernées) et enfin les dons (sang, plasma, plaquettes) effectués.</w:t>
      </w:r>
    </w:p>
    <w:p w14:paraId="78CAC153" w14:textId="0DEDBA17" w:rsidR="000934AB" w:rsidRDefault="000934AB" w:rsidP="00C32B50">
      <w:pPr>
        <w:pStyle w:val="Paragraphedeliste"/>
        <w:numPr>
          <w:ilvl w:val="0"/>
          <w:numId w:val="4"/>
        </w:numPr>
      </w:pPr>
      <w:r>
        <w:t>Des objectifs que l’utilisateur pourrait se fixer (ex</w:t>
      </w:r>
      <w:r w:rsidR="00CF7F55">
        <w:t xml:space="preserve">: </w:t>
      </w:r>
      <w:r>
        <w:t xml:space="preserve"> </w:t>
      </w:r>
      <w:r w:rsidR="00CF7F55">
        <w:t>« </w:t>
      </w:r>
      <w:r>
        <w:t>perdre 2 kg</w:t>
      </w:r>
      <w:r w:rsidR="00CF7F55">
        <w:t> »</w:t>
      </w:r>
      <w:r>
        <w:t>).</w:t>
      </w:r>
    </w:p>
    <w:p w14:paraId="49D0F880" w14:textId="7D9C9DDD" w:rsidR="00C32B50" w:rsidRDefault="00C32B50" w:rsidP="00C32B50">
      <w:pPr>
        <w:pStyle w:val="Paragraphedeliste"/>
        <w:numPr>
          <w:ilvl w:val="0"/>
          <w:numId w:val="4"/>
        </w:numPr>
      </w:pPr>
      <w:r>
        <w:t xml:space="preserve">Un calendrier qui </w:t>
      </w:r>
      <w:r w:rsidR="00452E4E">
        <w:t>permettrait</w:t>
      </w:r>
      <w:r>
        <w:t xml:space="preserve"> </w:t>
      </w:r>
      <w:r w:rsidR="007A6D5B">
        <w:t>un aperçu</w:t>
      </w:r>
      <w:r w:rsidR="000934AB">
        <w:t xml:space="preserve"> du cycle des règles et de</w:t>
      </w:r>
      <w:r w:rsidR="00764427">
        <w:t xml:space="preserve"> la date de fin prévu des objectifs.</w:t>
      </w:r>
      <w:r w:rsidR="00BB4260">
        <w:t xml:space="preserve"> </w:t>
      </w:r>
    </w:p>
    <w:p w14:paraId="2A551F52" w14:textId="3270F2A0" w:rsidR="00320077" w:rsidRDefault="007F15C5" w:rsidP="00C32B50">
      <w:pPr>
        <w:pStyle w:val="Paragraphedeliste"/>
        <w:numPr>
          <w:ilvl w:val="0"/>
          <w:numId w:val="4"/>
        </w:numPr>
      </w:pPr>
      <w:r>
        <w:t xml:space="preserve">Des astuces de </w:t>
      </w:r>
      <w:r w:rsidR="000C730D">
        <w:t xml:space="preserve">santé </w:t>
      </w:r>
      <w:r>
        <w:t>(génériques</w:t>
      </w:r>
      <w:r w:rsidR="009D258B">
        <w:t>,</w:t>
      </w:r>
      <w:r>
        <w:t xml:space="preserve"> non ciblés en fonction du profil de chaque utilisateur) sur la page d’accueil</w:t>
      </w:r>
      <w:r w:rsidR="003F1B70">
        <w:t>.</w:t>
      </w:r>
    </w:p>
    <w:p w14:paraId="13980832" w14:textId="5ED203A0" w:rsidR="003F1B70" w:rsidRDefault="003F1B70" w:rsidP="00C32B50">
      <w:pPr>
        <w:pStyle w:val="Paragraphedeliste"/>
        <w:numPr>
          <w:ilvl w:val="0"/>
          <w:numId w:val="4"/>
        </w:numPr>
      </w:pPr>
      <w:r>
        <w:t>Un profil</w:t>
      </w:r>
      <w:r w:rsidR="00427B9E">
        <w:t xml:space="preserve"> qui </w:t>
      </w:r>
      <w:r w:rsidR="009B76AD">
        <w:t>permettrait</w:t>
      </w:r>
      <w:r w:rsidR="00427B9E">
        <w:t xml:space="preserve"> de voir l’âge, le sexe, </w:t>
      </w:r>
      <w:r w:rsidR="000953C0">
        <w:t>les vaccins effectués et les allergies de l’utilisateur.</w:t>
      </w:r>
    </w:p>
    <w:p w14:paraId="6FAB2338" w14:textId="123E0C9F" w:rsidR="009B76AD" w:rsidRPr="00A36A9E" w:rsidRDefault="009B76AD" w:rsidP="00C32B50">
      <w:pPr>
        <w:pStyle w:val="Paragraphedeliste"/>
        <w:numPr>
          <w:ilvl w:val="0"/>
          <w:numId w:val="4"/>
        </w:numPr>
      </w:pPr>
      <w:r>
        <w:t>Comme nous voulions rendre le site un peu ludique pour incit</w:t>
      </w:r>
      <w:r w:rsidR="009D258B">
        <w:t>er</w:t>
      </w:r>
      <w:r>
        <w:t xml:space="preserve"> les utilisateurs à prendre soin de leur santé nous voulions aussi </w:t>
      </w:r>
      <w:r w:rsidR="004C0074">
        <w:t>ajouter</w:t>
      </w:r>
      <w:r>
        <w:t xml:space="preserve"> un système de succès </w:t>
      </w:r>
      <w:r w:rsidR="001A3154">
        <w:t>(</w:t>
      </w:r>
      <w:r w:rsidR="009D258B">
        <w:t>ex : « </w:t>
      </w:r>
      <w:r w:rsidR="00E1433A">
        <w:t>avoir eu 3 jours de suite avec un temp de sommeil supérieur à 8h</w:t>
      </w:r>
      <w:r w:rsidR="009D258B">
        <w:t> »</w:t>
      </w:r>
      <w:r w:rsidR="00E1433A">
        <w:t>) ainsi qu’un système d’expérience (</w:t>
      </w:r>
      <w:r w:rsidR="009D258B">
        <w:t>« </w:t>
      </w:r>
      <w:r w:rsidR="00E1433A">
        <w:t>débloquer des succès, faire des dons, etc. augmenteraient l’expérience</w:t>
      </w:r>
      <w:r w:rsidR="009D258B">
        <w:t> »</w:t>
      </w:r>
      <w:r w:rsidR="00E1433A">
        <w:t xml:space="preserve">) et de niveau. </w:t>
      </w:r>
    </w:p>
    <w:p w14:paraId="4E11A1BD" w14:textId="6B4A1E15" w:rsidR="0090606E" w:rsidRDefault="00AF0D39" w:rsidP="007021FC">
      <w:pPr>
        <w:pStyle w:val="Titre3"/>
      </w:pPr>
      <w:bookmarkStart w:id="4" w:name="_Toc68294681"/>
      <w:r>
        <w:t>Maquettes</w:t>
      </w:r>
      <w:bookmarkEnd w:id="4"/>
    </w:p>
    <w:p w14:paraId="0C2910C3" w14:textId="7BD29C66" w:rsidR="0006509D" w:rsidRPr="006A5BC2" w:rsidRDefault="006A5BC2" w:rsidP="006A5BC2">
      <w:r>
        <w:rPr>
          <w:noProof/>
        </w:rPr>
        <mc:AlternateContent>
          <mc:Choice Requires="wpg">
            <w:drawing>
              <wp:anchor distT="0" distB="0" distL="114300" distR="114300" simplePos="0" relativeHeight="251656192" behindDoc="0" locked="0" layoutInCell="1" allowOverlap="1" wp14:anchorId="3761C1B4" wp14:editId="75371045">
                <wp:simplePos x="0" y="0"/>
                <wp:positionH relativeFrom="margin">
                  <wp:posOffset>181582</wp:posOffset>
                </wp:positionH>
                <wp:positionV relativeFrom="paragraph">
                  <wp:posOffset>5182953</wp:posOffset>
                </wp:positionV>
                <wp:extent cx="5398135" cy="3696363"/>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398135" cy="3696363"/>
                          <a:chOff x="-5" y="191794"/>
                          <a:chExt cx="7475225" cy="5012641"/>
                        </a:xfrm>
                      </wpg:grpSpPr>
                      <pic:pic xmlns:pic="http://schemas.openxmlformats.org/drawingml/2006/picture">
                        <pic:nvPicPr>
                          <pic:cNvPr id="3" name="Imag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 y="478765"/>
                            <a:ext cx="7475220" cy="4725670"/>
                          </a:xfrm>
                          <a:prstGeom prst="rect">
                            <a:avLst/>
                          </a:prstGeom>
                          <a:noFill/>
                          <a:ln>
                            <a:noFill/>
                          </a:ln>
                        </pic:spPr>
                      </pic:pic>
                      <wps:wsp>
                        <wps:cNvPr id="5" name="Zone de texte 5"/>
                        <wps:cNvSpPr txBox="1"/>
                        <wps:spPr>
                          <a:xfrm>
                            <a:off x="1" y="191794"/>
                            <a:ext cx="7475219" cy="243841"/>
                          </a:xfrm>
                          <a:prstGeom prst="rect">
                            <a:avLst/>
                          </a:prstGeom>
                          <a:solidFill>
                            <a:prstClr val="white"/>
                          </a:solidFill>
                          <a:ln>
                            <a:noFill/>
                          </a:ln>
                        </wps:spPr>
                        <wps:txbx>
                          <w:txbxContent>
                            <w:p w14:paraId="5FE7D0AE" w14:textId="06E8D2E6" w:rsidR="0024337A" w:rsidRPr="007357FD" w:rsidRDefault="0024337A" w:rsidP="0024337A">
                              <w:pPr>
                                <w:pStyle w:val="Lgende"/>
                                <w:rPr>
                                  <w:noProof/>
                                  <w:sz w:val="20"/>
                                  <w:szCs w:val="20"/>
                                </w:rPr>
                              </w:pPr>
                              <w:bookmarkStart w:id="5" w:name="_Toc67062588"/>
                              <w:bookmarkStart w:id="6" w:name="_Toc68294787"/>
                              <w:r>
                                <w:t xml:space="preserve">Image </w:t>
                              </w:r>
                              <w:r w:rsidR="0008035A">
                                <w:fldChar w:fldCharType="begin"/>
                              </w:r>
                              <w:r w:rsidR="0008035A">
                                <w:instrText xml:space="preserve"> SEQ Image \* ARABIC </w:instrText>
                              </w:r>
                              <w:r w:rsidR="0008035A">
                                <w:fldChar w:fldCharType="separate"/>
                              </w:r>
                              <w:r w:rsidR="006C0D54">
                                <w:rPr>
                                  <w:noProof/>
                                </w:rPr>
                                <w:t>1</w:t>
                              </w:r>
                              <w:r w:rsidR="0008035A">
                                <w:rPr>
                                  <w:noProof/>
                                </w:rPr>
                                <w:fldChar w:fldCharType="end"/>
                              </w:r>
                              <w:r>
                                <w:t xml:space="preserve"> Maquettes</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C1B4" id="Groupe 6" o:spid="_x0000_s1028" style="position:absolute;left:0;text-align:left;margin-left:14.3pt;margin-top:408.1pt;width:425.05pt;height:291.05pt;z-index:251656192;mso-position-horizontal-relative:margin;mso-width-relative:margin;mso-height-relative:margin" coordorigin=",1917" coordsize="74752,5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zb/ngMAAEUIAAAOAAAAZHJzL2Uyb0RvYy54bWycVd9v2zYQfh+w/4HQ&#10;eyLLP2MjTuElSxAgbY2lRYG90RRlEZVIjqQjZ3/9vqMke3ZarOuD5ePxeLz77jve9bt9XbEX6bwy&#10;eplkl4OESS1MrvR2mXz+dH9xlTAfuM55ZbRcJq/SJ+9ufv3lurELOTSlqXLpGJxov2jsMilDsIs0&#10;9aKUNfeXxkqNzcK4mgcs3TbNHW/gva7S4WAwTRvjcuuMkN5De9duJjfRf1FIET4WhZeBVcsEsYX4&#10;dfG7oW96c80XW8dtqUQXBv+JKGquNC49uLrjgbOdU29c1Uo4400RLoWpU1MUSsiYA7LJBmfZPDiz&#10;szGX7aLZ2gNMgPYMp592Kz68rB1T+TKZJkzzGiWKt0o2JWwau13A5MHZZ7t2nWLbrijdfeFq+kci&#10;bB9RfT2gKveBCSgno/lVNpokTGBvNJ1PR9NRi7soURw6d4FdbGbzbDYf93u/d+dn49lkOOzOTwbZ&#10;cDrOyCbtr08pykNQVokFfh1YkN6A9d+kwqmwczLpnNQ/5KPm7uvOXqCulge1UZUKr5GjqCAFpV/W&#10;SqxduzjiPupxf6z5VrIIDZmTRWvPKZ8nI756ps1tyfVWrrwFtYFYBOLUPKXlyWWbStl7VVVUKZK7&#10;tNAGZzT6BjItRe+M2NVSh7bnnKyQodG+VNYnzC1kvZGgkHvMM5QZ/R7AI+uUDm0xvRN/IN7YbD44&#10;GURJsRSIqdOjmIeNmMAxZkrHg31s07w3ORzzXTCx2c7Y17FoPLuaTSftxT0HWw7hASAOjmfDyXQW&#10;e//AIWDsfHiQpmYkIBfEGy/hL0+eIodpb0Kxa0OIxowqfaKAIWliFhR3JyIN6ic8c74vAFZvSvC/&#10;Ovm55FYiSnJ7ZBRape3kP/HkslyyABgki5B0ltTNLOx/M2i+yCHSt8H2XXVoapT0rDdPUM3mLarD&#10;8ejqrDGPiP0gqN5UKu+ZSmjfVo69cLzdTamC7Lr+xOo74B/zISnsN/v4yA3JBWk2Jn8FBM6g1KCF&#10;t+Je4b4n7sOaO4wAKDHWwkd8iso0y8R0UsJK4/7+lp7sUU/sJqzBSFkm/q8dp2eketSoNM2fXnC9&#10;sOkFvatvDTIF3IgmijjgQtWLhTP1F0y7Fd2CLa4F7lomoRdvQzvYMC2FXK2iUfsaPelnizcsi4Qm&#10;XD/tv3Bnu6oQPT6Ynkt8ccb41ral+AqtV6jYDkcUQXBagNdRirMK0skw/Pc6Wh2n/80/AAAA//8D&#10;AFBLAwQKAAAAAAAAACEA3uEgmG06AgBtOgIAFAAAAGRycy9tZWRpYS9pbWFnZTEucG5niVBORw0K&#10;GgoAAAANSUhEUgAABUkAAANXCAYAAAAIEN7oAAAgAElEQVR4AeydeXgb1bn/f/+1lNLSlpa27NCV&#10;LnS9bene3lsKlC2BsBZK6YXblpJAIIEESAghEAhLoKSELYSyJWFrEjuJF61e431LvMS749jWyPIi&#10;yYssfX/Pe+RxZEe2JVuSJfk7z3OeGc165sxHZ0YfvefM/2trawMTy4AMkAEyQAbIABkgA2SADJAB&#10;MkAGyAAZIANkgAyQgfnKwP+bryfO8+aXngyQATJABsgAGSADZIAMkAEyQAbIABkgA2SADJABYYCS&#10;lJG0jCQmA2SADJABMkAGyAAZIANkgAyQATJABsgAGSAD85oBSlJ+Aeb1F4D/FvHfIjJABsgAGSAD&#10;ZIAMkAEyQAbIABkgA2SADJABSlJKUkpSMkAGyAAZIANkgAyQATJABsgAGSADZIAMkAEyMK8ZoCTl&#10;F2BefwH4TxH/KSIDZIAMkAEyQAbIABkgA2SADJABMkAGyAAZoCSlJKUkJQNkgAyQATJABsgAGSAD&#10;ZIAMkAEyQAbIABkgA/OaAUpSfgHm9ReA/xTxnyIyQAbIABkgA2SADJABMkAGyAAZIANkgAyQAUpS&#10;SlJKUjJABsgAGSADZIAMkAEyQAbIABkgA2SADJABMjCvGaAk5RdgXn8B+E8R/ykiA2SADJABMkAG&#10;yAAZIANkgAyQATJABsgAGaAkpSSlJCUDZIAMkAEyQAbIABkgA2SADJABMkAGyAAZIAPzmgFKUn4B&#10;5vUXgP8U8Z8iMkAGyAAZIANkgAyQATJABsgAGSADZIAMkAFKUkpSSlIyQAbIABkgA2SADJABMkAG&#10;yAAZIANkgAyQATIwrxkIS5IuW7YMksSuTzZN807zTgbIABkgA2SADJABMkAGyAAZIANkgAyQATJA&#10;BshAIjFAScp/Ceb1vwSJ9GVlXnlzIQNkgAyQATJABsgAGSADZIAMkAEyQAbIQHQYCEuS8iJE5yKw&#10;XFmuZIAMkAEyQAbIABkgA2SADJABMkAGyAAZIANkYO4YoCRlJCkjSckAGSADZIAMkAEyQAbIABkg&#10;A2SADJABMkAGyMC8ZoCSlF+Aef0F4D80c/cPDcueZU8GyAAZIANkgAyQATJABsgAGSADZIAMxAsD&#10;lKSUpJSkZIAMkAEyQAbIABkgA2SADJABMkAGyAAZIANkYF4zEJIkbWhoQGVlJRPLIOkZaG1tndcV&#10;Qrz8e8N88J9EMkAGyAAZIANkgAyQATJABsgAGSADZCCWDIQkSWtra5UcW5CRgwXp2ViYnoOF+7Jx&#10;1b4cXLUnG4v25GBRajYWpeRg0a5sXC1pZzau+U82rv0gG9dJej8b172Xjevezcb1O7Jx/fYs3LA9&#10;Gzdsy8KN72Tjj29n4ca3s3Hjm1m46c1s3PTvLPxJ0utZuHlrFv78WhZu2ZKFP7+ahVteycItL2Xh&#10;L5JetOJ/N2fhqV1lKK7vRHF9ByqauuB0uTEwMDCvUqFLg8XZBaurC4/21eHHjjz8pDsP59vzcL4t&#10;F+d35eH8zlz8rDMPP+vIxc+P5OHn7bn4xeE8/KI1F79szcMvW3Lxq+Y8/KoxF79pzMNv6nPx20N5&#10;+G1tLn5bm4f/rsnF/1Tn4X8O5uJ3B3Lxu8pcXCCpPBe/l1SaiwtLcnFRcS4uLsrFRYU5uLggFxfv&#10;z8El+bm4JC8Hl+Tl4u/FxbB2dCC/o3MslXdpcLmnv2bFLjuszi482VuP821ybnn4qZxXRx5+dmT0&#10;vA5POK/mXPyqKQ+/DnJe/y3nVZ2LkpIStLS0UJLynzMyQAbIABkgA2SADJABMkAGyAAZIANkgAzM&#10;MwZClqQHDx7EN1OM+NZuE76104hv7zTh2x8acd4HRpz3vhHffc+I7+4w4nuSthnx/XeM+P7bRvzg&#10;LSN+8IYBP3zDiP963YAfbTXiR1sM+PEWI378igE/edmIn7xkwPkvGnH+Cwb8TNImA37+vAE//6cB&#10;v3jOgF9sNOCXkp424FdPGfDrJzPxmw0G/ObxTPx2vQHL3ilBTp1NpeKmbgx5vJiPQ763F6kjdqR4&#10;NKwabsTH3BYc77LieKcFJ/RbcUKvBZ/oseAT3RZ80m7BiTYLPiWp04JPd1jw6XYzTjpswUmtZny2&#10;xYLPNpvxuSYLTm4w4/P1Fny+zowv1JrxhRozTqk245QDZpxaZcapFWacVm7GaaVmnCGp2IQzi8w4&#10;s8CEs/abcXaeCefkmnFOjglfyjbhD0UFMGgaMm2aGhtsGkp6ejHi80172TzwqfNL9djxA2chTuiz&#10;4gQ5J4f/vE7Uz6vLgk/JOR2x4DMTz6vJjJMbLTi5fvx5UZLyH6pY/kPFY5E3MkAGyAAZIANkgAyQ&#10;ATJABsgAGSAD8cNAeJJ0j+moKN11VJR+50MTvqNEqQnffVdEqckvSkWWjopSJUmVKDX6RelrxqOi&#10;9BW/KP3pi0b8dLOIUqNflG4yHhWlz/pF6a+eNuDXSpQalChdtr0EOYc05ByyYT4LUrGLpd5+pIzY&#10;lSh9argVHxu04mMDFhzvtuLj40SpVYnSE7utOFEbL0o/027xi9I2Cz7bKqLUgpMnitI6C76oRKll&#10;nCg9vcKM08t0UWpWovSsAjPOFlGab8I5eWYsKC+Cwa4hU9PUWGRpaW/vtHJUX8GGYXV+Ikk/7rLi&#10;4/0WvyhVAtiKT3ZbcKLd6hfAo6L0Mx0iSkfPS86pxYLPiSidcF6UpPFTMfEmwWtBBsgAGSADZIAM&#10;kAEyQAbIABkgA2SADMSSgbAk6Tf2GPHN1ABROscRpfe8W4KcehuyD9lQ1GSftxGkukA86HMhxWtH&#10;yoiGf3s6cNyQxS9K4ySi9KrKYmR2a8gUSToqSiv7+vTshzRu9Q2q83vR0z4WKTsmSmcZUUpJyso3&#10;lpUvj0XeyAAZIANkgAyQATJABsgAGSADZIAMxA8D4UnSfSZ8Q6JJ4yCi9O73S5DToCG73oai5vnb&#10;xD7QLDZh0C9JlSi142ue/ThuyBoXEaXXHCxFpkNDhkjSUVFa5ewPzH5I07U+N1K9djzkaVLndbzb&#10;ErGIUkrS+KmYeJPgtSADZIAMkAEyQAbIABkgA2SADJABMkAGYslAWJL062lGnKtE6dxGlN71QQmy&#10;RwVpYYsdQyPzsw/SiVbRDS9SfHbs9mpKll49UoWPeqxzHlF6XW0pMnRBOjqudjknZj+kzzU+t4ok&#10;XTXSiOMGx0fKzjailJKUlW8sK18ei7yRATJABsgAGSADZIAMkAEyQAbIABmIHwbCk6TpJpybZsI3&#10;5jCi9K7/lCC7UUN2gw2FLd0UpBPUotnXo0SpNLt/ytuKj4xYcZwSpXMTUXpjfTkyeux+STo6rnXP&#10;TJDKqTb6BtT5PTnSiuOGRQD7zysSEaWUpPFTMfEmwWtBBsgAGSADZIAMkAEyQAbIABkgA2SADMSS&#10;gbAk6dcyTPh6uglzFVF6584SZDVpyGq0obCVgnSCH1UfJdJSRZKORpT+xluGj4xY5iSi9NbmKqT3&#10;akjv0ZDRoyHdoaFxwB0s2yHPa/cNqfN7z2vDRzwWvyiNUEQpJSkr31hWvjwWeSMDZIAMkAEyQAbI&#10;ABkgA2SADJABMhA/DIQnSQ0m6KI01hGld6eW+gVpkw0FbRSkk1nFAXixF93Y7bOriMtXvUfwcW9W&#10;zCNKF7cdRHqfXUnSjF67EqWtgwOTZTvk+YNjXQrY8UNvsV/+RiiilJI0fiom3iR4LcgAGSADZIAM&#10;kAEyQAbIABkgA2SADJCBWDIQliT9qkjSAFEaq4jSpXtLkdWswUpBGpJMrIFLSVI9onSR9wA+4rPG&#10;LKJ0+ZFapPdpSJMo0j5NidLDw4Mh5T2UlbJ9Per87vU24CNea8QiSilJWfnGsvLlscgbGSADZIAM&#10;kAEyQAbIABkgA2SADJCB+GEgPElqMuGrxvGiNNoRpXellcLaosHabEPBYUaQhiIRR+BDus+BFNjH&#10;Ikp/7ysfFaXR7aN0WWct0vrtSBM52m9XkrTTMxRKtkNe5wiGxs7rLG8+Puq1zjqi9JddRaAkjZ+K&#10;iTcJXgsyQAbIABkgA2SADJABMkAGyAAZIANkIJYMhCVJv2I24asiSmMUUXpnul+QWihIQxaI+op+&#10;kaiNRZR+6NPwTW9h1CJKP99kwYPaIaQ5Nezr15AmqU9DpAWpfn7Z6MVun4ZnfW04QboTmEVE6Q9t&#10;BdjptlGStrHyjWXly2ORNzJABsgAGSADZIAMkAEyQAbIABkgA/HDQHiS1GrGmCiNckTpnZllsLZq&#10;sLTYUNDOCFJdDoYzrseAP+JyNKL0Q58NV/iqIh5R+p32fLzc24Y0lx37nBrSnHZkOu2weYbDyW5Y&#10;67rhxb7Rvlcf87Xgk97sGUWU/qS7EB8MdGHvgEZJSkkK3pzi5+bEa8FrQQbIABkgA2SADJABMkAG&#10;yAAZIAOxZCAsSfolqwlfsZiOitIoRZQuNpbC0qbB0mrDfgrSsOThxJVL0a8iLuVFTnofpcu89fi0&#10;N3vWfZSe3G7BH7Uq7HR2Yd+oIJVxhtOO7pHoCVL9HDUMY7cSwBpe8R3Bud6CsCJKb+o/gD1DduwZ&#10;1JA/3EdJSklKSUoGyAAZIANkgAyQATJABsgAGSADZIAMzFMGwpKkX84248siSqMYUXqHqQyWw5qS&#10;pPuPMIJUF4KzGZfBOS6iNMVnxzZvF673HsQnR7JwnMeK44as+NigFR8bsOB4txUfd1pwQr8VJ/Ra&#10;8IkeKz7RbcGJ3VacqFnwOZsV1zkq8barA3vdGva57djn8o/N7m70ej2zyW5Y29owjD0Bfa/e463H&#10;Gd68Kfso/Y2zFC8PtmPPsB17hkSQ9sLj81GSztNKMJb/SvFY/BeUDJABMkAGyAAZIANkgAyQATJA&#10;BshAfDIQliQ9J9uEL0mKUkTpHZYymA9rMLfZQEEaliucduVG1fT+aB+lIkolsvQtbyfuHKnDBZ5y&#10;nDaU6xelbguOd1lxfIAoPanHit/0luDe/npsd3dg76BdNVHfO2AfE6UFg73wwDdtXiK9Qg88yIRj&#10;XMTsem8LbvQc9KehA7hp6CD+b7AGbw53IHVYQ+qwHalDGio8zrHs8MVN8VlJ8ebB60IGyAAZIANk&#10;gAyQATJABsgAGSADZIAMRJuB8CRprhnn5JgQjYjSf2SVwdyuKUm6v4MRpGPmLoITdgwjc8Jb71O8&#10;dqg0YkfqiB3vD9uw1XMEzw234emhVrw01I5tQ50q4lJvmr53tIm6LkozBx1o8LgjmNOZ7aoNg7Ci&#10;F34BbFdjObdUOcfR80v12JE20o2yESf6fSPjDkRJygo32hUu90/GyAAZIANkgAyQATJABsgAGSAD&#10;ZIAMxCcDYUnSs/NMOEdEaYQjSm/P9gtSU7sN+Z0UpOPMXRQ+SFRphs8x1kep6qtUiURNidIUjwaR&#10;iSricnQsTdMl8lIXpXsG7cgc7Eb9yABG5iB6dKpiGYAXDRhApc+JIl8/8r29KPX2o9rnQhcm7yuV&#10;kjQ+KynePHhdyAAZIANkgAyQATJABsgAGSADZIAMkIFoMxCeJN1vxpgojVBE6d9zy2A+osHUriG/&#10;i4J0KvkX6WVNGECuzx95OTGiNEXkqERfeuzYo0SpfawPzwJPH9pGBjHii33T+kiXQeD+KElZ4Ua7&#10;wuX+yRgZIANkgAyQATJABsgAGSADZIAMkIH4ZCAsSXrWfhPOzg8QpbOMKP1bXhlMHRpMR2zYb3Ng&#10;aMQb6Kw4HaMSkFKXCMtanxuVPpeKuiz09iN/pBfF3n6Uj/Sj2utGq3dwTvocjVEx8MVNfHET32BI&#10;BsgAGSADZIAMkAEyQAbIABkgA2SADMxTBsKTpIVmKFEagYjSv+0vg6lTU5J0v+bAsJeCNFYykMcJ&#10;XgKMJI3Pf3L4DxuvCxkgA2SADJABMkAGyAAZIANkgAyQATIQbQbCkqRnFppwli5KZxFRekdRBYyd&#10;GowdNlCQBhd2nBv7EqAkZYUb7QqX+ydjZIAMkAEyQAbIABkgA2SADJABMkAG4pOB8CRpsRlnFpmP&#10;itIZRJT+o6QCxi5NSVIK0tiLQB5x8hKgJI3PSoo3D14XMkAGyAAZIANkgAyQATJABsgAGSADZCDa&#10;DIQlSU8vMeEMEaUzjCj9e2kFjDYNhi4N+XY2sZ9c13HJXJQAJSkr3GhXuNw/GSMDZIAMkAEyQAbI&#10;ABkgA2SADJABMhCfDIQnScvMOKPEjDNnEFH69/IKGESQ2jTkd1OQzoUE5DGnLgFK0vispHjz4HUh&#10;A2SADJABMkAGyAAZIANkgAyQATJABqLNQFiS9LQyM06XFGZE6d8qK2DQ/II0j4J0alPHpXNWApSk&#10;rHCjXeFy/2SMDJABMkAGyAAZIANkgAyQATJABshAfDIQniStMEMXpaFGlP71QAUMdg2ZmoY8ByNI&#10;58wAxuDAubm50DRNHUnG8jlwXgyyMKtDUJLGZyXFmwevCxkgA2SADJABMkAGyAAZIANkgAyQATIQ&#10;bQbCkqSnVppxWoAonS6i9P8OViBTF6Q9Dgx5vbOSWNx4bkqgtrYWTz31FG677TaVgRdeeAErVqyA&#10;wWBQ45UrV2Lt2rVYv349HnnkETXv5ZdfVvM2bNiArVu3qnkylv3E60BJygo32hUu90/GyAAZIANk&#10;gAyQATJABsgAGSADZIAMxCcD4UnSA2ZMFKWTRZTeVlOBzG5NSdJcCtJ49YIh5StQkooM3bZtmxKg&#10;Ij137949lkSAiiSVebKefJ44T+SqJD3iNKQMxGglStL4rKR48+B1IQNkgAyQATJABsgAGSADZIAM&#10;kAEyQAaizUBYkvQUkaRVx4rSiRGlt9VWIMOhIaNbQ27v/Iwgrap14Il/lcVI70X3MIGSVBegIjo/&#10;+OCDsUhSma8LUVn25ptvqmUSXToxklTWk33G20BJygo32hUu90/GyAAZIANkgAyQATJABsgAGSAD&#10;ZIAMxCcD4UnSaguUKJ0iovTWQ5XI6LErSZrb2xOzJvamnHZcdWsGXG4PCkptarpLGxjn4R56sgiS&#10;ojFM3HdKZgskzbdhx44daG1tTcjTpiSNz0qKNw9eFzJABsgAGSADZIAMkAEyQAbIABkgA2Qg2gyE&#10;JUm/UG3GKZImiSj93/oKZPRoSHdoyIlxBKnIUZGkIks3vXYAy9bmY+v2Wvz9viyVduxuwJ+WmFSS&#10;+bKufJZpEZwyLWPZjwz6tjJf9qlvI/vNLuhU28v6Ei2aXdg5bt87dvmPJcdubO1PSGE4HzNNScoK&#10;N9oVLvdPxsgAGSADZIAMkAEyQAbIABkgA2SADMQnA2FJ0i/WWvDFGhGlx0aU/qWxEhm9dqT3aMjp&#10;68GQL/YvaRJpKYJUxOaLb1YrkSlRpSI4dQkq68ggklTm6xGoIjN1ySrLRXDqolWWybrShF7Wef61&#10;A2P7lnVElMp+JUn0qr4fWSb54ZAYJUBJGp+VFG8evC5kgAyQATJABsgAGSADZIAMkAEyQAbIQLQZ&#10;CEuSfr7OjC/UmjExovSW5kqk92oqZfc75kSQioaT5u0iQ0VSSnSnjKeSpBLxKUnW0yWnSFMZZDtZ&#10;JrL00X+WKBEq07KuLklFmurb6WNdpIoglXkiVzkkRglQkrLCjXaFy/2TMTJABsgAGSADZIAMkAEy&#10;QAbIABkgA/HJQHiStN4CEaWBEaW3tFQivc/uF6TOuYkg1RWcHg0qolQGEZQiNiWJ/BSJKpJT5stY&#10;JKg0r5dIUNlGxKbePF7WkXmy7T5TqxrLevI5mCQN3PfE4+r54zi+S4CSND4rKd48eF3IABkgA2SA&#10;DJABMkAGyAAZIANkgAyQgWgzEJYkPbnejM8f8otSiSj96+EDSOvXkNanIcc5dxGk8a3emLtEKQFK&#10;Ula40a5wuX8yRgbIABkgA2SADJABMkAGyAAZIANkID4ZCE+SNlqgRGm9BYs7qpHmtCtJmuPqwbDP&#10;lygubN7n0+fzweVywel0JkQaGhqKyTWjJI3PSoo3D14XMkAGyAAZIAOxZ2DZsmWQJGU/2TSvS+yv&#10;C8ucZU4GyAAZIANkIHoMhCVJP9doxsmNFtzR6Rek+/o1ZLscFKQxUXiROYgIx87OTnR0dCRU6uvr&#10;i0wBTLEXStLoVTSsxFm2ZIAMkAEyQAYSi4HJxGjgfF7TxLqmvF68XmSADJABMkAGpmYgPEnabMEd&#10;tmqkuezY59SQ7WYE6RTOLS4XORyOhJKjgTLX4/FEtUwpSaeuLFiZsnzIABkgA2SADJABMkAGyAAZ&#10;IANkgAyQgWRlICxJ+n+2g9gngtQ1N4JU3hwvL1qK1CD7k5cxzachUDrK9Lp161BdXT1OnN522224&#10;/fbbsWHDBrVcPi9dulSljRs3jlt34v6i+dntdkf1UlGSsqJP1oqe50W2yQAZIANkgAyQATJABsgA&#10;GSADZIAMTM1AWJJ0n9uOvW4N2QNzE0G66bUD6s30MzVlDz1ZBEn6IG+klzTdIDL1qlszIOPZDPLW&#10;e0lzOQRKzNLSUixfvhxvvfXWOPEp89asWYNVq1Zh06ZNoCSd+kvESoblQwbIABkgA2SADJABMkAG&#10;yAAZIANkgAyQgcRmICxJOpeCtKDUhj8tMeHv92Vhx64G5Rl1eanPb2ztVxJS1pFkymlXUlSWL34w&#10;V20v0yIqZR+B2038LAeQ/cl+ZD1dkopklc8y1qNaZVqWy/xla/PVWISuHF8/huRf1tOT7Fem9XOJ&#10;lTi12+3jhKiI0qampnHzAkVqPE2zuX1iVza8WfD6kQEyQAbIABkgA2SADJABMkAGyAAZIAPxykBY&#10;kjRvqBfDPm+sfN6444hk1OWmCEkZdEkqslLk5Oqn/LJSX1eXmbJMBl1QdmkDSmqKxJRlT75QMe6z&#10;CE4ZpCm+LJf9yzHffP+QGos8lc+yfeB+9f2L+NSXS6SqPj9wLPuVfMp6sr9YDfLipngSn6Hmpaen&#10;J+pFxOb2rKjjtaJmvsgmGSADZIAMxIqB+vp6HDhwgIllkPQMxOo7xeOw/iYDZIAMJA4DYUnSudGj&#10;fjcmslGPEBWxKEOoklTkpAy6pNS3E1Ep857a7Jek+me9SfxESSryVI6t72c6SSr70SNR9W0Cx3o+&#10;ZBzLYWRkBP39/RDxKJGl8Zwkn9Hui1Qve0rSxKm4eJPhtSIDZIAMkAEyEB0GampqUFVVhR6Hg4ll&#10;MGsG7J0aOg61q1SfVY3ybftRMS7lo3K7P1Vtz0fV9jwcGE0Ht+dBUvUOSbmo0dO7uah5Nwe1o6nu&#10;vRxIOjSa6t/LQf172Wh4L1uNW9KKYKtvU0lrboej24Hi4mKwDolOHcJyZbmSATKQyAyEJUl1mTQX&#10;Y4nOFOEo4nKiJNWbtE/W3F7EpAwiWmVbkZe6wJR9iuyc+FnWn9jcvqjCpo6vN6vXI0ADxadM65Gk&#10;klf5rMvXievNlSSdi+uXCMekJGVlnsiVOfNOfskAGSADZCASDIgklZd6cmAJJEwJuNxAS1tY2aUk&#10;ZX0ZifqS+yBHZCD5GEgYSRrsrkfJGKxUOG+mJUBJmnwVHG9avKZkgAyQATJABsJjgJJ08idJTdMm&#10;XxilJS6XS+15Lo4dpVOK3G6Ly4F/3Av8ZfHRtHNPSPunJA2vXmA9yvIiA2RgvjCQ0JJU+haVqE0Z&#10;cwi9BHw+H4aHh+F0OuM+DQwMQLoHiMVAScqKf75U/DxPsk4GyAAZIAOTMUBJeuxTp4jKjIwMlXJy&#10;co5dYbI5/0mdbElI83fu3IktW7ZAH2/btg26NA1lB3ItZVtJ8pybVIPNflSMppsAkaMPPe6fl26c&#10;9lQpSVkHTlYHcj7ZIAPzm4GElqTT3v24wjElIG+It9lsCffyJumbNNoDJen8rgx5M+T1JwNkgAyQ&#10;ATLQBkrS8U+cuiDV54okDVmUBkpSiXqUJuEhNguX67Br1y51PWRaUmlpqRKeel6mG4scbWlpUUkk&#10;b1INUrZ6BOk77wN33AvIWOY9/uy0p0pJyvqe9T0ZIANkIBgDlKTT3kKTawWHwxG2IJUHslDfQh/N&#10;9aIdUUpJykoyWCXJeeSCDJABMkAG5hMDlKTjn/1FNE4cJKIzpEGXpNV1wNvvAflFgEyHMMh1ELGp&#10;C1J9HCw/k+1Otpdm+iJ1w9lusv3F1XwpT12SPv8ysOVNvyjV502TWUpS1uvzqV7nuZJ3MhA6A/Na&#10;kjpdHuwv6cL2XQ2oqnFAPgcO8lnmy3JZb+LywHUTZTpQYjY1NeHDDz9UD2CB81evXo3bbrsNd9xx&#10;hxqvXLkS77zzzpyL0sHBwagWMyVp6BUHK1mWFRkgA2SADJCB5GSAknT846YuF/Vm7yId9Xnj1wzy&#10;SZekMn71DUCahYchSeVaiOAU2SnPqRLVGvKxASVYZbuwol+DnEZcztIjSaWJvUSQSnN7kaUiSVev&#10;nzbLlKTJWX/xvsTrSgbIwGwZmLeS1JjdjrvX5GHLOzXYtrNepb/em4Xnt1ShUxtQY/msL5P1ZH3Z&#10;LpGHQBlaVlaGRx99FJs3bx4nQJcvX67k6K233gqZXrFiRVxI0nD6YJrJNaIkZYU62wqV25MhMkAG&#10;yAAZSHQGKEnHP0XqUlLGYUdz6n1jihitrfcn6UszhEGayU9sIi/zQm7qP3qMDRs2QFLSDVKmIkRF&#10;jurRoxJNKtMSZTrNQEnKujrR62rmnwyTgegwMC8lqYjOf26pChoZujujGSJHZTxxkEjSRBel8u93&#10;oChNpGnpTzWaAyVpdCoZVt4sVzJABsgAGSADicMAJen4p009clQkqZ7kmTGkweUGRJRK1GNgCmlj&#10;fySofkwZhytI5TCSf5GrSTmIDJW+SHVJKtPSH6mU+zQDJWni1Em8f/BakQEyEEsG5p0kFdEpEnSm&#10;Ted1UTrT7ae5X0d9sTRZTyQxqufVbg/tX/fZFCAlKSvfWFa+PBZ5IwNkgAyQgXhkgJJ0Nk+T3Dbm&#10;JSCRuRJVqr8YK8QMUJKy/o3H+pd5IpdkYO4ZmHeSVKJIpel8sEGa2QcOqzYUIb+kK3CWmpbtE7nZ&#10;/dDQEPr6+iDiMd6TvGgq2s3s9ccLGC0AACAASURBVAtMSTr3FRJvCrwGZIAMkAEyQAbmlgFdknq9&#10;XjCFXwa+g7XwfZgScmIZ+8vYMziMYdegSgNaH1yt9kmSBnfrhNSmYWCSNNhmQ7BESTq39QzreZY/&#10;GSAD8crAvJOkeh+juhjTxzL/njV5+kdUVnerpvXSvH5i1Ohk+xjbmBMJWQKUpKyo47WiZr7IJhkg&#10;A2SADMSKAV2S9vX2gollEEsGOqua0GqsQIuxHKWPvA/TH56A+ZInYLnkcVgvfRxZl65H9mXrkXPZ&#10;Y8i97DHkXfYo8i9/FPsvX4eCK9ah8IpHULTgERQvWIuSBY+gdMFalC1ci/KFD6PiyodReeUaVF21&#10;BgeuegiUpKxTY1Wn8jhkjQwkFgNJL0kdPUPo0gZU6u4ZUpGhEyNJJYJUZKgkPZpU+iyVKNJgQjQw&#10;klQiSm9abFLrJaQZZKbHSoCSNLEqL95seL3IABkgA2SADESeAUpSitFYitGJx+qsbESrsRytxjKU&#10;P/I+zKOC1CqCVKUpBOkVj6D4ChGka1G64GGULXwY5QvXjBekVz6Eg5SkYN0Z+bqTZcoyJQPJwUDS&#10;S9LXd9TiiU1lKulyVCJGG1v6sOqJwrEkQlRe1iRJRKn0W6oP658vHVtPtrnq1oyxz7JeSkYLblps&#10;1FdPiPHw8DASJY2MjMSkTClJk6NS482J15EMkAEyQAbIwMwZiLUklW6VmFgGwoCzv19FL4sobTOV&#10;o81Yhop170U0grR60UOovmo1I0nbZl5HsH5l2ZEBMpDMDCS9JA1m10R6SnP6iYPIURGoEj0a7O32&#10;sr5EjkqUqT5IU3xZP9j+9HXiaSzC0WazJdzLm9zu6d9SOdtypiRlZZ/MlT3PjXyTATJABshAKAzE&#10;SpKKEPP5fLN9fOP2SVYCQ4ODo6K0YUyUVq57F9mXRiaCVARpzSJK0lDqAq7DewYZIAPzkYF5KUn1&#10;5vUT+xqVZwxpcv+3+7KO6YdUlsn6skxvkp+IzyTyIiT9jfGhjEtLS8NaP5R9znSdaEeUUpLyJjAf&#10;bwI8Z3JPBsgAGSADgQzESpIODg4m4qN05PL8n1TgieeOTTJ/Hg8izvUm+F2VDThsKsdhUxmqHn13&#10;Vn2Q6hGktYtWo3bRKkaSMpKUXQ6QATJABoIyMC8lqTx3SKTo8wERofqziMwPjBTV58v48U1lCf1W&#10;ezmHzs7OcdLTZDJhoghdvnw5Fi9ejGXLlmHlypVYvXo1Hn74Ydx2221Ys2YNHnzwQfz973/HunXr&#10;IOs+//zz2Lhx47j9zlSETrVdtB+mKUn5IzHwRyKnyQMZIANkgAzMRwZiJUklYjDeB3k2lPKQ8XSD&#10;NBfX15dtJE05/GUxIOmOe4GHHj86fvzZKTeThfqxZBzqIPnRNC3U1ed0PV2SytgvSstw2FSKg4/u&#10;GP+SpjD6INUjSEWQ1l1NSTof6zaeM+/pZIAMhMLAvJWkcucXGRpMlAZ7KpD1JpOnwdaP13mBEjIv&#10;L0+Jzrfeemuc4BQZeuuttyoBqktSkaMiRGUswvT222/H3XffreatX78eW7duHbePwONEajqcB8GZ&#10;lD8lKSvNUCpNrkNOyAAZIANkIJkZEJlWXV09Fs0XKKwiOR3vkrSlpQU7d+5Uj5TTCk9gTKbK82RO&#10;Tk5okvTeh4DnXwZe3Aq8v9svS6eRpLL/Q4cOKSErxwllkHMJKU+h7CwG60zkTERpu6kM7aZSVD+2&#10;I6y32E+MID109SocuvpBRpIygixoBFky1+08Nz67kIHQGJjXklTu8aGI0mQRpHK+8g+yLi2bmpog&#10;glRkqT5vuvHevXtDXne6fYW7fGhoKKqPZZSkoVUarFxZTmSADJABMkAGkpcBSlL/46aUQ7iSVI/w&#10;FCk5rViVKFJpbi+iVCJJZVqiSqeRpCI733nnHdWKq6CgIKToUMlLVlaWEqvRDjqIxMP6REkqn20B&#10;orTmse0hv8V+YgSpCNL6ayhJWYcnbx3Oa8trSwZmx8C8l6RyI59MlEofpMkkSOVc5QVI4crJeFg/&#10;Fs2DKElnV5mwMmb5kQEyQAbIABlIfAYoSf2aT48klfLIyMiY1v1NlKITPx+zg4mSdMubfmE6jSSV&#10;/aalpWHbtm3Ys2fPMbsNNkOecSWJ9J02X8F2EON5wSSpLkqPmMtwxFyKuvXbUbpgLcoWrkX5wodR&#10;ceXDqLxyDaquWoMDVz2EySJIG655EA3XPMBIUkaSMpKUDJABMhCUAUrS0Zu+9EUqb7bXX8rU2NI3&#10;9qb7GD8XRP1w0renvMDJbrcnROqP0dtPKUkT/4cdf5zzGpIBMkAGyAAZmB0DItGkuf2Rg61RbXIf&#10;783t5YFc5KiIxVCatUuEpqyrJ3munHLQ+yTVo0glolTmTSNJZZ8hRaoGHFyuqaRYBB0EHHbGk5NJ&#10;UpmvVTagw1yKI+YSHFq/DeUL14wXpFc+hIMiSUffYq/3QapHkDZc/QAaKUmDigHWnbOrO1l+LD8y&#10;kBwMUJIG3L5FjP713ixs39WgxpXV3QFLJ5+U7XS5OvlaXBLvJUBJmhyVGm9OvI5kgAyQATJABmbO&#10;gC5J6zOr0FETPVEa7RdyxvtzJ95+zy9FdVmqj+f52+3luk0lSZUorfKL0g5zCeof3xZWBGnTtQ+g&#10;6Zr7GUnKCDKKYjJABshAUAaSWpIac9qxZVsNVm0owlW3ZmD986XqeUmEZlWNQ8nQ/SVd4wSnNLHf&#10;trMeMg4cZF8iT2WsDzL9t/uycPeaPJVCfQmUvj3H8VUClKQz/0HFH6MsOzJABsgAGSADycHAUUla&#10;iYbMyqiJUmd/f3w9CDI3cVECnuHhaSWpX5TWo9Ncik5zCRqeeAcHQowgFUHafC0lKevr5KiveR15&#10;HclA5BlIakkqYtSY3Y7sgk51079psUn1MSrRolveqVEyVMbyWURqsMhRXYRKv6WyLxGt0ixf5KjM&#10;kyhSfZDjJcrQ6B2AZaQHFo8D1uEeWIccyJI06EDWgAPZbgeyXQ7kSHI6kNPvQG6fA7m9DuRJ6nEg&#10;3+FAfrcD+XYH9mv+VGBzoKDLgYJOBwoldThQdMSBovZuFB92oLitW6WS1m6UtHSjtLkbpU3+VNbY&#10;jbKGbpTXd6P8UDcqJNWFFs0723L3AqqvJmm+xIom8hUNy5RlSgbIABkgA2QgMRjQJWnJixYlSRsM&#10;VeiMUkRpf18f3C4XE8tAMeByOkMSpHqkqb2qHl0WvyhteuJt1cS+dtFqSBN7/S32eh+kegRpy7X3&#10;Q1JxcTGf+RlFRgbIABkgA8cwkNSSdNUThUp8igSV6FGJ+JQo0WCDCFJZX2SpRJemZLSMidDApvQS&#10;YSqyNVCOyrYiTUW4xvvQ6BvA/3jK8LEBK47vt+ATvRZ80m7Bp7os+HS7BSe1WfDZJjM+X2/BF2rM&#10;OOWgGadWmHF6qRlnFJlw9n4zzskx4ctWE75iMuFrmSZ8fZ8R39xjwrd2GXHehyZ8510jvrfdiO+/&#10;ZcR//duIH20x4CevGHH+ZgN+tsmAnz9nwK+eMeDXGzLx2/UG/Pe6TPzu4UxcsCoTFz2QiYvvy8Ql&#10;yzJx6V0ZuHxJJq6/xwRDzuGoFe0IfMgf7KUkZQV5TAXJH/SJ8YOe14nXiQyQATIQOQZ0Sfru/zyH&#10;0pf9orTRUBk1UaoLL457wxKELC9/eflFaQm6zMVofuJtJUjrrhZJ6n+Lvd4HqR5B2nLtSrRet5KS&#10;lM/9fO4nA2SADARlIKklqUhLeSGTPshniQadahDhKeuJTA2Uo7KNiFMRrvo+RJhKc36ZFywKdarj&#10;zNWyW7w1OG7YqiTpx51WnNBjwYndViVJP3PEgpNaLfhcswUn15vxxVqLkqSnVfol6ZlFZpy134Qv&#10;5ZqVJP2qyYQnDzXg3DQTvpFqwrd3m3Deh0Z89z0TvrfNiOdK6/HDfxvx49eM+MkrBvz0RaOSpL94&#10;zoBfiiR90oDfrs/E/6wzKEn6+9UGXHh/Ji5e4Zekly3NxOWLM7DgH5n4410mdNrcES82EaT7B3ux&#10;z6VRkrKSDFpJ8od35H54syxZlmSADJCB+GdAl6Tv/+45fPC7Z1H+ihmNmZWgKKXEjFcxK6LUZilB&#10;l6UYrRveUoJ0sgjStuvuRxslKZ95+buHDJABMjAJA0ktSfNLusb6IRW7JnJTmsiHO8h+9Ob1ujiV&#10;eRJROllkarjHiNX6n/Pm4KPDlllFkta73Tjg7Eeuw4F+zwganC7U97tw2D2ADvcg7INDaOxzoX/Y&#10;A809hKERL8o7e2ccSXrF7Rm48q8ZyC/2d5sQqbJSgnSgF/ucGva57JSkk1QS/EEb/z9oeY14jcgA&#10;GSADZCBSDByVpM/iwwuexYe/2zgqSivQxIjSpIj2lGbtw0NDGPF4YprkZV3jROuRDvS+ugO2h/6F&#10;tgc3o/npHbCVHxq/Tm9ocloXpTZLMdo2vInJIkjbrluBw9evYCQpn/spiMgAGSADQRlIakkqQlPk&#10;pj7IZ+lPVB9EcMrLlqTf0cDm8/py1QR/Q5Fqhq8vl31Ik3xpmq8LU339RBh/xGuddSRpdo8DbYOD&#10;2NDQoCTp4YFBNLvcsA8No3toWEnS/I5uJUkbepxqXHC4e1aRpAv/moFd6Uejgmdb1kqQunuR1q8h&#10;zWlXopQvbuIPzEj9wOR+yBIZIANkgAwkKgO6JFWC9IKN2HnBs9h5wUZUvGJGk4GidJzkC1Hgxds2&#10;8nKkuRrG9Tv66nZ03nAfmq55AAcXPYTiBWtR/I+XZyRJpYy7q+qhWUugWYpx+Mk31Vvs9T5I9QjS&#10;9utXop2SNKgYSNQ6i/nm/ZYMkIFIMpDUklRu/np/pPqDwE2LjWNvrpfm8hIRKs3rRXpKZKgSoBuK&#10;lEyVPkwDm9Hrze0Dm/Dr+02U8Ze9+2cdSRrrPkn1SNKKantEinlMkPZpSpLuU6KUze0jWbFwX7xR&#10;kQEyQAbIABlITAbGJOnvRJBKega7fr8Ru3//DCpfNSlR2myoQGdNy4xlVrxJw/mWn7EH6uJywHW0&#10;OytN09QifTy23uiE2310XZmlrxc4P3B6bPuWtrHJwGhS2+pNSmT2F1TD3dCBnMvWI+PiDbPiyi9K&#10;i6FZitD+5BvQ+yDVI0jbr7sPHZSklKSMoCMDZIAMTMJA0ktSaV4vIlQf5O30geJTn6+PZZmkwChR&#10;iSKVCFTZVsRqIg8bfW2zjiQN7JNUXtw0WZ+kP3jbGLE+SW9beTQieDblL4K0wNWLtD4N6f12fyRp&#10;vx1Pak1sbj9JJcEfuYn5I5fXjdeNDJABMkAGZsKALkn1CNLdo4I09cJnkHrh06jaYoJI0mZjBboo&#10;Smcl9OZKzo49S+cXj02K8Ny5cydKS0uxY8cO5ObmIjMzE6mpqaioqMDu3btVKigoQG1trRKksp6s&#10;b7FY1Hqyjdlshqwj02ODzQ5o3erjUECT+7YHNqsI0p79NXA2dCpBKrzNtlxElNqtxbBbi9Dx1Buq&#10;D1I9grTjhhXouP4+Nrfncz8FERkgA2QgKANJL0kl6lMiRfVBmthLE3xJV92aoZIIUIkgfXxTGbbv&#10;alBJf8O9zEukFzPp5znVeKv3CH43WIYv9GfH/dvtlzyej42vV6LfNftmQUqQOnuR1qshXaJIRyNJ&#10;n7Y14fQ6CyUpK8mgleRMfmByG4oJMkAGyAAZSFQGjkrSoxGkKSJIf/809lz4NPZe+BQOKFFajhaK&#10;0lkLvdkKwZlsPzIyMtVPhbFleqTo2IyZTgREqwY2t2954T8ovmLtWASpRCvvumZLRMrUUVk3Jko7&#10;n/o39AhSEaRdN1CSJmr9xHzz3koGyEC0GUh6SSpRoNKUXh8kSlSa0U+MCNUjSOXlTiJS9RQYharv&#10;g+PEKwFdkKaLIO21Q4377Himqwln1FjxhRozJSklKSUpGSADZIAMkIF5z4AuSSdGkO65yC9I9130&#10;FNIuehIHtxjRYixHK0VpRKTeTGTnTLdxu1wIVZRG6qnf5/Opl0UF5tl+qAUVq7eNRZDuunYLKt4v&#10;iVh5Oqrq0J1VjG5rEWxP/1tFkIog7brhXkaSsq6f93V9tEUT90+ZmagMJL0klRu7RIxKRKhEj0pU&#10;qAhQDvOnBMYEaY8IUg3po+NnOptw5gELvnjQjC9WU5ImaiXGfPMGTAbIABkgA2QgcgwclaTPYGIE&#10;qQjSfRc9ifSLJW3AwS2GUVFaDhub3kdM7gWKRE6H9nb7ycqpR0SptQjd1kJoT7+uBKn2R0pS1pmR&#10;qzNZlixLMpBcDMwLSSrRoBIpOjF6dP5owvl7pkqQ9vciw6Eho8euBGlGrx0bO5pwVqUFp1aZceoB&#10;sxKlfLt9clVuvFnxepIBMkAGyAAZCJ8BXZLqfZBOjCAVQZpx8ZPI/MOTyLx4A2q2GNBqLEebKXxR&#10;mp6ejqbGxhnJxQMHDkC2l7EuyF55efyb0fV19OUcz044Jmr5iSh1ZBXBkVUI+zOvQ/vjckaSMpKU&#10;kaRkgAyQgaAMzAtJOn8V4dRnLv0MrVixYnzH6oDqjL21tXXcxk899RTq6upUkrdWTlwu+9LnP/30&#10;01i7dq3qyH3cTkY/TNz2mHX6+oEjHf4k0zMcxgRpt6YkaboSpRo2HmnC2eUWnFZuxmmVZpwi6QAj&#10;SflDMvwfkiwzlhkZIANkgAwkGwNjkjSgD9KJEaQiRyUZ/yDpiVFRWha2KF23bh1EbMpYUklxMW6/&#10;/XZkZ2XhhhtuwAcffIBnn30WW7duxdtvvaWSiDpZV55hZd6e1FT1Wba56MIL1foyX9YpLioa2yZR&#10;BR/zHRmx21NVi55RUdr9zFZKUsqRoHIk2epzng+fUchA+AxQks5QwEVjsyH40OIbRKG3H2ZvD9K8&#10;3djr7YbB50C2rxc1cKPH54nooe+8804sX75cPUjec8892Lx5s3rofOCBB3D33Xfj3nvvxaZNm7Bq&#10;1SolPlevXg0RprKdPHwuXboUK1euVA+ksn1hYSFSUlLUuiJLly1bBtlm8eLFar8PPfSQ2qfsV6bl&#10;jZm33norbrvtNixZskRtl/nURuC+NcBD64HSihmd77DPh8K+XmR0a8gUOaqSHc+2N+GcUgtOLzXj&#10;dJGko6JUIkoZSRp+BcJKl2VGBsgAGSADZCC5GNAl6XQRpLogNV/yBMyXPI7a1wxoM5bhsESU1raM&#10;RXdOJvlEaooAFdkpSZ4rDQbDmCSVef/58EO1zo7t29U6Ij9lf7JMokh1SSr7kXVFsMoy+SySlZI0&#10;MoJxsmuYaPN7D4goLVSpuLiYkoyilAyQATJABo5hgJJ0Rgoushv1eD0o9vRjz7CGVI8dKR4NqSN2&#10;pIxoSPHakeL1j3d7Nez22WH29aAVg/BFNhvT7k0iQGtra6ddb65XEEG6v7cHmXYNmRJFOhpJ+lxb&#10;E75UbMEZRSacUWLG6aUmnF52VJRSkibXjzz+aOf1JANkgAyQATIQPgO6JJW32E8XQWoaFaSWSx6H&#10;9ZL1qHstc1SUlkELQZTqkk3Epj49cSwyNXCeNKEXoSopcD6nKURDYUBEaW9WISNJKUaOESO8X4R/&#10;v2CZscySkQFK0jk2erUjLuwZtiN12I49HjteH+rAPUP1uHqwCr8eKsVPhopxiacCt47UYqOvTUnS&#10;FJ9dja3ohUSfcjhaAuMEqUjSUVEqgvQrBRacVWDGWUVmnCFJidKjEaWUpKzkk7GS5zmRazJABsgA&#10;GQiHAV2S6m+xn9gH6cQIUsulj8N66XpkXboe2Zeux6GtmThsKkO7KTxRGorg4joUoZFgoLeqlpKU&#10;kpSSlAyQATIQlAFK0qN+LaZTPvhQIdGjQ3bsGdLwymA7ft1fjBP6rTi+34LjXVZ8zG3BxwatOG7I&#10;go96rPjIiAVne/PxoLdRSdLdPg0G9MAFb0zzHq8HU4K0pweZmgaDyFHNL0n/2dKEr+ZbcHaeCWft&#10;N+PMAhPOVKJ0fEQpJSl/RIbzI5LrkhcyQAbIABlIRgaOStKjb7Gf2AfpxAhSvyB9DDmXSXoUh15N&#10;x2FTKUVpL6VmJKRmNPbB5vasv5Ox/uY5kWsyMHsGKEnnyPhVDPdj76AdewY1POhswKe7rfhEjxUn&#10;9FqUKP2404Lj3YGi1IrjlCi14iM+Ky7yVWCXz9/83oIeeOZ5RKkuSA02DQaRo6Oi9IXWZnwt14Jz&#10;ckw4J8+Ms/NNOHu/OWhEKSXp7CsUVsosQzJABsgAGSADic2ALknDjSDNuWw9ci97DHmXS3oU9VvS&#10;0W4qxRFzGezTNL13OZ1wuVxxk8KRcvGUbynHUPPu7O+Pm/KWMuzv6ws576Ge41TrUZImdj3F+wyv&#10;HxkgA9FigJJ0DiSpEqQDduwZ0LC87xBOtFnwSbsFn+i24BM9ljFROlVE6Ue8VvzaW4b3fTZIRGk+&#10;+ubgTOLjkMNeHwocPTB0aVCSdFSUvtDcjHOzzPhSlglfyjYdFaWTRJRSkrKijVZFy/2SLTJABsgA&#10;GUgUBo5KUv8b7APfYj9dBKkSpJc9iv2XS1qHhi1po6K0NKgoHRocjI+HySC5GPF4ICIxmGiT+SMj&#10;I0G2io9ZUq7B8i3zBgYG4PPFZ3ddXq8X4Yjeyc4xlPmUpKyTE6VOZj7JKhmILQOUpDF+lhFBum/A&#10;jr0DGlb01eNTnRZ8ymbBiZoFJ9qto6I09IjSm3010PsoPYKhGJ/N3B9OCdJuvyA1ihwdFaQvNjXj&#10;mxYLvmIx4cvWUVGaYz4qSoNElFKSxrbyYWXP8iYDZIAMkAEyEH8M6JI08w9PIlCQ6m+xn9gH6cQI&#10;Ul2QFl6xDoVXPILG19JwxFyKDvN4Uep2ueb+QXKaHAwPDQWVjZ7h4Wm2nPvFwWSjyN14H0SUhiI5&#10;Z7sOJWn81T28H/CakAEyEA8MUJLG8EmhYqgf+9x27HVrWOmox6fbzfh0h+WoKJ1BROlHvVY86m1W&#10;fZSafA5IX6fzZVCC1N4DY6cGo0SRdmkQUfpiYzO+ZTTjq0YTvmI24cuSrKZpI0opSVkpx0OlzDyQ&#10;QzJABsgAGZhLBsYk6cUboL+kKdwI0oJRQVq04BEUX7EWTa/twxFTyagobVYSbDCOo0j1Z2mJJg0m&#10;40TkxfsgEaMT854IYlrKdWK+o/GZkpT17FzWszw2+SMD8ctAwkjSbp8Hh32DaPANoB4DaPUNQoMn&#10;3p9PxvJXOdiPfS479rk03N9dj5PaLDjpsAWfabeMF6UziCj9tq9w7K33nb75EU0qgrQwQJDqovTF&#10;hmZ8O9OMr2Wa8DWDSYnSr5rNIUWUUpLGb0XFmwivDRkgA2SADJCB2DCgS1JdkM40grRYBOmCtShZ&#10;+AhKF6xF82v70GEuQaelFN21zQjW1N7tdkPSTIbA7TRNG9vFbPYpTeqDCbqxnQdMzOY4gXkP2OWM&#10;y0L2EazJvUSXThzk2IHlFTg9cd1wPk92TqHsI1iZR3oeJWls6hPW2yxnMkAGEo2BuJakPT4Pykec&#10;SPfYkTpiR8qIhhR97LVjt1fDPl83inx96IjjpuYiSNOcduxzaliq1eKzzWZ8ttWCk1rNSpRGIqL0&#10;OW+bKo8qxH/TpVAejqZax6ML0g4bTBJF2mFT0aQv1TfjvDQzvp5mxNczTPiapFFRGkpEKSUpK/BE&#10;q8CZXzJLBsgAGSADkWbgqCR9ArONIC1ZsBalCx5G2UJ/atFFqbkEA/aeYx73SktLYbFYsHv3buzY&#10;sQMffPABZJ5M62NZtnXrVjVP5svnurq6sW1qa2vVdjt37lTjgoICyLyZDOFI0tzcXJUvq9UKg8Gg&#10;ji3CUfIqn1NTU8eSfi6yTM+vzJN9pKenIyMjQ20j2+nlIcvDGUKVpHJ8PT9yrO3bt6uy1OdJGWdm&#10;ZuLVV18duw5yLrJcvw5ynvp2+vnq105fN5y8R1qIBtsfJSnrzkjXndwfmSIDycFAXErSft8I8kf6&#10;sGfYjlRJIkk9dmzzdOKfnjY8O9KGt0Y6/X1xeu1jfXKa0AM74quPoKpRQZrm1HBPVy1ObjDj5CYL&#10;Ptts8YvSCEWU/nnE3zdpjq83nGeQhFtXF6SmIxpMHSJINSVKXzrUjO/uNePcvSacm2bC1yWJJA0j&#10;opSSNDkqNd6ceB3JABkgA2SADMycAV2SRiqCtGzhWpQvfBgVVz6MyivXoHXrXnSaS+BqPjKj59DW&#10;1tYZbTeTjcKRpNPtP5b5lryEKkmny7csj3Xeg0nNSM+jJJ15HcH6lWVHBshAMjMQd5K0x+tBxnA3&#10;9gzZkTqk4YmBFlzoKsNprlx8zG3BxwasOG7QguOGrfisJxu/8pZilbdxVJRq2A072uMkqrRqoB9p&#10;/ZpK93TU4PN1Zny+3oLPNZjxOSVKIxdR+nNPCVK8Ggy+Y/+VD+XhJxHWEUFapPXA1G6DkqRHbEqU&#10;vlzXhO/tMeMbKUZ8Y48J5+414tx9IkrDiyilJGVln8yVPc+NfJMBMkAGyEAoDByVpI/DcsnjsF6y&#10;HlmXrkf2pY8h5zJJj2LiW+wn9kE6MYJUBGnFwjWoulLSQ2jbugfOpplJ0lg+s0ZSksYy33KsSErS&#10;WOc90kI02P4oSVkfhlIfch1yQgbmHwNxJUlt3mGkDdqxd8iOtwaO4Fd9JTihx4IT+qz4eL8FH3dZ&#10;cbyI0kErjhuyKlH6UY8V8vKi73iL8JKvXfXNKaK0DYOxvp+PO54I0vQ+O9L6NCw7Uosv1pjxhToL&#10;Pn/IL0ojHVH6raFCpHjt2OO1j8tHsnxQgtTWA3O7BrNEkY5Gkr5S24zv7zbjW7uM+FaKCd9MNeGb&#10;SpSGH1FKSTr/KkDe9HjNyQAZIANkgAyMZ0CXpOG+xX5iH6QTI0irrvIL0oNXPYSDV61GX2ld3D+m&#10;UpLOzSUKJjUjPY+SdPz3nvUgy4MMkAEy4GcgbiSppgvSQTuedDbjjO4cfKLbgk84LONE6fEu6zER&#10;pR/1WPARrxWf8GZjha8Ru33+iFLHHL3Yqcrdj/ReDWm9GpYfrsEpB8z4YrUZXxBRWmuOSkTptwcL&#10;VZ+tyShJlSDt6oH5sE1J1xZ+3wAAIABJREFUUokkFVH6SnUTfrDThG//x4hv7zSNidKZRpRSkvLG&#10;wBsDGSADZIAMkIH5zoAuSaMRQaoL0upFq6HtMAY1cPI8Jv1ZyjhwkHzJfEnSB6a8GEj/PJuXBAUe&#10;Y+J0OJJU8pCWlqby1NLSonalf554LtnZ2WN5lxWjcS6hRpJKWerlKON4GCItRIPtj5KUdf18r+t5&#10;/vwOkIHgDMSFJBVBmj5gx94BOx7ra8Lnuqw40WbBiXYrPtltwSd7rONE6VQRpcd5rdjoa1MRpZlw&#10;wBvjO/0Bdz8yeu1I79GwvK0Wp1aYcWqVWYnSU6otUYso/eVAiXq5lcGbXM3tRZAWK0GqwSJRpIc1&#10;JUpfrW7Gf31oxnnvG3Heh8eK0plElFKSBq8kWHmyXMgAGSADZIAMzB8GdEnqb2K/HjmXrUfuZY/5&#10;m9hf/ij2q7QOhVdIkjfYj3+L/XQRpDWLVkOSfYfpmKd0kYsXX3yxknarVq1SMlTyI8PmzZsh83RJ&#10;umHDBuhJ5kdjCEeSihC96aabVP7kHCTfkj/J73nnnQc5N/1cZD05H11K6uch40idS7iSVI4r+YqH&#10;IZjUjPQ8StL5U6fx/sVrTQbIQDgMzLkk1UaGke62Y6/bjmd6m3HyESs+1WHBp7oso6LUEnZE6Sne&#10;XLzh61QRpXVwx+xef8DVj4weDekODfe11OC0MjNOKzePE6XRiij938EapHg05HiT58VNSpB29sDc&#10;ZoNF5GibTUnSrQeb8aP3TPjOu0Z85z3jqCg1zjqilJKUlWc4lSfXJS9kgAyQATKQjAzokjSSfZAG&#10;RpDWLFqF2kWrYA8SSSrSUGSdyEKRiCIWdcGoSzwZ6/Mlr5JknWgM4UhSOb48S0r+lixZorIj+dTz&#10;LW+R189FxrKOnKdEkcrnSJ9LqJJULzcRpBLhqpevPn8uxpEWosH2R0nK+jsZ62+eE7kmA7NnYE4l&#10;qX1kGBluO/aNCtJTDmfhM+0WfEYk6ThRGn5E6SLvAfUypzSfIyb3dhGkmQ47MkSQNtfijGIzzig1&#10;43QRpRJNGuWI0ucH25DqseOA1xWT8432QUSQlnT2wNKqwdI2mg5r2HqwBT/ZYcb3thvxvR0mfPdd&#10;I777vikiEaWUpLOvUFgpswzJABkgA2SADCQ2A7okjVYEad3Vq1G3aBW6g0hSkXQShSniUKSdLg7l&#10;uVOPIJXxG2+8oZbLs5sk2SYaQziSVCJJRXzKOcggeZd5Mpb5kk+Z1pu3yzoiJGW+nGukzyUcSSpl&#10;qkeRSp5E3kre52oIJjUjPY+SNLHrKd5neP3IABmIFgNzJkmVIHXZsc9lx0ZHM05tycJJrWacdNiC&#10;zxw249NHJorS8CJKT/BmYZu3U4lSLcp9kx5w9iOzW0NGt4YVjTU4s8CEM4vMOKPYpERptCNKv9W3&#10;H7uHNKQOa+j2eebqeSZixx0TpC02vyRttSlR+vqBZpz/jhnff9uI728z4nuSdhgjFlEqD6fyj3+0&#10;vmzcLytyMkAGyAAZIANkIN4ZEJFXXV0dkbfYB4sgrVv0IA5dHVySihwVoSiRlSLtAqMvRYzKfL0p&#10;u8hI+SxJF5MRexgd3VE4klTkop4fGcszpZyDTMu4rKxMTcv8wHOUc47GuYQqSeX4UqZ6Gcp5CAMi&#10;TudqiLQQDbY/SlLWxfFeFzN/ZJQMzA0DcyJJRZBmOu1Ic9rxbHczTm/KwueazPhsiwUntVr8ojQC&#10;EaUPehux22tHBZxRu8frgjTTrmFlfQ3Ozjfh7AIzzpSkRGn0I0ofcjciddiO3JHEb2qvBGlHD6wt&#10;NlglirTVBmubhn9XtuCnb5vxgzeN+IFIUl2URjCilJJ0biohVv4sdzJABsgAGSAD8cOALklLF7+M&#10;vAj2QapHkIogrb/6QTjeDf7ipqg9tM9gx+FI0hnsPqqbhCpJo5qJGe48mNSM9DxK0vipc1j/81qQ&#10;ATIQTwzEXJLaPcPI7LcjrV/Ds/ZmnNFgxcn1ZpzcaMFnx0RpZCJKr/ccQIrXjixfdORhrdMJg11D&#10;pqZhZV0Nzskx4Zw8M87OM+Gs/SJKox9RurC3AnuGNOwZtqPbOzzDR5H42EwJ0iM9sDbbYG3RYBkV&#10;pf+uaMbP3jDjh68b8MM3jH5R+laAKI1QRCklKSvneKqcmRfySAbIABkgA3PBgC5JWzOKUHb7i9h/&#10;+ToUjL6kqUhe0nTFWpQsWIvSBQ+jbKE/VVz5MCoWrkHVlZIewlQRpCJIG64RSWqIjwfQKXJBSTpF&#10;4URxUaSFaLD9UZKyfp2L+pXHJHdkIP4ZiKkkdYx4lCBN77fjOa0ZZ9Vl4fN1Zny+3oKTG8w4uckS&#10;0YjSCz3lSpKafJF/47sSpJoGg6ZhafVBfNlqwpeyzUdFaQwiSn/TXYyUARv2DNlRPZLYfZEGCtKs&#10;Fm1MlL5R0YxfvG7Gj14z4kevG/FfrxuPitIIR5RSksZ/hcWbCq8RGSADZIAMkIHoMqBL0nZzGQ5n&#10;FKH8H5tn9Rb7iRGkIkgbr3kgMSSpx4Nggs3r9UZREUZm1wMDA8fk3e1KjN8Lwco80vMoSaNbj7Ce&#10;ZvmSATKQqAzETJJ2SwRpnx3pfRr+aWvG2dVWqDe915qPitIIR5T+eKgIKSN2ZHi7I/O0MbqX2n4n&#10;DDZNpTurqvAVkwlfsZjwJSVKTUdFaRQjSn+nlWCX24a9g3YUD/dF9PxivTMlSNt7YG2yIat5VJA2&#10;a3ijrBm/fM2MH79iwI+3GPGj1wz4r63GqEWUUpKyIk/Uipz5JrtkgAyQATIQKQZ0SdpVXIsjo6K0&#10;4o4XIhZB2nDNA2i65gF0rHkl1o+cYR9veGjoGNEoss4zHP+tt1xO5zF5d/b3h10Gsd5gsuhdSlLW&#10;cZGq47gfskQGyMBUDMREkjo8HmT22JHRa8dLtlacc8CKUw6YccpBixKlX6y1HBWlEYwovXCoXElS&#10;izdykaR1/U4YuzQYujQsrajCVw0mfFUkqdmEr1jNMYko/X1XCXaPCtKCoV544Yv180vEjjc04kVp&#10;ew+yGm3IatKQNSpK3yxrxq9eNeMnLxnwk1eM+PGruiiNXkQpJSkry6kqSy4jH2SADJABMjAfGNAl&#10;aZ+jB11FNUqUtmcWoWrxCyhdsBZlC9eifOHDkCb2ldK8/qrxTexrFq2GpMkiSJuufQBN196Plmvv&#10;R98e/5vgI/ZgGcEdjXg86O/rO0Y0iqwT2SgyL16HwcHBoPmWvEuEqc8Xn78dJEI3mNyNtCCV/TGS&#10;lPX5fKjPeY7knAyEz0DUJalDIkgddmT0aHipsxVfr8zCqRVmnFplximSDpqjFlF64+ABpI7YkReh&#10;FxopQdqpwdCpYWlZFb6ebsLXMk1HRWkMIkp/31mC3S4b9rrtKBhMfEFa3ObwC9JGbUyUvlnSjF+/&#10;ZML5mw04/0XjUVEa5YhSStLwKxBWuiwzMkAGyAAZIAPJxcCYJO3thS5KO8ylaM8oxIHFm1Q/pDPp&#10;g1SPIG26xi9IW65dibbrJK3A4etXoP26FThy/Qp0XH8fOm+QdC9sf7wXthuWw/HvD9GTVYheSfVN&#10;kwrAaMg07rM3KcubkjS56i3eh3g9yQAZiBQDUZWkEkFqUILUjpc7W3FuWRZOLzXj9HIzTtNFaRQj&#10;Sh8fakGqx45qn3vWf/TW9Tlh6tRg7NRwd2kVzt1nwrlpJiVKvx4oSqMYUXpRewlSnDbsSxZB2upA&#10;doMN2aOCNLtJw1vFzfjtZjN+tsmAn71gxE9FlL4UIEqjGFFKScqKNVIVK/dDlsgAGSADZCBRGRgn&#10;SUdFqa2oBiJKj2QWonrJpllHkPoF6f1KkrZfvxLt148XpF2jglT743LYb1wO+x+Xo+ffH/olabaI&#10;0uakFHcUsrETspSkrKMTtY5mvskuGYguA1GTpBJBaui2I8Oh4eUjrTi3OAtnFJlwRokZp5ealCiN&#10;ZkTp2f152D1kU5JU882u36BDvU6YOjQYO2y4p7gK30g14ht7TTh3r3FMlEY7ovTithKk9Nuwz5Uk&#10;EaQt3ciutylJmjUqSreVtOC/N5nw838a8HORpJsM+OkLhphFlFKSRreyYWXO8iUDZIAMkAEyEP8M&#10;HCNJe3vR63Cgq/AgOkdFae2S50N+i/1sIkhFjtr/uAyOG/3JL0oL0JddiL62dopSkdhMMyoDStL4&#10;r4t4v+A1IgNkYC4YCFmSikBiYhkkMwPysNTS0oK5+CLymLwBkAEyQAbIABkgA/HAQDBJKiJORKmt&#10;qBqdllJ0ZBai7s7ncfAqf/+jofZBOpMIUseNy5Uk7b1pGXpvugd97+9FX1YB+vKK0afZpxRkbrcb&#10;Q4ODcZckX1PJTekLVfoVjce8S3+sU+U9UZZRkrK+jYf6lnkgh2Qg/hgISZK2trYqeSQCiYllkMwM&#10;sJKKv0qK14TXhAyQATJABshA7BiYTJKOidLCg+iylChReuiuf6Jm0SrULlqFukUP4tDVq1B/9YNo&#10;uEaS/y32M+mD9JgIUl2QiiT9v5Xoy7AqUdpfWT2psBPBGM+D5C+YUBRBGq8vVtLL0+1yBc17sPOJ&#10;13mUpLGrU1h/s6zJABlIJAZCkqSJdELMK7+AZIAMkAEyQAbIABkgA2RgZgxMJUmV8HL0QBsVpZ2G&#10;QjTe9U/ULVo1TpA2iiANeIt9JCJI+/90D/pvuhvOP92N/kefR392gUp9HZ1BhZ0u9OJ5HEwgSgRp&#10;vA+e4eGgZR7sfOJ1HiXpzOoH1qssNzJABpKdgbAk6bJlyyBJCmWy6WQvMJ4fK4VNmzbh1ltvRWVl&#10;JSabJifkhAyQATJABsgAGUhEBqaVpKMvc9IKD8BmKUGnoQCNS5+LegSpLkhdf1oK981L0Zdq8IvS&#10;g7XHCDuX0xnvnlHlL1hEZiJI0hGP55gyj1cZOlm+KElZPydi/cw8k1syEH0GKEnbol/IBDm5yngy&#10;MRo4n9c8ua45ryevJxkgA2SADMwXBkKSpKOi1F54AJq1BF2GAjQvfRbRjiDVBenAzXfB9a/X/ZK0&#10;sPQYYTeZJJUuxPRB0zR9csZj6Vt04hBs3sR19M+Sz4kSL1g3AZJXu92ub4bAY8h04OexlaI4MTIy&#10;cky+J55HvH+mJGWdPl/qdJ4nWScD4TEQliRl4YZXuCwvlhcZIANkgAyQATJABshAIjEQsiTVI0oL&#10;qqBZimEzFKD17mcR6T5IJ0aQum++C4M33wX3ysfgVE3u9x8j7CaTpDt27ICk0tJSbN26VaXa2lpk&#10;ZmYiJSUF7733Hj744ANYrVYYDAY1ra8r24msfOGFF9T87du3Iz09HXV1dWo/sjw3Nxeyv1CHUCWp&#10;5KGiokLlfffu3Sq/cjw5B8m75DU1NVWdl6wryyTJurKOTMt8fZ1Q8zfZepSkrNMSqU5jXskrGSAD&#10;4TBAScpIUr7NnQyQATJABsgAGSADZIAMKAbCkqQiSrsdsBdUwW4ths1YgLa7NyLSfZAGRpAO/nkp&#10;hv58F4aWrIIzez+cOQXo07RxonQySTqZ9NPnB0aa6vOiOQ5Vks40D9E6H0pSCodwhAPXJS9kgAwk&#10;EgOUpHwg5o8iMkAGyAAZIANkgAyQATKgGAhbko6J0kolSjXDfrTfsxFt163A4etXoP26FThy/Qp0&#10;XH8fOm+QdC9sf7wXthuWY6q32E8WQTp4850YFkn6f8vgzNmvROnElzfNVJLOVEbOdLtoS9KZ5mu6&#10;7ShJKTwSSXgwr+SVDJCBcBgISZI2NzejoaGBiWWQ9AxM9eVpaWlJ+vPn95z1nDAgkSdTfRe4jA8a&#10;ZIAMkIHkZWBGknRUlHYXVKLbWgzNuB8dy55B+/XjBWnXqCDV/rgc9hv9ktRx43I4blyG3psk3YPA&#10;t9gHiyAVQTr85zsxvOQBJUhdOftDjiSVZzlpTp+dnT2dB4zJ8nAkqeRZ8l5SUhKTvE11EErS5P3+&#10;s27ntSUDZGC+MxCSJJW+daQfG3mbNxPLIFkZkA7c5eF5skpB5JE8mCbr+fO8+N0WBoTxpqamSb8H&#10;k30/OJ8PVGSADJCB5GBgxpJ0nCgtgl1E6T1PRzyCVATpyC13Yvi+RyCC1JUdep+kF198MTZv3oyb&#10;brpJCcepRGAsloUqSeX59LzzzlNyV8byeS4HStLk+K6zzuZ1JANkgAwcy0DIkvTgwYMoXvAIiq54&#10;BIVXrEOBSo8i//J1yL/8UeRd9ijyLn8MOZdJWo/sS9cj69L1sKr0OMyXSHoCpj88AdMlT8DwB0kb&#10;kHnxBmRc/CTSVXoKaRc9iX0XPYW9Fz6FvRc9jdQLJT2DlN8/g5QLn8Gu30vaiJ0XbMR/LngWH17w&#10;LFIXvYSmvVU4kteII7kNGHQc+6bJuXyQiNWxfXWN8JZUwltaBc+bH6j+mqRj+8Gbl8Kt0t1w/mkp&#10;nH+6G9KEqe+me9Q/9j03LVP/4Ms/+f5mT9IMarlqCiX/+EvTKGkiJU2lJCKg/fqVaLtO0v2qz6mW&#10;a+9H87X3o+naB9RbTRuueRD1V0tahTqVVqNm0SrULFqN6qtWo/r6R6DtykVfYS36Cmr84+I6jPSH&#10;dt3k/EZKqjC47p/qvFw3y3lJugd9o+fVc9M90M+re9x5+Zt4SVOvieclcmg6SSoS6apbM5hYBknL&#10;QHl5OSUpm9xSkpMBMjCPGZiVJB0VpY6CSjiy/KK0a9lTiGQEqQjSkVuWYGjjZr8kLSob1x+pvFV9&#10;sub2Ikc3bNiAJUuWYNWqVSrNpXAMVZLKbwnJpwheEb35+fl444031IukYvU7I/A4lKTH/qimaGCZ&#10;kAEyQAaSg4HwJOkVa5UoLdRF6eXrsF9J0qOiNFdJUr8szbr0Mb8ovURkaaAofRxGJUkniNKLNihZ&#10;ui9AlO5RktQvS1N+/zR2iyS9wC9K/3PBRuxRgrQSR/Ia5rUglQcXX2MLvKWVGCmpxMj7e1RTJOnY&#10;XkTpgEjSP92lpKIuSnWh2HvjRKG4TMlS6StK+ow6RiiO9jElfU2JLJXO+UWUyttMJ4rSQ1c/iLpF&#10;kkSSrkLtjetgT8lDf2HNqCCtQW9RHbyuwcBnr8mnnW7/+RWWY+DWZaPntRQuJUmXov9PIn/9ArhH&#10;zuvGZehWyS+ApXmXnJdf/vpF6ZFRAUxJSvmbLAL8T0tM2L6zAZU13WPp8U1lIYldStLkuLnzIY3X&#10;kQyQgZkyMGtJqkeU7i9XorTbmA/t3qdm3QepHkEqgtR7yxK4U9KVJHXWHgpZksqzniRpti6yVESp&#10;jNPS0iZ/9oziklAlqQhSkaOST7fbDblGInolzcVAScr6Zab1C7cjO2SADMQ7A2FJ0pKFj6B4gV+U&#10;xkNE6b6rX0TLvip06IK0J7RIxLl4mIjFMX1tR8YiSUcyrfBIU6Q/3xk3EaX1Nz8KR1qBEqQiSVUq&#10;OYSRUAWpiGCbXUXKjqSZx85LCeCbl2K2EaWUpDOTpCLftu+qxz0P54ck4UREyrrhrD9RXv7tvmzs&#10;zmhWIlDGW7bVQMTgxPWm+vzatlqV71Dl4VT7irdlIkdlyC/pUuXU2NKnPss5T5dXSlI+uMT7gwvz&#10;R0bJQHQZiIgkFVFq74Zjfzl6sorQbcqH/d4n1Z/wM+2DVI8g9f1lCTwPb4BbmtpLf6RdtpAlqURf&#10;SnN1EY4iHkWSyvmKNJ2LIVRJKvmTfOtJZKnMk/zPxUBJGt3vIOs4li8ZIANkYO4YCE+SLngYJSJJ&#10;4yCiNO3qzWjZV6kEaUduPQbnuSCVByRfpw2+0spRUVoJz9/uPUaUzlVEacNfHoMjoxBOkaMF1X5B&#10;WnoI3oGhsJ7tfEc61fmNvJeCoVEBPDAWKTu7iFJK0vAlqQhGXXYGTk8n4lY/WQRJsp4Iz8DxdNvK&#10;8pSMlnGyT/YhojaUbWUdkYX6cQOnQ90+nteT66EPIpBl2LazXo2dLs+0ZURJOnc3ZD4MsezJABmI&#10;BwYiJknHidJCOEx5cNy3QXXxJF0iyUuapOun6d5iPzGC1HfLYrhT0uDKyYez6uAxgnSq5vb6/TFe&#10;xqFK0njJr54PSlLWVfFQVzEP5JAMkIFoMBCWJC1buBalC9ZiriNKM67ZjNa0SnTmNaAjrx5DFKT+&#10;Zxb3gJKkvtIqvyh9+gXVZ9NcR5Q23bYevcZiOItq4CysVqLUWV4P7+Cw/qwV+ri9A3J+I69vVwJY&#10;F6VjXQrMIqKUkjQ8SRpMij7/2oEx+TiVSNQlqWoWvqtBbbN9V8O0Ak/fZ1VNt5KiIkb1ZMppD3l7&#10;XYzuL+lSslYXtvr+E3ks10AfRJKKIJWIUn2YLuKWkpQPG9F42OA+yRUZSBwGIipJR0VpT0E5erMK&#10;0WPKQ+99G8J6i31gBKnvL4sxuP1DFUEqkaTBokgpSfU7fvTGlKSJ831m3ctrRQbIABkIj4EwJenD&#10;EFFaMocRpZnXvDAqSOvRqQSpK3pPAIm458pqJUhVROnOfarPJs+fl8xZRGnr7U+gz1wCl5KjIkir&#10;oQTpkGdGpevr6PIL4A9Soc5LRZP6uxSYbUQpJWl4klSP3BQpJ5GdEsGoy8/pJKO+nojRwDTddvpy&#10;ObaIThG1Dz5RqI6t50dfZ6qxbCd50AXrdOJwqn3F2zIpF30w5rQrQVpZ7W9+L/OnO1dK0vBuonzo&#10;YHmRATKQbAxEXJLqonR/qRKlvVkF6Fv7z7AjSL1/vRsD7+5UEaQiSJ2HGoJGkYokdbsS4/eB5FPy&#10;G5gGB0Psp1+/2c/BeMTjGZfnwPwnynRxcTFfUDePX1CXbPU2z4fPImQgcgyEJUkrrhRJ6helcxFR&#10;arj2X2hLq0RXvi5I53cfpEGfiVoPj0aTVsInb7q/ezW8f1kyJxGlh/+xAf1ZZXAVVStJqsYV9fB5&#10;RoJmPaSZ3Q5/lwIGK7y33AnPLX4BHImIUkrSmUlSXU7KWJef04lDfT0RrIFpuu305fox9c8yDjYv&#10;cPnEaRG7EkkqwnTiskT+rDe3l+hRvS9SiSjt1AbQpQ1Me66UpJG7wfJhhWVJBshAIjIQFUmqRKkd&#10;vfvL0JddiD4RpVt2wPmXZeqlovJH9+Cfl6r+5of/fJfqUz8wgnRk+UMYSDOORZC6Jmlmrwu6/j5/&#10;X9whPVvO4UrO/v5jZCMl6XhprF/TSI8pSVk/J2L9zDyTWzIQfQbCk6QL16BcSdLYR5Sar/sX2vZV&#10;jArSQxjqSYx/iGP+3OVyw1daMdY3qW/nHnhvWRzziNLOB/4FZ0453EqQHlSi1F3ZCJ9nZhGkY+U4&#10;PDwmgb1LH/DLX4mUjUBEKSVpeJJUj8SUZu4iKPXxdJGKIiBlHZGUsl1g0vsJnU5SilgN3E6m9b5R&#10;p9tWXy7ry3b652Qay7XQBan+3RFJKuU23XlSkkb/xsuHG5YxGSAD8cxA1CSpiFKHA70VB9GXXaBE&#10;aX+GFf3PvYqBv63A4M3ywtHxgnT4/kcx8NZ7cGXlBUSQ1h8jFoMJNM/wDLp10m+aMRhL/oLlWwSv&#10;z+eLQQ5mfohgEbDBziWe51GSsh6O53qYeSOfZGDuGAhLklZeuQYVC9cg1hGlIkgPp1XAll+PLjax&#10;n/6J5lDjmEiUZve+Dc8rSRqriFLbg/+Ca3+VEqTuooNqPFAlgnQWEaSBZ13X4D+/rdv85xWhiFJK&#10;0v/P3nu4V22k7f+/v+z77rvl3V7TSK8bdlMWEkIPnbChBEKHkARIBQKhl4CNCdUYV9x7o7n3Xp7f&#10;dc/xY+TjU6RTdeR7rmssHWk0mnl0a2b08TOSM0gaDrZxf3LtCSAKEK3vbwXUtnNNCEmT1yFzMETb&#10;UwPUgBs0EFdIqlPLa+qlJzNXem7cmYy96dek7/RF6Tt+TvrOp0vf1ZuPPUdvZkl/Tr703H8QECwG&#10;gnGAjfDKBIzE9HC3RJQH5UL5ApUb2+Bh6sayo0yBPjYVrB5u3k5IyvbWDe0ty0AdUgPu04BDSLpK&#10;FJQmyqP02vO75P5Pd6XldpU0Z9KD1MoKg673D4gAjqpHaVa+jC9clRCP0tY1+wwgHTBwdAKQltaK&#10;jI4FLa7jHa3tvvpl5sj47HmmXqOYdh+NR+mri4WQNLlQzw7AY5r4XyNCUvd11Bw88ZpQA9RAIjWQ&#10;EEgKWNrZKd01ddKTVyi9BpZmSS/eNXojy8DRvollb2Gx9DTeCwoU3QziWLbETJ2HndsftUlTbZM8&#10;KL8vD8vvS3PtI7Mt2DUgJGW7msh2leei3qiB1NGAI0ha8tRqA0kVlMbbo/TGCzvlwcW70nq72kBS&#10;TrF3gBMb70+AUsDSIhm/linjc5bG1aO0Y8N+6c8ukYHcUgEkHcgpk8GyOpGxGAJSNUFZpa9+h47L&#10;+Btzo/MofWOJ9J/OsA1JK2uahJE28KoGCElTpwPnYIvXihqgBuKhgYRBUvUqxbKlVXoa70sPPEyr&#10;aqSnrsF4jfZ0dBCOWu3E9Sl66GzvkHtFjVJxpVzKL5VK2aUSKU8rlfJLJVKRVioVaSVSdbVc7hc3&#10;SldH55RjCUnZfsaj/WSe1BU1kPoacAZJn1wlxU/BmzT+HqU3X9gpDy8WSOvtKgJSBYNOlxXVUz1K&#10;r96S8SVrY+9R+vJi6fnmjAzklMjgJCAtlaHyehmPByCFHfoHjKes8Zj98tsJUDrH+TtK//WhDF64&#10;KsO5JbYhqdPLwPS0QCpZgJA09Tt2Ds54DakBaiAaDSQFkhL+TQF4wbwfuf2xZ2pzfbNUZJRL6aUS&#10;KbtUKlkHbsvlj9Ll5L9/lNPvHpcrH6dJ7tdZUpFWLJVpJVL9c5m0NDRN2pmQlO1kNO0kj6V+qAHv&#10;asARJC19apWUmBhfj9LMF3fIw4t3pS2rykBSepBGiFiGR0SKS6d6lMKrdPPumHmUdsxbL/0Xb8pg&#10;rg+QDuaUGlA6XNUoMhbnl84/ajZ1M6D0xzMy/u/5jjxK+xZvkKFrd2Qkr4SQNEKJ8TDvWYCQ1Lsd&#10;PgdzvLbUADVgRwOEpI9BHKGkO21xv/S+AaOAo1e3XJUDvz8gn//PPvnifz6TL3/xmez/xV45+L+I&#10;e+TwX/fLnb3XpCrwXqHBAAAgAElEQVS9RKrSiuVhme/VDYSkbA/ttIdMQ51QAzNPAw4h6UoxoDSO&#10;HqW3X9wujy4WTADSSn7FPloG098v43eLp3qU5hXJ+Pl0GVvykYGK5l2er+OLou/J0Gvvy+Cr78vA&#10;q/Ok/5X3pf/VedL7CuIH0v0y4nzpemm+dL75ofR+eUwGs4sMIB0CJJ3wJB2qaYy21PaPNx+pKvTV&#10;70bWBAAO41H61ocy+PVxGcktlpG8YhnOLZax9i56ktq3OlN62AKEpDNvIMDBH685NUANWDWQSEj6&#10;xeefy6VLlya9+wJBSaTB9hvXr0tdbW3ItIGO5zZ3gs5Irws8SAFH847myeEXj8hn/2/fNEB6YAKQ&#10;fv3LPfL1L3fLt7/cLWdnH5bSk3lSlVYkj0obhZCU7Z613eM69UANUAOqAUeQtPzplVL21AQojYNH&#10;6Z2XtsujSwXSnlUlbbcrZaS738MoIoFVGxgUKS2f7lGaXyxjJ87L2IYdMjpnqYz4gdJBgFITP5gE&#10;pb0LPpa+nV/L0I1cGc4rEcDRodzSyeVoU1sCKzZxqrqGxx6l8JS9ekvG9n4lY0v/KyPvLDL1Gpq7&#10;XIbXbJHhI6dlNM8HR82yoETGu3tNRnY/3JT4CvKMtEDiLEBIygGCDhC4pBaogZmpgURB0tycHANI&#10;T544Id9/950Ahm7bts0s8XvdunUGjL7wwgtmHekzLl82aXDMkiVLzHHY9s4778iJ48fNkiDVW1DU&#10;ClM7Wtul/HK5gaTfPfO97AsASNWDdBKQ/mq3fPerXfL9r3fJj098IaXHc6U6vYiQ9N7MbN/Yr/G6&#10;UwPUQDgNOISkKwSgtFRBaQw9Su+8tE2aDCCtJCCNBw8ZHRWprpvuUZpfJGN5RTKWXyQjV27J6A+n&#10;ZWTv1zL88Q4ZXLVFhrZ+KYMHj8nQmXQZyiqYmJoO70vAUV2WyNDdchnvSyLUbmuX8ZKpIBj1wker&#10;fPUrllHUM8+3BCAdrbsn4wDIE4GQVC3B5Uy2ACEpBw7hBg7cT41QA97WQKIgKWAmQCgAJ6AoICjW&#10;sU0hqcJQAFHsP3/u3JT92I5tOE6X8Di1gjWueweaNhTUm3eQ/rTsom0P0m9/uUu+/9UuOfSrnXL4&#10;1zvlxD/2SenxHEJSQlJhX+btvozXl9c3Ug04gqQVz6w0kDTWHqU5L2+VprQC6ciqlPYsepDGFdC0&#10;tIoUlfm+eA+vSxOLJ0HiY6AImPg4Ylo63t2pS0xRhyfpSEG5jD1qlXFAWDeErm6RhvsyXlhqqePj&#10;+o2XV8s43mU6NDyttISk00zCDTPQAoSkHFBEOqDgcdQONeANDSQKkoaClwpNg6XB/mD7uN07UNR6&#10;LbvaO40HafbXdxx7kAKQHvk14g45+psdcurJfYSkhKSEpNQANUANBNSAI0ha+fQKqXga3qSx8yjN&#10;fflTaU7LnwCkFZxinygo09Im48U+WDrV47JomsclwKiZmm55h+dIUaWMNbWKxOvr9bGww8iICDxF&#10;e/tEhobC5khIGtZETDADLEBI6g3IQVjF60gNUAORasANkNQKx7juTejp9Lo21zcZSHrm/dO23kHq&#10;70GqgPTob7bLj/+3nZCUcCQgHIm03eRx7HOpAe9owBEkrXpmhRhQGiOP0vxXJgDpnUoDSfkO0sQT&#10;mHEARHhWVtbION5RaqbeP15avUlHiytk7H5TcqfVx9FEhKRxNC6zThkLEJJ6p4PnYI3XkhqgBiLR&#10;ACEpoaRTgJmI9A9K7knZpRL58Y1jAb9iH+gdpP4epApIj//fNkJSQlJCUmqAGqAGAmrAISRdLpOg&#10;NEqP0ruvbpGWtHzpvFMhHVn0IHUNQRkZkfHBQQNCx3v6fO/sHB52t8dojIxHSBojQzKblLYAISmh&#10;SiRQhcdQN9SAdzRASEpImgjo6fQceB9p+aVS+f6pb+TLX3wm+3+xVwJ9xT6cB+mP/7dNTvyWkJRt&#10;tnfabF5LXktqILYacARJa2YBklpAaYQepYWvbZHWdB8g7SQgTWmg4qXCE5J66WqyLpFagJA0tp0s&#10;By20JzVADaSaBhINSfv7+2VocFAGGWe8Dfp6e4O+a7bRQNIS+eH57w0gDfUV+1AepACkJ3+7lZ6k&#10;9CAL6EGWau01y8sxBjUQew04g6TPLJNqf1Dq0KO0+LXN0pqWJ113KqQrmx9pihRk8LjYW4CQNPY2&#10;ZY6pZwFC0th3tBy80KbUADWQShpIFCTt6e6WMTe/2z71unBPlBjAPJCX6f3iRqlIK5Fz752MyoMU&#10;gPQUISkBISExNUANUANBNOAIktbOWi41s5ZJpB6lJa9/Im3pPkDanVMpoz0DnujMWQlvWICQ1BvX&#10;kbWIzgKEpIQ5qQRzWFbqlRqIvQYSBUkHBvgcEF2P7d2jA0HS5romA0mvbkiXg/+7R5y+g1Q9SE/9&#10;bquc/t2n9CQNAgfYpsa+TaVNaVNqILU04BCSfii1gKQReJSWvrbJANLuOxXSnVNBQOrdcU3K1oyQ&#10;NGUvHQseQwsQkqZWJ85BF68XNUANxFoDiYKkQ0NDMey9mJWXLBAIkna1dxpIWnI6X777/T75+pe7&#10;5VsTd8n3v9olmGJ/+Nc7xf8r9voOUvUgPf3bT+UMISk9yAiJqQFqgBoIogFHkLT+2WVSN2uZOPUo&#10;LX99k7Sn50l39gQg7eV/jr00kPFKXQhJvXIlWY9oLEBISuASa+DC/KgpaiC1NJAwSDo4GE13xWM9&#10;bIFAkBTbGvPrpDKtRG58ki7f/mq3fPerXfL9r32A9EgAQIqv2Pt7kJ79/ady9ndb6EkaBA6wvU6t&#10;9prXi9eLGoi9BhxC0g8FoLR2ln2P0opJQFouPfQg9fBwRuTWrVvS2tpq6oglflu3ub3yhKRuv0Is&#10;XyIsQEga+46WgxfalBqgBlJJA4SkiehteY5QFggGSTua2qQyrdjEky9+E5EHKQDp+d8TkqZSm8Sy&#10;sg+lBqiBRGrAESRteA6Q1AdK7XiUVr2xUTou50pPtg+QjtGDNNR4wLX7KioqZPPmzTJ79mxTxj17&#10;9siSJUvk8uXLZrl06VJZu3atrF+/Xj766COz7fPPPzfbNm3aJAcPHjTbsEQ+bg2EpG69MixXIi1A&#10;SMpBSCIHITwX9UYNuE8DyYSkx48fF8SCggK5ePGioCxYYoy2d+9eaWhomPyNf8jjN7Zj/4oVK8w/&#10;6/U4HIvtyAvrCN988435fePGDenv7zfnQh5Ih204Fr9RBqy3tbWZ7VquRPbHM/lcwSAptjdVPpCq&#10;tGIpOpotR//8mTj1IAUgvfD7zfQkpScppxpTA9QANRBQA84g6bNLpcFA0vAepdVvbJDOyzkGkPbm&#10;lAsBaeoOdayQFDD08OHDBoACep45c2YyAoACkmIb0uG3/zbAVUT1OHWTVTBAxsA42ANbTU2NFBUV&#10;uanILAstEHMLEJK6D1gEa5O4ndeKGqAG4qGBZENSgMyTJ08a+KlwEktsR8Q6wCggJiK2IWA7xqhz&#10;586VL774QvCPej0eaQBFsQ15A6jq72PHjk2m0/RYIo2m1e0x73SZYUALhIKk2PewpFGq0oqk+Gi2&#10;/PiXvXL0Nzvk6G+2y4//h2iZYv/brXJ64h2k6kF6/veb5ac/EJLGo+1gnuyTqAFqwAsacARJ7z23&#10;VBoBSsN4lNb+c4N0Xc6R3uxy6c0lIA3Y+6fQRiskVQAK0IkBI5bwJMV2BaLY9u2335p98C719yRF&#10;OuTptkBI6rYrwvIkwwKEpBzceGFwwzpQx9RA5BpIJiRNRr/Hc7rPAuEgKfY/KKqX6vQiKT2aLSf+&#10;uscA0lDvIFUPUgDSi3/4hJ6k9CAL6hjD/iPy/oO2o+28oAGHkHSJAJQ2hPAorXtz/QQgLZvZgDS/&#10;UGTTDveNOuJcoh9++EEaGxvjfJb4ZE9IGh+7MtfUsgAhKQc3XhjcsA7UMTUQuQYISVOr3/Ziae1A&#10;UgNKCxWU3pFTf9v9+CNNITxIAUgv/ZGQlG1k5G0kbUfbUQPe1oAjSPrg+aUGkgbzKK1/c710X86R&#10;vpwy6curSOwU+0sZIm/MEenuEblx27f+8NHUccPaT0QQ4xH88z55TgSRIWUsQEiaMpeKBY2jBQhJ&#10;vd3pc1DH60sNUAPhNEBIGsdOllnbsoBdSKqgtCa9SMqOZcnZJ/bIqd9tldO/+1T0K/b+HqQApGl/&#10;3ERPUnqS0pOUGqAGqIGAGnAGSZ9bIvefAyid7lHaOPtj6b6cnRxAiu4WcBSQFLB05+ciSz8S+fJb&#10;kXnLfPG7oyJvL/BFbEda/MY6ACfWsUQ+CHostiNPPQb5ZlzzHY/08BbNuD417++P+X7j3JU1vvz4&#10;1/UWICR1/SViARNgAUJSApRwAIX7qRFqwNsaICRNQGfLU4S0gBNIirQPC+ukJr1Qyo/fkfNP7JYz&#10;gKQTX7HXd5CqBykAafqfCEnZjnu7Hef15fWlBiLXgCNI+vD5JfLAxKkepff+9V/pyciW/pwy6U+0&#10;B6m1iwW0BCAF2Ny93wcy4VUKwKkQFGkQAEmxXT1QATMVsmI/AKeCVuxDWkyhR5ptex/njTQApcgX&#10;Ed6rmg/2oTwMKWEBQtKUuEwsZJwtQEgaeYfKwQhtRw1QA17QQLIhqRs/7hnnrpfZ+1nAKSQ1oPRu&#10;rdReLpSK43fkpyd3STAP0st/2iSX/7SRnqT0IAvoQeaFNpx14FiEGohOAw4h6WIxoNTiUfrgX+ss&#10;gDTJH2nC9HbAUEBKeHdiGQqSwuMTEekUcgKaIuA47AMs/fhTHwjFOtIqJAU01eN0qSAVgBTbAFcZ&#10;UsIChKQpcZlYyDhbgJA0uk6VgxLajxqgBlJdA8mEpPn5+YL32zPMbAtEAkkVlNZdLpTK41ly6amd&#10;5iv2/h6kAKRXCEkJCAmJqQFqgBoIogFHkLTpBUDSCVD6/BJ59O910puRLQM5ZTKQn2RAirGEeoMC&#10;lCIAUAJsIgJ+AqICcmI7loCgmF4PT1AcA7Cp0+ORBttw7OkLviXS4XcgSGrN2/+8vtLwr8stQEjq&#10;8guUgOIVl3eIRqen6+0bmTy2tqHb6eGuSU9ISsCT6oCH5aeGqYHoNJBMSOqazpAFSaoFIoWkBpQW&#10;1Ej95UKpOpEll5/eYT7SlPZHeI/6PEiv/HmjXPnzBnqSBoEDbD+jaz9pP9qPGkh9DTiDpM8vkkcT&#10;oLTp3x9JnwGkpROAtD+pnSlP7twCIyMjMjw87OrovFaRH0FIGrntUvnIs2kNMn91pjz1Ztq0iO3Y&#10;39Q6ELCKRWXtsnN/sby1+Pq0Y1+ec8XsQ5pUCoSkqd+xc3DGa0gNUAPRaICQNJV6bW+WNRpI+hiU&#10;3pXqE1ly5Znt5h2k6kF65U8b5CohKT3ICImpAWqAGgiiAUeQtPnFxQJv0ua31krflWwZzC2VQeNB&#10;SkCaKkOU8fFx6erqkkePHqVMbGlpkaGhobibmJA07iZ21Qng7alw8+U5GbJjf7EcPlUtGTcemCV+&#10;/3vRY/i5/3C5wFsUAceu2JQzCUY/WJ1pjsHxZ9LqzfqKjdmT+wFS9VhXGSFAYQhJCVeigSs8lvqh&#10;BlJfA4SkATpHbkqoBaKFpDj+UUGNNGTclZoTWfLzrG2iHqRX/7JBrv15PT1Jg8ABtuGp34bzGvIa&#10;UgPRacAZJH1hkbS8tUb6r9yZAKRlMtZLQJrQUUOUJ+vu7k4ZOGoFuU1NTQLAG89ASBpP67orb0BO&#10;eHoCjgJshgq385pFgSegKmCpep0CpAbzMkWe2KfHwis1FUApIWl0nSoHJbQfNUANpLoGCElDjQq4&#10;LxEWiAUkNaA0v3oClN6Wa7O2Gg/Sq39eL9f/Qkia6u0Uy8++lhqgBuKlAUeQtO3tNdL/8x0Zggdp&#10;XhIAKT6KhHeIxiogP7xndAYFwEYrfLxw4YKUlZVN2TZ79mx55513ZNOmTbJu3TrB73nz5pm4devW&#10;KWmtecV7Pd7epISkM+NGsAJSrNsN8BAFVAUgheeok2MBU3EcvE/dHghJOeCI14CD+VJb1EBqaICQ&#10;1O09tffLFytIqqC0MeOu1J68LTef/dQA0ht/+ZiepPQk5VRjaoAaoAYCasARJB3IuC1DuSXJAaQY&#10;D+z8PLqvxesX6HVsgY8tIYYL+sV6LKMJ+KATYhKDFWTW1dXJnj175OrVq1PA58KFC2X16tWyYsUK&#10;2bVrl2sgaU9PDAF5gGtASBrAKB7cpO8fjeRdoQCjgKWReIQqKA3nuZpskxOSpgbEIGzidaIGqIF4&#10;aSDZkLS1tTXZXSHPn2QLxBKSGlCaVyX3Mgqk7mSmZD67RW7+lZA0Xu0H82XfRA1QA6muAUeQdDi3&#10;RIbyy2S8fzDxXeeN24+/No+v0iMovNSv0OPL9P5flgcYxf75K31LrCMN8rAe5/8b+SM/fM0e6d6Y&#10;4zuf5oelerViHfuRbulHviWA7qWMx+dA+ZFOI/LFutbFV6O4/21ubp4EooCk3333nWRmZk5us0JU&#10;t63TkzTu8vD8CfC+UXh0JgNUAqziHaeY5h8JZE3UxSEk5cAm1Qc2LD81TA1Ep4FkQtL8/Hw5c+ZM&#10;oro8nselFog1JEV+TQClVwqk/uQtyXpuMz1J6UEW0IOM/Ud0/QftR/t5QQPOIOndChnrC/yV57j3&#10;sYCMCjcBJBEUkgJWAk6u3uiDlZoW0BIgEvsQFFA+fORLB4iJfZ/smPobgBMBU/GxH/njnAe/8y0B&#10;T/EbxyNovroE+NT98FTV7dYl8kU5kQ75JSjAG9Nt8NNOeQB3+U7SBInEw6dRL9JYQUrkg48y2Z16&#10;Dy9UQFrAWrcGQlIObrwwuGEdqGNqIHINJBOSurVvZLkSa4F4QFIDSnMr5P6VAmk4eYuQlJCUkJQa&#10;oAaogYAacARJxxPwhfGgXTBgI7wvEQEWEexCUsBJBIWUehxAJbYBhiJP/a1T4v0h6fbPfOk0n3CQ&#10;VL1aFdbqcbrUcmCZoADQCFDq/25SO6AyWWk6OjpkZMT3VfF4monT7eNpXXfkbd4LujE7ZoVRz1R8&#10;0MkOeMWHnFAGTL13ayAkjRwsEMrQdtQANeAFDRCSurWHnjnlihckVVD64EoBISnhSEA44oU2nHXg&#10;WIQaiE4DjiBpUrtmeGcCkCrQRGEUMgJCYl+w6faAkggArYChgJcKMHEcYKf/b6T3n25/M8t3fp1W&#10;rx6gCj11qZ6kKCu2KXzV/brU8icQkvoMwb+BLEBIGsgq3tmGd5ACUO4/VG6rUoCe8DwN9bElwFHk&#10;iWh3Cj/S4ov3bg2EpNF1qhyU0H7UADWQ6hogJHVrDz1zyhVPSKqgNDc3l5CMoJQaoAaoAWpgmgZS&#10;B5IGGhcQMgayCrdFaAFC0ggNlyKHKSS1CzORTgFoIC9RzQ9eoXjXKNLCUzRcICQlQEl1gMLyU8PU&#10;gLc1QEgapieHcwWcLgLFdxeFOZi77Vgg3pAU+ROSersdYz/F60sNUAORaiC1ISneLQqvTSwZaIEo&#10;LUBIGqUBXX44QCcA5fqd+WFLineMKiDFMtA7RJEP9iGtAtNQXqd6UhwTyJMUgPXI6Ro5m9ZgC7Zq&#10;frFe0pOUA4pIBxQ8jtqhBryhAULSMD2rzkwLBEmxjSFqCxCSeqMtYZ/A60gNUAOpqIHUhqRRd8Ez&#10;LwO8k7S3tzel3kna3t7Od5LOPKnGpcYvz8kwU+jDZa4feNJ3jvqDVX23qBV2KjS9ndccNHuFr/5T&#10;/rEdX71XMIt1O16pQU8UxQ5CUg5mUnEwwzJTt9RA7DRASBqmE/UiJC2vFAkU+/rDGCM+uwlJY3c/&#10;s22kLakBaoAacKYBQtL49O2uzTWSr9vn5+dLsj7apOdtaWnh1+1dqyp3FGzDrgJ5fd7PASM8NBEU&#10;ZCqABORUMOm/VJD5wepMk8Y65R77kN7qYYo8AWH983HyG4BVp/nbfS1ArK1PSOqsE+Wgg/aiBqgB&#10;r2kgmZC0tbU1eLeG7wds3D497vhcpOFe8ONivcdrkPSLbwK/OgBesUl6fQAhKdtVr7WrrA81TQ2k&#10;jgYISWM9cHJ5foCNCh7r6uokMzPTRN2G5cqVK2X27Nnyn//8xyyXLl0qhw4dmjzOmjaR60NDQ3G1&#10;Lqfbx9W8cc/8x3O1sv3LooDxepbvlRzqGXomrd6UB7AToNQ/AqYqFEVafyAKT0+8h9Q/IH//vKy/&#10;FZhat2Fd32m6/3C57NxfbM6nZfQ/R7x/E5KmTgfOwRavFTVADcRDA8mEpLdu3ZLGxsbpXV1ZZXCQ&#10;B5gHcJmo4DVIumFbaNsmyq6W8xCSsm2LR9vGPKkraoAasKOBmQtJW9p8X7RfsFIEgwP8pxT/ocYg&#10;DAFL/MZ27Ec6/E7StBPLuCGqVSvUhIfogQMHZN++fVMA6MKFCw0cffPNNwXrS5YscQUkhRdsPAMh&#10;aTyt6468AT7h7Ymv0tsNOrVep9wraHXq6anvLcWHnvyDvxcqvFcV0vqnjfdvQlIOHuwMHpiGOqEG&#10;vKuBZELSoH0cIWlQ00S9g5B02peN2b55t33jteW1pQaogXAamJmQFFNyAD2v3546rsAAbOV63zQe&#10;LBWYaiqkx3GJnNKj547Rsrm5eRKIqiepG6bTW+FtsHV6ksZIBDM8m0BT5cOZxDrlXt9XqlP2wx2r&#10;+/FRJ3iS4v2jgQKgKKbbh3qnaaDjYr2NkJQDh3ADB+6nRqgBb2vA05AUY/tT5wNHOFDYCfQktWOl&#10;qNLQk9TbbQz7EF5faoAacLMGZiYkXbUhNOj0h6fWbh6DKxyfoqG7u3sSkgaDkW7c3tTUxHeSOtDc&#10;lZsPDJDr6x8RRMA5bEt2aG4dkFWf5JgyJass6k2KKfN2vTV1yj28QGHLQN6goeqj3qdOjwuVZ7z2&#10;EZJy0OLmQQvLRn1SA/HXgKchaSivSeyzEwhJp1sJDiSB3her2+wC6ImcCUnjf5+zLaWNqQFqgBoI&#10;rIGZB0kBOfGCcjsBg6BAnTqO9/cytZOfC9Lg6/adnZ0pBUrh/ToyMhJ363lpur2C0Tv5LYIIsIdt&#10;1lBc0WG2W7fFeh3nxXk0YN0NsFahJz72ZCfolHvUBxFT5+0G31T6K2aav10oazfveKQjJA3cWXIQ&#10;QbtQA9TATNEAIWmY3pWQdLqB8FyEd8MGiw6fmwhJ2d7OlPaW9aTWqQH3aWDmQVIMbBD9A/4Dat2O&#10;d4++u1AEX8z0D8Hy8E/n8t+jo6OCKexujok0oZcgKey2YO1tOXikwkSsn01vkLcXXzcR69gG4AfP&#10;TgWm2H8ju8mkwX6r1yeOeWXuFRN/OF0jiPit50Fa5Ic8sI5z4zf21zb2mN96fjeAUnwwCeWDl6ed&#10;oFPusXQSdJq93fM4yTseaQlJ3ddRc/DEa0INUAOJ1AAhaZjeFc8BwWAgtqdaCOVda7c+hKR8r+k9&#10;ttOJbKd5LuqNGoifBmYeJL2UMRWG6kAGU+gBRfXDTApCMXDIvaupfEvsQz4ISI93G6Xwe0p9FeFf&#10;r0FSQEoASoDJ3QdLDBC0epbeuNNktuHKKySFt+nG3QUGfir0BBxF2HWgxOQHOKr5IA3OobAV6+q5&#10;CjCK7chb17U8gKvJDjrtHmW04xmq3qdOYKd+qT4Vptnr9SAkjV+Hy8EMbUsNUAOpoIFkQtL+/n7t&#10;jqYuw0E4jM3thFBAMNHT7S9dCfxuVGzX5xE7dYo2TSibEJISfhJ+UgPUADUwwzTgfUj67VGRLbt9&#10;8atDvunzO/b5oKa+JweA9Ptjvmn4+j7Shat8AxRMt8cX7jUtltiHY3QdxyINQ0pbwGuQVGElIGDa&#10;1fu2ICkuoMJQAFMAUrxHFAGgEx6gAKNWj1L1GMV2RAWu1iXyQDkUrmLphoCPKOFr93g/abAPKmk5&#10;AVXtwFRNr1A1mV+q17I4WRKSEuKkAsRhGalTaiB+GkgmJE1PT5fGxsbp3ZbXIGm4+qgzxnRLxH4L&#10;ISkByAwDIOw/4td/0La0rRc04H1Iiv/E9vT6ov5XVr9QjwGKRgw54DGK940ClFrfWwpQqun0C/f6&#10;G4MY5Gf3P9ixH9o4zrG3t1daW1tT4r2kLS0t0tHRIXg1QLyD1yAp7AUwiYgA4KnT3RV+4je8OxVo&#10;Ip1+XAkgFNBT32Wq0+uxHWAUHqc4Hr9xjkCQFNuQBoBVz4/0bphub4wiYqbbo/x2QKkeE26pH2pK&#10;NUCKehGScnDjhcEN60AdUwORayCZkDRo/4pxd6gp7nbH4aGAYCI9SWNVn6AGc7AjlE3oSUqASoBK&#10;DVAD1MAM04D3IWmgMQJgaKB3jSItgCc8RINNn8dx6m0aKG+Xb+vp6XEER/Pz8x2lf/ToUVzSA5bG&#10;O3gRksbbZl7JX6FmLEDp47wywnqnutF+hKSRgwVCGdqOGqAGvKABQtIwvTOAbChgG+ZwsztWkBTP&#10;LMHKEgtwTEhKODLD4IgX2nDWgWMRaiA6DcxMSIrRCabcB4Kd8CAN9p9kpA+2z86AyAVpAButIDMz&#10;M1PKysqmbFu4cKHMmTNHFixYIEuXLpWVK1fKmjVrZPbs2bJ69WpZvny5vP3227Ju3TpB2p07d8rW&#10;rVun5GE9R6zW8YGpeAZC0nha1/15P4ab4afeB6vNkdM1xqsWU/jDTd8PlkeytxOSRtepclBC+1ED&#10;1ECqa4CQNExP7CZIGgyQYrvdZxZ6khKEEoRSA9QANUANTGpg5kJSTL3XaffWsRA8SAN5kWIb0uuU&#10;fesxKbRuBZaAo1u2bJETJ05MAZyAoW+++aYBoApJAUcBRLEEMH3nnXfkgw8+MNvWr18vBw8enJKH&#10;9TyxWu/r64urpQlJ42relMjcCkpv5zU7KrN+pAlT7Jsm3uPqKAOXJCYkJeBJdcDD8lPD1EB0GiAk&#10;DdMhE5JON1A4z1jsdxC6u7ok3jE3N3fygZhtRnRtBu1H+1ED1ICXNDBzISk6agWfgaCotSO3m856&#10;jEvXm5qaJmEmptIDkl64cGFyWzig6SRtuLyc7qcnqUtF5bFiAY7CExTvKQU0DRfwQacVm3JM+lR8&#10;B6l//QhJOUxvU8cAACAASURBVMjx0iCHdaGeqQHnGiAk9e8Z/X4TkvoZRHzfbgjl1UpISiBLLzVq&#10;gBqgBlJEAzMbkqKLVwAarPPG9kAep9OHBymxpbOz0zYQdQox45kecHd8fDyuNk4lT1J8TAkfQNIv&#10;z8fKMPg4Ez6wZCfoh5rspA2VBh91Ql5uCpgqD+AJUAoPUYDQQAHp3lp83aTbsb84UJKU20ZI6hwo&#10;EMLQZtQANeAlDSQTkvb39wfuNzEeDwXhYvH+TbvT0wlJp1+jcNcn2HPW9JzMlnh7kSJ/epKy3fZS&#10;u826UM/UQOw0QEiKrhhfr1+5fvo7Si9d8W1P8Sn21vEHQGNbW1tKgVIA0sHBQWs14rKeSpAUBgBc&#10;jAaSWr9orwYFJLWbZ6wgqZ7bbUvjIbox2wDQ+aszp71jFF6m+NATQOqZtHq3FT/i8hCSxq6D5WCF&#10;tqQGqIFU1EAyIWl6eroEBKXhIBwh6XSIbBf68p2k9O5KEe+uVGxPWWaOA6iB1NMAIamiBIBQfLQJ&#10;X68HNMUSvz0ESLWqWAKWYvq62+Po6Ki12HFdTyVICkD59uLrJl656ZsSrtDTuh3b9PeuAyUCCAqo&#10;t2DtbROxjrwAXJEO2/EbnqoHj1RMHqvnwHY9tx6LfXoOHKMB+7Fdz4f1jbsL5E5+i/GCxbnwO6ew&#10;1aTRsmledmGtni9ey8Onqk35AEQBRgFPN+wqmNiWuh9oCmYvQtLU68g5+OI1owaogVhqIJmQNFjf&#10;JISkgU0TyruWkDTke03pScp2M5btJvOinqgB72jA+5AU0+lv3BY59KOInf8y4wv2mF6PpX8o93vp&#10;OAAqvE03bvdFh1NJ/LPn7+RaIJUgKYAiYCWm3GOJoJDUH3ACXGIbYOXGXQUGhFrTYx2wUvNCuq+O&#10;VZr0AJmAltiHACCK/XoOLQPSIC32AbgiYB1lwvmRTssH+InfiEhz9nKjWSokxX6z3ea0f3OyAH8A&#10;M4vLO8TpB5gCZCVFZe2T7ylV79H1O/ODTsMPlEe4bZi6f+R0jXm/6f7D5eac4Y6Jx35CUu908Bys&#10;8VpSA9RAJBogJA3Tu3K6/XQDhYPYDp+RON2ebVckbRePoW6oAWogFhrwNiR9d5EI/ov6/TEf9Fy4&#10;yvdicXiJYt+7C31TU/AbIDVQAAg9dd6XHnnhGIBR3QZvU3ieovPHPoaUtUCqQFJASEBEeGSq5yeM&#10;rhBSAaZ6ZPpDUsBJa3qsw8sUeeFYvJO0tLJz8hw4DyJCIEiK8+AcKBf2Iw8EhaQKdLV8ALKImpc/&#10;JNVjcZzdoEAUkBFenvqeUJQBEQAy2oBzAIzio052ptdrmQBqQ50fAFY//KTl1SXqkuhASMrBRSwG&#10;F8yDOqIGUlcDhKRhel5C0ukGIiTllH1O2acGqAFqwCMa8DYkhUcoAOaqDb5p84CYAJ25d6d27ujY&#10;ATsBURWWKhxFHhgM6bR7LHUb8tZgoGlqQNKx67dleP0OGZy/VvpemSe9r8yXrpfnS8dLC6XtxYXS&#10;8uIiefT8Ynn4/BK599xSaXjuQ6mbtUxqZi2XymdWSMXTK6X0qZVS/NRqKXxitRQ8sVZy/7FWcv6x&#10;TrL+tk5u/+1jufnXj+X6X9bL1T9vkCt/3ijpf9wkaX/8RH76w2Y5/4ctcvZ3n8rp322VE7/dKsf/&#10;b7sc/c12OfKbnXLoVzvlu1/tlm9+uVu++uVeOT/nlFz97xUZ7I7vO0lHGh9JqkBSQEj13FTvT8hQ&#10;IaTCUUBIbNPfOt1eISk8NjUf9e7U/BSWYj+2IS8EbMfx2A6Qh3U9B9IBlmrAfuzzh6SAsEireUQL&#10;SYMBxhUbsyc/vqRQE+Ay4+aDgCAVHqLI62xagzS1Dmg1HC9xLD72pKBTlwC3AKIa/OHovxddN9P5&#10;cTy8X/XDUZjun8hASJq6YINQiteOGqAGYqEBQtIwvS4h6XQDEZISjngEjsSiDWUe7IupgdTWgLch&#10;KcAnps2j4wbc3LFvOiC1dvOAnjgG7/cBULXCUaRDHl9+6/uYkx6H6fyAsDhOQaruc+Fy/GKGjLw2&#10;V4Zfe18GXn1f+l6dJz0vf2AgaftLCwwkbX5hkTS9sFgePDcBSZ9dKnXPLpPqZ5ZJ1TMrpPzpFVL6&#10;1CopfnKVFD65RvL/sUby/rFWsv/+kYGkmX/9r4Gk1yYgacafNsrlP22SS3+YgKS/32wg6anffion&#10;f7tNfvy/bXL0NzvkyK93yKFf75Jvf7nLQNKD/7tH9v9ir3zxP5/JsdePxc2aAKSDuaUpA0mDGUIh&#10;abD9Xt2uEHL/oXIDGa1em4CN2I8vz8PLVKfKYxs8QgFSNeK35oUlvDitUDOc/ZBW31WK4wE9ATgR&#10;cX7NW6fU62+cP9B5AEuRBvsTGQhJU7tT56CM148aoAai1QAhaZhel5B0uoEISQlJCUmpAWqAGvCI&#10;BrwNSS9l+Kbaa1eOQQ2i0wD4CU9R9SDF8diG95xiGwYGKRLGV26Q0dffk6HX3pPB1+ZF7Un66Jv0&#10;oJ6kdQevRO1JCkj65S/2yb7/2Sf3c+7H3MrDE4B0MKck5SEpvEGdTFGPuTGTlCEgImAi4Cg8RfE+&#10;T3iEIuC3wkgsAUIBU4N5imI7vE7Vi9NAyk05ASGmVjeYR6ju1yXSWcsSDI5qevVGxRT/RAZCUgKW&#10;aAELj6eGqIHU1kAyIWlra2vgLi8chLM7vseMsmAfO8I+O4GQdLqVwl0fh89KfCdparch7AN4/agB&#10;aiCVNeBtSKpentqVo4O2DoCw3/9jTJpWl5h+j2n4eK+peopiuj62YZCk2zS9y5fjb8yN2pN06H6L&#10;DNY+lN7CWhnrG5TBe60y0NgiQ82dMtTaLcOdvdJ/r01G+4ZkqL1XxoZHpbPkflSepICkBYcLY2pd&#10;ANKBnFIZyCnxhCdpTI2TQpkBegI+4svzCAoi1aMUHp3Y5vRDS8hPj8XxAK9Wj09/OAroqWUIZr75&#10;qzOnlDVQOuSr71QF1NV6BEobj22EpBzUpPKghmWnfqmB6DWQTEh669YtaWxsnN69hYNwhKTT4a/1&#10;mWe6RR9vCQWOAZTthHDXh5CUHmYe8TBjHxN9H0Mb0oZu14C3ISk6df/O3fobU/ExMMDUenyhHp6h&#10;eXd94BQfZwIIxX599yiAKD7ytHK9CABrCobxdxZG7Unad7dGhps7penbdANJsT74sF1GOvtkpKtP&#10;hjv7pDO/zkDSvoZWGe0dlPa8+ojeSWr1JK35uTZmFjeANBeAtNQAUixT5Z2kMTOCRzKyTqlHlXSK&#10;O7xIEXSqe6RfufeHpZiyb522H84jFGVAWdQzFOAzULCmiQTqBsozkm2EpBy4uH3gwvJRo9RAfDWQ&#10;TEgatN8KB+EISQlJu7rEiQdqbm4uwSXBJTVADVAD1MA0DXgfkgJyWv97GQxwAnoCmsJjFO8uxWDL&#10;CkIBTTG1HlP4UziMf/Ft1J6kyXgn6YE/HJCuB9F/oRyXTj1I+40XqQ+U9t8uJCRNUV3ruzvhpRko&#10;YPo8oGO0H0ACLNWv28PDFPDV6lka6NwAn9Z3oeK4QJ6hALgKXpEmXL6BzhWrbYSk8YUPhDu0LzVA&#10;DbhdA4SkYXpUPCMEm7JvdcYIlU2soG+ocuAZyE5AulD52MkjXH2sz2I28nMCOyNNS0jKttjtbTHL&#10;R41SA8nRgPchKQYy1v8uA4LCYxTvGLVG9SC1glF04ujU4WUKcKoepTY6d7cmGW9uldH122P2TtJ4&#10;f90enqRf//GAlJ8rj4lJAUj7c8rEB0jLjCcpAGnL0u2EpDGxcHIy0Wnx6j1qLQWgpJkun+APIGXc&#10;fDBl2jwgrX/5AHgxjR/lU5Drn8Zal0SsE5ImpzPmIIh2pwaoAbdogJA0TG9LSDrdQISk0zyR3HI/&#10;sxzsW6gBaoAacKYB70NSvD8UgFMDvEX1A0zo0PFbQSr+k4qI/fiPKqbh41iH//3UU7l5OV53T0ZL&#10;Kk0cKakUxOGSKhkurpKhiThYXC2IA0W+2F9ULf1FNdJXVGPeR4p3kvZMxO7CWum+WyddE7Hzbp10&#10;3K2XjoJ6aZ+IbQUNgtia74st+Q3Skt8ozfmN0pTni4/y7gniQ8Tce/Ig974Mdg/GxJRDDT5A2pdd&#10;OglK+zMLpWnJDnnw/BJC0phYOTmZwMMTkDGYB6ZCyESUDmWwgk94nAYCn2fTGia9R/GhqEAepoko&#10;r/85CEmddaIcdNBe1AA14DUNEJL694x+vwlJ/Qwy4VQSyhvV4bNUpN6hTo6jJynbbq+13awPNU0N&#10;xEYD3oekeI/ou4t87xmF5yi8Qu1OP5k+BOCWFLXAUEOTAaN92fAi9XmS9mUWGUB6//mlcv85QtIU&#10;vbSm2OGm1OO9oQCl8QSR8ArdsKtg0isU58Q2/4Ay6Aec8H5SlN1NgZA0Np0rBym0IzVADaSqBghJ&#10;w/TKhKTTDURPUnqS8r2G1AA1QA14RAPeh6ToxuENiohBDTrxFPsi/fSRCLc4sQAAKeCoiTlYlgoA&#10;6cPFO6TxuaVy7zlA0qX0JHViVJelhfcmICjAZKCAqe7YHwhI7j9Ubjw6ATjh3Vlc3hEoi6Db4CW6&#10;/3D5JBwN9k5R/3Twfg0EUYOeKEE7CEkJdlIV7LDc1C41EBsNJBOStra2Bu7twkE4jPHthFDv37Tr&#10;REFIOt3S4a4P9jsITjxCI01LT9LYtBdsd2lHaoAa8JoGZgYkddApz6SkGIguWbJEbt26NaXaFRUV&#10;0tjYOGXb5s2bpbKy0sT+/v5p+5GXbt+yZYusXbtW8vPzp+ShP/zz1u2Ty+4ekYePfBHrUQQDSHPK&#10;pReQ1ADSMgNIHyzeKQ3Pfmjivec+NKCUX7ePwtAuOBQQFB8/ChTwYSTsx9R3/+CDpBmTkBPpEDFl&#10;HvAzK685IMwE4MR+/eASvELxcadAARD3rcXXTb5Ih/K4NRCScqDjtYEO60NNUwPONJBMSIqxY8Bx&#10;YjgIR0g6/eNLdqFvKHCMKfR2QrjrQ0hKDzOPeJixP3HWn9BetFcqaoCQ1E7Hn+g0ff0y3tEp481t&#10;Ik0tMt7WLtLTKzI2FvOSvPfee7Jw4UJZt26dzJ8/X/bu3WvA6bJly+SDDz6QRYsWya5du2TFihUG&#10;fK5cuVIATHEcjpk3b54sXbpUtm3bZo7Pzs6Ws2fPmrSApQsWLBAcM2fOHJPvqlWrTJ7IF+vnzp2T&#10;N998U2bPni1z5841x6Vv3iqyeLXIqvUi+YUR13mwoUl6s32AFJDUxFtFcn/RLql7dpnUzfJB0oZn&#10;lxqPUkLSiE3tigNDTamHFyfAJ0BlsIBp8ICcAKl4R6jCUl0ChgKc6lT5x9szJNBHmXAenNc6BR9A&#10;FtvcHAhJOZhJxcEMy0zdUgOx00AyIWnI/lG/GeD/7kt8QwDfILAT8AFX/+P1t13QinPhnHqcdbly&#10;vZ1S+D4GG6o+/h+SDZYrZspZz29dv5QR7Kip2/F9Butx1nW7oBXlDVYfbHf48dtIvUOdHEdP0ti1&#10;GWx/aUtqgBrwkgYISacOE5L2a3xwSMbvPZSxonIZyy+WsbwiGZ9cYr1IJL9IxmvqRDo6k1JO/Gcf&#10;XqZxD6gf/uNsd4AYoECDDc0GkPYYODoBSjOLpXHhbqmdtVxqZy0zoLR+wpsUXqWEpAEMmUKbACAB&#10;LoN5c2IaPPbbhZRIBw9QAFAAWHiAWsEopsvjXMHy8/8wE/JKhUBIykGOlwY5rAv1TA0414BrIWkq&#10;dKIsY0ws4AR2RpqWkNR528D2lDajBqiBmaABQtKYdOVRZDI8IqM1DTKaV2yJRTJ6O09GL12V0QuX&#10;ZfT6bQNJxw04BTAtFCkpF+nqjuLE3j0UgLQnu1x67sB7tFwASntuFUvDwt1S/cxyqX5m2RRQqh6l&#10;hKSprYlQU+pRM3iIAnLGe6o7puFbv24PyJpKgZCUg5+ZMPhhHalzaiC4BghJU6nX9mZZIwWfTo4j&#10;JA3eBrB9pG2oAWpgJmuAkDSJY4vxgUEZLa6Q0bwSGckrluELV2Rw4x4ZnLNchl57X4ZNfE9GX39P&#10;Rv81X8bXfiLjh477PEonPEulJcgL7pNYr2Se+jEgBRydiLeKpX7hHql6ZoVUAZLOAiiFN+lUj1JC&#10;0mReuejPDTgJCIrp8IECPtqE/To1Hh9oOnK6ZkrMuPnAfLjJ6cebcD54lCI/9TYN9nX7QGVz0zZC&#10;Ug6KZvKgiHWn/qmBe5JKkLStrS3qLhTv1EeMRYi2PNEer/VwWqdAH8xymoee29+Owbb7p7P+dgI7&#10;I01LSMr2nu09NUANUAOBNEBIau2RE7g+3jcgwwVlMpJXIsO38qR//W7pe2We9L86TwZefV8GTXxP&#10;hl/zRQNKX58rY6/PlfFFa2T80hWfRylgaVNLAkvu3lMNNDRLd3a5dN/xwVEsu28VS+2CPVLx9Eqp&#10;eHqFVCooDeBRSkjq3mtrt2ShptTjnaMKMJ0s8R5TeIbi3aIKVfExJ4BURIDVnfuLbX3AyW49kpmO&#10;kJSDhUCDBW6jLqiBmaMBN0NSvPapsLBQbty4Yd6Bf/168HeNB+tLkccPP/wgZ86ckTt37phlwI9F&#10;BctAxLxDX49HfgcPHjQfQnVaHnyoCvmkp6dHdDyOO378uHkdFr4JcPnyZTly5IjjOqk9UJdTp07J&#10;xYsXHeWBj8Ci7igPbIrfyAf5oTz+H4kNYVqzK1Lw6eQ4QtKZ06ax/+K1pgaoAScaICQN10vHYf94&#10;/4AM55fJcF6JDJ67Ir1z10jPKx9In4mApBOg9LV50z1KAUnfmCvjs98X+f7Y5LtKZ/rUex8grTCA&#10;tDt7YnmrWGoW7JWyp1dJuYGkPlAazKOUkDQOYk9wlnhPKABosPd/KhyFlyc8SjH1Hmk1YhsipuYj&#10;TaAPOGke/ku8s1S9VBNc7ZiejpCUgwgngwimpV6oAe9pwM2QNKYdHjNzrQWcwM5I0xKSeq/tYn/E&#10;a0oNUAOx0AAhaYKHBz4P0nIZzi2RgfM/S9ebS6Xr5fnSY+IH0jsBSm15lL4+R8aPn/V5lN4tERlx&#10;91ez42VqANKuOxXSBc/RiWXnrWKpnr9XSp9aJaVPrZSyp1dK2VMrQnqUEpLG6wolLl/rlPpAZwX4&#10;BNyEV6nTgGMAUwFWFaZiiXMGg7JOz+GG9ISkHFzEYnDBPKgjaiB1NUBI6obeeGaXIVLw6eQ4QtLU&#10;baPYv/DaUQPUQDw1QEiawDHIeP+gDOWXyVBuifSfvyod//xQOl9aIF0vL5BuQNJXEB16lL41X+Tq&#10;LZ9HaeODBNbGHad6DEjhPeoDpZ23SqRq/mdS/NRqKX4SkFRBaWiPUkJSd1zTaEoBWAkIChiKALCJ&#10;6fD7D5dP+ZgSwCZDYAsQknLQEc9BB/OmvqgB92uAkDRw/8itibOAE9gZaVpCUve3RewveI2oAWog&#10;GRogJE1Qfw9AOpjnA6R9569J2xvLpP3FBdLxEuJ8400asUfp5t0Gkpqv3o+OJqhGyT/NQH2zdN6p&#10;kM4swFEfIO24WSIVH3wmhU+ulqInAUn9QWlwj1JC0uRf01iUAJD05TlXAr5/FO8sxZR8fOSJIbAF&#10;CEk5GEnGYITnpO6oAfdoIFGQdGCAfXHgnphbIwWfTo4jJHVPm8P2n9eCGqAG3KQB90PS4WEZb2mT&#10;8eo6GS+tkrGCEhm/WyrjJeUyXlnj+2jRwKCrRxM+QFoug7mlAkDa+sZyaX1xobS/hOgDpVF7lF7L&#10;NF+9l/ZOV9siVoXzAdJKA0kBSAFLfYB0n9x9Yo2JRU+u8YFSmx6lhKSxujrJzUffS6pAFFPi4WGK&#10;r88zhLcAISkHKW4apLAs1CM1kHgNJAqS9nQ7f/VN+F6MKVLdAsNDQ+IEdkaalpA08W0L23PanBqg&#10;BlJBA66FpOM9vTJaXS+jecUymlckY7rMx3qR8ZzUpfGgBDDt7HLduACAdCDPB0h7z12T5jdWSPML&#10;i6T1RcSF0gZYGguP0q+PyDjsUuP9acT9xoO0UjqyfHAUnqTtN0ulbN7nkv/EWsn/hw+S3n1itSOP&#10;UkJS190+EReIQDRi0wkhKQcvqTB4YRmpU2ogfhpIFCQF3Ort7ZWhoSEZGRmRUcYZbYOR4WEZHBxM&#10;CCCF9ghJ49eGsH2mbakBaiCVNeBKSDrW+FBGDBQFIC2WkYxbMvz1MRn59HMZXrNFRtZsltEte2Xs&#10;qyMynn5tYqp5kc+TsrpWZHw8ckIQwyMVkA7klkrPuevS9MZKaXphsTSb+BiUxsSjdP12nx2Ky2JY&#10;A/dl1V/fIh13FJBWmqn27TfLpHTe55L3j48k7x9rDSgtmPAmhVepXY9SQlL3XW+WKPEWICTloCaV&#10;BzUsO/VLDUSvgURC0ki9AHlcV8JgoldtTUgafVvB9pY2pAaoAS9qwHWQdLSmUYZziw0kHTp/RQaW&#10;rJf+V9+XwYk49Nr7MvzaezLy+nsy+vpcGUNctEbGz6X5vvKeXyRSUSWS5HdzjvUOSH9euQzklEr3&#10;uevy8PWV8vD5xfLIxEXTQGnUHqXL1vs8bO8WJ56qJOiMfQCkWZXSnlVhlvAkBSAtnve55Pz9I8n5&#10;+9opoNSpRykhaYIuJE/jagsQknKw48XBDutEXVMD9jVASEoA6VUwaq0XIan9NoHtJ21FDVADM0kD&#10;roKkI1X1BpAO5xRJ//aD0mu+9D5P+l+dJwOvzpPB1+YZWDrsD0rfmCvjr8+R8W37ZDynwOdRWlmd&#10;NBChgLQ/p8wA0gevrZL7zy2RB88vkYfPL5FHLyyJvUfp+ytlPL/YgNKkVTyOJwYgbTeAFF6kvth2&#10;s0yK3v9Csv++TrIBSf+xTnL/Dm/SyDxKCUnjeAGZdcpYgJCUg6CZNAhiXal3amC6BghJCUmtMNGr&#10;64Sk0+99toe0CTVADVAD98QdkHRsXEYq62Qot1iGrmVLz5JN0v3yfOl5+QMDSntf8YHSsB6lAKVL&#10;1sr41Zs+UNp4P+FgwgpIu85el3uvrpbGZ5fKveeWWkBpHDxKV24ygHTMg9PtJwHpbXiR+mLbjTK5&#10;+96XkvW3/0rW39bJHQWlUXiUEpIm/HbhCV1oAUJSDo44OKIGqIGZrQFCUkJSr4JRa70ISWd2O8d+&#10;jtefGqAGgmnAFZB0pLJehnJLZOjOXeletlW6Xl4gXYCkrzwGpX0ToNS2Rymm3SP29ycMQ/gAaYX0&#10;5ZRJ55kb0vDqGql/9kNpfA4RkNQKSmPrUTq844CM5RfLeHnyPGjjYWgfIK2SNgNHqwwkbb1RJgXv&#10;fSmZf/tYbgOS/t0HSqP1KCUkjccVZJ6pZgFCUg4Ygg0YuJ3aoAZmhgYISQlJrTDRq+uEpDOjPWO/&#10;xetMDVADTjWQdEgKQDqYUyKDWXel88Ot0vHSAul4af4kKI3Yo/T8xDtK8dX7BITR3gHpy6uQvuwy&#10;6ThzQ+peWSO1sz6U+meX+UApYGkcPUqHT1+SUXzdvvFBAmqbmFP01rdIW1aVtN2uNJAUSwDS/Ln7&#10;5dZfP5Zbf/2vZP7tv5L5V0DS6D1KCUkTc115FndbgJCUAwmnAwmmp2aoAW9pgJCUkNSrYNRaL0JS&#10;b7Vb7Id4PakBaiBWGkgqJB0GIM0FIC2Ujg+3SttLC6X9xYXS8RIivEmj8Chd8tHjr94PDMSVSigg&#10;7c0ul44zN6XmlbVSM2uZ1M5aLnWzAEknQGm8PEpnL5KROwU+T9LunrjWNVGZKyBtvQ0vUh8obb1R&#10;LnlzD8iNv66XmwaSKiiNjUcpIWmiri7P42YLEJJygBGrAQbzoZaogdTUACEpIakVJnp1nZA0Ndsn&#10;9iu8btQANRBvDSQNkgKQDuSUyMDtQmlbuk1aXlwkrS8uFHzlve1FeJPGwKM0/ZoPlDa1xI1JAJD2&#10;5lYIAGn7mZtS9fJHUvXMcql+ZrnUPANQihhfj9LBLw7LaF6xjBZXxK2eicwYgBRwtBWeoxPLlhvl&#10;kjvngFz7y3q5/pf1csNEQFIFpdF7lBKSJvIq81xutQAhKQce8R54MH9qjBpwtwYISQlJvQpGrfUi&#10;JHV3O8R+gteHGqAGkqWBpEDSIQNISw0gbV26XZpfWCzNLyx6DEpj5VF64JAPktY1xoVH+ABppfRk&#10;l0vbmVtS+dI6qXh6hVQ9g7hcqmctj79H6VvLZCTrrozkFct4e2dc6pnITH2AtHoCjgKUVgkAac6c&#10;g3L1Lxvk6p83yPW/IK6PuUcpIWkirzTP5VYLEJJyQJKsAQnPS+1RA+7QACEpIakVJnp1nZDUHe0N&#10;231eB2qAGnCbBhIOSYcq6qU/p1T6Mwuleel2efT8Enn0/GJp8gelsfAo3bzHQNKxiti/lxSAtCfX&#10;B0hbT9+S8hfXSdlTK6XiacQVUqmgNJ4epf9cIkPpN2Ukt1hGK+vcylxsl6unrkVaAEUzJ+Do7Spp&#10;vl4ud+YclCt/3ig//8kHSa/+eX1cPEoJSW1fKib0sAUISTlQcdtAheWhJqmBxGqAkJSQ1Ktg1Fov&#10;QtLEtitsx2lvaoAaSBUNJAySjo+NyWBFwwQgLZLmJTvkwfNL5QEg6Qs+UBpzj9K1W2QMHzMqie00&#10;dAWk3dkVAkBa9uLHUvrUKil7GvExKI2rR+nrS2TgbIYM5xbLSGG5yMhISmObnrpWabld7YOkE8vm&#10;6xWSNecryfjTJsn400YfKP3zhrh5lBKSprSEWPgYWYCQlAOYVBnAsJzUKjUQHw0QkhKSWmGiV9cJ&#10;SePTfrBdpl2pAWog1TWQMEg6VNEgfdml0pdZJI8W75B7zy2Ve88tMZD0wfOL4+NRumGnjOUXyVhJ&#10;ZYzwgchoT79051ZK950KaTl9S0pe+FiKn1wlJU8hrjTepHH3KH1tiQycyZCh3GIZziuRse7emNUv&#10;GRnBg7T5drU0Z1YZUIpl0/Vyuf2fryT9T5sk/Y8bp4LSOHmUEpIm4+rznG6zACEpBzapPrBh+alh&#10;aiA6DRCSEpJ6FYxa60VIGl07wXaW9qMGqAGvaiDukFQ9SPuyywwgfbB4pzTgK+/PApIulfsGlMbH&#10;o3RkUxXQSAAAIABJREFUz9c+T9Kq2ExFhwdpd26VdN2pkObTmVL8wnopfHK1FD25egKUro6/R+kb&#10;y6T/zBUZyi0xgHS8p89tjMVReXrq2yYAKbxIAUqrpel6hdx692tJ++MnkvbHTZL+p0/ksvEmja9H&#10;KSGpo0vHxB61ACEpBzxeHfCwXtQ2NWBPA4SkhKRWmOjVdUJSe+0B203aiRqgBmaaBuIKSQFIB8rq&#10;pTe7THozi+T+ol1S9+wyqX/2Q2l49jEojZdH6fDxCzKWVyxj9x5GjTMASLtyfIC06VSmFD6/QQqe&#10;WCN3n1gjhU9YQWkcPUpfXy79F67LYG6JDOWXiRcAaROgaKYPjsKD9NH1Crn57tdy8Q+b5eIfPpFL&#10;k6A0/h6lhKRR3ybMwAMWICTlQGimDYRYX2qeGpiqAUDS0tJS6WhvZ6QNPKsBQtKp9z3bQdqDGqAG&#10;qAGfBuIGSX2AtGECkBZL48LdUjtrudTOAiSdAKXx9Ch9a6mMZN+VUXz1vbsnKnQBQNqZUyWddyql&#10;6dRtKXhug+T9Y60UPIG4RgqfRLSC0jh4lL6+Qvou3JgApOUy3tsfVZ2SfXB3fZs0ZdZMAlKAUgDS&#10;G+98Iz/9YYv8BEj6Rx8oTZRHKSFpslXB87vBAoSkHCBxgEQNUAMzWwMVFRWSn5/PSBt4XgNs62Z2&#10;W8frz+tPDVADgTRgG5Liwbm7u9te7OqSttp70lpRJ62l1dJw+KLU7vzBxLpdP0jdriNSv+sHqd91&#10;RBpMPCyNu33x3u7Dcm/3Ibm/57Dc331IHuzxxYd7D8nDPd/Lo72+2LT3e2na+500ffa9NH32nTSb&#10;+K20fOaL7ecuS2dljXRV1tgrc5C6dba2S3N5vYkPskqkdPcpKdl2XEpN/FHKth+Xsu0/SrmJx6Ri&#10;uy9W7jgmlTuOStVErN55VBBrTPTZAjaxY4/7Xx6Tttwiaa+olY6qOulqbYuqTravYxCbRHt8670m&#10;eVTWKI9KG+RRmS8+KK6Tu1/9LFmfnJGsT07Lnc2+mL35tGjM2XxKcrecEizztiCeNMv8LScl/9OT&#10;gmXBp75499OTgli4FfGEFE3E4q0nBLFkG+LxyYjraQeS4qEh2vrzeJvtSJz0R/uHtj/ug7q6OgnU&#10;YXAbBxLUADVADVAD1AA1QA1QA9QANUANUANe1YAtSIoH5rKyMkbawPMaaGxsDAqH6uvrPV9/3uds&#10;56CBhoaGoPeBVztD1osDPWqAGqAGpmpgwYIFggi7BFunzabajPbwhj127dolb775phQVFUmwdV5r&#10;b1xrXsep1/Hs2bNG+1gGW6fNptqM9vCePWxBUl547114XtPIr2mwwZJ1O+0buX1pO/fZLtggybqd&#10;1819143XJPprggdkPCijfQ+2TjtHb2fa0J02DAZGrdt57dx57Xhdorsu1jF9sHXaODob037utJ91&#10;bB9sndfOndeO1yV214WQ9F7sjElhzgxbBhssWbdTCzNDCzPlOgcbJFm3zxRbsJ4z694OBkat26mJ&#10;maUJXm9eb2qAGqAGqAFqgBqgBryrAUJSQlJOq6UGqAFqgBqgBqgBaoAaoAaoAWqAGqAGqAFqgBqg&#10;Bma0BghJeQPM6BuA/wHy7n+AeG15bakBaoAaoAaoAWqAGqAGqAFqgBqgBqgBasCuBghJCUkJSakB&#10;aoAaoAaoAWqAGqAGqAFqgBqgBqgBaoAaoAaogRmtAUJS3gAz+gaw+98EpuN/nqgBaoAaoAaoAWpg&#10;JmigtrZWysrKGGkDz2vA/36ur6/3fJ15b7NtgwagdX/9UxvUxkzQQE1NzTTt+98LhKSEpGFF4i+a&#10;mfq7rq5OiouLGWkDz2vAOnAqKSnxfH15X7Ndq6qqmtYXlpeXU/ts7z2vATwQ+Y/roP3CwkK5daeG&#10;kTbwpAZuZFZKbm7uNO3jHwT5+fmerDPvZ7ZnqgFoPBAoysnJkeuZ5dQ/233PaqCu/oH5R5j/uMf/&#10;NyEpIem0AYK/SPjb5zmDzqSgoEC6OjsZaQPPagADJ/xDQO97PEQc+jFbvj+Wz0gbeFIDJWUNUlpa&#10;Oql51T4g0bUbJZ6sM+9ntmfQwNVblXL37t1p2gckBTx96s00RtrAkxqY9a/zQSEp2n5qn/e+lzVQ&#10;VFQUFJK++PY56p/tvmc1cCurmpBUH3S45PS4WGgAkBSdCgMtkDIW6OsXKa90VFw8MPtD0n/Ou+jZ&#10;ztLLg+CZWrcVm3LklblXbGv2WmZVUEh64FCe7Xxmqr1Zb/fAhPlrbstbi2/Y1uyuL+8QkvJh2LZe&#10;3Hivr/wkR2obuifHOc2tA7L/cHnYOhGSuqfdcqOuUqFMaOuz8pontd/bNyJn0uptjX8ISan/VNB4&#10;sDJijA+tQ/MacC/YGf8QktJDdJpnQCxA4UzOg5BUm6Hpy4aGhukb47ylr6/PnAFLXY/zKVMn+4Z7&#10;IgtXibwx53Hc8bkIoGmYQEhqb+AEGBGs8w623Qm4C5QHjtc87AwEAuXh1W2wi/VhATLHw7Kd60RI&#10;ak/zqh1oT3Wo28ItnaYPlJ9qXpeB0szUbUdO1Uxp2fHgsPNASdg2ipDUvvah4Ss3H8iR09W22hXV&#10;4oHDFWGvg6YNtATwwzkBA7FEfk7uJ7SBZ9MazHEbdhVEVZZA5UvmNrQF+pCMB+bDp6qlqXXA3Avh&#10;9E9Ial/7uMbQEPTnREPQLGKkGsG5cF7kgevp9N7DfaL3TLT3YaR1iOdx+s+B23nNBhhhiYB2Ktx5&#10;CUnt6x/a0zY0nF2t+6E9628n62i3cTzODf3j/E7uPZwLmkceiE76DCflTFZa2AMB9wDafkQEjPvD&#10;lYmQlJCUkDTGGiAkNe3PlD+Ak/v375e8vDw5fPjwlH0hf5RViiBGGG7evGnOd+rUKbNEGZyAWqRF&#10;eZFPWlpahKVw6WEAoe8u8sHRQz+KnDovsvNz32+A0jCBkDT8wAkDFUQMRJ0MPKIZMOkgCQMD5INz&#10;h3sI9B8o4DgMmpCHk3L75+PG37AHAh4S9h8qNw/L+I0H6HB1JSQNr3m95tCcPjDYAdB6XDTaBwhR&#10;zVuXmredJcqsDwzRPLTbOVei06BeCIBDO/YXG/0rOApXV0JSe9pHG2Jt79H+29W/Vfu4HtCzXdBv&#10;HpRP1Qi84zXi3LjmdnWGtHpOa1nsHu/mdKiPBvUqAihFKC5vD2kjQlJ72sf1x5hB9Y4lNGhHF9C7&#10;tkGqef1t53j841N1r0uUxc6xSKPaR5lxXq2D3ePdnA710aCACGMfDeHKTkhqT/865oE90Q84aXu1&#10;vY1E++hvVPO6zLgRHn7rddc+CprH+VEP3eeFpeo8kPbDtTGEpDEGZDPZg5J1f/xOUk6312ZJjPcm&#10;4KR6cSp4fJwixJoVkube9SW8fjvEAVN3HThwQPDONGsEMLUbAEZbW1sN3AXgRT6eCbCtepACkGJd&#10;l1gPEwhJQw+cdOChAybrg3O4gYcOmPQBw8mgJdCACQ8Q4c6p+zFowEBJl04GepqHm5cqa31A1iW2&#10;hxswEZKG1rxed+vDArZZH5w1TbClaj+SATuOxT2jDwpYwnMy3HXVsugDgj4oa1l0f6ovAYMQisra&#10;jVcF/lGgHkbh6kpIak/7sKP/P1vC2VZ1pemg1xMX6mTLZ4VGy7o/1BLHoK3G0ho1z1DH6j7ct9A+&#10;8kH0r4emS8Ul2iANAAho9/UfBFiGqhMhqT3tq36strSOg6zb/detmkW7DR0eOV0T8rpY88C4x5oH&#10;1p1CUuhd+yocb80/lddxDTSg7Yf2td3Hdtg6VP0IScPrH2MH/7GyE1CKdhqai0T70Ky/9nE/hLqm&#10;1n3QB8qP5wQnZbbm4dZ11EsDNA/tqxc1tvtfM/96EJISktKTNMYaoCepNkm+JaCkAlJdAjja8uhU&#10;SIrlyXM+r1IsbQbAWSsgxboTT1YtO46xXWabZUt6MthRIemqDSLwJv3PhGcptoeZck9IGnzghI4Z&#10;Aw90uPqgiaXdB1YdMOEhAYMfJw8L0Q6YMGDWB+VAAz//QUSq/db7Dg/GGDDhoUFDuOtDSBpc81Yd&#10;qB1V+9hn94EVx0J3AEQHzPRh+w/Ket9YHxgwCMZva/lCrSM9Hvad3K+h8nPTvrrGHpW6mXIGWKQh&#10;nDcdIakz7UOLeFCFlvV+CKcFTYf2PuPmA/O+TDw0hzsO+1Xz0C40jP7HqYZxDPLRPOycN1XSwLYI&#10;2u5D+/qwjPsiVD0ISZ1pH/pBe696stP+qn6hffPPrdM1jsY9uL44L865bEP2BGS1P4VZxzooh92+&#10;KpRm3LQPddIAbzpoX73qsN3aTwcqNyFpeP2rfrGEFh+35fY06Dsmcu3jvNA99I+o5w90PQNtg+a1&#10;3OH0EOh4N29T7aO99/8HGWwVquyEpDEGZPSm5MefCEm1SfIt1XMTXpmI6pFpyytTISmAnjVOPUXQ&#10;Xzi3nrOxsdF4hWp5gh5k2QGoi+MBSZ3AVUsW7l1VT1KAUXiQIgKUKjgNU3JC0uADJx0w6WBFByy6&#10;DNUpY59vsOJ7SMBDgxNIimOtAyY8ONg9r5ZL88DDtlcHTHhI0KgeReEGTISkwTWv2lH94qETA2/1&#10;aLCrQaTDQzLerwhQ5FT70Cuuo8JOvRet5Qu1jvtFH7bDediEyseN+9STFA8Lqn31KAoHBghJ7Wsf&#10;117bUOjPifZxLI75dF+ReejFfWRHS9Cqf/ul4MfO8ZoG3kThgLmmTaUlbIOAf4xpUFCkbVSw+hCS&#10;Otc+bGm9B4LZVrdrO40ldKu/dX+4ZaB7LFyb5p+n9lc4t/++VP4Ne/b1jxhApGMdnU1g572MhKTh&#10;9a96VR36L8PpR+8VtOOaV7hjdL+eS39j6VT7aB/RDgbKy5pvKq7jn2AY5+g/xXAP6D+Iw/WvhKSE&#10;pPQkjbEGCEl1COpbKpS0LgFIHXmS4gNDiApNp54i6C9/sAnoqeUIepDfDuSxZs0ae+X1O9bVP1va&#10;RN5dONWDdON2EcQN28IWnZA0+MBJH1h1wKGDbv0dbqCBdDgG+eigKdwxuh/H+oNNpwMmnBODCoAm&#10;zdcrSwAA64AJQsfDMh4iwg2YCEmDa96qD9WvdbDvRPu4DvCKWL4x29wH1rxDrUOv0K41DbaFu67W&#10;9FjHg2M4cOJ/TCr8xjVACASK/AGbf30ISe1pH5qHna0R0N3fnoF+Q6fW43Tdvz0PdCy26T/E9Dho&#10;3+6xmqfT/kaPS4Ul7mn9WBPuAzws1zX2hrURIak97QfTr11tqG6tS//2PFheaL+sx2HdabuPe8Xu&#10;vRqsHG7djnpZtQ/9193rtdW/EpLa07+//pxo0L/txrHh+mTVGu4R/3PrM4emsbNEGZz2F3byTXYa&#10;2KelbWDy9Sra9tt5viEkjTEgoycpPUkJSdEEPQ7qjQk4qREfQrIdLmVM9SKFRykAn42A94nqObGE&#10;V6hO+bdxuEmC9LaArt0M3ZQO73ddsPKx9yi8SD/+1Aekw5STkDT0wCnQoMfuACTQg7bdARPOgc7f&#10;Omhy+rCAQQ3KYLe8yR4EOTk/bFFa2TlF3RhA4XqFy4eQNLTm1X6B9Gv3YTfQg7adwaye2/++i+Rh&#10;AWWN5J7RMrh5CU9B9SbCTYB1O/9EISS1p303X3uWLc38E0X7R7ttAyEpte+Fewd9mvaPGE/aHd8R&#10;klL/qa5/aF3/kYJ7wO74jpCUkJSepDHWACHpFP7AH263AN49qh66WNoMhKQcOKXywAkPyBrtPiwQ&#10;klLzqax5LTsgsGrf7sNCOEj6z/cvCiNt4EUNzJ5/SXJzc6c9K9XW1kphYSF1z3vf0xoIBUnfXpzu&#10;6bp7sT1jnez303mF96WsrGxa2+/vEPn/+W/gb3pMUgOBNaCQdHR0VBid22CsqUXGjp+xH5taaOck&#10;aC0QJP3o01uyZN1VRtrAkxq4W/xASktLpw2Y8KB8+qdST9aZ9zPbM2jg+PkqQZvvP+7Dq3PwEMFA&#10;C3jZAqEgqZfrzbrRAqEgKa1DC3jZAj09PYSk/oM+/g4M/2gXe3ZRSNrd1SWMtIFXNRAIknq5s2Td&#10;aIHe3t6gkHRwcJAGogU8a4Hh4WFCUs9eXVYsnAUIScNZiPu9agFCUq9eWdYrnAUISWM81Zog0R5I&#10;9LKdCEkJRr0KRq31IiQN171yv9csQEjqtSvK+ti1ACGpXUsxnRctQEjqxavKOtmxACGpHSsxjRct&#10;QEhKSDpt+pSXAWYi6kZISkhqhYleXSck9eKQgHUKZQFC0lDW4T4vWyBRkBSvKMLHEhlpg2g0EGvP&#10;fkJSL7durFsoCxCShrIO93nZAoSkhKSEpDHWACEpIalXwai1XvGGpAMDAwIolcgYzUNZpMd2dHZL&#10;a1viY3d3T1JARCKvJ84FuBOrgPyCvZM0lg/lQ0NDCb02/f39kozY3d0rbe09CY9dXb1JqW+kbUSk&#10;x8VSk4mApOVVrbLzy3xZsyVH1nyamLh2a4709Y8kPLa0D8iDpt6Ex9LK9oTXtbdvRDJuPhD9cFgi&#10;ls/8K13eW37dvK8+Fu1/vCEpbPT9yWpZsu66LFzzc8JiaUWb9PYNJzy++J/LMutfaQmPLW390tE1&#10;mNBYXtUuT89O7EcP315yQ0qqOmMhfUkEJN174JosXHMlYbrHPXYhozbhuse9Nn/1rYTrHvfahcv1&#10;Ca/v4OCoVNa2S21DZ8JiYWmT5OTVxkT7hKQxBmSJ8FTkOdw9pZ+QlJDUChO9uh4vSDo2NiYPHz6U&#10;zs7OhALSWMI0J73z9i8KE/rwqA+ouYUtTooZs7SLPrqd0Pr+a+FVOXupKiblTwQkPXGhQuYuvyEv&#10;vJuRsLhl392Y2MdpJnu/LkmoFlT7yzZmOy1q1OkzbjyQF/+TkdD6PvnPNPnn/J9lfHw86vLHG5Ki&#10;jDu+zE+ofaAHwLRkhLb2gWScVqrru5Ny3mu3HyX82uL6HjxSEpP6xhuSnjpfIk/PTk+4jcpiBNKc&#10;GvmZfyUWGmrb3z8waruoaJPGxsbNPxU6uwals3vIrI+Ojpk21W67+rCpP+HXFfX9YNUN23UNlTDe&#10;kLSs4r4899blhNvo+PnYgLRQtgu0763FNxJeV+jhbHpjoOJ4chv+MRGLQEhKSEpP0hhrIJGQtL+v&#10;T4aHhmR0ZISRNjBagCYSAWbjBUm7u7uNF10sOrhUyGPXgeSAovzitqSY570VtxI+QAQojQUEjzck&#10;heffPz+4mnD7fLQ1Lyla2H2wOOF1xcPCh+vvJLy+by2+npS6or6ZuQ+jrm+8ISlmDqzefCesjfCA&#10;uWFXgaz8JGdK3HmgxGx/Ze4V0Yi6h4uEpFFLw1YGyYKkH67PtFW+cIniDUm/PloUVqvQdSjtK3zR&#10;ZTjtYz8h6fQrD/g5PDwmPb0+D9u8oha5kNEgP11pkJt3Hkl1XZf09Q/b/udTsiDpK3Myplcugi3x&#10;hqQ3s2psedqizffXP36j7Z+/xvfPdyfaJySNQAwz7BBC0hgDMnp5utvLMxHXJ1GQtKc7OR4Brmkj&#10;+/pFyiunx5bkwB+32AUDvFSGpK2trQJv0nDhdl6zwDurqKx9StRtmL5WXN4RLpuk73c7JB0aHpXu&#10;nuHJqFNTrdvwMGE3JAOS4mEQgDPaEG9I2tXVJc+/Hd6jItDDArYdOFxhHiJQ3xWbcgwssvOg7ASS&#10;1jZ0m/sK91awaNfOboek8Biy6hxT5fr7R8zDs3U70oULdq5DvNLs2l8Qrnhh9ycCkq7ZnB0WFEHj&#10;0Lq/rY6crp6EpmfS6uVsWsO0NP7H4HeqQ1L0f6iv3eDEk/TNBdfk5TlX5NW5V2TbF3fl4OEy2ft1&#10;sSz9OMu0Ldh31ua5kwVJl21IDUj67bHw/zCyo32kycprtqV96D+VISmA2JFTNbb7OdTXjifp8PCo&#10;ZOY8kh/P1UhzS7/U3+uWsqp2wasqsgua5Vx6vYGl3T1DtkApIWno1skOJAUERbvv3/bjt7b9AKYY&#10;/yswDdTeW7elOiSF9u3WFfW260l6+lK9affRvv9n2Q354ttS2X+oTDbtLpDZE33CvxZeC31Ro9yL&#10;5zc3BEJSQlJ6ksZYA4mCpPAYnNHhi29E3pgzPb67aEabBZVPhDdpvDxJAUnx8Y5wAQ+Hh09Viz+0&#10;wTbsA0TFgzLW3RxiBUmdDpjsepKevlg/+cD1nw9vyNHT1XLkVLUcPlklsxf4vB5nOZiyGgkkhQcN&#10;Bnm6tA507a57DZLi4QAPiYChGovL281DBOy0/3C5eXiwYx+7kLSpdWBSC5rvy3OmTyG3C21iBUnV&#10;i1DLFG5p15O0qrZrsr6vvXdFjp6B9qvk2JlqWfrfrMl95TamrIYrU7D9qnldBksXavuuA96BpNYH&#10;Yn1oxhJtPZYf78g3/yy4cvPB5D8MQtkmlSAp3uuJe+uD1Znyw+ka07fhnrR7v6EfdARJ51+VH05X&#10;y7xVPu//Z//tmw6+eW+BHD9XIy+8c1nsgoZIICmuNWJdY49p60Jdx2D7vARJVftW3WMdWtdtgKSI&#10;dv9JkCqQFPVD/dHHHTpZLTv2+6Cy3XqqPuxAUsDPjbsL5JO9dwXT7B8198mpi3XGkxSvycB7TS9c&#10;bpAbWQ/Fzj/IIoGkAH64rnbbMa2fdeklT1LVN5b6zwJd1/sC4wBswz8J7HiU2m27Yv38YKds1uto&#10;/hlwutrU62x6vRnbYTyAejsZF9iFpD+eq5V12/Lk5IXayTEOXo/xxryfJf1ao/knGV4HFa+AZ7oV&#10;G7PN8x2e55IZCEljDMgS4anIc7jbWzVRkLQvBp5R8W58Dh8+LKdOnZK0tDQB/AoXkP6bb74xcf/+&#10;/aGTb9jmA6SrNogc+lFk5+cip877toU4Eh/BKCgokMzMTLl582aIlFN3oQ55ecmZljq1JOF/QRvx&#10;9iZ1CyTFAyJAqEaFpOpRis4Wna5bg1NIikEgHgzw4Hj0TK3xpMB/k50OmGxD0kv1cvBIuXkg0IHb&#10;s2+ly4vvZsiBw2WydV+hxBOSom54MMLDgtMHIi0vll6EpPpQAE0gKiTVKWmwGdJY7RBo3S4kxT2G&#10;4/+96LpcyLhnrocPxtbI9axHZmCL/XYHtk4hqT4sqB6On68zIAx1dOJRYRuS1nXJhp35UlDUIq/P&#10;+9nUHZ6+gEUbduUbTyPUN16QFA9AeOBDW4alkwci63X2IiSF3q111AdlvRfwG9GaJtB6qkDS/YfK&#10;TT+G/g5gFJrQvg5LbLMTnEDSD9ZkGg86aB5eRR0dA7Jxl++9sfgH2ffHK+XEBXvv9XMKSXGv475G&#10;GwbdYxno+oXb5lVIaq23v/a1L7CmCbaeCpAUOtA2XpcKwrTuwernv90OJK2s6ZSvfqiQkop26eoe&#10;kvRr9wT/GNj6eaHcynkk/QPD8qipT779sULaOsLfd5FAUtRLYSDGPZG0/V6FpNa2H+uqAd2u4yD/&#10;a+//OxUgKcY1Ou5VHaB+0IPW279ewX7bhaRo08+m1RlHCOSFd8fX1nfJi+/4ZjmdulAr762w/+xs&#10;p1+ypkF/hmc29HX6HGfdn8h1QlJCUnqSxlgDhKSPm7BNmzZN/igvL59cD7Zy7do1OX36tIGXAKYh&#10;AyApAOl/Fols3C6y7TPfOrxLQwSAzoaGBjl+/Lg0Njaa9RDJJ3cBktqpw+QBSVyZSZDU31NUHxx1&#10;OyCprifxkgQ9tRNIqjAUAxcMkLDEw8LyjdnmNx4ggg2Q/LfbhaTn0hsk7Wqj7NxfJE+/mSbn0+ul&#10;ta1fMN0GeX72dYmjdzw69SRFPVFv1A2DYB0I+9cn3G8vQlJ/W+jDgW6H7VQnoezjFJLiHlu/0wdL&#10;1KMHHqUY2OI82G8nOIGkeCjQhwStE5bQBR4mdVuoeuo+u5C0pr5LDp2sNJ6j+DoxPrLW1TUo/92W&#10;a+r5wepb8sX3pVJeHf4rwnpuJ0vUy1pv/HZyvKb1IiQFRIPOdQlt4LdG6MGOJlIBkuK+wsMigt5b&#10;mCmh63buNU3jBJIePVMl8CCCx+idvEemH824ft+099DW9ycq5XqWvffdOoWkpq87VTMJCCLVvhch&#10;KdoEq/YBkFX3ukRfoPd/qGUqQFKFRHo/6zgI936ougXaZweSXrzSIPiw5fDIqOQXt8jWfXdl0brb&#10;smzDHdnzVbEAomLf+csNUlgW3vkjEkiKa6r/GEB9cV0D1SfUNi9DUtgEUft+1T3soeOgULbBvlSA&#10;pKp9rV8kcFTtYBeSFhS3mun1OO7j7XlmVh76GzwHzPp3uukPvjkW/nle+xynS/xDcOf+YtEp95H0&#10;c07PGSw9IWmMARm9PN3t5ZmI60NI+ri5WbNmjQGLgIt2ACPSwNMTER6oIQMgKeAooOj+b0X2HhRZ&#10;vzWsJykgKfI+evSonDt3zpZ3KAApvE8Bce3UI2S5E7BzJkFSPEACguoSHSp+Kxj1EiTVQTMGTPAW&#10;1AHTnq9LHXnSYfBjF5KWV3XI59+VmgH6rgPF5r+7GDDhvVwv/SdD4FV66ESlbVU7haQYJAIQ6EAv&#10;0odlL0JSBUS61IcDfaCyC4qcQlJcC3iOApTiPgMo/fF8rcxfnWmuk91BrRNICh1A7zi3PjhAC18d&#10;rTSvG1B92FnahaTwEjr1k2/KGd7DCA8LaB/34dzlN83HJq7dfiD3H4Z/362dcvmnMQ+Ap2omH5Aj&#10;1b4XIam/raB1vQ/g3QyN2LFXKkBS6/2EB0h9eMQS96CT4ASSXvq50dxvX35f5oO04+NG/+3tA/LC&#10;Oxny3+15BhjZOb9TSIrri3YM9xpgiPZ9/tc93G8vQlL/Olu1j38aQf927eV2SKpwCHXGmAdR6486&#10;OgWldiApXqfS8KDHfJwJfdSKjXfkzQVXBa8bQj9w7GyN8SbNymuS61m+f16EugcigaSoF/4BDu07&#10;fZWS2serkFTrhyX0of9Ahzbw6iHYTcdA1rT+66kASfUfAxj76LgH9UDfZr0X/OsW6LddSIr38L6/&#10;8pbgFUMV1R3Gi1TGx00f8NGnvn8QYyp+vAL6NfRzeL0MxpdOXicT6zIRkhKS0pM0xhogJH3cTKnV&#10;OyKVAAAgAElEQVT3JcAivDfDhfT09EmoasuTFIAU0+w3bPcBU3iVhvEkBYBFufRc+B0uYOo/4CqO&#10;s/PagHD5xXv/TIKk/rbU6fcAa0dO1xiAA4Dq1uDEk1QHTBgA+Q+Y7AwKrQMnu5C0pbXfwC8MmKpq&#10;Os1Dsg6YFHL9eM6e5yCugVNIijLrgx8GhXbAh7Weuu5FSKp106U+HEALeLCCRmA73R9sGQkkxfRb&#10;PJAgT6xbB+xWqBPqvlP9BCuXdXsw7Zu62phWbc3LLiTFR5q2fHbX1LGkvN1MP1PtF5a0mu3wpmvv&#10;GAxVTbPPen4n63hIxnWEra02cJLHTIGk0ILqAUs7NkoFSKpT7CEkfYDE9HrEr4/Bm/NRWP1pAieQ&#10;FP8Igw0v37hnHpR16uPoyKj884Or8vm3pZJ7t0WzDrm0C0kBh9B24R8vWH66r9DoHtsBCpxCsZkC&#10;SSPRPq6t2yEp2j9rH4Y2UO9trOP9pHbuc01jB5KeuFAjVbWd0tE1ZKAoZgzsPFAs2z4vNKB02xeF&#10;0t07JD/fui938ptC6h47nUBSq/b3fVtmxjtaX9hC62FnOVMgqWpC+0e1VzgbpQIktY7zcR/ozB2s&#10;n7hQN/mP43B1xX67kLSusVs+2porby+5LuNjY2bMjz6ot3fYeJg+MztNfjhVFVb3ThOgf0F9Nf6U&#10;cW9yBkWynuEISWMMyBLhqchzuNtblZDUadMYYfod+3xAFFDUP0aYpVcOm8mQVD1JFdSoR6lbr60T&#10;SGodMCkwxEMjBs94WHDyAGkXktbUdZlpxm/M+9kMmPQ/uxgwHThcbjxJD5+MvScpBrzwFAEUxfru&#10;r0rNawUw2EPd1avQzuAQaWYCJLV6kupDsx37RAJJQ+Wr9164e84JJLVqHzrHb+ge6weOBP7iebAy&#10;2oWkHV2DcuRklXkwra7tNKDIAKuWfuNhgSn48fAkxQMQ6gfdI+79ulQ+3VdkyoHr6uQ+hw0ISdOC&#10;woVUgKSAodZ7CqAUOsQ2pzMlnEDST/YWyJL/Zsm7H96Qnt4h88Da3T1kPmAGj7oLl+vl5E/2PIrs&#10;QlJttxSMoa3HPYB/AKEvsOshqfc+IWlw7cNGboekKKP/NYc2oAlsx1KvtZ2lHUiqX7Dv6x8272N8&#10;9b0r8unnd2Xj7nx5de4VOX6u1ny86eujFXL/YU+4bs4ZJJ14hQzqgv5NtY8l+gQn4x5C0tDaTwVI&#10;iutu7e/RPmIbot1Xauh9YReS4jUSmEWAbw38fPO++XAZAGZ754B5zdZ3P1bI2i05YXXvNAH6M8zU&#10;Qf+GiN+YKYEl+jvsS3QgJCUkpSdpjDWQKEja2xO+c050g5LQ87W0iZw8Nz2W2Qc2CS1vAk/W0909&#10;Yz7c5G9WdKgAeVgieAmSYmBk9SbA4EmBCh4idTBkZ2kXkv6U0SgXrzQaGPr1D+XysLnPDFaq6zrl&#10;7cXXBe/vsgudcD3sepLqQFDrgsGhPhRFMtWIkDT4A0MqQFJcf6sXMR4WFaDgYcHJw6NdvcJ7ARAI&#10;0ywxzexhU58BRa3t/QZOHTtbLV98F/t3kkL7Cougf31YxkOyAgK9L+wsCUmDaz8VICnaTTwgok/D&#10;wyMCltCD0wdHJ5AU7yI9f7le3l16w7xaYvmGOwJgBM2VVbbLubR62+/1cwpJoX/0b9oPqO6t/Z8d&#10;7ROSBte+uY5V4d+nbAQX4z94162d64c0uObo+62wSNt+u3loOjuQtLt70Hy4qbSyXfC6IXgz4wN+&#10;iPu+LZXC0jbZ/mWh+XDl8PBoWMs48iT185SF/lX7qLPWw86SkDS0xlIBkmJcA+2jPdRrjvvBKTDH&#10;sXYhKb5uP39Nppw4Xyv4aN+b86+af5bhmwSf7CmQtvZ+mbf6VljdO02gz244DlAWvwFHEfE7GYGQ&#10;NMaAjF6e7vbyTMT1SRQkxdfLBwcHZWxsLBltB8/pQguMjo7KwMBA3AEptOeWr9v7XwbtaLFE8BIk&#10;xUAHg2a8cwwPDBhAYfpNJAMmu5D09MV6+feia+Zh+a3F18055y7zvY9x/Y48wbTjd5bc8L8MQX87&#10;haSoJwaFCo3+f/beA8iu6sr35qtvpp79XtngKc+r8qsZmBnP994El82M/cYGjIVtgm2wsS1EBgmw&#10;BEJCAQmUkESykIiSCALJIIQSii0Qiq3carWkzupW55xzzoH/V//TrNunb8739L1rV50+5+y49tr7&#10;nnP2r9fe2x9ASr0pJHU9YBgPkJRtKINFASUcNLLvyz3jeHN4C0mLStuNjQq+iC/DohUXjQ0LuKsr&#10;Ny/gwIHWpbTkC/bu9gJJWT/2f3PfN4Nib+rKONEESdneAs7MZ4JyGUzSn33FG/2MF0jKByrBqFiQ&#10;8v3m7Y725oexL5CUA2TqkFMv84ta8NmhUpxMrDYG0KJbb0GDL5BU1tRkO7K/s829bU+RS87RBkmp&#10;D3O/57X0fXk++vKMGA+WpNKWUj/W2QyNJNybszeQ9Msvv0RJRTv4T7DUS43GLvfnU+uQnNGA6rou&#10;5BW3GrvdcyOboeEvzT8vp9e+QFKZcmxuY7anL/8EFD1EGyR19uznM5/9n/pi/6CuzDBddOHs7O2z&#10;y2mjBuDprXxmmdnfpU/4+yz0BZKy7IeeOmlYkp46V22szX72fI2xkR/DHnzqZAAacJ6U65DyvSYH&#10;33X08+c957wE330VkiokVUvSIPeBcEJSwio9VAeR6AORhqR8kRKA2h+EhvzQpIUNAUYkX7DevJJ9&#10;mW4vH038yJIPQl8BkeThCyRlGm7QtGlnPuIOlWDX/iJjTSKxBuG0HG+dt5CUH7/Z+S1GPeXjkGd/&#10;BguUP5ogKQcCAs7M57LKTmOQQB1x4ODtx7S3kJS/Jek/7s78uPXG+TLdXspj3cSKyN+Bsi+QVMql&#10;BcX+o2XY+XkR9h4owYNPjQAkhocCkvIZZu73HCD6M7iifNEESfm8M+tFrvm8EB2xX3j7XBxPkNSb&#10;35SnOL5AUlpSF5e1G0dZRQcamnqMmQTix3Nrm+f1eCmTt5CUv2+2n7/Pefm9yjmaICl//3z2S5+X&#10;s/R96o1xfLE4HE+QVNo0kLM3kJT9dXj4S1TWdOLE2WocP1tlLKuScKHWsCxtbulFTX0XenoHQaDq&#10;yfkCSaUNA6mjpI0mSMo6Oev7fOaz/8u3DuNI/T2dxxMk9VQXb8K9haR8ppuf8TX13cazv7yq0+Yf&#10;ijVCmWco8vX0+3QXrpA0yIAsHJaKWoa1rVUVkiq0jAS0DHeZkYakhKD2gJT3hAs80/Ha6s4fSOrN&#10;B5GnON5C0oGBYXR1D9iO3r5B9PUPobuH6waN+PPaW+ctJPUkv6/h4wWS3v/kKHxzVUcOpJwdHCDI&#10;AJlnb0GDt5CUbcyPWGe/O7Oft33BH0jqSie++HsLSTlQlj7OMwfF7Ps8m/2HhjzP5vBFvmDHHS+Q&#10;9PV16V4PcIOlI4Wk3v5aA4vnLSQNVrtKPus2XQpM8K9Sp6WlORiUlJaWIisrKyj5xx3MC3vfp44U&#10;krpuPgJQrktaVdOJguI2FJa0oam5B9487825+gJJpd8G4zx76VmzGH5fZ2dng+Nae/aQmhqcdSnT&#10;L5XjvunHw97/FZL63SUsn7CtvT8oMiokVUjq8OCzfxDqvW9QViGpQtJwA8tIlBdpSBqUN6AFMrE6&#10;JA22iiIBSZ9YkDAuLEk7OjowZ9m5sA8WfIGkwewPVoekwazr9IVnw96uMtBOuFARcFUGBgaMJVbs&#10;vwfz8/ORl5cXcP5cJibtUg2Wrko21kHjdL5wHA/PPhWw7P5k0Nza60+ygNOUVnYEnIc/GZy9WBf2&#10;/v/EgjMoK6/1R1yHNKGGpLkFVXj7o2w8ODM8/V5+WwUl7Q51DYcHZ5/I8ymcZ28tSYOpg9qGnrDX&#10;lTMdTiQEZwfyUEPSuro6fPRpHqbNPx2WZ770/c+PejfjJZh9gXnNWJwY9v7A39ihE5XBrool8+vr&#10;G0J5ZXCeawpJFZIqJA1yH1BIqpA0EtAy3GUqJA3O98GH2/Lw8KyTYT+yvrK2DU4tvMtlYHAYz78+&#10;ugB9OAZH8188jzPnK8cFJG1vb8f5tBFQ9PCsUwjXserdTLR3DIT9WPPVju3h6AfmMpa+lgIOlsN5&#10;JFysM3ZGNssRjutZSxPR2trq3Q/UTaxwQFL2f3WqgWBqoL6+PijZhRqSEhTFkuvsHkR750DYj1jS&#10;cbD6VKghaW1tcP6RMV7atrdvKOz9nr+1oSHPS0OMFx16krO5udlTFK/CFZIGGZDZ/5dd732zwowG&#10;fSkkVUgabmAZifIUknr1jtVIFtAAp9qPl+n2PT09FtCYihAtGujv71dIGi2NqfXwWQMKSX1WmSaI&#10;Eg0oJI2ShtRq+KwBhaQKN9UC1KJ9QCGpQtJIQMtwl6mQ1Of3tiaIkAYUkkZI8VpsxDWgkDTiTaAC&#10;BFkDXCtyeNjzOsAsViFpkJWv2UVEA+zvFdVtSMusMZYlaW7p9CiHQlKPKtII41AD/C142jBNIalF&#10;AVk0WEJqHQKzflVIqpA03MAyEuUpJB2HXxcxKrJC0hhteK02FJJqJ4gWDQwNDeHwyWJs2JKBV96+&#10;gK17slFR7X4pCYWk0dL6sVuPjs5+rN3AZYqOYNK0eEyadtS4Zv93988ChaSx22eisebNLV3GM/+V&#10;tReNd8Dhk0XgO8GZU0iqkFQtSS3aBxSSKiSNBLQMd5kKSZ29mtXPihpQSGrFVlGZwqEBhaTh0LKW&#10;EWoNtHf0Ydkqx03tJs8+jsMnXG9Qo5A01C2j+YdSA4ODg1i2anSjn3WbcrB1b6Ft45/1n6S5tKpT&#10;SBrKltG8w6kBbj45efYxW7+X9dz522jvcNwEUSGpRQGZWmEGZoUZDfpTSKqQNNzAMhLlKSQN5yeC&#10;lhWIBhSSBqI9TWslDXCaGQfO7iyIzPIqJDVrQ6/HowZoLbTy7fO2AfLLq9Ow73CZ7f7uaUeQV9jg&#10;tGoKSZ2qRT3HiQb2Hsi19XOCoUu5zWho6jX5xSM1o9ppbRSSOlWLeo4zDeQXNYL/DBMwyn8S8J8F&#10;cr/y7QsO30MKSRWSqiWpRfuAQlKFpJGAluEuUyHpOPvSiGFxFZLGcONHSdUJR1Mzq41pZktfTQIH&#10;BnsP5BnA1F0VFZK6046GjQcN5BU0fDXFeMSSiICUTgbJPK9Ye8Hp1EuFpOOhhVVGZxrgPwdeWTv6&#10;z4G8ojZ09wxiYHB4DCjdvCvLWXIoJHWqFvUcRxrgb2DF2otjnvX8JwH/WTD6/D9qfBuZq6WQ1KKA&#10;LBosIbUOgVnDKiRVSBpuYBmJ8hSSml/Jem1lDSgktXLrqGyeNEBAun5L+lfr0Y2dcrZ0VSK4Zp0r&#10;p5DUlWbUf7xoYMSajmsxHkPChVq0dYz0dw6WZerxlNnHMDAw4FAlhaQOKlGPcaIBzhhYuirJBIOc&#10;WZIew5oNaU7/QaCQdJw09DgXMz09HVOmTMFVV12FK664wnbcdNNN2LdvX0C14zP9yYUnbb8BPvP5&#10;TwL+s4D/NBgBpfHYezB3TDkKSRWSqiWpRfuAQlKFpJGAluEuUyHpmHey3lhYAwpJLdw4XopGi4Ke&#10;nh4DhPCa0835AU0/mX5OP4bxnmESTj9Pu6F6KUZEop05Xz4GkDpON7voMN1MBFVIKprQ83jVwN6D&#10;eWP6vzNL0imz443fu30dFZLaa0Tvx4sG+D5bY2zYNPYfY6MWdCP+W3arJel4adNok3P16tU2KGoG&#10;pObr3//+92htdb/Bniu98Btu+oJRSMq+72hJegxbdmePyUIhqUUBmVphBmaFGQ36U0iqkDTcwDIS&#10;5SkkHfNO1hsLa0AhqYUbx0vR+JFdVlZm/HO4pqYGtbW1KCwsRHZ2tuFPq5nGxkZUV1cbcfLz88F3&#10;cVZWluE/XiEpBwnPvHDGZknhfJBwFOVVzgchCkm97GAazbIaSM2sGTPd3h4S8Z4bePCfIfZOIam9&#10;RvR+PGnA/h9k9n2fm9lUuHj2qyXpeGrp8Sfr7NmzbYD0e9/7Ht5Z+w4+2/cZ0lPT8cmmT3Dvvffa&#10;wq+99lq/QCmf6a+svTDm+8f+NzBpWrxOt48GeKZ1iA2AqpBUIWkkoGW4y1RIOv4+amJVYoWk47/l&#10;aRlAMJqXl2eAz5SUFJw/f964Tk5ORm5urnHNqV8ZGRlISkpCamqqcRQVFbm0tLS6Zvr6+sCNaWRg&#10;4Gq6WcL5cqdVUUjqVC3qOY40wIHy0pWjO3zLb2H0fBRpmTVOa6SQ1Kla1HOcaMBYamWz86VWJk07&#10;isMnil3WJNohqcwc4fMhVg7OkrGCO3nypA2APvvMs2hubHZ6EJp+85vfNOISqvrj8grqMcn0DTT6&#10;3B+xpF62MtFhbXa1JFVLUp1ub9E+oJBUIWm4gWUkylNI6s/rXtNEQgMKSSOh9eCWyQFRR0cH2tvb&#10;0d3dDX4Ed3Z2gm3b1tZm+NHalAfvGcb4vGac8WpJag9JOUBwnG4WD1ocOXMKSZ1pRf3Gmwaq6zox&#10;7/nTtn8WjA6Uj2DPgRyX1VFI6lI1GjBONMB3H5ec4LRj/sPs7mmHMe/5BAfrOfvqRCsk5bt836EC&#10;w8Jw2avnEFtHEtZuSEHaJef/FLLvA6G6/4d/+AcDfNJa1AxIS4pKcOrEqTF+BKUy/Z7/xPbHHT5R&#10;5BSU8p3Ad4O9U0hqUUCm1qKxYS3qrp0VkiokjQS0DHeZCkntX8t6b1UNKCT1rWU4CCGcI2jkdG91&#10;kdOAsXnHynNO4JB5nbojqKjW6faBthJ1XVHdhvRLtRE/0i7VoqW12ycLaMqfV9gQcdkN/WXVorXN&#10;N/k9tR/rt/dA3ggcWXUOGzZnILeg3m0yhaRu1aOB40gDfBc3t3SB//jib8GTi1ZI+sEntKw96uGd&#10;aH4/RuP1YZy9UOmpC4QkPC4uzoCetBAlFCUk5fmnN/zUBkOvvvrqMbBUpt77a03KivDdxmc+N6t8&#10;Ze15cEM/V9+nCkkVkqolqUX7gEJShaThBpaRKE8haUi+PzTTEGhAIalvSiUkpQXm5cuXQchASxYO&#10;yvhBqkfwdEC9euNSM6udWlGINR0HDq4sZdWS1BsNAykZ1Zgym1ZaR3D34/ERPwgBKMvSVWfR3tHn&#10;sRIpGVXg5kWTph2OuOzU34j8h/HcygSv5PdYQVME/m74HHLV501RjeeX+d7f67S0NIcxV2lpqbHE&#10;h795mtMFC2iZ89Tr2NZAsPoU1/3muNbeOIjL2QTDcRkdbx2/Q0aec9EIPn2r0ytrk7xVW1DjTZ48&#10;2YChj0973GYxagakYjV65ZVX2iAq1yilPy1QA3F85rMPePp2UkhqUUBm/xDR+9izLFVIqpA0EtAy&#10;3GUqJA3kVa9pw6kBhaS+aZsfolzji4CNZ97rERodeNsynG7GTToEjMp5xZokdHa5tvZVSOpZwxxw&#10;PbnwhINuRceRPcdj657LbivB3+iU2Va1rDpqTBV2W4EQBqolaQiVq1lbWgPRCEn5Pps0dXSNbmfP&#10;5ku5zUi4UIvSig63z3TGc5be3s9VPFf+5vTexDHH9+X6uVfOOt2szt9O+fHHH4M70Qvk9HTmNHpa&#10;kXJ6vcSllSn/efSDH/zA8DOvVyprk0pcV2eC1NWrV/u10ZPUXSGpQlKH/+ookLUGkFVIqpA03MAy&#10;EuUpJJXXsZ6trgGFpFZvIZXPGw1wSv2W3VnGVDOeaT3oyaJCIalnzXJpCVpgygCVA9t1m3I8DrIl&#10;fqjPSz0Mhtkv7ppqXfm5sYanfuq5lfyLES2QtLWtB1yCYcuey9i2NyfiBzeKq67r8LpRqmo7cPZ8&#10;ecTlFt2dvVAByuTJ0WotPasOcQfyLCH7oRNFKChq8ur3FI2Q1P5Z7ezZy+c31+3mse9wmdHEBKb0&#10;7+4ZNPwFojKQccSf9wJXJb7kxzC+F+zzpD/zkzwok6s4TE/HPHnYpzWX6axuZj9uZsd/kAXquE6o&#10;rDHqClza+3M3e1mLlLvaM3zChAk2UTZu3Gj4/ebXv7HF+/PLf7bBVPv8nN1fddVVBiy1ZerDhUJS&#10;haQKSS3aBxSSKiSNBLQMd5kKSX14Y2vUiGpAIWlE1R+Swoe//BLdfYPoHxj2atptSISIUKa+ACeF&#10;pJ4bqbe3F5PsIKOkMg92OXjmYNjToJqDc8bjmS49q8kYEMvAnX4cLMugWgbGUhb9zYPhZavOuV2D&#10;MDWzZsxyDDL4ZjmSJ2UPpvysE+VkWZ7kD9Zg3lCmj3+iAZJyk5bJs2k9dxR3TY23xDGynMIhEJZ6&#10;cmmZNV9NkbaW/Jy2feZ8hUvxuczFkwuPGcteTJpmFb3HG/JwqjVnd7hzsQxJ5fnK5zAdn718TvGe&#10;B5+F8nyWe3NcPn8Zh06eb7zm89QczxyH1zyY1lUchtGxbMYVuSQtz3Qs0/wOcHYdjOeqwEyBlFw7&#10;lNCTVqLuDgGkPMvGTOap9Fx7lHmap+Qzbnpqust84/bGYcf2nXj0kcfwzW980wZUp0yZYujElz8K&#10;SS0KyNSa0xrWnJFsB4WkCknDDSwjUZ5CUl9e2Ro3khpQSBpJ7Qe/7KHhL1HV0IOzlxpxubQdjW19&#10;6OsfWRYg+KWN7xwVknpuP2eQlINsDlidDXY5ULYP4yDWfhBOiEjH+BJm9pOBMcMYp7KmyyaseVDs&#10;DyQNtfwFJe022OBJ/mAM5m2K8fFivENSgjAuqWHuD1a6nv/8abdWjfyHzrJViZaVn2v+uoKNcYfy&#10;LbtBEHe4LyhucvtriFVIaqXfh6+y8FlKx7OntIE+V2lBKnCUlqEEmGb46e01N22SqfQ33XQTCDUl&#10;X65F6m0+jNdU34SK0kpkZWbjromTbPksX77cbV+3D1RIqpBULUkt2gcUkiokjQS0DHeZCkntX8t6&#10;b1UNKCS1asv4Llf/4DAKqzqRnNuMrp5B1Db1IrOoFfmVHahv6cXAYOxZlrrTokJSd9oZCbOHpJ4G&#10;p76GE4DS+ZpO4vsKSSVdsM6Byh/oYN5zC7qOMd4hKTeomr5gdL1csX5jmzhrX0J9Hs7CQuN32Fi7&#10;2lULUP6HZ3Ejr5H1lKUvsR7iZ392F2YfN+D7qYecyk+4u3X3ZZcyslxpC/mHgTNZXMEu/hOD7cRw&#10;XjtL686PFsUp6VWu1G74KyR1XMPbnU7HW1igz1WZYm+eOu8L0DTHlSn3Akd5plWqOY631411jQYo&#10;JSydO3uuDZSePHnSbX83ByoktSggi6QFo5ZtDStWhaQKScMNLCNRnkJS8ytZr62sAYWkvrUOLWs4&#10;uO3u7nY7zde3XAOP3dM3iJyydmQVtxkwVHLklHtaljKMR0Nrn0vrIEkTK2eFpJ5bOtSQNNDBd6Qh&#10;aaDyBzqY99yCrmNEAyS9e9ohG0Sj9THbg2cCNkJHnmXpA2rCfC3AlPHpz4NQTuIR9AlYFT/Jj3kz&#10;PuMI3JTypU/QopHrRLpyfP5MmjoqP/OR8njN/KQu9nKLPCzLLIvEZzitrykvZeSZjvmL3Oa6CNQ0&#10;Q0nKTxntHd+Bm3dn2fQu9TWfJT8uPcEyzXUROXimjBIuaapqugwZKR+vJT7zoDOX4/R66lGFpF+B&#10;d6f6iYGwQJ6rMs2eFqC0BPUWYLqLx2n3BKNch5TQ1F1cT2E1lTU2UHrrLbcaoJRWqt46haQKSdWS&#10;1KJ9QCGpQtJIQMtwl6mQ1NvXtcaLtAYUkvrWAhwgdnR0oLy83DjTqoYbBHATi0gdrR29yCxsQX55&#10;G/r6B5zK0dHVh/K6TmQVtyI1rxnNbT1O40WqDvbluprm6VtruY+tkNS9fhjqLyQl4HA1QCfsMMMY&#10;czyBPK7CzXF5HSxIStDEwz5/b+/d1dddHoEM5j23nvsY0QZJBbKxHQne6Ngu0t9EGwLbpM2kzzFN&#10;QUmbRDP6ghmcSn7MX/JlWimL5Zvb2h9IyjIkH5YtZfL3IHLbLz0h9WW4HJKOcgqEFD+JwzCpi5TF&#10;e6lDIJCUZTAfkU3ypz8d/VlPqQuvGYdnWp+KrI3NI2sXi75ZF7OMIuuYc4xCUhqDrVx7DK+/dzbm&#10;j3f/csbvjZvEijRQmOkJdvob3tQwMu2e1qSJCeds1qSlpaXG78bTH4WkFgVkas1pDWvOSLaDQlKF&#10;pOEGlpEoTyGpp9e0hltFAwpJfWsJsSQlKKWVEO8JSiN1tLT3Ib2wBWW1XRgYGPIoR2fPAOqbe5GS&#10;34yMglZ09Qx4TBOJuikkHe2XBJXt7SPgYNQ3PFe+QlLCDMIOZ1BDIAglJywhECH0EFBihjfhhKQC&#10;aGRqsAAe1oFOIBjlF+gj8jOcstIxH3Ma0cMYgGNnxaWQ1FCd2z+upkbTot9sSepOz/6ESXv6k5Zp&#10;fIWk/pbjKh37Kp2rcE/+gUBST3mHNDyGISl/E84c36eDQ8MYGh52FmzzG4n3JYaG3C/Nw3hDQyN5&#10;enpXc510lu0p3kjZwYmXnFroFyQlaJRp8cGyIvUXhrpLV1Ve7WBN+tZbb9na0d2FQlKFpGpJatE+&#10;oJBUIWkkoGW4y1RI6u4VrWFW0oBCUt9agx/y5sO31MGLTRlaOvqRmteC6sYecCBCP28c4/X2Dxnp&#10;zl5qQkFlx5gp+t7kEQ1x1JLUcyv6CkkJD+kEkvJaLL8YJsCRAIpwkWezH+MwbTghKWEmXVrWyGYv&#10;lIkQR+oi/oxjBqKSTuIyvqSR+nuCQQpJDdW7/RMpSOqp7TyFRxqSepLPU7hCUrfd0gjMzs4Gx7X2&#10;xkepqameE3sRo7Z2xCLai6iGDGZIyvd8V/cQTpzrwMtv1+DJJcWYvTwf6z4pQ2Fp55jvhf7+YSRn&#10;duP19XWYubQEM58rwGvvFyPjcqvxbSHlDw9/iZzCXry3uQFzXyjD9MUFeHlNEU6fb0RP75BEM/Ku&#10;rOnHx7ubMP/lcjyxqBBLVhXg4Ik6tHcM2MqmjM2tg9hzqBWLVlVi+uJCzH8pH59+VoXG5rFLAw0M&#10;DOPkuQ68sLoaTy4uwpzl+fhwezlaWh2XhPAXksbFxRmQ9IbrbwhoSrw7wBmMsNrqOhskXUjvoz0A&#10;ACAASURBVL50uSHznXfeadO/uwuFpBYFZPYPEb2PPctShaQKScMNLCNRnkJSd69oDbOSBhSSWqk1&#10;vJOFA4v2rgGcy25CXXMvOHDx1TGP4a9gaW5ZO06lN6CmqcevvHwt2yrxFZJ6bglfIakn8BLs8GBN&#10;tw+2XN7mp5DUcx8MNiQlwPa2fRjPF2hvzjeYkJT/aJB/NpjLsL8mpPfGzz6Os/tIQVJf24d64T9a&#10;bHVQS1LjRzU4OIwN25vxpwXluH99HW7fWof/2FyDiTNTMGX2eeQVtRmwkt8CR0534InFFXjojSr8&#10;bns9/uuTGvx2fgYenJmExOR6W7yMnB48tawSU54rwx92NuL6TTW4+cUc3PtEErbuLbHFK6vqx7yX&#10;q/HIwlJM3N2ECZtq8ZO3SzDp8fN47b3L6O0bNOI2tQxi4cpaPLqwDHfHNeOXm2vx/U3VuGv6RcxY&#10;dBFcbsH4Vhn+Eu9+0oTHFpThvk0N+NXWOly7pQYTZyTj0bnn0dQysiyDPE38haTcKV4sScfbecKE&#10;CVJ9t2eFpApJHf6ro0DWGkBWIalC0khAy3CXqZDU7TtaAy2kAYWkFmoMD6JwsMAd6ivru3E8td6w&#10;JPWQxOvgnr4hJOe24OylRnR0DxhT6VheNDuFpJ5bVyFpaHeBVkjquQ8GC5ISvskSCISJBGsCHikF&#10;w8Sy2bwEBNOZNxCywTi7pRPs/YMFSSkTZaOsIqdYLEuZUi8Jt68r86A7mVhjnL0BkZ4gKeURnVEe&#10;5klH3fGaZYofdS1x6Sf1EblooS31k7x4z7iso8RjOzAvqb/kY26vSQpJjXbIzu/GE4vLsHZ9GZJf&#10;3Inkue/hxPQ3sOv9c5gyOwELXrqAltZeVFT34allFXhpTQXOvXUEaYw3YzW+eOc4Zi05j/unn0BV&#10;TSfqmwYw98UqLFpVjpMfpyBjzrs4+dRaHHplL55/LR13TzuOguJWtHcM4rUP6jFzaSm+2JSFS7Pf&#10;wenZbyN+wV/wxtoMTHzsOM5eqEFf/zB2HWjBI/NLsOWjfGTPegeJc97BiSffxPp3k3Hn5GPYtCMf&#10;hL05hT14fFEZ3l1firQlm3Fh7rtGXbauO4/7njiFZa8mG3WWPwpJRROOZ4WkCkkVklq0DygkVUga&#10;bmAZifIUkjq+mNXHmhpQSGrNdjFLRVjJ6fGNbX04m9WEjMJWY+BgjhOs69bOfiRkNuJScSt43T/g&#10;eY2wYJUd7nwUknrWuEJShaSeeklaWprDmItr+2VlZXlK6lV4sCCpgDWCN7kmiDMvoUAgR/BGEEfH&#10;uDzMGwgJmPR0DhYkpTx05mUfKBMd5accrI/Ug/5SP6mr5CEgktDRG/n5jLR3fB9xd3vmJcCS5ZnL&#10;ZLkSxvQiB+Pwmml5NsslOqdscs04lFPi8ZrhAnt5zbx4puNZIelIi23c2YjJcwuwb1cRen48BU1X&#10;/BAlV1yL3Ne24IlnzuCeqYeRk9+MAydaMeXpQry/uRy9Dy5FyxU/RPkV16Ji3mtYvuoifn3vfpxI&#10;qMD59E5MmVeEFW+XonfVJrRd8SNUXvEfKPvjXGzYfBm/ue8Atu3JQ2FZL2Y/X4Y5zxeh7v0v0HnF&#10;j1BzxX+g5F9/j72fZuL2+w9i1dpktLQN4vm3qvDwnHykfXwOPf/P/0XdFf+Joq/9F05vOIbbHziE&#10;mQtPobtnAB9+2mDU5cCOPPT8f39E4xX/adQlY81uPDjjOB544ihq6rpGKg4gUEh613euxo4f3mjZ&#10;Y/u112Hr935kHEv+8f8Y1q9qSWpR8KVWmtaw0hwP7aCQVCFpJKBluMtUSGr7VtELi2tAIalvDcQB&#10;Ijcy4m7sPIfSsay+gSHUt/bicmk7UvJa0NU7MmAOZbnMu7apF8m5zcZ6pU1tfYYFK+WJJqeQ1HNr&#10;KiRVSOqpl4wXSOoJCgqAEzDnTXx3cYIFSd2V4SqMdaALpC6eLEldlS0g1lV4IP6sjwFC3VnxqiWp&#10;0fZvf1SFB5/Kxp4d+ei7fwl6P96G+vunI/e1zZg69xj+MPkzZGTXY9cXDXhw1mW8+3Ex+ua+gb53&#10;NqJl0TJULn4Lz71yDrdO2oOD8cU4ldSGh2bn4KXVBeh7Ywv65q1C55rVqHxiGT7YlInb7t6LDZsz&#10;kVPYjemLCvDUczmoW7cfffctQM9HG1D5xyewe3sabrs7Ds+tSEBTywAWrCjBAzOzkLrxLPqum4Ke&#10;jRtRedM9OLU+Hr+6Zx8emXUIXd0DWPVehVGX/dtz0Hfn0+j9eAvq7voT0lfvwn2PH8Zdj3yOyuqR&#10;9bBZ+UAh6dx/+ldU3PxHyx6lN/0WRTfcahyEpVwaQCGpQlKH/1aOBzCoMo5CZIWkCknDDSwjUZ5C&#10;UuMbTf+MAw0oJPWtkQgKudN4eXk5qDuBpkNDQ8ZuqsE6c6f6hpZe5JW1I7OwBdUNXRgYDG4ZnmTt&#10;6x9AaU0nLhW1IK+iHY2tvWGTIRxAViGp576vkFQhqadeEk2QNBCAZ582kpDUXhZ/7v2FpP6UFdQ0&#10;CkmNn+xnR+tx35Np2L09F32PvICB4/FoeHKeAUkfnXUI90/7DCVlrUi82IoHZqbj7Y8K0PfMGgzs&#10;3Y+2t15H5XOrsfjl07h54nYkp1cjO68TDz6VgRfezEHfm1vRv/J9dO/ehMqZz2PdR2m4ZeKnOHK8&#10;CJXVvZi7PBdPLspA7brP0T/9JfTF70XVfU9h15Zk3DJxB/6yOR0dnYN4bV0J7p2egpSPEtD/y+no&#10;P7YfVb9+CCc/OIJbJu7E4pdPGeuXHjzRYNTls21Z6LtnEfqPH0H9Y7OQ/tZO3POnzzF5xv4xjymF&#10;pGPUMeZGp9srTFWYatE+oJBUIWkkoGW4y1RIOuadrDcW1oBCUt8ah/Cus7MTlZWVIYOkHd39yC5u&#10;RXZJG8rruozpZp6AZijDO7v7UVbbaciTVdyKlva+oAJhZ7IrJB3tlwSVBPORcApJFZJ66ncKSZ33&#10;EYWkzvUSVCDqzKJUIanxk21p68cTC1KxZXse2j89ioq1O1D0xibkH0vGQ9M/w9r1F8B/xvb2DmHh&#10;iiy8vu4yOg4lonrtThS9+Qlqjp3DvKXxmL3kCHp7B9DfP4Q/r83Dklcy0HkhG3VGvM2o3BuPt9ad&#10;x5SZn6Oru99YCmjLnnJMm5+MysRcNK7dgeK3tqLsw73YsjUVEx/Zg6rqNmOTyMTkJkyamoRzh3LR&#10;unYHSldvR/Fbm3FsXwpunrgNp8+VGfEo49T5Kdi5Mw9tm75A+Vd1ST+cgj9M3o2UjOoxjymFpGPU&#10;MeZGIalFAZlaVI5aVMaqLhSSKiQNN7CMRHkKSce8k/XGwhpQSOpb4xDe8SDYC/Z0+6HhYXCn+ZT8&#10;FlQ2dBsbKIUDFnqjAcrBDZ2qG3qMNVHTClqNdVK9SWvVOGpJ6rllvIGk5rUQmSOn27oCITIN2Fyy&#10;eUqwrGvIcF67ykf8/dndXqYDiwz25Zhl9DS1V9ZClLx4lvrb64X3IrecdeMms+acXwdrTVLRebjO&#10;CkkVkjrv0d771taOrI3rTQpyhYGBAVtUvrOTUhoxb/kFzFmagNmLT2DGM4fx+LwDBtTs6OwzvmWY&#10;oKi0A8teTcOc5xIwe8lJzHj2MJ6YdwDPrzqN+sZOW7zm1j68sS4bc547iznPncaMZ49g+vyDeGrh&#10;YWRm19nicQ3ZjZ8WYc7SRCPezAVH8eT8Q5j29AGcSCjB0NDIUkUEr3sPVmDusiTMXZqApxYew5PP&#10;HMLjTx/Att1Z6OsbtOVZVduNp5efN+LNWjRal4PxhbY6y0WoIOmhH/8CO394Y8QOWQLAPN3+1A9v&#10;NKbb33nnnVJ9t2eFpApJ1ZLUon1AIalC0khAy3CXqZDU7TtaAy2kAYWkkW8MDmYq6rtxJrMRZXVd&#10;6OjmeqfWXP9z+Msv0dUziLrmXpy91Iic0nZjvdLIa9F3CRSSetaZN5CUuQjoFMDoCkQRKroCj5JW&#10;YKI5X1f5+QNJma+AUdkghmeWIfe8FsgpdXMmgzsZzeVI3ezzUEhKLbl3CkkjAxt1ur37fsnQ7Oxs&#10;cFxrb/iUmprqObEXMQKBpJI9QWRyeh22783F54cLUF3bAb7H7R3B5eW8Zuz8LA979uehsLgZ/Met&#10;veM/h8srO7DvUBE+jcsx4KhAT3NcftfUNXTjQHwJtu25jMQLFejrd76melt7H46fqcC2PTmIP1WC&#10;1raRjbjM+fGa30V5hS3YujsHiRcrjVk29nF4HwpIet23vm3ASK7/Ganjyr/6ayTecBvMkJRrk+7/&#10;yU1obW11pgoHP4WkFgVk9g8RvY89y1KFpApJww0sI1HeeIOk3IWWL/1gutdeey1ou9v6K9exY8ew&#10;e/duzJo1C7xmHefNmxc2uaiDhoYGr8VnXKYJp1NIGpi2OYgg4BwYdBxMeJNze/cAzl9uQmZRG9q6&#10;+jE05Dh48SafcMfhYIWbSBVXdyIhsxFVDd1OB17hlsuX8hSSetaWJ0gqUFHApkBA+3vxp4WRK+hI&#10;eMpwiWt/L/7ms6+QVKxIRT57EEp4KgCV5VAeV1BX0orlqFkuKUfgq/29xFVI6rkPKiRVSCq/F6/O&#10;MTzd3tXsFgJLvrN5duckHiGqu7hGPB/zdJefO5n8CSuvaDBm+/iadvny5cY4wX7jJu50Hykwal8u&#10;ZbOHpMW3eGdFSn0oJFVI6vBfHQWy1gCyCkkVkkYCWoa7zPEGSQUibtmyxfZNcfvttxsfBYSLvKbj&#10;mfeMzxc34xPqyf3p06eNOAzjx4b5XuIQyDIN49CP18xX4KDATIbn5OQYcQgPGZeO1yKbOU/xYz6U&#10;S/IXSMp7HpSLMkh8qYNZBuZhzlvS0p+HOa7Eox9lZ348v/feezYZJA5lkbwog9RH/Mz6knwkjLqQ&#10;a7MOGC8Qp5A0EO2NpD17qQmd3c4tJFzlTqjKqfUn0xrQ2Do67c1VfCv7d/cOISWvBQmXGtHeNeB2&#10;cGWleigk9dwaniApgSIdQaI4AYMEGuIvcEPiyNkMTO2BpOQtaZ2dfYWk9nkI5DWDUYkjEFTqI6BT&#10;ZJZ7qQvP9GN6yVfuJS9JK2UoJDVrz/l1sCGptI25NGkPOUu/lTjSjhLuzTlc0+3Zp5w5f2Q21ysc&#10;lqT8zZud/e/DLI/X1zEMSe1BJO9b2gax/1gr3t5Yiw3bqpFyqQ0DA2P/qct43T3DOHa2He99Uod1&#10;n1Tj5LkmY71Sc5687usfRlJaFzZsr8fbG6vBTZU6nbz3B4eGkZnbg493NWLtR9XY9UUdGpvD863T&#10;2NQeEkh64403orenN2xHU2MzKkorjWPu7LnGGEAhqUJOhZxR2gcUkiokDTewjER54wmSErgJfCPo&#10;EyewUqAg/QUE0k/AJa8ZV8AggSAd/Qn9eC9glECPh5THM+MJMGQ6xmfe5vykLIbLtTnPV155xQZZ&#10;KaPkwbwFkgp0pN/evXttMjCuvQy8N9eJZVJWZ3EZxjIZzjRSDs8ih+jVXHde00l8XgsklTpKetGF&#10;pN+wYcMY+Y2M/PyjkNR3xXGgIAdTN7b1ITmvxSMcNAYYA0Ooa+nF2axG5Fd0ggOJaHCsW1N7HwiM&#10;s4rbjCn5rBv9reoUknpuGW8hqcANATaEgvZQQ0ChwBuBVQIhIwFJRQNmWSmfOMpkDjNfi/ziJ1CX&#10;9ZQwqavUXfQkaRSSiqZdn4MJSaVdpB2krc3WwtKO0kYCTJ31aYnj7BwuSCryOZMhEL9QQ1IBpCKj&#10;1EN+M+Lv81khqfFjouVocmY35rxYhckvlOPeF0vw2+X5uG9mKtZ+WID2jn7bd0xJeR+Wv1mLKUvL&#10;cd9LpbhzeQEmPZWOF97IQV1Djy1ec+sg3vpLAx5dUIYHXi7DH5YX4o9PZ2Lmkgxcymm1xevqHsKW&#10;uBZMXVSOB1eUY+LzRfjdwst49OlUnE6qt61J6vpXH1hIrEHSid/5e8TFxXmlNLUkjVLAptag1rAG&#10;DaQdFJIqJI0EtAx3meMJkpoBoRnYCfhjOA9CQPoR2BHe8Z7xGSb3AkX5pqa/3JuBpqSR/BjPDEmZ&#10;P8N4CIBkuSyDTgCifZ5meSUPpnEGSZnWHN9eBnOdBKiKn31ccz3E2pN529dTZJe6UUZ7P9GX1FHq&#10;wTSSN6/pb5bfyMjPPwpJfVMcp7N1d3cbU5YIkAgB6cf1OTldntfOjt7+QTS09iKjsAXJec3o7Blw&#10;Gs9Z2vHmV1HfhTOZDSiobEdzex/6B0Y2ufKlHuGAqwpJPfd9T5BUwIYAJIGBAj49AQ5KIFacvGZ+&#10;kkZgleQt/uazv5akIifLdJc/5XEHSs2yCHBj3QUWC/CR8qSukk4hqec+GExIKn1K9M+zfR+274cC&#10;Vr3t05J3uCAp+6e3fVRk8+YcSkgqvweB1ZRHfj/2vxFvZB0TRyGp8aNqbB7A3BerMGNpCd5Zfwkb&#10;tqXj9Q8TMX1JKu6aehqr12ejr38IBJrPvV6LJxaXYuXbufhoezpe35iEOS+m4p7HEzBn6Xl0dQ+g&#10;p28Yf36nHo8vKsOiVUXYtC0Nr318AQtXXcQDMxIxbX4i2jv4vh/GJ3taMHVhGeb/uQSbt6XizU+S&#10;8eLac5g8KwkPzUxAaUW75x9+ADFiCZJu/d6PjPHShAkTvNKYQlKFpGqJatE+oJBUIWm4gWUkyhtP&#10;kNSrt6opEgGdAD56ExoS6kWTi8Y6uWofhaSuNOPcf3BwEDU1NcjNzTVAKcEfd7pvbO3B6fR6MNx8&#10;9PYNoKaxC7llbUjJbUZtU9eYcHPcaLoeGBhEUWU70gqaUVDRjvrmbvT3D3hdd4Wko/2PoLK9PbSD&#10;ytHSxl55gqQCAwU0OoMfAjAIQexhDksTMGoPJO3vJR/z2R9IKjKybHNevKZ8ZhhmXz9zfIaZgY5A&#10;HvrLteRlfy/5KCQd29+c3QUTkrI92D6if2lzlit9WGSQOPYQVfw9ncMFSSmv/IY8yeRLeKghqb3M&#10;bBs682/KF3ltcWMYkvIff+I+j2/FI/OKsG9PKbonPoumf74Tpf/wGxR8uB/Tn03A5KeOo6S8HYkp&#10;nXh0fjHe31yJ7vmr0fLPd6L8n25H9asfYvmrKbjjgYNIzqhDdn4PHnumBK+8U4buDz9D23fvROV3&#10;70DljD/jL5tzcMeDh3DkZBkqa/rx7IpKzH2hGLXbT6Hju3ei+ru/RdktjyNuVzbuePAwPtx6WcQM&#10;ybmxqc1y0+3zcvNwPum8T1P1vZlur5DUosArEItCTTv+rUL9aUOFpApJIwEtw11mNEPSkHzRaKYR&#10;04BCUt9UT3g3MDBgWJMSappd0uUmNLT2GV6c6sbp5/kVHcgpazc2dxovmzKZ6xTINXXV2z+Ekpou&#10;QwfURVvXgGU2eFJLUs+t6wmSCnAU8MQznQAnAg8BowIKJa5AEfoTcNinZT6egIk/kJTy0NmgyrTR&#10;jXFYnjmMcUV+qauAT5FX5LdPy3xEfokrepGyFZIa6nb7J5iQVPQuZ2kXe2AnYFQEs283Se/uHA5I&#10;Kn1S5JSz9El38nkKCyUkdVZ20GSPUUhaXFw8Bgyu/agGD83Oxd6dBei5cSqa/+42lF11PXJf24xp&#10;807gj1P2IyO7Hju/aMTDc/Lw3qZS9E5+Hq3/61ZU/u3PUDH/NSxdmYTb7o7DwfhinEpqw8Nz8vHy&#10;2iL0vvoJOr79S9R85xcou3se1n+ShV/d8xk2bM5ETmE3pi8uwqxleah7fz+6rroJ9X93M0qvvQt7&#10;tqfj1/d+jiUrEqS5Q3Jub+80/iHra+aeNm7yd03SI4eP4KqrrjIsPmfOmOk1KFVIqgBUrT5jqA8o&#10;JFVIGm5gGYnyFJL6+mmi8SOlAYWkwdN8R/eAMe2+u3cQueUdyC5pM+Ao78NhGRm8mgQ3J9aduimv&#10;60ZWSRtyStvRZ7dxRHBL9C43haSe9eQJkhJ2CPyU3MxASWCTQBH7uAIcJVygFfOyB1cSx3z2FZIK&#10;mBVZ5WwuS2RmmABSlimyU0aRwSwv45vrzjhm5wxcKSQ1a8j5daggqbntzO0mUkgbC/y276sS7uoc&#10;DkgqfVJgPGWRfwI462+uZHXmH05IKjo318OZTF75xSgkLSgoMJbwEV1u3FGN+2dkYM+nueh/ciWG&#10;GwrR/NJLBiR9bM4R3PVIHHLyG3HweBMemHkJ72wsRN/idzGUm4mufZ+gctkaLPlzAm6euAMnz5bh&#10;fFo7HpiZhRffykXfm1sx+Ok+DGTHo+rpl/H+x+m4ZeJObN97GYWl3ZixOBczFmehdt1+DLz4LoZr&#10;U1D9p/nYvTUVt9y1C6vWJImYITl3dfeA7y5fXSggaW1NLa655hrbMmJcMovQ1JsNoBSSxhAg88fy&#10;UNNEl8WpQlKFpJGAluEuUyGpr58mGj9SGlBIGjzNEwZyl/eky80orekasZoctu7GRcGruXc5DQ1/&#10;iZaOfpTVduFibgsKKjsxNBy5jasUknpuN28gqVfgwmStGcz4vkLSYJYdjLwUknrug6GApGZAam5H&#10;gehmEC7WmgLSCR/l2pzW/jockNS+TN7b14F1MdfHWRpnfuGCpNID/JHRmdyTYhSSFhUVjYGkeUWd&#10;mDw7BTu256L78RVomrIUZb9+HLkb9mHKjP2Yv+wYWtt6UVXbi2nPpGP1hlx0P78eLQ8tQeXEp1D5&#10;xsdY8MIJ3PXIHtTUdaCxuR8zl2Ri2WtZ6Pl4P9omzkf1A/NQseANvLMhGb97cBdKylrQ0TmIVe8W&#10;4IkFqajZdgIdt89G7eQFKHtgAT7dkozf3LMD55MrpdlDcu7q6jZm/PiaeSgg6YMPPmgA0m/8v3+F&#10;m//mb41rQlPCU0+gVCGpQlK1JI2hPqCQVCFpuIFlJMpTSOrrp4nGj5QGFJIGV/OcXt7eNRA1u9YH&#10;VzsjuXHZAeqouLrTsLytaugBlycIt1NI6lnjCklHp+I7BTIBwl+FpJ77YLAhKWGcOPs2tQeMDHcG&#10;Sb2xeAwHJBV5zfUQP5GR9aWfOY431+GApNIOzgCptzDaoS4xCklLS0vHQNLBoWG8v6kQTy44h48/&#10;TsfGDy9iw/sJeO2t03jg8TgUlTTbdqM/crIGU+efw0cfp+Pjj5Kxfl0C1n2QaMS7mFZl5Mt/Amfn&#10;tmH6s+fxl48zsWljihHv/Q8Scf+0OGzdfcnYtZ7xKmu68dTiZKxZl4ZPPk7BhvfP4oP3z+KRmZ9j&#10;5Zqz6O0dkKYPybm7p8cSkJQWo7JZ6/v/+p9I+/HPQVhKP2+m3SskjSFAplah0WUV6k97KiRVSBoJ&#10;aBnuMhWShuS7RzMNgQYUkoZAqZqlVxogGO3sGUB6YSvOZDaiqa0vrMsSKCT13EwKSRWSeuolaWlp&#10;DsYuBDZZWVmeknoVHkxIKgCRBTvAta+Atwgl4YSNdAIavYV34YSkZstWmW4vSwgQQDqDkFI/V+dQ&#10;Q1KR05Vs1LOAXlcyOvWPUUja0dExBpISVvb2DeF4QjVeeiMZT8w/hlmL4vHeRykoq2gd864dHBxG&#10;SkYjXn0nHU8+ewIznj2KV99OQlZO/Zh/YPKdnVfYinc+zMLsJafwxLwjeOn1sziTVI7+/iH56Rh5&#10;19Z346NteZi3LAHTnj6KxS+fwoH4QvT0DIwp25YoiBd8t3PteF9dsC1JZZr9rX/7HZT/4vcouuFW&#10;rPuXa23glJs5ubMmVUiqkNTh5eoPfNM04wPAKiRVSBpuYBmJ8hSS+vppovEjpQGFpL5pngMPbtjU&#10;09NjnHmvR+A64DT8xKwmpBe0oqsnPGu4KiT13PcVkiok9dRLxhMkNa83a18vQjmBbgLwJI45zEqQ&#10;lPJSHnsn9eDZipDUmcxSBwG+3urZXFfjOkYhaV9f35iNm0Sf/D7p6R1Ee0cfOjr7MTA47BRSMl5f&#10;35ARr72zz4Ce9LN39BsYGDbyYp69fc7f14xH+NrZ1Y+29j5094Rv00a+t5zJbl8X+/tgQtL1H6w3&#10;YOg3/+qvkTXhDlTc/EeU/Ow3Bij98Te/ZYT97Gc/U0iqAG98ADxtp9C3k0JShaSRgJbhLlMhqf2n&#10;h95bVQMKSX1rGQLS8vJyw0qqtbXVsNygH60W9AhMB/0DAyir6UBqXjO4bEGonUJSzxpWSKqQ1FMv&#10;GU+Q1AGo+bFcgrfwLhyWpN7Ux4qQ1Bu5vdWzQ14xCkn5O6XVNf+BOzw8bADToaGhmDu3tbWhvb3d&#10;02PLaXgwIalYkc79p381ACkhqViTfv6Dn9isSd1t4qSWpGpJqpakMdQHFJIqJA03sIxEeQpJnX5/&#10;qKcFNaCQ1LdGoXUCLTY4tY2QTd341YBCUs9tp5BUIamnXhJLkFQsIF1NETcDOytAUspJR7nNsnlz&#10;Herp9p5kUEgK1NbWevr5jQknHO3s7ERTU1NMHs3Nzeju7h6jE19uggVJnVmREpLyKP7prwxrUtnE&#10;iRs7uZpyr5A0hgCZWmqG3lLT6jpWSKqQNBLQMtxlKiT15bNE40ZSAwpJI6l9LTuSGlBI6ln7tEqa&#10;NPWIz4DFEwAJVrin3e1TMqoxaephy8rPjZtoiR4JV19fH5RiYwmS+tJvrQBJfZHXPm4kIakvMNpe&#10;7ljd3T4oP+YYzyRYkPS3d/zWsBR99O+/a7MiFUgqU+63fu9HRpyrrrpKIanV4ZXKpwAzHH1AIalC&#10;0nADy0iUp5A0xr+0xlH1FZKOo8ZSUYOqAYWkntXJJSQISxxAhB/TlEORxytrk9xWwuryr9mQ4lb+&#10;UAYqJA2tlbBC0tDq1+XzJIan24fyeRELeQcLkhJ8cgf7HT+80SUk5SZOjMPD1ZR7tSRVS1Kdbh9D&#10;fUAhqULSSEDLcJepkDQWPqeio44KSaOjHbUWvmtAIal3Olu9/iImTTtqOVB697RDSMuscVsJLo+x&#10;Ys05C8ofb8DntEu+Tad1W1kfAxWShhbiKSQNrX4Vkvr4g9foHjUQLEgq8PPQj3/hAElluj0h6d/9&#10;t68rJA2HhZ6WoZag46EPKCRVSBpuYBmJ8hSSevwW0QgW0YBCUos0hIoRdg0oJPVOJM8fVgAAIABJ&#10;REFU5VznLu5gPlZvSAWnt0f+SMSGzRnwFjBy85K4Q/lYsea8BWQ/h6Urz2H95nSv5feulXyPFQ2Q&#10;dPqzJy0H723wbuohY/1qVy1DK+dJ0w5ZVn5CXspo7/g82Lwry7Jy3zX1KJLTK+3FHnPPDY6C4bKz&#10;s8Fxrf34OzU1NRjZ+7wmaVAKjeFMggVJb7zxRgN+bvj+T8ZA0rKf/85Yj5SANO3HP7dZkubl5jmd&#10;cq+WpDFkRWj/ENH72AO7CkkVkkYCWoa7TIWkMfyVNc6qrpB0nDWYihs0DSgk9U2VtMq0ym7Jvkk+&#10;Enu8y+9Pnd2lGe+QlO25dOVZy8K6ec+fNn4vrtrA6vJTtwSiztzWPZcxaVq8JXV/97QjSM9yD0EV&#10;kjprVfULFiSdOWOmAUCv+9a3bZCUO9sX//Q2GySd9fffNeJcffXVTgEpN3NSSKqQ1OE/MApPoxee&#10;KiRVSBpuYBmJ8hSS6sfWeNGAQlLfWoqbrFRWViIjI8Ow8uAgktY2egRXB64G5761lvvYCknd60dD&#10;o1sD4x2SsnVSM2vAZResBexGllI4c77MYwdKuFBhQfmPGktBnDlf4VL+tvZeTJl9GHdbbBkOAtKl&#10;KxNcwl2pkEJS0YSezRoIFiSlZahMuX/s6n+GPSBd9y/X2sLXf7BeIamCv+gFf9q23retQlKFpJGA&#10;luEuUyGp+bNDr62sAYWkvrUO4V1nZycaGxvR29vrW2KNbSkNKCS1VHOoMGHWQDRAUqqsqrbDWA5i&#10;y+5sbN6dFfFj78E8VNa0g5ai3jjG5XIWVpCdMlAWyuTJEZQS8lpF7i17sowlLGjt7snFCiRlH4yl&#10;w1O7ewoPFiSlFeiSJUtsIPTf/sc3QMvR5/7x/+CWv/mfNv/vf//7LgGpWpKqFalakcZYH1BIqpA0&#10;3MAyEuUpJPX0KaLhVtGAQlKrtITKEW4NKCQNt8a1PCtpIFogqZV0qrKMDw1EMyQlJD56uhRb9mSD&#10;yyLE1LH3MvYdKgABvj8umJCUkFOm3YtVqflMQFpbU6uQVC0Nvbc0VF1Ft64UkiokjQS0DHeZCkn9&#10;+TzRNJHQgELSSGhdy7SCBqIRknI5CKsc3lrSmfuCVWSnHL44K8nt7VIVCkl9aWGNG00aiFZIymfu&#10;0lVcp/eoJdeLtW1qNu1YCOU7ismzj/gFSoMNSQlKjxw+ggcffBBce/TKK68EN3VyN8WeaeTQNUlj&#10;zJJQIWh0Q1BP7auQVCFpuIFlJMpTSBpNn9PRXReFpNHdvlo71xqIJkjKKcdrN6SM7N7+ahKWRfhY&#10;yvJXJRrTcV23wGhIVW0bXll7HktXnYu47CO6oyxnkZZZMyqkkytaLG3YkoFlr1pHbspC6zFPsFQh&#10;qZMGVa+Y0EC0QlIuk3D3tMMhBJChhJvBzPuosWyEr505FJBUgKc/Z4WkCkl1yn0M9QGFpApJIwEt&#10;w12mQlJfP000fqQ0oJA0UprXciOtgWiBpJxe+eTC4xbbvGZkwMtNddIv1bpt6vaOXjy5gPGtt1s2&#10;5c8vanQqP622CHbDYx3lI0CYegRco9OdU0jqTjsaFs0aiFZImpJRhUlTj1jzmRRS61HH5+NmD88/&#10;Z/1bIakzrTj349r8eXl5HhneFZ6s5zQ8tq0ntf1H218hqULScAPLSJSnkNT5S1V9racBhaTWaxOV&#10;KDwaiBZISojHXZ0J6/YdHtlRu6Gp1+VA2V1Y8IFfPLbsznLboGmXajHpK/lZPuWjY12cyZNwoRY8&#10;nIUF3y/esMp0VgH2H2+ttiR9aUWHU7kv5Ta79HeVxlNdl606B3eb2CgklVbRc6xpIHohabVtqj2f&#10;o+s25cDT88PVs8f8fOGz2NXz2Jv07uIwjHKay3N3LfE9vQM273L/3nHW5xWSOtOKcz+FpDFk4agg&#10;cxRkhlIXCkkVkkYCWoa7TIWkzl+q6ms9DSgk9a1NCB2amppQWVmJjo4OY0or/fQIrg48TRX2rdWc&#10;x44WSJqayYHxiBUmB7ICEXnNATIPXnf3DNoAJOMIjOQA1RzO+ByI0kk8+lXVdNn8eE8n6RjfnJ95&#10;kLt1T7bbnb5TMqoxaeroGnrMm+lFDpbB/HkvZbAuZhklPv15sE50Eo/1EJnpZ5Zb/OlHx3uz/IS8&#10;ztZX7e3t9dpqS2Rh3jwoT0HJyA7ibR39RrmNzdwtfLRdKr/SN/2l3mwDkd8so7NrWsGyj7tyCkld&#10;aUb9o10DsQBJ+Zzhc4Nn87OS93yG8OBzkmc6eSbKs4bPIj5XeC/PHMbjNf2ZJ695ljTpWU02P1dx&#10;7N83TM90dCKzlMd7e/kZr7W93yhHypVnKesgz8JQQNJrrrkGzy15znZwvVHzNPodO3bYwszx/L1+&#10;9tkFmDvnaeO47ifXgRs/zf2nf0XpTb9F0Q23GsfW7/3I8J8wYYKhQ09/mptH3u2e4nkKV0iqkNSj&#10;GXEogWI05q2QVCFpuIFlJMpTSOrp9arhVtGAQlLfWkIgaXl5OfiRSJingDS4gJT6VEg62i8J49rb&#10;R4DaqO/olQEZv9qoQ0AfB48cLHKwSUd/MyiUAa6EmcNlYMowxmOYvR/vBfRJvuayZKDK82YXkNEQ&#10;DEBqRjXuMkFSGfiKTCIHyxT4ST/eSxjL4T3lHZGrzQjjH4Yxz5OJo+uLSt5Mw4NpBEqK7qQO7iCp&#10;WPBKXFdnlsEwKY9ySXmUmU5gKc+UwewvuqU/ZWeYq7LEXyGpoVb9oxpw0ECsQFI+L/nM4HOHjs8N&#10;XvPMZx4PcQSVvDfH5bNEnj1pX4FMxpdnmeQpcQgrJQ9Xcfj84kHHdJRFICevJS/GkWuzTKwPD0nP&#10;szm9PP+CCUkP/fgXBog0704v1x0X08Aja98XLuNI3GCcl//v7yskjUZApnUKj7WmlfWskFQhaSSg&#10;ZbjLVEhqfL/on3GgAYWk/jcSrctoTdrX1zfG0oz+BFvUrT3s4z2B18DAwJiCmcZZW9Cf+YvVqjkR&#10;YSJBLcPNTspnGl6bHdM0NDQ4+DNeW1ubYXlmTsPr7u5up3Xhjt5MY78TuOTV09NjLtook3qxl4vx&#10;mQfr4s7ybUxmQbiJFktSMySVAWIwz1Q1B6z+5ukrJPW3HFfpOPDmoNpVuCf/YEBST2WEIlwhaRAe&#10;EppFVGogFiBpKJ4pwcpTQKmr/DyFu0pn9g8mJK24+Y94499+iJ9869tjjru+czUYJsetf/udMeH2&#10;8QO9Z3lZE+5QSGpl0KWyKez0tw8oJFVIGm5gGYnyFJJG5Xd1VFbKGZjzp6LMJzc312H2RVZWlgPE&#10;8yd/gkV76OZPPsFKQ9jY0tKC7Oxso868pyPwo5zFxcUoKCgwAKOUSUBaW1sL6sQ81VXAKf2ZRhzz&#10;IsgrKioyyhGASH+BnRkZGQb0NKch1KRc+fn5NkgredEC9vz587Y2oT8BJZcQ4HOL8gnYZRjBJWVi&#10;fcwwluXzO4DlmKdvMS3vKRff9+KYF/VCmS5fvmxbK1HKZ7lMQ52GyykkddzswjzIDNZ1pCFpoPVQ&#10;SOr+F5mWlubw3C8tLTWec+5TehcaLKDlXWkaKxY0EKw+xfcf33P2Y+LU1NSgqJHvRV9cqP9hFuiz&#10;NJzpgw1JBYRa4azT7XWqu8NDx/4hpPfjD9YqJFVIGgloGe4yFZL68lmncSOpAYWkvmufIJAwj1CY&#10;AJPWkYR9dASJBIocPLW2ttr8maaxsRHJycmoqKgYAwkJIjMzM5GTkzPGwpQQj+9MPk9YnsBLyYtp&#10;mJfAU5ZPQErYShhJi01xkhfLqKkZnXZM2ElgS3+WxXisCw/mRUDKehJSSx2ZhoO3lJQUIy+Ri+GM&#10;xwEi04mFKf2po8LCQqMu9nlRHgLS6upqWxqRO5Rn1pVtFKijVTDbyP6blG3A3V8DddQddebKhWtg&#10;TItMTt/0daAbKUjqi7yM66pewYSknD5Kq1Y5s025ziinqMp0e04tlXCZZkrLKjreu5LT3l8tSV39&#10;Ylz7DwwOore/X48I6IC6D5eLVkj66c6jmLv0IOYuPRzzx4dbEnzuTq42brICGDXLoJBUIanDB6f9&#10;B6jeKyQNN/zS8hTyetMHFJL6/G2iCSKkAYWkvimeQJBTzAkUCUgJEsURkPK7hJaStKY0Q0XeE5zS&#10;kpOQkY55EZAyL4JIyYvpCPAIDwnZCFcFRPJMq08COFprMR4d07AtCSKZF6/Fn3G40RRBqFiwMj7l&#10;MOdFGCeOsjB/lm+GvQSCBKQCBc1yMR7jE5DKcgIsh/kS5rJ86kHSmAEt9SJpRIZQn2MJklKXBG+E&#10;gTzL9HmBcfSnk/Xk6M9D1gDlNeOYN+aQdeE8gdNAIKlZLpGVMJByMozQkHKILOYNQCRc1quTOJRX&#10;8mIcqZs9ZJT7YEJSysuD5fYPDBs6Z1tQNrOcEo9n1lXWL2U8kcvTWSGpoV6f/vT09aG1s1OPCOig&#10;2/T+8anR/IgcrZA04Vy2U22MvO+Hbe9ep5G++o4YGvoSQ8PDtu8XZ3GN/Ib5DeE+HtMOexnPWTmB&#10;+J1KcK4Ld3kqJHWnnbFh/Hbl954nFneFpwgaPv5gnrZZaNqMg0EOFL0BTRpHgeR47QMKSce+TPXO&#10;uhpQSOp923BgIBakhI4EifSjIwgkHORhhoq0piTsJCDkwEwAKdMxHoFqWVnZGGtUpiGAZRoCWYGK&#10;LIffJrQU5dlsqcm8CEdZvixLwDIIbgk7GUYgKnnxzLVJWT7rQvmlLkzP+PwANq8fSqhIWWnBSnAr&#10;dWFeMl2fsFOm5Uv5BLrMj9aQUj7DGDc9Pd2QQ+rifWsEHjNWIKmATmqMcI5QjmdCNgGHhHESLhCP&#10;cK6gZGQDJMZjGvPmHoSLdAJcXUG7QCCpvVy8l3JYPu9ZvshihomUV+RmGonD+Ewnh9Rb8rU/BxOS&#10;2ufNe5HTWVggfgpJje7p0x+FpJEDxApJHbuqr9PtzZCU71gCz/Lqfry3uR5zni/FopXFOHC8Hp1d&#10;A7b3PUslyGxqGcSmPU2Y91IZ5r9UhK1x1WhpG5lZIpIxz7aOQcQdacWiVRWYvbwI67dWoLah18jD&#10;HK+ndwjHEjuw/I0qzFpWjNc/KENxeZdXYFXyCeSskNS59viP6mA4haRqzeqRkCtM9Q2mKiRV8Dle&#10;wacvcocKkvLlJmAiGC85zUM1oJDU+z4ggFQsSDlgoCNgFHhohpq0jBR/glIBgQSFjEdASctPtoHk&#10;xTi0umQYwaP83pmGeSQlJRmwVaAm0xGQ8p+PnObPD1f68SDsFCtVyUvKEahK+Qg1xZ/gl3mxfPO0&#10;eKkLp8UT9grs5Fn0QhgrcolemA/zY3mShnXitxOn63MQyHsp3/vWCDxmrEDSQEBbMNIGAkmDUX6g&#10;eYQakgYqn6v0Ckl9f0YoJFVI6kuv4buN71h7FhCpNUnNkJRWnnsPt2H6kgo8uLoav19XhZ++W45J&#10;M1Mw/4V0VFSPfHfw3ZuU1oW5L1bh4RWV+OMH1bjpnXL8fm46ZixKRVbuyLJBjFdU1ofFr9bgkcVl&#10;mLShBr98uwK/fi4bU2Yn49CJatu3R13jAFa8W4/HFpbhng/rcNs7Ffj5qgLcP+MiNu0sRv/AyGwa&#10;X3Tta1yFpM41ppBU4abDA8v+Aab3vsHNYOlLIalCUl9g43iNGypISmhBCKFONRAsDRBeERYF6gj6&#10;aC1o/66g1aNYFgZSBvu+WEgGkk8gaVk/sZQ0Qz1aYoqlpNmfMtMaVNbalDDqm3CUh9kalbKxPagz&#10;s9Un/Vl3DsioXwGn9CdU5XuVFqTmvAgkCTNp9UmIaU7DdJSXUNMMSOkvgNacF/35Yc3yaX1qzovP&#10;I1qcEtCaAankRahqBqT0J8jlZi8CSOkXCaeQVDducgUYzf4KSd3/OqNp4yaFpApJ3ff2saFWhqTl&#10;VX2YsbQCz71airi3TmH/m19g24pdeGXVRdw3/QxeejPNsChtahnAvJerMP/PZdi65gIOvnUA21bu&#10;wepXz+HROYl4bO4ZNLf0or1j0ACks58vwwfvXMaRN/dj66o4vLfyOGYuuoCHZpxGTV0XunuH8N4n&#10;jXhicRnWrM1H/Bv78elrn+GjFfsxf3ky7nn8JC7lNI1VZAjuohmSlt30WxTdcKtxbP3ej3DFFVdg&#10;woQJXmlRIalCUoeBmv3ATe8Vko5XAKdyWx80hwqSEogQfBBgcICvh+rA3z7AvkRYJWtUevV15SZS&#10;LEBSgkrqTWCnqIOg0R4QMoww0VkaAkzGtweU5jRidSll8J6/e57N5fOaebEf8FrCeKafszTMk3LR&#10;OlTiSzmUyZlcjMs0rJM5DeWhv5Qv+fBMP/YLb+tiThuOa8pHgBuoo274zLf/roy2jZvM4NCXa7Uk&#10;DQ+Mtm8TtST1/ZetkFQhqS+9xsqQdNu+Jkx5uhD7dhej52fT0PT161D6tf9C3upP8cQzZ3D/E0eR&#10;V9iC+IR2TJlXhPc3V6Dn0RfR8vXrUf61H6Ni0VtY/moyfnPfFziTVIWUS114ZH4xXnmnFL1vbkXb&#10;169H5dd+jPJ7n8WGzZdx+/0HsHt/IUoq+jD3xXLMeb4IdX85hM6v34Car/0EJdfejb07LuH2Bw7i&#10;rQ/SfVGzX3EDgaS3/u13YN4oyWrXpRNut0HSdf9yrUJS+48vvY8M5FO9B6Z3tSS1PuBTCBt4G4UK&#10;kvJLgZCG6wRycK+H6iCQPkCAFiwXC5A0WLrSfKyhAYWk4YF3CknDo2eFpIE/VxSSKiT1pRdZGZK+&#10;/VE1Hpx1GXt3FKD3jjnoeHgBqv7vH5D72mZMe/o4/jD5c2Rk12PnF414aHYu3ttUgt4nXkHXPfNQ&#10;f9vDqFjwBpa+cg633b0XB+OLcSqpDQ/PzsPLawrR+9pmdN88DU2TpqNi8kKs/+QSbrs7Dhs2ZyKn&#10;sBvTFxfiqaW5qFu3Hz0/egCtD81B+c8fxp7t6fjVPfvw3Arfd573pV0Y1x9IevLkSQM4/vs3rrQ0&#10;JC352W9skHTKd642ZJ48ebJXKlJLUrUkdfiPvsLNwOBmsPSnkDRwAKcQ0/o6DCUk9eotqJFUA2HW&#10;gELSMCvcTXHDXI+0b8g4unr60dLaZvxjheugmtcZdZNFTAQpJA0PvFNIGh49KyQN/LGlkFQhqS+9&#10;yMqQ9NPPanHfk+nYvT0X/U+uxHBdAZpffNGApI/NPoy7H9uHgqJmHEtowv0zMvDORwXoW/wuhnIy&#10;0BW3CZXL1mDxy2dw8x8/xdkLFUjNascDMzPxwps56HtzKwa3x2Eg6yiqnn4Z729Mw80TdyDuQB5K&#10;K3rw1HO5mLE4E7XrPsfAC+9iqCYZ1X+ah11bU3DLxJ1Y88FFX9TsV1x/ICmNDjh1nUfiDbdZFpQW&#10;3/ArGyT9t//xDUPeuLg4r/SkkFQhqUJSi/YBhaTWB3wKYQNvI4WkXr2rNVIUaUAhqXUas29gCIlZ&#10;TcZxPrsOmTlFxtqoFy9eNHaTN68pah2pwy+JQtLwwDuFpOHRs0LSwJ8h4xWSNhcVoX77dtR/+CEa&#10;Nm9Gw969aDx5Ek3Z2cZ60q2dkYOf3patu9s79t9AdrevrOnGY/NSsX17LjpXfozaRW+jZMbLyNt9&#10;Ag8/+Tleej0BXd38J2o/Zi/LxJsf5KDrL/tQv3AtyuasRPWW/Xhm+XE8Oms/Wtt60NE5gEUrLmPp&#10;qkvo/iIBTfPeQtkzr6Hi7S1Y88EF3POnvahv6EQv1yTdVILHn0lB1YFktM5+HRUL3kTZc2uxbWsK&#10;fvfgLuTkNThWNsg+/kBSinDnnXca0PGu71xtSUha/vPf2QCprEd65ZVXer10kEJSiwKyYFkjaj7W&#10;sAr1px0UkgYO4BRiWl+HCkmD/LWj2VleAwpJrdlEXD+Ua4JymQ6unclD3YgGFJKGB94pJA2PnhWS&#10;Bv5kixQkbW5vR21jE3j2FioyXktHBxp27ULVL36Bquuuc37ccAOq774btYsXGyC1KTUVzSUlaGls&#10;NNL7Ul4o4yokdey/gUDS4eEvsf9oFZ5ceA4vvXERL75+DsteOYV5y47imeXxaGrutq0vnp7VgtnP&#10;XcALr1/ES28kGfEWv3QcM589hLKKFlu8mroeLFqRiuWvXcTLb5434i15+QSmzPwcpxJLbfHa2vux&#10;Ym0Wlqy4gJffvIDlK0/juRUnMXnGZ9i+JwuDg9bc3Z4tIFPuaU2644c3WguU/vIPKP7prw1Imvbj&#10;n+Pv/tvXDaC7fPlyx87jwkchqUJStSS1aB9QSGp9wKcQNvA2Ukjq4u2s3lGrAYWkUdu0UVsxhaSj&#10;8O5SbrPLdk64UAt7AOfLfbggaXVtN1ra+m3H6g1ZAcktdQz17vbrNuU46H7f4bKAZdeNmxzU6tEj&#10;UpC0sbUVCRfTkJiSgdLqGq/hZePZs6i6+WbncNQVNJ0wwYCmNU8/bVieNl2+7HV5CknHdiErT7fn&#10;P0iHhoZRVdOFPfsL8cqaC3h7fQqSUirR2dVnA5qsEYFqY3MPDh0rw6vvJOON9y4i/nQJWlp7xsRj&#10;nm3tfUg4X4M169Owck0SPjuUj7qGTgwND9uUw3jdPYNIyWjAuo2ZWPFWErbuzkZZZSsGB8duPmlL&#10;FOQLfy1JKYZYk175V3+NQz/+hWVAaemEO2yAVKbZ+2JFyropJLUoIPPH8lDTjF+rUWdtp5A0cACn&#10;ENP6OlRIGuSvHc3O8hpQSGr5JlIB7TSgkHQUkgoQNJ9FXeMBkgogFfkLS9sNWBoMUBpKSCqAtKGp&#10;1wZFRe9SF3/PCklFk96fIwVJaRF6If0S9hw8ZhwEptUNjR4tS6unTrUB0uqbb0b7li3oLypC69q1&#10;aFu3DrV33426e+9F/aOPovqXvxyJe/31tjSG9ekNN6BmxgzQwrSluTliwFQtSR37aSCWpI65xZZP&#10;IJCUa5P+4Ac/MKw0CUrn/tO/RhyUlt70WxRdfws4xV4sSGntSstXX5xCUoWkaklq0T6gkNT6gE8h&#10;bOBtpJDUl1e2xo0GDSgkjYZWjK06KCR1DUlLKzqMzkALU38hnaQLtSXp9rgiA4gmJtfZZHXmJ/L4&#10;eg4lJCWApjNbjopVb6BwWiGp78+zUENSwlAenFYvR11TM7ILinD4VCJ2fXEUuw/EG8e+wydwLjUT&#10;xRVVaGpzPg2/6vbbxwDPmjvvRO+FC6ibMgU9Z86gY9s2NC1ahMG6OrS8/roRt2HWLDQtXozqX/8a&#10;VT/96Wj6669HzcyZxnqmzZWVPk37D4aFqUJSx/6qkNRRJ976ZFwq9Taq03hmUEoYSVh63be+bQBT&#10;QtPn//f3x4DTrAl32MIYbj4YVnHzH20H05rD5dp+ej/v5/7jv2D21f+MW/7mf46Bo7Qg9RWQsqIK&#10;SS0KyJxZFqpfdFmKempPhaSBAziFmNbXoUJSp98c6hnFGlBIGsWNG6VVU0jqHJIS2NGZrRt9BYvm&#10;+KGGpIdPVrqEpLQoNcviz3UoISktSe31LIBaIenIg6euri5sT6BQQlJC0YaWVlTV16O4shKF5eVI&#10;zc7BrgNH8NH23fjLtl3YtGsftn92yIClYlVKWHrmQio4Jd8eRnLKvHkt0ppf/xptb7+N+ocfRvML&#10;LxhH6xtvoPv4cdT87ndG3I5PP0X30aNoX78e3SdOGDuem/OouvFGVN91FxoPHnQoz778YN4rJHXs&#10;5r5C0rNJ2Y6ZxKhPXkF1wDUnKOV6n4Skzg7CTYGff/+1/+40DtP9+zeutMVjGmd5iV/iDbcZcXkW&#10;P/vzhAkTUFrqHwRWSKqQVC1JLdoHFJJaH/AphA28jRSSBvxtohmMMw0oJB1nDabiQiGpc0hKaEdn&#10;tm70By5KmlBDUpYja5FKmTLdntPwxc/fcyghqb1MAqipf/swX+/VktT3h1yoIKmxwVJLC0oqq1BS&#10;XoGGpibUNzbi+NkknEq6iM6uLnR0diExOQ2f7PoMO/cfsU29JyxNSr/kdOo9d6+v+s1vxoDSMcDz&#10;uuuMafYNTz2FuvvuM+K1rlmDhtmzDcvSju3bjSn5nXFxaH3nHVRNmICqG24Yye/661E7bx6azp9H&#10;S1tbyIGpQlLH/qqQ1FEn3voEA5JKWYSlGzduxOTJk0FAKVPxf/KtbxtAk+uWCshkuPkQf4GpTEM/&#10;5mGOd8011xj+Al4FptKf8bhOKoGtv3BU6qKQ1KKAzJOVoYZHv1UpIWl6ejoyMjL0UB1EbR9IS0tD&#10;WVmZ7Z81vNc+r7/5aO4DfK7n5uba+ry8z7OystDX1yffZ36f29vb0dPT43d6TagasNeAQlJHSCpr&#10;ZHLTDUI5Tv0O1KIxHJCUsgoo5ZlT73kWSCr18RU0Mn64IKkZkIrO6UfLUn/kVkhq/4v3fB9KSFpZ&#10;V4eKmhoMDg7aBBkcGgIPcUNDQ/jsyHHs+PywDZLGHTqO4soql2uFNh45guqJE92C0jHg9KabjLiN&#10;8+ah9e230Th/PnqTk9EVH4/GZ55B3f33j8mr+o47UP/ee2hpagopKFVIKr1g9KyQdFQXvl4FE5La&#10;l81p7gSdAkk5LV5gqH1c8beHpPZT5cVi1R6S+rJzvX3Zzu4VkiokdRioyYBNz5EFsZWVlSgvL9dD&#10;dRD1fcD8rNE+r7/5WOgDfL6b+z2vFZI6+0xVPytoQCGpIySV9TBlLVICOrEsFT9fgV24IKlZLm7Y&#10;REhKi1KCX0JSHnTmeN5chwOSmgEpr0UuwlLRv/20fInj6qyQ1PenTKggKafaF5SWobm1zaNQR06d&#10;xaefHbJB0uNnz7sEpDLdvaW9HY1paWg8cQKNx46hYc8e1H3wAWqXLkU1oSfXLr355lErUdPO97X3&#10;3ovW1atRO3EiOrZuBS1NuZ5p07JlY2Bp2YIFqK2q9iiLyOTrWSGpY9dQSOqoE299FJI615RCUoWk&#10;DgM1+4Gb3kcWlr733nuYNm0asrOz4epa2yiybaT6V/1rH9A+EGgfUEjq/ENVfSOvAYWkjpBUgJyA&#10;OkJSHs7WznQF5+z9wwFJaTFqXn/UvE6pWMfyzLpI3ezldHUfakjqCpBSHkKzMB5yAAAgAElEQVRS&#10;sYKVsys57f0Vkvr+jAkFJOVU+6KKSsNCtKrW/fqqHZ2d2PjpXpsladzh46isrfPKgrNh1y40bN8+&#10;Jm5TWRka4+PRlJ+PxoQE1O/Ygdrnn0fVnXeOAaBVP/sZqn/1K3Bafk9iorGpE9curb7lFtT/6U+o&#10;uv56lE24Cef+shH5JWUhAaUKSR37q6+Q9FRChmMmMeqTX1gVspqrJSnQ2dmJvLw8j7ztikAHEZpe&#10;B6Kx1gdcgVGzf6zpROurzwHtA9oHoq0PKCQN2Xe6ZhygBhSSOkJSUSmBIqEboSJBHe99hXQC7cIB&#10;STMvNxuWo7QgZbky9Z7XZtmlPiKbN+dQQlLKJs4ZvKXuKTPlpP6lXbyRWyGpaNb7cyggaUFpOXYf&#10;jMf6LTuRW1jsVpgvv/wSu744jE+/mm5/Njl9DPR0Z53ZsHMn6rdtGxO/4eBBVN16K+o+/BA106fb&#10;4CbBbeOpUyNWpiarUk7LJxTty8hA27p1xsZO3fHxtin4SQuXYO+h47hcWDymHHdyeRumkNSxa/gK&#10;Sc+dz3TMJEZ9yitqQlZzhaQKST3S4WgbzGl9FFBoH9A+oH1A+4D2geD1AYWkIftO14wD1IBCUkdI&#10;ShBnhqGyJinhnK/TvQXkhQOSsizZrMm8FqnIIHWymiWpLG/grCszjODUDEmlPt6cFZI606p7v2BC&#10;Uk6xzy0uxb4jJ7Flz37En04csx6pK0kupl/CZ0dOIO7wCRSWVQQEIw8eS8GxXYfRcOoUGrg5U2en&#10;cTRlZKB+48YRC9OjR1G7cCGqfvnLMdal9VOmGFalzStWoPmFF1B53XU4t2S5sQwA65RdUOx0Mykp&#10;w9ezQlLHHuErJC0oKHDMJEZ9amrrQ1ZzhaQKSRWS6rIF2ge0D2gf0D6gfUD7gN99QCFpyL7TPWZM&#10;q6Th4WGP8WI1gkJSR0jqDXzzNU64IKmvcnkbP5SWpN7K4E88haS+P9mCBUlpqZmdX2SAzt0H4o0d&#10;63MKijwK1NXNZSPKkJadg6NnzqGx1f9d5SnDrFfjsHLjccOClPcEl80dHWg4dgw1c+eiZuFC1CxZ&#10;gpaGBjSlp6Nmxgxjar2x0dONN6L2gQfQuGCBMe2+7Oc/R/y7H9jWSqVFadrl3KCBUoWkjt3DV0ha&#10;XOzeUtmxhOj14WafoXIKSRWS+j0oUiuc4FnhqC5Vl9oHtA9oH9A+MF77gELSUH2mj+ZLEMoBQX19&#10;PRobG9HS0oK2tjbjvrCw0LinH+OUlJQYR2lpKWpqatDb2wvC1Fh0CkkVknoDHxWSun86pKWlOYwX&#10;+Xzhsz8Yrq7O/TqewShD8ggGJCWMLCirMCxI9xw8hs/jT2Hn54dx+ORZ9Pb2Gc/b/oGBMc/dqppa&#10;ZOcXIL+0FNX1DahtakZ+abnN8tNXq0yJT1lo0Sr3PF/ILsWNj76HE0mXDetSbvIk4c01NajbsAFV&#10;v/89Kq+73mZZWnHjjbg452nsNW0oxbrR2pVT7wXASj7+nBWSSi8cPfsKSfmeVzeiAYWkznuCbtyk&#10;Vi8OL+zxOsBUuRWOaB/QPqB9QPvAeO0DCkmdf6gG03doaAgVFRVITU1FSkoKLl68iHPnziE9PR3H&#10;jh1DYmKi4cc4J06cQHx8PGgJQbjR2to6ZrAeTLmsnpdCUoWkCkkD/5UqJB2Zwk4wSFhIuPnZ0ZM2&#10;i8vMnHxcLijGicQLOHD8NI4lnMPJxAvo7es3nr09vb3ILylFRU0tGlpaDKjJfIIBHp3ByvzyWryy&#10;8TgKK+rGWJi2dHaibvVqNB47hsbUVBT+eQWyHpqM9Men4+SqNxAXd8BWJwJSOTj1Pq+4NGB5FZI6&#10;/hZ9haR8n6sb0UBHR0fIVKGWpGpJqqBRYXPQ+wCtWPhBpYfqINr7QFlZWdB/P+MVlKncsQt5FZKG&#10;7DvdljEtQbu7uw2L0aamJjQ0NIDWVxwwyTUtTBmH92JxyvABO4smW6YxcKGQVCGpQtLAf+gKSUch&#10;aVV9PQ4cTzAAIqej5xeX4nzaJSQmp6O4rALb9x3E1rgD+HjnPhw8cRp5xcXILS42drBvamsLGDQ6&#10;g6Le+BHIJpZUoPz111EfF4faxYvRVFODxJR07D00CkQFjNqfvzh2GqXVNTaLVG/KtI+jkNTxt+gr&#10;JCUY7Onpccwoxnz4j2N+C4XKCSS98q/+Gtd969v4929ciSuuuALXXHONQ5FXXjkSxng8mIZxmYfZ&#10;LV++3PD/+6/9dyMez4xH/2A6tSRVuKdwwqJ9gJA0Ozsb9z95WA/VQdT2gUuXLkEhaeyCQYXCo22v&#10;kDSYn7eaVzA1oJBUIalC0sB/UQpJRyBpQ0srjidesFlYEpZW19WjoKTcAKVfHDtjC0vLzkVtYyNq&#10;m5pQ39yCSAJSwsqihkZ8d812LD+YiPNb41D7wgtorqgwrFov5RVg3+ETNtntAancxyecB3VgDz+9&#10;vVdI6vhb9BWSDg4OGv8g5TI6XIaHsDDWDv7jl/8Upg5C5fgPZoGfBJlyzJ4926HIyZMn28IlnjOY&#10;KuBV4sjZHqY6FOCjh0JSiwIyHTiODhxjVRcCSb35MNU44RnAqJ5d6/n5N1Kx8/MS49i4Ix9PLkqE&#10;N/pSSKrPulh9xtvXO9ogKdf6ZB1Dud6Vj9+8Gt1PDUQLJE3NrMGkaUe9ejd58/4Kdpwtu7PdtlDa&#10;JSvLHw9X8rP/TJp62LJ6n/f8Gbe7qdOiPBhOIenINPuktEwbSDx08ixa29rR0taOrLwCxB0+bgvj&#10;1HuuEypT6uXsLUwMRbzG9nakVFTjxY3x+I9730JVZbXNqpWy5hSV2OQXKOrsfOZCqi2dr3IqJHX8&#10;NfoKSZkDQSm/TwgKaU0ZawcBZigBqbQSyyHAlIPLG7lyDJN4SUlJLuXjWs4Sj2feB9spJFVIqpak&#10;Fu0DCkmdA7lnXrpggLgpc055/cFNYOcttHM16CEEXP56Kl59LxOUwVU8V/5MT3joi9yu8rKa/879&#10;I7tEdnUP4mJ6A3jmwTp7klUhqUJSe1gYq/fRBkk5XV02PKKFBq0W9AiNDjjYC+WmUtECSamnKbOP&#10;eHwveXpvhSb8MOJPuR/oVdd1YLJF5b972mGcvVjldJxKS615y09aVO/xWL0+xanc4qmQVDQxevZ3&#10;46b8kjJ8dmRkHdITiReRU1CMrNwCJGdm4/Ov1iclKM3MK/Db0tJX6OhP/OKqepxIzncqY1ZB0f/P&#10;3ptAx3GceZ6enunemd7pne2Z2X3b+2be7syb7Z15r3s8O9v9ei1Zaluy3ZLlbh9tyrctH6QtWZLt&#10;tixbLeuiRFoiJVEHRVIEJR4ixfsEDwAEcRAEiPsg7vsuFKpwEwBJANS37x9AZCXyqMysyqrKyvri&#10;vUBERsb5ZSAy41dfRCiHURkBUoRhi4HWGPcnZUga6YfSFwsklWnZZQkYSYAhqUcBWaZOErndEWDC&#10;kFQPSQEnASkBGovKAraBI2CdHWBnNvFBWTIPuO/saaE9hztsf/CjzrL8c/kDtuttVh8vhQM+S7P7&#10;UDv1DszQ4TPL0DQ0dsNSRgxJI//zPP5ltiz8BknluMBu+kvAL5AUT+JyeT89/OtLtGZdLj3oGXuB&#10;9h29JpZ9WvWWy1f7RP0fXJvjifpDjgDP+482RgX1Hd1heuJ5/Lh9wRP1Xn72OfTMyyU0NR19uSlD&#10;Un2vjAWSQhM0r7hMaFpiWXrvwDD1DwUov6Scsi8WKxqYAKZYVh8LvPRCmrHpaapvaVPaYwZKc4pL&#10;KTg+7ridDEn1/ZEhqV4mHBKfBBiSMiRlTVKP9gGGpKshqQSkEhA6AaUScCLtkeweAe6kK/OL5ja3&#10;TxC0JdUW4DRaGvU9pEP9AUjVdVHHSVc/ALA0gKPQJD2b3y+DLGXEkDSzwSCD4cjzZ0iqDBvs8ZgE&#10;/ARJIVpoNt68edMTFssdoeHqxEAzG8/EK22wW39oO3up3tBst2MYkuql5BSSApDWNLWuAocApe3d&#10;fVRSWauEF5VXx7wM3QuAVNYB7S2trlfaZQZKK+obHbeXIam+PzIk1cuEQ+KTAENSjwIynjhGJo6Z&#10;KguGpKshKUAjQCJgI/a+BCS1CxxlPGh/Ao4uw85lWGoHTiI+8kDZT6wvF0v3ZX3spIfmKTQukQZ1&#10;iHfpv50ykxUH7ZFmdOwGXSoZFkvtZZjV9gIMSXmsy9QxXttuhqRy1GDXaxLwGyT1mny5Pt6WAENS&#10;/fNxCkkHg6Or9htVQ0MsPcd1TlEpDY2GHGtWSjAZzZX7mcIdn1626rBoaWO9h4OmLpZcjQpK0fY+&#10;h6fdMyTV90eGpHqZcEh8EmBIypCUNUk92gcYkhpDUrlcXYJLwEsrICgh6TIgBSRdtlbp5H2UBUAK&#10;uAnoB+sEkiIfaJ42tU+IpfoyXz+4kC0MltkXlgYIoBTL7rEnKYxVGxmSMiTVwsJMvWZIKoYM/uNB&#10;CTAk9eBD4SolTQIMSfWidgJJASOhMakGo0b+tp4+VwEpysWyfeyPPVJSQsO7dtHwCy/Q0C9/Kezw&#10;c8/R8LvvUqC4mPCMERdpYoWiRuk6+wcs211cXiMOqDJKbxTGkFTfHxmS6mXCIfFJgCGpRwFZpk4S&#10;ud0RYMKQdDUkhTYmNEgBGqULKGdHKxNxEFeevi5dO2kl4JRppItl5lYAUH0f8QFWrTQr1WnSxd83&#10;eJ0q6kLK2wigFNDUDkhmSBr5n+fxL7NlwZBUGULY4zEJMCT12APh6iRVAgxJ9eJ2AkmHR0N0rqAk&#10;KizE0vTxOAGl1AwF7AxWV9Pwjh009PDDNHjvvTT0iU9EtYOf+hQNrV1Lw9u2UfDqVQWYxgtNkf5q&#10;7bWobT9zsYj6A0HbcJYhqb4/xgJJsRdx3bUROnmujQ4cb84oi72tcRCgGwZyrL02QjUNw561qN/Q&#10;yHTUfbO1smBIypCUNUk92gcYkq6GpOkCDDOxnoDN0JTFQU0wgKZ2AClkxZA0s8Egg+HI8/cbJJ2b&#10;mxMaPABsH91eots35+j23BTbRMhg8Zb2+97Va4akroqTM0szCTAk1T8wJ5C0vqU9KiQ8V3A5pgOM&#10;1FqWgJHj09MU7O6moRdfpKEHHqDBO++MCkaNwOngHXfQ0P3309BTT1Gwo1PkGS8oDU9N0YXCK1Fl&#10;UH2tmSGpvpvZDnEKSQEIH/l1Pj24Lo++uvaiI6UXP8zzHlx3kdasPU/FV/tsy9go4uWr/fS9x/No&#10;zbo8Qp5etXjGD67LoZ0f1NkGpQxJPQrIeOIYmThmqiwYkjIk9cOL2KoNDEl5rMvUMV7bbr9B0nA4&#10;TL29vTQzM0O3F27Q4tgALQw1sU2ADJauj9v+8Dea6FiFMSS1khDf97MEGJLqn65dSAqtzuz8yMn1&#10;Rsvsa5ta41rmDogZDoVpOC+PBr76VRq00Bo1gqNGYQNf/jINnztHodHRuOoHmNvU0UVy71UjGZzJ&#10;K6LQ5KQtUMqapPr+6BSS7trfkJFwVDsne+hnF8VBhnqJWofgAMGf/qYgzQBzDnV0j1s3jogYkjIk&#10;ZU1Sj/YBCUmzc9uJLcvAr32AISlDUi0szNRrv0FSgDWcvo2Tr6FJ+tGtebo9P8M2ATL4aPEWQ1Ii&#10;wknx09PTtiZAHIklYFcCDEn1krILSVu6eqJqUJ7KLaRAKGwLDqo1R6UfgDQ0MkKDW7aQWDLvEiCV&#10;0BR5Dr74Io0ODsYFSkfGxui8xZYDje2dtuTAkFTfH51A0tu3b9OzL5emGdxLlOJQrvhO00vUOgTf&#10;eA+uzbElx2ut41RSMSK2YtOCWvU14qmvzfx24xmlzynosm4cQ1KenGbqZDQd2i0hqa3/ZI7EEkhT&#10;CTAk5fdQOozHyaij3yBpmg5JXG0DCbAmqYFQOChjJMCQVP+o7UBSLH8vLKuMCkmrGuwvM5dgVLoA&#10;pKMjQRrY/Kpr2qMSjqpdaKYOPPccBQMjApTGuvweGrNGWqQyLO8y9kKdtgSlDEn1/dEJJIUG5DMm&#10;kBTbhm3f2+IKzDuV00ewRqDODuSLFgf3UE+jvJ2F5cQMSfEj+Jp19iEpZAsLmcDg7Aq0Y25+UYRL&#10;iIp7iCPDZVy0S8aHC4M4ztp7kT441ijSWv1hTVKPahEmY0LGZXgbTjAktRq++L4fJMCQ1NvjEL8n&#10;kvd8GJL6YUTzZxsYkvrzuXKr7EmAIaleTnYg6XAoHFV78nReUcx7kQpAGgjQwMsvJxSQSlgqQOn6&#10;9RSMQ6M0OD5Bp/MKBSg9du4iaW32xSLqC4wwJNV3N8sQtyApwB1AHlw1zMM1gBws4CRcGAnzOnqW&#10;VzAgHqAd8kAcmQf8WsiHODAyP1xHi4N7slxAwrrGMZFe1g3pZX3gR7iEiQCQSK+3yYOksp2oCwzq&#10;iPrhWgJShMHIa3Vc1B1tghkMzAoXf/RtMmqnDGNIykvIGf6mfR9gSKqMf+zxsQQYkiYPwjHw9Las&#10;GZLGN9B99NFHYsn54tJturmwRN3Ds1TePE49w7N0fW6Bbi0s0cLibcUi3u3by2mQlo25BBiSmsuG&#10;7/hfAgxJ9c/YDiTt6h+kkxcumWpPltU0WAJBqTWqdgFIsdfpwAf7afCuuwwPZxpZs4YmNm2iiY0b&#10;afTHPzaMIwGoXXfwk5+kgbfepvDERMxL73HS/dGzeXQkO5cOns6mPce3UtbRZ+m9YxvowOnD1NDa&#10;bnlYFGuS6vujm5AUMA+wTg3oJHBEmAxHLQAq1WFIB2gnYWbtCshEXDXkAxyUcQA2kT9stDi4J81Q&#10;YJYkmEVeEi4iL9RH5gcX9xAH6fU2OZBUX65RXZIRxpA07QEZT2a9PZlNxvNhSCpfBez6WQIMSXms&#10;S8Z4mg5lMCSNbaQD4ATwnL+5SGNTN6m6bYIKakPU1j9D07O3qGtolq42jVNRXUixxfVhEa8nMEuT&#10;12/R3I1Fmr+5pNibt5ZEnhK8xlYz/6RiSOqfZ8ktcS4BhqR6mdmBpDVRlpfjEKOO3gHHkFQC0sHa&#10;WhrAKfQme5COPPggjXzpS6b3h//mb0zvmeWJ8MHPfY4GrlwRkNbpsnvE7+gboMNnztDOI0/Tawfu&#10;ps0H/kxlP057z/2QmrpKKTQxYQpLGZLq+6NbkNQ7MM8YGJrDTuP41u1hSKrvTcshvNyeNS4ZKHu0&#10;DzAkNRu2ONxPEmBIypA0HQBmMuroN0iKA5sA17D/V7wGsBJan4CX1+cXaWLmFo1PL9vw1E3qDcxS&#10;Ves41bRDw+eWiButTOQ1M7cg0tV1TFJFyzhVNI8LzVP4GzonhQZqcPwGjU3fVMpCmdOzC6IetzNI&#10;+5QhabTexPf8LgGGpPonbAeSFpSa70d67tJlGhoNOYak4zMzFAgEqP8HP4gKOUe+/nUKPvQQBT7/&#10;eRq66y4avvdeGn7gARr90Y9o6JOfpPHnn6fgt74l8ggiLvx33EGAp4G/+7uoefd/7WsUGBoSEFOt&#10;4RrNL+Fu92Af7T39K9p84OMqOKoGpX9G7xy7h+rbiwQoNQKxDEn1/TFTIKk19HQKS/0FSaUmr7mc&#10;WJOUwZ9HwV8yJpp+KYMhqf4lyCH+kwBDUoakfhmz422H3yDpxMQEDQ4O0szMjFgGjxNlzewSlsjf&#10;WhSan+HJGzQyNh+x4/MEWDkcnqee4evU3DtFte0TVNU2Lmx12zh1DEzT3I0F0/zNyjUKX1xaopnZ&#10;W9QbuC5gqSwHEBZlXeueJGigBsaW64W6LvvnaXz6pqjH4uKSK3Uxqp9ZWCK3DGBI6r93L7fIvgQY&#10;kuplZQVJx6dn6FRugelS+4sl5UIbMxpY1N4DMAxPTtLAoUOEpe/RND6D3/kOjT31FIXWraPhz36W&#10;xp54gsZ+8xsa+epXKfyrX9HYs88KgDr6/e/T6Lp1NLp2rdA8ndyyRYGn0fLv37tX1MUIYmrrjWsc&#10;YjU6Pk5lDafo9YN/QZsP/Dntu/B1OnJpHe08dR99cOHrtPP0/bT12F0Cnu47/wPqHe4x1FhlSKrv&#10;j04h6cP/sJe+tvY427VHqa9v+SAlvVSjh6gPbsKyfhj1HqxySwHtPVzLe+o9VGVa3MdWBBJ4yvQA&#10;nzC4h/SIL7cSkC7uy+0QEE+ddhmcMiRlSMqQNO37AENSMRbyH59LgCEpQ9J44aJf0vsNkgKOhsNh&#10;mpubI0BQgMdAeI56AzPUPRSxXUPT1Dk0TR0DU9TaN0XNPZPU1B2xzT1T1NI3TR2D12k4NEeTMzfp&#10;1sKi0FCFlmoy7cIiQO5NGgrPU9vADDX3Tou6NnZPUmP3BLX0TlJ7/xR1Dk4T2tU1NCMs2hsIz9L0&#10;9eW6Q8vW7XozJCW6ceMGTU8vH6Dh81cnNy+JEmBIqhe2FSQdCARNASlOcy+vu+Z4X08AyZHhAPU9&#10;9pjlYU3a5faApFJDdPzppwUoBQQN/fSnJOI++CAN33MPjb/0UlT4KsFp/9p1FOgfsN0G7KE6ODJC&#10;e87+QEDQVw/8OR3I+TadvvxLOpz/I+E/XvgovfrhfxX3AVIrGi8KsKoFsQxJ9f3RKSS9WtmmzyRD&#10;Q9yApICUMB09U4oUATKxvytcGHnYkgSagJy4B5AJK+Em7sv8ADZlerm/K+7JuDI98pJAVJaDMmVa&#10;3GdIynAw7eGgXya88baDIakyzrLHxxJgSMqQNN6x0i/p/QZJ1cPWrYXbQjO0c/A6KXboOnWq7ODo&#10;nFgqjyX1iQR+6nq55Ud9l27fptkbi0LrFYdGibattBeAF+2GK6267YgP8Ir9UXG4lNfaz5qkbvUU&#10;zicdJcCQVP/UrCBpU0dXVEja0tXjeKk9QGN/YxP1f/azliATy+dDjz1GwW9+kwJf+ILQJA387d+K&#10;dAKSPvkkDX3ucwRN0tAjj4il+NA4HV+/3jJvgNKBe++l/soq29qw0IDt6O2l1w78peky+9X7k/4Z&#10;ZRe9SYFQWLesnyGpvj8yJNXLxG6IG5AUMHIZQjpd7p/s+KxJyqCQYXHa9wGGpHaHd46XzhJgSMqQ&#10;1C+QM952+BmSLt3+SDkcCX6vQcBEj6HYvxQHQ2FP0+GxeRoKRexgaJ4GRufF/qjtAzPU2DNFDV1T&#10;dK07Yht7ljVpse0ADpnCkvtkypAhaaJ7COfvZQkwJNU/HStICk1RaIya2f5A0BEkhTZlaGKSOnGi&#10;vclhTVLLE+7wpz8tltZjef3w/ffT8Kc+RUN33ikAKDRGh/76r5V9SANf/CJhX1LsVYq9S9X5mPlR&#10;h86sXab7hmqX3GOp/bXWdtq0X7sX6Z/TscJHKOv053Xw9EjuizQ4EmRIqu9+uhCGpDqR2A5wA5Km&#10;ByAFkGVImvaALN7JFqdPf/DAkNT2+M4R01gCDEnTf6zi9407z9DPkDSNh6iEVx3nP4lDqRaWxGFS&#10;4cmbFJy4EbHj2KP1BkHTFtqogKe1HZNU075sa9snaWzqZkLryZA0oeLlzD0uAYak+gdkBUkLyswP&#10;bQI4DU9NOYakI+EwdT72uC2IaQY33QzvevgRCoRCtpbcA5I2tLbRGwc/rYOh7f15dLTgx7rwk/nb&#10;aGBkhCGpvvvpQhiS6kRiO4AhqbGo+HR71rhkoOzRPsCQ1HjQ4lB/SYAhqTuAjUFl+suRIam/xja3&#10;WgOIKpbzL31E2Ipgdn6RpucWaHo2Ym8t3narOMN8GJIaiiXlgdjzF88G1q7BgWrQRI7VYK9htyaP&#10;sdYh2ekYkuolHg2SQuvzQuEVUy3SU7mFjgCpPPiofzhAvTit3oYmqWmcO+9U9iY1iyP3LjW7L8P7&#10;7ruPegftnXI/Oj5Bbd09tOf0P6yCoTi06VL1K5RT/uyq8C0H76LCqzk0FBxlSKrvfroQhqQ6kdgO&#10;SGdI+tDPiwjWviYra5Iy+PMo+OOJvP2JPENS2+M7R0xjCTAktT8m8Pjpb1kxJE3jgcznVWdI6s0H&#10;nJOTQ93d3TQwMEAffvghTU1NEU4cDgQCdPDgQTp8+DDV1NTQgQMHRAMQd+fOnWKOtG/fPgFLz5w5&#10;Q8FgUMSBe+TIETp58iR1dHTQqVOn6MSJE1ReXk4XL16kiooK6urqEmV6UyKJqRVDUr1co0FSnOR+&#10;9tJlU0h6vqAkJkja1dlFg3fcER8k/fSnKfzEE1HzCD70UNT7EpKiLu1tbTqIqV1qj2vsSdo3NEw5&#10;l0/RGwfvUYDoqx9+nHaf/TJtO75aw3T3qV9QfUsTQXsW8lTnyXuS6vsjQ1K9TOyGpAqSykOVZD1x&#10;GJMaduLQJ7XBgU3q+488Varchl99z9zPkJQhKUPStO8DDEmVsY89PpYAQ1J/gz8Gu/afr98gKTTO&#10;ABcAbdiktwQYknrz+QFcQjO0vb1daJMCkk5PTxMmvUtLS5SXlydAaFvb8knO27dvp9raWnr//fdp&#10;YWFBNOr69esCpI6NjVFJSYnQEm1tbaXLly8LUIqw7OxsAUqhgYp3NmBrJhmGpPqnHQ2ShiYn6Wy+&#10;OSTNu1y2CvqpAaCZH6Cws7Y2Orz89Kcp9OijNASQetddYn9R7E0qoObKfqPD9923DElxf2Vv0qG7&#10;715OAw1V+OF+6lPL9y2gbFt5ha3Dm3DoVCAcpsb2Djp8bitt+uAvaNP+P1NgKQ5twvWm/f+VNu66&#10;jwpKL1Pv0BBBA5VPt9f3P20IQ1KtROxfpwKSSkAqT52XJ9PLa0BOmLn5RQV+4hrxJAB9/rUapZHw&#10;y/DoLkPStAdkPLG0P7H0q6wYkipjH3t8LAGGpDzW+XUMd9ouv0FSaKV1dnYK7TbAFUAZtomRweLi&#10;YkIPcmJI6uOXMDfNUgIMSfUiiguSllx1DEkBGdsrKqNC0uG/+Rsae+YZcQCTONn+29+m0R/9SCyv&#10;H3v6aQp+5zviJHtokgYeeEAc3DT68MMU+OpXhT/wpS/RyLe+JcoY37CBgt/4hshLao4auS0lJbYg&#10;KSAv9iUdCIxQXVMLvbX7dXpp+9do43t308t7/pJ+t/uv6KWd99NL7/yUXn83i1q7usXJ9tBAZUiq&#10;73/aEIakWonYv04FJIVWqFozFFqkMICngJzaa4RJkAoNUwlCi8oCBPDJ0E4AACAASURBVCuvrV2G&#10;pAxJWZM07fsAQ1L7AzzHTF8JMCRlSOoUJvo1vt8gafqOSlxzrQQYkmolwteZJAGGpPqnHRckjUGT&#10;FJC0rbo6KiSFFujo2rUiztivfy3c4c98hkZ/+EOafPXV5et77xWapMOf+xyN/fa3BBiKk+7Dv/oV&#10;jf3mN4pGaeiRR2js2WfFPSM4KsOay67agqQAnWPT0xQcG6fBkRE6cuYCbXn3Pdrwxpv0wmuv0vrX&#10;X6dXtm6jd3YfoL1HTokDm6CRi3QMSfX9TxvCkFQrEfvXqYCkWpgJYAojAajUNFUvwVeHYXl9ZV2I&#10;mtonhIXf3pJ7hqRpD8j8OgnkdtkHIgxJ7Q/wHDN9JcCQ1P6YwOOnv2XFkDR9xzG/15whqd+fMLcv&#10;mgQYkuqlEw2Sjk1Z7Ul6JSZN0tbWtuh7kt59N4V/8Ytl6PnEEzTyta8R9hcdWbOGxjdupJGvf51G&#10;f/ADAUehcYpwaJgKuLpuHYV+9jMFwo48+CCFHn+cAl/8ohImwah0sSdpU2OTLUiKbQQEKJ2aEhql&#10;p3MLad/RM/T+oRO068Nj9N7B47TnyCnafyKbDp26IOKMz8wYyon3JNX3R4akepnYDUkVJNXuOSq1&#10;SAFQ1UBUAlV1mHqpvWynvSX3DEkZkrImadr3AaeQFMsYsQfc5ORkxtobN5Z/iZIDJlzsh4d9ujJZ&#10;LsluO+Q9Pz9va/knQ1J/gz8Gu/afL0NS9cjNfi9JwE+QFG3BHp04GZ4NS8COBBiS6qUUDZICBkY7&#10;3f50Xmyn23f29VG3xen2WHI/hP1H77mHsP9o4L77hHaovMZ9hEOTVNiV+wCoI1/6kgJEES9w//00&#10;dOedSpiEo9Ltvv9+cWK99mAls31VJShF/JM5BXTodA4dOn2BDp0+v2Iv0OHsHDpxPt9Qg1Tmy5BU&#10;3x8ZkuplYjckVZBUwk+42uX1cmm9kSYpYClDUgZ9aQ/6eIJsf4KslZUTSDo+MUsvvFpCD67LozVr&#10;czLTrsulnzxZQCfONivvhSvl3fSLZwtpzbrczJRJqvrCyrM4cLxOHBqhPBADD0PS2McI7ZjB1+kt&#10;S4akBgMEB3lCAn6CpPhBuaCgQJzU7gnhciU8LwGGpPpHFA2SAuYVlFaYnm5//Hw+hSenDLUkJQjU&#10;ugCLfcMBan7kEVNoKeFlLG4YWqR33eUo75Z166hncEh3+ry27tprbB1w7NxFUwvArE2jvmZIqu+P&#10;TiFpU2v/qkzy8/Np8+bNq8KcXOzfv98yerQ4uBcKhSzzMIuA+sOqDdqjbROuteWkApLiQCb1IU0A&#10;pTDyoCa11qiEqeowhqQMSRmSZnAfcAJJT51rdrBpcb6v4wKUQqMUE6H1r5X6uq3yxeFV98F1uRQc&#10;nVS/s3V+hqTpDfYYzLr3/BiS6oYHDvCIBPwEST0iUq5GGkmAIan+YVlB0qt116JC0oGRYFQQqIaC&#10;8EM7NRAKUe3OLBrE6fMO7TC0Qs3S3HGHWIpvet8gHepQ//ZWGhod1e0Zqq279nowOBpVNpcraqLK&#10;hiGpvj86haSDw2OrMlEDRfgBHE+cOEEf+9jHBGiUYfhOe+CBB+jxxx8X6QE3cQ0XYYgPCGknDjJA&#10;PKRB+uLiYqU8mV5dHuqAeIgvgagsG2FqP+7LNsHFfeQFF9dqk2xIKpfZq0+ql5AU9YJfq1mKMKld&#10;Crj60M+LxIFNsh04vAlh1vNhXm7PcDGD4aJfJu12IenS0hI9v/mKGBjyiodWuWaDBX6NwT3trzgI&#10;w+CFcJmXOg+EHzjRqRuEjPIxSifLlfes0sl4jty1OWJ5/ezsLAHS2UmLNtU1jYlB2axOCJf1ly7y&#10;RlopEwzqkB+sLFfK0+xahtt11WXLNC+9UbuqTBkOV9ZHXSd536ityAvtkG2SceEaxVff1/nX5lFp&#10;Ra98hxm6DEndg2x+GfsytR1+g6Rzc3NimxNsecImvSXAkDS9nx/XPj4JMCTVy88KkjZ2dEYFga1d&#10;PVFBoBYsApLidPiGsqvU+5nPmANPA6AJ+Dm5ZYvlSfVOIGnvPffStYJCUSfUTVvfaNftvf2KbI6c&#10;u0iHzi5rlULDFrauuS1qfgxJ9f0xHkgq4SEAIiCkhIpZWVkCKqrDEFfCR9RCxkUcCTztxkF6lAm7&#10;bds2OnbsmFKeBK7ISws8cQ/lyfIBZWU+qI+8L+uJuLgv24P7apNsSIq5IuayMHJeKa/Vy+txX2qW&#10;Io32+kh2twjDH/h1c9B1RkphDEkZkjIkTfs+4ASSPrXhshgcMNjAAvgBcmKwwcAD8AXoJcPwa0xV&#10;fVjcgx9xcH32Yr9we1buI0zCNfjl4IV8kAZlwYXFPcQpqwqK8I6eaXGtTtfWNSXC1OnsDWpGA51J&#10;2NpcMTHHBP3BdTk2B81lAIh2aGVXcGVYkSPqj3YOBWaFC9lJ+aAduIf4aLOUEfyIh2vIBtdqecln&#10;1tw+STJ/PCvkJe9JWaIMpFXLFHlLK+WKsqQfZdY2LgNgxEN65CPzwDXCcS3bgrTq/qKOL58z+hTC&#10;o9s8KrkaeYkpbzOVhyEpQ9JMhaLaduNj2A2gOD09LfYEVv2bpcSLD/fW1lYaGxsT224sLi4S28TI&#10;AD+WfvTRRwl7zgxJEyZazjgNJMCQVP+QrCBp/0hQAYES/qndivrGqCBQCxkBIrFMvburi1offtix&#10;NqkhJP3kJ2nkq191DFwBU9t/8APqxN7GKyfQa+trdo121DS2KLL59q5jdOdbH9Lu07lKWO9QIKps&#10;GJLq+2M8kFSfW/JCJOxMXon6klIBSTF3xPxTbTD31M4pAUmlUQNTxGNIyrAv7WGfdiLI1/agSCyQ&#10;FIMGgJcacAFq4VodJqGYBG6AYxKSIT7CMVjBArghXwnV1H6EAewhvoRnNdfCIi7AHtKr08l8EVcN&#10;7JCnazYOSIr6quWEegJ6ot6wEvKi7hJEquuNMNle6SIM8aWMpXylvGQaQFL4AR9hUZ68J2WJsmRd&#10;cE9eIy/UG662rOb2CfEcZHkShMr6ybTqZ62VA8pRx4efIam9/2Me71hOdvuA3yApwB3gmgR4gHhs&#10;EysDOZlw22VI6rZEOb90kgBDUv3TsoKk2EP0VE6BAv7UgBT+/CsVNDY9HRUGakEj8hweHaVrWbto&#10;4JOftAU3x196icaef56unzkjTrEP//KXNL5+PY38/d/T6Lp1NLFpEw3dcw+NPfvsst9EE1WrZdrw&#10;zjYaHAnGtB8pltNLeTyYdZT++Yu76PvvHxdhJy5cspQLQ1J9f0xXSKpvSfJDUgVJ1fPnWPyPPFUq&#10;QClg6a9erLDJEViTlMEiw+W07wOxQlK7A42Eanbjm8VzKx+z/B2HxwhJHZfjAtgFjExFuckrkzVJ&#10;7QIyjscw1W+QNPmf+lxioiTgN0gKjWaMuWxYAnYkwJBULyUrSArAeSnK4U3nCkpoOBRyBEmhhRma&#10;mKDm5hZq/c53LSHp6I9/TCNf+YqIN7V9u1huH3jgARp96CEKfuc7ApqG1q4V9wNf/CKNb9hAQ5/+&#10;tGW+7WvWUGNjk6iL06X2w6EwnSu8QusPZdPmo+fof395N33shSz6Jy9k0bYTFyi3uMxSJgxJ9f3R&#10;KSQdGo79kCR96ekbcvv2bUpXSBrbXJYhadoDMp4w84Q50ZA0tsHFRY1PFyCjYRtUkHT3wXr68EQb&#10;2xTJYN/RJmrrDET9euDl9jzW8ftuuQ/4GZJCgxQf49AqZeu+DBK51B4DuN8gKfpiWVmZ8m6S/VO6&#10;uG/mj3ZPnWb3rkb64c+LhK2rGhH9X5tWe61Ob9dvN96WjeVKfVorAwmtT1bWteWyflZEpcUDoiy7&#10;9YRMpFxiSSPT28kD+dsxDEn1UrIDSWuaWhWNSak5KV1oTHb2D1gCQSNtUhyWVFlQSF333RcVaAa/&#10;9S0a/dGPRJyZQ4co8KUvCTg6unat0CIduvtugj/06KM0smYNTW3bJrRKtVqj6uuez36WKs6ep8Gg&#10;cy1StKWrf5DePHGB/sWLu+jjr39Af/rqXgFJ/+VL79Ge0zlUVlNvKROGpPr+6ASS4v8+HF691Fuf&#10;Y2aEQBYdHR0xNRbbQ61xsK2d4Zw9USzANF+GpAxJWZM07fuAE0h68lwTHTjRwvZEC+05VC8ObsKe&#10;pNevX49p4OdE7khgYWGBxsejf4gwJGVIypDU/5AUYwH2KO3v72ebABnMzMy4M2ib5OI3SGrSTFeD&#10;d2yrV1aKVFeMuJp3LJltfLZUqU9z2XAsWdhO8/Y7kbYXX+q3nc6rERmS6p+MHUgKIAgYKsGo1nW6&#10;LykgIzQ3sQ9oz+AQVb/1NvXfdVdUUBr62c9o7LnnKPyLX4gT7MeefprCTzxBwe9/n4buuovCTz5J&#10;ga98hcaff55GH3kk6in3WOJft2EDdfX1x6RFivpfrb1GB7Lz6ONbPqDPbz9Mrx87R99//xi9efy8&#10;kFNjeydDUn13swxxAknxPTIzw/NDKdTOzk7pdeQyJLUnLrCItrY2Sy71MZ4M8YSY+4C9PuAEkuJg&#10;DBjIFod2ZKqFDG7cuCHar4akOOkeL0Uji8mfUXjUsIkJWhgb09lb4bAuTIlnUr5ZObfm5mghlroZ&#10;lBO1jaGQeZ0dtHFxYkL3tkDbGJLa+3/ncZHl5GdNUt3gwAFpJQGGpM4fl6ch6dXEQtK3tkYg6eVL&#10;A86F57EUDEn1D8QOJBVLywtKTCFpdn6xAJ5abdFo14Ck2JsUJ923NLdQzT8+7fgQJ7VmqF3/4Cc+&#10;QbVPPkmN9Q0UHBsTdXC61B51Pp1XKOTx8pGz9Ccv76bfX59Fd751QBzcdOZiEfUNRz+0CbJhTVJ9&#10;f3QKSa9fn9VnkoEh0CTt6uqKqeUMSe2JjSEpa25aEnKGAM4gQCyQFHA0U41suxaSAjxUV1fTxMSE&#10;4TJPAFSj5Z/z8/MCnmrvLYyM0I3xcVpCOo2dHRvThSHOjclJWhge1pUDiIhytGUszczQfE8PwdXe&#10;M6sXJrFouzY+rg3buLBAN4eG6Nb0tK7OCygf8tK0D9embZyaEmWr+x9DUmf/8zxGZra8/AZJMfZg&#10;XILLJr0lwJDU+fNjSLq8PRNrkkb6Tm1trW6u1NvbSxj73TDBYNCNbGzlYQeSAiIWXq0yhaTQLK1r&#10;brPUnDSCpgClI+EwNbS00dVnnk0oKAUgrfqHJ6i+uZUCoTCNTU3FVOfaplahRfrrA6fpP7+2vMwe&#10;+5Hi4CZAU+xHOjZlfZgVQ1J9F3UKSTEvYkNiWxk5f3YqD4ak9iTGkJQhqe7FzxP++Cb8DEntDT4y&#10;lhzktZAU92WYjKt2cc/IYFKIPa1WGYDDGzcEPF0VvnJhlhdg4dKtW0QrGr8yLfJHOavM3BzRzAzd&#10;gBsOr7qFC8N6EQkQgXKMjK5e2IcLGqSolwHAMKzXSsa6vFbCjfJCGGuSxjcO8DiaOfLzGyTFD1OB&#10;QED8SANtBYwrGG/Yui8DyBYyTpRhSOpcsgxJGZJqe02iIakTUKStm9NrO5AUcLOtpy8qJIX25Eh4&#10;LCboCFgZCIXEIUrVGzZS71//ddSl93a1RtXxkGfNb5+hhto6cdAUlvo71SCFHEbGxun98wX071/Z&#10;I/YgBRyV9n97eTdtPXGBrrV12JJDMiGpW32qqamJMK/VftPW1NQ47XqG8Z3UE3MTs7mMYeY+DsR3&#10;Q6xb00FpZ826XGUbF2/sORr97JSvrr1IJ8612nqiVvNXW5kQCfnycnsGpbrBTzsY8rX9CX88kHR4&#10;eNh0yb3df+p0i5dwSDo5CULpDEauCFEBiIuLRKo9OnUwcn5eAFIkEy/wqSl4Vj0KVyDp6KjIU6nX&#10;qhJIwAwdvF2JY/ZhYZQXwqxeMrwnqf0xgcdPf8vKb5AUH96Tk5Pihx2GpO6DUTVsZki6/ILC+0l+&#10;C2hea6suITu8exJpGJIuT1Z5uX2kl2UiJAXIzL5YHBWUNrR2xAQeASsFKA2HqaW1jYr37KP2L3zB&#10;Na3S9s9/ni7veo+amlsEIEVZKDMWSNrS2UNfeveIAkYlIP3vW/aLk+5P5BRQaGKSIWnk38WRzwkk&#10;xfsSP+KyIbGa0WxeZyWfxcVF+tqPL6QVJAXUrb1mb49wq/mrlXzkfdYkZUDKgNTlPhAPJDWbJJiF&#10;y3/kdHZl2+QkSb0nqQwzap/Zy2EVjASsvHlTJMfkCvDPyJjltQogQnMUwJU0MBKAVLVdgshLA1WR&#10;ZlW9VJWwXa8VQIqkq+qlyksHb1X3bLVxJT5DUn9DPYa27j5fv0FS1bDB3jSXAN47AN7xGrwTACe1&#10;Y0d7e7s42CDe/PF+kt8C0fJCPVCmNHjnqaGzlf/Y/mZ69MkSYVubw4Zpt6sOL6q8qt9ux6oMeT83&#10;u0spq6pk0LAsGTeau+GZK8pktrE09nyilSHvvfl2nVJW4cU+wzqfOdGhtKu+PHb5yDKjue+/U6eU&#10;FRqNbLFkV/s6XfYkdQKKZN+P1bWrSQotyvrW9qiQNKeolEYnJmwBQu3SewBLLL3HPqFd/QNUeqmA&#10;qp/4FXXe/3kauOMOx5qlSNN1331U99hjdCUvnzr7+kXeEpBqy7dzHZ6aovNFpXT32x+ugqS/90IW&#10;vXQ4W8imsqHJdvtZk1Tfa532fQCwWDUo9aWnZwje61jtY3ccNGrl/mON9OC6PGW897Y2aR49/GS+&#10;eB8ZtUUbxpDUZbCl/fDja3cnkZkkz1RCUpxCnJ+fT6dPn9aOGeKEYnWgdi8lXGOPJRjpwq/d/wVl&#10;IEy9H1N5ebk6a0d+OTGSkyTXICnApUqbEx/imGAZGdsAEcB1aiqisYn8VYAUeSt54ddOVXlxQdJQ&#10;CBvQKFVHO9AerWFIyuNWJo21XmkrQ1LtSMTXXpGA3yAp5Kr9JnEi6z07G5RJYeM1/bY4yMstTdJT&#10;R9uVskrjOCl+1en2STy4yWxP0oP7W5R2VZYMORG/47hbXq5UyhodnXOcniGpXmROICn28bxQeCUq&#10;KL1a2xCThiYgpQSloYkJGhgJUlNHJ5Wfv0Alr2ym2u9+j3o+9SlLWNp7991U9+1vU8nvXqGrZ7Kp&#10;sa2DBkZGaHR8IqZDmiQ8Rd3Qth+8f5z+eOP7qyDpf39jP+07k0tnLhZTfyDIkFTfzWyHOIWkyBjz&#10;RsxF8f+daRbtxg+f0AaNxwCw5hX2UtYHdfTMy1c8a9/MqqWTF9ppanr16sxobWdIypBU94u+VyaM&#10;mV6PVEJSDBqYsMPu37+fKioqBDDFdXFxMe3YsUMBnLgv48l0LS0tIgxxcQ8HJ8EiXXNzsxIfUFSC&#10;UcBS6Y82aJndM4OkmAgNDAyYapcoMFKTsYCR0CCFhqfKuAJJkd+NG3QbS1EBR1GOxij1UmmeIkrM&#10;kBT7m2r2WGVIyjA008dZL7UfYyU2wo/XYCzEXlFsWAJuScCPkDQe2ayCpI3WkLSqPBBzcekOSc2W&#10;2ycTkr7xCkPSmDugSUInkHR8ZoagKYmDmqLZzv7BmEGphKVjKyffD44Eqb2nlyrr6inn4iXKeTeL&#10;ip55jq4++hhV/fBHVPXDH1L5Tx+l4t8+Q7nb36ULuRepvLZOpAFoxUn08WiPyvqgTW8eP0fQGpVL&#10;7OH+/vpdtPHwWSGP4vJqAWIlWLVyWZNU3yljgaT6XDgkHgkAmHrVQvnHqWFIypCUIalH+4BXICm0&#10;SQE44QJwnjx5UmiZAj4CaiK8sLBQAZwIk8AzJydHAFFcww/tVMSVUBVxJRhFHCPNVbuDmhkkxa9l&#10;qP/Y2JjQzgR8VFv8kqa+lv7pQIDmDNKg3TM4WEmTD67N8kJ8pNOmQf7Tg4O6cG1eN4eH6cZKerQT&#10;WrLavKLVa7qnRxwEpU1jWq+5OQGVtfG19VLfx7IVrVYqIKzVS4b3JGVQ6yVQmcq6MCS1O9pzvGRL&#10;gCHpaonbgaTq5faZDElZkzTSdzJxT1IJ/IaCo3QypyAqJM27fJWGQ2HbGpUyb7ULzU2hWTo1TdAs&#10;HQmHhUZo98AAtXZ3U2NbOzW0tAoLf2tXN3X199NAIECBcFikkXAU+ajzduofCI/T40dzDQ9rAjT9&#10;yZ4TdOLCJeodCjgqhyFp5H9K+hiSSkmw65YErOavdsvhPUk9CtpSOeHjsuODH6mGpHb/+e3EAwAF&#10;rEykMYOkKBMwT97X1gH3dGZ2lm5NTOhPt3d6ivxKxnFrbKr2K3WsSTo+TjeuX9c1EQFx10uVq1Fe&#10;DEnjGwN4DM0s+TEkVQ0o7PWUBBiSrn4cdiCpp5fblw2vbpDLV2+r9mM1g6SH9rcqS+ATvdyeNUld&#10;fsBE5ESTFHARwNFqb1JomUKr0imMNIovYakAptPTQlMT8BOn0+OAJFj4w5NT4h72NVWnMcrTSRjy&#10;evBQrk6DVGqTApI+tu8kVdQ3OtaeZUiq788MSfUy4ZD4JMCQlOEma5J6tA/EC0kBBbU2ns2Z4xtq&#10;Ep9aQlAJRGPek3Rujuj69diXtRs01QggIpqjvT9X9hN1BElX9jM1BMEMSXns8+jYl6lw2G+QFFsH&#10;YFyG69UlWH6rl8Hrx5Ugv0FSPHdsCxSrWQVJ03FPUg9AUl5uv/wjIJQIMPa7YZIJipxCUgBGgENo&#10;i0Zbco97VdeaxVJ3J1DSS3FHJqfohYLKVcvrJRyV7r9/ZQ99kFtMwbFxx1CYIan+vyWZfV9fOof4&#10;UQIMSXmSyKDAo30gHkjqx8HKqk2uQNIVQIqyHMHIlcolFEbOzuKkCfv1wj6nK/sbJrReK203AsGs&#10;SZpZmpCZCjfdarffICkOQujq6hKgFD8I4YAAjAls3ZcBZJvIH0H9Bknx2jp79uzK22v5B0vIEPbY&#10;B820YVMVbdxcTW21IyJM3pPu+zvqFS3I+rqgYZxtWyMnvFeUDRnGOX+mS5SD8qpKjeOcONymlFVy&#10;sdcwH1mvaO6q0+2vDBrmk320TbQd9RkanDaME60Mee+tVafbG9f5w33NSrvKi/sNyzp/skOpT6B7&#10;wjCOLDOa+/rvKpSyAoEZJR+7/zN8cJPyr6J4YoGkAJltPX10KrcwKig9mXOJrrV1OoaHXgGlb19t&#10;oP/pd3uiQtJXj52n5s4ex1qkaCNDUqUbKh6GpIoo2OOSBBiSehSQuTXp4nzSF1IwJHU2ysUNSbGk&#10;fWZGKdRzkBQ1Gx21B0lxGJRqGwGGpOk7DvAYnjnPzm+QFBqk0OgHvIBfapRiKAM0xT0AUwkqEIYD&#10;pxAmDfY5RhjyUMfDHszqPZBxH/G0YdgLSqaDi7wxHqIsaVAvhKnjYfxHfuowxEG4DEN6hGnbhTBt&#10;u1Bf1FEa1FMbD2GQiawbypFh6nYhb9QN8dR1kXknwvUjJFX3M7XMXt8YAWrVRQPqW4p/lSapjYOb&#10;qitGlLRqT1ZWowLvcs92q28p/mQe3LTjzVqlPj09+gMllUpZeOwst7ejSZq1LQKj+5uMD8iyqIq4&#10;zcvt7UjJWZxYISmWtZfVNESFpNAmxV6dzR3djg40SjUkHZ2apr01zfQHL70nAOk/Xb+L/uXG3TpY&#10;+k/XZ1FuaWXMbWNIqu+rwWBQH8ghLIE4JODWNoG8JynDVtZIdbkPxApJAQsz0crJIiaeaL+j5fYA&#10;igCLKuNJSDozQ7emppRJtKq6YjItJn3YfxQasSoDmRgZxFdPvmUcTL7RfiPjJC/kb/VLHB/clDkQ&#10;kIFv9GftN0iK8QNjCT4Q+/r6CJoeGG8QhjG6vb2dJiYmBOiTYdA8lWMG4sKPMBwyJ6EhDuFDWoBH&#10;hGGcgaYXlq2qw1Bea2urAlgBM4eHh6m/v18BmxjPULeBgQFRN+QHAIlrGYa6IV+8k/HRjHohHsJQ&#10;N5Qj6zY1NSXiod5IB4swLO1WtwH3kR/uIS0AKvLu6OgQ8BSyk2GdnZ3ifYZ4GJfRBtRZDWeNxmo3&#10;w/wISc3k89rGcgUUJhqS7rIBSU8fbVfqU3qp36zaluEbny1V8mm+arwnaTIhqZ09SbO2uwNJt7wc&#10;Od0+NLr6+8hScOL36VE70SzjZPLBTWqAif1AC0orLUEpYGltU2vMMFFdZqL94elp2nS5RoGi/+zF&#10;XfT/7DhB3z5RqIOkd+86SaPjEzFryjIkNf5Xw7sd71U2LIF4JVBfXy++2eLNB+kZkroMyHgyGX0y&#10;mQnyiQWSYvKUiYBUthmDkRaSYiKLyS5OnsfkVmtnx8dpCVZzDxNlCRHV9zBZRBnqMOlHWdKvdhEf&#10;6dRh8CN/lKMNx7VhXih7cJAW5uZoCXVQ2Vuzs3QjHKal6WldfoZ5rWgyuVKvpSUxYUe91YYhKY9j&#10;mTBWu9VGv0FSCT7b2toIFmMwwB8AIaAhgCDGJsQD+GxqaiIAQXxQSvDZ3Nws4CfGSaQFkMTHq4SE&#10;GL8gf6TFOA9wCIv7DQ0NAiginYShiIc8kD/K7u7uJpQh4SfCUAc8C9QJaQEyAWUBXOV7BC7SIQz3&#10;MfYhPq7RLrQBaZEv8kKYHOsBdJEWZUttWrQB8TDJQ92Q3+DgIOFHJITJ9w78SIt3PfIHOE2GQflo&#10;c7wGbUObtP8zkC/6SLxGvv/jycctSKo+3d5MkzRlkNRkT9JEQNLLl4y1cVmTdPn7IJP2JFWDysGR&#10;IGVfLLYFSisbmmJalq4uL5F+7LX6ZG7ZKhj6x6/speDMHNUMh+l/VGmT/ptN++hMc3xbCTAkjWeE&#10;57QsgeRKgCEpQ1LdR6/2I5ivnQGTWCApYGGmGtl2OUmSmqT4AK2urhYTWEzQVtn5ebo+MLA6bCUO&#10;JsuYbK+Kv7JUU05stfegKaQNwzXio17ae8gf5WjDcW2W12w4TLeGh2khGFxlbw4N0dzEhKO83KwX&#10;8mJI6ux/nMdElpe6D/gNkmIcA9RTg0SAQrzbJAwFIMXYiGtAMoyHGEcA5BCGuBIuQusUcBVhGDsl&#10;mASARDlyjAWEhCwlSARMxFI81CMQCAjgiPS4jzAJSAECASYBUsP4wWllqT/yBsQD3EVesg2Ih/cO&#10;2oB6A3qizghDPIzhqBvCMD5KaIwwCUgRD21FPWQbZPvRVoTJfCcYKQAAIABJREFU9xDqCRnJNiQL&#10;kOKbIpMgqePl9nEc3GRnub1fNUkZkmY2JAVYbO3upZM5BbZAaXF5DQ2MBGPWvkwUJC3vG6IvfnhB&#10;AaSAoGuO5NNT+RV0uLGLfnruCv0vm/eJ+/9iw/v09tV6GpueiasdDEkzdabL7U5HCTAkZUjKkNTl&#10;PhAPJDWCbgjzszGDpGizBKe69k9N0Q0ccGRgMCnEpFZrMIE1kyXKMTKIj3Rag/xRjpExy8ur9TJq&#10;I8IAFqIZXm7PoFANCjPZ7xdICngHaAiwKA9ukuAPwBA/XOGjEWHQvgT4w/sOaQANASgRBkAIIIkw&#10;QE5ASfQPjCsIAywEXATsBEiEBeREGOIjDuJCqxTal4CnCAOwRB1QhtQWRRjgJeIBxqJugJyoL6zU&#10;FoWLMQthaAPGcKlVirbKdkkNUpSNNkAmCMNyW3W7UHc8d9Qb9Uf9kAZhaB/qjzEfadAutAFhyQSk&#10;GL9RBz9pkuK5QeZGxrEmaRyQNGWapAlebv/W1sgy+WKTLQKSCUnVy+1Hebm9Ubd3HBbrnqRqWAlQ&#10;2tHbL/YftTrxHvfPXCyips5uT2iVYnn9lit19G837aN/8kKWgKDYg3RXTauApP94qZL+5LUD9K83&#10;LQPSP3jxPdp6tSFuQAr5MSR13F05AUsgZRJgSOoyIMvkiSK3fRmaxANJMRkDZNNaCRJTNlIksGDZ&#10;NrQZfkx6MTDByLBVxQNajo2Je6vCVy68CiO9Wi9M3LUgGGEMSRmC8phurw/4BZJi7AXQgyYk/BKQ&#10;SmgqtUUBKAEcoVUJQAhwJbVFAQUxbgMaqgGpHP8AEOWybYwzsACOahiKMIAwLLsHeEVeyBPvVtQN&#10;YxPqBogJYAr5492BeiAM9UI7ECahKa7RDgk+cQ/wFoBV3VbkDxCL8pAfykJ9UTbaoG4X6ogw1Bf/&#10;K3V1dQoMlu1CGdgmAOmSDUjxSkT9/ARJIVc8C2nwfBEG++pLV5W9Oysu9Srh8j5c7en26nvSv21r&#10;5BCkirJBw3x27mxQyjp/ptMwzonDrUqcy3k9hnGKc3sIhyXBBrrHDeO89MwVJZ9rV4xX0Gx7o1qJ&#10;09lhnM/ZEx1KWX3dxqtX3nw70vbCi8YyVJ9uf7VoeZsJKTvpvvtOJJ+ehqBhu2TcaK76dPvh4Wkl&#10;H/xv2jH4ccINw3uSXtdpUAKU1re02walgKVXquqEVikOgVJD12T4RyanqLirn758MJcART/2Qhb9&#10;/ovv0Z9tP0Z/teskHWvuoXv2nqXHzpcq2qXYn/SXF0opODnlSn0Zkrrx38h5sASSIwGGpAxJWZPU&#10;5T4QDyTFxM3ImIVr4wKy5ufn0+nTp7W3hDaMOhATS7XBNSaHMNKFHxNjtUEZCEMcpMF1eXm5Oooj&#10;v2ybBKKWkBQapCsg2aggORnX3pOTKW04rlG2kcHHO9JpDT7QUY6RMcvLq/UyaiPCGJLaA2QMEllO&#10;GAcBC+M1GAsB8VJlAByxbyg+DDHGQSMTYbDwIwzQEjAQMBFjHcAfxoqamhoBIRGGMRNhAISAphhP&#10;EA+wEGnxjgQ0xJiI+5WVlWJfUoTBQrOzoqJCQFY51uL/DKAT4BX5oxxohQJeQEsU8SA7lIm6ANoi&#10;DPdQf0BYtAH1QPtQJuAn3jeIh/iAsihDhuHdhvyQHnVFuWgDtoGRgBj1Rd0gD1k3xAP4RVux3yri&#10;pAKQoh+h3n6CpGgTIL2RcaxJauN0+6rygFFR5NZy+71Z1xS42dsQMizLzsFN29+sUfIxO93+tc0R&#10;kNpkUpbXNEnVp9vzwU2G3cNxoBuapBJqjk1NU1NHl+2l91KrFLC0PzASE3gcn5mhselpahgKErRC&#10;awcCUfMBzD3b2k1rDufRv3llrwJAcZL9Fz7MoTfKr9ETeeX04NF8+sy+c/Qnr+0XcbDE/vUrdRSY&#10;mIyav5SFHZchqePuyglYAimTAENSlwEZT5h5wpxKSIqRBBN22P3794uJJoAprouLi2nHjh0K4MR9&#10;GU+mw0RPxoWLySAs0mGSKeMDikowCmBqBGXtjmqOIOmKFinyTjcYyZCUxwZ+P/izD2Bc9AMkBbDE&#10;OAUDqIcxFuAP0FCGwY9+LMEn4gFEAgYiTMbDuA7IKMMQLtNKYCjhJKAX/DAAili2jjylAXQExAR4&#10;lWkRBq1UvH8QBou0qK98pyAMftQXbZFpkQYgVt1W1A0AWP1eAXSFTGQ6uACtKANlwaAeyB9pZTy0&#10;BeUCqMow2ZZku36EpGYydLwnqQ1ImuiDmxxD0jgObkpHSMrL7c16e+zhbkJSCQaxRymW1NtZeq+O&#10;k19aSc19gzQ8Nk7QLgXQlHkaub3hccpu6aKnL5bTqyW1VNo7SE/lXaWnL16l0NQ0QVsU6Uanpqhz&#10;NEzHGzvoE7tOKmAU2qPQDv2/tx6hv96TTT88XUz53UP0fFEN/Yc3Dyrx/tXLe+jtsvqodTGqn1WY&#10;3yBpWVkZrVu3juCa+WPvqZySJZBaCTAkZUgqPvB58u7e5N0rkBTgEoATLgDnyZMnhZYpJogAnAgv&#10;LCxUYCfCoB0KNycnRwBRXMMP7VTENYKkmAgnApKinph4ywmvGCqhabui9amezKqHUa/CSK/WCxAD&#10;E321QRhrkro3JvD46m9Z+gWSqscA9vtDApkESR1rkprsSWrndHuvaZLaOd3+1U1VirZpOmqS8p6k&#10;7oxJiYCkgJud/YOUW1xmG5R+kJ1L39x1lP6/tz6kNfuy6VhZDTV3dgsN0/Dkau1NaI5e7Oilww3t&#10;tL+2hT6zJ5teKqwShykBkr5+pZZeK6kVe4e+U95APzhZQP9l6xFlz1HAUdi7d2fTAx/m0KtlDXSy&#10;tZcONXbRx3ccp0/vPUu/t345zp++fZj21jQLLVUr6On0PkNSd/ow58ISSIYEGJIyJGVI6nIfSDUk&#10;dXPgACQFBE2kkRAU0BN+aPRgYIIB5IWWEaDdAk6sXzkQA9fQ6BHhK/uRST/gKrS65LV0kT/yltdq&#10;1ywvxEc6dVz4kT/K0Ybj2iwvr9YLbWRI6m+Ix5A2sc+XIWn8bwhoXC4u3aaFRWmX9xzF+CuXq390&#10;e4k+WlwQdnFheS9Q3MO4CxdAEGMzNDmRH1yMbbC4h3jwI65MJ8NTrfEZvwSNc2BIuloue1R7iTaa&#10;QNId2yKHF8WjSXrqaLsCJUtNDkFyrElqcnDTquX23REtbHXrnWqSXr40oE6u+A/tj+y1WlkypISr&#10;PVkqGfY3hdW3HPlZk9SRuGxFTgQkBSwEKA2Oj1PR1SpboPRz2w6ugph/8cZ+euXoOdp07DwdvXCJ&#10;9uZdpmculAiNUcDR7xy/RI+fK6E1h3Lp8XOX6d492QKWfiLrFP3pW4fo91/cRf/DS+8p+41KMIrD&#10;mf7XzR/Q2jOX6XBTF333RCHdt/887atvp3+7OXJ4E+Lf+d4pqhscsdRodQpHZXy/QVJbHY4jsQTS&#10;VAIMSV0GZDwZTexkNB3kGy8kBSjUWr9O4DBuRoOkmCBjPzUx0YW7crIyrgEdRfjKJFj6sURSToZl&#10;GFxMFpGfOkz6zfJCfKST8aSL/FGOvFa7Znl5tV6ACqi/2qB9rEnKY1k6jLdeqCNDUvXoEZt/aekj&#10;Gp28Sf3BOWEHRybEygXsBypOt1+4RUvXx2kx1EuLoR6aHOmjwYF+seQey/Ox9B77hMJiDMYYhh+s&#10;sGxfbgeAvoK8cOCStHhfY/9QQFM/Gr9BUoBvs3eT15bbJxOSsiap8X8vH9ykl0uiIKkEgWNTU1Tf&#10;2k7nC0pMYemB7Dz6d6/sUZa3S6Ap3T/e+P4qgCrDV7s76WMvwC5rgKpdwFJoh/6/O0/Qv3v9AL1f&#10;10YfXuuksoEg3fn+abEXKQ5tkmmwD+mvc0tpcHzC9SX2Ui5w/QZJ8e3DlmXg1z6APfrxDWo1z/iY&#10;VQS+zxNq7gPLfSAeSKr/nPF/iBUkFfexX51GoxUA08hgUoiJlNYABGLibGTM8kJ8LUBEeuSPcoyM&#10;WV5erZdRGxFmNhGVbcahJ4AT/H/PY3+m9wGGpHJUiN1dWrpNo5M3aGAFko6EZ8TYAviJd8DS4sIy&#10;JA0vQ9L5iREKDA8JwIkVDwCdAJ9yn1JAT2gBAJAiPfYMxT30VcTHXqNIg2vcM3s3xN4ib6T0IyRt&#10;b29XhIv3s9QMfnVD5HT7ykt9Sri8D1d7ur36nvRv21qnaIBWlA0Z5rPz3dWn28u0ald7ur36nvTv&#10;fjeitdpVGzAsa9Xp9iXLB4HJ9NLVnm4vw9Xuq5sqlXY11I4YlqU+3b4gr9cwzoF9zUo+ON1eXYb0&#10;a0+3l+Fqt7JkkHIu9FLuhV4aD8wY5qM93V6mt6s4wJBU+VdRPImGpICB0CodHg2J0+zVe5BK/9Fz&#10;F+m/bflAgZQSVtp3JSBddnHI0n966zD9561HBBDFdVFfgJ4rrBaapf/X24fpmYIq+vPtxwj31OV8&#10;du9Zutw9IA6DUgPNRPj9BEnxHmXLMvB7H8C3otUchyEpa5xadhKrTpQp9xmSKt9itjy2IOnMDJHm&#10;1Od0g5EMSRkmZsoYmGntZEhqa6jnSCmQgN8gKeAYYLiRcbwnaYIPbkqIJqnJwU2rltv3JHa5/cH9&#10;LQokNV1uvz0Cf82W26//7RUln67qoNEjJV5ubyiWuAKTAUnVgLG9t5/yLl+lkxcurdIsfev4efoP&#10;m/bQv9rwHv2egTaoGmTi/o/OXKa/O5hL3zx+ib5zolCcRr+5tJ5+kl1CdSNj9LWjl+jR86WU2zVA&#10;/+Wdo/RudSs9dKpIaJKq84IfS/P/9O1D9FZZfcKW1qtlIP1+gqSZ9p3H7eU5nFkfYEjKkJQhqc0+&#10;ECskBSzMRCs1AgA90X71nqQiDKcca7RI8YXIkHT1EnnIJBYNV9Yk5Re/2Yufw+31DYakcc3ZOXEC&#10;JeA3SBpNVI4hqY/2JHVruf3b70TgZrHJPqq2IKmNPUntQNI3Xolov/LBTdF6v/17yYak0CodnZig&#10;tp4+KtTsV7r3TC5tOnrOUqv0Dze+T5d6hulnF8rowLVO+um5K/T0pUq61DNE/+3dE7T/Wif961f2&#10;0pMXK+jLh/LoJ2dLBCiF5ugfvBRZVg9A+pc7T4gDn5oCwaQCUoBSP0HS1tZWamlpYcsy8HUf6Orq&#10;suRfDEltAjKeVNqbVPpZTrFAUsgjEwGpbDM+78wg6UwgQDQ3p/sCZEjKkNTP4wi3LX3eJW5BUuyh&#10;aTau6QZADmAJ2JAAfgTDvt7xGuSDLVa04xKWvmPPrniNfP/Hk08y9yS1c7p9QjRJTQ5usgNJ7Rzc&#10;ZAeSunVwE0PSSG8fGRmJXCTYl2xIKrUopTs0GqLi8ho6lVugaJa+ffw8/ZEGZqq1P//nV/bS1oom&#10;+qPf7aasmlZ6trCKfpNfQV88mEtP5JbTZ/adoz/6nfEepzi1/g83vE9/tfMEnW7uTDoYle32GySt&#10;q6uj/MIWOpPDlmXgzz7Q0jZA+DFA+92jvWZIypDUspNoO02mXscCSQELM9XItstJktQkDYVCNDAw&#10;QNOdneKkYmicqi0OQlJfS788iEheSxd7WUGrRl6rXbO8EB/p1HHhxz5oKEcbjmuzvLxaL7RRu+8q&#10;JsS8J2n6QLpMHWu90m63ICnGDoBSNiwBtyQg36fx5pcOkNSeJuk1ZYl3YzoutzeBpG4tt7cDSZOp&#10;ScrL7eP9z9WnTzUkBSyEdulgcJQa2jrocmUtnSsoofWHz9J92w7RX755gP75i7tW7RuKE+r/cONu&#10;cZjTH7+yl2ABP5dBqtyfVF5n0T9bv4v+zzc+pPs/OEe/zS+nSx19NDo1ndBDmdQw1MzvJ01SQNLf&#10;vFSkjKdr1uWzn2Xg2T7w3Ks1JO0jT5XaqmfOpTaGpF6ZaHE9/AElGJLqP8qihZhBUoCH8itXqLq8&#10;nABMtbayslIXhjhNTU2EZ6CNL5+LNhzXRvERXlVVZXjPLC9sYF1UVKQrG3khHIcIaMtvbm4WddaG&#10;47q4uJiqq6t1aVAvWG0a5I9wbRrUC/LC0hh1GsTD4UuAu2rDkNQfYxG/U5LzHN2CpPg/DAaDYssR&#10;9YE08rASdhcND3dhuejlgv4D6I53gvZHMPVYb9fvJUga356kziBpVXnAUES7shqVSVbu2W7DOAnR&#10;JDXZk9SOJumrm6qUOjc1hAzr7DVIysvtDR9TXIFegKQSIgKWjk1P0+j4BPUHRqiupY1yrlTSzw6c&#10;oT98aTUoVWuWroajyyfc47T6O3adov/01iHaX9tCHaNhGp6YTKnmqGyndBmS+h+kAsTZhXASLD/0&#10;8/hgM9LLPJyWLesQS71lWi+7kEdT+4QYM0fHlg98np1bpHf2RPbWNqs/Q1LWEGUNUZf7gARoVl8x&#10;mLiMjY2JaBIU4rRd+I2sVX7pel+2XatJivYA7pWXlxs2DWDCyCA+QKDWIMwszf79+7XRxTXiG+WF&#10;MpzWa8eOHYZlRGtjTk6OYTmol1lbKioqKD8/X1cWgKs2Da5Pnz5Ns7Ozq+IzJE0OXGOI6Q854/8I&#10;muJuGOwrjFPZ8W6ANjdblkGsfQDvVgBkN4xXICm+mw4fPqw0Cf8vCIN9dUO5AgErC/qUcHkfrvo0&#10;+fr6ZYCsvg//9ndWn26vvY/rnTsjp9vnZHcZlnXycJtSn5KLvYZx9qhOt++uHTGMs+GZyAFHjVcG&#10;DeNsf6NGKaurc8IwjhqSXqsLGsZ5a2uk7YUmdf7wg8jp9uXF/Yb57FTJsPeasZxfUB3c1FE5bJiP&#10;+nT7QGBGiaP9YVfpEBoPfiRww9TW1urmSvh2035TxVpWJi23l8Awmgt42h8KU25bD+2paabnLlXQ&#10;N45epAcP59FXDuXQ//HGh7TmcB79xzcP0o/PFNFXDuaIeP94sVxAV6SPln+q7jEk9TckPZc/QJu2&#10;NRDcX71YoYzJZhBOhh/J7rYdV6aRriwPeUi753CHo/xkvZHOSb1lHbzsFpUt/9BZUReiwtIA7T7U&#10;rgzTVkCZIanLgIwnvf6Y9MbzHOOBpBIYKv/BKx6zcG28dLyWbTOCpOnYHj/UmSEpj2PxjIGZltZN&#10;SOqH8YPb4D8JeAWSQrLhcNhQwI6X2yf44KbTR9uViWqpySFIe7Mimq29JtqdG5+NLA1sNllu71iT&#10;1KTtdjRJeU/S5e8DhqTXkwYiQ1PTNDI5Rb/JLaPXr9TSxuJq2lxSKw5h+qC2hQ7Vt9H3TxTQ5e4B&#10;GvcoIAWYZUjqX0iqBaPa62ggUUJSqd3oBHIi7pEzPassNCejlae+9/xrNQS7dXezAKSyLuo46eyH&#10;1ijM2fx+gibp4TORlR9WcmZIypBU9+topk1w3W5vKiEptB6hRQjtQK3RakRqfwHHNT76YKQLv1bL&#10;EPkgTH4gwjXSXNSWb3ZtB5KivFi1aTiduSaW9tnKZ8SQlCGp2+Oin/NjSCpHDnb9KgEvQVIzGduD&#10;pBEN0Hj2JLVzcJPXIKnTg5suXxowFHVi9iQ1PriIl9sbPoK4Ar203N6pRufE9etCq3RgbILeKqun&#10;NYdz6XxrNx2sb6Pu0BgBpjrNM5nxGZL6F5JKuAhNTLn0XYZZQUbEAyA9kt0jNFHhWqWR9wE45XJ7&#10;aEbCb7dc5IE0y2V3i7QS1Mr8091VD5bQJJVL7hFuJSeGpAxJGZK63AdSCUnxT48JOyyWkGPpNYAp&#10;rrHcGku+JeDEfRlPpsOelTIuXOxZCYt02DtTxtcuNzdbeq4enMz8VpAUWiM4zARL3HjvOf3ec7HK&#10;BPKEXI20chiSMiT1M9R0u20YF91abm82TnI4SyCVEmBIulr6dvYkTQgktbMnaffU6squXNmBpG9t&#10;rVcm58Um2q+JgaRBwzrzwU2GYokrMJ0hKYCm3Me0LRiiq31DFJiYpNGpKU/DUQliGZL6G5Ji6bsE&#10;joCLVhBOAkjEAxhVW3nPygUkBeh8Yn250AhVl2+VVt6HRiUAIrRfJeCV99LdnZuPaJJiyT00SnsH&#10;lg9ItQLCDEldBmRuT744v/SDFV6BpICjAJxwAThPnjwpND4BSQE1EV5YWKjseYkwaIXCxV6YmPjj&#10;Gn5oiiKuESRFWKIgKQAgNEHZJE4CkC8mwGrDkDT9xh1+V6TumTEkVY8e7PejBNIBkr6+MbIHXHWR&#10;sRbkHtVeovFoknoakvYYQ1L1nqRmBzd5DZKyJqn7o0m6Q1IJHNPRZUjqX0gKyAiLA5CkaxeSAk5u&#10;yWpcZe3uDQrQBzgrT26Hi304ncBNQNbKuhBZLT93kqdX4kK20B4FIJUGS+4BT62AMENShqSsSepy&#10;H0g1JJWDgBsuIKl2mb4b+arziKZJin1Koe0IIzVg4WqtOr94/Wiz2qAstXEqDxlf5gNXhqnzlX6r&#10;8qHtCyPzk36kU4ehDFmWOhwHGQDqSINDYiBntWFImjrgxrAz/WTPkFQ9erDfjxLwCiTFgT14ZxkZ&#10;x8vtTfbl3LEtok1ZXWG8DFy93D7vXI9RdSghmqRx7EnqVJPUbLk970m6/I7CN5f6W8qwE9gM5IOb&#10;kre/aSrhKkNS/0JSQE25v6d0rSCcBImAlDKNdO1CUuQh00gX+cm87bp262o3P6/EQ7vk4U1yOA6N&#10;3RBg2aqODEldBmQ8wU2/Ca7bzyxeSApoqLV2T/KUA0A6udEgKZawqiFpdnY2PfXUU5SVlaXYAwcO&#10;CG3X9957jzZt2iS0X6NBSCvZbN68mWDx8YstCeDHVgUbNmwQGrW4RnhJSYm4PnHiBMFiSwJo3MJC&#10;+xbXsEj75ptv0s9//nMBR6F1G03z1qx8mT/yk/WCdjBkceHCBdq+fbsoD/XesmWLqAPuQT6QC7SK&#10;IRfUT/1hD/kyJOVxy+1xMJPyw/8TL7e3Gln5fjpLwCuQFDLESePS4NsIJ9zDrj7dvl8Jl/fh7n43&#10;sidpQ/2oYZzt70QgaeXVYcM4WTsjBy7hdHt1GdJ/6kjkdPsrF3sN46g1W7vrgoZxNjwTmfA2lQ4Z&#10;xlGfbt/dNWEYR61J2mjS9rfejpxuX5TfZ5iP+nT7iuIBwzg7t0Xy6WsMGcZZrz7dvipgGGfLyxHt&#10;4JGR60ocu9/EfLq9/E+JuKxJmjogy5DUv5DUCrjx/dQ/e0BkJwCZISlDUtYkdbkPxANJI58xmeOL&#10;BkkhBfzCHu2DWGpLJltiWo1Po/LjgbVG+anD3Gg35GqkwcCapAxNMwlyxttWhqTqkYn9fpSAVyAp&#10;3lnqH/nUss6I5fZxaJKqIWk6LrcPjc6pH7ctP0NSvZhuLSzQ7Pw82xTI4KZmayv903EvxOjbPpbc&#10;m5qaCPNa7XdSXV0dHTzZRG9mVbFlGfiyDzQ0j1Bra6uu72v/Fz6mDeBrnkRzHzDuAwxJnb2GjSDp&#10;3FzkY/jWrVuED93JyUm2LssAcoV8tQaHOk1MTGiDV11fu3aN+vr6LF8ePE4YjxMsF//IhSHpqqGB&#10;L3woAa9A0miidbzcvjFsmJ3T5fa5Z7sN80nIcns7BzeZ7EnqdLk9H9wUeazQXta+s9N1uX2kVezz&#10;swSSAUmhNc+GJeBXCYBFMCR1WZNQ+yLla/9Mhu08y1ghqXaJfaZcSy1RLPlGm80Oa8IkDUCPrTsy&#10;gDzNDLRU1fuYGsVjSJpZ45qdsS9T4zAkNRohOMxPEshUSFpVHjB8jHYObjp1tF3ZF67U5KT4vVmR&#10;Zfu9DZGDJdSFbnw2sty+OQ5I6lSTlPckjTwFhqQRWbAvPSTAkDQ9nhPX0rsSYEjKgFT362imTnTd&#10;ancskBRlZwoUNWonhkgJSeGHFiPs/Pw82yTKQD6DYHB5b7Rory6GpAxJ3Roz0z0fQFLs7cvjFY/X&#10;fu0DOCwJY772f7W9vZ3a2tqivSps3ZPvHluRTSI51iS1cXCTHUhqdnBTQiBpHMvtva1JanxAVqac&#10;bi/33jfp2hzMEnAsAbf6VLTl9qxJ6vixcII0kgBDUoakuo9e7UcwXzuDIbFAUoDDTDWy7dpJEjRG&#10;8ZJnm1wZ4DnYMQxJnY0LPI76V14ARS0tLWxZBr7uA4Ch2nEsFZDU7JA0x3uS2oCkZqfbp0yT1C1I&#10;atL2t1WHVvFy+8iXUKI1SbGdFBuWgJsSmJqaciU7hqSuiJEzSUMJMCRlSKr76NV+BPO1s8l9PJAU&#10;H/9GVi5JT8MxxrLKZpDUMiFHSKkEGJI6Gxd4HPW3vDCRWLduHW3bto3M/NwH/N0HMvH5pgKSokxp&#10;8G0k7WsbypXl7VWF/Uq4vA9Xfbp947WQYZzt2yKn20OTVJ1e+rNUy+RzznYbxjl1JLLc/kp+n2Gc&#10;vTsblDr31I8axtmgWm7fVDZkGGfHmzVKPt3dk4Zx1MvtG+uN2/7W1sip9ICksr1q9+AHLUpZFZcH&#10;DeNkqWTY32hclvp0+86q5QM61eXA/4bqdPvR4KxSlnz+Vm66HNxk1Q6+zxJIlQQYkqZK8lxuqiXA&#10;kJQhKUNSl/tAPJA0HA4bQlIJElM9YCSifNk2rSZpIsriPN2TAENSBj6ZCIXM2mwGRtXhZmk5nP+X&#10;0rUPJBuS4lDB6upqwxeZ4+X2CT64KSHL7ePYk9TOcns7mqSH9rcqkLSyZMjwWayCpE3GB2SpIWlX&#10;ddAwn0xZbm/YeA5kCXhAAgxJPfAQuAopkQBDUpcBWbp+6HK93ZukxQNJJTDUjgZm4dp4oVCI8vPz&#10;6fTp09pbhHtqg3301AbXOK0TRrrwaw/wQT4Ikyd7wl9eXq7OypFftk0NSaFBgMEJy0XYJlcG2HsO&#10;h2dZGYak7o0ZPP6yLLkPcB9Ixz6QbEga7b3keLl9HJDU08vtu42X2boFSQ/uj2iSJhqSbnm5UgGy&#10;o6Nz0R6/4T3WJDUUCweyBGxLgCGpbVFxRJ9JgCEpQ1LWJHW5D6QSkmJ8AuyE3b9/P1VUVAhgiuvi&#10;4mLasWOHAjhxX8aT6bCvnowLFxobsEjX3NysxAcUVYNR5BWrMYKk4+PjQqMWsBQbg7NNngxwijHk&#10;bwVKGZIy1ElHqMN15n7LfcC9PuAlSOpYk9RkX84dqqUFXy+ZAAAgAElEQVTiftqTVL3cvqlh9Y/m&#10;8vtNrUlqdrp9MiEpa5LKJ8MuSyA1EmBImhq5c6mplwBDUpcBGX98u/fxna6y9AokhTYpACdcAM6T&#10;J08KLVOp+YnwwsJCBXYCekI7FG5OTo4AoriGH9qpiCuhaiIhKSAdtBnZpE4CODRLq0GsrQ1DUh7r&#10;0nWM5npz3+U+4E4fSGtIGocmaVZWo6LhmHu2W/t6FNcJWW7PBzcZytoskDVJzSTD4SwBexJgSGpP&#10;ThzLfxJgSMqQlDVJXe4DqYakbg5TgKTaZfpu5o+8tJqkWHY/Pz/vdjGcnwMJYN83+VzMkjEkdQcy&#10;MKxJfzkODg7SwMAAW5aBr/sA+rl2vEoFJMUKEyPjWJM0DkiasuX2JnuSblcd3NTTk9jl9qnakzTE&#10;y+2Nuj2HsQQSKgGGpAkVL2fuYQkwJHUZkGk/IPk6/SfATp9hvJAUcEprzSYFHh5bbFdNwji5J6kX&#10;ICnkffPmTUJdUmEBKVNpGJJm3rjldJzj+JE+Ag37uro6tiwDX/cB/DCm/b9PNiTFu/n48eOGr8dV&#10;e5IWDhjG2aM6Tb7RDiQtDxjmYweSnj4aOd2+9FK/YT57s64pGqm9JkvgN6pOt282gaQ73qxV8okH&#10;kr61tV7JB6fbG5nELLcfMSqKvL7cvrS0lNatW0d79uyhsbExQ79hwziQJZAmEmBImiYPiqvpugQY&#10;kjIk1X30aj+C+ToyGbYji3ggqev/4WmQodcgaWfvdXpnbw/94sUBeviZ/qTbn/y2n954r4+ulI+m&#10;7OkxJHX2P29nXOA4/pUpIOmeQ3UKXFizLp/9LANf9YFt71eRVyCp2R7oqyBpkTuQtCoOSJqQ5fZx&#10;QFKne5LagaRVGX66fVFREX3ve9+jzZs3E4CpkR+QiS3LIF37AH4AxrxW+w2LcJwXwYYl4FcJMCRl&#10;SKob+LQDIV87m9wzJHU2XHoJkuKF/86+HvrZSxMptz9f35eybQcYkjr7n+cxMrPlxZCUoXC6gPFf&#10;vVhBlXUhamqfELawNECPPFVqCXS9AkmjfV2karl93rkew2p5DZK6dbq9erl9MiGp15bbY/sJfO+z&#10;ZRn4vQ9gOyHtdy5DUsNhnwN9JAGGpAxJdQOfdiDka2cAIFZIql1inynXcisBLyy3x4D4Dy8ORgWk&#10;3/9lPT30y3oRB/5vP15Gjzw7KKyEq7he+1SHiCP96ji4h7SwMo3Wfez5ENWYnL6b6HcQQ1Jn//M8&#10;Rma2vBiS6iHpQz8vonP5A7TncIclgFMDxk3bGhzFV6eFH+kB/o6c6REuoKA2TrRrxD+S3S0s2hAt&#10;brrdQ9ukOZvfL+SD69m5RbJqqy8hqcn71c7p9ml/cJPJ0n6np9u7B0mNl9tveblS+R8c9diepPze&#10;z+z3fqY/f4ak8m3Krl8lwJCUISlDUpf7QCyQ1K8DjJN2eQWSYom9Fliqr//2Wwfob9bspAe++QF9&#10;7cd59Pc/Oktf/N5R+sI394l0uI/we7/0poCg9/zd6+Ia8T9533r68vdPivhIB78ZKH30hVGqNpnI&#10;OJFrLHEZkvLHf6ZPAJy0nyHpakgK4FZUFhDgDX4noBSAEvAR6WDtaDlKWPnOnhZ6/rUaBaogHPk5&#10;yQN1RblIC8gr8/aDCw1SmKa2CeodmKEKaJS2TYgwq2eUDpDU8XJ7E0i6/Z3IvpzVFcbwzs6epAnR&#10;JI3jdHtebh/L19BymtraWp4ruTxXcvKO5bje+yZlSBr7eMIp00MCDEl50OcXv8t9gCFpbIOfdyDp&#10;QFRIqgamTvxSs9RumkefH6Wq+uVJbWwSjT0VQ1LvfZDyJMG7z4Qh6WpICrgoQSPgIvxWEE5CSEBN&#10;xH95a72wR7J7bINKqQGqdgFrteBUlqV1US40UZEert06a/Px6jXAKAw0R3cfahcWfhgA1Gj19iUk&#10;tXNwkwkk9bQmaXdiT7dXH9zkniZpUPRD7R8va5JiCXJ/fz9bloHv+4DR92eqIenCwgKVlPfToVNt&#10;bH0pg1ZqbQ+mdN9bhqQuAzKjgYTDvDu5TcSzYUiq/cy1d+0FSAo4uOW9voRAUrtwVMbD8vzw2HV7&#10;wnM5FkPSzBqzEjEOZlKeDElXQ1JARgA3CSulPxqEk/eQ5rlXa2j34XYqLAuQU0gqQScAp9QstQtJ&#10;UQcAXgBSLE1HelkvP7jN7ctaowCjcrm9hKSAydHa6BVIuri4SOFw2PCNl6o9SXPPdhvWJyGapHYO&#10;bvIRJPXy6fYtLS0EUFRfX8+WZeDLPoD+DWv0PZdKSIr3wC9fKKWv/fgSPfjjfLY+lcE3Hi6g3Qeb&#10;DN+vyQhkSMqQ1HDwMxoQOcweOGFIGtvQ5QVIiprXNITp2dd76afPDtNPn0u+ffT5EXpq0wAdP99P&#10;cr/W2CQaeyqGpPb+13lMZDmhDzAk1UNSgElYCRolOI0G4nAP8QAot+xspMNnepT0VulkWm08AE8n&#10;kBRL8wETraChtpx0uJbL7Q+fWYZ6AKTSb6U16yVIWlNTo7zc8I6U9uaNRZqbXxB2cWFJCZf34d66&#10;GYmztHTbMM5NVZzFReM4t24tKWUtmJS1oIpjWp9bSzQ7t1znJZOybqjaZRZHXWfTdjnMx6xdsu2o&#10;9+KiuZzttgvxTNulqjMO1pTPUukAFp7R0VGLGPZuGy23ByQ9m+uvH1LSYRzjOq5+3yZSHs+8XOJJ&#10;SNraMUrfePhS1B/2EikXzjt5ffBnz5YStIZTYRiSMiRlSOpyH2BIGttQ5hVIitpjQL5+/TrNzMwk&#10;3aJcyCKVhiEpwz8GwPb7AEPS1R/MAKPQyJQW4FPCUqvJhVzujjTSWgE8mScAp0yjduV9uy7q6gSs&#10;2s031fEgn7n5RWUfUrxjsAQ/NHZj1fYIRvX0CiRN5XuRy04/CTAkXT02G/1vc5j/ZYSxHz+SNbVP&#10;CAs/foy0evZehaRVdYNpAUlLNNu1WMnb6P72vS3iPW10LxPCvvt4Ic3Pz6fk5cOQ1GVAxhNL+xNL&#10;v8qKIWlsY5mXIGlsLfBPKoakPI75dXxORLsYkvp/kumXyYgEydCWxUQZABpbFFi1L10gKTQNrQyW&#10;akYzQuP01q1oUQjvyFsWcfBjK7Qfoxnk45axygvtstLIgWys4qDdVu2ykjHabOdZIZ5VWdHkx5A0&#10;uWMzxhL545idcUWOO3Z/RJPxte7W3c1UWBqgI2d6xLiGa22caNdyXMSPa/BHi5tu99Aeua0KtlmR&#10;qwfwf2PVVoak8f3/XGsdVwAngCl+lDyV06cMWbgPix8qYeCX/Qt+GPywifu4Rh6ApriW8WRaGYb4&#10;0iCOvI8w9TXCkZ/Mx6suQ1IGlazN6aM+YBeSYsAKhVJzMI8cQL3kzs7OEn61wQc4/GxSJwFMkqye&#10;wbVr16ivr4/HLh+NXYkAiJmQJ0PS+CYSXv0453pFnms6QNIrV65QdXU1TU5Omr48sVS/rKyMJiaW&#10;92fVRgSQQ5yKigoKBo0PEwIArKysFMtQR0ZGtFmI65s3b4pysF+lWT741kGdGxoayAzmASQiDsrD&#10;KhMzg+XgJSUlpnHQLuwhWFpaSmNjY4bZ4L2PtldVVZnWBz9moy6IZ/b9irajHNTJbP9YyPDq1atU&#10;Xl4uvvsMK0Qk6ox2WX2PmKU3k6tZfLNwXm4fGQvMxkVAUWxTAlftN4uvDgecxLVMawXv1Gmh9Y8V&#10;COowQFc7mpIyDcAuykT5dlcuyLRed9E2mKa2CaqoCwlQBz+M1bYyDEmt+3205w+wCTCKOICjEnjC&#10;jzAY3Ec8LfzEPcQByATQRDwJSZGPLBfxpLYpXFgJSmsbl8d6xEX6jp5pBbAiT5Qr8/Gqy5CUJ5kM&#10;GnzUB5xA0qmpKYK1+4u6GFF9+AeTBUw2pMYAPuKttBl8KAZPNAnaKJhkWsmfISlrm2YCALXTRkDS&#10;oeFR6uwOsmUZ+LIPhMdmCWO+9v+hvb2d2tra4n53yZUksWZUWFgo6tHV1WX6PVVQUEBFRUU0ODho&#10;GicnJ0fAO3zHGX2X4f147tw5am5uptbWVsM4AIDIp7e3V8QxahO+eVAf/NDY2dlpFEV8D6FdkDHy&#10;MjP5+fmEeMPDw4b1QboLFy4I2IoT2Y3ahbCzZ88KKNnR0WFYFL4J0C7cN4uD54h2oS5m/QLyQX2x&#10;pydOhzczFy9epEuXLglga1Rns3TqcIak8UEeJ+AEMA6QUaaBH2HyOporIenLW+sJFof3RYuvvgdI&#10;qt5eBX7APydbpiANwCpgq98gqfrAPmiRwkrNUtxTy1LrZ0ga3/+PGpICcAJUAk5qIakZ/MTzkJAU&#10;ecEvYat8VshTC0UlcAUklUAV8QYDswokxTVDUvXbQu/n5fY+gnPaj1e+Tg3EcAJJ8S+JfS/xazs+&#10;5jLVAsrhw1kawFJoTUDbg21yZTA9PW0JSPGcGJKmZnzhcd17cgckhfYUG5aAXyUAQOZFSApomZub&#10;KyAgQKIRTEMcQELARDP4iW+O8+fPC4gKAGiUD+IAJEKzs6mpyTAO5ISyoP0IDVEjg7ECsBEAELDV&#10;yCAf2S6ATSODdqHOeXl5ZAY/UWdAXQlkrdoFcGlk8H2GfC5fvizabhQHgFS2ywyQou2oL+KZwWHZ&#10;LsQJBAJGRdkOY0gaH+SRIMaOK0EnIKP0S9cqPeIBjO4+3K5YqzTyvoShKFdahMlwGS+ai3QApACl&#10;8EeLm2731JAUWxJgyT1D0uT8XwBqqg36DgCmNICUEn5KsCn7F8JhpBYp4Ki8RpiMJwEp7qnzRhyU&#10;r4akyAPhMAjHfZmPV13WJGVQqft1nifC3psI230mTiGpGK34D0sgzSTAkDR9xyi7YxnHs/eMGZKm&#10;2eDF1XUsAa9CUvzADPCH95GZAWiDRgjAppmBBirywjJyMwN4ijERy9bNDGAl4mBMMDMAd/jxN1o+&#10;iAMwaQZRkTfKgUYqNE3NDGAlVuZEkw/SQ6M1mny6u7st40B7FPWO1nYs0cezMIOoaAdkCLgbrV1m&#10;7dWGMyRNDgwCYAHoxBJ3wEZYQEonkBRpt+xsVKxdaINytMvznUJSaL0CJlppVtqtk5fiAfrCAI5K&#10;I/1Wmr6sSZq8/59k9Bk1REVfwHUyyo2nDIakDEkZkvqoDzAkla9hdv0sAYak9gAag0b/y4khqZ9H&#10;Om4bJOBFSApNRGhrYh9SM4M4sFgab2QA4wAAAUDNlupDsxFx8H9uBvcANPHth7pgH1IjI+NgT0+z&#10;OqM+qAver9gH08ygroCIZvVBPmg36m22VB/1kbKBa2Tw3JEedTGDqMgH9QFgNmu7lCHaHQ1Eox6w&#10;Zu0yqmO0MIakyYM8gHGAbmprVysTUBVAVWvtwBW5rF+dFnVQL/23k49cbm8nbjrFgRygNTi6okGI&#10;/xfsSYowKxl5FZJ294bS4nT7dOonXq3rbzaW8+n2PJH0/0QyU54xQ9Jon6x8zy8SYEjKY3amjOlW&#10;7WRI6pdRjdthJgEvQVIAQCwLx96i0IDEtZEBkANsA3QEpDMy2BsTABDfbWZxsDcmtD6hKWlUFsKw&#10;dB51gqakURxofOIwKJSj3n9dXSfIGCAS+3TCGuWD+ICsAKSAiWZ1xrJ4AMtocbDsHTIyaxfyRtsx&#10;vpm1C8vncRAWysEBVUZ1xjJ8fC8AtqJ9RnGgDYx24Vmh3mbtUsvLjp8hafIgqVchC9dr+UAsAGvs&#10;1QoLvxUghdy8CkmxRdub7zXSNx+5RN94pICtD2Xw9Ycv0bcfLaSCkn6GpFaTEL7PE/J06QMMSe18&#10;unKcdJcAQ1Iek9NlTE50PRmSpvtoxvW3koBXICkAG6Ac4KbZ6epoCyAiDmmSy/GN2oc9SgHmzOLI&#10;sgA/EcfMoD4ozywOQCIgIt6ZZnGgjQmtT8DNaO3CnqgAsohjtL8o6gjZ4OR4s3YhXXFxsQC/ZvXB&#10;84b8MLaZxYF8AI+jxUG7oO2L0+6j5YN9XLEHa7S2m8k/WjhDUoakDElj7wNehqT44Sk0foNaOyfZ&#10;+lEGHZNC2xnnZMzPz0cb5hN2jw9u8tEy70RPBDl/e1CEIWnCxivO2EMSYEhqbzzgcdP/cmJI6qGB&#10;iauSEAl4AZJKaAnAF22vTgBCwDYrDVJASbzHAPKMDLQosT8mNBtRttYANiJOeXm5KMsIWkJugJb4&#10;LjTbgxTlAyLiECazg5NQNmDs7OwsQTPTqD6IgwOasrOzo7YddYaGLbYgMMoH7QCIRb3NDp9CnfEc&#10;IEOzJfaIg2eB5wBIbGSgMYpniQNMkZfbJtGQNBgco/7BMFuWgS/7wMTkvBi3jL5jMZ4ZjR9u/w8b&#10;5QdNUkBSNv6XAENSBpW8J6mP+gBDUv8P2txCPt3e6KORw/wPRI2eMUNSHhH9LgEvQFLIGPXA/5uV&#10;sdrTEpN7AFIjsCnznpqaMgWbMg4OhYoGNhEPwNYqDuCnVRzkhb0/oxm0y6rtODQKy96jtV1C5mhl&#10;jY+PCxmaxUH+kLHZXqYyHfYoBUhNhEk0JE2VhlMiZMV5sgS0EsCPGIChRt89DEm10uLrREiAIamP&#10;AJnRQMJhmTVxZkiaiGGS8/SaBFiTNLPGNX6PmT9vhqReG524Pm5LwCuQ1O12cX7+lgBDUn8/X25d&#10;YiXAkDSx8uXcrSXAkJQhqeGvNDwpNZ+Uelk2DEmtBz2Okf4SYEianuOTl8fOdK0bQ9L0H8+4BdEl&#10;wJA0unz4rjclwJDUm8+Fa5UeEmBImh7Pyc+1ZEjKkJQhqY/6ACApABL2S2HLMvBrH8BeZThZOF3B&#10;FtebIa9bfYAhqZ8/0bltkABDUu4H6SgBhqTp+NS4zl6RAENSrzyJzK0HQ1IfATK3Jl2cT/pO4AGO&#10;MGlmyzLwex9gSJq+4xS/Y9x7dgxJM/cDPlNazpA0sU/6xvwi/W5zNVWXDNGpU6fEQU447Ag/suIH&#10;Sewz2tvbK/YRhb+9vV3cw4/yCMfhRzj4CPuaYt9S+GFxIFQmG4akmfz0ue3xSoAhabwS5PTxSoAh&#10;KUNS1sbyYR/Ytm0brVu3Tmxab+ZnUOEeqGBZsiy5D3AfSEUfYEga72cwp/e6BBiSJvYJ3byxSK+9&#10;Vk21V4YIBxlVVVWJH9oBOnFACk6SB/zEwUwIu3LlijjpHi5gam1tLeEgJaQdGxsT9wFT7RwGldiW&#10;pTZ3hqSplT+Xnt4SYEia3s/PD7VnSOpDQJaKiRqX6S1AYAZG1eH8zLz1zPh58PPgPsB9wGkfYEjq&#10;h09xbkM0CTAkjSYdvudVCTAk9eqT4XqlgwQYksb/lD766COan58nwL50tFjNkErDkJQhKWuSch/g&#10;PsB9gPsA9wHuA2nYBxiSpvITmstOhgQYkiZDylyG2xJgSOq2RDm/TJIAQ9L4njYAaTAYpJmZGbp5&#10;8ybduHEj7SxWKABUpsowJE3DSZFTTROOz9pJ3Ae4D3Af4D7AfcB/fcALkBSTGWgrsPWnDPB8U2kY&#10;kqZS+lx2rBJgSBqr5DgdS4AoUyFpUVmA1qzLFzY0dkPXFbbtadGFGQXMzc3R9evXjW6Zhsmy4cIc&#10;ze4h+OFm5/WLOslr1BHhsKVVo+LeC6/ViPi4p42H/HDfqQmHw2KrF6fp3IjPkJQhKWsPcR/gPsB9&#10;gPsA9wHuA2nYB1INSWuvBWjz9lr67uOFbH0qg3/ceJVKKgbcmHPElAdD0pjExolSLAGGpCl+AFx8&#10;WksgkyEpACMAKYAo/ICOAIwAkvCroaTZQ56cnBQH7JndNwqXEBNuc8ekKFPCTvU9CWplnVAv1BfX&#10;ZvFQ758+dcWo2KhhAJXQgk2FYUiahpMi1gbynzYQP1N+ptwHuA9wH+A+4LQP/P/svfl3HcW595v/&#10;7f7w/nTXfde6MRk47wnvWscG7JwD5wQ48T0BE5KXhBAyYzJAbHJwgk0IBAMBIw/gARsP8iBLloxt&#10;eZIsWZJlDRaWbNdd3xaP1Nq7997du7t3T59aq9Td1dXVVU9/d1X1R093ZwlJBa/WP3vQm7RrAkws&#10;rw0efWp/5BuupG5qgKRJWZJyOmkBIGknrc25ymYBIOkidDRYKsBo6wZLNedqFOJCUp3PwKbO54ef&#10;qoedW/sUlN/AqraV35/P0rzMEf4ASZvfF30l6k0D+ZsbFPuU1z6Dg4Our6+PiA1Kr4GLFy/i+cg/&#10;+SqvgSwh6czMjLv/27uAoxUAxPev2+W92yzCvU1iWYGkiZmSgjpoASBpB43NqUpngSpDUvuHs0FR&#10;bZv3pta3vPX5EsBsdOEnJye9d5E22h+ULsip8rXUubXUueRN6t8nAKp8qx/7ZMVj9UozL1flt3zm&#10;QWptCDp3ozS1I6sPOOFJyk1m5W8yywSNz58/706cOOH2HTxPxAal1cDx48ed/iFQpt8ubSnvP6/S&#10;vLZZQlK976qMkHT21sLSfP1k33gdBFaaP/2lV3vdhUtTdfl0w1CWCCRdkgQrWCCUBYCkocxEJiwQ&#10;aIGqQtJAY7SRKLCoPuju3bttHJ2PQ9SG4eHhzCoDJAWSAhpKpAFB0p6entLcmJXlBpN2NIcFDzy6&#10;J5JmT548CSQtUb+VJkQse9lA0uZ9Szt9r2bkAp+KAqZvfzC4NEk3QLr30LAHSrVDeeR1oX0W2jlv&#10;no8BktqVZYkFwlkASBrOTuTCAkEWAJIGWSVamt7lqQ8fjY2NeUutFylOTExkCnmBpNxoAklLpAEg&#10;afI3zHFuXKPCvzjnKtqxj//gkOvpn1gx4u/eP+TC2AxIitdl2eFn2PYBSZPv8/2dksCnAKhAqfpY&#10;BQOlWleagKnyKGrdYtH65Gb1BZL6VcE6FmhtgbJDUkEsfUGbWE4b6DUnWQYgaXLWlzdpEWNyFmiv&#10;JCBpiQBZ2Jsq8pUXMABJg2+YN28dcIo/2XgitMfi0y8cdYrNbhyb7dP53uu65LZtP+cttS4w2OwY&#10;/7616/cvHa+y/PuKvi4QKqCg8G7XRbf1nXPuUPeot21fcmzWRiBpefswxqdo1xZIGtznN+s/Wu1T&#10;RyQvUssXFpLqkXtFBYFUO74MyzJD0oWFBSePFQIWSMoCAjzy3koiHDt2rM6Zpbe31926dSuJ4tsq&#10;o/vUsHt+4zH3v/51N7GkNvju//nU7diz+FGetkQS8yAgaUwDcnhsCwBJgaR1gy83qdFuUvNkLyBp&#10;/Q2zAKN5JwpShgWlfkhqx9gyzE2vvCI3/PToiihQGuZY5RFcFShVPXTeKIA17Dmyyqc2WRAkVRAo&#10;tdCqXkDS4vZReeovy1AXIGl9n9+q/2i1X4/P+/MImFowL1L/4/aCqH5Aqrzmeeovp8jrZYakul6j&#10;o6OeR5zW7927R8QGbWvAAKk8LJMIeYOkat9PXjyyoo8sct9G3RuPofowjx7ZziIASbOwOuf0WwBI&#10;CiQFkpZIA0DSlYO9H5DaRCgscDRIKji5bft5D1ZqaeW0Wsoj0sqwZVRIKrirY1RnldHqnEXZr+ti&#10;oefMhAdIzQNL6Qa1G7UHSAokLQPgTKINmUPSdXzdvlE/Vab0b67bWdqv22vMERjVDZFgqR6TJmKD&#10;djUwPj6+BNxtnhNnmTdIKg9WeZCWqX+jLSvvncwe31i70x3pvhJHvm0fCyRt23QcmJAFgKQlAmRJ&#10;3HBRRrHhA5B05UAvb0wN9oJyftgYBjga2BQY9UebPLRa2mP2L27udU89f8TzBLX6tDpW++VFqnrr&#10;GC3DHFOUPIK+CjOzC97j9nrU3jxKld6qHUDSYvdTjDPJXb+sIen3nvus5e+11e+Z/SvHrTza47+e&#10;O1RqSJrQPRXFYIHELZA3SCoP2bJAUv9TArpw9poUezKgUV9c+7RBo3xFTweS1v+cb9y44fTVdUL5&#10;LQAkBZLiSVoiDQBJV95sGpT0Lw1+tpq8WL7aZavjbL+d07blHRkVdsob9bPu0VI9ai97CABrkikw&#10;KlCqIFCqienp/omW0AVImhxkA1gW25ZZQ9L+z6+7l/98xv3oV93EktrgD1vOuLPnxoCk5b8npIU5&#10;tACQdOW83ubUSSz1WhQDngKmtq6lgkFTk4VerWJgVef351NZFsryuhUgqV3R5SWQdNkWZV8DkpYI&#10;kHGzW+yb3SSuH5B05WRKYFKw0h+jgErz5PQfL8AXZnImuOo/TuutHiOvLVf55XVZm16GbXnYXh9f&#10;+a6jwcszoYAwkJS+Lon+sgxlZA1Jk3rvXtkn20Vvnx6xnZpa/ChVp9uiryyrz6/9vfb397szZ850&#10;ujqcDwt01AJA0pXz+iTnv36wqYuqd00r6h/2Oo8g6JWhmRWw1I4JyqfjBFHt+CTrmkVZQNL6nzqQ&#10;tN4mZU0BkgJJ6yaetRNRtosDJICk6U2mspiglP2cAs6CwILRgsphITKQtDh9EuNHutcKSFrW6Xm+&#10;2gUkzdf1oDbVsQCQNL15vYCn33vU/0E+U5gfkiqvQVJ5mfrDwPmbHhxVmjxOyzB/B5L6r/DiOpC0&#10;3iZlTQGSAkmBpCXSgEHSR7630xGxQVk1ACRNF7wBNotjXyBpWafn+WoXkDRf14PaVMcCQNL0IKm8&#10;Pg1oBj1GL5UJdloQJFU+P1i1fQKsFuwx/aKDUiCpXdHlJZB02RZlXwOSlgiQcWNbnBvbtK6VQdKy&#10;d1y0r9oWAJLS16XVhxatXCBptfvCTrUeSNopS3MeLLDSAnmEpKsf+7gUnpJhIKYffhocDXNcGfII&#10;kp4+swx/Vyoz3a0qfd2+65Or7tlfHSfGsMGvXulxZ85OJipKICmQFE/SEmkASJpo/0hhObUAkBRI&#10;WjSYmVZ9gaQ57aRKVi0gackuKM0pjAXyCEl/+6eeykDSMsDOdtvwHxs+dQJFWYSqQNLR8Tl3/7pd&#10;/J7WxPcYf/K5w4lKFUhaIkCW1k0Y5RYHSABJE+0fKSynFgCSFqdPYvxI91oBSXPaSZWsWkDSkl1Q&#10;mlMYC+QRkp6/OOb+8tbn7se/7iaW1AZ/+HOfO9k76iYnk/XOC/vDqwok7R244b72YHxA2AyE65US&#10;/tAsb7N99mqKRnnkda3YaH/a6fd/e5e/mbHXgSic4SgAACAASURBVKRAUjxJS6QBIGnsPpECCmAB&#10;IGm64A2wWRz7AkkL0GGVoIpA0hJcRJpQSAvkEZJOTU0V0pZUOpoFvvjiCyBpjcmSfidpnyDpQztT&#10;B4uClxcuTXnv1DXYqddHKM0gqn3ITE32v1dX28qrfP7XTxj0tI+Y2X7lVVDZ/vItf1rLfwKSFufm&#10;hRtNrlWnNQAk9fpl/pTcAkBS+tZO9615PR+QNFpnd/fuXVfEGK2VyecGkiZvU0rEAmEsACQNYyXy&#10;pGEBIGm9VYsOSQUoBTUVDZxqqWiwVK3WuvIKnBpcNVBqVtE+5VFefdBM+S4PzXhLpRuEtfNYfu1L&#10;IwJJS+T1l9ebLupVXAABJLWum2WZLQAkLW4fxfiS7LUDkobr6ebn5934+Li7fv16IaPqvrCw6J0R&#10;rsXJ5gKSJmtPSsMCYS0AJA1rKfIlbQEgab1FywBJDWBq6ff09HuSKt1ApmCnAVIBTwsCo8pjaY08&#10;SQ20AknNcq2Xs7Ozrq+vr+XT3l/hpirZmyrsWV57AklbdzzkKL4FgKTl7cMYn6Jd2zJDUvNk0CR8&#10;z4Ghuo5r4+beurSgBHmODg0NZQoZg+oVJU2AVG1QW7IIQNIsrM45sYBzQFJUkJUFgKT1lk8akvYO&#10;TLivPZSOZ6VBTv9SoFLBHqc3L1F/nqKur37s4/oLFiOFd5LimdqSUnPTGu2mNUt7AUlj9IYcWhgL&#10;AEmL0ydl2R9W4dxlh6QGQr//wtGlx780gX9j+/mlx7xsQt+oAxPgm5mZabQ7MN0ArZ1f5xOoPT1w&#10;w72z46J3bu3Tts6v+ml9y1ufL237y7D6aqmgY7U/SlAb1JYsApA0C6tzTiwAJEUD2VkASFpv+6Qh&#10;qc6wbv0+b95gcxmW0aGx3uv6x9f76y9YjBQgKZAUSFoiDQBJY/SGHFoYCwBJgaRVAKBh2lgVSKqb&#10;CEFFgUrdQPSdnfRAo0FKpWk9KExPTzs9uhQlCGaqPIOfWurcipu3DiztUz7Vy/Zrn237yzDYqnyK&#10;qm9USKo2qC1ZBCBpFlbnnFgASIoGsrMAkLTe9mlA0pnZBbfj48vu7Q8HiW3a4OjJ6/UXK2YKkLRE&#10;gCzMDRV5yg0XgKQxe0QOL4QFgKTl7scYp8Jf37JDUvOoMECpbb8Hp0HTZtBRYDGqB6YfcJqXh5ZK&#10;9+9Th6l0AVWl124baBUQVR0ttONJqjYASZd/G/39/e7MmTNu/fr1XpRtG62b3VligaJZgMfti3bF&#10;ylNfIGn9tUwDktafhZQ8WABICiTFk7REGgCS5qFbpQ5pWwBIugwKAIrVtkWZIWlS/cjt27edbmyi&#10;BkFNgU8BTsFOAVnzCLV92q91xZ/97pSX37YNjCqPeY8KqCpYOVHqlOXNWZ49SRuBUX96FDuTFwvk&#10;yQJA0uSvxp07d1zRYhbvowaS1msvy3G4vjakpGkBIGmJABk3y9W+Wdb1B5Km2V1Sdl4sACSlr2O8&#10;W9QAkDRcrzQ6Ouo04dVN39zcXKGi6qy6qw1ZhbxCUn39dX5+nogNSqsBIGlyvZ76fvWj4+Pjbmxs&#10;rHBR9Rbc7VQAktZbGkhab5OypgBJgaR4kpZIA0DSsnbVtMtvASApkBRICiT19wlh1nWDPDk56QFH&#10;TX6LFFX3LEMeIenZs2fdiRMniNig9BqoHe96e3sjv0Ikqf5D70aemppKqriW5bR6pUpYr3w9USBA&#10;eu/evZbnzGuGhYUFNzQ01LHqAUnrTZ0GJJUmrw5PuWMnh93RE1cTiEOu//PrrpX3sYC7XuEj+J5E&#10;lG00V2j1G5OOu09dS6Cdi7bqPjXsJm8mP0cCkpYIkNUOomxXDyQASesHNFLKZwEgafX6Nsaz4GuO&#10;J2n5+rc8tiiPkJQ+IbhPwC7lt0vVIKlAqV5fIiBq0FSvMLHXnew/POK98kRpjYKAR9R/Ntm5tFTQ&#10;+bSupT4eqFerqE5WDy0V/fXxl+HPp/Ka1bdRO/SPPsHLTgQgab2Vk4akAor//ddT7r41H7hVa3a4&#10;+9Z8FDuu8sr4wD353L6Gnsd6AuPatWtuZmbGCVomFfUPFJXbCJQK3q797k5335oPY7fTbCW7PfDI&#10;Dtc3MFJ/wWKkAEmBpHiSlkgDQNIYvSGHFsYCQNLy3wRyox/uGgNJC9NtFbqieYSkFy9edBcuXCBi&#10;g9JroHY8rCokFVQ0WKr3O9u6wUdBy0ahHbhoEFNL+wifQVKd09LMm1X5lK6oumnbX4Y/n+pq76hu&#10;VOeg9HZgb1A5YdKApPVWShqSXhm++SUgXXy3ub3TPJnlDvf2PwbqG+Gcm5iY8F5RErgzZqJAqTzO&#10;g8Kzv/x06T3uybRx2W6PPf1xQzgbVJdWaUDSEgGy2kGU7XA3mWWyE5C0VZfH/jJYAEhavb6tTP10&#10;km0BkpahR8t/G/IISfV1++PHjzv9BojYoKwaqPo7Sc0TU0DFoKjWDThqfctbn3vgpRl0FCTVI/dR&#10;gh9wqmydS0sDoQZJVS/tU9A+BeWz/dpWWf58luZljvBHACqqR2yE4ldkBZKuMIe3kTQkPdJ9xX11&#10;9Y6G4HDvoWHvvG9/MOgtB85PutlbC07bWmq/tNcovvbXnrpG6DH869evL6X/9k+93vE/+vVxZ+ta&#10;fv2hne6JZw65f/uvA176A4/scU//9OjSubSuNEXlsSCvVEHY2iDv1W89ElxXtUXxZN+4F7Wu38uF&#10;S1Pe0tpqaUHt/erqfyTqZQ0kBZLiSVoiDbQDSdVZFu0rj0nWt7YTb7ad5Hkpq/7ros1s798HJAWS&#10;Jgkai1wWkNTfM7CelgXyCknPnDmzdMMWdNNEWvANKXYphl2+/tA/XNUhaVJ9WjvvUhXk1G9FS8EZ&#10;LQVkBW4VtE9QVABU66sf+2TpcXz7jdmj9wZMlW4w10BvlDYKbrV612SU8prlBZLWWydpSHr0+NWm&#10;kNTg6OWhGa8yWgocCpYqCCqa1oKWepS/9tH3IEj63q7L3iskBEpVjuColgKhgqUGTQVEtf21B7vc&#10;g08s/uPAQKlZS5BU7zitDYKkq1b/I7C+apPOp/ZoXUG/OYOilm7wNKitemVB1H+E1NbRvw0kLREg&#10;K/KNHnVPBnpEhaQf7Tnrnn/xkFv/7N5KxmdeOODefv+0G59YHHz8naN//fzFMffnN0+49T/8pJJ2&#10;6og+/s9ez8aydasAJE2mv6DfLb4dgaSteovl/frHlGBfEWOnboqXrbVyDUhaDKgWdONIWvbX7vEf&#10;HHKfdY+6mdkF74fV0z/hfrPpdCAs8F8vIOnKfijOlkCR3pVoj6sXbRyQ96jAkzxiOxWApPWW7jQk&#10;9fcHteuqXStP0jCQtL6VyymCpFFDO5C0tm3tbANJgZp4fqKBhhqIAkm7T15yq7wXRWc/gWynM0zu&#10;mI/c08/vbfhuFk1MHnpiZ8vJbHL1qfb1eOiJj1p+tRVIWny4B6BN5hoCScNN33VjPDY25n3JVY8r&#10;Fi3Ke0h1zioASYsxLj/w6B73Xtclz5tNYC7svGTz1oHQeYPKFPAT+Nv2znlvuWlrv1NdgvIGpamu&#10;qoPiTzaeCH1cUFl5S5MdDI6+23XRbX3nnBsZW/wSc6u2AkmT7/E0py9a/2/1TdJLLoxlgaT1VsoT&#10;JA3T18WFpPUWaJ0CJG1to1Y55Pne19fXkPfYPdRXbIVlMjdV2LG8dgwLSeWV8qs/fFaqiWiYwaJR&#10;nvse3NHwBlQw+av/8iG2avLOm0Z2bSddtj5+6nLT8QNIWt4+jPEp2rUtMyTVY1bWh9jjjdYx6BFH&#10;Pb5oodlji3rES4A0jWB11OOTqoPqW1vXpM4rUKqbjywCkDT/kFQwTtozOClYGhaUbtt+bum3pmPW&#10;rt/vRfv9NVsqv+Dohp8eXYqCplHAq86veuu8UY5rVq+87FPbLAiSKgiUKpzun1iye1B9gaSemfiT&#10;kQWApPWGB5LW26Q2BUhaa5Ho20BSPCJbEnJumKPdMIeFpHrscP3/+cSbnO34+MqKZdBETWn23hO9&#10;H6U2z0uv9novkbayavc329axispjS1v/4S+O1Z2rWVlt71v9odPAFxT2HTzvVq1Zfqm22r/lb2e9&#10;9gadz98G269jzH6Hj1+va5P2K8p+WtpxYZdWdtCxqo+V3zF7xgKqO9zeT5dvKoKuCZA0Wr9AP1pe&#10;e5Udkgo8CkRqKTCqPtHWBUkFJw1QGqT0w1P1HzMzMy2904P6mTBpqpPOr3fS+T/yEebYqHkEKtWW&#10;LAKQNP+Q1ECjf94gaOrfbrRukFSQUvOFH//muAc8G+X3pz/9wlEPbGrpj1amP2+jdYFRwdYXN/d6&#10;0UBvo/xFShestiA46vcklYdps7YASc1yLLOwAJC03upZQlL1Jeqjm/UZtfvieJLenr/rfUzpzp17&#10;zmK9RepTgKT1NomaAiQFkgJJE9ZAO5DUAFp3z5gH6fR+E0E3ATXBQIE7pelFygJ82qd1LbX97kcX&#10;veX5L/crzUCh5dNSZZz5fNINnL/pHa//oOvc2j7df8Pbr2MPHL7mlWfHWl1qO/5EtyNAUtlDUfVS&#10;m6zOasuxU2NLtjI7/fmtRaB6dXjWs6fy23FHT15fAph6GbfS7Thb6jqobG0r6ty6Lo2ujR2nsnbt&#10;u+rVT2k6L5C0vLAMEFrNa1t2SGr9vGCPH0IKTuqDGAKjgqK2VP5aT87p6WmnCWcaQfXQ+XR+g7RW&#10;z6TPpzaoLVkEIGkxIKn0L+AoTepmOiyotHzbtp93uw8MOT0uL89Q+/01WxoY1aPjgpzaVn4rs9mx&#10;tk/HCpJqGeU4Oz7PS7VHQUDUIGnPmcUvPw9enm5qYyBpFr0d5zQLAEnNEsvLrCCp+lUFvds4Sn8X&#10;B5Kqv9JTARueP+LUZ1m/tWyN4LV2IanaqD5R/xjXB5q0buNJmDbzTtKEoRI3ltW8sSzrdW8Hkqrj&#10;EZD0QzcBtmYgTsBNINSWBvcMuArkqVzbL0hnoE/7tG5LQVKBUQOAWtd+O9bqEqaDbDtPSEgqyKh6&#10;KV75EmpqXbBTS9Vb9dW67GPtVr20Lkjsz+OHpJZXS//xOlZlGjTWtsrwXy/t0zE61uzlX1rZbdsn&#10;lmdo1JtLPEnL2j/RruTH27JDUoFHC0GepObB6YeUyucP8r5MC5La4/ZWD/WxtZDWX5c462oDnqTL&#10;v6H+/n7H1+2Xx1eDi1rqxlLR0lqN/ZZPkPN3/93nfv77U6Ef1Te46T+HPEGjPjav302rx8/95yjK&#10;umyqIOBgwR67V5ubtaNKkFQQ+czZSWKbNtBYlHQAktZbNCtIKjhqIYo3aVxIKu/Vx5456AHSh7+7&#10;zz334nGrRsNlHEiq+1lpWf2B1oGky3OeoHso3kkKGMbjNKQG2oWkzSZp/n0Cc4Jv/rR2160s8zpt&#10;t5xEjgsJSe1cBohtu9lS7Wy2P6l9Zs+kysuuHCBp0EBIWvOJQlXtU2ZI2nAGHnGHJux6n2fRA+8k&#10;XdkHAEmXAanGa4OiAm+6sVUMCyrN61Sw1B/DPvau8/iP03rYY22uEQRbbV/RlwIc9rEm9UMCAIOX&#10;Z1o+OlsVSPr3Dwfd/et2uW+sJbZrg2+u3e15Yic5zgFJ662ZFSRVn2pB62H7xLiQdNPr/U5RXqSH&#10;uke9f/YIXjYL7UJStUnjlr3fWuth26l8eJKGhEVVvWGi3Ssn0VWzRxRI+sQPdrtVa/5BlA1Wv9f0&#10;naT3rXnf3bfmH8QO2GDV6vd5JynjHP8YC6kBIGmzqfryPnlgjoyMOH3lfnJyslBRdVbds/IilRV5&#10;3H4lkIxy40ZebCcN2KsEBDgElcNA5KpA0jWPL34jgd9KvN/K1x/e6QYvNwdYy6Ni6zUgab2NsoKk&#10;8kg3b2Gth/2txIWkgqPyHrXH7eUR3+qx+ziQVP/kUx+p2MrTvtYGQNKQNw5Vg2O0t9pw1K5/FEj6&#10;+jvD7sXXxolf2uDM2eCvH09MTDh9HZnQGQvI1uPj401Pxoeb6O+sz6v6EkjatKtYsfPevXtON31F&#10;i7dv317Rjiw28gxJBZKI2KCMGvhf67a7Y8eO1f3TsLe3N7WP0bXqX/Taj6mp5ECcznf/t3eFhj61&#10;YCSNbb0P0YK+F6BXVqVxnqTLFCTtGwj+CK21J8oSSFpvrawgqTzt9c8V/9MBYR67jwNJrfXyfI8S&#10;4kBSwVG1VV6kQNK+ur6/9p6Hx+0Bwy1FUiuaqm5HgaRvvj/i9hy65XrP3nbv7Z5xv/vLZMOofIrN&#10;8hRtX22b+oCkUcbA1PICSQGgVe2/22k3kDS1roiCfRbIMyTVDRkRG5RVA0DSeN6V7YBIg6Ra6hVj&#10;gqR6xFjfA9BS31KQV599B6Cdc6RxDJDUN2iltJoVJK3VizzTBS9beaS3C0lVth57r320fvf+Iffi&#10;ptNNrRsXkta+U1vQVLHWBrXbeJICDAGGaKChBqJCUsHRwSsL7tzFeQ+AXrm24MYm7nhp167fcWcH&#10;592Nm3fd0MiCGxlbTtcxymf5W0HWvAFUAVLVX9HqBiRtOuZ1bCeQFEjaDiys6jFA0o51TZU+UZ4h&#10;aaUvDI0vvQWApNlAUvteQhAktQ+wCiDVgpost4Gk6XcHWUBSAcLar9rbo/fyvGymuXYhqT1iry/b&#10;myepHrPX1+4FSv0foqu1epKQVBBYbQ3zUT8gKYCsISCr6k0i7V6GKlEhqWDh8d4v3NiNO55HqUFP&#10;QVBBUoOhyiNIqqXyKGqfjte6gcYiLQ8dn3OKVmcgae0wl802kHT590zfhi1aaQBImk0/VbWzAkmr&#10;dsVpb14sACTNBpIaeDJIqqWCvEv1CL4AqTxJ8/QoPpA0/V9tFpC0p3/Ca5h96V1Lg6QCmKbVoGU7&#10;kFQfaBIIlcb1wTl9uElBwNSC0iYmg18FlAQk3bS1f+kDhPY+51bvYgWSAkmBpGigoQaiQlIDhP6l&#10;QU9b+veVeR1IakNftksgKWCwFRhk/7JGgKTZ9ldVOTuQtCpXmnbmzQJVgKSrH/+4KegJgj+k1cPj&#10;bzy8042Of5GYhHknab0pOw1JBUQtmOeyYKHe12mh2SP37UBSeZEKjq5dv8/7SJO8R3VueY9+/Omw&#10;e/P9C15696ngb3nEgaR6F6nao3ZrXZ6y73Zd9KCt2u097t/gw1VAUgBZQ0DGjePyjWNVbREFknbt&#10;HXFvfXiD+OEN99f3x9y10Zs23qxYNvtw0+joqDt48KATqMjyy8MrKlzwDSAp/VhV++922g0kLXiH&#10;V5DqA0kLcqGoZuksUAVI+vcPB90/fXu3++baXcQYNvj1H3sS1T+QtN6cnYak8qIcvDy9VBE9eq8P&#10;NgmS6hH0Vo+htwtJdULzIBU0NUhqFZG3aRqQVO2yd5Dah5v0sSoBUtlCrx2QPYL+SQIkBZICSdFA&#10;Qw1EgaRjY2Pu6tWr7ubNm5WPIyMjng2s8/cvm0FS5fvtb3/r/v73vzsBUwGLP/3pT66rq8uL2q90&#10;QngLAEmBpO3AwqoeAyQN37c0yynvmzOfTyYeL/pubpqdP+/7gKR5v0LUr6wWqAIk1bXTY8P6Mjux&#10;PRuMjs8l/hMAktabtNOQtNZr1D5gJFBqj98HAUNLaweSDo/Meu8ePd1/w/PmtPePCpYKUipdj97f&#10;uXOv3kDOeR9SHB8fr9un+7tVq/8RCDitvvIiFRxVrPWQFSTVqwf0qgHL718CSQFkDQFZVW8Safcy&#10;VIkKSQVICYsgs5EtmkFSeY8KUrz22mvuwoULnlfpz3/+cw+aKl37gaTRFAYkXf4907dhi1YaAJJG&#10;61+Ccr/yl373jbW7nN7nlnT8xtqd7rmNJ4JOW6g0IGmhLheVLZEFqgJJS3TJStMUIGn9pew0JLWP&#10;NgkMmmelHwy2Wm8HkqrVN6due4/UXxmeWTLC7fm7rv/cpJd+524wIFXmOI/bt2qPedIG5QOSAkmB&#10;pGigoQaApEt9eaQVgcx2IGmkkzjn7ty54wQBqxTV5igBSAoYbAUG2b+sESBplN4lOO831+1a4ZWg&#10;x8r09WJ93djeAaYJuT7QoXS/F4N/f9CkXWkCr/aRheAa5D8VSJr/a0QNy2kBIGk5r2sRWgUkrb9K&#10;SUPSw92X3arVO1bMQYLmEvIcDUpvlfbamz3u7t27KxqibT1NmlbQfV9Q+bdv33YCma3q3Pb+1R84&#10;aTapIC6guU8WYXZ21vX19TXkPXYf9BVbYbl8Y4QtsEWQBoCk7XVlnYKk+u/a3NxcpaIGxSgBSErf&#10;FtS3kRasCyBplN4lOK/eg+eflAuE2leLj/k+TOCHpIKjCoKfSlfQUl8+VvSXJ0jaO3DDy1PUP0DS&#10;ol456l10C1QNkt67d88lEaNcd51P4CiJGOW8Ol+n2xqlfkDSemslDUm7T11z9635cMWcwT9/iLf+&#10;kXvtzdP1jXDOg5hRnVgCCwpIFOCbnl5+j6plkd6feq492BvGDg//5y7PGcnOF3cJJMUrsSWl5uY0&#10;+OY0j3ZJApI2ek9p3M4mz8d3CpLm2QZ5qRuQtDj9TR77wKrVCUgav+eqhaSajAt+KsqbdO+hYe8k&#10;V4ZmljxJtU/5BES1rqBlLSBVHiBpvGukMeHkyZN1c9X+/n535syZeIVzNBbIuQWqAEkFT/Z9dtm9&#10;9tdTbsubp+PHv/V6ZXSfWuy7G11i9S16pdb169cTifKeU2zlfXZleMpt+bKOibT3zdPu7X+crfMY&#10;bNTusOlA0npLJQ1JBSq/8/Rut2pNa2/SMKBwOc9H7mtr3ndXhoNfq6fXwem9oUmDUv2mrl275j1y&#10;X2895/72fp9blYI3qUCz+o8kA5AUSFo38azaTWaZ2psEJA167DwoLWxHpI5YX4BX1Hs7FZRWGwQq&#10;la6bfstXmyetbSBpWpaNXi6QFEhapj457bYASaP3MbVH3F/zuL1uMsyT1ACpPEcFQe1xe/MeVbp/&#10;3eDp8o1Kl/sGj9vXmjzSNpA0krnIXDILVAGS/vcbp1ICJx+4vQcvBSpCT3YJ5qh/STKoXEHXRqD0&#10;8tBNd9+a992qNR8l7D24wz353L5EQSmQtF4ZSUNSneHm1BfurX/0u1++fNTztJS3ZZz47C8Pudf+&#10;2uME45sF3XNLq4KlBvjjLpt9x0N1kee0/UMkThv9x/7+T91ux54LiWrfuy48bs8Nado3cZTfOY3l&#10;EZLqJt7g55YtW7yvvguYKl0fPDIo+vLLL3vr2tfpACTttMUbnw9I2rn+gr65+LYGkjbuS8Luef2t&#10;z939397l5FGaeFy32/3mjz1hq5LbfDxun9tLQ8VKboGyQ1JBxQceSRoYdi0BSIFDgZnaMDU15fRY&#10;cBpBbQr6urfOJXiVPCBdbK/e9zhwLrl3TQJJ69WRBiS1syTxugeVEdU7VPmTiDp3lJBUe6OcM0pe&#10;PEnxJMWTtEQayCMkFYDs6ury4u7du72lbuzNu1T75DkqYGppUTqxJPImDUkF+nRTqQlYFjHsAKmJ&#10;XJb11PlrA5C0+OAO+Nq5awgkre1B2tvWY/J9AzcSj6PjyX1EoL2WJXMUkDQZO1IKFohqgbJDUoG4&#10;KI/f6uvWDzy6ZwmC+r32g9a/9chHLujd+PKYiwp1olw7eejVlq/tZ395MHTdg9rTNG31h+7I8StR&#10;qtk0L5C03jxpQtL6s5GSpQWApCUCZNyYdu7GNK+2ziMkDergsvAWDaqHpSUJST/cc9U9/YtBt/ap&#10;K27tU5cziT9/+YLrPrX4MRFrY+1y78Fri/V8Mqt6XnG//ONFd+TE6IqqAUnpx/Lav+axXllCUoGz&#10;oJfzr/hBs1EKC9g/+7JojMYE3kmaheU5Zx4sACRd9goVINQrTXr6J0KDxvvW/KMhJA3rUNCODnRf&#10;UevBKkj65I/3ha57UyC6ZqVdFvPucEe6gaTtXK+wxwBJw1qq+PmApEBSPElLpIGkIKk6Bn+sHeiL&#10;3/WtbEFSkFTQ4NFnLrpHfjiRefzZy4MNH7nQf4e/+9xg5nWUnTb8fHDFBBZICiTNI4zMa52yhKS6&#10;4RseHk78nW4re2e2sraA+mRd5zSBQrM2AkmbWYd9ZbcAkHQZBm7bfm7pcv9k44lQsBFIumSyyCt4&#10;ktabDEhab5OypgBJSwTI8noTR706Bz2SgKRl7eyatSspSHr0xHX37adH2oKP//s7x73jzPtUAHH1&#10;+gHPE7Ud6Lr2ycsN37fUOzDh1m4YaqueqtMD3znuVF/V1Zbt1FHHrH3q6gpvNCBp5/oL+ubi2zpL&#10;SKo+Va/M0Iv61YcSy2cD+6iD+uWsQpaQVPrWO9XlMU3EBrUa0D/G03YiAJIuQlI9Yj8zu/yKpqCP&#10;5AV5XsaBpDrfu10X2+r6NB7WagNP0vCm1D/luru7Ax25lC5bZhGApFlYPZtzAkmBpIEdEDfPxbx5&#10;BpK215EmBklPCpJeaws+/t/3b3Ff/Zf3vSjwqO3/ser37msP7vBAZFQI+fCTlxpCUj2Kv65NSHr/&#10;v+53//Nbf3X/1//8hft//+Vd9//88zb3P1b9rq06LkLSK04v0LcAJC1m38OYkc11yxqS2u9WS90Q&#10;EstlA//1zWo9K0g68Pl19//96KC7f90uIjZoqIGf/e5Yql7WQNJFSPri5l6358DQim7o6ReOtvQm&#10;jQNJN73e75Xfc2ZixXnDbCQBSQWGw3rM8rh9mKsSPw+QNL4Ni1ICkBRICiQtkQaApO11vYlB0hie&#10;pFEhaKv8Dz+Vjidpq/NG3Y8naTZwDahZDrvnCZK21/tyFBZoboGsIOmvX+luCWCCPNdIW348ugq2&#10;+PrDO11f/7XmIo6xF0i6qCc9ai9Q6g/abqWxdiHpyNjcUtkbfnrUf9pQ60lAUoPCa9fvX6pL8/by&#10;TtJQFydGJiBpDOMV7FAgaYkAGTe95bjpjXMd24Gk6gSqHvXIlGwQFPQoqW7SwoR8vZP0QkPvBr1n&#10;6D9z8k7Sp352gXeSMg7xz7o2NQAkDdMzk6fIFsgCkupr2D/42eGQYKJaULA5pKmeLe57sMv9+W8r&#10;4V2Svzcg6aKm9FX7be+c9z7cJPvO3lrwsHGsjQAAIABJREFUvnLf6kv37ULSre+cW/H7j+pNGheS&#10;ykvWQvgPVQFJzWZpLcsCSf/y93NuzeN73T99e3fi8T+e/tTt+ORyWpegY+UCSdu8MYkDsjgWmJmW&#10;BqJC0o71NDk/0dzcXCKQVM38YM9V72NEmX3d/skrTh9tavV1+08OXsu2nk9d8c7P1+3pD9PqD6tQ&#10;LpA054ML1YttASBpOuBx76HhpWtzsm98BRBKAoS+/cGgB7RUts6VRJl5LANIuiSjtlb0T/tVaz4I&#10;pQ+Bw/e6LrnPukedoKmi3hvaDJS2C0kPdY+6h7+7/CV6QdMoIS4kFRj1hzCvFli1Bkjqt1ka62WA&#10;pNfHv3DfXLtrxW9O/3RQ/6q+2t9fq/8eOH/T+ceIC5emVhwb1C+veWJvGubvaJlAUiApHjwl0kBU&#10;SHr16tXKe5GqE0zqcXvrvXVTNzs7m1kM+xVi1VMfpciqrvooRm1QncbHx2uTV2yfPHnSDQ4O0neV&#10;qO+qAtBMo41A0hVdAxsltACQNB1Iqg/fCGTqBtc+gmPy0bZulLVU0E2xQrN0laMbbQXdUKtsHad1&#10;/w120A11kdOApN4lb/tPFEhaqxMDiXosvXafbbcLSfXBJnsnqcravX/xfaiCsnoUv1WIA0kFf+23&#10;Z+cRGLY2NV4CSc1eaS3LAEn7Bm64rz20c4WerM+2Pl7207rSDZKqf1dUv2761D5L8+tS7/IuegCS&#10;cpMJaCiRBqJCUnUABNcUkspGevSO0BkLyNatdAkkxfs0DeBYxDIFSScnJ71/dugfHkRsUDYNaDxQ&#10;n1/7++zv73dnzpxJZWCqyuP2BjXtZthgprYvD814N8Ivvbr4KLlugBUMngalm4eRyu0+NbZ0k23l&#10;+m+iy7IOJI33EwwDSeUpKkjp14z/cXTVoNF7O9uFpAKhz7143Ol9pIKlFuRR+vgzB22z4TIOJN28&#10;dcDVtk9w1t/+4HUgacMLktCOskJS9efq99WHa11L9eMGSTUeKM3++WXmtGNq9QgkNQu1t5TzUl9f&#10;X928p3Ye9JXaBLa5QUYDwRoAkrbXGTXzJNXN0sjIiAvyemzvbBzVyAKysWytSXOzACQN/v3TL1bP&#10;LmfPnvUmUppMEbFBWTUwMDBQd7MAJI3nYaobYN0M6+ZW61eGZpY8Pg2S2g2z9iufgiBpULpupv0B&#10;SOq3RvvrvJO0y3vEXhb0f6hJj937QyNv0nYhqb9sW/d/zEmeps1CHEiqL9oLkup3Z2Hw8jSQ9Eun&#10;pu7ubnf37l0zTUeXZYCkg5en6jxJ1b+r3/dDUPXzBkm11H6DoloqCJ5qXx0kXbuzo9cljZPpH7T6&#10;1kgWAUhaIg9Gbs7zcXOeBCRt9Ah+Fp1Ep87ZDJKqDoJ2egRc+QTxiMnbQLYdGxtrCUh1PYCk+ehv&#10;6Pe5DmgADWSlASBpPEiqm2ELuhk2WKo03QA3gqGN0v3Hqwy72dYNtI6pvYkuyzaepKai9patPEn1&#10;6LkF//tH9bV7P0Q83T8RqLEkIelvNp1eOse3Htlj1QpcxoGk+m0I+uoRe7VLQeC09W8GT9LAi5Fg&#10;Yhkgqcyh39V9D+5MJX794Z3u1388naDVsykKSAqorPvvfFYTXs4b/2YrCUga9KhzUFo2XVY6Z20F&#10;SdM5K6W2awEgafy+gv4WG6IBNFBkDQBJ40HS1sCF8sPa6O3303ntg+ZIVfckFSz0B8FRXRctFS00&#10;emdnUpBUgNb/ISfVwd5TanXwL+NCUr1iQI/dy2M2HCDV7xVI6r8GaayXBZLKNkdPjXn/zNI/tJKM&#10;F69Mp2H6jpcJJAWSAklLpIE8QlK9H+3gwYNevHDhgtfJKa02aEKhdL1jz/LV5klrG0ialmXTKRdI&#10;CtwpMtyh7ugXDcTXQNqQdPtHZwMfSQwLzshXDcj6z/+22w2cG05nslNxSKr3jAp++oO8nPXbkiec&#10;HkEXqFRa0u8k9Z9T6z1nJrzo/13Ls7RRiAtJ/ecJvw4kbXQ9kkovEyRNyiZlLQdIWiJAxqQ7/qS7&#10;6DbMIyQV9DT4uWXLFtfV1eUBU6W/9tprS1D05Zdf9tYFVDsdgKSdtni88wFJ6euK3ldTfzSMBuJp&#10;IG1IenVozO07dM299cGFRL1skvTYoaxkPaDasafe73f9+vV4k5omR1fZk1Tv5az9gJFMJS9LgUMt&#10;tb8ZREzKk1SQVED2W4/sXjqf/4NOtZcQSFprkWjbd+7ccXr3aNA4yTtJo9mS3O1ZAEgKJA3sgII6&#10;JdLiTeg7Yb88QlJNFARGFXfv3u0tBUjNu1Tp8hwVMLW09rqz9o8CkrZvuyyOBJLmvy/qRH/HOdAB&#10;GqiuBtKGpPIYImCBVhbQB2SApK2s1Hh/s3eSyltUH2uy93KqFPuIWDMw6t+XFCTVueU5uuH5I95j&#10;94Kl+pBTowAkbWSZcOl5hqTz8/PhGkGuQltgenqaDzcxya7uJLts1z6PkDSoh8zCWzSoHpYGJDVL&#10;FGMJJKXPLlvfTXvQNBqIpgEgaTHG67LXEkga7wo3g6SCnXonpx65t3eT2jtJ/SC02XqSkFTvJZU3&#10;6dZ3zjl97KxZAJI2s07rfXmFpPrquOAZofwW0D+/pMMsAl+3x4sVL9aENZAUJJWLuT/eu3cviz6i&#10;Y+cEknbM1ImcCEgaDSYAX7AXGkADZdMAkDSR4ZRCYloASBrPgK0gqQCovEkFR8N/wGj5fbhJQtIo&#10;LQWSRrFWfd68QlLdD1+7ds1NTk56XoaCWcRy2eDWrVtubGzM4yD1yuxMCpA0YUBWtgkw7Yl+U5cE&#10;JO3Mzz9fZwGS5ut6tKoNkDR630B/is3QABookwaApK1GSvZ3wgJA0nhWvn37tlu1+oOl93w28wpt&#10;Z99DT+x2CwsLdZUcHx9P1UtM9xW1QVr5xR+av0O1nTbaMV9dvcMdPXG19rRtbwtgCwZmEfIKSc0W&#10;so08Sonls4G+o5L1KxWApEBSPEkT1gCQ1IavaEsgaTR7ZZ0bSArsKRPsoS3oGQ1E1wCQNOuRmPPL&#10;AkDSeDoQDHv4P3emBkl/9KtPAysoEJLWY9MCv43eafzW+/1u1ZqPUmnvfWs+cFeGm78GINAYDRKB&#10;pA0MQzIWSNkCQNKEARmT7OiT7LLZrB1I6n+svqrrcq1X2wnFsACQlL6ubH037UHTaCCaBoCkxRiv&#10;y15LIGn8K/zJwYvugUc+dKvW7PgSIAoixo0fugce+cD1f349sIL22LRAqUBtElFaENzQ49iNPNEm&#10;b86572zY7QQ0Fz1A47ZTx+/wyvvvv55ySb4eDUgaKB0SsUDqFgCSAknxJE1YA1Ehaeq/8oKcYG5u&#10;DkhakGulagJJo8EE4Av2QgNooGwaAJIWaNAucVWBpMlc3KvXptyR41fdkeNXYsfD3ZfdsZPDTkCy&#10;WRBQFIyYmJjw3kGo9xDGjYKuQY/3++shIKv6JdVelTNwbjxRQKr6Akn9V411LNA5CwBJEwZkZZsA&#10;057oN3VRIenVq1dXfKCpqp6kIyMjQNLO9f2xzwQkjd430J9iMzSABsqkASBp7KG0ZQFJeNdlUUbL&#10;hiWYAUiaoDEpKlcWAJLm6nJQmQpZAEgKJMWTNGENRIWkPGK+2OPyTtJijTxAUmBPmWAPbUHPaCC6&#10;BoCk6Y3beqfi9evXnT5uE9ezrtPHq86quwBPJwKQtBNW5hxZWABImoXVOScWcJ6He19fX0tO9hUm&#10;j9Enj9ismjYDkrbXtQJJ27NbVkcBSavZvzGucd3RABowDQBJ0xmBBf2Gh4e9DxKlc4b0S1Ub9F5I&#10;ebGmHYCkaVuY8rOyAJA0K8tz3qpbAE/ShL0IbeLIsro3EUlA0kaP4Je5wwKSFuvqAkmr28cxvnHt&#10;0QAakAaApI3H7XXr93kfhdm4ubcuU1CaP5NuzvTl7yhhdGxuxfne2H7e7Tkw5E4P3HDv7Li4tE/b&#10;+ljN91846u1TnsWP13Q5fxk6XulaKqjO2h8lqA1R2xGlfMsLJDVLsCybBYCkZbuitKcoFgCSAklb&#10;uhFzMxTtZigJSBr0CH5QWlE6mjD1BJKGsVJ+8gBJo/UL9KPYCw2ggbJpAEjaeEwWhFQQXOw7O7kE&#10;Ig1S+uFkbSntwEXBTJVt8FNLnUNx89aBpX3KJ9hp+/cfHvHyKF11tTIM5CqfooBpVEiqm8ypqana&#10;5iW+DSRN3KQUmBMLAElzciGoRuUsACQFkgJJE9ZAHiGpJtwHDx704oULF7yOLui/+wKVSj916pSz&#10;fJ3qFYGknbJ0MucBkgJ8ygZ8aA+aRgPRNAAkbTyeCiwqCDYaiDTQqH0GS5WmdX/QPEw3aFGCH5Ka&#10;F6uWSvfvU5lK1zmVrqA61uYzr1Krg/JEhaS3bt0CkpoBE1x2Cj4nWGWKatMCQNI2DcdhWCCmBYCk&#10;CQMyJtjRJthltFceIamgp8HPLVu2uK6uLg+YKv21115bgqIvv/yyty6g2ukAJO20xeOdD0hKX1fG&#10;/ps2oWs0EF4DQNLG46iBSsFF8xrVut9TU4DUwKm/pPn5eTcxMeFPCrWusgQ7BTN1Hp1X51Swfdpv&#10;5/3Z7055+Wzb6qk85j2qdihYOd5GyD83btxw+gBV2gFP0vgW7h2YcL98pcc9+6vjxHZt8Ovjbt9n&#10;w/Evhq8EIKnPGKxigQ5aAEgKJMWTNGEN5BGSCkAKjCru3r3bWwqQmnep0uU5KmBqaR3sh7xTAUk7&#10;bfF45wOShgcJQBdshQbQQBk1ACSNN442O1pfpBdklDembtaKFFVn1V1fuO9EAJLGt/JTzx1egucG&#10;zVku/hMjih3u//ZuNzO7EP+CfFkCkDQxU1IQFohkASBpwoCsjJNg2hTt5i6PkDSoV8jCWzSoHpYG&#10;JDVLFGMJJI3WL9CPYi80gAbKpgEgabrjtbwwp6envUfW9W7PIkXBnU4FIGl8S9+/bldmkNRqP3tr&#10;oWUdwuSJAjWTzvu1h3a63prXZ1j72lkCSduxGsdggfgWAJICSfEkTVgDSUFSfajJH+/duxf/F5/j&#10;EoCkOb44AVUDkgJ8ygZ8aA+aRgPRNAAkDRgcSeq4BYCk8U1+/7ezg6QGPvceGnYXLk15US1SutJO&#10;9o0vLZX20quLr5BQnrc/GPTyCXZafi0VkwagYcr7+sM7XR+QNL4gKQELZGwBIGnCgIwJdrQJdhnt&#10;lQQkzbhfyOT0QNJMzN72SYGk9HVl7L9pE7pGA+E1ACRtewjlwAQtACSNb8w8QVIDnAKml4dm6iCp&#10;oKkFrVt+LQ2qhgGaaeQBktqVYYkFim0BICmQFE/ShDUAJG2vUwSStme3rI4CkoYHCUAXbIUG0EAZ&#10;NQAkzWoE5rx+CwBJ/dZobz1LSGo1NtgpOKqgbfMa1boBUUtTHvM+tfxAUs90ify5c+eO6+7uDuQE&#10;Std+AhYoqwWApAkDsjJOgmlTtJu7qJD02rVrhXohvzqNNCKQtFjDDJA0Wr9AP4q90AAaKJsGgKTF&#10;GrfLWlsgafwrmyUkTcOjM6syv/ZQVyXeSXr8+HF37NgxIjYotQb6+voC/0ngn8t9xb/BOhN9NNBY&#10;A1Ehqf4TR7zj5ubmvHewxp/qUUInLAAkbdwH0D9iGzSABqqgASBpeqOt5oWTk5NO/0AuYtTX7Tvl&#10;aQYkja/D32zqcV97MPrX3LOCkXk977r1e+NfDF8Jef1wUxXGN9rIPC6MBoCkeJy2JOlhhFSFPFEh&#10;qeAgcc7dunULSOqbGOV9FUjK5KEK/TltROdooLEGgKTpjdRDQ0POvhCvD3cWKcoqqvvw8LBX7/Ss&#10;tFgykDS+hWdmF9y+Q9fc3z8cJLZpg48+ueJGxubiXwxfCUDSxuMPYzO2yYMGgKRAUiBpSA1EhaRj&#10;Y2Pu9u3blY88bu+bFRVgFUjK5CQPkxPqgA7RQHYayCsk/f4LR71R9I3t593pmF+a3rh5+UvacYZm&#10;1UP1CRP0j/OpqcX3MobJ3yqPed0p37r1+7xox6h92j86Nuf867Y/znJ6etr7B3icMsIcCyQNYyXy&#10;FNECQNLsxjfmFtg+jAaApCEBWRhjkqfcP7qokPTmzZtFHLcTrzOQNHGTplogkLTc/RjjFNcXDaCB&#10;VhrIOyQV9BOcFDQVCLR1DY5KUxQ0FCD0g0TtN2CoPAZbtW5B6/4ytb7nwJBXppWv8yldebWuc2lb&#10;QUtbrwWXMzMzTjGJoPOqXmrD/sMjXj3Utu07LnppVjft968ncW69vz5J2NuoTkDSRpYhvegWAJIy&#10;Drcah9mfrUaApEBSPElDagBI2t6UBEjant2yOgpImu2gzKQI+6MBNJC1BvIKSQ1GCkIaqNS6gUCN&#10;mwKCigKk/jxat/1aqqwgSCrQqCDwqHXzxFSZClrqOCtf5Sqf0t7bdXkJkipd5/AHAVIBxqSCnVfl&#10;ad1/PtVTdTDb2HoS59ZrlORNmnYAkqZtYcrPygJAUsb5rMd5zt9cg0DSkIAMITUXUhXskwQkvXr1&#10;qvd+TnmZ+mNWg3Qnzgsk7YSVkzsHkJS+rgr9OW1E52igsQbyCkkNVAoICvppW5DUPCq1rjTLp5FR&#10;aYqCmgqChtq2Mmy/9imPldmsfJ1PxymvwUeVq3Urz8ryTvrlnyTBiP9cW976fOm8W/72uddGa6e/&#10;zf66xFnX/FWvDkg7AEnTtnDr8idvzrnuU8Pu2Mmh+PHEkBv4fKzlh7/0nl79M2FiYiKxqPJUbl5C&#10;kn1B1Dbpw2vd3d04ScGA0EATDQBJmxiHCXTjCXQVbZMEJA16BD8oLeqAl+f8QNI8X536ugFJ6feq&#10;2L/TZnSPBpY1kFdIWj9iFS/l2rVr3iP3CwsLbn5+vlBRdZY3rNrQiQAk7YSVG5/jg13n3AOP7HCr&#10;1nzoVq3RMl68b81H7r41H7rHNux2QyPBr53QNZe+9DqHpH4jKkeez/rgmABhHgKQdHm8YezFFnnU&#10;AJAUSMp/EUJqII+QVJPVgwcPevHChQveuB/0viuBSqWfOnXKWb5OTRKApJ2ydDLnAZIyWcnjZIU6&#10;oUs00DkNAEmTGU+DSpE3m+ZjSXrJdbIs1b1THnlA0iAFdSZNMHERkC56YpuHdDLLj9wv/7D8HmB/&#10;iwQzk3wlhb9svSaiE+/S9Z+z0TqQtHPjGXMHbN2OBoCkIQFZO8blmHL9KPMISQU9DX5u2bLFdXV1&#10;ecBU6a+99toSFH355Ze9dQHVTgcgaactHu98QNJy9VuMQ1xPNIAGomoASBpvHOXoZCwAJE3Gju2U&#10;cunq5JcepGlA0i735I/3e56itXW7fv16ahBecF/3JHkIQFLG5ajjMvk7qxkgKZAUT9KQGsgjJNVg&#10;LzCquHv3bm8pQGrepUqX56iAqaV1enIAJO20xeOdD0ja2UGYSQ/2RgNoIG8aAJLGG0c5OhkLAEmT&#10;sWM7pegdpKtW6zH7eki64adHnWLQPn/apq39DfM89dyBQEiqe4ZWnsozswtOsZ0wMjLSzmGJHwMk&#10;ZdzP27hPfVZqEkgaEpAhnJXCqaI9koCkN27c8N6Ho8dYLCb9TtIsvEWbzR6ApM2sk799QFL6uir2&#10;77QZ3aOBZQ0ASfM3NlexRkDS7K56M0gqELrtyw+g+aFo7XqzPHEg6cjYnNv6zrkl4wiY+reXdgSs&#10;AEmdd//Jh5uWxzvGfmwRpAEgKZAUT9KQGkgCkurR+NrY6j+mAWN8oZKApIW6XA5IymQhaLJAGrpA&#10;A9XRAJC0WON2WWsLJM3uyuYZksoqz7143DPOoe5Rt+n1fidwGiYASYGkzGWqM5eJc62BpCEBWRwj&#10;c2w5foxJQNIwA3jZ8gBJi3VFgaTl6K8Yd7iOaAANtKsBIGm64/bt27e9r23rIzVFivrojereqQAk&#10;7ZSl689TC0m/uXaXGx2bc+91XfIAZZjH7Z/8yRH3m02nvWM+6x5d8eh9HE9S1Xb3/iHvkft3uy6u&#10;qLxgqfY1CkBSIGm74yLHVWtOBSQFkuJJGlIDQNJGU47m6UDS5vbJ214gabUmAUz6uN5oAA3UagBI&#10;mt7IPD4+7vTqJX1pW1/xLlJUnVV3fVynEwFI2gkrB5+jFpLqUfrHnznoAc+fbDzhBD21XfuIvW3r&#10;faQCqsob9Nh9u5BUEFRly3tUj9hrXY/bX7g05QFZpTV7XymQFEhaO96xzRwoSANA0pCALMh4pFXr&#10;R9UOJNX7RqseNalO+r2rwVM6UpOwAJC0Wv0a4xjXGw2ggVoNFBGSfv+Fo94Q+Mb28+70wI1Yw+HG&#10;zb0tj9f55FnXKFg9rF7KNz8/7yYmJhod0la6ziMwtefAovec6qRttcG/3lbhDQ4SKO2ERymQtMEF&#10;6EByECSVrgQ+167f54HPZpBU+bT/xU2nvfwGT23ZDiTVo/XyTDUoerr/hrtwecZL6w35mweSAklr&#10;xzu2mQMFaQBICiTFkzSkBsJCUs1d8jIId2Ae1fIU5iXRMiMZcmEBICmThaDJAmnoAg1URwNFhqSC&#10;g4KkgpMCMrauAVZpgorr1u/zoKIBGxt8dazSLJ//WOXRcYoGJrU0GGnH6HilK9Yer0fr9Y/jJIPO&#10;q6B6WN3svEF1SOLcaoMevU87AEnTtnDj8htBUj1mL89QQdBG3qTy7lQei996ZI/3u7Lfm5ZRIanA&#10;qACpHqWXt+hjzxz0lp436ev93r7GrVnek5f7M75uX53xlLlTMa81kDQkIEPgxRR4ktctCiSV56T+&#10;066PMlU1akoiT4Ph4WGniS6hGBYAktLXJdlvUhZ6QgPF00ARIakAoUEYQUJbFyg0kGggU16X/jxa&#10;V7B8tbDRRm+lWz6Vr/w6VoBSZWrb0oMApX2408pLYmntsDb4z+tfT+JcVob++Q0kNWskt+yUXcPU&#10;uBEklb7lHSrwqWXtu0blZbr7wJD3mL3yCphqWRujQlK9e3T/4WseGDWPUgFTwVrB0+0fXXQ9Zya8&#10;OgmcKgR9zAlIiicpc5LizUmyuGZAUiApnqQhNRAFkmpwlseA3tukAbmKUe8iFSheWFgIMx8jT04s&#10;ACRl8pDFZIRzojs0kB8NFBGSGuAUsBQwNGApeClYKEijNAOHGnIN3Nhj85bPyrD9NjzbOfz5tM/g&#10;qT/dzmPHKJ8gmEBpksHgsM5j9VC9dX4F/3pS500D9gbVDU/SIKt0Jq0RJNU7RhXtt2HLRh9yEsS0&#10;PP5lVEgqECr4qXeP2pftZQmla1uAVCBVYFR59M5SLWsDkBRIylwjP3ONPF8LIGlIQJbni0jdOvNj&#10;jwpJawdmtrFAESwAJO1Mf0K/jZ3RABrIqwaKCEmLML4K+hX96Rq14dq1a+7OnTupmxxImrqJG56g&#10;ESQV9Ax6fD4oTVBU3qZB7y6NCkkNhD783X1Lj9nrnIKkAqKCpPIwbQRHraFAUiBpXsdd6pWvOSGQ&#10;FEiKJ2lIDQBJbYrBsswWAJLma5Bm0sT1QANooNMaAJKmN8rrNUR6ykhfuR8bGytUVJ1Vd71PsRMB&#10;SNoJKwefoxkkFSjV+0a/8/2DbsPzR+qiwKXlESQN8iaNAkn1PlLBTwV5h8qjVFFQVO8mFSDVfuUz&#10;WBrcqvx8M4J3kjKud3pc53zRNAckDQnIEFY0YZXRXoKk3d3dThCJiA3KqgFpfHBwkH+eMDagATSA&#10;BiqqASBpI8SSXLo8MfU6oiLFTniP+i0MJPVbo7PrQZDU3kPqf2xej9nXRr2X1J9HQNW/rfUokFTv&#10;HlX0BwFRPVqvpYJBVK3bO0n9+W0dT1I8ScvIKGhT8pwKSFrRCTA/pug/psuXL3vwSACJiA3KrAFp&#10;nT4ieh+BzbAZGkADZdAAkNSQCsssLQAkzc76QZDUYGgt8Gy1HReSygoCn/IStaB1Pwz1Q1LLE7QE&#10;kgJJyzBG04b055pAUiApMCSiBjZu3OjWrFnjenp6XKN1Oq/0Oy9snI2N33vvPU//WvrX/b8Frk02&#10;1wa7Y3c0gAaS0ACQNAivkNZpCwBJO23x5fM1gqT6cr2gpx6hV6z1GhUwFUzVY/ZaKq+OqQWpUTxJ&#10;VStBUT8kFRT1f5gJSLp87VqtySNcT40lMVZQBnOOsmoASBoRkJVVCLQrfCfnh0GN1rFneHtiq2LZ&#10;yg9G/ev+3wLXtFjXlOvF9UIDaMCvASBpK8zA/k5YAEjaCSsHnyMIkgp0btravwJ4CoIKiGqfHsfX&#10;tuCoH4oqzb+t9aiQVI/WG3TVO08NkOpxe5UPJA2+jkGpQFLGe/94z3qwHoCkQFL+k4QG0AAaQANo&#10;AA2gATSABjwNAEmD0AJpnbYAkLTTFl8+XyNIWgtABTwFSQVP5TFa+5V7eZrWgtV2IOlyzRbfP+qH&#10;owKoYQOP2/O4PVAwGApil5V2AZIyIeamCA2gATSABtAAGkADaAANeBoAkoZFLuRL0wJA0jSt27zs&#10;RpDUHqOv9QwN8hZVHj2SXwtO40JSPXYvz9EocNRaCyQFkgIDV8JA7BFsDyApE2JuitAAGkADaAAN&#10;oAE0gAbQgKcBIKkhFZZZWgBImp31z5wddatWf1j3mLwA54NP7K1LX/3YJ3VpyhsESA2S6rHv2jA6&#10;OlqblOh22uWHrewXX3zhJicnw2ZPNB+P2wdDMWAhdvFrAEjKhJibopAa0Be/L168SMQGpdeAf5Dw&#10;rxdB/5cuXaJPC9mn+a8t60wO0QAaMA0ASRNlEhTWpgWApG0aLoHD5ufn3X1r/hEIPgU548Znf/lp&#10;YC1v3LjhBBDTCLdv33YqPw8BSMp4a+Mty3xqAUjKzSRAIaQGzp8/730N8Pjx446IDcqqgWPHjrnB&#10;wcG6fkHwUfvy3G59rbOnp6eu7kxA8jkB4bpwXdBAPjUAJM0DRqEOQNLsNHDv3j33i98fdqvW7IgN&#10;RFcC1Y/cfWs+cMdODgc2TvBQ3p5BXqaBB4RMVHkqd24u/PtLQxbdVjYgaT7HPuYkXBfTAJA0JCAz&#10;g7Gs7o9HkFQAZuVgH/+/qZSHDfOkgZMnTzaEpIKQX139UW5/A1v/dhJIypgGJEcDaCCmBoCkbXGP&#10;wIP6zk66pOPoeD5AT2CDE0wEkiYynvC/AAAgAElEQVRozDaKkv3fer/f/fIPR91Tz+2PH3+83732&#10;156GgNSqKJA5NjbmxsfHvaXW40Qr59atW3aKzJdA0uryBFhSMa49kDTmRBKhF0PoSVwnICkwM08w&#10;s1VdfrPptHu366Lr6Z9w29457x7/waFQcLMIkPSBR/c4te8nG0+saBOQtDr9cRJ9OmWgFzQQrAEg&#10;aXyGcuzUmPfuxm+u3eW+uS7huHaXe/qFI05f+C5zAJLm4+rKq1TXIokYpUU6nzxA40aVk7cAJA0e&#10;exiTsUteNAAkBZLicRFSA0DSYEgqULVt+7nQEE5wb+36/V5sBfoa7TdItuGnRz1YJmDWKG+jdNV7&#10;89aBSPVuVFbe0nfvH/LmgxcuTTl9cdRupGqhYlC9w0JSQdenXzjqxbAANuh8UdN07RUOdY86feFU&#10;bbQygKRMrvIyuaIeaLHIGgCSxkcqP//DqaWxSWPU3kPD7mTfuJc2Oja3tO/tDwa9dH+a8r30au9S&#10;Hhvj/Mv7HlSZ1+JXNMclCG5dv349tRrqFUK1v9Pe3l6Xlcfh7Oysm5qaSq29FJwfCwBJmSPU9j1s&#10;50sTQNKQgAzh5ku4WVwPIGk9JH1xc69T1MT9va5LoYGjwTUdJ+ilpcCp/wag2brOZWVoKfhn9Wh2&#10;nO1TfgN7ArxRzm1l5HWpdlnY9Hq/t7r1nXPe0n8T1qj+USCpILWi2bJRmUmm6zorGCTVul0/ICn9&#10;dBZjA+dEd2XTAJDUG2Zi/Xn2l8fq5jQagw2Kzt5a9AIdOH9zCZIKpCpoX/epMW9dxygqrRacvv3h&#10;YKw65v1gIGnerxD1a9cCQFLmDWWbN5StPUBSIGndf1HLJvKk2gMkXQlJg8Ck4KVBz2ZgzACn8sjT&#10;0b9sdpztO61HyLefWxH3HBiquyGx/LVL83zVMf661OYr4rZBRE3c9Li9romAooVWbQoLSVuVk9Z+&#10;6U6esfIiVVQwzQFJmXQm1d9TDlqqsgaApDZitr8MgqR68kHAU7BTsFTh8tDMEiTVfu1TnitDM0sn&#10;t2Nqx1Ug6ZKJ2lrBk7Qts3FQAhYAkjLHqPIcowhtB5ICSYGkITUAJF0JSQUaNWGXF6HWBarCAkfL&#10;twg6z38JOxdhae1NQNC2jhMMVDmPPXPQ8yS0+gTlr00zT9LF8y/WvTZPUbf9kFQQURB6ZGz5Iw8G&#10;FBu1Lywk1XnMflpvVF4a6cd6xr0pqtrlh+NAUiadRZh4UUd0mncNAEnjU5AgSCowasBTZzBoqsfr&#10;lW7gVOvmSSoPUm0HjaU7Pr4cv6I5LgFP0hxfHKoWywJAUuYBeZ8HVL1+QNKQgKzqQqH9VxyQNBiS&#10;GpzU0uBn0GTen2b59E5QRYNt/jzN1pVfsM+i8lo9mh3n3ye4phsUAVN/etHXZVsFAVLzINXj9gKK&#10;utlq1b6wkLRVOWnvD3qvLZCUSSdjFRpAA/E1ACSNxT+8g/cfvubuX7fLff2hnYnHrz20061dv2/F&#10;P0Dj1zh/JQBJ83dNqFEyFgCSxh+nGOuxYZoaAJICSfEkDakBIOlKSCq4qK+m29fTveWX8LIVIBPg&#10;0mPgOt4f7d2SrY73wKr/2O3nIsNO1V/ltPKsbFWXPO7X6wgMkGo6p8fTBYTDgORWkPSbD7/v7l/7&#10;QS7jtr+fdD09PfRpIfu0NCcXlM3kFQ0UVwNA0mRAyOj4F67v7I3k48BkMhXMeSlA0pxfIKrXtgWA&#10;pMUdH5nbVOPaAUm5mQQohNQAkHQlJM0jHKROi9dI4FdAVLB08PK0twz7SHwrSHrnzh2X1zg3Nwck&#10;DdmfMcmrxiSP68x1bkcDaULS+fl5d+PGjbbhAgdWxwKCpGNjix+wSqPVvJM0Dasulnns5Jj7+4cX&#10;E4/7Do94T0WlV/POlAwkZWxuZ2zmmM7pBkjKDSWQNKQGgKRA0ipA2FaQtDPTx/bOAiTt3OSBiRq2&#10;RgPl1UCakFTga3R0+WOC7fX2HFUFC9y+fTtVoA4kTUdFr/yl3+mVEPc92OVFPcmk9+2+9Kde76km&#10;S1eavY/X0pTX1oOWmof/70c/drOzC+lUvkOlAknLO34yNyrHtQWShgRkCL4cgo9zHQ2SHvhs0BGx&#10;QVk1ACSlr4vTT3Is+kEDxddAmpBUDGJyctKDX3l9KoF6Zf/EiCCSYLpAaVoBSJqOZVc/tnfF++8N&#10;hgqIHju17Bls6fowmeCogtaVT8EAqt6n/9Kryx8Ive/Bna53YMLLU9Q/QNLij5PMdcp9DYGkQFI8&#10;SUNqwCBpUQdk6o0FwlgASFruQZ9JHdcXDaCBVhpIG5JqLJqdnXUTExPe49R6pJqIDfwauHnzZqqA&#10;VBoEkoaZFUbP80/f3rUCksr7U/BTUbBz76Fhr9DuU2NLIFT7lE9AVOsK/mP8T3J97cEu1zdQ7Fd2&#10;AEkZh1uNw+zPViNA0pCADKFmK9Q82B9IGn2ixBHFswCQlL4uD/0tdUCHaCA7DXQCkhZvdKTGZbMA&#10;kDSdKxoESeUVqmiAVJ6jA+dvLkFS8x5Vun/d4CmQNLlrJU/57u5unKRgQGigiQaApE2MwwQ9uwl6&#10;Hm0PJE1ugKak/FoASEq/l8f+lzqhSzTQOQ0ASfM7RlOz5CwAJE3Olv6S/n3Dp3WepH7IGXf9G2t3&#10;uYtXpv2nLNw6nqSdG8+YO2DrdjQAJAWS8l+EkBoAkhZuDkKF27AAkJTJRDuTCY5BN2igPBoAkrYx&#10;eHJI4SwAJE3nkh09Nea+99xh90//ujvxuObxT9wf/9KfTsU7WCqQtDzjJXOfcl5LIGlIQMYPoJw/&#10;gCjXFUjawdkDp8rMAmEh6fdfOFpXxze2n3dK19LC6YEbXlpQ/tq0C5enPe8DHeMPz790wr2385I/&#10;yVtft36f0z4LfN2efjpKn05e9IIGgjUAJLVRhWWZLQAkLfPVzXfbgKTBYw9jMnbJiwaApEBSPElD&#10;agBImu8JB7VLxgJRIKm9XN/OLDiqx6hqIanSaoGowVM71pbKW1vungNDK2Co5QWSMpnKy2SKeqDF&#10;MmkASGqjDMsyWyBvkFTgTB+sIpTfArdu3XLT09m8MoB3kjJfKdN8Ja22AElDArK0LgDlFqejApKW&#10;f9JCC50LC0nzaCs8SYvTnzL2ca3QQH41ACTN4whHnZK2QN4gqdp39epVd/v27aSbSnk5ssDCwoIb&#10;GRlx8/PzmdQKSJrfsZd5UX6uDZAUSIonaUgNAEkzGcs5aYctACTNzwDNZIlrgQbQQBYaAJJ2eODl&#10;dJlYII+QVADrxo0bbnR01ANpgmnE8thA13V8fDxTEA4kZV6RxbyiaOcEkoYEZEW7sNQ3+Q4wT5BU&#10;72fUY8mvbhtweuT45T+f8ZYbN/e6J354yFs/fPx6JpNOTlpsCxQBkh7qHnVr1+/zfgNa7t4/5Bkd&#10;T9Lk+z3GEmyKBqqnASBpscdxah/OAnmEpOFqTi4s0L4FgKTVG9OZx0W/5kBSICmepCE1kCdIqqHR&#10;D0kf/8EiGBUkfezLdf97IdsfSjmyahYoAiT91iN7PP3rN2BxZGzOAUmjTwKYOGEzNIAGajUAJK3a&#10;yF/N9gJJq3ndq95qICljfu2Yz3a9JoCkIQEZ4qkXT9VskkdIqq+B6+veL7266EEqL9KuvVc9b1I8&#10;Sas+DWqv/WEgqT6ktOVvZz2P5dlbC0snklezPtAkD2cLAvevvN7vadLy6sNMyiePaO23YB9i8n/k&#10;Sef6/ZZFT2nl7zkz4YHRM59PuptT895Hnq4Oz3rpQFL66aqNS7QXzaehASCpjUosy2wBIGmZry5t&#10;a2QBICnzhjTmDWUrE0gKJMWTNKQG8gZJGw1+pGOBOBYIA0n1ZXqBS8FMP4y3bT/klEezQVJBfQvK&#10;I0CqsiwoTdDff7z2C8jqHwCCpPIYlfeowOjw6CyQNGT/VbbJC+1hko8G0tOAIKkAUnd3NxEblFYD&#10;R48erbsH6u3tdfryOAELlNUCQNL0xk7mJeWxLZCUG8y6CQI/8OAfOJC0rNMF2uW3QBhI6s+fxfqG&#10;548sPWYvYPrYMwe9auBJGtx30adjFzSABqJq4PLly46IDcqugdrfBZA0i1kd5+ykBYCkzAdq+z22&#10;6zUBJAWSAklDaiBvkHTw8rQ7eGzEHThyrfTx06PX3JnPb7h79+JPI/zejO2U5j9ej4/r0fEyhSJA&#10;Utn73a6Lbus757zlzOziI/9A0vpBnokPNkEDaAANoAE0EE4DQNIyzWhpS5AFgKTh+gL6zGrbCUga&#10;EpDxQ6n2D0XXP0+Q9NzgTffGu+fcwLmb7nT/ROlj78AN9+HHl93HB4eDxvtQaXpsW++8/PenPvW8&#10;EL+6pss9+MRe92/fO+DBNj3OrfirV04vvdP16Z8d9fIKjOrjWPJaVJ516/e7f3vygHvmZ8e892+q&#10;3Ace3eM9Kq73cWpdj4YXMcSBpHGhce3xfiAdxpZAUvppxmo0gAbQABpAA+1qAEgaZrZFniJbAEhK&#10;/9hu/1il44CkQFI8SUNqIE+Q9L2ui+7m9HyRx+i26v72Bxfc7Jdeg1ELqIOkq5eB579+b7/3fkxB&#10;0Ec3HPBgqmCn3ruptP1HRtwjX8JVg6RrHvvEPfn8EQ+S6h2a9j5N+3hR1SCp2i+Q/PRPF8Hymsc/&#10;cf/65AHPrt4HmTaecO/suOgBZH2MSfb9zjMHPbCsa6PjBK61fPi7i9D5P75/0F28Mu2+++xn3nV4&#10;dMOn7r/fPOuVEXT9gaRM/Ko0gaOt6B0NoAE0kKwGgKRBsyvSymQBIGmyfQZ9cDntCSQNCcj4AZTz&#10;BxDluuYJkm5755ybnqkeJP3L2587e7S6TBOWPLWlXU/SWkgqb9vVj33iwU153eojTYKg5mUr2PzU&#10;80eWvG/1wSaDpA/+514v3/pnP3PyLv2vHx32wPU//9set+n1fm89yGZAUvrpKH06edELGkADaAAN&#10;+DUAJA2aXZFWJgsASenz/H0e68F6AJICSfEkDamBqkJSefkJgCkIWP1hyxnP209fLVfQfsVOBCBp&#10;+lZuF5KmX7PWZwCSBg/0TICwCxpAA2gADaCB1hoAkraea5Gj2BYAkrbuB+grsRGQNCQg48fCj6XK&#10;kNTex6mlPAT1SPR//XjRu+8nL57wvAQ7MWWohaQXLk250/03Ch/z5B0LJKWvY7xDA2gADaABNFBF&#10;DQBJOzGb5xxZWgBISt9exb49apuBpEBSPElDaqCKkFSeo3p35HMvnvAem66FpHpk+pXX+zOBpBu+&#10;fPel3hlahthzZiLLOdPSucNC0jzBaYPMeJIy8Ys6CSI/mkEDaAANoAHTgCDpqVOnXF9fHxEblFID&#10;0nh3dzf3/yHv/61vYFmtcQJIyg+ETjKkBqoISZfIWU5WzJN0ZGyuFGDUD3d/s+l0LqwcBpJ+65E9&#10;ubP/oe5RBySt1gSGCSvXGw2gATSABpLUwIULF9zZs2eJ2KDUGvj888+5/w95/59k/0JZxRmvgKT8&#10;QOgkQ2oASJo9wzNIKq9LP2Asw/qG549kb2DnXCtImlfbP/ficSBpyL6MSVpxJmlcK64VGkADaAAN&#10;oAE0gAbQABronAaApNxUAklDagBImj3DA5Kmfw2KCkkFmfEk7dzkgYkatkYDaAANoAE0gAbQABpA&#10;A2igbBoAkoYEZGW78LQnemcGJE0f0LU6Q5Eg6Za/nY3k7Yonabx3ywJJo/dpjAPYDA2gATSABtAA&#10;GkADaAANoAE0sKwBICmQFE/SkBooAiQ9PXDDvbH9fEPW+P0XjjpF5QsKOlb7W5URdKzSNm7u9Y5v&#10;tP/5l054H4JqtF/nfeDRPY12u0aQVB+YOvP5pLs9f9d1nxpz+ur95aEZd/j49SVQuePjK25y6rab&#10;n7/rvrh91819ccfLp2O1/cXtxe2rw7PecQt37nn5T/aNe/XR9sLCXaf8t+bueEuVoTJHx+a8PCr7&#10;wqVpb5/W9UGh+YW77qVXe5fq0ejVAEWFpLKr2n/nzj339geDnj1kQ2unDCNbaJ/StJRNbb/WbZ+l&#10;WR6VqzRbal22/OEvji0db8cASZcHdiY52AINoAE0gAbQABpAA2gADaABNBBdA0DSkIAMcUUXV9ls&#10;VhRIKlDZKAiACio1g6Ta3wiSClatW7+vUfHuvZ2XnEBoo7DnwJB74oeHGu32ztsOJFW9BCsFLwUm&#10;DWT64ZvAqdIF8xYW7nlgVF9oV9r07LwHM1Wx4ZFbTpBP+bTPIOnicYuQdHpm8RyCq8qj8wuGCgbO&#10;zS2CU53j5vRiuWG8SosKSWVjr53zd93NqXkPPhsEVbsV7t5dtLlsJHvdu7coAa0LNC9ejzuLic55&#10;sFt5dJzy3L5919tnxym/gh8+A0npo8s25tAeNI0G0AAaQANoAA2gATSABjqrASApkBRP0pAaKAIk&#10;XaJMJV1p5Elq3oRFXhYVkubF5kDSzk4emKxhbzSABtAAGkADaAANoAE0gAbKpgEgaUhAVrYLT3ui&#10;d2ZA0uzJK5A0/WvAh5ui9w30p9gMDaABNIAG0AAaQANoAA2gATRQfA0ASYGkeJKG1EAZIKkeh5fn&#10;X6Ogx/H1OLze5RkU9Li8HodvtF+PRutxfC2DgsrX6wD0eHpQ0H7FRscbJNWj83nxYEyqHs+9eDzI&#10;JB1PA5IWf2BncsY1RANoAA2gATSABtAAGkADaAANRNcAkDQkIENc0cVVNpuVAZKKuDWDpIKTzSDp&#10;hcvTTffbh5cEU4PCq9sGvHeWqpygoLoJojbab5BUxz783X2lAqW79wfbLMhOaaYBSenrytZ30x40&#10;jQbQABpAA2gADaABNIAG0EAYDQBJgaR4kobUQBUgqQCpYrMPOzWDqIKj5i0aBPIESZsdr306vpGn&#10;qh+SjozNuXe7Lrqt75wrfDzUPRpkrkzSWkFSfRgrKe/ZJMuRFubm5lxPTw99Wsg+LcwkgTxMJtEA&#10;GkADaAANoAE0gAbQABqoigaApNxMAhRCaqAskDQT8pbQSf2QNKEiKabGAq0gqbLnDVAbZAaSMnmr&#10;yuSNdqJ1NIAG0AAaQANoAA2gATSQvAaApCEBGeJLXnxFsymQtIamZbAJJE3f6GEgafq1aO8MQFL6&#10;6aKNK9QXzaIBNIAG0AAaQANoAA2ggfxoAEgKJMWTNKQGgKTtgaskj/JDUnkzvtd1yW3bfr7w8bMC&#10;PW6v65k32+8+MOT0GgAgaX4mF0z0uBZoAA2gATSABtAAGkADaAANFE0DQNKQgKxoF5b6Jt8ZAUmT&#10;xJ3tleWHpGvX8+Gm9qzY/KgwnqTfemRP7t5Luun1fiAp4xn/9EMDaAANoAE0gAbQABpAA2gADbSt&#10;ASAp4mlbPFUDsUWApPrg0vMvnfBiEArTh5PWrd/X8MNItl/L2qBy9VGlRh9X0hfp9SGep54/4uUL&#10;Ov6pnxz2zq8yRsfmVmSx8nXuBx7dU7dfmQ2SXrg0lTtIF/cjRM+9eHyFPbLaaAVJe85M5NL2G54/&#10;AiRlPGM8QwNoAA2gATSABtAAGkADaAANtK0BICniaVs8QNKsMJZz294556Zn5gMrsHFzr9NX5oOC&#10;9gmSNtpvkFQwtDYIwCpdMPCN7ee9WJtH+9/bdTkQktrxgqmqQy0ktf36sn3Qfp3LIGkcUPf2B4Pu&#10;pVd7V4C+LX87u2I7LvBs53hBvjwEIGnyXuhV6ytpLxpCA2gADaABNIAG0AAaQANooIgaAJICSYGk&#10;ITVQBE/S2VsLnhdmI9hmEFQgMigIYMqjM8iT1CBmI09SldcKkv7Xjw579dM5GkFS7QvyNFX5cSDp&#10;jo+vuJnZRbB8c3rezS/cdVMz8+7W3B33xe07Tt6psp+2tdT27dt3vfXh0Vtu4PxNz2Tar3UdXwtb&#10;24GjdkxZIamu8+n+GytsVQulT/aNO8Fr5TV7RF3iScokrIiTMOqMbtEAGkADaAANoAE0gAbQQH40&#10;ACQNCcgQbX5Em9W1KAIkDQKfZUprBEnPfD7p5r6443nXCm4qjt/4wu09NLwE3QyCyh7TMwse5NTH&#10;fgTmBEUF6q4Oz3rl2Pbc3B03OXXby3N5aGYJkgqeCpLWwr6oYM+fv6iQVKBYtlcYn/zCTd687dnM&#10;2iY7Ldy5531Y6e7de15ebQ+P3HL37jk3P3/Xu1Z37y6u37h52ymfjtM1s3JaLYGk9NFZjQ2cF+2h&#10;ATSABtAAGkADaAANoIFyaABICiTFkzSkBoCkHgfL9E8jSCqQKfBpryAQ+NR2kp6erSBd3P1FhaQC&#10;xYLNFgRMm3mE/vMjn7jVTxxsCj/XfW/xtQ61Nm2UrnxA0nJMSphcch3RABpAA2gADaABNIAG0AAa&#10;yEoDQNKQgCyrC8R589M5AEkNg6W3FGzzA7faMzWCpLUwLWj7169erwNzjYCdIN5/Pnvabf7brLM8&#10;WqrcH/560It2jmbgzvKEWRYVkrZq2x+2Tbnf/eWGe+WNabfprzOeTbX+xzem3ctbp90ftt50v90y&#10;4Ta9OeM2/W3W2699sv3G18ZXbOu4oOuoOgBJ89NXMm5xLdAAGkADaAANoAE0gAbQABooogaApEBS&#10;PElDagBIWossk9vWY9Vr1+9bgpjfemSPO9Q9WneCuJD0lb8uwrdX3pjxoJ1AnODcK9sW0//wxpT7&#10;/dabXtz85uwStPvdXybdH/8643T8y9um3B/fXIR9L2+d8sp5+Y3ppbq3goaN9pcVkqq9Bpr9bQ9K&#10;8++Pug4kZRJWxEkYdUa3aAANoAE0gAbQABpAA2ggPxoAkoYEZIg2P6LN6loASeuYZWIJfkBqcEyg&#10;tNarNA4ktXK/9/xAHdCU5+i/f/9EXbod04llmSFpp+w3Nzfnenp6+McP4xoaQANoAA2gATSABtAA&#10;GkADaAANRNYAkBTRRBZNVpAy6/PmHZK+t/OSB/nsK/S1BNP2C1i9sf187W7vq/b6Or1FfbzIH+z4&#10;PQeGvK/Pa9sf9FV6Hasv0wd9nd6/f936fe7w8eve4fIi1ZfN9V5RRX2ESe+01LLnzIT/FEtftx+J&#10;8RX0TgC7ds7xm02nV7Q1q42TJ0+6wcHBun7h0qVLrru7O9LHlNqxQ7vH4EnKP7KyHiM4PxpEA2gA&#10;DaABNIAG0AAaQAPF1gCQFEhaB0P4UQf/qPMOSQXVBJgEKgUhL1yeruNstn/j5l7vi+7+DAZXlUf7&#10;Gx2vY1S+QKY/2PHa12y/AKr2G6gVCNU59SV6+5K8vjSv8msfuTdPUp1XUEzHlSXWAmG/bTu53gqS&#10;qi6PPdP8w0tZXJPd+4ccnqTBfRd9OnZBA2gADaABNIAG0AAaQANoAA201gCQFEgKJA2pgaJAUsFH&#10;QUh5fNaGVWs+8jxGgzw9DXJqn0CreXr6yxD8Urq8QmuD//hm5et47feXv+PjK15x8h71e5LKy9Qf&#10;/JBU6dovuFj0WPtaAX+bO70eBpLmzfZmPyBp60GfiRE2QgNoAA2gATSABtAAGkADaAANBGsASBoS&#10;kCGgYAFVyS5FgKSdBmpJne/droueR+iLm3udomDsptf764qvhaR1GUiIbYGwkDT2iVIoAEhKP12l&#10;MYm2onc0gAbQABpAA2gADaABNJCsBoCkQFI8SUNqAEiaAtXyFan3jOqRaQHTWg9SywYkNUuktwSS&#10;JjvIMmnBnmgADaABNIAG0AAaQANoAA2ggWJoAEgaEpAh6GIIOs3rBCRND8yFLRlIGtZS7ecDktLX&#10;pdmPUjb6QgNoAA2gATSABtAAGkADaCCvGgCSAknxJA2pASBp++AtqSOBpElZsnE5QFImLHmdsFAv&#10;tIkG0AAaQANoAA2gATSABtBAmhoAkoYEZGleBMouxo8875BUH2zSB5F+9UqP905PfUjJwuytBe9j&#10;Ttq/eeuAl+/VbQO22/vSvT72pP37D4803X/xyrRXlsq04C//ez8+7DZu7vW+Th+0387fqH46vz4M&#10;FfRxKCCpWTS9JZC0GP0R4wbXCQ2gATSABtAAGkADaAANoAE0kKwGgKRAUjxJQ2og75BU2ExwUvBT&#10;X6f3Q0jtu3B5EW6Ojs0t5fOjNtsvCCpA6Yeo/uMFOR94dI/bc2DIf/hS+b/9U693vMrzBytfEFXl&#10;Nzre6le7X2UBSf0WTWcdSJrsIMukBXuiATSABtAAGkADaAANoAE0gAaKoQEgaUhAhqCLIeg0r1Pe&#10;IamgpsHLWkgq8Kh9gpOCmJbPMJt/f9feqx5k9UNS//7tOy56+wVkLfj3q3x5pB4+ft12e16l/vOr&#10;fo3KF6RV3qAAJA2ySrJpQFL6ujT7UcpGX2gADaABNIAG0AAaQANoAA3kVQNAUiApnqQhNZB3SCpU&#10;dqh71PWcmUiWmkUoTV+lVx3SCkDStCy7XC6QlAlLXics1AttogE0gAbQABpAA2gADaABNJCmBoCk&#10;IQFZmheBsovxIy8CJB0Zm3Mzs8vvCl1GX51Z07lVh7QCkDQtyy6XCyQtRn/EuMF1QgNoAA2gATSA&#10;BtAAGkADaAANJKsBICmQFE/SkBooAiRdRl3lXAOSpn9dgaTJDrJMWrAnGkADaAANoAE0gAbQABpA&#10;A2igGBoAkoYEZAi6GIJO8zoBSdMHdK3OACRtZaH4+4Gk9HVp9qOUjb7QABpAA2gADaABNIAG0AAa&#10;yKsGgKRAUjxJQ2ogz5B09taCW7d+n/fBJH14Sev+DyP59+vDSrX7hdbsw0/aX/thJe0/PXDDK3/D&#10;T4+6VWu64tO4NkoAkrZhtIiHAEmZsOR1wkK90CYaQANoAA2gATSABtAAGkADaWoASBoSkKV5ESi7&#10;GD/yPENScbALl6c9+KmvzwuC+r8+799vkFQg1B/0NXod970fH3ZvbD/vgVL/foHW51864cFUIKnf&#10;MuVaB5IWoz9i3OA6oQE0gAbQABpAA2gADaABNIAGktUAkBRIiidpSA3kGZKOjs25Bx7d40HMIE9S&#10;//5jp8aWYKcf7wmAPvHDQ66RJ6kgqnmYAkn9livXOpA02UGWSQv2RANoAA2gATSABtAAGkADaAAN&#10;FEMDQNKQgAxBF0PQaV6nPIzNEWsAACAASURBVEPScmG6xq3hcfvGtklqD5CUvi7NfpSy0RcaQANo&#10;AA2gATSABtAAGkADedUAkBRIiidpSA0ASZPCcO2XAyRt33ZhjwSSMmHJ64SFeqFNNIAG0AAaQANo&#10;AA2gATSABtLUAJA0JCBL8yJQdjF+5HmCpO92XXQ3p+fDcq/S5HtnxyWnd6MS0rMAkLQY/RHjBtcJ&#10;DaABNIAG0AAaQANoAA2gATSQrAaApEBSPElDaiBPkPTshUn35rvn3cD5m67v7I1KRL1rdff+ofTo&#10;ICV7FgCSJjvIMmnBnmgADaABNIAG0AAaQANoAA2ggWJoAEgaEpAh6GIIOs3rlCdIKpp1/uJNd+DI&#10;iNv32XDp4/7D11zvwA139x4kM20LAEnp69LsRykbfaEBNIAG0AAaQANoAA2gATSQVw0ASYGkeJKG&#10;1EDeIGnasIzyq2kBICkTlrxOWKgX2kQDaAANoAE0gAbQABpAA2ggTQ0ASUMCsjQvAmUX40cOJK0m&#10;NKxaq4GkxeiPGDe4TmgADaABNIAG0AAaQANoAA2ggWQ1ACQFkuJJGlIDQNKq4cJqthdImuwgy6QF&#10;e6IBNIAG0AAaQANoAA2gATSABoqhASBpSECGoIsh6DSvE5C0mtCwaq0GktLXpdmPUjb6QgNoAA2g&#10;ATSABtAAGkADaCCvGgCSAknxJA2pASBp1XBhNdsLJGXCktcJC/VCm2gADaABNIAG0AAaQANoAA2k&#10;qQEgaUhAluZFoOxi/MiBpNWEhlVrNZC0GP0R4wbXCQ2gATSABtAAGkADaAANoAE0kKwGgKRAUjxJ&#10;Q2oASFo1XFjN9gJJkx1kmbRgTzSABtAAGkADaAANoAE0gAbQQDE0ACQNCcgQdDEEneZ1ApJWExpW&#10;rdVAUvq6NPtRykZfaAANoAE0gAbQABpAA2gADeRVA0BSICmepCE1ACStGi6sZnuBpExY8jphoV5o&#10;Ew2gATSABtAAGkADaAANoIE0NQAkDQnI0rwIlF2MHzmQtJrQsGqtbgVJ79275/Ia5+bmXE9PD//4&#10;YVxDA2gADaABNIAG0AAaQANoAA2ggcgaAJIimsiiqSrUBZJWDRdWs73NIOmxY8dc3uPp06fp0xjX&#10;0AAaQANoAA2gATSABtAAGkADaCCyBoCkiCayaICk1YRntLoaFmgESav6u6fdxfD05zpxndAAGkAD&#10;aAANoAE0gAbQABqIqwEgKZAUSBpSA3iSVgMSVr2VQFImFnEnFhyPhtAAGkADaAANoAE0gAbQABoo&#10;ogaApCEBWREvLnVOtlMCklYdH1aj/UDSZPsN+mHsiQbQABpAA2gADaABNIAG0AAaKIYGgKRAUjxJ&#10;Q2oASFoNSFj1VgJJizF4M8niOqEBNIAG0AAaQANoAA2gATSABpLVAJA0JCBDeMkKr4j2BJJWHR9W&#10;o/1AUvq6IvbP1BndogE0gAbQABpAA2gADaABNBBXA0BSICmepCE1ACStBiSseiuBpEws4k4sOB4N&#10;oQE0gAbQABpAA2gADaABNFBEDQBJQwKyIl5c6pxspwQkrTo+rEb7gaTJ9hv0w9gTDaABNIAG0AAa&#10;QANoAA2gATRQDA0ASYGkeJKG1ACQtBqQsOqtBJIWY/BmksV1QgNoAA2gATSABtAAGkADaAANJKsB&#10;IGlIQIbwkhVeEe0JJK06PqxG+4Gk9HVF7J+pM7pFA2gADaABNIAG0AAaQANoIK4GgKRAUjxJQ2oA&#10;SFoNSFj1VgJJmVjEnVhwPBpCA2gADaABNIAG0AAaQANooIgaAJKGBGRFvLjUOdlOCUhadXxYjfYD&#10;SZPtN+iHsScaQANoAA2gATSABtAAGkADaKAYGgCSAknxJA2pASBpNSBh1VsJJC3G4M0ki+uEBtAA&#10;GkADaAANoAE0gAbQABpIVgNA0pCADOElK7wi2hNIWnV8WI32A0np64rYP1NndIsG0AAaQANoAA2g&#10;ATSABtBAXA0ASYGkeJKG1ACQtBqQsOqtBJIysYg7seB4NIQG0AAaQANoAA2gATSABtBAETUAJA0J&#10;yIp4calzsp0SkLTq+LAa7QeSJttv0A9jTzSABtAAGkADaAANoAE0gAbQQDE0ACQFkuJJGlIDQNJq&#10;QMKqtxJIWozBm0kW1wkNoAE0gAbQABpAA2gADaABNJCsBoCkIQEZwktWeEW0pyDpiRMn3K1bt4jY&#10;oLQaOH78uBscHOSfJ4wNaAANoAE0gAbQABpAA2gADaABNFApDQBJEXylBB8Hzgoc9fb2ErFB6TVw&#10;8eJF+gXGBjSABtAAGkADaAANoAE0gAbQABqolAaApAi+UoKPA0nt2I0bN7o1a9a4np4e12jd8rLE&#10;AxkNoAE0gAbQABpAA2gADaABNIAG0AAaQAP51wCQFEgKJI2ogUZg1J9O55f/zo9rxDVCA2gADaAB&#10;NIAG0AAaQANoAA2gATSABkwDQNKIgMwMx5IfERpAA2gADaABNIAG0AAaQANoAA2gATSABtAAGiiH&#10;BoCkQFI8SdEAGkADaAANoAE0gAbQABpAA2gADaABNIAG0EClNQAk5QdQ6R8A/+0px397uI5cRzSA&#10;BtAAGkADaAANoAE0gAbQABpAA2ggjgaApEBSICkaQANoAA2gATSABtAAGkADaAANoAE0gAbQABqo&#10;tAaApPwAKv0DiPIfhsHBQe+L9vqqPREblFkD0nqU3wZ5+W8tGkADaAANoAE0gAbQABpAA2gADRRd&#10;A0BSICkwJKQGzp8/706ePOk2bz1OxAal1cCJEycckJTJTdEnN9QfDaMBNIAG0AAaQANoAA2gATQQ&#10;VQNA0pCALKphyV++H6MgqbwHV63pImKDQmjg8R8ccht+etQ98Oie0PXVPwKApOXrvxiTuKZoAA2g&#10;ATSABtAAGkADaAANoIHmGgCSAknxJA2pASBpMBwWgBOMiwKPdUwUcBdUth0fp6y16/dHqndQPfKY&#10;9vQLR93o2Jzzh57+iVA2B5I2HzSZVGAfNIAG0AAaQANoAA2gATSABtBAOTUAJA0JyPgBlPMHEOW6&#10;AknrIakA5Z4DQ+4nG0+497ouhQaOgniK7QLGbdvPeeezpc4dBdQqr45RvVVGu/XI43G6JjOzCx4f&#10;fbfrolM81D3qbX/WPdqyrUBS+roo/SJ50QsaQANoAA2gATSABtAAGkADZdEAkBRIiidpSA0ASVdC&#10;UgOkWgoWGngMAw79kFSgUse8uLm3JcCzsuUVue2d8yuiYK3tb7XcvHXAyYtU5/TXpdVxRdiv9ljY&#10;+s45b9WW2mjVBiApE5yyTHBoB1pGA2gADaABNIAG0AAaQANoIIoGgKQhAVkUo5K3nD9CIOlKSCoP&#10;TD8gFXwT8Azj0WlgctGT87wHKrdtP98S4BngC/L+DEqz/LVL5RUkNW/SMHWuLSOv22qbhQuXppwA&#10;qXmWKt2uWaP6A0nL2X8xLnFd0QAaQANoAA2gATSABtAAGkADzTUAJAWS4kkaUgNA0npIKtAmKCfP&#10;zChemQZJBUb9sRG4q03XOe18gp2KSqvN12hboFD5BUmjHNeovDylmyepwKgAqaIeubfQqq5A0uaD&#10;JpMK7IMG0AAaQANoAA2gATSABtAAGiinBoCkIQEZP4By/gCiXFcg6UpIKjBqsFHgTbAxiiep5ZUX&#10;p8BeFG/O2kfro0JSq+/u/UMeYG0FDou0X9dk9tbCCjAqj9KeMxPudP9ES5AMJKWvi9Ivkhe9oAE0&#10;gAbQABpAA2gADaABNFAWDQBJgaR4kobUAJB0JSQVjDOPUP8yLFD0H2PrKjPM8YKidowtwx7rLz8K&#10;mPUfl/d1AWiBUn84euJ6KCAMJGWCU5YJDu1Ay2gADaABNIAG0AAaQANoAA1E0QCQNCQgi2JU8pbz&#10;RwgkXQlJ8w4KqV/XEkiOAoOBpOXsvxiXuK5oAA2gATSABtAAGkADaAANoIHmGgCSAknxJA2pAYOk&#10;z7yw3xGxQVk1ACRtPmgyqcA+aAANoAE0gAbQABpAA2gADaCBcmoASBoSkPEDKOcPIMp1NUjqf4SZ&#10;dSxQNgsASenrovSL5EUvaAANoAE0gAbQABpAA2gADZRFA0BSICmepCE1ACQtGw6kPUEWAJIywSnL&#10;BId2oGU0gAbQABpAA2gADaABNIAGomgASBoSkEUxKnnL+SMEkgYhNdLKZgEgaTn7L8YlrisaQANo&#10;AA2gATSABtAAGkADaKC5BoCkQFI8SUNqAEhaNhxIe4IsACRtPmgyqcA+aAANoAE0gAbQABpAA2gA&#10;DaCBcmoASBoSkPEDKOcPIMp1BZIGITXSymYBICl9XZR+kbzoBQ2gATSABtAAGkADaAANoIGyaABI&#10;CiTFkzSkBoCkZcOBtCfIAkBSJjhlmeDQDrSMBtAAGkADaAANoAE0gAbQQBQNAElDArIoRiVvOX+E&#10;QNIgpJZ82sjYnHuv65J7cdNpt+GnR72odaVpHyFdCwBJy9l/MS5xXdEAGkADaAANoAE0gAbQABpA&#10;A801ACQFkuJJGlIDQNJ04ZxKFwj91iN73Ko1XQ2j8hDSswCQtPmgyaQC+6ABNIAG0AAaQANoAA2g&#10;ATSABsqpASBpSEDGD6CcP4Ao1xVImh6Ym5ld8DxGa+HoA4/ucWvX768DpvIw1TGE5C0AJKWvi9Iv&#10;khe9oAE0gAbQABpAA2gADaABNFAWDQBJgaR4kobUAJA0eSBnJf5k44kVIFRw9LPuUTc6NufFnv4J&#10;pzQ/RNUxhOQtACRlglOWCQ7tQMtoAA2gATSABtAAGkADaAANRNEAkDQkIItiVPKW80cIJE0eyKnE&#10;Q92jK+CnQKgeqd9zYGgpfdv2cx409UNSretYQrIWAJKWs/9iXOK6ogE0gAbQABpAA2gADaABNIAG&#10;mmsASAokxZM0pAaApMnCOCst6B2kp/sn3NMvHF2CpAKiCrWQVMcSkrUAkLT5oMmkAvugATSABtAA&#10;GkADaAANoAE0gAbKqQEgaUhAxg+gnD+AKNcVSJosjFNpFy5N1YFPgVBBUv8j+I//4JD32H0tJNW2&#10;yiAkZwEgKX1dlH6RvOgFDfz/7d37k9zknS/gfzL56dQJnNQJu0CxODmG4EoCIcDm4pAT2ACb3WQN&#10;nIKACTjBmLDE4AHGxg4YX/D4bo/vxvZ4fJn79T31la2hPZ4Z1B7JlrofVXV1j1p69erV02+rPvOq&#10;xQADDDDAAAMMMMBApxgQkgpJjSQtaEBIWl4Ql5e0afPXl9S3BqAxijRuzLTm9QPpd2v6soC0NTRt&#10;XTbKMJXXAkJSJzidcoJjP1hmgAEGGGCAAQYYYICBdgwISQsGZO00qmU780MoJC0viMtLev3tIwuO&#10;JI0QNEaPxm+TxmP+pfetIWmUYSqvBYSkndl/+V5yXBlggAEGGGCAAQYYYICBpQ0ISYWkRpIWNCAk&#10;LS+Iy0t6Z+PxRUPSCEIf+/X27NEais5/LSTNW7OcZyHp0l+aTiq0DwMMMMAAAwwwwAADDDDQmQaE&#10;pAUDMh+AzvwAtHNchaTlhHCtpezZP7hgSBqX2cfl9vHbpPEYGZ1Ka98+uuCyUYapvBYQkurr2ukX&#10;LcsLAwwwwAADDDDAAAMMdIoBIamQ1EjSggaEpOUFcXlJEYTOHxn64usH07GTQ+m+VZvn3rt7RU/6&#10;x47z2aX385ePMkzltYCQ1AlOp5zg2A+WGWCAAQYYYIABBhhgoB0DQtKCAVk7jWrZzvwQCknLC+Ja&#10;S/rlczvnwtAIQCP0bA1I81A0gtLzA2PZb5Xm82JdU7ktICTtzP7L95LjygADDDDAAAMMMMAAAwws&#10;bUBIKiQ1krSgASFpuWFcXlqEovc+0psFpXGDpri8Pg9B5z/3bDmTnntxb/b+XQ9uygLVvBzP5bSA&#10;kHTpL00nFdqHAQYYYIABBhhggAEGGOhMA0LSggGZD0BnfgDaOa5C0nJCuIVKyX+bNEaQLnUn+3gv&#10;7nof4anfIl2oJZc/T0iqr2unX7QsLwwwwAADDDDAAAMMMNApBoSkQlIjSQsaEJIuP4BbqoT+E1fT&#10;yp9tXXQUaT6qNJaJZU3VtICQ1AlOp5zg2A+WGWCAAQYYYIABBhhgoB0DQtKCAVk7jWrZzvwQCkmr&#10;CeXml7rmtQMLhqURjsZ7btQ0v8XK/VtI2pn9l+8lx5UBBhhggAEGGGCAAQYYWNqAkFRIaiRpQQNC&#10;0nLDuCKlxSX1Lqsv0lLlLSMkXfpL00mF9mGAAQYYYIABBhhggAEGOtOAkLRgQOYD0JkfgHaOq5C0&#10;vCBOSfVtASGpvq6dftGyvDDAAAMMMMAAAwwwwECnGBCSCkmNJC1oQEhar2Cv7+ClFA9TuS0gJHWC&#10;0yknOPaDZQYYYIABBhhggAEGGGjHgJC0YEDWTqNatjM/hELSWw/jRkan0v2retPjT29PTz2zI3v9&#10;019vz/6Oea++dTjdvaInPfOfe9LDT167e33/yaG08oltafULu9JzL+7N3v/N77/M1omavLT2YHr+&#10;+vx7f/hJuu+R3qzcX/xuZ7ZMrGdqvwWEpJ3Zf/leclwZYIABBhhggAEGGGCAgaUNCEmFpEaSFjQg&#10;JG0/cGtdo2fLmSzEPD8wlt3B/sXXD6Y31h/NAs233j2WPUdwGvPiTvYRnsbrCDvffv949vzQE9uy&#10;MiJwjfUjPI1QNR7/+uzOLDTNy49nU/stICRd+kvTSYX2YYABBhhggAEGGGCAAQY604CQtGBA5gPQ&#10;mR+Ado6rkLT9wC1f45tGkj77x75spGhrSBpB6A8e35oFn0/+9ovs/QhJIzyNxx9fO5B+9PPPstD0&#10;2T/sMZI0b+xlPgtJ9XXt9IuW5YUBBhhggAEGGGCAAQY6xYCQVEhqJGlBA0LSZaZvVm9ECwhJneB0&#10;ygmO/WCZAQYYYIABBhhggAEG2jEgJC0YkLXTqJbtzA+hkLQRGZ9KLrMFhKSd2X/5XnJcGWCAAQYY&#10;YIABBhhggIGlDQhJhaRGkhY0ICRdZvpm9Ua0gJB06S9NJxXahwEGGGCAAQYYYIABBhjoTANC0oIB&#10;mQ9AZ34A2jmudQpJp6Zm0oYPTmQ3NIqbGjXt8e6HJ9KeA4Me19vg2Kmh2gSoQlJ9XTv9omV5YYAB&#10;BhhggAEGGGCAgU4xICQVkhpJWtBAnULSnXsH03dWfJS+dc/GRj7+90Mfp/1HLntcb4M3NhxNV4cm&#10;axGUCkmd4HTKCY79YJkBBhhggAEGGGCAAQbaMSAkLRiQtdOolu3MD2GdQtLd+wbTd3/wcfr2PRsb&#10;+bhvVW8tAsG6VOL9j08JSfXF/mHFAAMMMMAAAwwwwAADDDBwBw0ISe9g4wtTmxWmCknLC2SFpDfG&#10;s0LSZvUF+m7HiwEGGGCAAQYYYIABBhjoPANCUiGp/1IUNCAkFZLeGG2W95eQtPO+XJ0wOaYMMMAA&#10;AwwwwAADDDDAQLMMCEkLBmRgNwt2FcerTiFp/CbpXQ3+TdLvPfRxOtR/xeN6G/x5Q7/L7fXF/mHF&#10;AAMMMMAAAwwwwAADDDBwBw0ISe9g41cR5CmzujC3TiHp5ORMenPD0bR2fTMf697rTzv7Bjyut8GR&#10;41fT7Gx5I1OXU5IbN1XXh+iftS0DDDDAAAMMMMAAAwwwUF8DQlIhqf9SFDRQp5A0QrCeLWfShg9O&#10;pPtX9aanntmRXlp7cDnZmHVvYwucHxhLq1/YlR27eH74yW1pZHTqNtZg8U0JSev7he1kyrFhgAEG&#10;GGCAAQYYYIABBqozICQtGJBBWB3CprRt3ULSCEUjXHv86e3p//xsaxa4LR59eadOLRAB990retJj&#10;qz/Pjl0cx/6TQ7WoopBUX9eUPlk9WWWAAQYYYIABBhhggIEyDQhJhaRGkhY0ULeQtBaJmkp0XAsI&#10;SZ1klHmSoSyeGGCAAQYYYIABBhhgoCkGhKQFA7KmHFD1rK7zEZJ2XB5ohxZoASFpdX2I/lnbMsAA&#10;AwwwwAADDDDAAAP1NSAkFZIaSVrQgJB0gUTNrI5rASFpfb+wnUw5NgwwwAADDDDAAAMMMMBAdQaE&#10;pAUDMgirQ9iUthWSdlweaIcWaAEhqb6uKX2yerLKAAMMMMAAAwwwwAADZRoQkgpJjSQtaEBIukCi&#10;ZlbHtYCQ1ElGmScZyuKJAQYYYIABBhhggAEGmmJASFowIGvKAVXP6jofIWnH5YF2aIEWEJJW14fo&#10;n7UtAwwwwAADDDDAAAMMMFBfA0JSIamRpAUNNCkk7T85tED8ZZYW+OYWEJLW9wvbyZRjwwADDDDA&#10;AAMMMMAAAwxUZ0BIWjAgg7A6hE1p27qFpJ/tvJAefnJb+uVzu7LnFY99mv7jlf3Z65WPb02PP709&#10;9Ww5k/294YMT35yOddkS0TYjo1OL7nW8f35gbMllFl25wW8ISfV1TemT1ZNVBhhggAEGGGCAAQYY&#10;KNOAkFRIaiRpQQN1C0kj4Pv2PRvTmtcOZM/3rPw4vfzmoXT/qt4sGI2QNB5vrD+aVr+wq8GxXXlV&#10;j7aIYDkPj1c+sS39ZPXnWftEu0V7vvDyvmyZCJ1ffP1genT159nfsV4eTHdy6CwkdZJR5kmGsnhi&#10;gAEGGGCAAQYYYICBphgQkhYMyJpyQNWzus6nbiFpedFh95SUh6R5gBzBZ4SkMT/mRUi6+vld2XOE&#10;o60hab5Op4fOQtLq+hD9s7ZlgAEGGGCAAQYYYIABBuprQEgqJDWStKCBuoWkB/uvpA82n67dY8v2&#10;c7VNXWdmZlMdH7Oz9WkyIWl9v7CdTDk2DDDAAAMMMMAAAwwwwEB1BoSkBQMyCKtD2JS2rVtIGpfb&#10;D14er93jytXJ+iR+82ry/ken0rr3jtXusXvf4Lya3rk/haT6uqb0yerJKgMMMMAAAwwwwAADDJRp&#10;QEgqJDWStKCBuoWkdy5Gs+VObgEhqZOMMk8ylMUTAwwwwAADDDDAAAMMNMWAkLRgQNaUA6qe1XU+&#10;dQxJzw2MpQ0bT6S164+29eg/cfWGnK/dcjZtOZOGR268M/w/dpxvqw4L1TnKaJ1iG7GthZZdat5C&#10;9Wst1+vFW0BIWl0fon/WtgwwwAADDDDAAAMMMMBAfQ0ISYWkRpIWNFC3kDSCzrjRUOvjlbcOzf39&#10;5G+/SC+8tDf95b1j2bzW92KdbdcDyQhIW8uI9WLZ+cu3LhOv71vVO5e0/W5N3w1l5MvG9qO8/O/8&#10;Od9GvP9h7+kb3o+y8umhn2294b18/SLPrfXLy4u70v/o55+lu1f0ZDdoWvHoluz18VND6fzAWHbz&#10;prhBUzdPQtL6fmE7mXJsGGCAAQYYYIABBhhggIHqDAhJCwZkEFaHsCltW7eQ9PW3j8wFiBHwxWNy&#10;cibFb5XGCMxDRy9nz5NTM+nq8GQan5hO8fqTbWez9fIw8p2Nx+fKifcmJmfS8Mhkunx1Ilt/fGIm&#10;fbbzQvZ3/N5olJ8Hn/mI1Lse7MnKiEA21hsbn862NzQymYaGp7LXETxOTc9kdbg6dK38qG+UPzo2&#10;nfLQN8rKpzwM3b3v4rXtD13bj3g/K3f82j5dujKRvT81PZs95+vl9cvLi/2456FP0nf+pSc99cyO&#10;9MCPN2ch6d5Dl+ZC0rjjfTdPQlJ9XVP6ZPVklQEGGGCAAQYYYIABBso0ICQVkhpJWtBA00LSCEoj&#10;0IxgNF7HI15HUBgh4mOrP8+ywNawNULOCC1jvQhdvzo/mgWv8TrmD1wcz97LR5nu2X/thkN5KBnr&#10;RzA5MDi+YEgaG4yyTp8duVa3yZks7IxgNubl5eQhZf53hKRR9whDI4CNKULSiYlroeuV66Hr9PRs&#10;Vm6+Xl6/vDzP39wCQlInGWWeZCiLJwYYYIABBhhggAEGGGiKASFpwYCsKQdUPavrfOoWkm7afGYu&#10;VMxDwQgp4xL2/O+lnmMEaUxx2f1Syy323l0PbppL3CJwXWy5duev/NnWuXJjG4utH3eqbw1WF1ou&#10;guHWKQLi+1f1zl1uH5fdx6X28Vj9wq4UgXE8d/MkJK2uD9E/a1sGGGCAAQYYYIABBhhgoL4GhKRC&#10;UiNJCxqoW0gaAWBcMr9UkLhQcBjLx3rxW6T51G459z7Sm/KQNcqIEZsRbi60vXbmRRmtoz8jCL6V&#10;cufXL9/P51/cm4WkcUn/U8/umLvUPkLSuMz+lbcOZ/NiJG23TkLS+n5hO5lybBhggAEGGGCAAQYY&#10;YICB6gwISQsGZBBWh7ApbVu3kLRbQ7wy9vultQdT3MTJdHMLCEn1dU3pk9WTVQYYYIABBhhggAEG&#10;GCjTgJBUSGokaUEDQtKbA7VbnROjYPsOXCr9Mf9GTbdav25eT0jqJKPMkwxl8cQAAwwwwAADDDDA&#10;AANNMSAkLRiQNeWAqmd1nU/dQtIIGn/1/K5lX+Leejn8fat6b7jcvazyo5x8Wug3UONGUE/+9ots&#10;X/KbQrXWq53XsQ/zf4s037bnb24BIWl1fYj+WdsywAADDDDAAAMMMMAAA/U1ICQVkhpJWtBA3ULS&#10;hW7c1E6YuNiy8fukMcWozMWWuZX5+SjPXz63c67cuGP91aHJNDOTsjvXx42V4vdAY9mBwfEs7Iy/&#10;87vaj09MZ3e3P3/991TjTveXr06k/YcvZ+vkN62KtjHdWgsISev7he1kyrFhgAEGGGCAAQYYYIAB&#10;BqozICQtGJBBWB3CprRt3ULSuBN7HlZGaJiHizGKMoLDmEbHprPnCBnj/cnJmSxwjNczM7NpaGQy&#10;ez+Wz0PRuFN9THEDpbz8uIt8vB/PEUzGFGWPj0+nLOgcvlbOlaHJbNtRh4NHr2Tv5cFlfkOmKD8v&#10;NysopSwkjXVjP6amZrPn8YmZG0LSwcvjqTUkje3GMrEv80PSaBvTrbWAkFRf15Q+WT1ZZYABBhhg&#10;gAEGGGCAgTINCEmFpEaSFjRQt5A07i6fh40RLvYdGMzCxQg/r1y9FlrmIWkEkBEmRsCZB6rZckPX&#10;lov3IgCN8oqGpEPDU2liYiYLQiMUjdAythNhaoSu+Xv55fN5SNo6kjSv/0LP7390aq5O89//ZNvZ&#10;uX2f/178HZf038qUUKhEDAAAGWhJREFUt82trNsp6whJnWSUeZKhLJ4YYIABBhhggAEGGGCgKQaE&#10;pAUDsqYcUPWsrvOpW0h6bmBsyaBwofCwdV6M8PzLe8duKiPC13y668FNN70fZcR6+QjR1jIXex3l&#10;5FMEmPc+0rtguYut3878lT/bmm/qpue4nD/KiiD4Rz//LN29oif95vdfpp/+Znu6f1Vv+umvt2d/&#10;x/wnn9mRXlp78KYyOn2GkLS6PkT/rG0ZYIABBhhggAEGGGCAgfoaEJIKSY0kLWigbiFphHUxgjNG&#10;aJb1iOB1/lRG2fPLjL9jxGkZZbeWsVD9W7cdoWeEoSsf35qFpPH6uRf3pv94Zf8NIenDT25L698/&#10;nuK52yYhaX2/sJ1MOTYMMMAAAwwwwAADDDDAQHUGhKQFAzIIq0PYlLatY0jabQHecvf3qwuj6fRX&#10;Izc9Dh+7kr7/00/Tq385fNN7Cy1f9rwr139Ddrn7V8b6QlJ9XVP6ZPVklQEGGGCAAQYYYIABBso0&#10;ICQVkhpJWtBAHUPSNa8fSI/9evstPX71/K5sJGcerMUd4W+lrKhDjGiNKZ6fW9OX7nqwp/Dl9Pet&#10;6k1r1x/Nq5GNMI0ybqUusU6sG6NUF5q++HIgbfn8XO0e/SeHFqruHZknJHWSUeZJhrJ4YoABBhhg&#10;gAEGGGCAgaYYEJIWDMiackDVs7rOp24hafy25/zf6oybJD352y/m5sfvhq7/+/H0Ye/puXmt68RN&#10;lGKKcLN1fuvrKO+bfn80AtaY4rl13fmv59ev9f38Uvnfrem7qYy4UVP+e6Kt6yz2OspYztQaWsZN&#10;rfYdupzd+Kq1zNZlYn7fwUs3LdO6fFNeC0mr60P0z9qWAQYYYIABBhhggAEGGKivASGpkNRI0oIG&#10;6haSvv72kbkwMe7KfnVoMrvD/KUrE2lyciZ7xB3o4+/xiZkUd7qPEZaxbDzygDHCu/hdz/zv/Ycv&#10;p3iMjU9nj7hT/dDIZLZ+vI6yIrCM8DC/8VPUJab5dYplYoptj45NZfW7eGk8W3dqejb7Ow9gow4x&#10;xU2Voi5Rdmw3tnVtu9PZ+/E6f/QdGEwTEzNZeVHf2L9YN8pYaorfGn34iW3ZjZtWP78rW+cn17cb&#10;N2166Ilt6fkX96Zf/G5n9vpHv/gsPfqrz7PfKF39wq7s+YEfb87We/zp7XM3gerZci0sXmrbdX9P&#10;SFrfL2wnU44NAwwwwAADDDDAAAMMMFCdASFpwYAMwuoQNqVt6x6SRkg4OTWTrgxNpomJ6Wx0aLyO&#10;kDTC0onJmXT67MgNIWl+1/k8XIyAsTUkjZBzaHjyppA0QtYoMx/duVhIGnWKKULSvH5Rnyh3+npI&#10;GqNLY7uLhaSxrVg/v6Q/thvrx/wIg6O8CE2npmaz/VsqJI11YgRoFpI+eS0kfeqZHdn2IxiNdeMR&#10;ryP8XPHYluz1U8/uSD98alt2c6c31h/NnvOQNELTR/71H1nguuGDE3XPQL+xfkJSfV1T+mT1ZJUB&#10;BhhggAEGGGCAAQbKNCAkFZIaSVrQQN1C0tZgMw/34jlGYOajM1vnL/S69bL0ex/pnQsJF1p2qXlx&#10;6X9Mi9VpqXXjvTysjTLe2Xj8luuRb2fNawe+MQwsskCEwBGCLjTlYetC7zV5npDUSUaZJxnK4okB&#10;BhhggAEGGGCAAQaaYkBIWjAga8oBVc/qOp+6haQRxEUoGaM4b+URvx+aj86MsuI3QSOgbLesPCDN&#10;g8F2y5lfjygnymy3Hvny8+uT12ux5/m/LTr/78XW69T5QtLq+hD9s7ZlgAEGGGCAAQYYYIABBupr&#10;QEgqJDWStKCBOoaknRrUVb1fcbn9K+sOZ787uvKJbenJZ3akB36yJfs73rt/VW82gjSe/+nhT9KK&#10;Rz9NcSl9jCqN5WL+P/+wN1u+6rre7vKFpPX9wnYy5dgwwAADDDDAAAMMMMAAA9UZEJIWDMggrA5h&#10;U9pWSHq747rytxe/Sbr9y4Es5Hzq2Z1zvzuah6TxO6T//HBvNj9+h7Q1JI33Hl39+VxI+t3vf7To&#10;pfjl1/z2lSgk1dc1pU9WT1YZYIABBhhggAEGGGCgTANCUiGpkaQFDQhJb19QV6ctdcId69tpTyGp&#10;k4wyTzKUxRMDDDDAAAMMMMAAAww0xYCQtGBA1pQDqp7VdT5C0naiNss2tQWEpNX1IfpnbcsAAwww&#10;wAADDDDAAAMM1NeAkFRIaiRpQQNC0qbGfurdTgsISev7he1kyrFhgAEGGGCAAQYYYIABBqozICQt&#10;GJBBWB3CprRt00LSbrtMvJ0g0LKLt4CQVF/XlD5ZPVllgAEGGGCAAQYYYICBMg0ISYWkRpIWNFC3&#10;kLT/5FDK79IeNxWKGw3F8w8e35p++5970rfv2ZheeHlfNm9kdGrxVMw7WqClBYSkTjLKPMlQFk8M&#10;MMAAAwwwwAADDDDQFANC0oIBWVMOqHpW1/nULSSNO7U//+Le9NPfbM/C0ghJIzS975HeLByNO7O/&#10;s/FENi8CVZMWKNICQtLq+hD9s7ZlgAEGGGCAAQYYYIABBuprQEgqJDWStKCBuoWkMTr04qVxjw5o&#10;gzqN9BWS1vcL28mUY8MAAwwwwAADDDDAAAMMVGdASFowIIOwOoRNadu6haSH+q+kTVvOeHRAGxw+&#10;dqXIIM/bsoyQVF/XlD5ZPVllgAEGGGCAAQYYYICBMg0ISYWkRpIWNFC3kPS2JGY20nUtICR1klHm&#10;SYayeGKAAQYYYIABBhhggIGmGBCSFgzImnJA1bO6zkdI2nV5YVfusJC0uj5E/6xtGWCAAQYYYIAB&#10;BhhggIH6GhCSCkmNJC1ooFNC0vHxqXTq7HA6cPhyunR5vPIgMH5vs//E1XT0xFAaHpmqfHvjE7Pp&#10;4uWpdGVoOk1NV7u52dmURkan08ClqTQ8Mp2mp2er3eBtKF1IWt8vbCdTjg0DDDDAAAMMMMAAAwww&#10;UJ0BIWnBgAzC6hA2pW07IST9cPOZ9Pv/ty/9ad3h9H7PqfSHV/enV946lM58NVJ6/DY1NZPW/a0/&#10;vfDS3vTnd46mNzccTf/+8t701rv9aWy8/PQyQsq+gyNpR99wOnx8NHu9/cuhdPTEWOn7FgUODE6m&#10;3fuG0659w+nYqbG0e/9w2rl3OJ09P1nJ9m5XoUJSfV1T+mT1ZJUBBhhggAEGGGCAAQbKNCAkFZIa&#10;SVrQQJND0pnZ2fTqusPpi90XbsraRsem0otrD6aTZ4Zveu9WZ0QI+n//48t08szN4evpr4bTb36/&#10;O8V2y5qGR2bSjr6hND4xc1OR5wYm05f7R9LMTHmjPKPMA0dHU4wknT/1nxzPQtP585vyt5DUSUaZ&#10;JxnK4okBBhhggAEGGGCAAQaaYkBIWjAga8oBVc/qOp8mh6QxkjMur58/xWXw23acz2avee1AOntu&#10;dP4it/T3v/1XX5qYuHG0aFxqf25gLLvkfnZ2Nj3977tvqez5K42MzmQjOPP5k1Oz6dCxsXT63EQ+&#10;Kw1emUp9h24ObOcWaOPFVxcmsoA0XyW2v/fwaLp89ev9jZGlx09X/1MGeR3KfBaSVteH6J+1LQMM&#10;MMAAAwwwwAADDDBQXwNCUiGpkaQFDTQ1JN2992L6eOvZuRwtDytjxjsbj6dNm89kwWXMj8vwlzt9&#10;2Hs67Z8XyEbZf/3v41kgm4eyR45dSe/1nFzu5rLwc2Li6yGdew+NpAhK4zkCzHw6dXYifXX+6+A0&#10;n9/O88TkbNpz8Mawdee+4Wx7n+0euqGoQ/2jaWj46+D0hjdr/IeQtL5f2E6mHBsGGGCAAQYYYIAB&#10;BhhgoDoDQtKCARmE1SFsSts2NSR994OTqe/ApblY7vW3j6R4RHAZAWmEljGiNKY/vLI/Xb66vCDx&#10;j6/uT5eufF1GbCe2EaNI4zkPSWN+/EbpcqaJyZkUvzvaOn3+5VC6MDiVjSY9durr0ZxxM6eD/csb&#10;KTt4eeqGUaQRxubbi+fWUDZGkp5ZZijbul+367WQVF/XlD5ZPVllgAEGGGCAAQYYYICBMg0ISYWk&#10;RpIWNNDUkPS1vx5Jg9fvYr9n/2AWiEZAGaNII7CMoDSf4mZOC12Wn7//Tc9R7strD2aL5dv4fNeF&#10;9Nbf+rPtvLfp1FxIGgu98uahdHUZoeylK1Pp8LGvg88Y1RkjSFsfeVAao0C/PHDjKNBv2p/57586&#10;O57OtgSfW764esO2YjRpHpRevDRV2U2j5terzL+FpE4yyjzJUBZPDDDAAAMMMMAAAwww0BQDQtKC&#10;AVlTDqh6Vtf5NDUkfWP90XTs5LXRlq2BaH6ZfWvA9qe/HE6nzy4vSHzmD3tS3Nk+Ro72/uOrtPfw&#10;5fT+x6fT+YGx9N+bTs2NWo3tLvd3SYdHp7M7zOf7EOFoTPGbpPlvhObzhkamb7pUPl+v6PNXFyZT&#10;/8mxucXzsvNL7c9fnEzxiOnMuYlG/i6pkLS6PkT/rG0ZYIABBhhggAEGGGCAgfoaEJIKSY0kLWig&#10;qSHpx5+eSduv39W+NSSNUaURZLZOL7y8N43Pu+FS6/tFXq99+0g6e25k7nL+CEpjBGm+7Xgd04WL&#10;Y+mVtw4VKXLRZeLu8p+3/BZoHlrmo0djxXzeuQsTqXX+ooUu8cbVoem58lrLzsttDUmPnBhPFwav&#10;BaZLFFm7t4Sk9f3CdjLl2DDAAAMMMMAAAwwwwAAD1RkQkhYMyCCsDmFT2rapIenY+HR6bk1fFsbF&#10;5fX/uP4bpPG7pK1TXBbfs+XrS+9b32vndf+JofTmhv65VeKy+5jid08jKM1/k/Tt948v69L+fAMn&#10;zoynuAw+puxy+8Oj2d3m447z8cjvcr99z1B2g6V8vVt93tdyJ/vscvuW7cX243L78YmZtKNv+FY3&#10;cUfXE5Lq65rSJ6snqwwwwAADDDDAAAMMMFCmASGpkNRI0oIGmhqSRuLWf3IoxW+TZq9PXE0xirR1&#10;6jswmNb+9WjrrGW9/mL3hbRh44lFy4i72kdYW9a078hIipGii019h4ZT/H5pGdPMzGwWgI6OzSxY&#10;3NTUbNq1bziNjS/8/oIr1WimkNRJRpknGcriiQEGGGCAAQYYYIABBppiQEhaMCBrygFVz+o6nyaH&#10;pJHBRVD6b//Vl7bvupD9RmnczCnuev/Rp2fTWxv602xcu17itOWzr9Kf3zmadnw5kM58NZLOnBtJ&#10;O/cMpHXv9pcyYnV+VQ8cHU3HTo6l8wOTKQLM+E3SM+fGs7vPlxWQ5tucnp5NO/cOZ6NU4wZN4xOz&#10;WQgbd7Pf/uVQYwPS2D8haXV9iP5Z2zLAAAMMMMAAAwwwwAAD9TUgJBWSGkla0EDTQ9IIwCYmptNH&#10;W89k4WWMLP3bhydvGlWaB4FlPEc4+sEnp9Or6w6nP607nDZ+cjqdPF3dZegXLk6mw8fH0t5Doyku&#10;iz9+eryUS+wXa4u4lP9g/2iKkaoHjozOXfa/2PJNmC8kre8XtpMpx4YBBhhggAEGGGCAAQYYqM6A&#10;kLRgQAZhdQib0radEJI2IaRTxzvbAkJSfV1T+mT1ZJUBBhhggAEGGGCAAQbKNCAkFZIaSVrQgJD0&#10;zoZ3tn57WkBI6iSjzJMMZfHEAAMMMMAAAwwwwAADTTEgJC0YkDXlgKpndZ1PE0LS1S/sSi+tPZil&#10;aY8/vT2NjE5lv0V6K/FarHt+YKzwqrHs/at6U9/BS9l2C694/fdSiy6//oOL6eLlazdhit8APXZq&#10;PH22e+im1UfGZuaWe7/30k3vRxkH+8cWXPemhVNKH356Ob3bM5htb6H3Y95C21ls2brOF5JW14fo&#10;n7UtAwwwwAADDDDAAAMMMFBfA0JSIamRpAUNNCEk7dlyJt37SG+KgPTBRz9N375nY/qfD2xKK5/Y&#10;lta8diA98OPN6Vvf+3v67vc/yh73r9qc3tl4In3rno3Zsise+zT9ad2R7L2HntiWzVv188/SG+u/&#10;+c73se27HtyUrfP9Rz9Nd6/oyV4/+qvPU2xn3XvH0re/tzF95182ZWFq1C22e+8PP0n/9PAnhTLD&#10;CDbXvT+Q/vzeQHrzvYH0140X07adV7PnLduvpL9cfy+C1A2bBrNlPthyeW759z+5lN75cDCt/2Aw&#10;e/+vf7/Ydkga249t59uPOryzaTD1bL2SYrvvfjSY1Sfmvx2PDy5mv1taaAdrsJCQtL5f2E6mHBsG&#10;GGCAAQYYYIABBhhgoDoDQtKCARmE1SFsSts2ISSdn7HFqM484IyRnjE6tHWKMDWfWpfN5y33OYJT&#10;U7NaQEiqr2tKn6yerDLAAAMMMMAAAwwwwECZBoSkQlIjSQsaaEJIGkHnt753bXRmjNSMEaMrHtuS&#10;7n6wJz3wo83pmT/smRs1+qvndqXvrfwkPfzEtmzUZ1wq/z/u/zCtfn5X+l/f75kb9RnlRLmm7mgB&#10;IamTjDJPMpTFEwMMMMAAAwwwwAADDDTFgJC0YEDWlAOqntV1Pk0ISWO0qECzO8LMqvZSSFpdH6J/&#10;1rYMMMAAAwwwwAADDDDAQH0NCEmFpEaSFjTQhJC0quBMud3TAkLS+n5hO5lybBhggAEGGGCAAQYY&#10;YICB6gwISQsGZBBWh7ApbSsk7Z6gsJv3VEiqr2tKn6yerDLAAAMMMMAAAwwwwECZBoSkQlIjSQsa&#10;EJJ2c3TYPfsuJHWSUeZJhrJ4YoABBhhggAEGGGCAgaYYEJIWDMiackDVs7rOR0jaPUFhN++pkLS6&#10;PkT/rG0ZYIABBhhggAEGGGCAgfoaEJIKSY0kLWhASNrN0WH37LuQtL5f2E6mHBsGGGCAAQYYYIAB&#10;BhhgoDoDQtKCARmE1SFsStsKSbsnKOzmPRWS6uua0ierJ6sMMMAAAwwwwAADDDBQpgEhqZDUSNKC&#10;BoSk3Rwdds++C0mdZJR5kqEsnhhggAEGGGCAAQYYYKApBoSkBQOyphxQ9ayu8xGSdk9Q2M17KiSt&#10;rg/RP2tbBhhggAEGGGCAAQYYYKC+BoSkQlIjSQsaEJJ2c3TYPfsuJK3vF7aTKceGAQYYYIABBhhg&#10;gAEGGKjOgJC0YEAGYXUIm9K2QtLuCQq7eU+FpPq6pvTJ6skqAwwwwAADDDDAAAMMlGlASCokNZK0&#10;oAEhaTdHh92z70JSJxllnmQoiycGGGCAAQYYYIABBhhoigEhacGArCkHVD2r63yEpN0TFHbzngpJ&#10;q+tD9M/algEGGGCAAQYYYIABBhiorwEhqZDUSNKCBoSk3Rwdds++C0nr+4XtZMqxYYABBhhggAEG&#10;GGCAAQaqMyAkLRiQQVgdwqa0rZC0e4LCbt5TIam+ril9snqyygADDDDAAAMMMMAAA2UaEJIKSY0k&#10;LWhASNrN0WH37LuQ1ElGmScZyuKJAQYYYIABBhhggAEGmmJASFowIGvKAVXP6jofIWn3BIXdvKdC&#10;0ur6EP2ztmWAAQYYYIABBhhggAEG6mtASCokNZK0oAEhaTdHh92z70LS+n5hO5lybBhggAEGGGCA&#10;AQYYYICB6gwISQsGZBBWh7ApbSsk7Z6gsJv3VEiqr2tKn6yerDLAAAMMMMAAAwwwwECZBoSkQlIj&#10;SQsaEJJ2c3TYPfsuJHWSUeZJhrJ4YoABBhhggAEGGGCAgaYYEJIWDMiackDVs7rOR0jaPUFhN++p&#10;kLS6PkT/rG0ZYIABBhhggAEGGGCAgfoaEJIKSY0kLWhASNrN0WH37LuQtL5f2E6mHBsGGGCAAQYY&#10;YIABBhhgoDoDQtKCARmE1SFsStsKSbsnKOzmPRWS6uua0ierJ6sMMMAAAwwwwAADDDBQpgEhqZDU&#10;SNKCBoSk3Rwdds++C0mdZJR5kqEsnhhggAEGGGCAAQYYYKApBoSkBQOyphxQ9ayu8xGSdk9Q2M17&#10;KiStrg/RP2tbBhhggAEGGGCAAQYYYKC+BoSkQlIjSQsaEJJ2c3TYPfsuJK3vF7aTKceGAQYYYIAB&#10;BhhggAEGGKjOgJC0YEAGYXUIm9K2QtLuCQq7eU+FpPq6pvTJ6skqAwwwwAADDDDAAAMMlGlASCok&#10;NZK0oAEhaTdHh92z70JSJxllnmQoiycGGGCAAQYYYIABBhhoigEhacGArCkHVD2r63wiJN2xY0fq&#10;6+vz0AYdayCMHzt2zD9PfDcwwAADDDDAAAMMMMAAAwx0lQEhKfBdBX45IfKJEyfSkSNHPLRBxxs4&#10;efKkfsF3AwMMMMAAAwwwwAADDDDAQFcZEJIC31XglxOSWre6UbraVtsywAADDDDAAAMMMMAAAwww&#10;wMCdNCAkFZIKSRlggAEGGGCAAQYYYIABBhhggAEGGOhqA0JSH4Cu/gDcyf9Q2Lb/kDHAAAMMMMAA&#10;AwwwwAADDDDAAAP1MCAkFZIKSRlggAEGGGCAAQYYYIABBhhggAEGGOhqA0JSH4Cu/gD4b009/lvj&#10;ODgODDDAAAMMMMAAAwwwwAADDDBwJw0ISYWkQlIGGGCAAQYYYIABBhhggAEGGGCAAQa62oCQ1Aeg&#10;qz8Ad/I/FLbtP2QMMMAAAwwwwAADDDDAAAMMMMBAPQwISYWkQlIGGGCAAQYYYIABBhhggAEGGGCA&#10;AQa62oCQ1Aegqz8A/ltTj//WOA6OAwMMMMAAAwwwwAADDDDAAAMM3EkDQlIhqZCUAQYYYIABBhhg&#10;gAEGGGCAAQYYYICBrjYgJPUB6OoPwJ38D4Vt+w8ZAwwwwAADDDDAAAMMMMAAAwwwUA8DQlIhqZCU&#10;AQYYYIABBhhggAEGGGCAAQYYYICBrjbw/wHJLcXyAh7C5gAAAABJRU5ErkJgglBLAwQUAAYACAAA&#10;ACEAH5FHLuIAAAALAQAADwAAAGRycy9kb3ducmV2LnhtbEyPy2rDMBBF94X+g5hCd438oI7iWg4h&#10;tF2FQpNCyU6xJraJNTKWYjt/X3XVLod7uPdMsZ5Nx0YcXGtJQryIgCFVVrdUS/g6vD0JYM4r0qqz&#10;hBJu6GBd3t8VKtd2ok8c975moYRcriQ03vc5565q0Ci3sD1SyM52MMqHc6i5HtQUyk3HkyjKuFEt&#10;hYVG9bhtsLrsr0bC+6SmTRq/jrvLeXs7Hp4/vncxSvn4MG9egHmc/R8Mv/pBHcrgdLJX0o51EhKR&#10;BVKCiLMEWADEUiyBnQKZrkQKvCz4/x/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1gzb/ngMAAEUIAAAOAAAAAAAAAAAAAAAAADoCAABkcnMvZTJvRG9jLnht&#10;bFBLAQItAAoAAAAAAAAAIQDe4SCYbToCAG06AgAUAAAAAAAAAAAAAAAAAAQGAABkcnMvbWVkaWEv&#10;aW1hZ2UxLnBuZ1BLAQItABQABgAIAAAAIQAfkUcu4gAAAAsBAAAPAAAAAAAAAAAAAAAAAKNAAgBk&#10;cnMvZG93bnJldi54bWxQSwECLQAUAAYACAAAACEAqiYOvrwAAAAhAQAAGQAAAAAAAAAAAAAAAACy&#10;QQIAZHJzL19yZWxzL2Uyb0RvYy54bWwucmVsc1BLBQYAAAAABgAGAHwBAACl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top:4787;width:74752;height:4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wxQAAANoAAAAPAAAAZHJzL2Rvd25yZXYueG1sRI9Ba8JA&#10;FITvgv9heYVepG5UaEt0lSIIUr2YNqW9PbOv2djs25BdNf77riB4HGbmG2a26GwtTtT6yrGC0TAB&#10;QVw4XXGp4PNj9fQKwgdkjbVjUnAhD4t5vzfDVLsz7+iUhVJECPsUFZgQmlRKXxiy6IeuIY7er2st&#10;hijbUuoWzxFuazlOkmdpseK4YLChpaHiLztaBcftz0QPzOGrHGX5fvPyfdm955VSjw/d2xREoC7c&#10;w7f2WiuYwPVKvAFy/g8AAP//AwBQSwECLQAUAAYACAAAACEA2+H2y+4AAACFAQAAEwAAAAAAAAAA&#10;AAAAAAAAAAAAW0NvbnRlbnRfVHlwZXNdLnhtbFBLAQItABQABgAIAAAAIQBa9CxbvwAAABUBAAAL&#10;AAAAAAAAAAAAAAAAAB8BAABfcmVscy8ucmVsc1BLAQItABQABgAIAAAAIQBQ1wbwxQAAANoAAAAP&#10;AAAAAAAAAAAAAAAAAAcCAABkcnMvZG93bnJldi54bWxQSwUGAAAAAAMAAwC3AAAA+QIAAAAA&#10;">
                  <v:imagedata r:id="rId13" o:title=""/>
                </v:shape>
                <v:shape id="Zone de texte 5" o:spid="_x0000_s1030" type="#_x0000_t202" style="position:absolute;top:1917;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FE7D0AE" w14:textId="06E8D2E6" w:rsidR="0024337A" w:rsidRPr="007357FD" w:rsidRDefault="0024337A" w:rsidP="0024337A">
                        <w:pPr>
                          <w:pStyle w:val="Lgende"/>
                          <w:rPr>
                            <w:noProof/>
                            <w:sz w:val="20"/>
                            <w:szCs w:val="20"/>
                          </w:rPr>
                        </w:pPr>
                        <w:bookmarkStart w:id="7" w:name="_Toc67062588"/>
                        <w:bookmarkStart w:id="8" w:name="_Toc68294787"/>
                        <w:r>
                          <w:t xml:space="preserve">Image </w:t>
                        </w:r>
                        <w:r w:rsidR="0008035A">
                          <w:fldChar w:fldCharType="begin"/>
                        </w:r>
                        <w:r w:rsidR="0008035A">
                          <w:instrText xml:space="preserve"> SEQ Image \* ARABIC </w:instrText>
                        </w:r>
                        <w:r w:rsidR="0008035A">
                          <w:fldChar w:fldCharType="separate"/>
                        </w:r>
                        <w:r w:rsidR="006C0D54">
                          <w:rPr>
                            <w:noProof/>
                          </w:rPr>
                          <w:t>1</w:t>
                        </w:r>
                        <w:r w:rsidR="0008035A">
                          <w:rPr>
                            <w:noProof/>
                          </w:rPr>
                          <w:fldChar w:fldCharType="end"/>
                        </w:r>
                        <w:r>
                          <w:t xml:space="preserve"> Maquettes</w:t>
                        </w:r>
                        <w:bookmarkEnd w:id="7"/>
                        <w:bookmarkEnd w:id="8"/>
                      </w:p>
                    </w:txbxContent>
                  </v:textbox>
                </v:shape>
                <w10:wrap type="topAndBottom" anchorx="margin"/>
              </v:group>
            </w:pict>
          </mc:Fallback>
        </mc:AlternateContent>
      </w:r>
      <w:r w:rsidR="0090606E">
        <w:tab/>
        <w:t>Après avoir défini ces objectifs nous avons</w:t>
      </w:r>
      <w:r w:rsidR="005A7718">
        <w:t xml:space="preserve"> défini</w:t>
      </w:r>
      <w:r w:rsidR="009D258B">
        <w:t xml:space="preserve"> </w:t>
      </w:r>
      <w:r w:rsidR="005A7718">
        <w:t>des maquettes (sans pour le moment se préoccuper des couleurs) des principaux composants de notre site.</w:t>
      </w:r>
    </w:p>
    <w:p w14:paraId="38105D4A" w14:textId="47F9B0BB" w:rsidR="006A5BC2" w:rsidRDefault="006A5BC2" w:rsidP="0006509D">
      <w:pPr>
        <w:rPr>
          <w:noProof/>
        </w:rPr>
      </w:pPr>
    </w:p>
    <w:p w14:paraId="527C91D4" w14:textId="35E862E2" w:rsidR="00C10314" w:rsidRDefault="00F67F70" w:rsidP="0006509D">
      <w:r>
        <w:rPr>
          <w:noProof/>
        </w:rPr>
        <mc:AlternateContent>
          <mc:Choice Requires="wpg">
            <w:drawing>
              <wp:anchor distT="0" distB="0" distL="114300" distR="114300" simplePos="0" relativeHeight="251669504" behindDoc="0" locked="0" layoutInCell="1" allowOverlap="1" wp14:anchorId="2F265683" wp14:editId="77B9E884">
                <wp:simplePos x="0" y="0"/>
                <wp:positionH relativeFrom="column">
                  <wp:posOffset>-394104</wp:posOffset>
                </wp:positionH>
                <wp:positionV relativeFrom="paragraph">
                  <wp:posOffset>235643</wp:posOffset>
                </wp:positionV>
                <wp:extent cx="6623685" cy="3569970"/>
                <wp:effectExtent l="0" t="0" r="5715" b="0"/>
                <wp:wrapTopAndBottom/>
                <wp:docPr id="8" name="Groupe 8"/>
                <wp:cNvGraphicFramePr/>
                <a:graphic xmlns:a="http://schemas.openxmlformats.org/drawingml/2006/main">
                  <a:graphicData uri="http://schemas.microsoft.com/office/word/2010/wordprocessingGroup">
                    <wpg:wgp>
                      <wpg:cNvGrpSpPr/>
                      <wpg:grpSpPr>
                        <a:xfrm>
                          <a:off x="0" y="0"/>
                          <a:ext cx="6623685" cy="3569970"/>
                          <a:chOff x="0" y="0"/>
                          <a:chExt cx="6623685" cy="3569970"/>
                        </a:xfrm>
                      </wpg:grpSpPr>
                      <pic:pic xmlns:pic="http://schemas.openxmlformats.org/drawingml/2006/picture">
                        <pic:nvPicPr>
                          <pic:cNvPr id="9" name="Image 9"/>
                          <pic:cNvPicPr>
                            <a:picLocks noChangeAspect="1"/>
                          </pic:cNvPicPr>
                        </pic:nvPicPr>
                        <pic:blipFill rotWithShape="1">
                          <a:blip r:embed="rId14">
                            <a:extLst>
                              <a:ext uri="{28A0092B-C50C-407E-A947-70E740481C1C}">
                                <a14:useLocalDpi xmlns:a14="http://schemas.microsoft.com/office/drawing/2010/main" val="0"/>
                              </a:ext>
                            </a:extLst>
                          </a:blip>
                          <a:srcRect b="9914"/>
                          <a:stretch/>
                        </pic:blipFill>
                        <pic:spPr bwMode="auto">
                          <a:xfrm>
                            <a:off x="0" y="0"/>
                            <a:ext cx="6547485" cy="3569970"/>
                          </a:xfrm>
                          <a:prstGeom prst="rect">
                            <a:avLst/>
                          </a:prstGeom>
                          <a:noFill/>
                          <a:ln>
                            <a:noFill/>
                          </a:ln>
                          <a:extLst>
                            <a:ext uri="{53640926-AAD7-44D8-BBD7-CCE9431645EC}">
                              <a14:shadowObscured xmlns:a14="http://schemas.microsoft.com/office/drawing/2010/main"/>
                            </a:ext>
                          </a:extLst>
                        </pic:spPr>
                      </pic:pic>
                      <wps:wsp>
                        <wps:cNvPr id="4" name="Zone de texte 4"/>
                        <wps:cNvSpPr txBox="1"/>
                        <wps:spPr>
                          <a:xfrm>
                            <a:off x="76200" y="214745"/>
                            <a:ext cx="6547485" cy="193675"/>
                          </a:xfrm>
                          <a:prstGeom prst="rect">
                            <a:avLst/>
                          </a:prstGeom>
                          <a:solidFill>
                            <a:prstClr val="white"/>
                          </a:solidFill>
                          <a:ln>
                            <a:noFill/>
                          </a:ln>
                        </wps:spPr>
                        <wps:txbx>
                          <w:txbxContent>
                            <w:p w14:paraId="61A65586" w14:textId="376BF57F" w:rsidR="00B243F1" w:rsidRPr="0027702C" w:rsidRDefault="00B243F1" w:rsidP="00B243F1">
                              <w:pPr>
                                <w:pStyle w:val="Lgende"/>
                                <w:rPr>
                                  <w:noProof/>
                                  <w:sz w:val="20"/>
                                  <w:szCs w:val="20"/>
                                </w:rPr>
                              </w:pPr>
                              <w:bookmarkStart w:id="9" w:name="_Toc68294788"/>
                              <w:r>
                                <w:t xml:space="preserve">Image </w:t>
                              </w:r>
                              <w:r w:rsidR="0008035A">
                                <w:fldChar w:fldCharType="begin"/>
                              </w:r>
                              <w:r w:rsidR="0008035A">
                                <w:instrText xml:space="preserve"> SEQ Image \* ARABIC </w:instrText>
                              </w:r>
                              <w:r w:rsidR="0008035A">
                                <w:fldChar w:fldCharType="separate"/>
                              </w:r>
                              <w:r w:rsidR="006C0D54">
                                <w:rPr>
                                  <w:noProof/>
                                </w:rPr>
                                <w:t>2</w:t>
                              </w:r>
                              <w:r w:rsidR="0008035A">
                                <w:rPr>
                                  <w:noProof/>
                                </w:rPr>
                                <w:fldChar w:fldCharType="end"/>
                              </w:r>
                              <w:r>
                                <w:t xml:space="preserve"> Charte graphiqu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265683" id="Groupe 8" o:spid="_x0000_s1031" style="position:absolute;left:0;text-align:left;margin-left:-31.05pt;margin-top:18.55pt;width:521.55pt;height:281.1pt;z-index:251669504" coordsize="66236,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gJ7eAMAADAIAAAOAAAAZHJzL2Uyb0RvYy54bWycVdtu2zgQfV+g/0Dw&#10;vVGcixMLcQo3aYIAaWtsugjQN5qiLKISySVpy9mv3zOUZOdWtM2D5SE5HJ45c4Y8+7BparZWPmhr&#10;pny0t8+ZMtIW2iyn/J9vV+9POQtRmELU1qgpf1CBfzh/99dZ63J1YCtbF8ozBDEhb92UVzG6PMuC&#10;rFQjwp51ymCxtL4REUO/zAovWkRv6uxgf3+ctdYXzlupQsDsZbfIz1P8slQyfi3LoCKrpxzYYvr6&#10;9F3QNzs/E/nSC1dp2cMQb0DRCG1w6DbUpYiCrbx+EarR0ttgy7gnbZPZstRSpRyQzWj/WTbX3q5c&#10;ymWZt0u3pQnUPuPpzWHll/XcM11MOQplRIMSpVMVOyVuWrfM4XLt3Z2b+35i2Y0o3U3pG/pHImyT&#10;WH3Ysqo2kUlMjscHh+PTY84k1g6Px5PJSc+7rFCcF/tk9ekXO7Ph4IzwbeE4LXP8eppgvaDp13LC&#10;rrjyivdBmt+K0Qj/Y+Xeo6JORL3QtY4PSZ2oHYEy67mWc98NdoxPBsZvGrFUbEKEkzt5dP6C8rm1&#10;8kdgxl5UwizVLDiIGq1G3tlT9zR8ctii1u5K1zXzNt7rWN1VwqHEo6RVWuzzREc8U9QrVHVqvbRy&#10;1SgTu/bzqkbK1oRKu8CZz1WzUFCTvykSQpEHL/8GYoZ2m0xGRwQbk9GrKKshhQFml3+A1Nii/WwL&#10;QBWraBPa35La8dHJ0StS2woGhPoQr5VtGBnACWgpvFjfhkh4di4E1FiiL2GuzZMJONJM4pwQ9yYq&#10;Qm2D2ywM5GL0gt4/athUNaCksDv5HA3y+Y6blRWKRXScYonh3pOalsXNR4s2TOWg+Q7s0ELb3j0Z&#10;4z7lDD16MAKLx12htk38mNnR5HB8khzeTmywtS6IWyKVanFRe7YWuKbbSkeV1A2dPPb6SQF2OZEV&#10;N4tNus8OKQTNLGzxABrQAemCCk5eaZx3K0KcC4/bHlnjBYtf8Slr20657S3OKuv/e22e/FFTrHLW&#10;4vWY8vDvStC9Ud8YVJuemsHwg7EYDLNqLiwyHeFtdDKZ2OBjPZilt809HrYZnYIlYSTOmvI4mBcR&#10;IyzgYZRqNkt2d/3cmjuHS6vrcOL12+ZeeNfLnSTyxQ56Evkz1Xe+ncxnaLxSp5bYsQiR0wDaTlZ6&#10;lmA9efcej5PX7qE//x8AAP//AwBQSwMECgAAAAAAAAAhAMc6CutBMAEAQTABABQAAABkcnMvbWVk&#10;aWEvaW1hZ2UxLnBuZ4lQTkcNChoKAAAADUlIRFIAAAXrAAADcwgGAAAAOYBDJAAAAARzQklUCAgI&#10;CHwIZIgAACAASURBVHhe7N0PtGVVfSf4LQhSoBItLJFQUEgoqAIjKjgRBDWkRNOCBAMZhjCQgGQg&#10;SStUGNYisIa1ILXGRkDHbuggpKER7aYag0hUCklp+JcOqCRg8acCFFACKfkT1AIEhVm/m9lvzjt1&#10;zr3n/nv33vc+d61awHvn7D+fvW9x7vfsu89rXn311VeTFwECBAgQIECAAAECBAgQIECAAAECBAgQ&#10;IDAygdcI60dmr2ICBAgQIECAAAECBAgQIECAAAECBAgQINASENabCAQIECBAgAABAgQIECBAgAAB&#10;AgQIECBAYMQCwvoRD4DqCRAgQIAAAQIECBAgQIAAAQIECBAgQICAsN4cIECAAAECBAgQIECAAAEC&#10;BAgQIECAAAECIxYQ1o94AFRPgAABAgQIECBAgAABAgQIECBAgAABAgSE9eYAAQIECBAgQIAAAQIE&#10;CBAgQIAAAQIECBAYsYCwfsQDoHoCBAgQIECAAAECBAgQIECAAAECBAgQICCsNwcIECBAgAABAgQI&#10;ECBAgAABAgQIECBAgMCIBYT1Ix4A1RMgQIAAAQIECBAgQIAAAQIECBAgQIAAAWG9OUCAAAECBAgQ&#10;IECAAAECBAgQIECAAAECBEYsIKwf8QCongABAgQIECBAgAABAgQIECBAgAABAgQICOvNAQIECBAg&#10;QIAAAQIECBAgQIAAAQIECBAgMGIBYf2IB0D1BAgQIECAAAECBAgQIECAAAECBAgQIEBAWG8OECBA&#10;gAABAgQIECBAgAABAgQIECBAgACBEQsI60c8AKonQIAAAQIECBAgQIAAAQIECBAgQIAAAQLCenOA&#10;AAECBAgQIECAAAECBAgQIECAAAECBAiMWEBYP+IBUD0BAgQIECBAgAABAgQIECBAgAABAgQIEBDW&#10;mwMECBAgQIAAAQIECBAgQIAAAQIECBAgQGDEAsL6EQ+A6gkQIECAAAECBAgQIECAAAECBAgQIECA&#10;gLDeHCBAgAABAgQIECBAgAABAgQIECBAgAABAiMWENaPeABUT4AAAQIECBAgQIAAAQIECBAgQIAA&#10;AQIEhPXmAAECBAgQIECAAAECBAgQIECAAAECBAgQGLGAsH7EA6B6AgQIECBAgAABAgQIECBAgAAB&#10;AgQIECAgrDcHCBAgQIAAAQIECBAgQIAAAQIECBAgQIDAiAWE9SMeANUTIECAAAECBAgQIECAAAEC&#10;BAgQIECAAAFhvTlAgAABAgQIECBAgAABAgQIECBAgAABAgRGLCCsH/EAqJ4AAQIECBAgQIAAAQIE&#10;CBAgQIAAAQIECAjrzQECBAgQIECAAAECBAgQIECAAAECBAgQIDBiAWH9iAdA9QQIECBAgAABAgQI&#10;ECBAgAABAgQIECBAQFhvDhAgQIAAAQIECBAgQIAAAQIECBAgQIAAgRELCOtHPACqJ0CAAAECBAgQ&#10;IECAAAECBAgQIECAAAECwnpzgAABAgQIECBAgAABAgQIECBAgAABAgQIjFhAWD/iAVA9AQIECBAg&#10;QIAAAQIECBAgQIAAAQIECBAQ1psDBAgQIECAAAECBAgQIECAAAECBAgQIEBgxALC+hEPgOoJECBA&#10;gAABAgQIECBAgAABAgQIECBAgICw3hwgQIAAAQIECBAgQIAAAQIECBAgQIAAAQIjFhDWj3gAVE+A&#10;AAECBAgQIECAAAECBAgQIECAAAECBIT15gABAgQIECBAgAABAgQIECBAgAABAgQIEBixgLB+xAOg&#10;egIECBAgQIAAAQIECBAgQIAAAQIECBAgIKw3BwgQIECAAAECBAgQIECAAAECBAgQIECAwIgFhPUj&#10;HgDVEyBAgAABAgQIECBAgAABAgQIECBAgAABYb05QIAAAQIECBAgQIAAAQIECBAgQIAAAQIERiwg&#10;rB/xAKieAAECBAgQIECAAAECBAgQIECAAAECBAgI680BAgQIECBAgAABAgQIECBAgAABAgQIECAw&#10;YgFh/YgHQPUECBAgQIAAAQIECBAgQIAAAQIECBAgQEBYbw4QIECAAAECBAgQIECAAAECBAgQIECA&#10;AIERCwjrRzwAqidAgAABAgQIECBAgAABAgQIECBAgAABAsJ6c4AAAQIECBAgQIAAAQIECBAgQIAA&#10;AQIECIxYQFg/4gFQPQECBAgQIECAAAECBAgQIECAAAECBAgQENabAwQIECBAgAABAgQIECBAgAAB&#10;AgQIECBAYMQCwvoRD4DqCRAgQIAAAQIECBAgQIAAAQIECBAgQICAsN4cIECAAAECBAgQIECAAAEC&#10;BAgQIECAAAECIxYQ1o94AFRPgAABAgQIECBAgAABAgQIECBAgAABAgSE9eYAAQIECBAgQIAAAQIE&#10;CBAgQIAAAQIECBAYsYCwfsQDoHoCBAgQIECAAAECBAgQIECAAAECBAgQICCsNwcIECBAgAABAgQI&#10;ECBAgAABAgQIECBAgMCIBYT1Ix4A1RMgQIAAAQIECBAgQIAAAQIECBAgQIAAAWG9OUCAAAECBAgQ&#10;IECAAAECBAgQIECAAAECBEYsIKwf8QCongABAgQIECBAgAABAgQIECBAgAABAgQICOvNAQIECBAg&#10;QIAAAQIECBAgQIAAAQIECBAgMGIBYf2IB0D1BAgQIECAAAECBAgQIECAAAECBAgQIEBAWG8OECBA&#10;gAABAgQIECBAgAABAgQIECBAgACBEQsI60c8AKonQIAAAQIECBAgQIAAAQIECBAgQIAAAQLCenOA&#10;AAECBAgQIECAAAECBAgQIECAAAECBAiMWEBYP+IBUD0BAgQIECBAgAABAgQIECBAgAABAgQIEBDW&#10;mwMECBAgQIAAAQIECBAgQIAAAQIECBAgQGDEAsL6EQ+A6gkQIECAAAECBAgQIECAAAECBAgQIECA&#10;gLDeHCBAgAABAgQIECBAgAABAgQIECBAgAABAiMWENaPeABUT4AAAQIECBAgQIAAAQIECBAgQIAA&#10;AQIEhPXmAAECBAgQIECAAAECBAgQIECAAAECBAgQGLGAsH7EA6B6AgQIECBAgAABAgQIECBAgAAB&#10;AgQIECAgrDcHCBAgQIAAAQIECBAgQIAAAQIECBAgQIDAiAWE9SMeANUTIECAAAECBAgQIECAAAEC&#10;BAgQIECAAAFhvTlAgAABAgQIECBAgAABAgQIECBAgAABAgRGLCCsH/EAqJ4AAQIECBAgQIAAAQIE&#10;CBAgQIAAAQIECAjrzQECBAgQIECAAAECBAgQIECAAAECBAgQIDBiAWH9iAdA9QQIECBAgAABAgQI&#10;ECBAgAABAgQIECBAQFhvDhAgQIAAAQIECBAgQIAAAQIECBAgQIAAgRELCOtHPACqJ0CAAAECBAgQ&#10;IECAAAECBAgQIECAAAECwnpzgAABAgQIECBAgAABAgQIECBAgAABAgQIjFhAWD/iAVA9AQIECBAg&#10;QIAAAQIECBAgQIAAAQIECBAQ1psDBAgQIECAAAECBAgQIECAAAECBAgQIEBgxALC+hEPgOoJECBA&#10;gAABAgQIECBAgAABAgQIECBAgICw3hwgQIAAAQIECBAgQIAAAQIECBAgQIAAAQIjFhDWj3gAVE+A&#10;AAECBAgQIECAAAECBAgQIECAAAECBIT15gABAgQIECBAgAABAgQIECBAgAABAgQIEBixgLB+xAOg&#10;egIECBAgQIAAAQIECBAgQIAAAQIECBAgIKw3BwgQIECAAAECBAgQIECAAAECBAgQIECAwIgFhPUj&#10;HgDVEyBAgAABAgQIECBAgAABAgQIECBAgAABYb05QIAAAQIECBAgQIAAAQIECBAgQIAAAQIERiwg&#10;rB/xAKieAAECBAgQIECAAAECBAgQIECAAAECBAgI680BAgQIECBAgAABAgQIECBAgAABAgQIECAw&#10;YgFh/YgHQPUECBAgQIAAAQIECBAgQIAAAQIECBAgQEBYbw4QIECAAAECBAgQIECAAAECBAgQIECA&#10;AIERCwjrRzwAqidAgAABAgQIECBAgAABAgQIECBAgAABAsJ6c4AAAQIECBAgQIAAAQIECBAgQIAA&#10;AQIECIxYQFg/4gFQPQECBAgQIECAAAECBAgQIECAAAECBAgQENabAwQIECBAgAABAgQIECBAgAAB&#10;AgQIECBAYMQCwvoRD4DqCRAgQIAAAQIECBAgQIAAAQIECBAgQICAsN4cIECAAAECBAgQIECAAAEC&#10;BAgQIECAAAECIxYQ1o94AFRPgAABAgQIECBAgAABAgQIECBAgAABAgSE9eYAAQIECBAgQIAAAQIE&#10;CBAgQIAAAQIECBAYsYCwfsQDoHoCBAgQIECAAAECBAgQIECAAAECBAgQICCsNwcIECBAgAABAgQI&#10;ECBAgAABAgQIECBAgMCIBYT1Ix4A1RMgQIAAAQIECBAgQIAAAQIECBAgQIAAAWG9OUCAAAECBAgQ&#10;IECAAAECBAgQIECAAAECBEYsIKwf8QCongABAgQIECBAgAABAgQIECBAgAABAgQICOvNAQIECBAg&#10;QIAAAQIECBAgQIAAAQIECBAgMGIBYf2IB0D1BAgQIECAAAECBAgQIECAAAECBAgQIEBAWG8OECBA&#10;gAABAgQIECBAgAABAgQIECBAgACBEQsI60c8AKonQIAAAQIECBAgQIAAAQIECBAgQIAAAQLCenOA&#10;AAECBAgQIECAAAECBAgQIECAAAECBAiMWEBYP+IBUD0BAgQIECBAgAABAgQIECBAgAABAgQIEBDW&#10;mwMECBAgQIAAAQIECBAgQIAAAQIECBAgQGDEAsL6EQ+A6gkQIECAAAECBAgQIECAAAECBAgQIECA&#10;gLDeHCBAgAABAgQIECBAgAABAgQIECBAgAABAiMWENaPeABUT4AAAQIECBAgQIAAAQIECBAgQIAA&#10;AQIEhPXmAAECBAgQIECAAAECBAgQIECAAAECBAgQGLGAsH7EA6B6AgQIECBAgAABAgQIECBAgAAB&#10;AgQIECAgrDcHCBAgMESBxx57LL3wwgvTali8ePEQa1Q0AQIECBAgMCkCcY0Q1wrxWrNmTeufS5cu&#10;bf1zrl8vPPDAA1MmeTwPOOCANH/+/EkZXu0kQIAAAQIECHQtIKzvmmxunXDbbbelVatWDaXTu+22&#10;Wzr66KOHUrZCCXQSiA/Gl1122bTDzj777E6ndf37KPPaa6+ddt5dd93VdTlOIECAAAECBGaHQAT0&#10;t9xyS/rGN76RVq9e3bZTH/rQh9Jv//Zvp/e///1p3rx5swOgYS/i+ql8bXb11VfP+ZsYDfkcRoAA&#10;AQIECEyogLB+QgdupppddZE8qLoPO+ywTS7AB1W2cgh0EojVWkceeeTQQ3RhfaeR8HsCBAgQIDB3&#10;BOLa+tJLL03r16/vqtM77rhj+tSnPpWWLVvW1XmTfLCwfpJHT9sJECBAgACBXgWE9b3KzZHzhPVz&#10;ZKDnYDeF9XNw0HWZAAECBAiMSCBW03/mM5/Z5Nt23TYnFrucfvrpc2KVvbC+29nheAIECBAgQGA2&#10;CAjrZ8MoDrEPwvoh4ip6pALC+pHyq5wAAQIECMwZgQjqzzjjjI5b3jQFia1xVqxYMesDe2F90xnh&#10;OAIECBAgQGA2CQjrZ9NoDqEvTfasf+655zb58LH33nunRYsWtW2RPeuHMGCKbCwwU2G9B8w2HhIH&#10;EiBAgACBWSlQtSVe7mislN9///3TzjvvPK3vjzzySLr11ltrV+LPhe0khfWz8u2gUwQIECBAgEAH&#10;AWG9KdK3QFXoGR9K4kOEF4FxFZipsH5c+69dBAgQIECAwPAF6r6lGgtbYrX94sWL2zYirldiFX3V&#10;w+nPO++8Wb2HvbB++PNTDQQIECBAgMD4CQjrx29MJq5FkxrWP/300yn+xKvTB6VeBqVY/sKFCwf+&#10;VeVhl99Ln4vnFFeUz58/P8WfQb9i7sWrl/KbhvVF53nz5qUYy1G9iqbDmLOj6pd6CRAgQIDAbBSI&#10;7W+OOOKITR4m2+02NnXb6MRDZ1euXNn1Nea4X0PmuTDIsH5S+jyM90G+Xh7WZ55htFmZBAgQIEBg&#10;LgsI6+fy6A+o772E9TfeeGPauHHjtBYcfPDBjT9sxAX3zTffPO38pUuXToXu0aY1a9ZM/X7BggVp&#10;v/32S/Hzr3/96+nKK6/cpPexwim+DdBNO8qFxLZBt99+e2X58YHq0EMPTR/84Ad7vjkQ7f/Od76T&#10;rrvuuk0++EX7ly1blj7ykY+0mlX2qfqmQ51T7leEw9/73vemVnNlo6qpEx8kb7jhhvTd7363dk/W&#10;Y445Jr3vfe9rjUWnV3xAK74OOOCAtPXWW7fqiN9VrTCL8g855JBGvu3C+phf11xzTaVztKmbemJO&#10;bNiwYVpfmn7rJExvueWW9I1vfKPStDjmw7gZ0mmM/J4AAQIECBCoF6gKm+N68Iorruh6EUNck8U1&#10;TvnVdHX9IK9RO12Ht5sT5WvPOLZ4DV88t9+wfpB9Ll+X5s8WneZ/lVXdueVrxrJLXPv+8Ic/TGvX&#10;rm1VG9eTcS1YfkWd3/rWt1J83qq6Xo5z4lr8ox/96EgXoXSy83sCBAgQIDBXBYT1c3XkB9jvXsL6&#10;Sy65JF100UXTWhH/3STEjZOuuuqqFB9Oiq/LL7986oK1fHEfK5iWLFmySZ1VDPEhKr6W3LQtUUZc&#10;CH/uc5+rvCCuqiMurv/0T/+08Qe1CG3Dp+omQ7n8fFOg7Ft1sV52yvufxgfCyy67bJN9Uuv2R40P&#10;F/EV7fXr1zeaWfEh4Zxzzmn7AaH84SO2Vrr00ksb1RHtPP3009ve/KkL66vmVl2nmmz3VLVPbdVY&#10;lOuID1if//znG/U3zm3SlkaD4yACBAgQIEBgIALHHXfcJteG/fz/uuoaJa5xL7zwwtr2DuMatZdr&#10;/9zAqgC+zqTXsL7d1kFVULEI4+STT2573Vi+Lm36zIAqq7pzy9eM2aVuDKvc6rZdqpsgTfo+kDeD&#10;QggQIECAAIHGAsL6xlQOrBPo5YK9anVQpw8bxfrLH37iAjrC+nYfBLodwbhoP/HEEzueFkF1HNvt&#10;K0L1iy++uOOKlrqvPndbX9Ow/vjjj08nnXRSZUhc9eGim3C72OZO/a9aKdRNnzuVXzVvYxzLNzk6&#10;1dlpRVsvYX3VzaxO7YjfN52zTcpyDAECBAgQINC7QN1K+JtuuqnxYo1y7bFi+qCDDmqtqI6H0u6x&#10;xx5tryOHdY3ay7V/u2v0QYb1vfa509ZEowrrYxV+3eeMsluv1+Sd+t77u8CZBAgQIECAQC8Cwvpe&#10;1JwzTaDXC/ZTTjllk609YouaTnuCR+gcYX3xVb5Y7XZVSd2Qdgpie/1AkOvrFCjHcVVOvUzBJmF9&#10;XKzHV2vrVsiXw/qqseimbeWbLMVz+w3ro6woI26IxF7z5VfVvO2m7cVj283bbsP6XoP63J5+Vuz1&#10;2n/nESBAgAABAtMF4htyp5122rQfdrMwpc4zFnFUXdeUjx/mNWqv1/7RxmGurO+3z+1Wy48irI/2&#10;lLffqfv80+91baywX758ubcxAQIECBAgMAYCwvoxGIRJb0KvF+xVF9RNVgaff/75m2wHU16l1C6s&#10;jwvf+BP7n8fr+eefT//wD/9Qu6K6bgVUXt1UNX55xdPOO+/cKn/dunW1+6y3++BW148I+U844YTW&#10;Hp/59cgjj7S2B6rbYqVJWF/Vl/hwsmjRotavdthhh2nfNqj6enccF+P43ve+d8r4qaeeSqtWrar8&#10;wFG3/VFdWN9t3+vmVKcPNcUxjPbfc889bfewr/uA001YX3fzIyziWx6777771Gq8ds9f6GfV3qT/&#10;faT9BAgQIEBgHASqVjnP1A31YV+j9nrtP8ywPvp87LHHbrLgJF83vuc975laEJSfyRTjUX41vS6d&#10;iW1wquZxfG7YdtttW7+Kb1fE86riVfX5KI6Nb8suXry4dUzc6PnBD36QYmFI1eeCJoumxuG9pQ0E&#10;CBAgQGC2CwjrZ/sIz0D/er1gjwvGI444YtpFdVxQX3/99bWtjnPiAaXFV9XFcl3IHSucjj766Mry&#10;61bj1IW9VSugo/3nnntu5cOeotK6VdNVHwyqfKKMdl9VbbdlTrdhfQTEsXd/vsAvo1WNe6dvClT1&#10;v24lT1VY3+6hbO36XhVetwvr6z6oxYe7ui2C4sHCVSvdugnrq25+dLqBVTXXO50zA38tqIIAAQIE&#10;CMxpgar//3f6xuagwIZ9jdrrtX/0b1gr66v63Gl7l6p+1H3rcxQr68ufd9o976p8DRnXzCtXrqy8&#10;No1r5rieLX82mKmbSYOa58ohQIAAAQKzVUBYP1tHdgb71c8Fe9Wqo3YPmq36SnHV8VUfBJqsgKkL&#10;+ctBbN2KpSYfwupWvpQfDlZ386DTqum6tnUT1nf6cJOnV9T1/e9/P916662tD1+dHhJc1ba6cakK&#10;66+++uramwfRprobHFU3aerC+k5Bd915dW1rGtZXrapv90Gr+BavCvnrbh7M4F8NqiJAgAABAnNW&#10;oOr//52uYwaBNRPXqP1c+w8jrK9azBOWTbyrQv54Dlb5OnSUYX2na9Poa1V7i8/zKs+t+JyxYsWK&#10;tM8++6Tddtst7bLLLq1vHnTajnQQc1QZBAgQIECAQHsBYb0Z0rdAPxfs3YS30dDy/u11K/GrPghU&#10;XXiXO18X9pZD6KqbBu32Xy/WU/chqhzCV4X6TS7Wo66qc7sJ6zvdEKiaNE33UP3Yxz427dsUddsA&#10;lT90NN3ntWrsq8amLnRv0veq5wjUrUZqGtZXfVhsusKp6qZXk/ne95tfAQQIECBAgEClwKjC+pm4&#10;Ru3n2n8YYX3VApcmi3Ri4KoWS1Qt8hhVWN/080XdtzPjG6xNnnHgbUyAAAECBAiMj4CwfnzGYmJb&#10;0s8Fe3S66sNMVWAaW5Accsgh05zqwuuqDwJ1e7mX4atC0/JFe1UY3jRYrbrpED8r3xAoh9pxTNMA&#10;tupDS9OwvumHm3YTNoL7GK81a9akjRs3th5aG/v2d7OffvlDUVPfupsh5ZXm3Xz1udzXbj5oNg3r&#10;qz5kNVkRFm3r9z04sX/5aDgBAgQIEBhTgVGF9TNxjdrPdUc311BVx1ZdG/Wz4CGmT5MgvskxVVOx&#10;yqruWrtqzjS9/q3bajPaFIF9bCNafPbRmL5tNIsAAQIECBBIKQnrTYO+Bfq5YI/Kq4LlqhUtVReh&#10;dQ9CKl/cN12VEu1psoVOvx/Amjx0rGobmKZbm1SNSdOwvumHgvLEifLjQb0xnk1vjOQyqo4v97/T&#10;FjvF9jTZQqebD0/lvlbN2X5X1tc9ULfXN2jTb2H0Wr7zCBAgQIAAgXqBqmvFposu+nGdiWvUfq79&#10;hxHWV/W5H8Oqzw2jCuubLtyoe8Bu2SH6EQ+l3XPPPWufsdWPnXMJECBAgACB/gWE9f0bzvkS+rlg&#10;z3jlVeRVF8lNt0+pCty7WS3eJMStWvXe9GK67oZAMeyt+hZBnNc0BJ/JsD7qij0vm7at6g3TJKzv&#10;xrfJB9Um41z35u7m3CYr6+u+DdDPXy7dzPl+6nEuAQIECBAgsKlAk4UZw3Ab9jVqtLmfa/9hhPVV&#10;307s17Z8bTruYX30Nz4/XHDBBWn16tWNuh/biZ5wwgnp4IMPtlVOIzEHESBAgACBmREQ1s+M86yu&#10;pZ8L9gzTac/tqpXM7VZalz8IdBNcNglim6zcbjfonT6o1O2n3jQQn6mwvu4huHV9jw8F69ev3+TX&#10;cz2srxvvfv7i6GbO91OPcwkQIECAAIFNBar2jo/tSJYvXz5UrmFfo45jWD/obydGHycxrM8TK67P&#10;V65c2Ti0D79zzjnHw2WH+s5UOAECBAgQaC4grG9u5cgagUGE9VUri4sfaKr232y3JUw/YX2Th1RV&#10;PWC0m5XfncL62PM99pYsv8YprO8UMMcDYZcsWZJ22WWXtPPOO7c+AMQDrqo+UA06rG+y/3uTmzJ1&#10;b/puzu1nZX2c2+trwYIFab/99uv1dOcRIECAAAECfQjUfUuy6ZaGVVXH9eEZZ5yR9tlnn7Tvvvum&#10;xYsXb3LYsK9R68L6qi0sq/rQ6Rq4eE7TPevrHq4a10K9vmLRQ/FVvn6N69wLL7ywY/H9XjN28/mi&#10;3JiYg/fdd1+69dZbW9t8tnvFgpoI+D2MtuOQOoAAAQIECAxdQFg/dOLZX8EgwvpQqgrk40Gz8Tro&#10;oIOmQXbaj7ufB8xWnVuuryqAPe+881p7QDZ5NXmAVFWoXbdHf7nOCL/jg0vxNeg966vGK3+d9oAD&#10;Dkjz58+vpOg1rO9mL/2qOsoPLe7mw1O5I92c2ySsj/L7Ge8mc84xBAgQIECAwMwKVG1J080zeMqt&#10;rbpGLYfkM3GN2s11UJM+1F3jNQ3r++1zk1nR9Pp10NeM/YT1xbbEjZ7777+/9Xyp6667rvKbrt18&#10;lmli5hgCBAgQIECgNwFhfW9uzioIDCqsrwqY4+J7m222SfFBpPjqdOFadXHfNOiuWpFUvnitKr/p&#10;V5vjYvmII47Y5CK53Kcm7aibiFXbCg06rC9/aImg/uKLL277Fdq6vdmbrKxv6ls1j6Jt119//TSu&#10;fj5odnNu07C+n/H2FxIBAgQIECAwfgJV12Nx/RTXS92uYK67fiyH9TNxjVp1HVR1rVU1Ik0WrOTz&#10;mob1Vc5NrxubzppeF1VU9aFuq8Imz1xq2t52x8VcuvLKK1PcOCq+bKE4CF1lECBAgACB/gWE9f0b&#10;zvkSBhXWB2T5a6z5wrgY5lY9fLY8CE1WHlUNXN3WLuWgv+6rzeXV21V1VO1hWvUBp+4D3uWXX95x&#10;zlV9HXiQYX1V/zt92yEaXTUu8fMmYX0c1+Sr41UfdKo+sHUTuJfBuzm3aVjfz3hfcskl6fHHH0/7&#10;779/eve73137rYaOE8cBBAgQIECAwMAE6hYp9BIkV11PREPL154zcY1at11jp28N1Hn0u7K+aqFG&#10;lU3VwOb93WNroQMPPLB20UnVooom175V1+SDDutjzL/3ve+ljRs3prVr16Y777yztV1Su+0Q9nvd&#10;TwAAIABJREFUu7mWHdgbQkEECBAgQIBAIwFhfSMmB7UTGGRYXxfmFutvsh1KXTntVtfnfUBXr149&#10;rbt1e1JWXXzHsStWrKhdLRUX0yeddNImq+qrLva7/UCTG91NIN7NvqFFlF7C+rq+dxPWd/pwW/fA&#10;27jBUV4R1c+HlG7ObRrW1413pw+CVX2OeXjqqad6UJi/ugkQIECAwIgFqm7GR5MisD399NM7rrCP&#10;69PPfOYzlXuO1+0TP+xr1Gh/VR2dvjVQd8Oh37C+rj29XJdHH0488cRNgu5YGFFeiR71tvtsUXdN&#10;PuiwvqqeTmPRzbXsiN9CqidAgAABAnNOQFg/54Z88B0eZFhfF1gWW91k9XrdxXGsYK9aaRJ9iK8k&#10;l4P6qLcq6I2f1wXD+SL/Xe9619QHsOjXzTffnKoeGBptuuKKKypXQ1ftCx91x4ezww8/fNoHvPgw&#10;99WvfjXFlj1Vr0GurI/yq7bBqXswVbugvpuwPo6NwD4+IBb3xI++33DDDZW+dTdb+vmQ0s25TcP6&#10;6FvdB8H4UBd/iuZh+s1vfrPyg2OTb58M/m8CJRIgQIAAAQJlgbhGiYUaVddhcQ141FFHVT4sNq41&#10;7rjjjvSVr3ylcn/xdkH0TFyj1t2EiGuQT3/609OuWaLvcW1e95DTQYT1vfT50ksvrbSt+qxRt3o/&#10;xvBTn/pUev/73z91Xd7uGi3mx6DD+rpvU8QcOfPMMzf5jFG3QKnpQ4K9ywkQIECAAIHhCgjrh+s7&#10;J0ofZFgfYHUBdQ5qly9f3tG10wr9uLCOr7vGa926dZUfoNpdTOcGtGtrx0b+fwe0e5hThPzHHnts&#10;5QeJ3L5cT90HoPz7QYf1dQ+YjQ8sO++8c6vap556Kt1zzz2VgXLRp+k2OMVz4gPItttu2/pRu77X&#10;Pd+gm8C9PJbdnNtNWN/uA33T+RTHdXqmQzdlOZYAAQIECBDoT6DTooVuS2/ynKCZuEY96KCDum16&#10;5fGDCOuj4EH0ud03eKu+TdALwKDD+mhD3bcW4ndxzRyfe+I5YHHNHdvkrF+/fpOmu37sZTSdQ4AA&#10;AQIEBi8grB+86ZwrcdBhfd2+8QHbaS/MjN8prG8ySJ2+Ohtl1K1MaVJ+HNNpi5M4pm6lUNM68nGD&#10;DuvbjVO7tkWfy18j7iWsb9L/dvOlm8C9XFc353YT1kc9/X6gb/oeaeLnGAIECBAgQGAwAv3+/z23&#10;Ilaun3POOR23upuJa9Rer7fjZkMxLB5UWD/sPvd67Vvu7zDC+roHEDedvU0+kzQty3EECBAgQIBA&#10;fwLC+v78nJ1SGnRYH6hVK1eqHsJaNwC9fnjI5TUJ6vOxcXEcAemVV17Z1Xxot6K+XFCE2fE11qpV&#10;ME0rHXRYH/V2eyMhnLbbbrt05JFHTmv2MML6TqF1N4F72bibc7sN66Ou+EbFueeeW7ktU914x/sj&#10;zilvT9R0fjiOAAECBAgQGK5Ar9eMuVURqMZ2gPPmzWvU0F7r6+YatW4Lv6oG5u0oV61aNe1bkYMK&#10;66PO6HNck1ftL98OrckzsXq59o2tZWJFe3ErzGGE9dG2uCF0wQUXdHX9GOcJ6hu9nRxEgAABAgRm&#10;TEBYP2PUs7eiYYT1N954Y2tf9uKrm30Uq8L6OH/jxo1tL97jQ8QJJ5zQ2kuy21cEzrH3fNW+98Wy&#10;4oL4E5/4ROUe9e3qjAD3mmuuadv+vF9++UNQlDuMsD6X+7nPfa52K6E4JjyPP/741iqwqvnSNKyP&#10;5wd0U1c7z24C93I53ZzbS1if64ubIfEhuMonHxNz9tBDD+3qw3u3c9vxBAgQIECAwOAE4jriO9/5&#10;Trruuus6LsTI/5//6Ec/2nE1fV0Lh32NGtfddfu/5zbFteCf/umftq5/y9dGgwzrc31h/OUvf7nt&#10;VolxbNz8iEUkcY3a9BWena5H45o8npO1ePHiVhtmIqzP7c/PB2h3/RjHxuKkI444YpOH6TZ1cBwB&#10;AgQIECAwHAFh/XBcldqnQNVDq5o8WLZ4kVp+mGv+IBArbu6///7WXvXF19KlS1sX1P2+IlSP8jds&#10;2DCtqEWLFqXdd9+98WqounZE+3/wgx9sUv573vOeqQ8a/QTEvfY/PhStWbNm2ukLFixo9bn4MNim&#10;5VetEM8fOmLl0H333de6+ZJf/dTVtE2jOi76G3/Kc2pQc3ZU/VIvAQIECBCY6wJx/fTII49Mu6YJ&#10;k1iNHc8AGsS1aTYe5jVq3fX1qK/Pos9xDVW+7h/EdXnVtW+M2x577NFV+D+s90DV9XLUNeoxGVZ/&#10;lUuAAAECBGaLgLB+tozkLOtHeRucWPlx4YUXNu5l1cr6pl9vbVzJGB84irB+0BztwvpB16U8AgQI&#10;ECBAgAABAgQIECBAgAABAqMWENaPegTUv4lArJ6OsL746rT/eLmQuR7WV+353+mrsOM2FYX14zYi&#10;2kOAAAECBAgQIECAAAECBAgQIDBMAWH9MHWV3ZNA+UFVsVfnypUru9o+ZjaG9fH14htuuCEdcMAB&#10;bbeVqbrZ0c3DeXsatCGcJKwfAqoiCRAgQIAAAQIECBAgQIAAAQIExlZAWD+2QzM3GxaBdDzoaP36&#10;9VMA8UDWE088sSuQ2RTW55A+P7grtgQ688wzKwP72Dvz1FNP3eRhZfHwrOXLl3dlOOqDhfWjHgH1&#10;EyBAgAABAgQIECBAgAABAgQIzKSAsH4mtdXVUeC2225LEc4XX1dffXXXD9eaLWF9XfgePuEUD4jK&#10;r+9+97tp9erVlcaXX355qgq/Ow7ICA8Q1o8QX9UECBAgQIAAAQIECBAgQIAAAQIzLiCsn3FyFbYT&#10;OP/889OVV145dUgEthE0d/uaLWF99PuUU06pDeGbuBx22GEpHjg7aS9h/aSNmPYSIECAAAECBAgQ&#10;IECAAAECBAj0IyCs70fPuQMVePrpp9NBBx00rczzzjsvLVu2rOt6ZlNYH9vgnHHGGT0F9rFlzooV&#10;K7ra779r7CGdIKwfEqxiCRAgQIAAAQIECBAgQIAAAQIExlJAWD+WwzI3G3XjjTem0047bVrnb7rp&#10;prYPU62Tmk1hffQxAvuvfvWrKW5eNH3FPvWxVc68efOanjJWxwnrx2o4NIYAAQIECBAgQIAAAQIE&#10;CBAgQGDIAsL6IQMrvrlA7Fe/YcOGqRNiP/b99tuveQGFI2Ov9zVr1kw7d+nSpV3vfd9T5UM8Kb59&#10;cM0116SwuuuuuzapKQLu+CbCgQcemBYuXDjElgy/6LjhUn7Flj5eBAgQIECAAAECBAgQIECAAAEC&#10;BGajgLB+No6qPs0JgVht/9hjj7X6GqvnJz2cnxODppMECBAgQIAAAQIECBAgQIAAAQIEagSE9aYG&#10;AQIECBAgQIAAAQIECBAgQIAAAQIECBAYsYCwfsQDoHoCBAgQIECAAAECBAgQIECAAAECBAgQICCs&#10;NwcIECBAgAABAgQIECBAgAABAgQIECBAgMCIBYT1Ix4A1RMgQIAAAQIECBAgQIAAAQIECBAgQIAA&#10;AWG9OUCAAAECBAgQIECAAAECBAgQIECAAAECBEYsIKwf8QCMe/V33HFHuvPOO8e9mdpHgAABAgQI&#10;jEBgn332Sfvuu+8IalYlgfEVcP08vmOjZQQIECBAYNQCrp9HPQLjX7+wfvzHaKQtvPjii9Nf/uVf&#10;jrQNKidAgAABAgTGU+CP/uiP0kknnTSejdMqAiMScP08InjVEiBAgACBCRBw/TwBgzTiJgrrRzwA&#10;4169lUHjPkLaR4AAAQIERidgZdDo7NU8vgKun8d3bLSMAAECBAiMWsD186hHYPzrF9aP/xhpIQEC&#10;BAgQIECAAAECBAgQIECAAAECBAjMcgFh/SwfYN0jQIAAAQIECBAgQIAAAQIECBAgQIAAgfEXENaP&#10;/xhpIQECBAgQIECAAAECBAgQIECAAAECBAjMcgFh/SwfYN0jQIAAAQIECBAgQIAAAQIECBAgQIAA&#10;gfEXENaP/xhpIQECBAgQIECAAAECBAgQIECAAAECBAjMcgFh/SwfYN0jQIAAAQIECBAgQIAAAQIE&#10;CBAgQIAAgfEXENaP/xhpIQECBAgQIECAAAECBAgQIECAAAECBAjMcgFh/SwfYN0jQIAAAQIECBAg&#10;QIAAAQIECBAgQIAAgfEXENaP/xhpIQECBAgQIECAAAECBAgQIECAAAECBAjMcgFh/SwfYN0jQIAA&#10;AQIECBAgQIAAAQIECBAgQIAAgfEXENaP/xhpIQECBAgQIECAAAECBAgQIECAAAECBAjMcgFh/Swf&#10;YN0jQIAAAQIECBAgQIAAAQIECBAgQIAAgfEXENaP/xhpIQECBAgQIECAAAECBAgQIECAAAECBAjM&#10;cgFh/SwfYN0jQIAAAQIECBAgQIAAAQIECBAgQIAAgfEXENaP/xhpIQECBAgQIECAAAECBAgQIECA&#10;AAECBAjMcgFh/SwfYN0jQIAAAQIECBAgQIAAAQIECBAgQIAAgfEXENaP/xhpIQECBAgQIECAAAEC&#10;BAgQIECAAAECBAjMcgFh/SwfYN0jQIAAAQIECBAgQIAAAQIECBAgQIAAgfEXENaP/xhpIQECBAgQ&#10;IECAAAECBAgQIECAAAECBAjMcgFh/SwfYN0jQIAAAQIECBAgQIAAAQIECBAgQIAAgfEXENaP/xhp&#10;IQECBAgQIECAAAECBAgQIECAAAECBAjMcgFh/SwfYN0jQIAAAQIECBAgQIAAAQIECBAgQIAAgfEX&#10;ENaP/xhpIQECBAgQIECAAAECBAgQIECAAAECBAjMcgFh/SwfYN0jQIAAAQIECBAgQIAAAQIECBAg&#10;QIAAgfEXENaP/xhpIYFNBF544YX01FNPpYULF9IhQIAAAQIECBAgQIAAAQIECBAgQGAWCAjrZ8Eg&#10;6sLcEoig/owzzkhr165NF1xwQVq8ePHcAtBbAgQIECBAgAABAgQIECBAgAABArNQQFg/Cwd1LnTp&#10;tttuSxs3bkzLli2bC92d6mMO6levXp0+9KEPpRUrVqR58+bNmMEDDzyQ1qxZkw4++OAZrXfGOqgi&#10;AgQIECBAgAABAgQIECBAgAABAiMSENaPCF617QWuvfbadPbZZ6fDDjus9c/iK4L6k08+ufWj8847&#10;b+IC+7q+7b333q0+XX755Sn/e7HfxaA++n/MMcfMaGD+9NNPp4MOOqjVpKh7+fLlpjEBAgQIECBA&#10;gAABAgQIECBAgAABAgMSENYPCHK2FxOBeYTM5deOO+6Y9tlnn7T//vsPNDSfy2H91VdfvcnWNsWg&#10;Pt/EmOk51ySsj5X38Yq99Gdyxf9MW6iPAAECBAgQIECAAAECBAgQIECAwKAFhPWDFp2l5dWF9cXu&#10;DnJblnZhfdR51113peeffz7tt99+EyfeaWV9VVgfQfkXvvCF9OEPf3ikfX7sscfSfffdl97//vdX&#10;hvH5GwFVfZi4gZrwBuf3bLxXvAgQIECAAAECBAgQIECAAAECBMZfQFg//mM0Fi3MwV8E8ieddNK0&#10;NsUe5nmrmtie5cQTT+y7zZ3C+r4rGGEBdX3LxpMcdAvrU4obGpdddlntjZWrrrqq9XDgsIptnob1&#10;EtYPS1a5BAgQIECAAAECBAgQIECAAIHhCAjrh+M660rNwV/VHvLR2UsuuSRddNFFrX7ffvvtlauu&#10;Y3V4/MmvxYsX1zoNKqyP4DS2kInX/PnzW386vYrn9LudS7HPuaxOYf3Xv/711jYy5Vcv7eql/7ne&#10;3PZuDEYR1rdrZ4x9GMQrtuWpcu00H7r9fWwFdOSRR049c6F4fn6fDPJbKHXtE9Z3O3KOJ0CAAAEC&#10;BAgQIECAAAECBAiMVkBYP1r/iam9U1ifA8roUHlleF5pXN7zPoLdWIVftZVNu7C+XV0ZNI5ZsWJF&#10;a7uc4uu0005Lhx9+eOXNhDj2c5/7XOU5Rx99dFdjFSHxZz7zmU32+c/fQKh6eG5ecV1+oG4v7eq2&#10;/0XTuNkSN16uvPLKVp+Le+TnML68b37VA3EzWPkGT6dAv91ca9rO8I/25xtIuS1R9znnnDPU0L4u&#10;rJ/JoD6PW7yPbIPT1VvXwQQIECBAgAABAgQIECBAgACBkQkI60dGP1kV9xrWR1Af2+asX7++1eFY&#10;UbztttumdevWTYWIVQ9M7SesLwa6UWeExcX6qr4dEIHmcccdN9XGD3zgA2nDhg1TYW+E/E0D++LD&#10;YKPACIgXLVqU7rzzzpZDGKxevbrVrnIwX54VvbSrl/4Xz4m+nnfeeVNNaRLW5xsxxe2QFixY0Coj&#10;/lm8ITOosL5dO0855ZSWcTwA+dBDD221IQfX8bMrrrii0bcsbrvtthRbO8U5F198caOQvyqsbxrU&#10;R3333HNPevzxx1t2O+ywQ/rgBz+4yQOH43dxbMzRmEc33nhjuvXWW1vH522o2q2s76aeyfqbSmsJ&#10;ECBAgAABAgQIECBAgAABApMrIKyf3LGb0ZZ3CutzuB6NKm6Dk8+rCjuLW+fcdNNN08LTXsP6CMqP&#10;OOKIqVD8zDPPnCo3As0IeOMVK65zgFw8p7znftxsOOSQQ1rnlNtYNwCxQj6H3fHPZcuWtQ4tr/bu&#10;FNb30q5e+h9tK4b1MVYnnHBCOuCAA6a6mLcPqltZnw/sFMTHcZ2Oabqyvq6dee5Uzbnzzz+/teK+&#10;6bMVcugf7a66qVQ1B8phfdOgPh8XPjFnttlmm6kbDMX5muvMTuWbFnklfV1Y3209M/oXjcoIECBA&#10;gAABAgQIECBAgAABAnNYQFg/hwe/m67XBaixX/jNN988tUK8GEAXg+6qsLEYLJdXrvca1ueV0HXh&#10;egSVsWq5+HDP4urplStXbrJFTg54m4a1OYyuC4RjBX8Eqp3C+l7a1Uv/y2F9uyB7nML6Tr5V41Wc&#10;k022hyneeLn88sunbjS0e+8Uw/pY0R/t7LRHfW5X+MYK/thfP79ivjz11FPp+uuvn1Ztfk8Wt/aJ&#10;91Q+tyqs76Webv6ecCwBAgQIECBAgAABAgQIECBAgEDvAsL63u3m1Jk5+GvX6QgNI9jOq7CLK9nr&#10;HjqbV/mWg+tew/ocrEc4euGFFzYao3zOMccck5YvX77JOd087LbJfvo5AO4U1vfSrl76Xw7r24XS&#10;4xTWV7WzGMbXPai308r+8gSIMrfeeutG2+YULfN2R/Gz8nMcynXkm17lLYPiuDz/ymXk92TVjbA4&#10;ryqs76WeRm8iBxEgQIAAAQIECBAgQIAAAQIECPQtIKzvm3BuFNAurI9QMvZ4P/jgg6etCC5ujVO3&#10;ijkfEwFqhK/51WtY32m7nqrRanIjIs7rFK6XQ+9Ofe5UXi/t6qX/5Xa32+5nnML6qnaW9+tv9+7s&#10;FKD3+s4utiG8Yh5UrZhvWn6nsL7uRli7Peur6q6rp2k7HUeAAAECBAgQIECAAAECBAgQINCfgLC+&#10;P785c3YvIfCkhfURnucwumpgq1Y9l48rBrWDCuu7aVcv49T0JkMcN05hfZVv0b/Tw3tjT/78LZBB&#10;vpFzG/LWNz/4wQ+mtsJp922POC++DRB76scr9tyPMn7605+2VtfXrayvm2d1YX239QzSRlkECBAg&#10;QIAAAQIECBAgQIAAAQL1AsJ6s6ORQC8hcJNtcPK2LYPaBqf4MM+qYDS2NMn7ei9cuLDV97qteBrB&#10;lA4a5DY4vbSrl/6PW1j/sY99rPWA4KpvHnS6GRLbvBx00EGtURnWyvlO86L8gNniHKvbZ78Y8B97&#10;7LGtbXfiFXvVr1q1amBhfS/1dOqv3xMgQIAAAQIECBAgQIAAAQIECAxGQFg/GMdZX0ovYf2oHzBb&#10;FdZW9aPTg1zj9xs2bEhNVtbHRMhhc9Ue+HGj4KSTThrIA2ar2lV8wGzT/o8qrK/aa73Y/l7C+uhL&#10;foBv1QNm857tcVyTlfXFuREPfs03eNq94avC+jg+z73zzjsvLVu2bFoR+aZV1Zh12ganm5X1vdQz&#10;6/9y00ECBAgQIECAAAECBAgQIECAwJgICOvHZCDGvRm9hPXFgDK29CiGnRFaf+Yzn2mtGI5Xef/x&#10;XvesL4a1sYXImWeeObXVSTEILgemOeAtr3wu3nCoClmrxq24/U8xMC73udOe9cW+dNOu3Jdu+t9p&#10;xXruZ9NtcOoeelrsU/mBxBE6x3jFqvp49RrWtwvYc1gd8/H666/v+LY75ZRT0urVq1vHVYX/VQXU&#10;hfUx/meccUarvPLDcetC9OLNnUFsg9NLPR2RHECAAAECBAgQIECAAAECBAgQIDAQAWH9QBhnfyG9&#10;hvURdsdK8hzARoC87bbbToX0IVcVgvcT1lfV+eyzz7ZWs8cr7yU+b968qYErnhMh8n777Zcef/zx&#10;qXbGOe32Gy/OgGIoGz+PYHifffaZKiuC9wizm4T1vbSrl/4PKqzP8yT6fOihh7ZYIjwvPjw4xiFu&#10;KORX2K5du7Y1R4rzo9ewPsrN2wHFv0c5O+ywQ6sdeQ6Uw/K6d/BVV13Vmp/xanpOXVgfZeSxiX8v&#10;3rzKJtH/U089tbWCP352xRVXTL1fBhHW91LP7P/bTQ8JECBAgAABAgQIECBAgAABAuMhIKwfj3EY&#10;+1b0GtZHx2LrkS984QvTAvr4eYTin/70pysf6tpPWJ9D0csuu2yTOiO4Pf3001MxqM/4EaSeddZZ&#10;U4Fu/nmE67GlTdU5dQMXgX08KDRC+eIr/nu77bZLRx55ZKOwPvel23ZFX7rp/6DC+vKNimh/BPcR&#10;Ohcf5hrBeQTqxS1c8tjkb1z0E9ZHvcWgPY9BuzlXN5ZhGXvIN30YbbuwPurIvy+7xJy/9NJLp25s&#10;xbHF+TKIsD7K7Laesf/LSQMJECBAgAABAgQIECBAgAABArNEQFg/SwZyEroRoX38iVcE3032/+63&#10;X/mBslFOhK1NAtfiOdHGbkL6cnuLfe63rF7a1Uv/+zWP84v1Ll68uLbIfFzTsem2bXHzIOqYyTnX&#10;bRuLxxfb2+98adeOmaqnHwvnEiBAgAABAgQIECBAgAABAgTmmoCwfq6NuP4SIECAAAECBAgQIECA&#10;AAECBAgQIECAwNgJCOvHbkg0iAABAgQIECBAgAABAgQIECBAgAABAgTmmoCwfq6NuP4SIECAAAEC&#10;BAgQIECAAAECBAgQIECAwNgJCOvHbkg0iAABAgQIECBAgAABAgQIECBAgAABAgTmmoCwfq6NuP4S&#10;IECAAAECBAgQIECAAAECBAgQIECAwNgJCOvHbkg0iAABAgQIECBAgAABAgQIECBAgAABAgTmmoCw&#10;fq6NuP4SIECAAAECBAgQIECAAAECBAgQIECAwNgJCOvHbkg0iAABAgQIECBAgAABAgQIECBAgAAB&#10;AgTmmoCwfq6NuP4SIECAAAECBAgQIECAAAECBAgQIECAwNgJCOvHbkg0iAABAgQIECBAgAABAgQI&#10;ECBAgAABAgTmmoCwfq6NuP4SIECAAAECBAgQIECAAAECBAgQIECAwNgJCOvHbkg0iAABAgQIECBA&#10;gAABAgQIECBAgAABAgTmmoCwfq6NuP4SIECAAAECBAgQIDBSgeeffz49++yz6Vd/9Vdb7XjwwQfT&#10;rrvuOtWmb37zm+npp5+e1sYlS5ak97znPel73/teuvfee6f9bv78+emjH/1o62fPPPNM+va3v50e&#10;ffTRtM0226Tdd989/eZv/uYm/Y02fOUrX0m77LLLtN9HW77zne+02vemN70p/cZv/Ebac889W+f/&#10;6Ec/SqtXr96krN///d8fqWdd5Z2cOzX6b//2b9P999+fNm7cmHbaaaf0sY99LG299dabnBYu/+N/&#10;/I/W7/M4Rt3XX399axy22GKL9I53vGOTcfjSl75Ua5nPf+KJJ1rHLFq0KC1btqyy/k79GPbve3Wu&#10;mufR1g996EOt90bM9bvuuqtyLsZxUe93v/vd9MADD3Q0+trXvpZ++tOfpuJcjfNvvPHGtG7dutb5&#10;ixcvnnofDdtM+QQIECBAoE5AWG9uEGggEBeACxcuTPPmzWtw9OAOeeyxx1r1Vr3iA1x8MPMiQIAA&#10;AQIECBCYLIEIxG+//fZWcBjh+n//7/89nXTSSVOdiBD37W9/e3rrW9869bMIzt/85jenCJAjdNxr&#10;r72mfrfVVlu1ws0IH6+44oq0ww47tILdF198sVX2e9/73lbQX3xFeLl27dr07ne/eypEjtA5Avz9&#10;9tuv9Sfa+dd//dfpD//wD1t15yD/gx/84LSyijcaxmkkOjm3a2sEyY8//nj6nd/5nRS+Eeo+9dRT&#10;6fjjj592Wr7pETc34thsEWP4hje8YWocwjHGJd9UiUI++9nPts4pvqrOj9/X1T8O3r06x3yLOZpf&#10;//qv/9q6GRTzLTzjZke+ARJ1xH//1m/91tTNo6uvvrr1XshjFL9/3etelz7+8Y9PY4nQP8rdfvvt&#10;p4X1l112Wdpuu+3ajtE4+GoDAQIECMwtAWH93BrvGevt2Wefna699trWSoiZfkW9UX9cvMXqiH5e&#10;cVF82mmnTRVx+eWXp7333rvrIntp02233ZZOPvnkdMwxx6Tly5dPqzO3K9p29NFHT/tdt/a9tK1r&#10;ACcQIECAAAECBAi0BOIa76GHHko///nPW6vaI2yMUDhWwMd1ZoTiEfS+733vm7baPvNFWB+vqtXy&#10;uezi6uEIOSMQzavj49y8YjnC4wg3c1lx/RzhZbHsODZCzrgZUAxlx304mzhHWHzrrbeml156KW25&#10;5ZbTVs5//vOfT7/7u7879e2H6O/FF1+cDjzwwGmWcdMjXjGOxTGLID6u5fNK/PKNj3xj5M/+7M8q&#10;KeP4t73tbZucX3f8qMajiXP+tkd2jsA95nn5lS0jbI9zXnjhhWn+8b6IORvzM3+b4ZOf/OSUUZxz&#10;3333tW405Vccd91116V3vvOdrfddfm/k8z/1qU9NHRvn/9Vf/dW0cRuVq3oJECBAYO4KCOvn7tgP&#10;tefdBsaDbMygwudY1X7IIYe0voYZK51i1Ux8iOpldX0vbYrV/EceeWTrZkE5kI+bIMcWbI6mAAAg&#10;AElEQVQdd1w677zzWitBiq9u7Xtp2yDHS1n/JhDjsGDBgmkfLtgQIECAAAECs08gwvYI5+MVwWOs&#10;1o6gN4L72HImwt1ew/pi2B5hb7zKq95zSBlBdGzxEq8czkdAHSuZIySO7Vfyiv08CpMU1ndyjj59&#10;8YtfTO9///unbS8UYW5exV0McuP4WG1fvLkRQXVsSXTUUUelr371q9PC+myZ/ePYO+64Y2pleA7v&#10;Y1V43Ez5lV/5lWnBdHnmV23jMg7vjqbO++67b9pjjz1ai7li3hW/SRL9yDcv8rc4yn0rbzVUvDGV&#10;V+gXb27E+fmbJvHNkvDN32aJ30W7470Xn7eKr1htH98cGddvi4zDmGsDAQIECAxXQFg/XN85W3q3&#10;gfEgoQYVPvdTTlw8xgetvAq/n7K6tenWfibb1m1f5tLxMVcOO+yw1rdCvAgQIECAAIHZLRDB6447&#10;7tgKiatWykdY/+STT05DyFusxPHf//73p/0ub2UT58Xe9hGIRqgcq/fjFWFyXJsWw8uqumM1eGzT&#10;8vd///et8+MmQtxQyNuK5IC5WHl5a5FxGrl2zvGNgehPMayNgD2+1RpbsBSD3dyn4lgVb3rEtw7K&#10;N1hyOB971cc45GcQ5JXhsYq7+C3kfAOnvP9/jEm84vkDv/d7v1e5In3U5p2co5/F7YPK3xqI9udt&#10;g8pb2BTne3HLpjwW2S3KCOPityHi5lXeFqd8o6nuGyrtbpSN2ln9BAgQIDA3BIT1c2OcZ7yX3QbG&#10;g2zgoMLnXsu55JJL0kUXXdQKXSN8jVevZfXi0q39TLatl/7MlXOE9XNlpPWTAAECBOayQITlsWI9&#10;HuAaoXrsSX/PPfe0SPbZZ5+pldW9rqzPDyzND+iMciOwjL3TI4SP3xcfRlsOLCMY3m233aYeZJrD&#10;/bz1y6SsrG/inFeER3ieX7HSev/992+tdI/9z+tW1sc3IGJVfnH/9KoxC69HHnkkbbvttq3xjtX3&#10;73rXu6Zto1N8P8Q2Ox/+8IcrV3Xn1f5xM6FqC5lRvK+aOkfbqrZtym0ubxFU1Zf8wN08l/P4xbMd&#10;8rY3+ZsOcWMgfv/www9P3SSoCuutrB/FrFEnAQIECHQSENZ3EvL7KYG4+IkPE8Wv7cZXBKv2hS8G&#10;xnHeqlWrWuXExf9HPvKR2gejxr6Et9xyS2vvyHjFxfMnPvGJ2uOj7Fj1klf9xIeQWCXTbs/6Ynvi&#10;Yi+2uin2IVZk3Hzzza2VLhFkx16TsT3J0qVLNznuW9/6VuvBXLlvsRfomWeemc4999zWg2HzA2CL&#10;gXj87JprrplyjAvy4r6KGTy3o1xv/L7d7+rC+nxOnH/AAQdUtq3KIY6NlVg33HDD1OqfCJYPPvjg&#10;qS2Biqb5wVlVD8aN4+IV/Y1tfr7+9a+3xq5qHIpvvap5UTf3cj+j3XFRnx8O1m0duY9xER9bIpXH&#10;KPqyYcOG1g2ZeIZAzNno+4knnjjtPZPnZ938z+XEuOXAPheQb/bEf7fbJqfYluL8qNtWJzxjPGOF&#10;VqxQivleNc/a/fUX7Vm0aFFra6h4z27cuHHanMjnhl28J3NbwiqOLfYtHxtzYs2aNVPzM+po96oq&#10;w1/ZBAgQIEBgnAViNXY86DJWzccDY2PVb1y7vP71r5/28NFew/q47vnhD3+Yivua51AzAvyou/iK&#10;67B4xXVSrOiOLUCiTcXV3cV9wiclrG/inB/UW17JHR5xDRmLb8pbsoRP/uZsbH9TfJXHMcrPzyAo&#10;lhnfcoiV+HF9FFsfFYP3vAVLbD8U15blLVryg4erPjuMYt43cY7r1PXr10/rS3llfX7Qa3EsYi7v&#10;tNNO025sFLcninkexxQf6ptD/5j/+cZVdolvN/zsZz9rfQaK90I8zPbv/u7vpm3HUzfuo7BVJwEC&#10;BAjMXQFh/dwd+656nleLxwVn7JEeIV9+gGxcyJYvGHNgHEF3/D5Cteeee671ASG+8hurRsphblzg&#10;xoNUIySPC6hYgZLDuqoHu+Y2RXmxEmndunWtfQfj3CuvvHKTB8xGQHnGGWe02hDtiRsHERxGfcU+&#10;RLgYF4xRXrEtxVA97xlfDFezR3FFfUbOYX3sMR9fr426o3933nln6+I1nIohb5yX96yvKq/d76rC&#10;+uhT3hfyggsumHbToW5lfa4j7K+44orW14EjnC26rFixomXddIzzFi9hGX0ufvMg+lw1l3LbwynP&#10;i9yGTm45AI92t7Muzr0Y03x8jFPMrbghU96eJjvHMwViXPMrf535lFNOac21aPMHPvCBVrAfD7eK&#10;fhTn81VXXdUqP8Yhz+VcVrHOdivvq8Y89puNV6wKK7/yw4vjvLjpEg9Dq3qQcX6P3XTTTdNumOX5&#10;n8er7mHI8Z6LeRfvy/yez2VWvafPP//81nyKGxzxbIhOD3MexQOsu/qL08EECBAgQKBGIFaw50C9&#10;KpjvNayPrVXi/6V5xXeEj1/5yldaoXDVyubyyvoIQL/97W+3rgsiRC7vEz4pYX1mb+ecrfIDSssP&#10;Fy0+7DTKi3A9FigUH2haHN7ymBVvcsRx5T3ny+UX7SOsL+6nH+fnPd1z2D9Ob65OzvHQ1tzu8t70&#10;2bX8jYG8Mj5v4RT9jW+JxCvfxIjPbHmhUJVx0ahq7sb1aexnH1tCdTp/nLy1hQABAgRmt4CwfnaP&#10;70B6lx+0GsFZXNAUH7AaDzmNIK4cCObwMILKWGmeV5jnALiqrBxuloPzHDKvXLly2kruCGqj/AiM&#10;c5tyaJgv5oorxSMUjVC1HAhHQBiharH8OL/d9jARhG633XbTPHIwGedGEFl85bLiZ8X6izcQYpV5&#10;8QbGoML6bFIei9y+TmF9nBdf2y3eTMiBa1xU33333SkM8xjnIDfOu/DCC6c5xLyI0DxexRs2xZsJ&#10;5bkUcyzKjIvz4njmNpTHM7tVWcex+eZC8QZT1dwr39ypC+tjLp9zzjmtsYtzYi7mNpQD8Pj9EUcc&#10;0boBUC6v0zY43Yb1dfM9XHJ/cwhfDsnzoMU8j5sLZeNsn0P1OD7/rPjQ41xu+T0d32aputESfay6&#10;aVCcRHk+Vz14eSB/4SmEAAECBAjMgEAEkTk8j/+3xYM3iyusew3ro+k59I3V+rHYIlYnx//T45uS&#10;5VfVvt15j/BY+R/nF/cJn7SwvpNzBMX/8A//0PpmQXzLoBjcxo2O2LYmFnVsueWWLbpDDz209iGw&#10;5TGLUDoWasTrpZdean17Ir5hHKvq41UuP44pbquTz8/nxqrw/DDcGZiiXVXRxDludMTnhfhWSXxO&#10;iIA8b7MU39SsupmUvykSczGvij/88MOn5nIYxTedw6jKuNiJqrlbHqNoX7H8rhAcTIAAAQIEBiQg&#10;rB8Q5GwuJm8rUrWlRl3Qm8P6csAaTvmcYoCXA96qAC9vdRMrKHKYnW8SlAP2KD+HhsW6IyStWz2c&#10;b0YUQ8ZiO8t9aBei13nkn3daCV7c1mMQYX0ObCMAjbqLN1rynO0U1keAWr75EOfmVc9NVkjnuvK8&#10;qFpBX9WOPC+qgtkcfMdNk2L76oLyaEPVOe3mXsz9gw46qPLBr+36ktvQTaA86LA+t70cflf9PAfg&#10;Ve/JWO0fH6jiWy/5Fe+/eFha8WflG0/xvoo5VzXn882CYthfXq1f9Xdqfq96EO9s/j+OvhEgQIDA&#10;oAQiiIyQsyqkb1JHhJu77rprk0Mn/ph2fY0V93Gdk0P2bjsb4xDX4HX7zHcqv9Pvu23PKI/vdU5V&#10;PZC22I8wileve/l3GqNRmqmbAAECBOaegLB+7o35QHvcKayv2qYih4XFEK+bh5zWhZDtwuccnpYD&#10;+XxOBKXlYLVTiN1uu5tywJ/Lqgq2ow1VK4r7DesjpI1V5HVhezuv+F2nwLndg2w7zYtiSJvbUTVG&#10;neZFXrldnGft3KKu8tYuneqIYDm2LKpbWV/Vl6gnB9Ixz+NZClV7+BffjIMO66PsPEbFNlbNxXwz&#10;q/ieDKcI8WPbq3jf5DJyYN5uy6K4gRLfuIlthIrffMn9rbo5ULflTj4n32iJ/666STfQv9gURoAA&#10;AQIECBAgQIAAAQIECBAYgYCwfgTok1hlfhhohL/xyqtt4+uiEf6Vw+l2QW6cXw4m8wrwqpX4Za9O&#10;YWy7Fdrt7MurdetC3HZbmdRtC9QpEK4KavsN6/MYxZjV3aQIj15uShSD4KobMp3C+qpzqvrbaV5U&#10;1dPt/OhURw7p68L6un3TY57EV6djn9jYSiY/76HuAcvDCOtzKF4c/5ij8Sp/WyJvB5W3IYqvy8dX&#10;veNGQ2xbk8P5bF7exz6/t+I5EHHjK17lrZ2K778oP8L8vFVStCtW/5W3Tsrn5Jsf7cqcxL9btZkA&#10;AQIECBAgQIAAAQIECBAgkAWE9eZCR4EcfsZWGMcee+zUV2lj5eyqVau6DuvzKt5iON4pzC42Mq/s&#10;rdpeoy58Lj4stdNDK3Nd7dqUA8noQ/EhqXFO0y1ein0aRlifQ81OIec4h/Wd5kXVauxOYX05nO9U&#10;R69hfXF8I9CP/VDzA2arbp4MI6yPNhRD8fzeqfpWSA72I8SP/TojoM/fBIkgPfb4j+cWxHyKV12o&#10;nm/UxTFV9WSXPA4xT+MV9dXdVKp7PkHHv7wcQIAAAQIECBAgQIAAAQIECBCYIAFh/QQN1qiamrca&#10;abf/fN3K+qotQvLe1MUgr2pbjNzfCF/XrFnTeghR3kokgs267V2qVkrnkLLdHuL54aCdwvpoa2zt&#10;cdRRR7UekBQPp41X3MyIwLH4ENROZeXfDyOszyu+Y9uguMkSr6rtQ8Y5rM83RapugER/8o2IbrbB&#10;KZ/TqY4Iu6seCNvu2yMx32I+ledCfghxtLe8Mr2fsD4/CLZqlX9+P0R911xzTetmUtWq+HwTLa+K&#10;j28E5FX2UUb89xVXXNHaw78uVM91xe+/8Y1vtN4bdd+WydtZRX3xPIz4Z1W78t8NdTfnRvX3onoJ&#10;ECBAgEA/AvEwzBdffDG9uOHH//bPlNIvN9+snyJn7NzNf/lK2iqltNVWW6WtFryl9c/8ANYZa0TD&#10;irLz80/+S+va7KXNNkuvvHbzhmeP9rDNfvHLtOUrr7T2u996+7dOhPNPH38ivfjCi+nlzTdLr27x&#10;2tECNqz9Nb/4Rdoi5vRWW6U37PC2sXZu2CWHESBAgMCECwjrJ3wAZ6L5dWF9MXisC+vLK2uLD6Es&#10;BnPFB39efPHF0x6EWvXA2LqVtrmc2Hakqk3r1q1L5fLzzYOmD5gtrjJu6t9p9fYww/poY+5j1YM5&#10;xzmsz4Fu3Agpr+TOK+jLIW7+eZiWx7oq+G039/LxVW7twvpiQB6r1IuvuocvdwrrI5CPveDLfcrj&#10;l8e5PCeLoXgE7uWHxRaPj/f63Xff3fpRXkkf/158sGvUVxWq5zmWH2jb6SZRlBsWd955Z2s7nGef&#10;fXaTrXlyvVXj3/S95zgCBAgQIDBOAi+//HJ6Yt269NLPNqatHn8ybfWjJ9NWP34qbbXh6fTa518Y&#10;p6bWtuUXW89LLy7YLr34lvnpxR3fll5821vTlttsk962y6K0xRZbjEUfwvlHDz2cXvrZT1Na91ja&#10;7OFH0mY/eiJt9viT6TU//dlYtLFTI159w+vTK7/6tvTKDtunV9++KL2688L0ute/Pu3w9l3Gy/nB&#10;h9KLP/1pevmfH0q/WPtg+uWj61t/Xn3uJ526OBa/f822b0yb77Rj689rF/9aeu2uu6St3vCGtOOu&#10;bx8b57GA0ggCBAgQmDEBYf2MUU9uRTmEi8Ds1FNPba1uj5/FKtt48GbdnvXPPfdcWrt2bWvf6/e+&#10;973p+eefb63sjtW2VSvcczAa9RxxxBGtYPKOO+5oreIth3XFUD7K2nfffVsPtIwQf9GiRZVtKgZ/&#10;eTufOCdWycervOq83b7rEfp/+tOfntoSKI9urHypepDoqMP6aF8OkMs3UMY5rC+2O285tPXWW7e+&#10;aXHppZe22GMeFgPxHNbH7yIAj61binMp9vIvn5PnXvn4CLfj3JhT3exZXzXXoj3R7iinKnzOzzs4&#10;99xzW/Mq5mYE5vmVxylvRxU/z1vrRNgd76u6/fOLW9PUPeQ4yssO8e/l46J9UX5V2+uC+XY3iaKO&#10;/Pv496q/E/I3BuJ322yzzSZ/ieYtqCb3b1ctJ0CAAIG5JPDMI4+mp595Ji38b9emrZ7511nV9Rfn&#10;vzk99r9+PM1/8/z05p12HGnffvzwuvTMM8+kLb7wxbT5hh+PtC2DrvyX2y9IL//JJ9P8+W9O2+28&#10;86CL76q8f3nwofTMs8+mn/7FZ9Mrjz/Z1bnjfvBmv7pDesOfL0/z3/zmtGCXRePeXO0jQIAAgVkm&#10;IKyfZQM6rO5EUBjhaKxYz6/YTiOCzCOPPLJyFXsEn7F1zVlnnTUVIkZQesIJJ0zt815ub4R3Z555&#10;5rR6IpA7/fTTp622j/MiEL3ssstawXx+5eC+qk1xTAS5Ec4XQ80o//jjj98kZK8LsXMwWbQo96Nc&#10;5jiE9dHGvAVMcVuZcQ/ro91V869u3HJYH3MhbhYV50fdOVFH3t4oj2vM1TPOOKP1XIZ4dRPW1821&#10;+Hm7+XzSSSdNzf2qmwr5hkueb/EeO+ecc6beB3VhffFmRPnBssW5m7fCibrzFjj598UtbpYtWzZ1&#10;WvHbMlVb3uTz6ragyjcBqh4c2+n5EnX9Hdbfg8olQIAAAQK9CLzyyivp0fvvT1v9071p+2//XS9F&#10;TMw5Ty77QPr5XnukhXvsnjbbbGa39Qnndffel175hzvTFiuvmxizXhr68pEfT5vv++6085IlI3F+&#10;eM2atPHm29Pzl3+5l+ZPzDlb/8HRaZv9fyPtsufSGXeeGCQNJUCAAIGBCwjrB046ewuMUC4C8njF&#10;6vFYRd70FQFqN+fl42PFdHkbkXKdeX/wJsfmc3s5J87NQX2sZC4+bLfYpkceeaS1SjhvB9LUqJvj&#10;Oj1EtZuyJunYJvOibBNjFn+azo/yXK17wGxTt1x/0/mf66969kGuM46p+xZH03aNy3ER1ser3U2E&#10;cWmrdhAgQIAAgW4FWkH9P96dFnztW2nrHz3R7ekTefzGhTukH3/8I2mnd+w1YwFnOD/8/R+k11zx&#10;lbT5g+sm0q3bRv/y196eXj3uqLTL3u+cUed/vvN76bn/+MX0y/vXdtvkiTx+8yW7p1/5k0+mXd/9&#10;rhlznkgojSZAgACBgQkI6wdGqaC5IJBXoVft2V3sf6f9x/u1yoF03YNX+y1/ks8f9I2MfsP6SbYc&#10;dtuL++kfffTRw65O+QQIECBAYMYF1t13X1pw9XVp68cen/G6R1nhxp1/NT31u4eknffYY0aa8fC9&#10;96ZXL/qrtPmDD89IfeNSyS8X75pec+JxaZelS2akSQ+uWZOe/czn0y/u+7eFWHPl9dqle6Q3/dmf&#10;pF333HOudFk/CRAgQGCEAsL6EeKrevIEmoT1ecuR8t7wg+ztjTfe2Fq9X7XtyCDrmcSyhhHWx0NQ&#10;y9vCTKLNuLU5b5FjHo/byGgPAQIECAxCIPaof+l/3pm2v3F2b31TZ/Xkhz+YtnzfPunNOw53D/sf&#10;P7QuPffdm9MWK782iGGbuDJe/r3fSb/yoQPTdjstHGrbY4/6f1l106zf+qYOcevjj0nbH3xQWjDi&#10;ZwUMdZAVToAAAQJjISCsH4th0IhJEcjb4MRe/fGA2eKe2rG1zje/+c0Uq93jIZyxN343WwW1M4hQ&#10;c88990y77757ayuivO/+7bffPrA6JmUMOrVz0GF93V7tndrh95sK5Hkc75t8w6nqgbXsCBAgQIDA&#10;pAu8/PLLad0/3Z12+8//ddK70lf71558XFq0155piy226KucupPD+aG7/jFt9X/930Mpf1IKfeGc&#10;M9Kuv/6OoTqv/f4P0k/+/emTQjKUdm77n85Lv/bOdw7NeSiNVigBAgQITJyAsH7ihkyDRy1Q9WDb&#10;3Kb8AN2DDz54oCH6+eefn6688sppXbcFTvVMGHRY3+kBqqOej5NU/yWXXNK6mVV8v1x88cWbPNx5&#10;kvqkrQQIECBAoErg0XvvSwv+y39LWz37r3Ma6MX5b0ob/uCotNPui4fisO6Ha9Ir530hbb7hx0Mp&#10;f1IK/eVbF6TN/s9/nxYtGc62Qw/dfU966qy/SK888eSkkAylnZv96tvSW/7irLTLkpnZdmgonVAo&#10;AQIECIy9gLB+7IdIA8dVIFbZR3C/bt26tGDBghSr7ds9FLTffkRd+QG/scK+04N3+61vUs/PD0Ju&#10;+kDZpv286667pn2Toul5jpsuEO+b+++/v/XDd73rXQO9qcWaAAECBAiMg8BLL72UHv3hmvRrF10+&#10;Ds0ZeRv++Y//IO20dEnacsstB9qWcF539z3pdWetGGi5k1rYi+f+edplrz2H4vzQP/5T+tc/OW1S&#10;aQba7m3/02db32IY9HweaCMVRoAAAQITLSCsn+jh03gCBAgQIECAAAECBMZJ4CfPPZd+cuvfpx3/&#10;+pvj1KyRtWX97/x2euP7fyO98Y1vHGgbnnvuubTh26vTlpd9aaDlTmphL33yf09vPeiDQ3F+9Jur&#10;0sYL//9vR06q0SDavc2pf5x2/uiHB+48iLYpgwABAgRmh4CwfnaMo14QIECAAAECBAgQIDAGAhse&#10;WJs2+86tabs77hqD1oy+CU+9913plQ/slxYs3m2gjXni3vvSxr+5IW3xtzcPtNxJLezlgw5M2/z2&#10;h9PbBrwVzvofrkk/vuZr6ed/s2pSaQba7td97CPpLYcfknbcc+lAy1UYAQIECBDIAsJ6c4EAAQIE&#10;CBAgQIAAAQIDEnj0rn9Mb/6bG9Pr160fUImTXczPFi1Mz/y730o77f3OgXbkoe99P6UvXZ02v/+f&#10;B1rupBb2yz12S685+oi0y3vePdAu/PMdd6Z//cv/kn5x95qBljuphb321/dMv3LicenX9t1nUrug&#10;3QQIECAw5gLC+jEfIM0jQIAAAQIECBAgQGByBB6455709i9elV77/AuT0+ghtvQXW89LD33y6LR4&#10;r70GWsv9/3R3et1fnJ9e89OfDbTcSS3s1Te8Pv38zOVp93e8Y6BduO8f/yk9d9pZ6dXnfjLQcie1&#10;sNds+8a07WfPSXv8+q9Pahe0mwABAgTGXEBYP+YDpHkECBAgQIAAAQIECEyOwL333puWXPCXk9Pg&#10;GWjpvaf+UVqyZMlAawrnrZefNdAyJ72w588/ZyjOzx138qTTDLT9215+0cCdB9pAhREgQIDARAsI&#10;6yd6+DSeAAECBAgQIECAAIFxEhDWbzoawvqZmaHC+plxFtbPjLNaCBAgMFcFhPVzdeT1mwABAgQI&#10;ECBAgACBgQsI64X1A59UDQsU1jeE6vMwYX2fgE4nQIAAgbYCwnoThAABAgQIECBAgAABAgMSENYL&#10;6wc0lbouRljfNVlPJwjre2JzEgECBAg0FBDWN4RyGAECBAgQIECAAAECBDoJCOuF9Z3myLB+L6wf&#10;luz0coX1M+OsFgIECMxVAWH9XB15/SZAgAABAgQIECBAYOACwnph/cAnVcMChfUNofo8TFjfJ6DT&#10;CRAgQKCtgLDeBCFAgAABAgQIECBAgMCABIT1wvoBTaWuixHWd03W0wnC+p7YnESAAAECDQWE9Q2h&#10;HEaAAAECBAgQIECAAIFOAsJ6YX2nOTKs3wvrhyU7vVxh/cw4q4UAAQJzVUBYP1dHXr8JECBAgAAB&#10;AgQIEBi4gLBeWD/wSdWwQGF9Q6g+DxPW9wnodAIECBBoKyCsN0EIECBAgAABAgQIECAwIAFhvbB+&#10;QFOp62KE9V2T9XSCsL4nNicRIECAQEMBYX1DKIcRIECAAAECBAgQIECgk4CwXljfaY4M6/fC+mHJ&#10;Ti9XWD8zzmohQIDAXBUQ1s/VkddvAgQIECBAgAABAgQGLiCsF9YPfFI1LFBY3xCqz8OE9X0COp0A&#10;AQIE2goI600QAgQIECBAgAABAgQIDEhAWC+sH9BU6roYYX3XZD2dIKzvic1JBAgQINBQQFjfEMph&#10;BAgQIECAAAECBAgQ6CQgrBfWd5ojw/q9sH5YstPLnY1h/QMPPJDmz5/f+jNTr6effjrFn8WLF89U&#10;leohQIDARAgI6ydimDSSAAECBAgQIECAAIFJEBDWC+tHNU+F9TMjP9vC+quuuiqdd955accdd0wr&#10;V65M8+bNGzpkhPTHHntsWr9+fTr77LPTYYcdNvQ6cwXR37Vr16bddtstHX300TNWr4oIECDQVEBY&#10;31TKcQQIECBAgAABAgQIEOggIKwX1o/qTSKsnxn5UYf1sQr+yCOP3KSzEbYfeuih6ROf+ERXK+TP&#10;P//8dOWVV7bK+/rXv54WLlw4dMjHHnssHXLIIa16jjnmmLR8+fKh15kriJsD1157besGQfy7FwEC&#10;BMZNQFg/biOiPQQIECBAgAABAgQITKyAsF5YP6rJK6yfGflxDetz7yO0v/jiixuH7i+88EK64YYb&#10;0qJFi9Lee+89M4gppbvuuiutW7cuHXzwwTOyml9YP2NDqyICBPoUENb3Ceh0AgQIECBAgAABAgQI&#10;ZAFhvbB+VO8GYf3MyI9TWH/11VdP7fke4feZZ57Z2lpmplerz4z8YGqxsn4wjkohQGB4AsL64dkq&#10;mQABAgQIECBAgACBOSYgrBfWj2rKC+tnRn5cw/rofd5/Pv49wvv8s7xH+4EHHpgi4I9A/9RTT22t&#10;vr/tttvSqlWrWscWt4WJrWouu+yyqZ/H1jGXXnpp69wPfehD6aSTTqp8OGxs0xPb6eStdeLGQWx5&#10;U36QbK7rwx/+cNpvv/2mBi+3Z//9909vectb0hVXXJFWr17dWvUfW9dU7W+f64zjon3xaldv3TY4&#10;VW2PLYfKWwOFTTjm+uLbDGFSdezMzEq1ECAwmwSE9bNpNPWFAAECBAgQIECAAIGRCgjrhfWjmoDC&#10;+pmRH+ewPkLoHILnsD6vJI8w+dlnn50K8fOq/KpzQrK4N34E3zl8LyqX97iPOiTcdoAAACAASURB&#10;VI877rjKgSh+CyAOyFvulB8wm9sTv899KBYY/bjwwgunflSsM0LzffbZp7W9Tj633Ma6lfVxk+Dk&#10;k0/epO3lbYWKD8eNg6M9EdrHK46Nmwvz58+fmcmoFgIEZqWAsH5WDqtOESBAgAABAgQIECAwCgFh&#10;vbB+FPMu6hTWz4z8uIb1sff8GWecMbUK/fLLL2+B5HA6h8lHHXVU2mabbdIBBxzQCpWbhPW5nKVL&#10;l6annnoqrVixorWCPcLtE088sVVP1H/EEUdMW3kfP4/98/PK+Nym+HmnsD6OiSD82GOPTVtvvXX6&#10;zne+ky666KJWXeedd15atmxZ69/zA3IjKF+5cuXU/ve53+UtgarC+mLbi3265JJLWnUWyyh65RsB&#10;cX580yBuEBTbNjMzUi0ECMw2AWH9bBtR/SFAgAABAgQIECBAYGQCwvpN6e899Y/SkiVLBjom4bz1&#10;8rMGWuakFyasn5kRHKewPsLsbbfdttXxO++8c2oLmAjFi2F4BMzxKq8yj581CeuLAXack7fbiS1p&#10;8kr+4sr0m266aWp1eazQX7NmTav+4sNkm4T1xXLi/OK3BPLq+tiSJsLyefPmTduuJver2MZiGVVt&#10;j8D/+uuvn5pIsYr+oIMOav13Xql/4403ptNOO631M8H8zLzn1EJgrgkI6+faiOsvAQIECBAgQIAA&#10;AQJDExDWb0orrB/adJtWsLB+ZpzHKawv9zjC5k996lNTq87rAu7ieU3C+mL4H+fmc4rhdv5ZeZua&#10;ulFpEtaXt8Fp19a4IfDggw+m7bffvvXNgQ0bNrRWxTcJ64v9iW10yj7x38UbHVXfVojnAZT3tp+Z&#10;GakWAgRmm4CwfraNqP4QIECAAAECBAgQIDAyAWG9sH5Uk09YPzPy4xTWx8runXfeearj5Ye4FsP6&#10;cmidT2oS1pf3m686p24l+7DD+uJDdeMGwKJFi6Z9y6CbsD4/xLaqzeUH28aNhFj5X9zLP445/fTT&#10;p7bimZkZqRYCBGabgLB+to2o/hAgQIAAAQIECBAgMDIBYb2wflSTT1g/M/LjFNaXQ/QqgboHqg46&#10;rC9uD3P77bdPBdaxlczNN9/cqq7bbXDKK+vzHvIRqsdq/9j+5n3ve1+r7PJWPd1sg5PbnsvtZiZF&#10;G2655ZaprXHKe+R3U5ZjCRAgEALCevOAAAECBAgQIECAAAECAxIQ1gvrBzSVui5GWN81WU8nCOur&#10;97kv7u9eDM6LK9+L4XuTbXCK5RT3xM8/L9YZNyXy6vfiA1+brKwvllO8AVJ1AyLf/Ih9648++uip&#10;OXTccce19rWv+wZDT5PNSQQIzEkBYf2cHHadJkCAAAECBAgQIEBgGALCemH9MOZVkzKF9U2U+j9G&#10;WF//UNri9jixn3281q9f3/pnOdxuEtbHeVHOdtttN/WA1/jvlStXTq3cP+WUU9Lq1atbxx111FGt&#10;/erzA3WrwvO6bxoU255D/1xOse3Fmwaxin7XXXdN3/3ud1ttiFfxpkH/s00JBAjMRQFh/VwcdX0m&#10;QIAAAQIECBAgQGAoAsJ6Yf1QJlaDQoX1DZAGcIiwvj6sD94IuC+99NKpkD4H9Ycffvi0vdybhPUR&#10;hpf3hD/++OOnPcj1scceSxdccMFUWB71Rdgef2K1e5OV9Xla1LW9uIK+ro9xs+CEE06YWt0/gKmm&#10;CAIE5qiAsH6ODrxuEyBAgAABAgQIECAweAFhvbB+8LOqWYnC+mZO/R416rC+3/bPxPmxDU2E6PGa&#10;P39+60/TV/nhtVFOlDdv3rxpIX25vKbHdWpHse0LFy5s+7DYBx54YKq4qof7dqrL7wkQIFAlIKw3&#10;LwgQIECAAAECBAgQIDAgAWH9ppD3nvpHacmSJQMS/rdiwnnr5WcNtMxJL0xYPzMjKKwfrnM5rB9u&#10;bUonQIDA+AkI68dvTLSIAAECBAgQIECAAIEJFRDWC+tHNXWF9TMjL6wfrrOwfri+SidAYPwFhPXj&#10;P0ZaSIAAAQIECBAgQIDAhAgI64X1o5qqwvqZkRfWD9dZWD9cX6UTIDD+AsL68R8jLSRAgAABAgQI&#10;ECBAYEIEhPXC+lFNVWH9zMgL64frfNttt6VVq1a1Kjn77LOHW5nSCRAgMIYCwvoxHBRNIkCAAAEC&#10;BAgQIEBgMgWE9cL6Uc1cYf3MyAvrZ8ZZLQQIEJirAsL6uTry+k2AAAECBAgQIECAwMAFhPXC+oFP&#10;qoYFCusbQvV5mLC+T0CnEyBAgEBbAWG9CUKAAAECBAgQIECAAIEBCQjrhfUDmkpdFyOs75qspxOE&#10;9T2xOYkAAQIEGgoI6xtCOYwAAQIECBAgQIAAAQKdBIT1wvpOc2RYvxfWD0t2ernC+plxVgsBAgTm&#10;qoCwfq6OvH4TIECAAAECBAgQIDBwAWG9sH7gk6phgcL6hlB9Hias7xPQ6QQIECDQVkBYb4IQIECA&#10;AAECBAgQIEBgQALCemH9gKZS18UI67sm6+kEYX1PbE4iQIAAgYYCwvqGUA4jQIAAAQIECBAgQIBA&#10;JwFhvbC+0xwZ1u+F9cOSnV6usH5mnNVCgACBuSogrJ+rI6/fBAgQIECAAAECBAgMXEBYL6wf+KRq&#10;WKCwviFUn4cJ6/sEdDoBAgQItBUQ1psgBAgQIECAAAECBAgQGJCAsF5YP6Cp1HUxwvquyXo6QVjf&#10;E5uTCBAgQKChgLC+IZTDCBAgQIAAAQIECBAg0EnggXt+mN7+xS+l1z7/QqdD58Tvf7H1vPTQJ38/&#10;Ld5rz4H29/6770mvO/ez6TU//dlAy53Uwl59w+vTz8/8s7T7O/YaaBfuu/vu9NzyM9Orz/1koOVO&#10;amGv2faNadvzz017vOMdk9oF7SZAgACBMRcQ1o/5AGle/wJPP/10uv/++9OGDRtahW2zzTZpjz32&#10;SAsXLuy/cCUQIECAAAECBAgQKAg8es8P05u/9q30+nWPcUkp/WzRwvTMxz+SdhpwWP/wP92dXr38&#10;y2nz+9ZyTin9co/d0muO+9/SLr8+2BD5wbv+MT37Hy9Jv7h7DeeU0mt/fc/0pj/+ZNp173fyIECA&#10;AAECQxEQ1g+FVaHjIBAh/Re+8IV07bXXVjbnsMMOS8cff7zQfhwGSxsIECBAgAABArNEYMO6R9Jm&#10;q1an7e64a5b0qL9uPPXed6VXPvyhtGDnnforqHT2kw8/nH52zXVpi7+9eaDlTmphLx90YHr94Yem&#10;7XdZNNAuPPHQw+nJL/239PO/WTXQcie1sNd97CNp+6OPTG97+y6T2gXtJkCAAIExFxDWj/kAaV5v&#10;Ao899lg66aST0vr169sWsOOOO6aLL75YYN8bs7MIECBAgAABAgRKAj/5yU/ST279+7TjV7/BJqW0&#10;/ncPSW98377pjW9840A9wvlfbvpO2vKL/3Wg5U5qYS/9H3+Q3vrBA4bi/Og3V6WfXfCfJpVmoO1+&#10;/f/5qbTTst8cuPNAG6kwAgQIEJhoAWH9RA+fxtcJnH322bUr6svnRGC/cuXKNG/ePKAECBAgQIAA&#10;AQIE+hJ46aWX0qM/XJN+7aLL+ypntpz8z3/8B2mnpUvSlltuOdAuhfO62Lf+rBUDLXdSC3vxL/48&#10;7bLnnkNxfvAf/yk99yenTSrNQNv9Kxedn97+jr0G7jzQRiqMAAECBCZaQFg/0cOn8VUCsar+kEMO&#10;6QrnoosuSvvtt19X5zh49gu88MIL6ZZbbkkbN26s7ezSpUvT4sWLZz+GHhIgQIAAAQKNBR59YG1a&#10;8FdfSVs9/Uzjc2bjgS+8ZX566g+OSgt3+7WhdO+R++9Pv/wP/0/a/Il/GUr5k1LoL3fcIW3+Z3+S&#10;dh7SNenD992Xfvzn56RX1j8+KSRDaedmOy9MC87587Ro992HUr5CCRAgQIBACAjrzYO2ArHfe6xS&#10;H8fXXXdV7wN64403ptNO627lx8knn5xOPPHEceymNo1I4IEHHkgrVqxIdfMsNyveH/H8Ay8CBAgQ&#10;IECAQBZ4+eWX07o196bd/uNfzWmUB/70D9Pbly5Nr33ta4fiEM4P3fPDtNWfnzuU8iel0BdXnJV2&#10;3WvPoTr/8933pOdOOnVSSIbSzm3/84Vpt3fsNTTnoTRaoQQIECAwcQLC+okbsplt8CSG9b20OcLW&#10;cb0pMbMjrrYI6b/85S833kZJWG/OECBAgAABAlUCzzz5L+mlW/9n2v5bfzsngZ747d9MW+33v6Q3&#10;vfWtQ+3/0088mZ799uq0xVeuGWo941r4y0cfkd500AfS/O23H2oTn3r8ifTEN25IG794xVDrGdfC&#10;t/mjP0hv++iytN3b3jauTdQuAgQIEJglAsL6WTKQw+pGL8H3sNpSLrduxXMvbRbWz9SojWc9sXXS&#10;fffdl77xjW+k1atXd9VIYX1XXA4mQIAAAQJzSuCR+x9I2139tbTNoz+aU/3e+Pad01OH/7u08+4z&#10;s1VgbNPy6sX/JW2+9sE55fzK0t3Ta044Ji3aY48Z6fdD996bnvkPn0+/WHP/jNQ3LpVs8c690ptO&#10;OTm9fcmScWmSdhAgQIDALBYQ1s/iwR1E13oJvgdRb5My6sL622677f9l716Aq6rv/e9/uSQkEEAS&#10;RC4JBJAgF3uoeKxGWwUKLQ4qVqF/Bhj4S+UZeJ6OR5FxHuacZ5zx/J3poH9OpzPh/LH44CD6N3jB&#10;yzNYKGKrB2yLSuutkCK3cBFJECEkJIDPfFf4bdbe2Ze1dvbe67LfayajyV7rt36/12+F2fms3/4u&#10;0bI2bjYtmzN37lw3h4iuwHa6VVRU8ABbp1g52m/Dhg1SV1cnu3btkvr6+rTPSlifNh0HIoAAAggg&#10;EHqBS5cuyeFPPpX+m96WXnlS77tp6BD5+p6fyrDrx0uXLl1yMsfqvH/3X6XL//uCdNu3Pyfn9Pok&#10;F0eNkO/++1wZ8U/fy6nzvo8+lm9+s0Yu/t3530JeW3Xm/N3Gjparfvl/yLXfn5Az5870l2MRQAAB&#10;BIIvQFgf/DnM6giCGNY3NDTIlClTXLmsW7dOJkyY4OoYN/vX1tbyEFJXutnf2c38JesNYX3254oz&#10;IIAAAgggEGQBK7D/+x7p8dnfZeCWPwR5KCn7fuwnd0jr+DEydHRVzoNNdT74+Rdy8cOPpeClTSn7&#10;GuQdWv/bvVLwzzfIsOuu88R5/2efS9OOP8m5Z58PMmPKvvdcNF9KbrtZho8Zk3PnlJ1jBwQQQACB&#10;0AoQ1od2ajMzsCCG9TpyXTW9cuVKRwjplsBxE/YS1juaipzu5Gb+COtzOjWcDAEEEEAAgVAKNNbX&#10;S8PJBqn435ukqOFUqMbY3L9UDv+3mXJ1WZn0Kx/i6dhOHjwsDY0npeA3z0i34yc87UumT35x0EBp&#10;/b9+YTmXDa3IdPOu2vv6wEE52dAgZ/7H03LpyFFXx/p9565Dh0jv/3uZ9C8tlasrh/m9u/QPAQQQ&#10;QCBkAoT1IZvQTA8nqGF9c3Oz1NTUyPr165OSTJo0SZ588sm0StS4CXsJ6zN9ZXa+PTfzR1jfeW9a&#10;QAABBBBAAAGRtrY2Obb/gLSeOydFR49L0ZHjUnTipPXV/VxzIIgu9CyWlgH927/KB0nLoGuksFcv&#10;GTy8Urp37+6LMajz0S/3S0vTWely4LB03X9Quh45Zn11OXPWF31M1YnvepfIpSGDrK/vRlTKpWHl&#10;UtSrRIaMHOEr5/p9X0rL2bNy4R9fyoW6L+XiocNy8eBh+e70t6mG6IvXu/TtI92GVUi3oRXSffS1&#10;0n1EpRSXlEj5tSN94+wLKDqBAAIIIJAzAcL6nFEH80RBDeuNttav37lzZ4fQXlfTT5s2Taqrq9Oe&#10;GDdhL2F92sxZO9DN/BHWZ20aaBgBBBBAAIG8FGhtbZWWlhZpOfF1+39F5GK3roGw6HbxkhSJSFFx&#10;sRRd3V+KioqksLDQl303zueOfyW6mKe1a1e51L2bL/sa26muFy5K4aVLUtyzp/S8ZkAgnM8cPSYt&#10;Lc3S1q2bfOeTGzepJrtL2wUpuHhRinr2lN6DBvraOdVYeB0BBBBAIBwChPXhmMesjSLoYX3WYERc&#10;1bgnrM/mTKTXNmF9em4chQACCCCAAAIIIIAAAggggAACCCCQHQHC+uy4hqZVXZm+ZcsW1+PZtWuX&#10;1NfXOzpOQ9PKykpH+9p30gd7erm5CXsJ672cqfjndjN/yXrPA2b9N7f0CAEEEEAAAQQQQAABBBBA&#10;AAEEEAiiAGF9EGctAH3WAFNX5TvZghp2ugl7CeudXAm53cfN/BHW53ZuOBsCCCCAAAIIIIAAAggg&#10;gAACCCCQjwKE9fk46zkYM2F9NHI+hPWHDx8W/Tpx4kSHK0w/OVFRUSFlZWU5uPqcnYKw3pkTeyGA&#10;AAIIIIAAAggggAACCCCAAAII5EaAsD43znl3Fq/Dejfle0aNGiVz585NOkcNDQ3y3nvvRe3jpgzP&#10;0qVLZcCAAQnPoQ+8TbVpEL527dpUu1mvJxqTjuPtt9+WrVu3yu7duyNtpfvpBm3vlVdekTfeeMNR&#10;2aNJkybJnXfeKbfddpsUFxc7Gku2diKsz5Ys7SKAAAIIIIAAAggggAACCCCAAAIIpCNAWJ+OGsek&#10;FPA6rHfzYFwNylMF73v37pXZs2enHHe6O9iD80RtuOlDvDGpyW9/+9u4obrbsF5D+nXr1sn69evT&#10;GnJ5ebk89NBDMnXq1LSOz8RB9rBebyJon0aOHCljx46VF154IfRlnDJhSBsIIIAAAggggAACCCCA&#10;AAIIIIAAApkTIKzPnCUt2QQI691dDtkO69esWSM1NTUJO+UmrNdV+cuXL3c3wAR7602Fxx57zPNV&#10;9rHd8/r6zQgujSCAAAIIIIAAAggggAACCCCAAAIIBEqAsD5Q0xWcznoddrKy/sqnBVIF9XpVOQ3r&#10;nbTl9irVFe5PPPGEVdPeL5vX169fHOgHAggggAACCCCAAAIIIIAAAggggEDuBAjrc2edV2fyOuwk&#10;rG8P6506OAnrsxHUm18KDexXr17tmxX2Xl+/efWPBYNFAAEEEEAAAQQQQAABBBBAAAEEELAECOu5&#10;ELIi4HXY6TSk1sGHtWb9L3/5S5kyZYqj+U0V1m/YsEFWrlzpqK10d3IyD+m27fY4r69ft/1lfwQQ&#10;QAABBBBAAAEEEEAAAQQQQACB4AsQ1gd/Dn05Aq/DTsL6mdZ1oQ5OtmRhvdbTX7hwoZNmOr2P1tWv&#10;rq7udDudbcDr67ez/ed4BBBAAAEEEEAAAQQQQAABBBBAAIHgCRDWB2/OAtFjr8POTIf1hw8flrVr&#10;10bZOw3C9aBJkyZJ3759E86deqXa9u7dK7Nnz061m/V6eXm51NfXO9pXd0oU1jc3N8uSJUvEyQNw&#10;HZ8syY7a740bN3peDsfr6zcTlrSBAAIIIIAAAggggAACCCCAAAIIIBAsAcL6YM1XYHrrddiZ6bA+&#10;HrzWWXe61dbWSlVVldPd4+7nJqx3e6JEYb0bR3OTYM6cOTJu3Djp2bOnnDt3Tv785z+Lrph3uvlh&#10;db3X169TK/ZDAAEEEEAAAQQQQAABBBBAAAEEEAiPAGF9eObSVyPxOux0EzKnWys97GG9rqqfNWuW&#10;4xX6+umBJ598Mu6qeL3R8MgjjzhqS9tZtWqVp9ez19evp4Pn5AgggAACCCCAAAIIIIAAAggggAAC&#10;nggQ1nvCHv6Teh12Eta7u8birazfsWOHLF261FFDeuNi9erVScvXbN26VZYvX+6ovW3btklZWZmj&#10;fbOxk9fXbzbGRJsIIIAAAggggAACCCCAAAIIIIAAAv4WIKz39/wEtndeh52E9R0vHV2xfvvtt8vY&#10;sWM7vFhcXCwVFRVRP3/66adl/fr1jq5Bp6VrZsyY4Wh1vdP2HHUujZ28vn7T6DKHIIAAAggggAAC&#10;CCCAAAIIIIAAAggEXICwPuAT6Nfuex12EtZfuTJ01fuKFStc18x3GqzrQ2HfeustR5ei0xsAiWro&#10;OzpJBnby+vrNwBBoAgEEEEAAAQQQQAABBBBAAAEEEEAgYAKE9QGbsKB01+uwk7C+/UpJVkc+2bXU&#10;0NAgU6ZMcXS5uan573Re3LTpqJMud/L6+nXZXXZHAAEEEEAAgYALnDt3Tk6dOiVDhgyxRrJv3z4Z&#10;OXJkZFSbN28WfX9m38aMGSMTJ04UPVbLDR44cEDa2tpk6NChcuutt0baOnLkiGzfvr2D0Lx580Rf&#10;+9vf/ma9Nn36dOu/bvcPOD3dRwABBBBAAAEEfCVAWO+r6QhPZ7wOO52GwiqebjAchAfMvvnmmx3K&#10;2zi5yvSBsLNnz3ayq3VDQMvrONl2794tOjeptnTnJFW7Tl/3+vp12k/2QwABBBBAAIFwCGg4v3Pn&#10;TtEAvbGxUV566SVZsmRJZHDPP/+8jBgxQq655prIz/r16yelpaVSW1srra2tcuedd1rfv/POO7Jn&#10;z57I8dr2u+++K3fccUcUlt4M0GPPnDkjPXr0sM6tm9v9wzEDjAIBBBBAAAEEEPCHAGG9P+YhdL3w&#10;OuwkrBfr4bCLFy9O69py8zDYtE6Q4iDC+myo0iYCCCCAAAII+FFgx44d8uWXX8r58+dl+PDhVnh+&#10;9OhRGT16tOjiEA3gNay/5ZZbolbbm7FoOG/2Mz976qmn5N5777X2t98IiDd+PV7PZw/rzY0DJ/v7&#10;0ZQ+IYAAAggggAACQRUgrA/qzPm834T10ROkq5aqqqo6NWtuVrvridatW2f94ZbO5uZmRzrtpzqG&#10;sD6VEK8jgAACCCCAQFgETFiu4xk8eLCcPHnSCuw1uL/55pulZ8+eScP6WAcN51977TVr4YYeS1gf&#10;liuFcSCAAAIIIIBAPggQ1ufDLHswRsJ678N6XRFVXFyc1uwT1j/uqFyP4nr9MNy0JpiDEEAAAQQQ&#10;QMBXAq+//rqUl5dbNeg1vNdt8uTJkT7qyvrjx49H9dmsnDc/1FD+008/lbq6OqtMobalmwnv7QcP&#10;HDgwspI+3sp6Dfud7u8rSDqDAAIIIIAAAggEXICwPuAT6NfuE9ZHz4wXK+u1Pny6m9dh/fLly2Xu&#10;3Lnpdr/Tx3l9/XZ6ADSAAAIIIIAAAoEQ0IfDHjt2zKoprw+M1Zr0GrjrduONN0YeEpusDI4+EPbt&#10;t9+Ws2fPWp/k/MEPfmCVzjEbK+sDcSnQSQQQQAABBBBAwBIgrOdCyIqA12Gnm7A53ZIrbkrM5Dqs&#10;175pGZx0Nzd+6Z4j2XErV66UqVOnZqNpR216ff066iQ7IYAAAggggEDgBTRo3759u7VqXh8Yqw96&#10;bWhokJKSEqskzvTp060xJgvrV69ebdW3t6/Et8MQ1gf+MmEACCCAAAIIIJBHAoT1eTTZuRyq12Gn&#10;m7A5jGF9umMy14ib+vhhLAPj9fWby99VzoUAAggggAAC3gvoA2EfffTRhMF8srDefmy8kRDWez+/&#10;9AABBBBAAAEEEHAqQFjvVIr9XAl4HXYS1s+0aqmnux0+fFjuuusuR4fPnz9fli1b5mjfoOzk9fUb&#10;FCf6iQACCCCAAAKZEdC68WZl/I4dO+S6666LKmWTKqyP1wsT/hPWZ2aOaAUBBBBAAAEEEMiFAGF9&#10;LpTz8Bxeh52E9Z0L6/WSdVrmRx9gtmrVqlBd5V5fv6HCZDAIIIAAAggggAACCCCAAAIIIIAAAo4E&#10;COsdMbGTWwGvw07C+s6H9W7mcNu2bVJWVub2MvHt/m7GHsYyQL6dGDqGAAIIIIAAAggggAACCCCA&#10;AAIIhFiAsD7Ek+vl0LwOOwnrOx/Wb926VZYvX+7oMnISWGsd/M8//9xRe5WVlY5X9jtq0OVOXl+/&#10;LrvL7ggggAACCCCAAAIIIIAAAggggAACIRAgrA/BJPpxCF6HnX4L62tqaqS6urpTU+Xmoa+dfcCs&#10;drShoUGmTJniuM9vvvmmVFRUxN2/ublZlixZIrt373bU3sqVK2Xq1KmO9s3GTl5fv9kYE20igAAC&#10;CCCAAAIIIIAAAggggAACCPhbgLDe3/MT2N55HXb6LazX+u+rV6+W4uLiqDnVQHzPnj2Ogvxch/Xa&#10;0TVr1ojeaHCylZeXy0MPPSS33XZb1Di13zr27du3O2nG2idZ8O+4kU7s6PX124mucygCCCCAAAII&#10;BECgtbVVWlpaRBc06H/Pnz8vFy9eDEDPRbp16yY9evSQoqIi6z2f/rewsDAQfaeTCCCAAAIIIICA&#10;3wUI6/0+QwHtn9dhZy7C+ocffthVAK1htj6MdeTIkdYK89OnT0eOr62tlaqqqqSz7UVY73Z1vRmA&#10;jrNv376ya9cuqa+vd3UV++GBtV5fv67A2BkBBBBAAAEEAiPQ1tYmR48eFQ3rCwoKrK/Cy//VEDwI&#10;m95U0HG0trVZ/9UvDe8HDRpkjYcNAQQQQAABBBBAIH0Bwvr07TgyiYDXYWcuwvoNGzaIlmvJxOak&#10;7IsXYb2OzY1lJizWrVvnab16HYPX128mHGkDAQQQQAABBPwlcPLkSWlsbJSy0tLQrUTXmw8NOray&#10;MuuLDQEEEEAAAQQQQCA9AcL69Nw4KoWA12Gnm4A53frubsLzVBfM0qVLZfHixUl3c3O+dMeUqANu&#10;P0WQaryJXs90v9Pth9fXb7r95jgEEEAAAQQQ8J/ApUuX5ODBg9K9e3e5qm9f/3Uwgz365vRpq5zP&#10;0KFDpWvXrhlsmaYQQAABBBBAAIH8ECCsz495zvkovQ47cxHWK6qbcSabBCelX7wM67We6qxZs1yX&#10;tHFz4WmZoI0bN3ao6++mjUzt62ZedV+9ycCGAAIIIIAAAgjECpigvndJiVUqJh82rb9/5uxZGTZs&#10;GIF9Pkw4Y0QAAQQQQACBjAoQ1meUk8aMgNdhZ67C+sOHD8uSJUsyEmLv3LkzaVDtZViv85rJscb+&#10;pmhQrw+hraio8MUvkdfXry8Q6AQCCCCAAAIIdFrgwP79UpJHQb0Bazl/XpqamqSysrLThjSAAAII&#10;IIAAAgjkkwBhfT7Ndg7H6nXYmauwXkn1YbELFy7stG6qh8x6HdbrAPWBCTk6pQAAIABJREFUs//+&#10;7//u6sG6qWAmTJggTzzxhG+Ceu2v19dvKjNeRwABBBBAAAH/C2iNev10YthL3ySaiW+++UZ69upF&#10;DXv/X6r0EAEEEEAAAQR8JEBY76PJCFNXvA47cxnW67xpkP7II490aoV9qnIqfgjrzTWaqYfraq3+&#10;+fPn+6L0jf33z+vrN0z/FjAWBBBAAAEE8lGgra1N9u/fL4MGDszH4UfGfOz4cRk+fLgUFBTktQOD&#10;RwABBBBAAAEEnAoQ1juVYj9XAl6HnbkO6xVHV06tX79e3njjDVehvZaAufvuu+WOO+6QqqqqhM5+&#10;Cuu1k7rK/pVXXpGamhpX14burAH9XXfdlXS8rhvN4AFeX78ZHApNIYAAAggggIAHAvpA2ZJevaSw&#10;sNCDs/vnlK2trXK2qcmqX8+GAAIIIIAAAgggkFqAsD61EXsg4EpAQ/uPP/5YtAb9J598YpXJid30&#10;gbI33nijjBs3TrQMTJA3He/7778vf/vb36zyOPX19R2Go2O8/vrr5Xvf+57ccMMNfBw6yBNO3xFA&#10;AAEEEEAgqYAG1BrWD7zmGqRE5PhXX1lhfb7fuOBiQAABBBBAAAEEnAgQ1jtRYh8EMiCgoXZxcXEG&#10;WgpGE/k23mDMCr1EAAEEEEAAgWwLnD59Wk6dOiVlpaXZPlUg2m9obJTS0lLp06dPIPpLJxFAAAEE&#10;EEAAAS8FCOu91OfcCCCAAAIIIIAAAgggECqB48ePy8WLF6VP796hGle6g/n2zBnp3r27XMMnDdIl&#10;5DgEEEAAAQQQyCMBwvo8mmyGigACCCCAAAIIIIAAAtkVOHjggPTs2VOKioqye6KAtN7c0mI924m6&#10;9QGZMLqJAAIIIIAAAp4KENZ7ys/JEUAAAQQQQAABBBBAIEwCe/fulQFXXy3dunUL07DSHot+yuDE&#10;119LVVVV2m1wIAIIIIAAAgggkC8ChPX5MtOMEwEEEEAAAQQQQAABBLIu8MUXX0j5kCFZP0+QTlB/&#10;5IiMGTMmSF2mrwgggAACCCCAgCcChPWesHNSBBBAAAEEEEAAAQQQCKMAYX3HWSWsD+OVzpgQQAAB&#10;BBBAIBsChPXZUKVNBBBAAAEEEEAAAQQQyEsBwnrC+ry88Bk0AggggAACCGREgLA+I4w0ggACCCCA&#10;AAIIIIAAAgiIENYT1vN7gAACCCCAAAIIpCtAWJ+uHMchgAACCCCAAAIIIIAAAjEChPWE9fxSIIAA&#10;AggggAAC6QoQ1qcrx3EIIIAAAggggAACCCCAAGF9ymuAmvUpidgBAQQQQAABBBCwBAjruRAQQAAB&#10;BBBAAAEEEEAAgQwJsLK+IyRhfYYuLppBAAEEEEAAgdALENaHfooZIAIIIIAAAggggAACCORKgLCe&#10;sD5X1xrnQQABBBBAAIHwCRDWh29OGRECCCCAAAIIIIAAAgh4JEBYT1jv0aXHaRFAAAEEEEAgBAKE&#10;9SGYRIaAAAIIIIAAAggggAAC/hAgrCes98eVSC8QQAABBBBAIIgChPVBnDX6jAACCCCAAAIIIIAA&#10;Ar4UIKwnrPflhUmnEEAAAQQQQCAQAoT1gZgmOokAAggggAACCCCAAAJBECCsJ6wPwnVKHxFAAAEE&#10;EEDAnwKE9f6cF3qFAAIIIIAAAggggAACARQgrCesD+BlS5cRQAABBBBAwCcChPU+mQi6gQACCCCA&#10;AAIIIIAAAsEXIKwnrA/+VcwIEEAAAQQQQMArAcJ6r+Q5LwIIIIAAAggggAACCIROgLCesD6di/rx&#10;xx+3Dps2bZpUV1en0wTHIIAAAggggEAIBAjrQzCJDAEBBBBAAAEEEEAAAQT8IUBY77+wfu/evTJ7&#10;9uykF8ju3bs9vYAmTJhgnV9D+5kzZ3raF06OAAIIIIAAAt4JENZ7Z8+ZEUAAAQQQQAABBBBAIGQC&#10;hPWE9elc0oT16ahxDAIIIIAAAuETIKwP35wyIgQQQAABBBBAAAEEEPBIgLDe32F9bW2tVFVVeXR1&#10;JD4tYb3vpoQOIYAAAggg4IkAYb0n7ME76TvvvCPDhg2TkSNHduh8Y2Oj6MdG9Q1maWlp1Os7duyQ&#10;Hj16yMSJEzM+aD3vn/70J2loaLDaLisrkx/84Acd+mBO7Hb/jHeYBhFAAAEEEEAAAQRCL0BYH/yw&#10;Xv+G2bhxo2zfvt0azPz582XKlCnW3zv2bcOGDVJXV2fVma+oqJC1a9fKpk2bpLy8XObMmSM/+9nP&#10;pLi4OOqY5uZmefXVV+XFF1+U+vp6mTRpkjzyyCNy1113WftRBif0/0QwQAQQQAABBJIKENZzgTgS&#10;eOqpp+SGG26QyZMnd9h/37598tprr8m9994bCfM13P/kk0+kra1NBg4cKPPmzXN0Hqc7HTlyRF5+&#10;+WVrdw3pdTOh/Y9//GMZN25cVFMffvih9Wa7oKCgw/7333+/DBkyxOmp2Q8BBBBAAAEEEEAAgYQC&#10;hPUdaeqPHJExY8Z4dtXYa9anWlm/Zs0aqampidtX/bn94a8arGs4rzXmd+3aZYXv9k1D/mXLlkX9&#10;7OGHH47cBDAvaLhvjiWs9+wy4cQIIIAAAgj4QoCw3hfT4P9OuA3r9U2wrqg/efKk9d9Mh/WrV6+W&#10;1tZWa5WLWc1/7tw5a4XK2bNno36uK+rXr18vJSUl1gqXnj17WuD685deesn6/wULFkR+7v/ZoIcI&#10;IIAAAggggAACfhUgrPd3WL906VIZMGBAVCfHjh1rlcaxh/q633333Wft98orr0QC/G3btkUW/5iw&#10;XvfRFfLmb4o333zT+vtDN/v+W7duleXLl1s/1/bvuOMO0b9hnnvuuUiAT1jv199s+oUAAggggEBu&#10;BAjrc+Mc+LO4DevNgJ9//nnrfzMZ1uuqeg3l4630NyvodWX99OnTrXNv3rxZPvvss6iV/6Z/Zn99&#10;c20v1aOfDNCPuZ46dUp0H70x0Lt3b7nxxhujVuHrR2RbWlrk5ptv7hD262u6aTvmBkHgLwQGgAAC&#10;CCCAAAIIIJBUgLC+I4+fVtbHmzwTkJtV9fr+fd26dZFdtXTNrFmzrNXvK1eulKlTp1qv2cN6eyiv&#10;+99yyy3WPvaV/GZVva7E12PNpp8Q1jI7pk19nQ0BBBBAAAEE8lOAsD4/5931qIMS1mso//vf/14K&#10;CwtlyZIl1jj1hsGZM2ci38cOXsc2dOhQmT17duQl/ZmW7zl+/Lj1mgb1Bw4ckKamJmvVjAn2zY2D&#10;2FI/GvZ/9NFHUfu6RucABBBAAAEEEEAAgcAJENZ3nDI/hfXJVtab8F1Xv8+dOzdqIOY1+8p38zP9&#10;+2DVqlVR+5v69vZwP9lDZHnAbOB+1ekwAggggAACWREgrM8Ka/ga9VNYr7q//vWvrbI2ixYtisLW&#10;lSu6HTp0SB599FHr/03wnmh1f7zV/3qMblo2x9Szt5fZefDBByOr5XUFvX6Zlf6mhv+oUaPknnvu&#10;Cd/FwIgQQAABBBBAAAEEEgoQ1vs7rE9Wsz5eIG9GEy/It9est6+U12Pihe+E9fzDgQACCCCAAAKp&#10;BAjrUwnxeiTwTkVhf8Cs2ddJGRwNtw8ePNih+XgPszU7mfI1/fr1k+HDh1s/Pnr0qJw/f976Xle1&#10;dzasj11tr+cwQbw+WMr+cKnXX39d6urqrNI7f/zjH62V/fb6+KnseB0BBBBAAAEEEEAgHAKE9cEN&#10;659++mmr1nxsmRod0YwZM6wyOPFW1sfbP14wb8rg6Or+xYsXR6DsZXOoWR+OfwcYBQIIIIAAAukK&#10;ENanK5dnx+lKc10pPn78+A4j/+qrr6yV5emG9Rq86x81sVuqOvda8uaDDz6w6soXFBRIZWWlVT9S&#10;f5aJsD5eTXzto7Gwr5o3q+5NX+6///6o2vZ5drkwXAQQQAABBBBAIG8FCOuDG9br3zQapOtmX4G/&#10;adOmSI15fXhsRUWFtY/blfX2dmpqaqzFPxrU6w0C/d60Sc36vP3ng4EjgAACCCAghPVcBI4E/FYG&#10;J1mndTW/PqTpoYcesnZbvXq1VXM+UfivJXXKysqiXk823kRldczqel3tH1uexxEyOyGAAAIIIIAA&#10;AggEXoCwPrhhvfbcrH7X/9da9LoYZ/fu3dag5s+fL8uWLYsM0G1Yb39QrTaiq+9N2+Xl5R1W7gf+&#10;l4EBIIAAAggggIBrAcJ612T5eYDfwnoN5MeMGRN50Kt9VjR8HzRoUOSBsboqRmvY6yqZnj17Rk1g&#10;Y2OjPPvsszJu3DirhI3ZdLyxP9PXzP6xq+51lf/mzZuth9HqueIdm59XDqNGAAEEEEAAAQTyS4Cw&#10;vuN8++kBs8lq1mvPNVD/1a9+JboK3r7pQ2d/9rOfSXFxcdphvR54+PBhWbt2bVT7uqr+008/tVbX&#10;UwYnv/69YLQIIIAAAgjEChDWc004EvBbWJ/oAbPmYa+6CmbixInW2Eyd+XhlbUyQ/8ADD0hpaWlU&#10;WN+rVy9ZsGBBVMD/zjvvWCV27CV/NMDXj66a1fn2+vUa2rMhgAACCCCAAAII5I8AYb3/wvp0rj79&#10;pK5+6aZlb+whfTrtxR6job3eGNC/IfSLDQEEEEAAAQQQUAHCeq4DRwJ+C+tNKK8r2U0orw+p1SA9&#10;XhkaE8preF5VVWWNWWvlJ1oFr+PVOvj6xvn73/++FBUVWQ/B1fbtD541terPnj0rDz74oBXs23+m&#10;H5W13wRwhM1OCCCAAAIIIIAAAoEVIKwPR1gf2AuQjiOAAAIIIIBAoAUI6wM9fbnrvN/Ceh25BvZ/&#10;+ctfpK2tLQIxcOBA6+OpseVuNED/wx/+IFquxmwaxl9//fUyefLkDpCmDI6upjl+/HjkdQ37b7/9&#10;9kj7ZhV97MN1jxw5Ii+//LKUlJTInDlzOvQndzPHmRBAAAEEEEAAAQRyKUBYT1ify+uNcyGAAAII&#10;IIBAuAQI68M1n3k5Gi1zo5vWqY8N6WNBNLQ/duyY9eORI0cm9LLfnNAyN/pgKSft5+UEMGgEEEAA&#10;AQQQQACBiABhPWE9vw4IIIAAAggggEC6AoT16cpxXKgFkn2SINQDZ3AIIIAAAggggAACnRIgrCes&#10;79QFxMEIIIAAAgggkNcChPV5Pf0MPpEAYT3XBgIIIIAAAggggEA6AoT1hPXpXDccgwACCCCAAAII&#10;qABhPdcBAnEECOu5LBBAAAEEEEAAAQTSESCsJ6xP57rhGAQQQAABBBBAgLCeawCBBALPP/+8jBkz&#10;RiZOnIgRAggggAACCCCAAAKOBQjrCesdXyzsiAACCCCAAAIIxAiwsp5LAgEEEEAAAQQQQAABBBDI&#10;kABhPWF9hi4lmkEAAQQQQACBPBQgrM/DSWfICCCAAAIIIIAAAgggkB0BwnrC+uxcWbSKAAIIIIAA&#10;AvkgQFifD7PMGBFAAAEEEEAAAQQQQCAnAoT1hPU5udA4CQIIIIAAAgiEUoCwPpTTyqAQQAABBBBA&#10;AAEEEEDACwHCesJ6L647zokAAggggAAC4RAgrA/HPDIKBBBAAAEEEEAAAQQQ8IEAYT1hvQ8uQ7qA&#10;AAIIIIAAAgEVIKwP6MTRbQQQQAABBBBAAAEEEPCfAGE9Yb3/rkp6hAACCCCAAAJBESCsD8pM0U8E&#10;EEAAAQQQQAABBBDwvcDevXtlwNVXS7du3Xzf11x08OLFi3Li66+lqqoqF6fjHAgggAACCCCAQKAF&#10;COsDPX10HgEEEEAAAQQQQAABBPwkcPDgQelZXCxFRUV+6pZnfWluaZHm5mYZNmyYZ33gxAgggAAC&#10;CCCAQFAECOuDMlP0EwEEEEAAAQQQQAABBHwv8NVXX8mFCxekT+/evu9rLjr47ZkzUlBQIAMGDMjF&#10;6TgHAggggAACCCAQaAHC+kBPH51HAAEEEEAAAQQQQAABPwl8++230tjYKGWlpX7qlmd9aWhslNLS&#10;UunTp49nfeDECCCAAAIIIIBAUAQI64MyU/QTAQQQQAABBBBAAAEEfC/Q2toqWgpn4DXX+L6vuejg&#10;8a++skrgFBYW5uJ0nAMBBBBAAAEEEAi0AGF9oKePziOAAAIIIIAAAggggIDfBDSsL+nVK+8Dar1x&#10;0XTunAwdOtRvU0R/EEAAAQQQQAABXwoQ1vtyWugUAggggAACCCCAAAIIBFWgra1N9u/fL4MGDgzq&#10;EDLS72PHj8uIESOke/fuGWmPRhBAAAEEEEAAgbALENaHfYYZHwIIIIAAAggggAACCORcoKGhQc6d&#10;OydX9e2b83P74YTffPON9CopserVsyGAAAIIIIAAAgg4EyCsd+bEXggggAACCCCAAAIIIICAK4ED&#10;Bw5Y5XB69Ojh6rig79zS0iLnmputWvVsCCCAAAIIIIAAAs4FCOudW7EnAggggAACCCCAAAIIIOBY&#10;4NKlS9bDZktKSqQoTwJ7DerPNjVJZWWldOnSxbEVOyKAAAIIIIAAAgiIENZzFSCAAAIIIIAAAggg&#10;gAACWRLQwP7QoUPStWtX6XfVVVk6iz+aPfXNN/LdpUsydNgwgnp/TAm9QAABBBBAAIGACRDWB2zC&#10;6C4CCCCAAAIIIIAAAggET6CxsVFOnjwpZaWlUlhYGLwBJOnx+dZW0fH179+fGvWhmlkGgwACCCCA&#10;AAK5FiCsz7U450MAAQQQQAABBBBAAIG8FGhra5Njx47J+fPnpaCgIPJVWFAg3bp1C4TJxYsXpbWt&#10;TXQsba2t0nbhglWTf/DgwdK9e/dAjIFOIoAAAggggAACfhUgrPfrzNAvBBBAAAEEEEAAAQQQCKVA&#10;a2uraG335uZm678a3msIHoRNbypoOF9UVCTFxcXWf8P2SYEgzAN9RAABBBBAAIFwChDWh3NeGRUC&#10;CCCAAAIIIIAAAggggAACCCCAAAIIIIBAgAQI6wM0WXQVAQQQQAABBBBAAAEEEEAAAQQQQAABBBBA&#10;IJwChPXhnNfAjmr37t1y4MABGTBggIwePVrKysoCOxY6jgACCCCAAAIIIIAAAggggAACCCCAAAII&#10;OBUgrHcqxX5ZFTh8+LD827/9m2hYb99qamqkuro6q+emcQQQQAABBBBAAAEEEEAAAQQQQAABBBBA&#10;wGsBwnqvZ4DzWwKPP/64bNq0Ka7Gtm3bWGHfieukoaFB9OvgwYPS1NRktVRZWWmZVlRUdKJlDkUA&#10;AQQQQAABBBBAAAEEEEAAAQQQQACBTAkQ1mdKMqTtbNiwQerq6jI+ukWLFkUFxRMmTEh4jpUrV8rU&#10;qVMz3ocwN6jh/Ntvvy1bt27t8GkF+7jLy8vl7rvvlvvuu48bImG+IBgbAggggAACCCCAAAIIIIAA&#10;AggggIDvBQjrfT9F3nYw2Yr3zvSstrZWqqqqIk0kC+u1DzNnzuzM6fLqWP2Egpq53XB2K8b+CCCA&#10;AAIIIIAAAggggAACCCCAAAIIZE6AsD5zlqFsKVdh/YwZM6S+vj6u4bp16yRRmL9jxw7ZsmVL3OPS&#10;CayDPomdnS+9KZKPbkGfd/qPAAIIIIAAAggggAACCCCAAAIIIBB8AcL64M9hVkfQ2fA3UediV9Zr&#10;6L506dIOu0+aNElWrVqVcIzJVpHHPqw2q1A+aHzNmjWiD+Tt7KbzsHjx4s42w/EIIIAAAggggAAC&#10;CCCAAAIIIIAAAggg4EKAsN4FVj7umquwXm337t0r7777rhw9etSivvXWW1PWqiesb78q1W727NkZ&#10;u0Rjb6ZkrGEaQgABBBBAAAEEEEAAAQQQQAABBBBAAIG4AoT1XBhJBVI9YFbD8niblq2prKxM2Hbs&#10;A2bTnQbC+na5VKvq9RMKCxYskNGjR8u5c+dkz5498uSTTyYsPTR//nxZtmxZutPCcQgggAACCCCA&#10;AAIIIIAAAggggAACCCDgUoCw3iUYu0cLJKoln6uHlfo5rG9ubpbDhw9HgdkfqpvJa2nhwoWSqOyP&#10;BvUazBcXF0edUvt21113xe1GeXm5vPXWW5nsIm0hgAACCCCAAAIIIIAAAggggAACCCCAQBIBwnou&#10;j04JZCqsd/ugWLPi/8CBAwlDan1Yqn2bNm2aVFdXdwis165dG9fAvvpfbwrolwnEk9XD19fM/rEN&#10;awh+9913y3333SdlZWWdsrcfnGgedJ9kD+h9+OGHZfv27XH7kW81/zM2GTSEAAIIIIAAAggggAAC&#10;CCCAAAIIIIBAGgKE9WmgccgVgUyF9W5XyKdTSz/eav9ktd61bntFRYWsWLGiQ6AdL8jWlfS/+tWv&#10;rKA+1aahvbYbe/Mg1XGJXtexpfNashX5hPXpzgbHIYAAAggggAACCCCAAAIIIIAAAggg4F6AsN69&#10;GUfYBMIe1r/wwgtxw/fYIFuD+nihfqqLpaamJmOBfapzxb6e6qG0hPVuRdkfAQQQQAABBBBAAAEE&#10;EEAAAQQQQACB9AUI69O340gRCXNYv3TpUtEwPd4WG2QnKyeT6kJ58803rRX8udy07BAPmM2lOOdC&#10;AAEEEEAAAQQQQAABBBBAAAEEEEAguQBhPVdIpwS8Cus1bD5x4oRVQz5R2ZnY0jBjx46V2Ae8plpd&#10;ngjHHtYnK+Gj5W5uvPFGq5lE/dTa+snK2HRqgmwHNzQ0yHvvvRdVez9R216u+M/UeGkHAQQQQAAB&#10;BBBAAAEEEEAAAQQQQACBIAkQ1gdptnzYV6/CekPhttZ9LGEmwvoZM2ZIfX19h9nREP6xxx6T4uJi&#10;67XDhw/LkiVL4u67bdu2jD5w1nRGy/N8/PHHsmXLFke19PW4SZMmyapVq3x4tdElBBBAAAEEEEAg&#10;PALnzp2TU6dOyZAhQ6xB7du3T0aOHBkZ4ObNm0UXW9i3MWPGyMSJE+XDDz+UL774Iuq1srIymT59&#10;uvWz559/vgOUvsfTc2Wr3fDMDCNBAAEEEEAAAQS8EyCs984+FGfOh7Bexzh16lTp1atXZM40iNdN&#10;V9jrQ1pjN11Rv3HjxkhQb17fsGGDrFy5ssP++jM9R6Y2vQnx7rvvyhtvvBH35kCi82i/V69enfOy&#10;PJkaN+0ggAACCCCAAAJBEdBwfufOnTJv3jxpbGyUl156yVrYYTYN3EeMGCHXXHNN5Gf9+vWT0tJS&#10;eeedd+TMmTMyfvz4yGtFRUWR4P+pp56Se++9N4pi0KBB0rNnTyvIz0a7QXGnnwgggAACCCCAgJ8F&#10;COv9PDsB6FvYw3qtWz9//vwOobuZmkQr+/WYZcuWdZjBRCv5ly9fLnPnzu30jOvqq9/85jeOV9Hb&#10;T6irrR555BGC+k7PAg0ggAACCCCAAALJBbSk45dffinnz5+X4cOHW8H70aNHZfTo0dYzoTSQ11D9&#10;lltuiVptb1rVsF63yZMnxz2RhvWPPvpo3Ney1S5zjgACCCCAAAIIINB5AcL6zhvmdQthDut1bOvW&#10;rUs6v1prPl4tej22srKyw7GnT5+W7du3d/h5JurWJyuzk2wQupr+F7/4hZhPC+T1Bc3gEUAAAQQQ&#10;QACBHAho2K7hvG6DBw+WkydPWoG9Bvc333xzZAU8YX0OJoNTIIAAAggggAACPhIgrPfRZASxK2EO&#10;652sdk8U1rudy0Qr8Z22oyvqFyxY4Krkja6kv/POO+W2225L+MkBp+dnPwQQQAABBBBAAAF3Aq+/&#10;/rroogmtQR9vpbyugD9+/HhUo1raRuva6/4fffRR1Gs33HBDZKW9rqyP3cxK+2y162707I0AAggg&#10;gAACCCAQT4CwnuuiUwJhDut1VX2i8Rm0TIX12k5nVrY//fTTsn79+pRzqX8QzpkzR370ox9R7ial&#10;FjsggAACCCCAAAKZF9AHyx47dsx6vpA+MFZr0n/66afWiW688cZI3flslavJVruZl6JFBBBAAAEE&#10;EEAg/wQI6/NvzjM64jCH9bW1tVJVVZXUK1FYr8F7qqDf3vDYsWNTnitRR5qbm616psk2Xbmv+1RX&#10;V2d0/mkMAQQQQAABBBBAwJ3AkSNHrLKIumpeHxjbo0cP0U9JlpSUWCVxpk+fbjWYrVA9W+26U2Bv&#10;BBBAAAEEEEAAgXgChPVcF50SyPewfsOGDbJy5coOhvpg2sWLF3fK1unBu3fvloULF8bdXUN6fa2s&#10;rMxpc+yHAAIIIIAAAgggkAMB+0Ng4wXo2QrVs9VuDsg4BQIIIIAAAgggEHoBwvrQT3F2B5jvYX2i&#10;oNzJw2kzNTP6gFtd4R9v0/6xIYAAAggggAACCPhPQOvOT5482erYjh075LrrrpPS0tJIR7MVqmer&#10;Xf8J0yMEEEAAAQQQQCB4AoT1wZszX/XYz2H9zp07Uz44de/evTJ79uy4pk7K4GgJmlmzZsV9sKuu&#10;uJ86dWqk7WT7dqZmfbKwvjN18BPdAPDVBUhnEEAAAQQQQAABBBBAAAEEEEAAAQQQCIkAYX1IJtKr&#10;YXgd1icrAaNBtX59/fXXsn//fhk+fHhUeK5mnQ3rtY1kYbmWoRk5cqQ0NTXJ1q1bJdFK9zfffDPt&#10;B74mO39nrgtW5XdGj2MRQAABBBBAAAEEEEAAAQQQQAABBBBwJ0BY786LvWMEvA7r9WFcU6ZMcTQv&#10;GtzHrhbPRFivK+aXLFmSMIhP1bl4/Up1jP11wno3WuyLAAIIIIAAAggggAACCCCAAAIIIICAPwUI&#10;6/05L4HplddhvUKtWbNGampqUpqVl5fLW2+9FbVfJsJ6bfDw4cNWYF9fX5+yH/YdtE8bN25MWa4n&#10;WaOE9a7I2RkBBBBAAAEEEEAAAQQQQAABBBBAAAFfChDW+3JagtMpP4T1urJ9xYoVsn379pRw27Zt&#10;k7Kyssh+mQrr0wns1e6JJ55Iu/yNGQRhfcppZwcEEEAAAQQQQMBXAq2trdLS0hL1dfHiRV/1MVFn&#10;unXrJkVFRVFfhYWFgeg7nUQAAQQQQAABBPwuQFjv9xnyef/8ENYrkQb269evT7rCPl44nsmw3vTj&#10;1VdfFX24bKJNV9P/4he/kJ/85CedWlFPWO/zXw66hwACCCCAAAIIxAi0tbXJsWPHRMP62MC7e/fu&#10;gfC6cOFChxsNGtYPGjRICgoKAjEGOokAAggggAACCPhVgLDerzP+wG8GAAAgAElEQVRDv9IS0Br2&#10;e/bskRMnTlg15EeNGiUDBgyQ6667rtMr2N10SG8efPzxx1Y/9u3bJ71797b6UVlZKaNHj85ISO+m&#10;P+yLAAIIIIAAAggg4K1AY2Oj6HvViooKK6gP06afEtCykPoJ1tLS0jANjbEggAACCCCAAAI5FSCs&#10;zyk3J0MAAQQQQAABBBBAAIF8Erh06ZIcOnTICugHDhwY6qEfP35czp8/b92Q6Nq1a6jHyuAQQAAB&#10;BBBAAIFsCBDWZ0OVNhFAAAEEEEAAAQQQQCDvBUxQr5+w7NmzZ154NDU1yddffy1Dhw4lsM+LGWeQ&#10;CCCAAAIIIJBJAcL6TGrSFgIIIIAAAggggAACCCBwWeDAgQNWKcR8CerNxGtgf/LkSRk2bBjXAgII&#10;IIAAAggggIALAcJ6F1jsigACCCCAAAIIIIAAAgg4EdAa9fog2bCXvklkoSVx9MGz1LB3crWwDwII&#10;IIAAAggg0C5AWM+VgAACCCCAAAIIIIAAAghkUKCtrU10Vf2oUaMy2Grwmqqrq5PKykopKCgIXufp&#10;MQIIIIAAAggg4IEAYb0H6JwSAQQQQAABBBBAAAEEwiugD5TV8jf6UNl83lpaWuTEiRNW/Xo2BBBA&#10;AAEEEEAAgdQChPWpjdgDAQQQQAABBBBAAAEEEHAkoKVvNKy/9tprHe0f9p3+8Y9/WGG9lsRhQwAB&#10;BBBAAAEEEEguQFjPFYIAAggggAACCCCAAAIIZEjg22+/Ff0qLy/PUIvBbqa+vl769OljfbEhgAAC&#10;CCCAAAIIENZzDSCAAAIIIIAAAggggAACORHQsi9du3aV/v375+R8fj/JyZMn5dKlS1ZZIDYEEEAA&#10;AQQQQAABwnquAQQQQAABBBBAAAEEEEAgJwJaAqe0tFRKSkpycj6/n+Ts2bPS2NhI3Xq/TxT9QwAB&#10;BBBAAAFfCFAGxxfTQCcQQAABBBBAAAEEEEAgDAJ79+6VESNGSPfu3cMwnE6P4cKFC/Lll19KVVVV&#10;p9uiAQQQQAABBBBAIOwChPVhn2HGhwACCCCAAAIIIIAAAjkT+OKLL2TMmDE5O18QToRJEGaJPiKA&#10;AAIIIICAHwQI6/0wC/QBAQQQQAABBBBAAAEEQiFAMN1xGjEJxaXNIBBAAAEEEEAgBwKE9TlA5hQI&#10;IIAAAggggAACCCCQHwIE04T1+XGlM0oEEEAAAQQQyIYAYX02VEPY5jvvvCPDhg2TkSNHdhidPjBq&#10;9+7dMmHCBOthWvZNX/vTn/4kDQ0N1o979+4t48ePj9tONtg2b95snXvevHlxm//www9l37590tra&#10;KoWFhVa/Jk6cmI2u0CYCCCCAAAIIIIBAHggQ1hPW58FlzhARQAABBBBAIEsChPVZgg1bs0899ZTc&#10;cMMNMnny5A5D07D7tddek3vvvTcqhNcgfPv27VJQUCCDBg2ygvqjR4/KqVOnZNSoUXLPPfdklcmc&#10;X0/y6KOPRp3r3Llz8uKLL1p96devn/To0UPOnz+fs75ldeA0jgACCCCAAAIIIOCZAGE9Yb1nFx8n&#10;RgABBBBAAIHACxDWB34KczMAt2G9huHPPPOMtVp9wYIF0rNnz0hHX3/9damrq+sQ7mdyJEeOHJGX&#10;X35Z2trarGZjw3pdcf/ZZ5/JpEmTolbS6ycIPvroI6murra+2BBAAAEEEEAAAQQQcCNAWE9Y7+Z6&#10;YV8EEEAAAQQQQMAuQFjP9eBIwG1Yr2G5rqofM2ZMh7IyZiV+opX6jjqUZCe9UfDcc89Ze1RWVlqh&#10;vD2s19drampk4MCBccvjrF692jp2yZIlkbNon7/55htrPB988IH1CQHdRowYERXqa9v6elFRUYew&#10;37zWt29fSu10dpI5HgEEEEAAAQQQ8KkAYT1hvU8vTbqFAAIIIIAAAgEQIKwPwCT5oYtuw/pkfdbw&#10;XFe2Zyusr62tlUOHDsmcOXNkz5491kp5e1hvbhbErqo3fTar6/X4IUOGWD82P9OA/8yZM9ZNAP2v&#10;nkfL6Oi+5tMDO3bsEP2KHd/zzz9v1c+///77I+36YW7pAwIIIIAAAggggEDmBAjrCeszdzXREgII&#10;IIAAAgjkmwBhfb7NeJrjzVRYb68Vbw/D0+xWh8NMUG6CeBOy28N687PYGvumsXg1+M0xQ4cOldmz&#10;Z0fOa+rixwbz5oaBOYc5PtENgkyNn3YQQAABBBBAAAEEvBUgrCes9/YK5OwIIIAAAgggEGQBwvog&#10;z14O+65hfaotUfitxzU2Nsqf/vQn2bt3r1VHPlVorYH5wYMHO5wy3gNuY0N2+8NrMx3Wx7vBYFbM&#10;P/TQQ5H+mpsSZ8+elRkzZlgP4M3FQ3VTzRGvI4AAAggggAACCGRXgLCesD67VxitI4AAAggggECY&#10;BQjrwzy7GRybhvUaNo8fP75Dq1999ZVV9iVeWK+h+86dO+X48ePWcboyfeLEiTJy5MikvdMV6/qH&#10;Tuw2b968uMeZB9qWlJRElaTJdFgf+6Ba7Yw5xwMPPCClpaWR/tkfchtbKieDU0NTCCCAAAIIIIAA&#10;Aj4SIKwnrPfR5UhXEEAAAQQQQCBgAoT1AZswr7qbThkcrUuv9ekLCgrk+uuvlwkTJkSF2Zkcy9q1&#10;a+XUqVPWiv2rrroq0vSnn34qdXV1Vv143bQP+/fvtx5+m+iTAKaUjv31eKG/OUmysjr6sNqmpiYZ&#10;N26cTJ8+PZNDpi0EEEAAAQQQQAABHwoQ1hPW+/CypEsIIIAAAgggEBABwvqATJTX3XQb1uuq8hdf&#10;fNFajT916tTIw1ezNQ4nZXr03BrAFxUVWX1LFKC//vrrVsC/dOnSSL9NIG//mRmL2T921b25WaGf&#10;JtAH0WpYr+dkQwABBBBAAAEEEAivAGE9YX14r25GhgACCCCAAALZFiCsz7ZwSNp3G9YnKg2Ta45E&#10;K+JNnfkHH3ww6kaC/SbDPffcE+muaae6ulr0y2ym/E5ZWZnYS/ToJwo0rNcV/TfffLN1c0Dr18+f&#10;Pz9rny7ItS3nQwABBBBAAAEEECCYdnINhOkGhj6DS9/765eTrbm5WQ4fPiwVFRVSXFzs5BD2QQAB&#10;BBBAAIE8FiCsz+PJdzP0dMN6U34m3rmGDRuWsna9mz7G2zdRWG9Cea0lr6VxtHTON998I++//77V&#10;TGyobtrp1auXjB49WrTvLS0t8sEHH1jld+wPnjW16u0BvvmZ1tRftGhRZ4fF8QgggAACCCCAAAI+&#10;FQhTMJ0p4rCYbNiwQVauXCnl5eWycePGSPiuYbyW5dRN3+trMG+2hx9+2CrBOXPmTHn88cczRZr1&#10;dpKNKesn5wQIIIAAAgjksQBhfR5PvpuhpxvWJzuHBvmTJ0920w3X+yarNa8Pv92yZYtVU95sAwcO&#10;tOreDxkyJOpcph19TQP9trY263UN76dNmxa56aAr7c0q+thV+/rQXH2jrqWB7Kv2XQ+KAxBAAAEE&#10;EEAAAQR8KxCWYDqTwF6b6Gr42bNnR4akobmG5/G2hQsXyu7du62XYgP2p59+WtavX2+99uabb0ZC&#10;eXv7tbW1UlVVFWl6xowZUl9fbwX8b731ViZZs9pWsjFl9cQ0jgACCCCAQJ4LENbn+QXA8EV01buu&#10;ktdV9qWlpXFJYkN/Dfq19n1sqI8nAggggAACCCCAQH4LeB1M+1Hfa5PYsF4/Wbtu3boOVDt27LCe&#10;W2W22LBeS9r87ne/k8rKSuvTuWZLFmzrCnVdtDNx4sSoFfd+nCd7nwjr/T5D9A8BBBBAIKwChPVh&#10;nVnGlVGBZCv0M3oiGkMAAQQQQAABBBAItIDXwbQf8bw2iQ3r1aimpibqWVT6M11xv2nTpoRhfSLb&#10;MAbbYRyTH3836BMCCCCAAAKxAoT1XBMIOBAgrHeAxC4IIIAAAggggAAC4nUw7ccp8NrEHjzringt&#10;cxO7ut6+j5as0dI1sSvrdeW9ltE0wb6xThZsa537uro6qxTm3Llzo6anoaFBXnnlFXnjjTes82nJ&#10;zQULFkSt2refK7YefqL+xLsGTA36wYMHy/Tp00XL9WhJHx3r3XffbT2zy/4A3GRjMp8w+MMf/mCV&#10;+dRNPdXrJz/5SVQ79tr35mbIb3/728h4lyxZElU2yI/XL31CAAEEEEAglwKE9bnU5lyBFSCsD+zU&#10;0XEEEEAAAQQQQCCnAl4H0zkdrMOTeW1iD541MDYPetVSOKacjQmSTS17XWEfG9brz8yxpq69EiQL&#10;tu3t2h8wqyG2BtUa0sdusav+TR9j6+En6k+8aYl3w8K+n4b2zz33nJSVlVk/TjYm89Bc3U9vMPTt&#10;2zfyiQQN/ZctWxZp2t6OvmZq/tvPba//7/CSYjcEEEAAAQRCK0BYH9qpZWCZFNA6k/pHxrx58zLZ&#10;LG0hgAACCCCAAAIIhEzA62Daj5xem8QGzy+88IIVLpswXle4T5kyxaLToFxXz2c7rDchvobdTz75&#10;pLUa3dTMj30YbabDem1/xYoV0r9/fzl48KAsX77cGrs9aE8U1utNhrvuusva3/6gXvv+iR6+a44Z&#10;O3asnDx50hq33qzQ5wQsXrzYj5cufUIAAQQQQCDnAoT1OSfnhAgggAACCCCAAAIIIBBWAa+DaT+6&#10;em0SGzyfO3dOFi5caFHpavV3333XCulNaZxEq+EztbLefnMgdlW59ktX7dtX0Wc6rI9duW8f186d&#10;O60bB4nCei2Bo4G9bhUVFVElb+L1095ObCivJYJWrlzZ4RMMfryG6RMCCCCAAAK5EiCsz5U050EA&#10;AQQQQAABBBBAAIHQC3gdTPsR2GuTeMGzCcV1Zbupu25C7GyH9fb+mLI7Zt527dplrTbXEHvq1KnW&#10;jzMd1seW04nnk6pm/fvvvy8nTpyQ48ePy8iRI2XAgAHWCnlzA6Sqqsr6f3s79rJD+pq5SRD7SQI/&#10;XsP0CQEEEEAAgVwJENbnSprzIIAAAggggAACCCCAQOgFvA6m/QjstUm84NmUnDFeGhhv3LjRWime&#10;y7DeXsfePnc//OEPI/Xj/RTW66cC9CG4pta+3mw4ffp05IZHsrC+MzX3/Xhd0ycEEEAAAQSyIUBY&#10;nw1V2kQAAQQQQAABBBBAAIG8FPA6mPYjutcmiVaJz5gxIxI62+uvZzust9d937ZtWySUTzR3icJ6&#10;0089zv7A23jtJFspb79xYfqTaH9TukbPEdv3VGVwCOv9+NtJnxBAAAEE/CZAWO+3GaE/CCCAAAII&#10;IIAAAgggEFgBr4NpP8J5bZIoeI5Xq139sh3W6zlMGR77TQJ7iG8vGWNCcPsDYLdu3Rp5MKzbsN7+&#10;UFs955IlS6ybFqZmv7aXyGzNmjVWff/Yc9r7Yw/lk90kSPQMAD9ew/QJAQQQQACBXAkQ1udKmvMg&#10;gAACCCCAAAIIIIBA6AW8Dqb9COy1SbKHpf7ud7+z6q1XV1dH6HIR1tv7pOF53759xdSr1+9XrVoV&#10;6Y89ILfPr4brZkW9m5X1pg17vX79mZOQXc9jHs6rJXC0D1q7/o033rCa1dDfSTu6L2G9H39b6RMC&#10;CCCAgNcChPVezwDnRwABBBBAAAEEEEAAgdAIeB1M+xHSa5Nkq7vjeeUirNfzavD9H//xH1ElbDQA&#10;f+yxx6za+WZrbm6WX/3qV1a4bbbly5dLr169rE8BmLaSzb3dQFfor1+/PrK7Bu7/8i//EnmQrb7g&#10;dEW87qv1/lesWCFbtmyx+khY78ffQvqEAAIIIBAUAcL6oMwU/UQAAQQQQAABBBBAAAHfC3gdTPsR&#10;CJPks6LBuG5lZWVJ69draK9layoqKqLCfCdzHhu+67n0YbG6VVVVOWkiah/TF/1hOv1xfUIOQAAB&#10;BBBAIE8ECOvzZKIZJgIIIIAAAggggAACCGRfgGC6ozEm2b/uUp3B7acLUrXH6wgggAACCCCQHQHC&#10;+uy40ioCCCCAAAIIIIAAAgjkoQDBNGG9Hy97wno/zgp9QgABBBBAoKMAYT1XBQIIIIAAAggggAAC&#10;CCCQIQHCesL6DF1KGW2GsD6jnDSGAAIIIIBA1gQI67NGS8MIIIAAAggggAACCCCQbwKE9YT1frzm&#10;tdb92rVrra4tWrTIqjPPhgACCCCAAAL+EyCs99+c0CMEEEAAAQQQQAABBBAIqABhPWF9QC9duo0A&#10;AggggAACPhAgrPfBJNAFBBBAAAEEEEAAAQQQCIcAYT1hfTiuZEaBAAIIIIAAAl4IENZ7oc45EUAA&#10;AQQQQAABBBBAIJQChPWE9aG8sBkUAggggAACCOREgLA+J8ycBAEEEEAAAQQQQAABBPJBgLCesD4f&#10;rnPGiAACCCCAAALZESCsz44rrSKAAAIIIIAAAggggEAeChDWE9bn4WXPkBFAAAEEEEAgQwKE9RmC&#10;pBkEEEAAAQQQQAABBBBAgLCesJ7fAgQQQAABBBBAIF0Bwvp05TgOAQQQQAABBBBAAAEEEIgRIKwn&#10;rOeXAgEEEEAAAQQQSFeAsD5dOY5DAAEEEEAAAQQQQAABBAjrU14D3MBIScQOCCCAAAIIIICAJUBY&#10;z4WAAAIIIIAAAggggAACCGRIgGC6IyQmGbq4aAYBBBBAAAEEQi9AWB/6KfbPAJubm+Xw4cNWh6qq&#10;qvzTMXqCAAIIIIAAAggggECGBPbu3SsjRoyQ7t27Z6jFYDdz4cIF+fLLL3n/H+xppPcIIIAAAggg&#10;kCMBwvocQef7aTSonzVrltTX11sUS5culcWLF+c7C+NHAAEEEEAAAQQQCJnAoUOHpLS0VEpKSkI2&#10;svSGc/bsWWlsbJShQ4em1wBHIYAAAggggAACeSRAWJ9Hk53OUHfs2CEnTpxI51AZMGCAVFdXW8fq&#10;CqPZs2dHtbN79+602g3CQTrev/zlL1JXVxfV3cGDB8tNN90kEyZMCMIw6CMCCCCAAAIIIICASwF9&#10;79y1a1fp37+/yyPDufvJkyfl0qVL1t8GbAgggAACCCCAAALJBQjruUKSCjz++OOyadOmtJRmzpwp&#10;erxuWv7mrrvuirRTXl4ub731Vod2Gxoa5L333ov8/Ic//KGUlZWldX4vDtL+/+Y3v0lppmH9ihUr&#10;+DiwF5PEORFAAAEEEEAAgSwKfPvtt6Jf+n6XTaxP1vbp08f6YkMAAQQQQAABBBBILkBYzxWSVCBT&#10;Yb2eRFfSa/Dfu3dva5V9RUVFh3PHrsCvra0NTKAdW+rHyaW1bt06Vtk7gWIfBBBAAAEEEEAgIAKt&#10;ra2ipXCuvfbagPQ4u938xz/+YZXAKSwszO6JaB0BBBBAAAEEEAiBAGF9CCYxm0NIVAZHQ3dTxkZX&#10;iesq+tjNXgbHaR+DHNavWbNGampqooaqtfmHDx8uw4YNk88//9y6WWEv/6MrrjZu3CjFxcVOidgP&#10;AQQQQAABBBBAwOcCGtbre+GioiKf9zS73dPFLFoGJ94ineyemdYRQAABBBBAAIFgChDWB3PePO+1&#10;fcW9vdxNZzsW5LDeXodeQ/jVq1d3+MNE/2DR8jfbt2+PULG6vrNXDccjgAACCCCAAAL+Emhra5MD&#10;Bw7IqFGj/NWxHPdG39uPGDFCunfvnuMzczoEEEAAAQQQQCCYAoT1wZw3z3udTlhvr30fu+re1KrX&#10;B3LZV6frynT7w6hia9jbV/6bNrWtV155RY4ePWo5mbr5djSzjx5vVrrrTYdp06ZFHorrBllr8q9d&#10;uzZyyK233ipTp06N24Q62Puk/x/vkwluzs++CCCAAAIIIIAAAv4SaGxsFC2JM3DgQH91LEe9OXbs&#10;mPXJgn79+uXojJwGAQQQQAABBBAIvgBhffDn0JMRpBPW21eex67Gj11Rn2hQsTXsY/uxaNEiWbJk&#10;ifUgK7PZy87oz2LD8thzad8ee+yxrJWmiT0/K+s9uYQ5KQIIIIAAAgggkHWBgwcPSv/+/aVXr15Z&#10;P5efTtDU1GSVv9FSkGwIIIAAAggggAACzgUI651bsadNINNhvVmZfvr06agSMZMmTZK+fftGzqxh&#10;vL3mZWw/TBhvnyx7WL9161ZZvnx51FzqOerq6qIC/vnz58uyZcsyPuexZXCoWZ9xYhpEAAEEEEAA&#10;AQR8I3Dp0iXR97n5FNhrUP/1119bQX2XLl18Mxd0BAEEEEAAAQQQCIIAYX0QZsmHfcx0WG+G6LZm&#10;vb0fGnybFfUm5Nfwf9WqVVbzWvpmypQpEU3d51//9V+lrKzM+llskB+7it/tNGgwr3+cmS3eA2a1&#10;5E91dbXbptkfAQQQQAABBBBAICACJrDv0aNH6EviaOkbLf0zdOhQgvqAXJ90EwEEEEAAAQT8JUBY&#10;76/5CExv/BjWK16iB7vqaxs2bJCVK1daxolWtNvHpfXyFy9enPacJCvtozcKHnnkkQ4PoE37ZByI&#10;AAIIIIAAAggg4GsBrWGvi0f0U6Jayz1Mm1mkcvXVV1OjPkwTy1gQQAABBBBAIOcChPU5Jw/HCf0a&#10;1idbqb5w4cLIw2QTBfH21fUaqJtV+enMWqo6/NoHLbdTXFycTvMcgwACCCCAAAIIIBAwgba2NjGr&#10;zzWwt3917949EKO5cOGCtLS0RH0VFhbK4MGDJShjCAQ0nUQAAQQQQACBvBQgrM/Lae/8oP0a1u/c&#10;uTNh+B37gFv790bkxIkTooG/2WIfTutGTldOvffee5FDtH7nrl27OtTkf/LJJwns3cCyLwIIIIAA&#10;AgggEHABLRUTG3hfvHgxEKPq1q1b1E0GveGgYT0bAggggAACCCCAQOcFCOs7b5iXLfgxrNfwfd26&#10;dQnnI144n2ryOhPWJ2p7x44doqvqzdbZcjupxsDrCCCAAAIIIIAAAggggAACCCCAAAIIIOB/AcJ6&#10;/8+RL3vox7B+5syZov1KtDlZWW8/tlevXjJ16lRH/vogWa3Vabaqqqqkxz388MNRK+yzcVPAUcfZ&#10;CQEEEEAAAQQQQAABBBBAAAEEEEAAAQR8IUBY74tpCF4nghjWz5gxQ+rr6y1s7b+G+5na1qxZE1U+&#10;Z9u2bVJWVpawebuf7pSsfE+m+kg7CCCAAAIIIIAAAggggAACCCCAAAIIIOBfAcJ6/86Nr3sWxLD+&#10;6aeflvXr11uuiR4e63aFvJkk+4Np9WfLly+XuXPnxp1DXYE/a9asyI0D3YmV9b6+3OkcAggggAAC&#10;CCCAAAIIIIAAAggggAACWRcgrM86cThPkKuwXh/2Wl1dnRDRTT/27t0rs2fPjrQV23ZsiD5//nxZ&#10;tmyZownUh8lOmTIlal8N7H/6059GrbDXPqxevTqqBE6q8j2OOsBOCCCAAAIIIIAAAggggAACCCCA&#10;AAIIIBBoAcL6QE+fd513E5KbXsbWjI9XX14D81tuuSUysPLycvnFL35hfX/ixAm54447xF4P3m0/&#10;YsvP6MNdBwwYYLW/adOmqBXutbW1UedKpR27ut4+7srKStm1a1fUanrzutvzpOoHryOAAAIIIIAA&#10;AggggAACCCCAAAIIIIBA8AQI64M3Z77osduQXDvtJKzX/TZs2CArV66MO87YWvNu+6E3A1asWBG1&#10;sj3eiTTEX7x4sWtrDfyTPeTW3qDeiNC+JPvkgOsOcAACCCCAAAIIIIAAAggggAACCCCAAAIIBFKA&#10;sD6Q0+Z9p92G5G7C+mSBfWyInk4/NLB/9dVX494Q0BsKGtJ3JkDXuve6Wt7Ux090M+C+++5L+hBa&#10;72eZHiCAAAIIIIAAAggggAACCCCAAAIIIIBArgQI63MlzXlcC2gdeA2+Dxw4IFpGZvTo0VJcXOy6&#10;nUQHaGiv7X/++efSq1cvGTZsmKuyN6k6Yto/ePCgNDU1WeV2+vfvn9FzpOoDryOAAAIIIIAAAggg&#10;gAACCCCAAAIIIIBAMAQI64MxT/QSAQQQQAABBBBAAAEEEEAAAQQQQAABBBBAIMQChPUhnlyGhgAC&#10;CCCAAAIIIIAAAggggAACCCCAAAIIIBAMAcL6YMwTvUQAAQQQQAABBBBAAAEEEEAAAQQQQAABBBAI&#10;sQBhfYgnl6EhgAACCCCAAAIIIIAAAggggAACCCCAAAIIBEOAsD4Y80QvEUAAAQQQQAABBBBAAAEE&#10;EEAAAQQQQAABBEIsQFgf4sllaAgggAACCCCAAAIIIIAAAggggAACCCCAAALBECCsD8Y80UsEEEAA&#10;AQQQQAABBBBAAAEEEEAAAQQQQACBEAsQ1od4chkaAggggAACCCCAAAIIIIAAAggggAACCCCAQDAE&#10;COuDMU/0EgEEEEAAAQQQQAABBAImcO7cOTl16pQMGTLE6vm+fftk5MiRkVFs3rxZGhoaokY1ZswY&#10;mThxonz44YfyxRdfRL1WVlYm06dPt37W2Ngov//97+XQoUPSq1cvGT16tEyePLmDkPbhxRdflOHD&#10;h0e9rn159913rf7169dPbr75Zhk3bpx1/JEjR2T79u0d2po3b17AZiB5d1PNjzq8/fbblpEa/+hH&#10;P4oYact6/FtvvWXNQUFBgVx//fVRxub1Y8eOWR2prKyUqVOnSs+ePR056jXw5z//WZqammTgwIEy&#10;adKkyLXkqAF2QgABBBBAAIHACRDWB27K6DACCCCAAAIIIIAAAggEQUAD8Z07d4qG3Bquv/TSS7Jk&#10;yZJI159//nkZMWKEXHPNNZGfaXBeWloq77zzjpw5c0bGjx8fea2oqMgKazUEfu6552Tw4MFW+NvS&#10;0mK1fdNNN1lBv317/fXXpa6uTm644YZIkKwhtAb41dXV1pf287XXXpMHHnjAOrcJ8u+4446otuw3&#10;GoLgn6qPyeZHjZ955hn553/+54iRBvM//vGPI4G9zl/v3r0jc6CGOifmhor9de3L1q1b5eTJk7Jo&#10;0aJUXbPmQM83Y8YM6wbPjh075C9/+YvMnz/fmiM2BBBAAAEEEAinAGF9OOeVUSGAAAIIIIAAAggg&#10;gICHAhqufvnll3L+/HlrVbsG70ePHrVWwE+YMMEKXDXMveWWW6JW25sua1ivW7zV8qZt+0p3DXc1&#10;tDer4/VYXZm9e/duK0Du0aNHpK3a2lrp379/VNu6r67e1oWR75sAACAASURBVJsB9hDbQ8KsnjrV&#10;/Ohqev3kgT1Y1znZs2dP5IbLU089JUuXLo2slI9302PQoEEdXn/00UcjY9M29brQzXyqQv9ff67X&#10;jgn+9Wcm/L/nnnus/c086f/rpy5uv/12x6v2s4pL4wgggAACCCCQtgBhfdp0HIgAAggggAACCCCA&#10;AAIIxBewh7AaluuKag3sNbjXkjNaCiXdsN4etmtgq1vsqnddPf/yyy/L/fffbwXMupng/9e//rW1&#10;YluDZC3RYlbsm5HkQ1ifan40rFe/Bx98MBKAm08pmIDeOBp7s/rdvvrefnXo8XoNmJss2of9+/fL&#10;nDlzrN300w76aQazkl5v9ph9TTkj3U9vIJiV93ounUctiaQ3ZEyQz+8lAggggAACCARTgLA+mPOW&#10;817rG8lhw4bFXfWjH+nVFTtmhZC9c/om8tNPP7XelOqmHxPVj/Jm6yO0+iZW+6JvbM2mHy3WviWq&#10;DamriLSfra2tUlhYaPUt9uPDOQfnhAgggAACCCCAAAKBF9Bwtry83HpvGW+lvIb1x48fjxrnvffe&#10;a70f1f0/+uijqNdMKRs9Tldh6/teDWh1BbZuGvrqe15TJseUxYk9t64I1xXbH3zwgXW8vlfXGwr2&#10;Fdta0sW+6ar7sNWsTzU/elPE3GDRmy36aQSdEzNHJpzXWvU6B+b5A2pp/0SEeuumde9//vOfR8rY&#10;rF69Wu6+++5IHXpt7+uvv7bmwcyhrpjX82qorzd69Py6Ml/7rn+7mJX3ur/eeMnW31mB/2VkAAgg&#10;gAACCAREgLA+IBPldTf1Daa9zqW9P+bjnuZNq3lNQ3B9MJU+bEnfZOqmb2Db2tqshyNlOhA3q03M&#10;Q7LMHy7me/PHi+lfsv1HjRrFqhSvLzrOjwACCCCAAAIIBFTABKdaRkVDda1JrwtYdLvxxhsj4Wy6&#10;K+v1ON3sDxzVYFkXxmh4q6/bH0YbL6zX97vmYacmGDYPUA37ynqn86PG+jfN6dOnrTnUEkPxSt8c&#10;PHhQ+vbta831q6++Kt///vejyhGZy9ishjd1583fWOZ1c9PFHsDrDRktb6Tlk/S/pjRPsmsnoL82&#10;dBsBBBBAAAEERISwnsvAkYDbsF5X2z/77LNW3cuf/exnkVXt9oDcPMDKUQcc7GQ+lqpvbmNrdepN&#10;g9gAfvPmzfLZZ591uHFgVjGZB245ODW7IIAAAggggAACCCAQEdASNPr+U1fN6wNjdRGJLlopKSnp&#10;8ADSdGrWm/ex8Wqfa4Cv57Zv9k+56ur4tWvXWn2yr5TX8NesCA97WO9kfsynh+0r5PVvBy0389BD&#10;D1m8+neD/dPF+rdOTU1NpKzNf/3Xf8ns2bOj5sI8VFj/1tC/sRL9TaRz8M0330QtcNJ517nUNvXm&#10;jH5qQ9vRjZX1/AOEAAIIIIBAOAQI68Mxj1kfRTphva4C0RUg+pAq+2ZW3MeuxO/sILRdXY1i3rDa&#10;29OPmOpKI3vNR30jnejjvLq/bkuWLIk0o+1fddVV1h9c7733nvVGWT96qjcG7DcH9M2/1gU1q2/s&#10;/TCvJSop1FkDjkcAAQQQQAABBBDwj4C+hzaBeryV0OmurNcgef369WJqo5sFMVomJd4DaWNX1pvQ&#10;2azwNvXttY69llEJe1hvrpBk86OmzzzzjFXbX03iGdtvcGib9pr05vjbbrstErirs9al10/86t9I&#10;ur/+jWLmzF7axqzCNzXzY+dI/zb585//LAsWLLAWRmkJnb/+9a9Rf7/45zeBniCAAAIIIICAUwHC&#10;eqdSeb6f27A+GZdZuW7epGab1rxR1gcvmZUtpnRPonI88fqob8b1ZsDZs2etVVH6x5DWjtQyO7Gr&#10;9nWly6FDhyL1LHWMph96bGxJnmwb0D4CCCCAAAIIIIBA7gX0PaUJYjVMve666yL1yrU36Yb1eqwJ&#10;3PW9pb4fHTp0qBUsx3tOU7x6+eb9ri5E0ePtJS/zJaxPNT8aiL///vvWe/94xhqgv/HGG9aFpc+/&#10;0v1++tOfRhYrmdfNa/p3hD28178PtGyOKX+jn3awfyrZfIIi3hzpOfX1vXv3WufVtvVhwrELpXJ/&#10;1XNGBBBAAAEEEOiMAGF9Z/Ty6NhMhPXmo6T6UKRc1YTXP2L0wVmxb17NHyeJVvfHq8NvHgAWWx7H&#10;lN+xt2Xqfuobc7MaRo/Xjz/zJjqPfnEYKgIIIIAAAgggkGUBDYQ1zI0X0js5tb7v5aGkyaXUSBf+&#10;JDLWOSguLo66EWNvUf8Oam5uThik6+u6lZaWduhIqvI2+rreSCCkd3K1sw8CCCCAAAL+FyCs9/8c&#10;+aKHGtan2hIF3yYYN8cnW/Vj9jHBfuw57TUhk/XH3l99wK35iLA5Jt2wXsN2U6PStBVv5b6+Zj6q&#10;qg/3GjFihPXR1Gw8WDfVvPA6AggggAACCCCAAAIIIIAAAggggAACCPhfgLDe/3Pkix5q+K2r4ceP&#10;H9+hP1999ZUVRCcK6zV419UeuulDkrS2om4///nPE64+MQ99ij2Zht1OVo3o6hezffrpp1JXVxf1&#10;0d50w3pt0/4gLnMOXTWvNeztNe71NVOfX/8/V58m8MUFQycQQAABBBBAAAEEEEAAAQQQQAABBBBA&#10;wJUAYb0rrvzdORNlcIyehvfPPvtsTsNrU6rmgQcesG4QpHrIrd58iL0BoYF8srD++PHjkQeIxY5V&#10;v58+fXrUg2jz92pi5AgggAACCCCAAAIIIIAAAggggAACCCAQK0BYzzXhSMBtWK8PO9KSMfFWoesJ&#10;tb2BAwcmfN1Rp2w7mZX4Y8aMkYkTJ3Y4PHYlve7/4osvWuG5huixmwn3ly5dGqlNaR4wu2jRog77&#10;r169Wnr37t1hPGvXrrUeNlVYWGjVzZ8/f37CTxO4HTP7I4AAAggggAACCARXQN8jtrS0SPOJr6Wl&#10;uUXOdxG52K1rcAdEzzMvcOE76XqpqxQVFUm/QaXWf/XvCjYEEEAAAQQQCK8AYX145zajI3Mb1puV&#10;6fFWk5ugXGvXz549O2P9/PWvfy0lJSUSL0yvra2VQ4cOyZw5cyJldMwDX80DYE1HTP9iy9aYB8za&#10;29BjzMNob7jhBpk8eXJkPHrDQh9wq+WB9I31yy+/nLB/GUOgIQQQQAABBBBAAAFfC7S1tcnR/Qek&#10;ralJCo981f71VYMUnmiQbuda5LvvtPtd5JL+t4tEvrd+LFe+v2R910W+sw7oIu2vt3//XdT3l4+7&#10;/Hp7u7bjbN9bx0W+t53P2l+sc0S/frmdLpf7a533cn8uj8M6xtZvez+tcSYcR/v4rf5G+mXz0P4k&#10;GMcVv8vjudyHSDvWeWP7eeX7K34d/a/42fwjPlc8zDxenp7LfnZf2/ktv9h5FOneu0B6VpRIcXmJ&#10;9B55lfQe3keKS4pl6Mihos/lYkMAAQQQQACB8AkQ1odvTrMyIrdhvT50VVeua616Xb1eVVVl9Utr&#10;1r///vuif6QkqnGf7gBMaZt+/fqJPoj2qquusprSn2tQH7uS34Ty9v1N//S42FXwJtzX1Sw33XST&#10;1b7ZX3+2YMGCyCp80xd7gG9+lmg1f7rj5jgEEEAAAQQQQACBYAg0HDwkWhJy4AtvSI/G07bg2xYU&#10;Xw5+dUQdgnMrdDYBdMdgvGMA3e7SHrSbQD9+4N4efOveJlC23RiIvXEQG/BbZ+l446A9aG8P668E&#10;5Ve+jwTxyQL+OB5XAvzvLt94uHL+ZONwfuOgY7/NsVd8om94xL9x0N5OdMAf7d8+Lx1vcESOi5m3&#10;4sG9ZNyyf7I+rTu4cnAwLnx6iQACCCCAAAKOBQjrHVPl945uw3rV0sB+69at1sNd7VuvXr1k2rRp&#10;MnLkyIyj6kr2P/7xj9LU1BTVtgbkt99+eyRMNy/qqvgtW7ZE7a+hfrwH2Zqa9WVlZdaKebPp/nfe&#10;eWekvI3eBNBV9LpfbBkgU15H249XrifjIDSIAAIIIIAAAggg4LnApUuX5NDf90iPT/4u/be8d2UF&#10;fFRAHh08s7KelfV64bbfJOj4CYERc0fJoJsHy7Vjr5WuXSmf5PkvOR1AAAEEEEAgQwKE9RmCpJnk&#10;AhqK66ar2HUVSLY3XbGkq/p1c3JTQAN2rRmarH/2B8zqjYhjx47lbDzZ9qJ9BBBAAAEEEEAAgewI&#10;WEH9Xz+Rstd/J8WHj8cp7RJvhXZ7X1hZb0r2RHvk88p6e8mj3lV9ZNzi8TL6+9cR2Gfn15dWEUAA&#10;AQQQyLkAYX3OyTlhUAXsYX1Qx0C/EUAAAQQQQAABBHIrcODvf5eyl96Q4kPHUpRsYWV9dO19VtZb&#10;N2wSrKw3JYt6X9dHJvzy+zJq3KjcXticDQEEEEAAAQSyIkBYnxVWGg2jAGF9GGeVMSGAAAIIIIAA&#10;AtkTaDhwUNr+/JFcveWPUbXgox+aysr6pA+lpWb95Zr/sQ+7vfJQ2mvnj5KqH1fJoGGDsncx0zIC&#10;CCCAAAII5ESAsD4nzJwkDAKE9WGYRcaAAAIIIIAAAgjkRqCtrU0O/O0TGbF6vXXC6JI27QF99MNQ&#10;WVnPynrzEODoGvXxatablfXmocI/eOoHct0/XScFBQW5ucA5CwIIIIAAAghkRYCwPiusNBpGgc2b&#10;N1vDmj59ehiHx5gQQAABBBBAAAEEMihw6Iu/y9XP/m/p8c3p9qDePCS0iwgr69s9Ig7W2nETULcH&#10;1taX9WNbcH35e2rWG7/LbiJSPKin/OD/uUmuHXNtBq9imkIAAQQQQACBXAsQ1udanPMhgAACCCCA&#10;AAIIIIBAqAVaW1vl0Gefy8ia5y4H0qysj9ywsGb+SumfSzHfW/c1Et7YsJWC+U4ufzLBFvRbwX77&#10;91agbw/67e3q6x1uEFxpx1rJfvkKje735RstkXYvn+/y9+0r4KM/IXG5O9aNh8gKeVs/zQ2JS5d3&#10;jBq/g5r19nHc8j9vlqrrq6SwsDDUv18MDgEEEEAAgTALENaHeXYZGwIIIIAAAggggAACCORc4NvT&#10;p+Xb//pABr/6tubGrKyPCsrbV82zsr79EwPtNwY6frJAha588qD9Eo694REb8I/9P8fK+GnjpE/f&#10;Pjm/5jkhAggggAACCGRGgLA+M460ggACCCCAAAIIIIAAAghYAif27JWuf9ghZX/5Kyvr7SVtIivW&#10;WVlvPgGQyZX15dPL5bq7R8vwscP5TUQAAQQQQACBgAoQ1gd04ug2AggggAACCCCAAAII+FPg0O6/&#10;Sr//7/fSa389K+svh/VXatKzst5eiz+TK+uvGnuVjP3vY2XsP4/x5y8GvUIAAQQQQACBlAKE9SmJ&#10;2AEBBBBAAAEEEEAAAQQQcC6w95NPZfgzG6R7cwsr61lZH7lhk+2a9QV9CuWm/3GjjP3eWOcXK3si&#10;gAACCCCAgK8ECOt9NR10BgEEEEAAAQQQQAABBIIu8MUXX8h1/3NNe41xatZHatS311xnZX22VtZr&#10;aZ3b/vNWGTOGlfVB/zeE/iOAAAII5K8AYX3+zj0jRwABBBBAAAEEEEAAgSwIWGH90/9LpEsXVtaz&#10;sj5nK+v1RLf9ZzVhfRZ+p2kSAQQQQACBXAkQ1udKmvMggAACCCCAAAIIIIBAXgiwsl6n2Xajwpp1&#10;fahs+/S3/8e83kW+s35iXtfv2/exr0C3jrN2sx2nP+hiO+677+S7qO9jPtng+MZBdD/1NKZPkX5a&#10;57nS7/bz2sYR6Ye037Cxfc/K+rz4Z4BBIoAAAgggkJYAYX1abByEAAIIIIAAAggggAACCMQXYGV9&#10;guBdA/lIcN8ebF+K+f7K6+1BuxV0myA/pqRQ/ID8cruxAXnkPJdvFHS4QWAL3iP9vHyDwPZ9dPB+&#10;OaC/HMS316SPvYFw5YZBtmvWs7Kef5EQQAABBBAIvgBhffDnkBEggAACCCCAAAIIIICAjwRYWX85&#10;EI9ZSc/K+vaLlJX1PvplpSsIIIAAAgj4TICw3mcTQncQQAABBBBAAAEEEEAg2AKsrGdlffuNicsO&#10;lz8RwMr6YP9e03sEEEAAAQRyIUBYnwtlzoEAAggggAACCCCAAAJ5I8DK+vagur2EzZUa9aysv+xh&#10;K9FjBfhxavbrnpESQJd/cyI3AKzv1fdy6Z7L32sJntv+81YeMJs3/9IwUAQQQACBMAoQ1odxVhkT&#10;AggggAACCCCAAAIIeCbAynpW1rOy3rNfP06MAAIIIIBAoAUI6wM9fXQeAQQQQAABBBBAAAEE/CbA&#10;ynqdEVbWm08SRD+Ulpr1fvt9pT8IIIAAAgj4SYCw3k+zQV8QQAABBBBAAAEEEEAg8AKsrGdlPSvr&#10;A/9rzAAQQAABBBDwRICw3hN2TooAAggggAACCCCAAAJhFWBlvc4sK+tZWR/W33DGhQACCCCAQPYE&#10;COuzZ0vLCCCAAAIIIIAAAgggkIcCrKxnZT0r6/PwF58hI4AAAgggkAEBwvoMINIEAggggAACCCCA&#10;AAIIIGAEWFmvEqysZ2V95/5N2LFjhzQ1NcnUqVM715DPjg7ruHzGTHcQQACBwAoQ1gd26ug4Aggg&#10;gAACCCCAAAII+FGAlfWsrGdlfed+MzXQXrp0qdVITU2NVFdXd65Bnxwd1nH5hJduIIAAAqEQIKwP&#10;xTQyCAQQQAABBBBAAAEEEPCLACvrdSZYWc/K+vR+I02gXV5eLitWrAhEUK993rJlizXgxx9/PO7A&#10;gziu9GaQoxBAAAEEOiNAWN8ZPY5NKvD000/L+vXrZcKECaL/X1ZWhhgCCCCAAAIIIIAAAqEXYGU9&#10;K+vzdWX93r17Zfbs2R1+x/VvQl0df8cdd0hVVVXCfwNMoK37P/HEE1JRURGIfy82bdoUCel3797d&#10;oc9BHVcg8OkkAgggEDIBwvqQTWimh6NvKk6cOOG42QEDBkRWPugbLLMF/aOL9pUS06ZNC8TqDseT&#10;xo4IIIAAAggggAACGRVgZb1ysrI+H1fWJwrr7b9gy5cvl7lz58b9nWtoaJBXXnlF5s+fL8XFxa5/&#10;LzUof+6552TJkiVJbwq4bjjFAanC+s6OK9P9pT0EEEAAAf8KENb7d2580TP9CJ++8XC6zZw5M7Ki&#10;4OGHH5bt27eLfnxR3zDFrqzfsGGD1NXVWU0n+qig0/Nmc7/YN5zaVx0nGwIIIIAAAggggAAC8QRY&#10;Wc/KelbWi6xcuVKGDRtm/YqcPHlS1qxZI2bVeTb+prL/3VZbW+ursJ5/KRFAAAEEEHAqQFjvVCpP&#10;9+tMWK9k+oZJP7oYb1WEve14HxX0A3lzc7PMmjVL6uvrI93JxhtLP4yVPiCAAAIIIIAAAghkRoCV&#10;9erIyvp8X1kfG5j//+3dC5AdZZk//hc1IVdDEpZLQkggJiEXNBBEwMUYMKxUwQIuxKKACkrBFmxZ&#10;XoC1llpLLVhqLUGXrd/CLhCFDf6zEhSQ1KKLEK9BURAk3EQ0XAJBSbiEQASFfz2d9KHnzJnLmZy5&#10;dJ9PV6VgZrrfft/P2zN1zrff83S8t4oa9LGgK7bbb7+9w4KufPX5d77znez916JFi9LSpUuzsqr1&#10;W3zyeeXKlbW28sVUL774Yvb+7YADDsjegz755JNp2bJl2eFnnHFGuvvuu9MPf/jDdNBBB9VW98d7&#10;1ltuuSVrK3/fFyv7jz322IaBf+x/xRVX1BamnXzyyWn06NFdlsFpZlyt+QukFQIECBAos4Cwvsyz&#10;N0h9z18sFVfR96UrZQjr808HFMcnrO/LbDuGAAECBAgQINA+AlbWW1lvZX1KjVa3F1e/x8r7xYsX&#10;Z38YIlSP0jXFRVL5X4z6kqrxCe04NrY8pM8/DV5fYqd4vgjg45lq+XHxvi4WjZ1++unZ9+IT4RHi&#10;r1u3rvYJgAjxi3Xzi/sX/6LFsXnfiwvRmhlX+/yFNFICBAgQ6E5AWO/6aFqgt2F9V2Vu8vrvv/zl&#10;L2svaIplZWLFQ/6CqL6NeOGTvxAr7heDiJ/F6oz8BVisxIhVFfEgo75s8THNeGGYv3DLX3wJ6/ui&#10;6RgCBAgQIECAQPsIWFkfc21lvZX1jUvR5O8nzznnnHTWWWdlfxjyhVzxHu7iiy/OVsXnD2WNIHzV&#10;qlXZfrE6/9BDD83+vxj233bbbSmC+uK+sU99SdN43xnnz5+1dumll2bvH+O4WKmffyI8708E/Oee&#10;e27tj9cxxxyTvYeN/S+66KI0atSo9OCDD3Yo61oM63s7rvb562ikBAgQINCTgLC+JyE/7yTQ27C+&#10;q5XzxYfvNOItrsAotnHNNdfUVj3EccX9isF6fZvFF4G9nc78hWHsn78Qy1dcCOt7q2g/AgQIECBA&#10;gEB7ClhZb2W9lfWNV9YXg/n8k9pRJubII4/M/ljUr2SP92ARfufv/Yrhe7GMTlf16utX1heD9zhf&#10;rHyPGwAR0hdX0OfvWYufJi+uqq//1EDx/Wge1jczrvb8S2nUBAgQINBIQFjvumhaYEfD+njREv/y&#10;On958J53pFjjvhjWx3mLqxTyF0j5Koo4Pl9NHysc4gVWvgq//qOT3Q26/qOK8YIxXsAtWbIkO0xY&#10;3/Ql4wACBAgQIECAQFsJWFkf021lvZX1vVtZXwzUi5+4jqso/zR2voq+GIA3u7I+Fn81qn8f54/V&#10;8Y899ljaY489svrzf/jDH7JPWRfD+uKis/pnrjX6WTPjaqs/kAZLgAABAt0KCOtdIE0L7GhYn5+w&#10;NzXri/vECvevfOUrtYf85Csg8tUW0a+4AVB8mG3+s97W1482o1Zi/uIrfwFYfKElrG/6knEAAQIE&#10;CBAgQKCtBKyst7Leyvre16yvf6/V6I/F4YcfXnsYbXc16+sXaXW14j4/R7GteD85bdq02g2C2KdV&#10;YX28h+xpXG31R9JgCRAgQKBLAWG9i6NpgcEK6xuF5MUXX/UPE4qBNfo4YncDLt4cKJbPEdY3fZk4&#10;gAABAgQIECDQtgJW1sfUW1lvZX3HlfWxMOqCCy5Iq1evzv425GVs4pPNxx57bIfvdfXHI1bWR634&#10;Rx99NM2YMaPWVoTqeT364rHdhfXF+vf1pVN7KoNTLMET5yuG/vnCr2bG1bZ/LA2cAAECBDoJCOtd&#10;FE0LDFZYX1+/MDpefPGVr4QoDmjdunW1VfL1H1WsH3jxo4vFBxvVn8fK+qYvGQcQIECAAAECBNpK&#10;wMp6K+utrN/2ANipU6dmv/vPPfdctpAqf09W/54q/0R08fvFsDsvYZOH4r19T9ZdWF8sqVNsr/hp&#10;6+LK+vj+SSedlD1gtvh+Mc7xmc98Jvt+bMX3nb0dV1v9gTRYAgQIEOhWQFjvAmlaYLDC+kZhe/Eh&#10;P43C+uLguvroYexTfCEYX8fKit122612eF6zsB6r/sFCTWM6gAABAgQIECBAoHICVtbHlFpZ3+4r&#10;67v6xW70iehiqB5B+Lhx42rlaOLrr371q1lz+fPK4nsLFy7sdIo5c+bUyqbGD3sqg/PpT386W50f&#10;JVdPPvnkrF59/tyzeK9ZX061uMAr2s+fqxbHNwrrezuuyv0RNCACBAgQ6LOAsL7PdO174FAK61tV&#10;nqbYTjMzK6xvRsu+BAgQIECAAIH2ELCy3sp6K+s7/q7He8jDDjssffCDH+wQphf3inD83/7t3zqs&#10;TI+w/LOf/WztuWT1pXQa/UWJc1166aVZjfuewvpYtBXPRctL80R7eUmdWBXf6NlnEdhfffXVtXA+&#10;bhzEyvq8lE/9IrPejKs9/jIaJQECBAj0RkBY3xsl+3QQGEphfbHOYHHFRd7hWHmxZcuW7Mt4odXV&#10;Fh+B/PGPf9zlz4sr64u1EIsPOnKZECBAgAABAgQIEAgBK+tDwcr6dlxZ34q/ABGwxxZhe/zLt3jP&#10;tnTp0iwkj09Nxyr64vbKK6+kf/7nf679vLv3f/X9jNA+3luOHDkyTZkypcdhxL5xTGwzZ87scf/Y&#10;oatx9epgOxEgQIBA2wgI69tmqls30P4I6/N69PGiJ7Z4kRRb8YGvXdWcLz7MJ+oiLl68ODs2/4hk&#10;/H+jFRHNiLRqBX8z57QvAQIECBAgQIBAOQWsrLeyvl1X1vfnb2yxBE1X7w2POeaYLKwvvi/szz5p&#10;mwABAgQItFpAWN9q0TZor1VhfX29v5wuf3hQb8P6nj4KGfUDr7jiil6tkOhq+oT1bXBhGyIBAgQI&#10;ECBAoEUCVtYHpJX1Vta36BdqezPF55XVh/Gx6j7eRy5fvjyrP79y5craArDW9kJrBAgQIECgfwWE&#10;9f3rW8nWWxXWB86VV16ZLr/88g5OxRdevVlZHwdHYB8vzOrbir5eeOGFOxTUR/vC+kpeygZFgAAB&#10;AgQIEOgXASvrray3sr5ffrU6vX+MUqiPPvporX58KxZq9U/PtUqAAAECBHonIKzvnZO9+lEgVkHE&#10;v9iiPmBeAqcvpyy21dt6g305j2MIECBAgAABAgQIdCVgZX3IWFlvZX3//I1Ys2ZNuvPOO7OHwkbJ&#10;m9hikVaUQ/3whz/coc59//RAqwQIECBAoP8EhPX9Z6tlAgQIECBAgAABAgTaUMDKeivrraxvw198&#10;QyZAgAABAi0QENa3AFETBAgQIECAAAECBAgQyAWsrA8JK+utrPc3gQABAgQIEGhWQFjfrJj9CRAg&#10;QIAAAQIECBAg0I2AlfVW1ltZ708EAQIECBAg0BcBYX1f1BxDgAABAgQIECBAgACBLgSsrA8YK+ut&#10;rPcnggABAgQIEGhWQFjfrJj9CRAgQIAAAQIECBAg0I2AlfVW1ltZ708EAQIECBAg0BcBYX1f1BxD&#10;gAABAgQIECBAgACBLgSsrA8YK+utrPcnggABAgQIEGhWQFjfrJj9CRAgQIAAAQIECBAg0I2AlfVW&#10;1ltZ708EAQIECBAg0BcBYX1f1BxDgAABAgQIECBAgACBLgSsrA8YK+utrPcnggABAgQIEGhWQFjf&#10;rJj9CRAgQIAAAQIECBAg0I2AlfVW1ltZ708EAQIECBAg0BcBYX1f1BxDgAABAgQIECBAgACBLgR+&#10;s/aBtM9V30hv3/JqLDBP9cHtG2/GgdsD7Z3iv/GNaxLLPwAAIABJREFUbV+/mX29reFt3y58Hd/L&#10;j4v/preOy1ay1329vZlt7Wb7N2p32/nfOm/er7f6nfW30zi2H1drtzCO7DRW1g/0yvp3jH1HOvji&#10;g9Oc/Wf73SRAgAABAgRKKiCsL+nEDXS377jjjjR16tQ0ffr0TqfetGlTuvfee9P8+fPThAkTuuza&#10;K6+8klatWpXGjh2bjj766H4ZwmOPPZbWrl2bNm/enLU/ceLE9L73va/bfuUdufXWW9PGjRvTqaee&#10;2i990ygBAgQIECBAgEB7CDyx9oE0/qbvpjGPP5W2BfP1wXujgPzNQjC/PeguBuTb6fLg/43s684B&#10;eRa8dwjQt59/+/7bgveONwjyr2s3Arq4YRCHdryBsL2dnfJgvvMNhOyY/LgGwX7X49h2g6DjjY2O&#10;Nz623WAo3LAofP3WODuO/y2/jjc6ijc+Ot3YKNzo6NjuW+Ov3RCJ/6n5dbzx0dG3Y7/fyMdRm9e3&#10;+v3WDZptlrUbPXU3aMbPHZ/2P2temjV/Vnv8ohklAQIECBCooICwvoKT2h9DuuSSS9KBBx6Yjjji&#10;iE7NR0B+4403phNOOKFhmJ8fcPPNN6dHH3007bHHHv0SiOftjx49Ok2aNCk77dNPP522bNmSFi1a&#10;lBYsWNAlzd13351Wr16d/fy8887rD0JtEiBAgAABAgQItInAH9Y9nt72fz9IE+6618r67WH9WwHz&#10;W4FzLYhv8ImAzjcG3rpR8FaAXx+Md/8Jgd7fOHgrKK994qF+HA0/EVF/42BbO51uHBQ+MbHtxkD9&#10;jYPCcfWfiCjc8KgP+Cd/eHKat2RemrLvXm3ym2aYBAgQIECgegLC+urNab+MaEfD+mIY3h9hfX7D&#10;YO+9905LliypGcRq/hUrVqSXX345nXnmmWnUqFGdfNavX59uuOGG9Prrrwvr++Xq0SgBAgQIECBA&#10;oL0EXnrppfTST36WJt94q5X1VtbXbtj098r6/T+1f5pz5Oz0zne+s71+4YyWAAECBAhUSEBYX6HJ&#10;7M+h7EhYH2F4BOYRpL/22mtZN1tdaiZuBsSDvGIF/eTJkztQRAmfe+65p+HK/wjzr7322mz/adOm&#10;pQceeKDTyvq8zE98qiA/T+wfJXYWLlzY4QbAmjVr0tatW9MhhxzS6cZA/Cy2KBfU6KZBf86ftgkQ&#10;IECAAAECBAZOIF7zPvHAg2nf/7jWynor6wdsZf0hX3lfmjlvZho+fPjAXezORIAAAQIECLRUQFjf&#10;Us7qNtbXsL4Yhi9dujR9+9vf7pewvjv5qEUfIXyjMj3XX399euKJJ9LJJ5+cHnnkkSzUry+Dk6/a&#10;j08ERE37CPVjW7duXfbfE088sXaDIL8xUf/pgfyGQU/leKp7BRkZAQIECBAgQKC9BB7/zaNpt6+t&#10;SMOfez4beKNa7x0f6qpmfVZyJtN6q9a7mvXFhwp3XbN+1JTR6ZB/fl/ad9a+7fWLZrQECBAgQKBi&#10;AsL6ik1ofw2nr2F9hOHPPPNMLdC+7rrrBjSsz0vcxEk/+clPduCJle7xLw/Q80C9q7A+auHHDYd8&#10;VXzedqywL35SIG83r/Gfh/0zZsxIxx13XH9NkXYJECBAgAABAgSGkECUWFz34ENp+v/7+ragvssA&#10;uuNDUt8K8OsD/u0Pas3baVDr/I0uap/XHn663afnGwfbHu5aexjrtpLqdePY/pDcBg+NzQP32sN1&#10;iwF8YaW9mvXbg/gW1Kw/9N8OTbPmzUrveMc7htBvga4QIECAAAECzQoI65sVa9P9I6zvaatfud5o&#10;NXlvw/o4tn6bOnVqtw+wLe4fAfnatWuzB9oOGzasw+r32K9RgN5TWH/YYYel+Ffc8mNiZX6x/E7+&#10;sNujjz46/ehHP8o+ihr7KH/T01Xk5wQIECBAgACB6ghs3LAhvfbTu9Jut662sj6/YVEL7rfdAXij&#10;7msr6wNk+ycL8nr/dV+/9fPwezPN+th+adZRs9Jue+5WnV8eIyFAgAABAm0qIKxv04lvdtgR1sfK&#10;8Hnz5nU69Nlnn81WqBfD+q5Wk/c2rM/3K55s9uzZacGCBd12PWrK33XXXWnLli1ZSB8law4//PA0&#10;YcKE2nFRmueqq65KY8aM6RCg9xTWNyqjk4+zvrxN/mDb559/vuHNgmb97U+AAAECBAgQIFBOgccf&#10;eSRNuP6WNOrxp7cH9mn7Q2fzUi9W1r/ZYGV5hPYdPwHw1tdvlcbpWDrozTffTB1LC9V9IqDXD7vd&#10;dq0Vbxxk/andWIh2G83bthsQ9f3O+pvtv73dwtfZQ2d3YGX9+P0npHef8570rtnvKucviF4TIECA&#10;AAECHQSE9S6IXgk0UwYnHsi6fPnyrN1jjjmmQ/s/+MEPsofMzpo1K/t+PLS1VduyZctShONRrubg&#10;gw9OEe43Wsme7xcB+y677FI7fb4SP8rXxBYPgo2QPw/kuwvr85I3xbHkq+vHjx+fzjjjjFYNUzsE&#10;CBAgQIAAAQIlEnjjjTfSE79emybc9N006qkNhVIy9cGymvVq1tfV7O9hZf24/XZJc/5+Xtpv/n5p&#10;p512KtFvha4SIECAAAECXQkI610bvRJoJqzPw+3eNFxfH743xzTaJ68T36hUTf3+vSnpE8fk4Xw+&#10;nihpM3fu3A7NxUr+1atXd3p4bTzQNh5su/fee2cPsI3j4ngbAQIECBAgQIBA+wlEYP/kw4+kYWsf&#10;Sbv934+srM8ugZ3ecrCyvlD6Jg/sC5/A2P4rU3v2QUpp+mkz056HTMpW1Avq2+9vihETIECAQHUF&#10;hPXVnduWjqyZsL67E/e2DE6znY92N2/enM4+++xmD63t31MZnAjelyxZ0qH9OO/GjRvTmWeeWVvF&#10;n3+yIH/wbLF+fX3Y3+fOOpAAAQIECBAgQKB0ApuefCo9t3FjmvT/fScNf+75upItVtZbWd/zyvqR&#10;k0enuee+J00cPzHtOW3P0v0O6DABAgQIECDQvYCw3hXSK4GyhPV5eZ1Gg8rL2nQ14J7C+rwGfl63&#10;P1bVx6r54mr+vFb9yy+/XAvwi9877bTTOtTP7xW+nQgQIECAAAECBCoj8Prrr6dnfr8u/WnLK2nn&#10;p59Nw9c/m4Y/+1wa/uym9PYtrxYC/AY127OyKHnt8861zuNho8WHj24vkZ6V3tlWG33b1rGm+rba&#10;693Vet9Wc337cR1qske19WLAvP382VnylfN1td4Ltd9rteetrG84b28bMyyN3ntsGrnXmPTOd41L&#10;Y6a9M40cPTJNfdfU9I53vKMyvxMGQoAAAQIECLwlIKx3NfRKoAxh/YYNG7odS6Oa88UDegrrI5S/&#10;7777sofXxhbh/Xvf+94srM+3fBV9/bnWr1+fbrjhhk4Pte0Vvp0IECBAgAABAgQqJxDPcdq6dWt6&#10;9Q9/TFtf3Zr+tFNKf3n72yo3TgPaAYE/v5ne9pe3p5GjRqZd9tgljRgxIg0fPnwHGnQoAQIECBAg&#10;MNQFhPVDfYb0b9AF6h8wG8F7vLGaPn36oPdNBwgQIECAAAECBAgQIECAAAECBAgQqIaAsL4a82gU&#10;/ShQH9b346k0TYAAAQIECBAgQIAAAQIECBAgQIBAmwoI69t04g279wLC+t5b2ZMAAQIECBAgQIAA&#10;AQIECBAgQIAAgb4JCOv75uaoNhIQ1rfRZBsqAQIECBAgQIAAAQIECBAgQIAAgUESENYPErzTlkcg&#10;atSvXr06LVq0KE2ePLk8HddTAgQIECBAgAABAgQIECBAgAABAgRKIyCsL81U6SgBAgQIECBAgAAB&#10;AgQIECBAgAABAgQIVFVAWF/VmTUuAgQIECBAgAABAgQIECBAgAABAgQIECiNgLC+NFOlowQIECBA&#10;gAABAgQIECBAgAABAgQIECBQVQFhfVVn1rgIECBAgAABAgQIECBAgAABAgQIECBAoDQCwvrSTJWO&#10;EiBAgAABAgQIECBAgAABAgQIECBAgEBVBYT1VZ1Z4yJAgAABAgQIECBAgAABAgQIECBAgACB0ggI&#10;60szVTpKgAABAgQIECBAgAABAgQIECBAgAABAlUVENZXdWaNiwABAgQIECBAgAABAgQIECBAgAAB&#10;AgRKIyCsL81U6SgBAgQIECBAgAABAgQIECBAgAABAgQIVFVAWF/VmTUuAgQIECBAgAABAgQIECBA&#10;gAABAgQIECiNgLC+NFOlowQIECBAgAABAgQIECBAgAABAgQIECBQVQFhfVVn1rgIECBAgAABAgQI&#10;ECBAgAABAgQIECBAoDQCwvrSTJWOEiBAgAABAgQIECBAgAABAgQIECBAgEBVBYT1VZ1Z4yJAgAAB&#10;AgQIECBAgAABAgQIECBAgACB0ggI60szVTpKgAABAgQIECBAgAABAgQIECBAgAABAlUVENZXdWaN&#10;iwABAgQIECBAgAABAgQIECBAgAABAgRKIyCsL81U6SgBAgQIECBAgAABAgQIECBAgAABAgQIVFVA&#10;WF/VmTUuAgQIECBAgAABAgTaQmDNmjXpj3/8Y5o3b16aPn16r8Y8UMf0qjN2IkCAAAECBAgQyASE&#10;9S6Elgs8+eSTWZtTpkxpedsaJECAAAECBAgQIFAlgVdeeSU9//zzafLkydmwHnvssQ6B+/r169NP&#10;f/rT9MQTT6Rhw4aladOmpcWLF6dRo0Zl+999993prrvuSkcddVQaMWJE1k5fjnnggQfSz372s6wv&#10;o0ePTrNmzUpHHHFEjbrReco0Dz05x89/+MMfpt/85jfZsIrO1113XcOhnnrqqbU5+8EPfpDZjR8/&#10;Ph1yyCFp7ty52dw89NBDnY6dPXt2WrBgQfb9uGly3333pS1btqS99947vf/978/m8NZbb00bN27s&#10;dOyiRYtq10qZ/PWVAAECBAgQ6J2AsL53TvbqpcC9996bTj/99Gzv66+/Ps2cObOXR9qNAAECBAgQ&#10;IECAQPsJRDh/5513pgh+N23alL75zW+ms88+uwZx2WWXZa+pFy5cmH1v1apVaeedd07HHXdc9vUd&#10;d9yRnn766ez4fGv2mAj3V6xYkSIIjhA578fBBx9cC5UbnadMs9WTc7x32bx5czrhhBOymx5F5zi2&#10;uEWgv27dumyecrvDDjssxb/Y98Ybb0wf//jHs0MiwC9u0e5f//VfZ64R1P/iF79IxxxzTHaDJowf&#10;eeSRWrtbt26tHfrCCy+k1atXZ+1OmDChTPT6SoAAAQIECDQhIKxvAqsdd50/f36vhv2FL3whHX/8&#10;8em2225L559/fnbMl7/85WzVT77FivtXX301TZw4Mfs3kFu8oF6yZEmXp4y+xxhsBAgQIECAAAEC&#10;BAZKIMLa3/3ud+lPf/pT2meffbKwOIL3WNWevw6PxTDFFe55GHzeeefVVtW/9tpr2evrPPBv9pho&#10;M8LgfLV3jL8Yzuer6ovnGSijVpynJ+d4j3LDDTekM888s/aJhbhh8fDDD2cBfP12xRVXpPxGRoT8&#10;u+66a6dPIeyxxx6dVsDnjvnNmLipkgf1+TnCPVbm55+cyL9/8803Z/+b36RphYs2CBAgQIAAgaEn&#10;IKwfenMypHrUbFgfnY/APrZiUB9fRxh+0003Zf+NcHwgN2H9QGo7FwECBAgQIECAQG8E8kA89p00&#10;aVJ67rnnssA+gvtGgW3sF8f8/ve/T2eccUZ2it6seO/LMVH6JW4AHH300b0+T2/GPBj79OQcNzfi&#10;pknc7IiV8rGifc899+wUmEff87I19YF77P/MM8/UShHVjzPK7Fx77bW1kD9fkR83XeLGQF5Cp9Gq&#10;+Xxfq+oH4+pxTgIECBAgMLACwvqB9S792XYkcN+RY3cUrlie5/LLL89WvxS3kSNHqrG/o8iOJ0CA&#10;AAECBAgQaFogVkzvtdde2ar2CJVjK66kzxvM659HHfMTTzyxtmq7u7C+2WMiUI7XzVFDffjw4enk&#10;k0+uBda9uSnQ9OAH8IDunHP3+FRDvtU7x/fD56qrrqqVsYnvXXLJJdkNjaj3H+WJ4mZL3HipXwFf&#10;LHETx+VleWLfuPkSx8Y58xI5RZq4cTJ27Fir6gfwenEqAgQIECAwWALC+sGSL+l5ewrco9TNsmXL&#10;stHFap/8IbNx3C9/+cv01FNPZR/pjQc2FfepPy7eWMQDng466KB0yimnZPvGx1O/973vZavz401E&#10;tBMr9HuzSj9f0R/txLE2AgQIECBAgAABAoMpEMFvrMSOB5PGA0d33333tHbt2qxL8Ro4f+BsPPj1&#10;+9//fhaev+c978leAxdLpDQK0ftyTLRzzz33pCjfUnwAam5U1rC+N8752Pbdd99a2ZtYQR8Ph80/&#10;wRAO9YF7fC/C+hkzZtQe+puvoP/ABz6QPWQ2tkYhfx7Wx7zm5TrzFfTnnHNObY6LNfDVqh/M31jn&#10;JkCAAAECAyMgrB8Y58qcpaewvlhupviA2Z7C+uJxp512Wlq+fHlmlteSj6D+ggsuyB6qVL/Fi9mz&#10;zjqrW2NhfWUuQQMhQIAAAQIECFRCIILZeG27YcOGNH78+NrK6jFjxmQrs2O1dpRH+drXvpY99DQe&#10;QNpoqw/R+3JMXkv9ox/9aJcPLy1rWN8b57i5ceutt3ZwLj4bINzDNd6j1K98j4VKsSq++IDfWAkf&#10;c5h/QiLazh9Im89hBPjxid8DDzywwycpIvwvzne0H58KVqu+Er/2BkGAAAECBHoUENb3SGSHokBf&#10;w/poo7tj62vKR0gfq4Z22223bHVLHrbHR4TjgU6xYj9W40etyFitf8stt3RbxuYb3/hG9sDb+q2Z&#10;1fmuBAIECBAgQIAAAQKtFohwNuqWxxYh76GHHloL5vPV18UguP789SF6X47prvxOfr6yhvV5/7tz&#10;jn0iFM9vksTXUTYnStrk9vF1PFOguNI+9ss/xRALjmLle9wciIfV5g+OzW+exM2XfKV93qcI8aP0&#10;zUc+8pFsJX3cNPnJT35Se9Bt/nXedquvPe0RIECAAAECQ09AWD/05mRI92ggwvp4MXruued2cDj9&#10;9NOz8jURuBcfXHvllVdmK1J6emhthPWPPvpohzZffPHF2kr9Rucc0hOhcwQIECBAgAABApUQiBA8&#10;X4EdpVf222+/2ur2fHV3/UCjVE0eIjcK62+88cZONt0dk5fAqT+ouOq77GF9d84x7gjZv/vd76bX&#10;Xnst+xefcPjwhz+clSPKy9N09QmH3C8+IREPii26xaeNo71GN1xidf2qVauyckhRDif2+9CHPpSF&#10;+nk5nVmzZjV8hkElLn6DIECAAAECBDoJCOtdFE0JDERYf80112Sr6otb/vWiRYvSuHHjaj+Kj5NG&#10;iN/XsP22225L559/ftZeT6vzm4KyMwECBAgQIECAAAECpROIlfCx9aU+fNxc6apcUXcQEcxHyJ8/&#10;p6B0aDpMgAABAgQItExAWN8yyvZoaCDC+mKt+1w1D+ujPn2Uxqnf5syZk2bOnNn0JEQt/PiocWyN&#10;ztt0gw4gQIAAAQIECBAgQIAAAQIECBAgQIBAHwSE9X1Aa+dDBiusj5qPUZs+St5EDftmtmI9/Dvv&#10;vDONHDmydnjUvT/22GOF9c2A2pcAAQIECBAgQIAAAQIECBAgQIAAgZYLCOtbTlrtBlsR1sfq+LPO&#10;OqsDVDFQb7TCPa9NHw+ejT7EFqvi4wGzUQYnStmccsopDfHjoU1HHnlk9rM4d5TMicA+vn/RRRdl&#10;devjwbUrV67sEORXeyaNjgABAgQIECBAgAABAgQIECBAgACBoSQgrB9Ks1GCvuxIWB8PeY0HxMYW&#10;4fqGDRuyED1K3PQU1kcwf9JJJ2Wr62P/adOmpbxefQTt1157bZo4cWKXgsVzN9qpLyv2SzBdukiA&#10;AAECBAgQIDBEBbZs2ZJeeOGFrFb5m2++mXbaaaf09re/fYj2tmO3/vKXv6Q33ngjve1tb0vxUNVd&#10;dtkljR49ekj2PZxffPHF7F/0Obbodxm2Yn/juV3xb6g6l8FTHwkQIECAQBkEhPVlmKUh1McdCesj&#10;cP/Sl76UbrrpptqIIrxfvHhxj2F9HBAla5YtW9bh+AjuL7zwwjRlypQeleK8V199dRb451sc/6lP&#10;farTA217bMwOBAgQIECAAAECBPogEKFxvK59+eWX009+8pPsU6Lxic8I7bdu3dqHFgf+kBEjRmQh&#10;fSyWOeCAA9Lhhx+efUJ16tSp6Z3vfOfAd6jBGcN5/fr12adxH3744WyhT5jHv9dff31I9LGnTgwb&#10;NiyNGTMm+7fPPvuk/fbbL+28887Ze5+h4tzTGPycAAECBAgQaE5AWN+cl71bIBBvTuJFc7y47241&#10;fFenyo+PNwS9Cenr24lV/LH19fgWEGiCAAECBAgQIECgzQT+/Oc/p0ceeSRt2rQpXXXVVenXv/51&#10;pQQOPvjgtHTp0mz19+zZswftUwLh/Nvf/ja99NJL6fbbb0+PP/54pZzf9a53pYULF6axY8emGTNm&#10;DJpzpVANhgABAgQIDCEBYf0QmgxdIUCAAAECBAgQIECgegKbN2/OQuP/+Z//SatWrareAAsjOvHE&#10;E9Nxxx2X9t133wEv2RLOTzzxRFqzZk26++67K+18yCGHpPe+971ZeVClcSo91QZHgAABAm0mIKxv&#10;swk3XAIECBAgQIAAAQIEBk4gAuTHHnssXXzxxVnpx3bYolzLP/3TP2Urv0eNGjUgQw7nKHXz7W9/&#10;Oz3zzDMDcs7BPsmkSZPSCSeckKZPnz5gzoM9ZucnQIAAAQJVFxDWV32GjY8AAQIECBAgQIAAgUER&#10;iNroUfrm85//fBbYt9MWAXI872rOnDn9XqolnONGyMqVK9OGDRvaiTntvvvu6aSTThrU0kNtBW6w&#10;BAgQIECgnwWE9f0MrHkCBAgQIECAAAECBNpT4P77709f//rX0x133NGWAB/60IfSxz72sTR37tx+&#10;Hf+DDz6YGa9du7ZfzzNUG99///3TkUcemT2A1kaAAAECBAiUW0BYX+7503sCBAgQIECAAAECBIag&#10;wIsvvph+8YtfpPPOO28I9m7guvSVr3wlxcNnx4wZ0y8nDecHHngg/fd//3e/tF+WRuPhvhHa95dz&#10;WRz0kwABAgQIlF1AWF/2GdR/AgQIECBAgAABAgSGnEAEyF/84hfbpk59VxMQq+ovuOCCfltdH6vq&#10;o/xNu9Sp78p5ypQp6SMf+UhWDsdGgAABAgQIlFdAWF/eudNzAgQIECBAgAABAgSGoMArr7ySfvWr&#10;X6V/+Id/GIK9G/guXXnllWn+/Plp+PDhLT15OMdNkWXLlrW03bI29vd///fZTZFWO5fVQ78JECBA&#10;gEAZBYT1ZZw1fSZAgAABAgQIECBAYMgKPPvss2n58uXpuuuuG7J9HMiORYgcD0HdddddW3racL79&#10;9tvTj370o5a2W9bGFi9enBYuXNhy57J66DcBAgQIECijgLC+jLOmzwQIECBAgAABAgQIDFmBWO19&#10;0UUXpYceemjI9nEgO3bggQemz3zmM2nevHktPe3DDz+cbrjhhvTUU0+1tN2yNrbPPvuk4447zoNm&#10;yzqB+k2AAAECBFJKwnqXAQECBAgQIECAAAECBFoocP/996dzzz03/eEPf2hhq+Vtaq+99kr/8i//&#10;kt7znve0dBD5g2XjIbO2lCZMmJBOOeWUfns+AGMCBAgQIECg/wWE9f1vXIkz3HHHHWnq1Klp+vTp&#10;ncazadOmdO+992Z1KOMFYr7l328EMG7cuLRgwYKW2zz22GNp7dq1afPmzVnbEydOTO973/s69Kt4&#10;0vr9991332wco0aNannfNEiAAAECBAgQINAeAhEiL126NP35z39ujwH3MMrRo0en//qv/2r5yvp4&#10;uOx//Md/pL/85S+cU0o777xzOuuss4T1rgYCBAgQIFBiAWF9iSdvILt+ySWXpPj46hFHHNHptBF4&#10;33jjjemEE07oEObn348X52PHju1wXIToRx99dEuHcPPNN6dHH300xfkmTZqUtf3000+nLVu2pEWL&#10;FnW6OVDcP+/fhg0b0vjx49PJJ58ssG/p7GiMAAECBAgQINA+AlH+Jl5P2t4SWLFiRZo9e3ZLScL5&#10;sssua2mbZW/sk5/8ZMudy26i/wQIECBAoEwCwvoyzdYg9nVHwvr6EL8/hpHfGNh7773TkiVLaqd4&#10;5ZVXUrwxePnll9OZZ55ZC+BjtdOtt96aZsyYkdV1zLeu2umPPmuTAAECBAgQIECgmgLC+s7zKqwf&#10;mGtdWD8wzs5CgAABAgT6S0BY31+yFWu3L2F9lM655557Oq247w+au+++O3uAV6ygnzx5codTNOrH&#10;smXLOgX4+UH5ivuPf/zjtfI5EeK/8MIL2SqVn/3sZ9mK/diibM5hhx3W4eZA/HzEiBEdvh87xI2D&#10;+Fl/lQDqD1dtEiBAgAABAgQINC8grBfWN3/VtOYIYX1rHLVCgAABAgQGS0BYP1jyJTvvjoT1xdB7&#10;MIYdK+hjJX1xhX+Mp35Vfd63fHV9hPB5EJ8H/nvssUdWD3/atGnZf5944olOZXPWrFmT4l992aDr&#10;rrsubdy4MZ144omdbigMhotzEiBAgAABAgQI9I+AsF5Y3z9XVs+tCut7NrIHAQIECBAYygLC+qE8&#10;O0Oob30J6/OQfO7cuVlIHVvUkp81a9aAhdXr169PN9xwQ3bueOEaWx7Gd1WDP/apH28e1teX2YkV&#10;/atXr+4UzF9//fVZkJ/fIMiPb1Q7fwhNs64QIECAAAECBAi0QEBYL6xvwWXUpyaE9X1icxABAgQI&#10;EBgyAsL6ITMVQ7sjEV73tNXXpo8g+8UXX6wd9qc//SmtW7cue+Brd0F5HFB/bHyvmfIxEcivXbs2&#10;e+DssGHDOqxm35GwPh4UVl9mJ18xn98MiL4Wa+Ufc8wx2QN4u1rJ35OrnxMgQIAAAQIECJRLQFgv&#10;rB+sK1ZYP1jyzkuAAAECBFojIKxvjWPlW8nLxsybN6/TWJ999tms7EtvHySbrzrvrjxOrMrPV+Pn&#10;J5w4cWI6+uiju7WOkP+uu+7KbghESB/lag4/7iu1AAAgAElEQVQ//PBa7fk4eEfC+vPOO6/T+fNV&#10;8/XjyVf1v/76651K5VT+gjFAAgQIECBAgEAbCwjrhfWDdfkL6wdL3nkJECBAgEBrBIT1rXGsfCt9&#10;KYPTFUoelre6JEw8NPb5559Po0ePTgcffHD2MNhRo0Z16samTZvS1772tS5X90fIvmLFig4/zwP5&#10;7sL6RjcrrrjiiuzGQZQC6ulGQ+UvIgMkQIAAAQIECLSJgLBeWD9Yl7qwfrDknZcAAQIECLRGQFjf&#10;GsfKt9JsWB+B/OOPP54OOeSQToF5f4T1+UNdiw+F7W5SLrvssjRmzJh0xhlndNotr0Mf4XqE7LHl&#10;Yf0555zTaTw333xzVm6nPsjPa/ZHnfuoX19sr/IXjAESIECAAAECBNpYQFgvrB+sy19YP1jyzkuA&#10;AAECBFojIKxvjWPlW2k2rH/ggQdShNWNVs/3pgxOs6BRN37z5s3p7LPP7tWhefhevxo+as1fe+21&#10;WRvFtvL9628GxP5XXXVVihI9p556au3c+fijNn/csIiV+i+//HI67bTTOpTk6VVn7USAAAECBAgQ&#10;IFAqAWG9sH6wLlhh/WDJOy8BAgQIEGiNgLC+NY6Vb6XZsD5AoixNBNT7779/mjp1amYUq9ZjlXmr&#10;y8LkYf2sWbO6nIv58+fXgvI8lH/ttdfSe9/73rT77runrVu3pp/97GdZKZ36VfB5WB8lduIcMZ7i&#10;/sUHz+a16osBfv69rlbzV/4CMkACBAgQIECAQBsJCOuF9YN1uQvrB0veeQkQIECAQGsEhPWtcax8&#10;K30J6yMQX7VqVRbO51s89HXmzJktr98eYf2GDRu6nYf6VfRRu/5///d/OxwXYfwHPvCBWvmbvME8&#10;rI9PCvzkJz9J8dDY2GL/o446Kk2fPj37Osacr6I/88wzO5TMycvrzJgxIx133HGVv2YMkAABAgQI&#10;ECDQrgLCemH9YF37wvrBkndeAgQIECDQGgFhfWsctdKNQATYzzzzTLZHHmoPJbAI7WM1/YgRI9Lk&#10;yZMbdq3+AbNRd7+7/YfS+PSFAAECBAgQIEBgYAWE9cL6gb3i3jqbsH6w5J2XAAECBAi0RkBY3xpH&#10;rVRcoD6sr/hwDY8AAQIECBAgQGAHBIT1wvoduHx26FBh/Q7xOZgAAQIECAy6gLB+0KdAB8ogIKwv&#10;wyzpIwECBAgQIEBgaAgI64X1g3UlCusHS955CRAgQIBAawSE9a1x1ErFBYT1FZ9gwyNAgAABAgQI&#10;tFBAWC+sb+Hl1FRTgxnWz58/v1d9/cIXvpCOP/74Xu3bzE6vvvpqevLJJ7ND4jlpNgIECBAgUEYB&#10;YX0ZZ02fB1wgHg4bb7pOPfXUAT+3ExIgQIAAAQIECJRLQFgvrB+sK7adw/rf/OY3acmSJRn9vffe&#10;O1hT4LwECBAgQGCHBIT1O8TnYAIECBAgQIAAAQIECHQUENYL6wfrd2Iww/r6MccK+ptuuin110r6&#10;+vMJ6wfrqnNeAgQIEGilgLC+lZraIkCAAAECBAgQIECg7QWE9cL6wfolKEtYHyVrvve972VhfqyC&#10;jxI6URonL48TP7/88svT5s2b09ixY9M555yTRo4cWWO99NJLO/zsV7/6VVq5cmVavXp1tk/ezowZ&#10;M9Ipp5xSOy4C/VtuuSUtX748+95pp52WrcafMmXKYE2Z8xIgQIAAgQ4CwnoXBAECBAgQIECAAAEC&#10;BFooIKwX1rfwcmqqqTKE9RHEX3DBBbVgvTjACOXPOuus7FvFlfIRqp977rnZ97/xjW+kL3/5y9n/&#10;X3PNNVnQv2bNmh7D+tgn2q/f9tprr3TFFVcI7Ju60uxMgAABAv0lIKzvL1ntEiBAgAABAgQIECDQ&#10;lgLCemH9YF34ZQjr89I4xZA8Hgx79tlnp6eeeipb+Z6vdL/tttvS+eefn3FGQD916tRaXfr68jrd&#10;lcGJGwQnnXRS1n7xhsCVV16ZreAv3gwYrLlzXgIECBAgEALCetcBAQIECBAgQIAAAQIEWiggrBfW&#10;t/ByaqqpMoT1p59+elb6JsL3xYsX18aXB+f1IXyUvMnL1kTAH4F7lLmJ/Ypbd2F9vqo+jl+1alXt&#10;sI0bN6Yjjzwy+9pDaZu61OxMgAABAv0kIKzvJ1jNEiBAgAABAgQIECDQngLCemH9YF35ZQjro2xN&#10;bIsWLUrjxo2rUa1bty4LzOtXudeXzYnAPerTF2vYRyPdhfXF1fwHHXRQh+mJn8VWXNE/WPPnvAQI&#10;ECBAQFjvGiBAgAABAgQIECBAgEALBYT1wvoWXk5NNVWmsD7K0ey2226dxjdnzpw0c+bMDt8vrq5v&#10;tKq+t2F9/iDbRqj5Q2mbArczAQIECBBosYCwvsWgmiNAgAABAgQIECBAoL0FhPXC+sH6DShDWH/M&#10;McdkpWyiVvxhhx3WI1Wxbn2+c32pnJ7C+ryNCOvjobQ2AgQIECAwVAWE9UN1ZvSLAAECBAgQIECA&#10;AIFSCgjrhfWDdeGWIazPa9MXV8hHqZt4wGyUwYkHyp5yyikZYbG0TQT0W7ZsyWrdxxahe15Sp37f&#10;22+/PU2cOLE2DcXa9Ndff31t5X7xRsCdd97ZqbTOYM2j8xIgQIBA+woI69t37o2cAAECBAgQIECA&#10;AIF+EBDWC+v74bLqVZNlCOsjmD/ppJOy1fURtk+bNi3l9eqjHv21116bBe3F/YrB/qc//em0evXq&#10;VNw3cGL/Qw89NHOKevhRm37Dhg3p3HPPzb6X162P/89L3uT16os3CHoFbScCBAgQINBPAsL6foLV&#10;LAECBAgQIECAAAEC7SkgrBfWD9aVX4awPmyefPLJtGzZsixAz7cI7i+88MI0ZcqULHi/4IILGoby&#10;sUp+6dKlWdgfofzFF19cWxG/Zs2a7Ov4WWwR6K9atap2jjjf1VdfXft5/EBQP1hXq/MSIECAQCMB&#10;Yb3rggABAgQIECBAgAABAi0UENYL61t4OTXV1FAK63vT8QjtI5gfOXJkFtK3Yov2ot3Y6h9UG98r&#10;/jzOGee2ESBAgACBoSIgrB8qM6EfBAgQIECAAAECBAhUQkBYL6wfrAu5bGH9YDk5LwECBAgQGKoC&#10;wvqhOjP6RYAAAQIECBAgQIBAKQWE9cL6wbpwhfWDJe+8BAgQIECgNQLC+tY4aoUAAQIECBAgQIAA&#10;AQKZgLBeWD9YvwrC+sGSd14CBAgQINAaAWF9axy1QoAAAQIECBAgQIAAAWF9F9fAihUr0uzZs1t6&#10;hcRNkcsuu6ylbZa9MWF92WdQ/wkQIECg3QWE9e1+BRg/AQIECBAgQIAAAQItFbCyvjOnsL6ll1iX&#10;jQnrB8bZWQgQIECAQH8JCOv7S1a7BAgQIECAAAECBAi0pYCwXlg/WBe+sH6w5J2XAAECBAi0RkBY&#10;3xpHrRAgQIAAAQIECBAgQCATENYL6wfrV0FYP1jyzkuAAAECBFojIKxvjaNWCBAgQIAAAQIECBAg&#10;IKzv4hpQBmdgfjmE9QPj7CwECBAgQKC/BIT1/SWrXQIECBAgQIAAAQIE2lLAyvrO0y6sH5hfBWH9&#10;wDg7CwECBAgQ6C8BYX1/yWqXAAECBAgQIECAAIG2FBDWC+sH68IX1g+WvPMSIECAAIHWCAjrW+Oo&#10;FQIECBAgQIAAAQIECGQCwnph/WD9KgjrB0veeQkQIECAQGsEhPWtcdQKAQIECBAgQIAAAQIEhPVd&#10;XAPK4AzML4ewfmCcnYUAAQIECPSXgLC+v2S1S4AAAQIECBAgQIBAWwpYWd952oX1A/OrIKwfGGdn&#10;IUCAAAEC/SUgrO8vWe0SIECAAAECBAgQINCWAmvXrk1nnHFG+tOf/tSW468f9IgRI9LVV1+d5s2b&#10;11KPBx98MF1xxRXp9ddfb2m7ZW1s2LBh6eyzz05z5swp6xD0mwABAgQItL2AsL7tLwEABAgQIECA&#10;AAECBAi0UuC+++5L//iP/5ieffbZVjZb2rYmTZqU/vVf/zW9+93vbukY4qbI8uXL04svvtjSdsva&#10;2Pjx49Opp56a5s6dW9Yh6DcBAgQIEGh7AWF9218CAAgQIECAAAECBAgQaKXA/fffn4XTDzzwQCub&#10;LW1b8+fPT5/5zGdaHtZHuaFvf/vb6cknnyytTSs7Pm3atPS3f/u3Vta3ElVbBAgQIEBggAWE9QMM&#10;7nQECBAgQIAAAQIECFRbYP369em6665LUafdltLSpUvTRz/60RQr7Fu5PfPMM+n73/9++ulPf9rK&#10;Zkvb1sKFC9MHP/jBtOeee5Z2DDpOgAABAgTaXUBY3+5XgPETIECAAAECBAgQINBSga1bt6af//zn&#10;KR72aUtZXfkDDzww7bzzzi3lCOcoOfT1r3+9pe2WtbEzzzwzey5Aq53L6qHfBAgQIECgjALC+jLO&#10;mj4TIECAAAECBAgQIDCkBX7961+nL3zhC+l3v/vdkO5nf3du//33T+edd156z3ve0y+nirr1K1eu&#10;bPvnA+y9995ZCZxWP8S3XyZNowQIECBAgECXAsJ6FwcBAgQIECBAgAABAgRaLPDSSy+lO++8M332&#10;s59tccvlau7f//3fs1X1Y8aM6ZeOh3PcGImyQ+28fexjH8seLNtfzu1sa+wECBAgQGAgBYT1A6nt&#10;XG0tsGbNmvR///d/2QorGwECBAgQIECAQPUF4kGz//mf/9m2NdU/9KEPpTxE7s/ZjgfNfu9730sP&#10;P/xwf55myLYdn1448sgj03777Tdk+6hjBAgQIECAQO8EhPW9c2r7vW666aZOBrvttls64IAD0siR&#10;I9vepzcAYRhB/b333tub3e1DgAABAgQIECBQcoE///nP6cEHH0yf+9zn0uOPP17y0TTX/enTp6fP&#10;f/7z2Wrvt7/97c0d3OTe4RxB/Te/+c30xz/+scmjy7377rvvnpYsWZIF9f3tXG4pvSdAgAABAuUQ&#10;ENaXY54GvZfz589P8W/atGm1vkT4vNdee2UPjJoyZcqg97GrDrz66qvpV7/6VTrssMMGtY/C+kHl&#10;d3ICBAgQIECAwKAIvPzyy+m3v/1tFly3S2A/derU9MUvfjHNnDkzjRo1akDcw/n3v/99uv7669sm&#10;sP+rv/qrLKiPGyMD5Twgk+kkBAgQIECgjQWE9W08+c0MPYL6WBV+/PHH1w7buHFjOvfcc7Ovr7nm&#10;mmaaG7B9o49Lly5NTz311KCvaBfWD9i0OxEBAgQIECBAYEgJRJAcD5q95JJLsvrqVd7e/e53Zw+U&#10;fde73jXgAXI4r1u3Ln3nO99JTzzxRJWZU9wQiQfK7rPPPgPuXGlYgyNAgAABAoMsIKwf5Akoy+kb&#10;hfXR99tuuy2df/752QqWWDkTW6xkj5qRxXIvRx11VMOV7RFgz5kzJyulE21s3rw5feITn0gTJ07M&#10;2or24w1NfD+26Mff/M3fNCy9E8H8t771rfT000/X9v3DH/6Q/f8HP/jBWv9+85vfZB9HjhsPcf7o&#10;Z7Sb34h48skn049+9KP06KOPZseOHTs2HXvssbXj8zmL8/34xz/Ojsvr0cfPZsyYkT7ykY906mMx&#10;rI9z5qWFJk2alP7u7/6uNubiNVE/pve///1p8eLFZbls9JMAAQIECBAgQGC7QJRqeeSRR7JyLfG6&#10;N/6/Stvs2bPTRz/60Sykj/8frJIs4RyfZIjX9PGA3/y9QVWs45PN8YnhyZMnZ9aD5VwVT+MgQIAA&#10;AQJDTUBYP9RmZIj2p6uwPoLv+OhlHtZHUH/SSSdlozj55JPT6NGj05YtW9KXv/zldM4556Szzjqr&#10;wwij3fh+rH6JkDu2s88+OwvGYyV/BNrx86iPH9vVV1+d7XfxxRd3CMPjxXgcd9BBB6W4MRDbypUr&#10;0+rVq9Ptt9/eIQjPQ/O4ybBixYrsmAjk41MC+XiK4f1jjz2Wli9fni6//PIONxzyfSOs/+Uvf5mt&#10;bIktxhJbfXmg/Lxhcdlll2U+YZPvf+2113boZz6mGO/ChQuzfaO/cZ56xyF62egWAQIECBAgQIBA&#10;ncCLL76YBcmxGCUWfNxzzz1p06ZN6fnnn09bt24thVcstNlll12y164LFixIhx56aPa6P1Z5jxkz&#10;ZkiMIZzXr1+fLSSKGyNRIidW3sdr6tdee21I9LGnTgwfPjxzDdN99903e480YsSIbFX9UHHuaQx+&#10;ToAAAQIECDQnIKxvzqtt9+4qrP/GN76RBfF5IB5vOCJcrw+286C6PjiPdmN1yAUXXNAhCI8V5Uce&#10;eWSngD8PyOvbj2A/PvJaLMeT3zioD7fzvkTI/tnPfrZD6H/llVdmfa/vZ6P2i8F+BPP5g3aLNw7i&#10;uHzLz7to0aIONxti/1i5HzcPTjnllNr+p59+evaMgGIb9TdH2vaCNHACBAgQIECAQMkFIjSOgP6F&#10;F15Ib775Ztppp51Ks0r6L3/5S3rjjTfS2972tjRhwoQsuB+qNdPDOYxfeumlrM+xRb/LsOX9jdXz&#10;48aNy/4NVecyeOojAQIECBAog4CwvgyzNAT6mK+Aj3Iy+RalZCJIPu2002q167vqalchc/7g2mZq&#10;3je6cRDfqw+7oy950N0oNK8P/LtjblRvPh9T3KyoL02T73/LLbfUHr6bf6/Reev7mbcdLjG24hYh&#10;fpyvGOwPgUtEFwgQIECAAAECBAgQIECAAAECBAgQ2AEBYf0O4LXTofWBcT72WEUfYX2+qjz/fl4X&#10;Pr6OmvSxFcvl5PtFu92F/bHqPOp6xoqYWGU+a9as7GO29Q+7jQB7//3373TToNH3GwXpxbnMPyob&#10;K/XjY6f77bdfuvvuu7NzFuvwd7fKvdEnALo7b31YXyzVE30obvGz+hX37XQtGisBAgQIECBAgAAB&#10;AgQIECBAgACBKgoI66s4q/0wpvqV9RHOT5kypdOZIlz/3Oc+l5577rmstnrUmo+AO2q6P/XUUx0e&#10;RBsHd1VeJwLzL33pS1nN+gjzp0+fnqJ2/P3335+1Vx/WF+vB56vc8+8VH34b52y0Sj4fSJTxiXr4&#10;u+66a221fDxoNn8YbLNhfbGf3Z23q7C++ImAIna4xoOlbAQIECBAgAABAgQIECBAgAABAgQIVENA&#10;WF+Neez3UXQVqtef+NJLL80exnrnnXd2WG3fXRmc+uA92rztttuysjaNysA06kvUzo9j4iZB3BTI&#10;bwR86lOf6lRGprvQ/JhjjskeYPvVr361w9C6K4PTqI957f7ijYJmwvr8+GIZnX6fZCcgQIAAAQIE&#10;CBAgQIAAAQIECBAgQGDQBIT1g0ZfrhP3Nqxv9CDWGGlXq9y7arerB9LmoX8x4I+QPsL6/CGvsU9X&#10;K/+LfSmuks9nI/8EwVlnndVhguJ80adGK+sblfGJ/ePTBCtXrqzdtGgmrI9PFjQq9xOdirbf//73&#10;d6qTX64rSm8JECBAgAABAgQIECBAgAABAgQIECgKCOtdD70S6G1Y36gcTR6mR9BdX5Kmq3bzUL5Y&#10;Ez++F4H86tWrO5TBifYvu+yy9JWvfCXNnDmzx/H0FJpHyJ63FaF5fFIgVrpH/xuF9XvttVdW8id/&#10;+G6sho9j6h8829N58yA+H0C95caNG9O3vvWtFA+orXfscdB2IECAAAECBAgQIECAAAECBAgQIEBg&#10;SAsI64f09AydzvU2rI9wO8LkCKvz7fjjj0+f+MQn0pFHHtnrsD6OzcPqvJ3ow4UXXpgF6QsXLkzR&#10;br7lK98bicVxsVI+r/HeXWgeNfej/bghkG9Rjmfu3LkpHlbbKKyPUD5W9uc/i/D+k5/8ZKeV782G&#10;9Y0Mou0LLrhAvfqh86uhJwQIECBAgAABAgQIECBAgAABAgRaIiCsbwmjRuoFYhV4/Js4cWL2r69b&#10;hP8RoHdX1ubKK6/MVr5HffpRo0Z1OlW+0v3222/vdV/inHHueIhunLvRVl+HPz+mN6v7m/HIDeKY&#10;VrfdTD/sS4AAAQIECBAgQIAAAQIECBAgQIBA/wkI6/vPVssDIBAB+bHHHput5s9XztefttHDXlvR&#10;ta4emtuKtrVBgAABAgQIECBAgAABAgQIECBAgEB7CQjr22u+Kzfa/EGsUdu+/qGwMdhY3X/RRRdl&#10;4/7qV7/a0vEL61vKqTECBAgQIECAAAECBAgQIECAAAECbS0grG/r6a/G4POV81HDPurTz5kzJz3+&#10;+OPp97//ffrOd76Tdt1116zWfZS0aeUmrG+lprYIECBAgAABAgQIECBAgAABAgQItLeAsL69578y&#10;o4/g/Ac/+EF66KGHsofDRmg/bdq0dNRRR6UDDjigy7rzOwIQJXiWLVuWzjjjjJbfCNiRfjmWAAEC&#10;BAgQIECAAAECBAgQIECAAIHyCQjryzdnekyAAAECBAgQIECAAAECBAgQIECAAAECFRMQ1ldsQg2H&#10;AAECBAgQIECAAAECBAgQIECAAAECBMonIKwv35zpMQECBAgQIECAAAECBAgQIECAAAECBAhUTEBY&#10;X7EJNRwCBAgQIECAAAECBAgQIECAAAECBAgQKJ+AsL58c6bHBAgQIECAAAECBAgQIECAAAECBAgQ&#10;IFAxAWF9xSbUcAgQIECAAAECBAgQIECAAAECBAgQIECgfALC+vLN2aD0+I477uh03nHjxqXZs2en&#10;UaNGtbxPr7zySrr33nvT7373u6zt4cOHp+nTp6cFCxY0PNemTZvSz3/+87Rx48bs5xMnTkzve9/7&#10;0oQJE1reNw0SIECAAAECBAgQIECAAAECBAgQIECg1QLC+laLVrS9Sy65JI0ePTqNHTu2NsINGzak&#10;YcOGpRNPPDFNnjy5ZSNfv359uuGGG9Lrr7+e9thjjzRp0qT09NNPpzjf+PHj08knn9zhBsHdd9+d&#10;Vq9enfUlQvrY8tC+1X1r2SA1RIAAAQIECBAgQIAAAQIECBAgQIAAgYKAsN7l0CuBCOsPPPDAdMQR&#10;R9T2j9Xs3/zmN7Ovzz777F6105udrrvuuiyYj1C+eBMgD+WL/Yg+LF++PI0ZM6ZDiF/s29KlS/tl&#10;9X9vxmIfAgQIECBAgAABAgQIECBAgAABAgQI9EZAWN8bJfukRmF9sKxZsyb7d8IJJ2RlalqxRVgf&#10;K+SPPvroTs1FP2K1/amnnpr97NZbb00PPPBAw/Pn4f6iRYs6lM+Jkj7z589Pzz//fIp9XnvttewT&#10;AwcddFCHmwPR7rPPPptmzZrV6ZMD+c+iHaV2WjHr2iBAgAABAgQIECBAgAABAgQIECDQ3gLC+vae&#10;/16Pvquw/rHHHks33nhjS8P6rjoVdewvv/zyDmF9BPubN2/ucmV/9HvvvfdOS5YsqTWbB/6xej9+&#10;FkH9unXr0pYtW1Ix2I/zXXvttVmYf+aZZ9ZW5+djnjFjRjruuON6bWhHAgQIECBAgAABAgQIECBA&#10;gAABAgQIdCUgrHdt9Eqgq7A+X9n+8Y9/vN9XmN98883p0UcfTYcddlj2L7b6lfb1g4kwP7Z8JX5+&#10;TPy3WGYngvkVK1akl19+uUMwH/Xz4/v5av7Y76qrrupUdqdXiHYiQIAAAQIECBAgQIAAAQIECBAg&#10;QIBAFwLCepdGrwQiFI+V5PPmzavt//jjj6d77rmn08r1YoOxCj32q9+Kte+760CE4/fee2+67777&#10;spXv9avZ+xrW16+2jz7kK+aLNwPi+8Va+c8991x65plnWv5Q3V5Ngp0IECBAgAABAgQIECBAgAAB&#10;AgQIEKisgLC+slPb2oFFKN5oi/B88eLFXT7ANYLuhx56qNOhxZXujdqNB8T++Mc/zlbSxzZ+/Pis&#10;zvyCBQs67N7XsL7+Ybl5o/lNifryNvmq/tivvgZ+a6W1RoAAAQIECBAgQIAAAQIECBAgQIBAOwoI&#10;69tx1vsw5vqV9SNGjOj00NU+NNvwkHh4a5TXiS1uBtQ/+LV40BVXXJHVnO8q/L/sssuyh9XWl8Hp&#10;LqwvPsA2P1e+uj6+Puecc7q8OdEqA+0QIECAAAECBAgQIECAAAECBAgQINBeAsL69prvPo+2q5r1&#10;fW6wmwMjYB8zZkz20NoJEyZ0e4rrr78+PfHEEw0D9Fid/7WvfS3NnTs3HX300bV2Yiz134sf5vvX&#10;B/nx/eXLl2eh/8aNG7O+nXHGGf0xdG0SIECAAAECBAgQIECAAAECBAgQINCmAsL6Np34Zoc9UGF9&#10;Xje+t6Vm8v0brZTPg/z6h9/GWEaPHp2WLl3aYYX8HXfckdXgj5sE06dPrxEtW7as9uDZKOmzevXq&#10;hmF/s6b2J0CAAAECBAgQIECAAAECBAgQIECAQC4grHct9EpgoMP6KH8T5W0abePGjetQuz4P5WO1&#10;/MyZM7NDomxNrLhvtII+xjJs2LBspfwBBxyQoqRPVw/LzWvVFwP8/HuxWj/atxEgQIAAAQIECBAg&#10;QIAAAQIECBAgQGBHBYT1OyrYJscPdFjfHWt9TflXXnkl/fCHP0xR6z7fIozff//90xFHHNGpqbwM&#10;TpS02bBhQ+3nEbwvXLiwtto+r1Nfv2o/zrdixYpstf2JJ57Yb7X72+TSMkwCBAgQIECAAAECBAgQ&#10;IECAAAECBFJKwnqXQWUEIkR/5plnsvEUy9jUD7B44yHq0T///PNpzz339NDYylwJBkKAAAECBAgQ&#10;IECAAAECBAgQIECgfALC+vLNmR7voMBAfUpgB7vpcAIECBAgQIAAAQIECBAgQIAAAQIE2khAWN9G&#10;k22o2wSE9a4EAgQIECBAgAABAgQIECBAgAABAgSGmoCwfqjNiP70u4Cwvt+JnYAAAQIECBAgQIAA&#10;AQIECBAgQIAAgSYFhPVNgtm9/ALXXXddmj17dlqwYEH5B2MEBAgQIECAAAECBAgQIECAAAECBAhU&#10;QkBYX4lpNAgCBAgQIECAAAECBAgQIECAAAECBAgQKLOAsL7Ms6fvBAgQIECAAAECBAgQIECAAAEC&#10;BAgQIFAJAWF9JabRIAgQIECAAAECBAgQIECAAAECBAgQIECgzALC+jLPnr4TIECAAAECBAgQIECA&#10;AAECBAgQIECAQCUEhPWVmEaDIECAAFJnTuwAAA+MSURBVAECBAgQIECAAAECBAgQIECAAIEyCwjr&#10;yzx7+k6AAAECBAgQIECAAAECBAgQIECAAAEClRAQ1ldiGg2CAAECBAgQIECAAAECBAgQIECAAAEC&#10;BMosIKwv8+zpOwECBAgQIECAAAECBAgQIECAAAECBAhUQkBYX4lpNAgCBAgQIECAAAECBAgQIECA&#10;AAECBAgQKLOAsL7Ms6fvBAgQIECAAAECBAgQIECAAAECBAgQIFAJAWF9JabRIAgQIECAAAECBAgQ&#10;IECAAAECBAgQIECgzALC+jLPnr4TIECAAAECBAgQIECAAAECBAgQIECAQCUEhPWVmEaDIECAAAEC&#10;BAgQIECAAAECBAgQIECAAIEyCwjryzx7+k6AAAECBAgQIECAAAECBAgQIECAAAEClRAQ1ldiGg2C&#10;AAECBAgQIECAAAECBAgQIECAAAECBMosIKwv8+zpOwECBAgQIECAAAECBAgQIECAAAECBAhUQkBY&#10;X4lpNAgCBAgQIECAAAECBAgQIECAAAECBAgQKLOAsL7Ms6fvBAgQIECAAAECBAgQIECAAAECBAgQ&#10;IFAJAWF9JabRIAgQIECAAAECBAgQIECAAAECBAgQIECgzALC+jLPnr4TIECAAAECBAgQIECAAAEC&#10;BAgQIECAQCUEhPWVmEaDIECAAAECBAgQIECAAAECBAgQIECAAIEyCwjryzx7+k6AAAECBAgQIECA&#10;AAECBAgQIECAAAEClRAQ1ldiGg2CAAECBAgQIECAAAECBAgQIECAAAECBMosIKwv8+zpOwECBAgQ&#10;IECAAAECBAgQIECAAAECBAhUQkBYX4lpNAgCBAgQIECAAAECBAgQIECAAAECBAgQKLOAsL7Ms6fv&#10;BAgQIECAAAECBAgQIECAAAECBAgQIFAJAWF9JabRIAgQIECAAAECBAgQIECAAAECBAgQIECgzALC&#10;+jLPnr4TIECAAAECBAgQIECAAAECBAgQIECAQCUEhPWVmEaDIECAAAECBAgQIECAAAECBAgQIECA&#10;AIEyCwjryzx7+k6AAAECBAgQIECAAAECBAgQIECAAAEClRAQ1ldiGg2CAAECBAgQIECAAAECBAgQ&#10;IECAAAECBMosIKwv8+zpOwECBAgQIECAAAECBAgQIECAAAECBAhUQkBYX4lpNAgCBAgQIECAAAEC&#10;BAgQIECAAAECBAgQKLOAsL7Ms6fvBAgQIECAAAECBAgQIECAAAECBAgQIFAJAWF9JabRIAgQIECA&#10;AAECBAgQIECAAAECBAgQIECgzALC+jLPnr4TIECAAAECBAgQIECAAAECBAgQIECAQCUEhPWVmEaD&#10;IECAAAECBAgQIECAAAECBAgQIECAAIEyCwjryzx7+k6AAAECBAgQIECAAAECBAgQIECAAAEClRAQ&#10;1ldiGg2CAAECBAgQIECAAAECBAgQIECAAAECBMosIKwv8+zpOwECBAgQIECAAAECBAgQIECAAAEC&#10;BAhUQkBYX4lpNAgCBAgQIECAAAECBAgQIECAAAECBAgQKLOAsL7Ms6fvBAgQIECAAAECBAgQIECA&#10;AAECBAgQIFAJAWF9JabRIAgQIECAAAECBAgQIECAAAECBAgQIECgzALC+jLPnr4TIECAAAECBAgQ&#10;IECAAAECBAgQIECAQCUEhPWVmEaDIECAAAECBAgQIECAAAECBAgQIECAAIEyCwjryzx7+k6AAAEC&#10;BAgQIECAAAECBAgQIECAAAEClRAQ1ldiGg2CAAECBAgQIECAAAECBAgQIECAAAECBMosIKwv8+zp&#10;OwECBAgQIECAAAECBAgQIECAAAECBAhUQkBYX4lpNAgCBAgQIECAAAECBAgQIECAAAECBAgQKLOA&#10;sL7Ms6fvBAgQIECAAAECBAgQIECAAAECBAgQIFAJAWF9JabRIAgQIECAAAECBAgQIECAAAECBAgQ&#10;IECgzALC+jLPnr4TIECAAAECBAgQIECAAAECBAgQIECAQCUEhPWVmEaDIECAAAECBAgQIECAAAEC&#10;BAgQIECAAIEyCwjryzx7+k6AAAECBAgQIECAAAECBAgQIECAAAEClRAQ1ldiGg2CAAECBAgQIECA&#10;AAECBAgQIECAAAECBMosIKwv8+zpOwECBAgQIECAAAECBAgQIECAAAECBAhUQkBYX4lpNAgCBAgQ&#10;IECAAAECBAgQIECAAAECBAgQKLOAsL7Ms6fvBAgQIECAAAECBAgQIECAAAECBAgQIFAJAWF9JabR&#10;IAgQIECAAAECBAgQIECAAAECBAgQIECgzALC+jLPnr4TIECAAAECBAgQIECAAAECBAgQIECAQCUE&#10;hPWVmEaDIECAAAECBAgQIECAAAECBAgQIECAAIEyCwjryzx7+k6AAAECBAgQIECAAAECBAgQIECA&#10;AAEClRAQ1ldiGg2CAAECBAgQIECAAAECBAgQIECAAAECBMosIKwv8+zpOwECBAgQIECAAAECBAgQ&#10;IECAAAECBAhUQkBYX4lpNAgCBAgQIECAAAECBAgQIECAAAECBAgQKLOAsL7Ms6fvBAgQIECAAAEC&#10;BAgQIECAAAECBAgQIFAJAWF9JabRIAgQIECAAAECBAgQIECAAAECBAgQIECgzALC+jLPnr4TIECA&#10;AAECBAgQIECAAAECBAgQIECAQCUEhPWVmEaDIECAAAECBAgQIECAAAECBAgQIECAAIEyCwjryzx7&#10;+k6AAAECBAgQIECAAAECBAgQIECAAAEClRAQ1ldiGg2CAAECBAgQIECAAAECBAgQIECAAAECBMos&#10;IKwv8+zpOwECBAgQIECAAAECBAgQIECAAAECBAhUQkBYX4lpNAgCBAgQIECAAAECBAgQIECAAAEC&#10;BAgQKLOAsL7Ms6fvBAgQIECAAAECBAgQIECAAAECBAgQIFAJAWF9JabRIAgQIECAAAECBAgQIECA&#10;AAECBAgQIECgzALC+jLPnr4TIECAAAECBAgQIECAAAECBAgQIECAQCUEhPWVmEaDIECAAAECBAgQ&#10;IECAAAECBAgQIECAAIEyCwjryzx7+k6AAAECBAgQIECAAAECBAgQIECAAAEClRAQ1ldiGg2CAAEC&#10;BAgQIECAAAECBAgQIECAAAECBMosIKwv8+zpOwECBAgQIECAAAECBAgQIECAAAECBAhUQkBYX4lp&#10;NAgCBAgQIECAAAECBAgQIECAAAECBAgQKLOAsL7Ms6fvBAgQIECAAAECBAgQIECAAAECBAgQIFAJ&#10;AWF9JabRIAgQIECAAAECBAgQIECAAAECBAgQIECgzALC+jLPnr4TIECAAAECBAgQIECAAAECBAgQ&#10;IECAQCUEhPWVmEaDIECAAAECBAgQIECAAAECBAgQIECAAIEyCwjryzx7+k6AAAECBAgQIECAAAEC&#10;BAgQIECAAAEClRAQ1ldiGg2CAAECBAgQIECAAAECBAgQIECAAAECBMosIKwv8+zpOwECBAgQIECA&#10;AAECBAgQIECAAAECBAhUQkBYX4lpNAgCBAgQIECAAAECBAgQIECAAAECBAgQKLOAsL7Ms6fvBAgQ&#10;IECAAAECBAgQIECAAAECBAgQIFAJAWF9JabRIAgQIECAAAECBAgQIECAAAECBAgQIECgzALC+jLP&#10;nr4TIECAAAECBAgQIECAAAECBAgQIECAQCUEhPWVmEaDIECAAAECBAgQIECAAAECBAgQIECAAIEy&#10;Cwjryzx7+k6AAAECBAgQIECAAAECBAgQIECAAAEClRAQ1ldiGg2CAAECBAgQIECAAAECBAgQIECA&#10;AAECBMosIKwv8+zpOwECBAgQIECAAAECBAgQIECAAAECBAhUQkBYX4lpNAgCBAgQIECAAAECBAgQ&#10;IECAAAECBAgQKLOAsL7Ms6fvBAgQIECAAAECBAgQIECAAAECBAgQIFAJAWF9JabRIAgQIECAAAEC&#10;BAgQIECAAAECBAgQIECgzALC+jLPnr4TIECAAAECBAgQIECAAAECBAgQIECAQCUEhPWVmEaDIECA&#10;AAECBAgQIECAAAECBAgQIECAAIEyCwjryzx7+k6AAAECBAgQIECAAAECBAgQIECAAAEClRAQ1ldi&#10;Gg2CAAECBAgQIECAAAECBAgQIECAAAECBMosIKwv8+zpOwECBAgQIECAAAECBAgQIECAAAECBAhU&#10;QkBYX4lpNAgCBAgQIECAAAECBAgQIECAAAECBAgQKLOAsL7Ms6fvBAgQIECAAAECBAgQIECAAAEC&#10;BAgQIFAJAWF9JabRIAgQIECAAAECBAgQIECAAAECBAgQIECgzALC+jLPnr4TIECAAAECBAgQIECA&#10;AAECBAgQIECAQCUEhPWVmEaDIECAAAECBAgQIECAAAECBAgQIECAAIEyCwjryzx7+k6AAAECBAgQ&#10;IECAAAECBAgQIECAAAEClRAQ1ldiGg2CAAECBAgQIECAAAECBAgQIECAAAECBMosIKwv8+zpOwEC&#10;BAgQIECAAAECBAgQIECAAAECBAhUQkBYX4lpNAgCBAgQIECAAAECBAgQIECAAAECBAgQKLOAsL7M&#10;s6fvBAgQIECAAAECBAgQIECAAAECBAgQIFAJAWF9JabRIAgQIECAAAECBAgQIECAAAECBAgQIECg&#10;zALC+jLPnr4TIECAAAECBAgQIECAAAECBAgQIECAQCUEhPWVmEaDIECAAAECBAgQIECAAAECBAgQ&#10;IECAAIEyCwjryzx7+k6AAAECBAgQIECAAAECBAgQIECAAAEClRAQ1ldiGg2CAAECBAgQIECAAAEC&#10;BAgQIECAAAECBMosIKwv8+zpOwECBAgQIECAAAECBAgQIECAAAECBAhUQkBYX4lpNAgCBAgQIECA&#10;AAECBAgQIECAAAECBAgQKLOAsL7Ms6fvBAgQIECAAAECBAgQIECAAAECBAgQIFAJAWF9JabRIAgQ&#10;IECAAAECBAgQIECAAAECBAgQIECgzALC+jLPnr4TIECAAAECBAgQIECAAAECBAgQIECAQCUEhPWV&#10;mEaDIECAAAECBAgQIECAAAECBAgQIECAAIEyCwjryzx7+k6AAAECBAgQIECAAAECBAgQIECAAAEC&#10;lRAQ1ldiGg2CAAECBAgQIECAAAECBAgQIECAAAECBMosIKwv8+zpOwECBAgQIECAAAECBAgQIECA&#10;AAECBAhUQkBYX4lpNAgCBAgQIECAAAECBAgQIECAAAECBAgQKLOAsL7Ms6fvBAgQIECAAAECBAgQ&#10;IECAAAECBAgQIFAJAWF9JabRIAgQIECAAAECBAgQIECAAAECBAgQIECgzALC+jLPnr4TIECAAAEC&#10;BAgQIECAAAECBAgQIECAQCUE/n+34k6dws9LIAAAAABJRU5ErkJgglBLAwQUAAYACAAAACEATfa1&#10;z+EAAAAKAQAADwAAAGRycy9kb3ducmV2LnhtbEyPwUrDQBCG74LvsIzgrd2kobWJ2ZRS1FMRbAXx&#10;ts1Ok9DsbMhuk/TtHU96Gob5+Of7881kWzFg7xtHCuJ5BAKpdKahSsHn8XW2BuGDJqNbR6jghh42&#10;xf1drjPjRvrA4RAqwSHkM62gDqHLpPRljVb7ueuQ+HZ2vdWB176Sptcjh9tWLqJoJa1uiD/UusNd&#10;jeXlcLUK3kY9bpP4Zdhfzrvb93H5/rWPUanHh2n7DCLgFP5g+NVndSjY6eSuZLxoFcxWi5hRBckT&#10;TwbSdczlTgqWaZqALHL5v0L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bSAnt4AwAAMAgAAA4AAAAAAAAAAAAAAAAAOgIAAGRycy9lMm9Eb2MueG1sUEsBAi0A&#10;CgAAAAAAAAAhAMc6CutBMAEAQTABABQAAAAAAAAAAAAAAAAA3gUAAGRycy9tZWRpYS9pbWFnZTEu&#10;cG5nUEsBAi0AFAAGAAgAAAAhAE32tc/hAAAACgEAAA8AAAAAAAAAAAAAAAAAUTYBAGRycy9kb3du&#10;cmV2LnhtbFBLAQItABQABgAIAAAAIQCqJg6+vAAAACEBAAAZAAAAAAAAAAAAAAAAAF83AQBkcnMv&#10;X3JlbHMvZTJvRG9jLnhtbC5yZWxzUEsFBgAAAAAGAAYAfAEAAFI4AQAAAA==&#10;">
                <v:shape id="Image 9" o:spid="_x0000_s1032" type="#_x0000_t75" style="position:absolute;width:65474;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KwQAAANoAAAAPAAAAZHJzL2Rvd25yZXYueG1sRI/fasIw&#10;FMbvhb1DOAPvNF0vZO2MIk5hgjBt9wCH5thWm5OSZFrf3gwGXn78vj988+VgOnEl51vLCt6mCQji&#10;yuqWawU/5XbyDsIHZI2dZVJwJw/Lxctojrm2Nz7StQi1iCXsc1TQhNDnUvqqIYN+anviyE7WGQxR&#10;ulpqh7dYbjqZJslMGmw5LjTY07qh6lL8GgU6wrRPz4nef2eHbFOVcnf6VGr8Oqw+QAQawtP8n/7S&#10;CjL4uxJvgFw8AAAA//8DAFBLAQItABQABgAIAAAAIQDb4fbL7gAAAIUBAAATAAAAAAAAAAAAAAAA&#10;AAAAAABbQ29udGVudF9UeXBlc10ueG1sUEsBAi0AFAAGAAgAAAAhAFr0LFu/AAAAFQEAAAsAAAAA&#10;AAAAAAAAAAAAHwEAAF9yZWxzLy5yZWxzUEsBAi0AFAAGAAgAAAAhAGvL8wrBAAAA2gAAAA8AAAAA&#10;AAAAAAAAAAAABwIAAGRycy9kb3ducmV2LnhtbFBLBQYAAAAAAwADALcAAAD1AgAAAAA=&#10;">
                  <v:imagedata r:id="rId15" o:title="" cropbottom="6497f"/>
                </v:shape>
                <v:shape id="Zone de texte 4" o:spid="_x0000_s1033" type="#_x0000_t202" style="position:absolute;left:762;top:2147;width:6547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1A65586" w14:textId="376BF57F" w:rsidR="00B243F1" w:rsidRPr="0027702C" w:rsidRDefault="00B243F1" w:rsidP="00B243F1">
                        <w:pPr>
                          <w:pStyle w:val="Lgende"/>
                          <w:rPr>
                            <w:noProof/>
                            <w:sz w:val="20"/>
                            <w:szCs w:val="20"/>
                          </w:rPr>
                        </w:pPr>
                        <w:bookmarkStart w:id="10" w:name="_Toc68294788"/>
                        <w:r>
                          <w:t xml:space="preserve">Image </w:t>
                        </w:r>
                        <w:r w:rsidR="0008035A">
                          <w:fldChar w:fldCharType="begin"/>
                        </w:r>
                        <w:r w:rsidR="0008035A">
                          <w:instrText xml:space="preserve"> SEQ Image \* ARABIC </w:instrText>
                        </w:r>
                        <w:r w:rsidR="0008035A">
                          <w:fldChar w:fldCharType="separate"/>
                        </w:r>
                        <w:r w:rsidR="006C0D54">
                          <w:rPr>
                            <w:noProof/>
                          </w:rPr>
                          <w:t>2</w:t>
                        </w:r>
                        <w:r w:rsidR="0008035A">
                          <w:rPr>
                            <w:noProof/>
                          </w:rPr>
                          <w:fldChar w:fldCharType="end"/>
                        </w:r>
                        <w:r>
                          <w:t xml:space="preserve"> Charte graphique</w:t>
                        </w:r>
                        <w:bookmarkEnd w:id="10"/>
                      </w:p>
                    </w:txbxContent>
                  </v:textbox>
                </v:shape>
                <w10:wrap type="topAndBottom"/>
              </v:group>
            </w:pict>
          </mc:Fallback>
        </mc:AlternateContent>
      </w:r>
      <w:r w:rsidR="00C10314" w:rsidRPr="0006509D">
        <w:t xml:space="preserve">Nous avons </w:t>
      </w:r>
      <w:r w:rsidR="0006509D" w:rsidRPr="0006509D">
        <w:t>par la suite</w:t>
      </w:r>
      <w:r w:rsidR="00C10314" w:rsidRPr="0006509D">
        <w:t xml:space="preserve"> </w:t>
      </w:r>
      <w:r w:rsidR="004976E7" w:rsidRPr="0006509D">
        <w:t>réalisé</w:t>
      </w:r>
      <w:r w:rsidR="00C10314" w:rsidRPr="0006509D">
        <w:t xml:space="preserve"> une charte graphique que voici :</w:t>
      </w:r>
    </w:p>
    <w:p w14:paraId="4910C18E" w14:textId="13052B5B" w:rsidR="00001BEE" w:rsidRDefault="00001BEE" w:rsidP="00001BEE">
      <w:pPr>
        <w:pStyle w:val="Titre3"/>
      </w:pPr>
      <w:bookmarkStart w:id="11" w:name="_Toc68294682"/>
      <w:r>
        <w:t>Choix des technologies</w:t>
      </w:r>
      <w:bookmarkEnd w:id="11"/>
    </w:p>
    <w:p w14:paraId="485CF8D5" w14:textId="11A3E427" w:rsidR="00DA5037" w:rsidRDefault="0036798A" w:rsidP="00127A0D">
      <w:pPr>
        <w:ind w:firstLine="567"/>
      </w:pPr>
      <w:r>
        <w:t>Nous avons décidé d’étudier des technologies Web</w:t>
      </w:r>
      <w:r w:rsidR="005B2943">
        <w:t xml:space="preserve"> pour créer ce projet. De toutes nouvelles technologies qui nous étaient encore inconnues jusqu’ici.</w:t>
      </w:r>
    </w:p>
    <w:p w14:paraId="4836BD9D" w14:textId="19CCD7A0" w:rsidR="005B2943" w:rsidRDefault="00E24ABA" w:rsidP="00127A0D">
      <w:pPr>
        <w:ind w:firstLine="567"/>
      </w:pPr>
      <w:r>
        <w:t>Tout d’abord pour la partie frontend</w:t>
      </w:r>
      <w:r w:rsidR="00127A0D">
        <w:t>,</w:t>
      </w:r>
      <w:r>
        <w:t xml:space="preserve"> nous avons recouru à l’utilisation d’une bibliothèque </w:t>
      </w:r>
      <w:r w:rsidR="00BF21DB">
        <w:t>JavaScript</w:t>
      </w:r>
      <w:r>
        <w:t xml:space="preserve"> qui s’appelle </w:t>
      </w:r>
      <w:proofErr w:type="spellStart"/>
      <w:r>
        <w:t>React</w:t>
      </w:r>
      <w:proofErr w:type="spellEnd"/>
      <w:r>
        <w:t xml:space="preserve">, </w:t>
      </w:r>
      <w:r w:rsidR="00B34CC4">
        <w:t xml:space="preserve">qui est </w:t>
      </w:r>
      <w:r>
        <w:t>développé et utilisé par Facebook. En effet, les applications web utilise</w:t>
      </w:r>
      <w:r w:rsidR="00127A0D">
        <w:t>nt</w:t>
      </w:r>
      <w:r>
        <w:t xml:space="preserve"> maintenant ce genre de bibliothèque pour </w:t>
      </w:r>
      <w:r w:rsidR="00BF21DB">
        <w:t>rendre</w:t>
      </w:r>
      <w:r>
        <w:t xml:space="preserve"> </w:t>
      </w:r>
      <w:r w:rsidR="00BF21DB">
        <w:t>l</w:t>
      </w:r>
      <w:r>
        <w:t xml:space="preserve">es sites plus dynamique. </w:t>
      </w:r>
      <w:proofErr w:type="spellStart"/>
      <w:r w:rsidR="00127A0D">
        <w:t>React</w:t>
      </w:r>
      <w:proofErr w:type="spellEnd"/>
      <w:r w:rsidR="00127A0D">
        <w:t xml:space="preserve"> nous a aidé</w:t>
      </w:r>
      <w:r>
        <w:t xml:space="preserve"> dans la construction d’un projet structuré dans la partie front</w:t>
      </w:r>
      <w:r w:rsidR="00127A0D">
        <w:t xml:space="preserve"> </w:t>
      </w:r>
      <w:r>
        <w:t>end. De plus</w:t>
      </w:r>
      <w:r w:rsidR="00127A0D">
        <w:t>,</w:t>
      </w:r>
      <w:r>
        <w:t xml:space="preserve"> </w:t>
      </w:r>
      <w:r w:rsidR="00B34CC4">
        <w:t>il</w:t>
      </w:r>
      <w:r>
        <w:t xml:space="preserve"> nous </w:t>
      </w:r>
      <w:r w:rsidR="00127A0D">
        <w:t>a permis</w:t>
      </w:r>
      <w:r>
        <w:t xml:space="preserve"> de faire une « single page application » c’est-à-dire </w:t>
      </w:r>
      <w:r w:rsidR="00B34CC4">
        <w:t>que notre site n’aura pas besoin de se recharger pour changer de composants (par exemple pour changer de page).</w:t>
      </w:r>
    </w:p>
    <w:p w14:paraId="68A4A587" w14:textId="7AF9D352" w:rsidR="00B34CC4" w:rsidRDefault="009311F7" w:rsidP="00127A0D">
      <w:pPr>
        <w:ind w:firstLine="567"/>
      </w:pPr>
      <w:r>
        <w:t>En parallèle de la partie frontend</w:t>
      </w:r>
      <w:r w:rsidR="00127A0D">
        <w:t>,</w:t>
      </w:r>
      <w:r>
        <w:t xml:space="preserve"> nous avons utilisé dans la partie back</w:t>
      </w:r>
      <w:r w:rsidR="00127A0D">
        <w:t xml:space="preserve"> </w:t>
      </w:r>
      <w:r>
        <w:t>end</w:t>
      </w:r>
      <w:r w:rsidR="00127A0D">
        <w:t>, la partie non-visuelle qui traite les données,</w:t>
      </w:r>
      <w:r>
        <w:t xml:space="preserve"> la plateforme Node.js qui nous </w:t>
      </w:r>
      <w:r w:rsidR="00127A0D">
        <w:t>a permis</w:t>
      </w:r>
      <w:r>
        <w:t xml:space="preserve"> de faire du</w:t>
      </w:r>
      <w:r w:rsidR="00BF21DB" w:rsidRPr="00BF21DB">
        <w:t xml:space="preserve"> </w:t>
      </w:r>
      <w:r w:rsidR="00BF21DB">
        <w:t xml:space="preserve">JavaScript </w:t>
      </w:r>
      <w:r>
        <w:t>côté serveur</w:t>
      </w:r>
      <w:r w:rsidR="00127A0D">
        <w:t xml:space="preserve"> (backend)</w:t>
      </w:r>
      <w:r>
        <w:t>. Avant nous avions l’habitude de faire du PHP pour la partie serveur</w:t>
      </w:r>
      <w:r w:rsidR="00F809F7">
        <w:t xml:space="preserve">, Node.js nous </w:t>
      </w:r>
      <w:r w:rsidR="00127A0D">
        <w:t>a permis</w:t>
      </w:r>
      <w:r w:rsidR="00F809F7">
        <w:t xml:space="preserve"> d’être plus flexible sur notre code</w:t>
      </w:r>
      <w:r>
        <w:t xml:space="preserve">. </w:t>
      </w:r>
      <w:r w:rsidR="00F809F7">
        <w:t>Par ailleurs,</w:t>
      </w:r>
      <w:r>
        <w:t xml:space="preserve"> avec Node.js (couplé avec la bibliothèque Express.js qui nous permet de facilité la programmation)</w:t>
      </w:r>
      <w:r w:rsidR="00127A0D">
        <w:t xml:space="preserve">, </w:t>
      </w:r>
      <w:r>
        <w:t xml:space="preserve">nous avons la possibilité de faire du </w:t>
      </w:r>
      <w:proofErr w:type="spellStart"/>
      <w:r w:rsidR="00BF21DB">
        <w:t>FullStack</w:t>
      </w:r>
      <w:proofErr w:type="spellEnd"/>
      <w:r>
        <w:t xml:space="preserve"> (faire du frontend</w:t>
      </w:r>
      <w:r w:rsidR="00BB4737">
        <w:rPr>
          <w:rStyle w:val="Appelnotedebasdep"/>
        </w:rPr>
        <w:footnoteReference w:id="3"/>
      </w:r>
      <w:r>
        <w:t xml:space="preserve"> et backend</w:t>
      </w:r>
      <w:r w:rsidR="00BB4737">
        <w:rPr>
          <w:rStyle w:val="Appelnotedebasdep"/>
        </w:rPr>
        <w:footnoteReference w:id="4"/>
      </w:r>
      <w:r>
        <w:t>) javascript</w:t>
      </w:r>
      <w:r w:rsidR="00F809F7">
        <w:t xml:space="preserve"> comme nous le couplons avec </w:t>
      </w:r>
      <w:proofErr w:type="spellStart"/>
      <w:r w:rsidR="00F809F7">
        <w:t>React</w:t>
      </w:r>
      <w:proofErr w:type="spellEnd"/>
      <w:r>
        <w:t>. De plus nous avons accès à un ensemble d’outils</w:t>
      </w:r>
      <w:r w:rsidR="006B3F33">
        <w:t xml:space="preserve"> mise à disposition par</w:t>
      </w:r>
      <w:r>
        <w:t xml:space="preserve"> la communauté facilitant la programmation.</w:t>
      </w:r>
    </w:p>
    <w:p w14:paraId="0C7AE5FE" w14:textId="20422CF1" w:rsidR="006A5BC2" w:rsidRPr="00127A0D" w:rsidRDefault="001421D8" w:rsidP="00127A0D">
      <w:pPr>
        <w:ind w:firstLine="567"/>
      </w:pPr>
      <w:r>
        <w:t>Finalement, pour ce qui est du langage pour la base de données, nous avons pris MongoDB au lieu du SQL que nous avions étudié jusqu’à présent. En plus de nous apprendre une nouvelle technologie, MongoDB s’associe bien avec des projets javascript</w:t>
      </w:r>
      <w:r w:rsidR="0012553B">
        <w:t xml:space="preserve"> de part de son utilisation de JSON (Format de données textuelle).</w:t>
      </w:r>
    </w:p>
    <w:p w14:paraId="3645A27D" w14:textId="7657418E" w:rsidR="002A6AA0" w:rsidRDefault="00693861" w:rsidP="00181DAD">
      <w:pPr>
        <w:pStyle w:val="Titre2"/>
      </w:pPr>
      <w:bookmarkStart w:id="12" w:name="_Toc68294683"/>
      <w:r>
        <w:lastRenderedPageBreak/>
        <w:t>Réalisation</w:t>
      </w:r>
      <w:bookmarkEnd w:id="12"/>
    </w:p>
    <w:p w14:paraId="18612CD7" w14:textId="3D2FCB6F" w:rsidR="000D1DB1" w:rsidRDefault="00693861" w:rsidP="00DC41C0">
      <w:pPr>
        <w:pStyle w:val="Titre3"/>
      </w:pPr>
      <w:bookmarkStart w:id="13" w:name="_Toc68294684"/>
      <w:r w:rsidRPr="00693861">
        <w:t>Répartition</w:t>
      </w:r>
      <w:bookmarkEnd w:id="13"/>
    </w:p>
    <w:p w14:paraId="6E9DBF4F" w14:textId="1055DA44" w:rsidR="00526276" w:rsidRDefault="000700FB" w:rsidP="000553FF">
      <w:pPr>
        <w:ind w:firstLine="708"/>
      </w:pPr>
      <w:r>
        <w:t>Pour avancer efficacement dans ce projet</w:t>
      </w:r>
      <w:r w:rsidR="000553FF">
        <w:t>,</w:t>
      </w:r>
      <w:r>
        <w:t xml:space="preserve"> nous avons </w:t>
      </w:r>
      <w:r w:rsidR="00BE106A">
        <w:t>organisé une réunion hebdomadaire</w:t>
      </w:r>
      <w:r>
        <w:t xml:space="preserve"> dans laquelle nous définissions des tâches à faire pour la semaine </w:t>
      </w:r>
      <w:r w:rsidR="00BE106A">
        <w:t>suivante</w:t>
      </w:r>
      <w:r>
        <w:t>. Après les tâches défini</w:t>
      </w:r>
      <w:r w:rsidR="000553FF">
        <w:t>e</w:t>
      </w:r>
      <w:r>
        <w:t>s</w:t>
      </w:r>
      <w:r w:rsidR="000553FF">
        <w:t>,</w:t>
      </w:r>
      <w:r>
        <w:t xml:space="preserve"> </w:t>
      </w:r>
      <w:r w:rsidR="00601FB5">
        <w:t xml:space="preserve">chacune </w:t>
      </w:r>
      <w:r>
        <w:t>d’entre elle</w:t>
      </w:r>
      <w:r w:rsidR="00601FB5">
        <w:t xml:space="preserve">s étaient </w:t>
      </w:r>
      <w:r>
        <w:t>attribuées à une</w:t>
      </w:r>
      <w:r w:rsidR="00BE106A">
        <w:t xml:space="preserve"> jusqu’</w:t>
      </w:r>
      <w:r>
        <w:t xml:space="preserve">à trois personnes et chaque personne avait une à trois </w:t>
      </w:r>
      <w:r w:rsidR="000553FF">
        <w:t>sous-</w:t>
      </w:r>
      <w:r>
        <w:t>tâches.</w:t>
      </w:r>
    </w:p>
    <w:p w14:paraId="4ABD5D27" w14:textId="0A085369" w:rsidR="002C2C7C" w:rsidRDefault="00526276" w:rsidP="00DC26BB">
      <w:pPr>
        <w:ind w:firstLine="708"/>
      </w:pPr>
      <w:r>
        <w:t xml:space="preserve">Nous avons </w:t>
      </w:r>
      <w:r w:rsidR="00776099">
        <w:t>essayé</w:t>
      </w:r>
      <w:r>
        <w:t xml:space="preserve"> de faire </w:t>
      </w:r>
      <w:r w:rsidR="00BD59B1">
        <w:t>une répartition</w:t>
      </w:r>
      <w:r>
        <w:t xml:space="preserve"> de sortes à ce que tout le monde touche au backend et au frontend</w:t>
      </w:r>
      <w:r w:rsidR="007D7F87">
        <w:t xml:space="preserve"> pour pouvoir </w:t>
      </w:r>
      <w:r w:rsidR="002E29BE">
        <w:t>s</w:t>
      </w:r>
      <w:r w:rsidR="007D7F87">
        <w:t>’appropri</w:t>
      </w:r>
      <w:r w:rsidR="00111813">
        <w:t>er</w:t>
      </w:r>
      <w:r w:rsidR="007D7F87">
        <w:t xml:space="preserve"> les nouvelles technologies que nous utilisions</w:t>
      </w:r>
      <w:r w:rsidR="006617E9">
        <w:t>.</w:t>
      </w:r>
    </w:p>
    <w:p w14:paraId="6FBCBB7D" w14:textId="0956CD00" w:rsidR="00DC26BB" w:rsidRPr="0055556C" w:rsidRDefault="00DC26BB" w:rsidP="00DC26BB">
      <w:r w:rsidRPr="0055556C">
        <w:t>(voir</w:t>
      </w:r>
      <w:r w:rsidR="0055556C" w:rsidRPr="0055556C">
        <w:t xml:space="preserve"> </w:t>
      </w:r>
      <w:hyperlink r:id="rId16" w:history="1">
        <w:r w:rsidR="0055556C" w:rsidRPr="0055556C">
          <w:rPr>
            <w:rStyle w:val="Lienhypertexte"/>
          </w:rPr>
          <w:t>Annexe 1 - Diagramme de Gantt.pdf</w:t>
        </w:r>
      </w:hyperlink>
      <w:r w:rsidRPr="0055556C">
        <w:t>)</w:t>
      </w:r>
    </w:p>
    <w:p w14:paraId="162D9251" w14:textId="67823CD4" w:rsidR="002C2C7C" w:rsidRDefault="002C2C7C" w:rsidP="002C2C7C">
      <w:pPr>
        <w:pStyle w:val="Titre3"/>
      </w:pPr>
      <w:bookmarkStart w:id="14" w:name="_Toc68294685"/>
      <w:r>
        <w:t>Difficultés rencontrées</w:t>
      </w:r>
      <w:bookmarkEnd w:id="14"/>
    </w:p>
    <w:p w14:paraId="6D7EF554" w14:textId="48A32CCF" w:rsidR="00C46938" w:rsidRDefault="009965D4" w:rsidP="000700FB">
      <w:r>
        <w:tab/>
      </w:r>
      <w:r w:rsidR="0064066B">
        <w:t>Pendant ce projet</w:t>
      </w:r>
      <w:r w:rsidR="000553FF">
        <w:t>,</w:t>
      </w:r>
      <w:r w:rsidR="0064066B">
        <w:t xml:space="preserve"> nous avons au départ rencontré quelques difficultés liées aux technologies que nous utilisions qui n’étaient pas forcément intuitives mais nous avons assez vite réussi </w:t>
      </w:r>
      <w:r w:rsidR="008469C9">
        <w:t>à</w:t>
      </w:r>
      <w:r w:rsidR="0064066B">
        <w:t xml:space="preserve"> nous les appropri</w:t>
      </w:r>
      <w:r w:rsidR="00BB4737">
        <w:t xml:space="preserve">er </w:t>
      </w:r>
      <w:r w:rsidR="0064066B">
        <w:t>dans l’ensemble.</w:t>
      </w:r>
    </w:p>
    <w:p w14:paraId="46743492" w14:textId="4D9BDA80" w:rsidR="00C46938" w:rsidRDefault="00C46938" w:rsidP="000553FF">
      <w:pPr>
        <w:ind w:firstLine="567"/>
      </w:pPr>
      <w:r>
        <w:t>En plus de cela, pour l’authentification d’un utilisateur nous avions pour habitude d’utiliser des sessions avec PHP. Ici</w:t>
      </w:r>
      <w:r w:rsidR="000553FF">
        <w:t>,</w:t>
      </w:r>
      <w:r>
        <w:t xml:space="preserve"> nous avons eu recours à des </w:t>
      </w:r>
      <w:proofErr w:type="spellStart"/>
      <w:r>
        <w:t>tokens</w:t>
      </w:r>
      <w:proofErr w:type="spellEnd"/>
      <w:r>
        <w:t xml:space="preserve"> d’authentification (standard JSON Web </w:t>
      </w:r>
      <w:proofErr w:type="spellStart"/>
      <w:r>
        <w:t>Token</w:t>
      </w:r>
      <w:proofErr w:type="spellEnd"/>
      <w:r>
        <w:t xml:space="preserve">). </w:t>
      </w:r>
      <w:r w:rsidR="0006007F">
        <w:t xml:space="preserve">C’était un sujet assez complexe que nous avons mis du temps à </w:t>
      </w:r>
      <w:r w:rsidR="004008D6">
        <w:t>prendre en main</w:t>
      </w:r>
      <w:r w:rsidR="0006007F">
        <w:t xml:space="preserve"> pour rendre l’authentification la plus sécurisé possible. Avec un peu de temps et de patience</w:t>
      </w:r>
      <w:r w:rsidR="000553FF">
        <w:t>,</w:t>
      </w:r>
      <w:r w:rsidR="0006007F">
        <w:t xml:space="preserve"> nous avons enfin pu résoudre ce problème.</w:t>
      </w:r>
    </w:p>
    <w:p w14:paraId="38300375" w14:textId="6F1A3B29" w:rsidR="00853E83" w:rsidRDefault="008469C9" w:rsidP="00001BEE">
      <w:r>
        <w:tab/>
        <w:t xml:space="preserve">Nous </w:t>
      </w:r>
      <w:r w:rsidR="00F31EC3">
        <w:t xml:space="preserve">n’avons pas </w:t>
      </w:r>
      <w:r w:rsidR="00203B85">
        <w:t>rencontré</w:t>
      </w:r>
      <w:r w:rsidR="00F31EC3">
        <w:t xml:space="preserve"> d’autre</w:t>
      </w:r>
      <w:r w:rsidR="000553FF">
        <w:t>s</w:t>
      </w:r>
      <w:r w:rsidR="00F31EC3">
        <w:t xml:space="preserve"> difficultés majeures.</w:t>
      </w:r>
    </w:p>
    <w:p w14:paraId="2AC33C9E" w14:textId="77777777" w:rsidR="00F50301" w:rsidRDefault="00F50301" w:rsidP="00001BEE"/>
    <w:p w14:paraId="296B16D1" w14:textId="43E77936" w:rsidR="009C0FA0" w:rsidRDefault="00DA5037" w:rsidP="00A87506">
      <w:pPr>
        <w:pStyle w:val="Titre3"/>
      </w:pPr>
      <w:bookmarkStart w:id="15" w:name="_Toc68294686"/>
      <w:r>
        <w:t>Utilisations des technologies choisies</w:t>
      </w:r>
      <w:bookmarkEnd w:id="15"/>
    </w:p>
    <w:p w14:paraId="03ED7848" w14:textId="5C5C8BDA" w:rsidR="009C0FA0" w:rsidRPr="009C0FA0" w:rsidRDefault="009C0FA0" w:rsidP="009965D4">
      <w:pPr>
        <w:ind w:firstLine="360"/>
      </w:pPr>
      <w:r>
        <w:t>Ici</w:t>
      </w:r>
      <w:r w:rsidR="000553FF">
        <w:t>,</w:t>
      </w:r>
      <w:r>
        <w:t xml:space="preserve"> vous trouverez </w:t>
      </w:r>
      <w:r w:rsidR="00F343B7">
        <w:t>les</w:t>
      </w:r>
      <w:r>
        <w:t xml:space="preserve"> technologies</w:t>
      </w:r>
      <w:r w:rsidR="006C4AFA">
        <w:t xml:space="preserve"> ainsi que </w:t>
      </w:r>
      <w:r w:rsidR="00BB4737">
        <w:t>les outils extérieurs</w:t>
      </w:r>
      <w:r>
        <w:t xml:space="preserve"> </w:t>
      </w:r>
      <w:r w:rsidR="00F50301">
        <w:t xml:space="preserve">les plus importants </w:t>
      </w:r>
      <w:r>
        <w:t xml:space="preserve">que nous avons </w:t>
      </w:r>
      <w:r w:rsidR="006C4AFA">
        <w:t>utilisé dans</w:t>
      </w:r>
      <w:r>
        <w:t xml:space="preserve"> notre projet </w:t>
      </w:r>
      <w:r w:rsidR="00F54FC5">
        <w:t xml:space="preserve">et </w:t>
      </w:r>
      <w:r w:rsidR="00F343B7">
        <w:t>leurs utilités</w:t>
      </w:r>
      <w:r w:rsidR="00F54FC5">
        <w:t> :</w:t>
      </w:r>
    </w:p>
    <w:p w14:paraId="0BD13338" w14:textId="6784C2FD" w:rsidR="00DF4C98" w:rsidRPr="00DF4C98" w:rsidRDefault="0008035A" w:rsidP="00E24ABA">
      <w:pPr>
        <w:numPr>
          <w:ilvl w:val="0"/>
          <w:numId w:val="7"/>
        </w:numPr>
        <w:spacing w:after="0"/>
      </w:pPr>
      <w:hyperlink r:id="rId17" w:history="1">
        <w:proofErr w:type="spellStart"/>
        <w:r w:rsidR="00DF4C98" w:rsidRPr="00DF4C98">
          <w:rPr>
            <w:rStyle w:val="Lienhypertexte"/>
          </w:rPr>
          <w:t>React</w:t>
        </w:r>
        <w:proofErr w:type="spellEnd"/>
      </w:hyperlink>
      <w:r w:rsidR="00DF4C98" w:rsidRPr="00DF4C98">
        <w:t xml:space="preserve"> : Bibliothèque pour la partie Front End/Client</w:t>
      </w:r>
    </w:p>
    <w:p w14:paraId="5D3B4C86" w14:textId="22498CE2" w:rsidR="00DF4C98" w:rsidRPr="00DF4C98" w:rsidRDefault="0008035A" w:rsidP="00F50301">
      <w:pPr>
        <w:numPr>
          <w:ilvl w:val="1"/>
          <w:numId w:val="7"/>
        </w:numPr>
        <w:spacing w:after="0"/>
      </w:pPr>
      <w:hyperlink r:id="rId18" w:history="1">
        <w:proofErr w:type="spellStart"/>
        <w:r w:rsidR="00DF4C98" w:rsidRPr="00DF4C98">
          <w:rPr>
            <w:rStyle w:val="Lienhypertexte"/>
          </w:rPr>
          <w:t>React</w:t>
        </w:r>
        <w:proofErr w:type="spellEnd"/>
        <w:r w:rsidR="00DF4C98" w:rsidRPr="00DF4C98">
          <w:rPr>
            <w:rStyle w:val="Lienhypertexte"/>
          </w:rPr>
          <w:t xml:space="preserve"> Router</w:t>
        </w:r>
      </w:hyperlink>
      <w:r w:rsidR="00DF4C98" w:rsidRPr="00DF4C98">
        <w:t xml:space="preserve"> : Bibliothèque de routage des </w:t>
      </w:r>
      <w:r w:rsidR="004008D6">
        <w:t xml:space="preserve">URL </w:t>
      </w:r>
      <w:r w:rsidR="00DF4C98" w:rsidRPr="00DF4C98">
        <w:t>(Permet de charger des composants en fonction de l'URL)</w:t>
      </w:r>
    </w:p>
    <w:p w14:paraId="46F39FCC" w14:textId="618E0357" w:rsidR="00DF4C98" w:rsidRPr="00DF4C98" w:rsidRDefault="0008035A" w:rsidP="00E24ABA">
      <w:pPr>
        <w:numPr>
          <w:ilvl w:val="1"/>
          <w:numId w:val="7"/>
        </w:numPr>
        <w:spacing w:after="0"/>
      </w:pPr>
      <w:hyperlink r:id="rId19" w:history="1">
        <w:r w:rsidR="00E24ABA">
          <w:rPr>
            <w:rStyle w:val="Lienhypertexte"/>
          </w:rPr>
          <w:t>C</w:t>
        </w:r>
        <w:r w:rsidR="00DF4C98" w:rsidRPr="00DF4C98">
          <w:rPr>
            <w:rStyle w:val="Lienhypertexte"/>
          </w:rPr>
          <w:t>hart.js</w:t>
        </w:r>
      </w:hyperlink>
      <w:r w:rsidR="00DF4C98" w:rsidRPr="00DF4C98">
        <w:t xml:space="preserve"> : Bibliothèque pour créer des graphiques</w:t>
      </w:r>
    </w:p>
    <w:p w14:paraId="20A8F940" w14:textId="7AAE8A1F" w:rsidR="00DF4C98" w:rsidRPr="00DF4C98" w:rsidRDefault="0008035A" w:rsidP="00F50301">
      <w:pPr>
        <w:numPr>
          <w:ilvl w:val="0"/>
          <w:numId w:val="7"/>
        </w:numPr>
        <w:spacing w:after="0"/>
      </w:pPr>
      <w:hyperlink r:id="rId20" w:history="1">
        <w:r w:rsidR="00DF4C98" w:rsidRPr="00DF4C98">
          <w:rPr>
            <w:rStyle w:val="Lienhypertexte"/>
          </w:rPr>
          <w:t>Node.js</w:t>
        </w:r>
      </w:hyperlink>
      <w:r w:rsidR="00DF4C98" w:rsidRPr="00DF4C98">
        <w:t xml:space="preserve"> : Environnement d'</w:t>
      </w:r>
      <w:r w:rsidR="008469C9" w:rsidRPr="00DF4C98">
        <w:t>exécution</w:t>
      </w:r>
      <w:r w:rsidR="00DF4C98" w:rsidRPr="00DF4C98">
        <w:t xml:space="preserve"> qui permet d'utiliser du </w:t>
      </w:r>
      <w:r w:rsidR="00E125FF">
        <w:t>JavaScript</w:t>
      </w:r>
      <w:r w:rsidR="00DF4C98" w:rsidRPr="00DF4C98">
        <w:t xml:space="preserve"> côté serveur</w:t>
      </w:r>
    </w:p>
    <w:p w14:paraId="0D6ED1C9" w14:textId="77777777" w:rsidR="00DF4C98" w:rsidRPr="00DF4C98" w:rsidRDefault="0008035A" w:rsidP="00E24ABA">
      <w:pPr>
        <w:numPr>
          <w:ilvl w:val="1"/>
          <w:numId w:val="7"/>
        </w:numPr>
        <w:spacing w:after="0"/>
      </w:pPr>
      <w:hyperlink r:id="rId21" w:history="1">
        <w:r w:rsidR="00DF4C98" w:rsidRPr="00DF4C98">
          <w:rPr>
            <w:rStyle w:val="Lienhypertexte"/>
          </w:rPr>
          <w:t>Express.js</w:t>
        </w:r>
      </w:hyperlink>
      <w:r w:rsidR="00DF4C98" w:rsidRPr="00DF4C98">
        <w:t xml:space="preserve"> : Framework qui fournit des outils pour faciliter le développement d'applications Node.js</w:t>
      </w:r>
    </w:p>
    <w:p w14:paraId="6F72D512" w14:textId="77777777" w:rsidR="00DF4C98" w:rsidRPr="00DF4C98" w:rsidRDefault="0008035A" w:rsidP="00E24ABA">
      <w:pPr>
        <w:numPr>
          <w:ilvl w:val="1"/>
          <w:numId w:val="7"/>
        </w:numPr>
        <w:spacing w:after="0"/>
      </w:pPr>
      <w:hyperlink r:id="rId22" w:history="1">
        <w:proofErr w:type="spellStart"/>
        <w:r w:rsidR="00DF4C98" w:rsidRPr="00DF4C98">
          <w:rPr>
            <w:rStyle w:val="Lienhypertexte"/>
          </w:rPr>
          <w:t>Mongoose</w:t>
        </w:r>
        <w:proofErr w:type="spellEnd"/>
      </w:hyperlink>
      <w:r w:rsidR="00DF4C98" w:rsidRPr="00DF4C98">
        <w:t xml:space="preserve"> : Bibliothèque pour des applications Node.js qui utilisent MongoDB</w:t>
      </w:r>
    </w:p>
    <w:p w14:paraId="23651791" w14:textId="77777777" w:rsidR="00DF4C98" w:rsidRPr="00DF4C98" w:rsidRDefault="0008035A" w:rsidP="00E24ABA">
      <w:pPr>
        <w:numPr>
          <w:ilvl w:val="1"/>
          <w:numId w:val="7"/>
        </w:numPr>
        <w:spacing w:after="0"/>
      </w:pPr>
      <w:hyperlink r:id="rId23" w:history="1">
        <w:r w:rsidR="00DF4C98" w:rsidRPr="00DF4C98">
          <w:rPr>
            <w:rStyle w:val="Lienhypertexte"/>
          </w:rPr>
          <w:t>JWT</w:t>
        </w:r>
      </w:hyperlink>
      <w:r w:rsidR="00DF4C98" w:rsidRPr="00DF4C98">
        <w:t xml:space="preserve"> : JSON Web </w:t>
      </w:r>
      <w:proofErr w:type="spellStart"/>
      <w:r w:rsidR="00DF4C98" w:rsidRPr="00DF4C98">
        <w:t>Token</w:t>
      </w:r>
      <w:proofErr w:type="spellEnd"/>
      <w:r w:rsidR="00DF4C98" w:rsidRPr="00DF4C98">
        <w:t xml:space="preserve"> utilise des </w:t>
      </w:r>
      <w:proofErr w:type="spellStart"/>
      <w:r w:rsidR="00DF4C98" w:rsidRPr="00DF4C98">
        <w:t>tokens</w:t>
      </w:r>
      <w:proofErr w:type="spellEnd"/>
      <w:r w:rsidR="00DF4C98" w:rsidRPr="00DF4C98">
        <w:t xml:space="preserve"> pour échanger des informations entre plusieurs tiers. Par exemple pour s'authentifier.</w:t>
      </w:r>
    </w:p>
    <w:p w14:paraId="36DD101E" w14:textId="6299A700" w:rsidR="00DF4C98" w:rsidRPr="00DF4C98" w:rsidRDefault="0008035A" w:rsidP="0006509D">
      <w:pPr>
        <w:numPr>
          <w:ilvl w:val="1"/>
          <w:numId w:val="7"/>
        </w:numPr>
        <w:spacing w:after="0"/>
      </w:pPr>
      <w:hyperlink r:id="rId24" w:history="1">
        <w:r w:rsidR="00DF4C98" w:rsidRPr="00DF4C98">
          <w:rPr>
            <w:rStyle w:val="Lienhypertexte"/>
          </w:rPr>
          <w:t>CORS</w:t>
        </w:r>
      </w:hyperlink>
      <w:r w:rsidR="00DF4C98" w:rsidRPr="00DF4C98">
        <w:t xml:space="preserve"> : Permet de pouvoir partager des ressources entre deux serveurs (par exemple entre le client et le serveur)</w:t>
      </w:r>
    </w:p>
    <w:p w14:paraId="59C02643" w14:textId="12854DB7" w:rsidR="00DF4C98" w:rsidRPr="00DF4C98" w:rsidRDefault="0008035A" w:rsidP="00E24ABA">
      <w:pPr>
        <w:numPr>
          <w:ilvl w:val="0"/>
          <w:numId w:val="7"/>
        </w:numPr>
        <w:spacing w:after="0"/>
      </w:pPr>
      <w:hyperlink r:id="rId25" w:history="1">
        <w:r w:rsidR="00DF4C98" w:rsidRPr="00DF4C98">
          <w:rPr>
            <w:rStyle w:val="Lienhypertexte"/>
          </w:rPr>
          <w:t>MongoDB</w:t>
        </w:r>
      </w:hyperlink>
      <w:r w:rsidR="00DF4C98" w:rsidRPr="00DF4C98">
        <w:t xml:space="preserve"> : Base de données NoSQL orientée documents (pas de table comme MySQL)</w:t>
      </w:r>
    </w:p>
    <w:p w14:paraId="5EA24DB6" w14:textId="77777777" w:rsidR="00484431" w:rsidRPr="00484431" w:rsidRDefault="00484431" w:rsidP="00484431"/>
    <w:p w14:paraId="607D516E" w14:textId="3D823FC3" w:rsidR="008B620C" w:rsidRDefault="00EC0758" w:rsidP="00181DAD">
      <w:pPr>
        <w:pStyle w:val="Titre2"/>
      </w:pPr>
      <w:bookmarkStart w:id="16" w:name="_Toc68294687"/>
      <w:r>
        <w:lastRenderedPageBreak/>
        <w:t xml:space="preserve">Produit </w:t>
      </w:r>
      <w:r w:rsidRPr="00693861">
        <w:t>Final</w:t>
      </w:r>
      <w:bookmarkEnd w:id="16"/>
    </w:p>
    <w:p w14:paraId="1DFF87BC" w14:textId="4254E116" w:rsidR="0069009D" w:rsidRDefault="009B4F69" w:rsidP="002264D6">
      <w:pPr>
        <w:pStyle w:val="Titre3"/>
      </w:pPr>
      <w:bookmarkStart w:id="17" w:name="_Toc68294688"/>
      <w:r>
        <w:t>Réalisation</w:t>
      </w:r>
      <w:r w:rsidR="00D673F8">
        <w:t xml:space="preserve"> des objectifs</w:t>
      </w:r>
      <w:bookmarkEnd w:id="17"/>
    </w:p>
    <w:p w14:paraId="781BB795" w14:textId="4D43A966" w:rsidR="0069009D" w:rsidRDefault="0069009D" w:rsidP="005E2E3C">
      <w:pPr>
        <w:ind w:firstLine="708"/>
      </w:pPr>
      <w:r w:rsidRPr="008723BB">
        <w:t xml:space="preserve">Par rapport aux objectifs que nous nous étions fixés </w:t>
      </w:r>
      <w:r w:rsidR="00E125FF" w:rsidRPr="008723BB">
        <w:t>au départ</w:t>
      </w:r>
      <w:r w:rsidR="000553FF">
        <w:t>,</w:t>
      </w:r>
      <w:r w:rsidR="00E125FF" w:rsidRPr="008723BB">
        <w:t xml:space="preserve"> </w:t>
      </w:r>
      <w:r w:rsidRPr="008723BB">
        <w:t xml:space="preserve">nous avons réussi </w:t>
      </w:r>
      <w:r w:rsidR="00C9126C" w:rsidRPr="008723BB">
        <w:t>à</w:t>
      </w:r>
      <w:r w:rsidRPr="008723BB">
        <w:t xml:space="preserve"> réaliser :</w:t>
      </w:r>
    </w:p>
    <w:p w14:paraId="52EB2D3A" w14:textId="7CA5DB6C" w:rsidR="008723BB" w:rsidRDefault="008723BB" w:rsidP="008723BB">
      <w:pPr>
        <w:pStyle w:val="Paragraphedeliste"/>
        <w:numPr>
          <w:ilvl w:val="0"/>
          <w:numId w:val="8"/>
        </w:numPr>
      </w:pPr>
      <w:r>
        <w:t xml:space="preserve">Page de profil </w:t>
      </w:r>
    </w:p>
    <w:p w14:paraId="01DFA9E9" w14:textId="441BA969" w:rsidR="008723BB" w:rsidRDefault="008723BB" w:rsidP="008723BB">
      <w:pPr>
        <w:pStyle w:val="Paragraphedeliste"/>
        <w:numPr>
          <w:ilvl w:val="1"/>
          <w:numId w:val="8"/>
        </w:numPr>
      </w:pPr>
      <w:r>
        <w:t>Vaccins</w:t>
      </w:r>
    </w:p>
    <w:p w14:paraId="743EF5A9" w14:textId="425728B8" w:rsidR="008723BB" w:rsidRDefault="008723BB" w:rsidP="008723BB">
      <w:pPr>
        <w:pStyle w:val="Paragraphedeliste"/>
        <w:numPr>
          <w:ilvl w:val="1"/>
          <w:numId w:val="8"/>
        </w:numPr>
      </w:pPr>
      <w:r>
        <w:t>Allergies</w:t>
      </w:r>
    </w:p>
    <w:p w14:paraId="24C20193" w14:textId="6AF97FDD" w:rsidR="00FD1FA1" w:rsidRDefault="00FD1FA1" w:rsidP="008723BB">
      <w:pPr>
        <w:pStyle w:val="Paragraphedeliste"/>
        <w:numPr>
          <w:ilvl w:val="1"/>
          <w:numId w:val="8"/>
        </w:numPr>
      </w:pPr>
      <w:r>
        <w:t xml:space="preserve">Renseignement (âge, taille, sexe, </w:t>
      </w:r>
      <w:proofErr w:type="spellStart"/>
      <w:r>
        <w:t>etc</w:t>
      </w:r>
      <w:proofErr w:type="spellEnd"/>
      <w:r>
        <w:t>)</w:t>
      </w:r>
    </w:p>
    <w:p w14:paraId="178CF042" w14:textId="0E5B37E4" w:rsidR="008723BB" w:rsidRDefault="008723BB" w:rsidP="008723BB">
      <w:pPr>
        <w:pStyle w:val="Paragraphedeliste"/>
        <w:numPr>
          <w:ilvl w:val="0"/>
          <w:numId w:val="8"/>
        </w:numPr>
      </w:pPr>
      <w:r>
        <w:t>Page statistique</w:t>
      </w:r>
    </w:p>
    <w:p w14:paraId="5C7BEE5B" w14:textId="6FA9F7FA" w:rsidR="00FD1FA1" w:rsidRDefault="00FD1FA1" w:rsidP="00FD1FA1">
      <w:pPr>
        <w:pStyle w:val="Paragraphedeliste"/>
        <w:numPr>
          <w:ilvl w:val="1"/>
          <w:numId w:val="8"/>
        </w:numPr>
      </w:pPr>
      <w:r>
        <w:t>Graphiques</w:t>
      </w:r>
    </w:p>
    <w:p w14:paraId="669B267B" w14:textId="70502671" w:rsidR="00FD1FA1" w:rsidRDefault="00FD1FA1" w:rsidP="00FD1FA1">
      <w:pPr>
        <w:pStyle w:val="Paragraphedeliste"/>
        <w:numPr>
          <w:ilvl w:val="1"/>
          <w:numId w:val="8"/>
        </w:numPr>
      </w:pPr>
      <w:r>
        <w:t>Moyennes</w:t>
      </w:r>
    </w:p>
    <w:p w14:paraId="4DDFC006" w14:textId="5ED9A4B8" w:rsidR="00FD1FA1" w:rsidRDefault="00FD1FA1" w:rsidP="00FD1FA1">
      <w:pPr>
        <w:pStyle w:val="Paragraphedeliste"/>
        <w:numPr>
          <w:ilvl w:val="1"/>
          <w:numId w:val="8"/>
        </w:numPr>
      </w:pPr>
      <w:r>
        <w:t>Ajout de données</w:t>
      </w:r>
    </w:p>
    <w:p w14:paraId="0040984C" w14:textId="72137378" w:rsidR="00DB7752" w:rsidRDefault="00DB7752" w:rsidP="00DB7752">
      <w:pPr>
        <w:pStyle w:val="Paragraphedeliste"/>
        <w:numPr>
          <w:ilvl w:val="1"/>
          <w:numId w:val="8"/>
        </w:numPr>
      </w:pPr>
      <w:r>
        <w:t>La suppression et la modification d’une donnée côté serveur</w:t>
      </w:r>
    </w:p>
    <w:p w14:paraId="4529692F" w14:textId="747F3656" w:rsidR="008723BB" w:rsidRDefault="008723BB" w:rsidP="008723BB">
      <w:pPr>
        <w:pStyle w:val="Paragraphedeliste"/>
        <w:numPr>
          <w:ilvl w:val="0"/>
          <w:numId w:val="8"/>
        </w:numPr>
      </w:pPr>
      <w:r>
        <w:t>Page calendrier</w:t>
      </w:r>
    </w:p>
    <w:p w14:paraId="4F548291" w14:textId="5311B90C" w:rsidR="00FD1FA1" w:rsidRDefault="00FD1FA1" w:rsidP="00FD1FA1">
      <w:pPr>
        <w:pStyle w:val="Paragraphedeliste"/>
        <w:numPr>
          <w:ilvl w:val="1"/>
          <w:numId w:val="8"/>
        </w:numPr>
      </w:pPr>
      <w:r>
        <w:t>Affichage du cycle menstruel</w:t>
      </w:r>
    </w:p>
    <w:p w14:paraId="69F4E204" w14:textId="11B5E11E" w:rsidR="00FD1FA1" w:rsidRDefault="00FD1FA1" w:rsidP="00FD1FA1">
      <w:pPr>
        <w:pStyle w:val="Paragraphedeliste"/>
        <w:numPr>
          <w:ilvl w:val="1"/>
          <w:numId w:val="8"/>
        </w:numPr>
      </w:pPr>
      <w:r>
        <w:t xml:space="preserve">Affichage des objectifs </w:t>
      </w:r>
    </w:p>
    <w:p w14:paraId="4092B9C4" w14:textId="0989EBC8" w:rsidR="008723BB" w:rsidRPr="00DB7752" w:rsidRDefault="008723BB" w:rsidP="00DB7752">
      <w:pPr>
        <w:pStyle w:val="Paragraphedeliste"/>
        <w:numPr>
          <w:ilvl w:val="0"/>
          <w:numId w:val="8"/>
        </w:numPr>
        <w:spacing w:before="0"/>
        <w:ind w:left="1423" w:hanging="357"/>
      </w:pPr>
      <w:r w:rsidRPr="00DB7752">
        <w:t>Autres fonctionnalités</w:t>
      </w:r>
    </w:p>
    <w:p w14:paraId="15EEA598" w14:textId="0B209F67" w:rsidR="00FD1FA1" w:rsidRDefault="00FD1FA1" w:rsidP="00FD1FA1">
      <w:pPr>
        <w:pStyle w:val="Paragraphedeliste"/>
        <w:numPr>
          <w:ilvl w:val="1"/>
          <w:numId w:val="8"/>
        </w:numPr>
      </w:pPr>
      <w:r>
        <w:t>Création d’un profil</w:t>
      </w:r>
    </w:p>
    <w:p w14:paraId="0B270DC2" w14:textId="43C5CA4C" w:rsidR="00FD1FA1" w:rsidRDefault="00FD1FA1" w:rsidP="00FD1FA1">
      <w:pPr>
        <w:pStyle w:val="Paragraphedeliste"/>
        <w:numPr>
          <w:ilvl w:val="1"/>
          <w:numId w:val="8"/>
        </w:numPr>
      </w:pPr>
      <w:r>
        <w:t>Création d’objectifs</w:t>
      </w:r>
    </w:p>
    <w:p w14:paraId="04DBF96B" w14:textId="00AB2B03" w:rsidR="00FD1FA1" w:rsidRDefault="00FD1FA1" w:rsidP="00FD1FA1">
      <w:pPr>
        <w:pStyle w:val="Paragraphedeliste"/>
        <w:numPr>
          <w:ilvl w:val="1"/>
          <w:numId w:val="8"/>
        </w:numPr>
      </w:pPr>
      <w:r>
        <w:t xml:space="preserve">Affichage d’astuce sur page d’accueil (conseil santé, recette de grand-mère, </w:t>
      </w:r>
      <w:proofErr w:type="spellStart"/>
      <w:r>
        <w:t>etc</w:t>
      </w:r>
      <w:proofErr w:type="spellEnd"/>
      <w:r>
        <w:t>)</w:t>
      </w:r>
    </w:p>
    <w:p w14:paraId="0DB13432" w14:textId="27D69DED" w:rsidR="0069009D" w:rsidRDefault="00FD1FA1" w:rsidP="0069009D">
      <w:pPr>
        <w:pStyle w:val="Paragraphedeliste"/>
        <w:numPr>
          <w:ilvl w:val="1"/>
          <w:numId w:val="8"/>
        </w:numPr>
      </w:pPr>
      <w:r>
        <w:t>Succès</w:t>
      </w:r>
      <w:r w:rsidR="00DB7752">
        <w:t xml:space="preserve"> </w:t>
      </w:r>
    </w:p>
    <w:p w14:paraId="6F756270" w14:textId="763DF3C5" w:rsidR="00DB7752" w:rsidRPr="00DB7752" w:rsidRDefault="00DB7752" w:rsidP="0069009D">
      <w:pPr>
        <w:pStyle w:val="Paragraphedeliste"/>
        <w:numPr>
          <w:ilvl w:val="1"/>
          <w:numId w:val="8"/>
        </w:numPr>
      </w:pPr>
      <w:r>
        <w:t>Gain d’expérience seulement grâce aux dons de sang/plasma/plaquettes</w:t>
      </w:r>
    </w:p>
    <w:p w14:paraId="4F920566" w14:textId="41BDCEA4" w:rsidR="0069009D" w:rsidRDefault="0069009D" w:rsidP="005E2E3C">
      <w:pPr>
        <w:ind w:firstLine="708"/>
      </w:pPr>
      <w:r w:rsidRPr="00DB7752">
        <w:t>Nous avons malheureusement dû laisser de côtés :</w:t>
      </w:r>
    </w:p>
    <w:p w14:paraId="29AD5002" w14:textId="19407279" w:rsidR="00DB7752" w:rsidRDefault="00DB7752" w:rsidP="00DB7752">
      <w:pPr>
        <w:pStyle w:val="Paragraphedeliste"/>
        <w:numPr>
          <w:ilvl w:val="0"/>
          <w:numId w:val="9"/>
        </w:numPr>
      </w:pPr>
      <w:r>
        <w:t>Gain d’expérience grâce aux succès</w:t>
      </w:r>
    </w:p>
    <w:p w14:paraId="587445C3" w14:textId="2E4DFFFD" w:rsidR="00DB7752" w:rsidRDefault="00DB7752" w:rsidP="00DB7752">
      <w:pPr>
        <w:pStyle w:val="Paragraphedeliste"/>
        <w:numPr>
          <w:ilvl w:val="0"/>
          <w:numId w:val="9"/>
        </w:numPr>
      </w:pPr>
      <w:r>
        <w:t>La suppression et la modification d’une donnée côté client</w:t>
      </w:r>
      <w:r w:rsidR="00E523F8">
        <w:t xml:space="preserve"> (partie statistique)</w:t>
      </w:r>
    </w:p>
    <w:p w14:paraId="11259B3C" w14:textId="40DEE6F6" w:rsidR="0069009D" w:rsidRDefault="00DB7752" w:rsidP="0069009D">
      <w:pPr>
        <w:pStyle w:val="Paragraphedeliste"/>
        <w:numPr>
          <w:ilvl w:val="0"/>
          <w:numId w:val="9"/>
        </w:numPr>
      </w:pPr>
      <w:r>
        <w:t>Gestion de certaines erreurs</w:t>
      </w:r>
    </w:p>
    <w:p w14:paraId="424F3493" w14:textId="727F736D" w:rsidR="00F91F95" w:rsidRDefault="00F91F95" w:rsidP="0069009D">
      <w:pPr>
        <w:pStyle w:val="Paragraphedeliste"/>
        <w:numPr>
          <w:ilvl w:val="0"/>
          <w:numId w:val="9"/>
        </w:numPr>
      </w:pPr>
      <w:r>
        <w:t>Graphique du cycle menstruel</w:t>
      </w:r>
    </w:p>
    <w:p w14:paraId="1E7C1276" w14:textId="25B9AE67" w:rsidR="00F91F95" w:rsidRPr="00DB7752" w:rsidRDefault="00F91F95" w:rsidP="00E97345">
      <w:pPr>
        <w:pStyle w:val="Paragraphedeliste"/>
        <w:ind w:left="1428"/>
      </w:pPr>
    </w:p>
    <w:p w14:paraId="0A3FA314" w14:textId="6C6929DA" w:rsidR="0069009D" w:rsidRPr="0069009D" w:rsidRDefault="000553FF" w:rsidP="005E2E3C">
      <w:pPr>
        <w:ind w:firstLine="708"/>
      </w:pPr>
      <w:r>
        <w:t>L’abandon</w:t>
      </w:r>
      <w:r w:rsidR="0069009D" w:rsidRPr="0069113E">
        <w:t xml:space="preserve"> de </w:t>
      </w:r>
      <w:r w:rsidR="00E125FF" w:rsidRPr="0069113E">
        <w:t>ces fonctionnalités</w:t>
      </w:r>
      <w:r w:rsidR="0069009D" w:rsidRPr="0069113E">
        <w:t xml:space="preserve"> </w:t>
      </w:r>
      <w:r w:rsidR="00E125FF" w:rsidRPr="0069113E">
        <w:t>ont</w:t>
      </w:r>
      <w:r w:rsidR="0069009D" w:rsidRPr="0069113E">
        <w:t xml:space="preserve"> été causée par un manque de temps et nous avons jugé</w:t>
      </w:r>
      <w:r w:rsidR="0069113E" w:rsidRPr="0069113E">
        <w:t xml:space="preserve"> </w:t>
      </w:r>
      <w:r w:rsidR="00F91F95">
        <w:t>qu’il était préférable de</w:t>
      </w:r>
      <w:r w:rsidR="0069009D" w:rsidRPr="0069113E">
        <w:t xml:space="preserve"> laisser </w:t>
      </w:r>
      <w:r w:rsidR="00F91F95">
        <w:t>certaines</w:t>
      </w:r>
      <w:r w:rsidR="0069009D" w:rsidRPr="0069113E">
        <w:t xml:space="preserve"> fonctionnalités de côtés et rendre un projet </w:t>
      </w:r>
      <w:r w:rsidR="00E125FF" w:rsidRPr="0069113E">
        <w:t xml:space="preserve">moins </w:t>
      </w:r>
      <w:r w:rsidR="0069009D" w:rsidRPr="0069113E">
        <w:t>complet mais fonctionnel.</w:t>
      </w:r>
    </w:p>
    <w:p w14:paraId="48FAC648" w14:textId="77777777" w:rsidR="006A5BC2" w:rsidRDefault="006A5BC2">
      <w:pPr>
        <w:jc w:val="left"/>
        <w:rPr>
          <w:caps/>
          <w:color w:val="1F3763" w:themeColor="accent1" w:themeShade="7F"/>
          <w:spacing w:val="15"/>
        </w:rPr>
      </w:pPr>
      <w:r>
        <w:br w:type="page"/>
      </w:r>
    </w:p>
    <w:p w14:paraId="16CE9367" w14:textId="39C801D3" w:rsidR="00201408" w:rsidRPr="00200AF7" w:rsidRDefault="00201408" w:rsidP="00201408">
      <w:pPr>
        <w:pStyle w:val="Titre3"/>
      </w:pPr>
      <w:bookmarkStart w:id="18" w:name="_Toc68294689"/>
      <w:r>
        <w:lastRenderedPageBreak/>
        <w:t>Apports du projet</w:t>
      </w:r>
      <w:bookmarkEnd w:id="18"/>
    </w:p>
    <w:p w14:paraId="1E758BB8" w14:textId="5DA99FDE" w:rsidR="004A30B1" w:rsidRDefault="008274FE" w:rsidP="004A30B1">
      <w:r>
        <w:tab/>
      </w:r>
      <w:r w:rsidR="004D3862">
        <w:t>Ce projet nous a permis d’apprend</w:t>
      </w:r>
      <w:r w:rsidR="00E10136">
        <w:t>re</w:t>
      </w:r>
      <w:r w:rsidR="004D3862">
        <w:t xml:space="preserve"> à gérer la réalisation d’un projet en </w:t>
      </w:r>
      <w:r w:rsidR="000553FF">
        <w:t>totale</w:t>
      </w:r>
      <w:r w:rsidR="004D3862">
        <w:t xml:space="preserve"> autonomie ce qui était la première fois pour la plupart d’entre nous. Comme nous n’avions pas cette fois de professeur référant</w:t>
      </w:r>
      <w:r w:rsidR="000553FF">
        <w:t>,</w:t>
      </w:r>
      <w:r w:rsidR="004D3862">
        <w:t xml:space="preserve"> nous avons développé notre capacité à réaliser un projet de </w:t>
      </w:r>
      <w:r w:rsidR="00AB5239">
        <w:t>nous-même</w:t>
      </w:r>
      <w:r w:rsidR="004D3862">
        <w:t xml:space="preserve"> de sa conception à sa finalisation.</w:t>
      </w:r>
    </w:p>
    <w:p w14:paraId="515BF4A3" w14:textId="71E7CC8B" w:rsidR="004D3862" w:rsidRDefault="004D3862" w:rsidP="004A30B1">
      <w:r>
        <w:tab/>
        <w:t xml:space="preserve">Nous avons donc renforcé nos </w:t>
      </w:r>
      <w:r w:rsidR="000553FF">
        <w:t>compétences</w:t>
      </w:r>
      <w:r>
        <w:t xml:space="preserve"> d’organisation</w:t>
      </w:r>
      <w:r w:rsidR="00BE5586">
        <w:t xml:space="preserve"> </w:t>
      </w:r>
      <w:r>
        <w:t>grâce à ce projet</w:t>
      </w:r>
      <w:r w:rsidR="006A5BC2">
        <w:t>, telles que la planification avec la réalisation de maquettes, diagramme de Gantt, les réunions hebdomadaires,</w:t>
      </w:r>
    </w:p>
    <w:p w14:paraId="43C8C78C" w14:textId="7E4EDB90" w:rsidR="004D3862" w:rsidRDefault="00AB5239" w:rsidP="004A30B1">
      <w:r>
        <w:tab/>
        <w:t>D’un point de vu</w:t>
      </w:r>
      <w:r w:rsidR="00BE5586">
        <w:t>e</w:t>
      </w:r>
      <w:r>
        <w:t xml:space="preserve"> plus technique</w:t>
      </w:r>
      <w:r w:rsidR="006A5BC2">
        <w:t>,</w:t>
      </w:r>
      <w:r>
        <w:t xml:space="preserve"> nous avons aussi appris l’utilisation de 3 nouvelles technologies</w:t>
      </w:r>
      <w:r w:rsidR="00937745">
        <w:t> :</w:t>
      </w:r>
      <w:r>
        <w:t xml:space="preserve"> </w:t>
      </w:r>
      <w:r w:rsidR="00F00383">
        <w:t>React.js,</w:t>
      </w:r>
      <w:r>
        <w:t xml:space="preserve"> Node.js et </w:t>
      </w:r>
      <w:r w:rsidR="00F00383">
        <w:t>MongoDB</w:t>
      </w:r>
      <w:r>
        <w:t xml:space="preserve"> comme évoqués plusieurs fois dans ce rapport.</w:t>
      </w:r>
    </w:p>
    <w:p w14:paraId="29DAC843" w14:textId="6155BE55" w:rsidR="007C61A5" w:rsidRDefault="00AB5239" w:rsidP="004A30B1">
      <w:r>
        <w:tab/>
        <w:t xml:space="preserve">Le temps passé sur ce projet </w:t>
      </w:r>
      <w:r w:rsidR="002803C5">
        <w:t xml:space="preserve">ne </w:t>
      </w:r>
      <w:r>
        <w:t xml:space="preserve">nous a </w:t>
      </w:r>
      <w:r w:rsidR="002803C5">
        <w:t xml:space="preserve">pas </w:t>
      </w:r>
      <w:r>
        <w:t>permis de les maitris</w:t>
      </w:r>
      <w:r w:rsidR="00F00383">
        <w:t>er</w:t>
      </w:r>
      <w:r>
        <w:t xml:space="preserve"> sur le bout des doi</w:t>
      </w:r>
      <w:r w:rsidR="00F00383">
        <w:t xml:space="preserve">gts mais nous avons </w:t>
      </w:r>
      <w:r w:rsidR="0062438D">
        <w:t xml:space="preserve">maintenant une connaissance générale de </w:t>
      </w:r>
      <w:r w:rsidR="002A0DF0">
        <w:t xml:space="preserve">cette bibliothèque </w:t>
      </w:r>
      <w:r w:rsidR="000553FF">
        <w:t>que cela soit partie frontend ou bien backend</w:t>
      </w:r>
      <w:r w:rsidR="0095469B">
        <w:t>. Cela nous permet ainsi d’avoir</w:t>
      </w:r>
      <w:r w:rsidR="0062438D">
        <w:t xml:space="preserve"> une connaissance suffisante pour développer un site web possédant une partie serveur uniquement en </w:t>
      </w:r>
      <w:r w:rsidR="00F969BE">
        <w:t>JavaScript</w:t>
      </w:r>
      <w:r w:rsidR="0062438D">
        <w:t>. Connaissance que nous n’avions pas avant</w:t>
      </w:r>
      <w:r w:rsidR="000553FF">
        <w:t>,</w:t>
      </w:r>
      <w:r w:rsidR="0062438D">
        <w:t xml:space="preserve"> ne sachant faire que des sites en </w:t>
      </w:r>
      <w:r w:rsidR="00856D30">
        <w:t>PHP</w:t>
      </w:r>
      <w:r w:rsidR="0062438D">
        <w:t>.</w:t>
      </w:r>
    </w:p>
    <w:p w14:paraId="4A67BABB" w14:textId="233D88DF" w:rsidR="0062438D" w:rsidRDefault="0062438D" w:rsidP="004A30B1">
      <w:r>
        <w:tab/>
      </w:r>
      <w:r w:rsidR="007C61A5">
        <w:t>C</w:t>
      </w:r>
      <w:r>
        <w:t xml:space="preserve">e projet nous a </w:t>
      </w:r>
      <w:r w:rsidR="007C61A5">
        <w:t xml:space="preserve">donc </w:t>
      </w:r>
      <w:r>
        <w:t xml:space="preserve">permis de développer grandement notre connaissance du </w:t>
      </w:r>
      <w:r w:rsidR="007C61A5">
        <w:t>J</w:t>
      </w:r>
      <w:r>
        <w:t xml:space="preserve">avascript que nous avons commencés à étudier en cours à peu </w:t>
      </w:r>
      <w:r w:rsidR="002803C5">
        <w:t>près</w:t>
      </w:r>
      <w:r>
        <w:t xml:space="preserve"> en même temps que le démarrage de ce projet.</w:t>
      </w:r>
    </w:p>
    <w:p w14:paraId="0AB8A669" w14:textId="0B229232" w:rsidR="007C61A5" w:rsidRDefault="007C61A5" w:rsidP="004A30B1">
      <w:r>
        <w:tab/>
        <w:t xml:space="preserve">De plus, les technologies que nous avons </w:t>
      </w:r>
      <w:r w:rsidR="00E56195">
        <w:t>utilisées</w:t>
      </w:r>
      <w:r>
        <w:t xml:space="preserve"> nous </w:t>
      </w:r>
      <w:r w:rsidR="00E56195">
        <w:t>ont</w:t>
      </w:r>
      <w:r>
        <w:t xml:space="preserve"> </w:t>
      </w:r>
      <w:r w:rsidR="000553FF">
        <w:t>appris</w:t>
      </w:r>
      <w:r>
        <w:t xml:space="preserve"> </w:t>
      </w:r>
      <w:proofErr w:type="gramStart"/>
      <w:r w:rsidR="000553FF">
        <w:t xml:space="preserve">à </w:t>
      </w:r>
      <w:r>
        <w:t xml:space="preserve"> comprendre</w:t>
      </w:r>
      <w:proofErr w:type="gramEnd"/>
      <w:r>
        <w:t xml:space="preserve"> un peu mieux comment les applications Web d’aujourd’hui fonctionnaient.</w:t>
      </w:r>
      <w:r w:rsidR="002005E4">
        <w:t xml:space="preserve"> Notamment le fonctionnement d’API et de frontend dynamique à l’aide de Framework Javascript.</w:t>
      </w:r>
    </w:p>
    <w:p w14:paraId="1E3784A9" w14:textId="77777777" w:rsidR="006A5BC2" w:rsidRPr="004A30B1" w:rsidRDefault="006A5BC2" w:rsidP="004A30B1"/>
    <w:p w14:paraId="05131717" w14:textId="243A1AF1" w:rsidR="004072EF" w:rsidRDefault="00C41624" w:rsidP="009553F8">
      <w:pPr>
        <w:pStyle w:val="Titre3"/>
      </w:pPr>
      <w:bookmarkStart w:id="19" w:name="_Toc68294690"/>
      <w:r>
        <w:t>Tuto</w:t>
      </w:r>
      <w:r w:rsidR="00CE3DF5">
        <w:t>ri</w:t>
      </w:r>
      <w:r>
        <w:t>el d’utilisation</w:t>
      </w:r>
      <w:bookmarkEnd w:id="19"/>
    </w:p>
    <w:p w14:paraId="6EDBE511" w14:textId="1797362C" w:rsidR="007F5A5A" w:rsidRDefault="007F5A5A" w:rsidP="004072EF">
      <w:r>
        <w:tab/>
        <w:t>Notre site n’est pour le moment pas disponible au public mais</w:t>
      </w:r>
      <w:r w:rsidR="00524BE1">
        <w:t xml:space="preserve"> est accessible</w:t>
      </w:r>
      <w:r>
        <w:t xml:space="preserve"> seulement en passant par </w:t>
      </w:r>
      <w:r w:rsidR="00524BE1">
        <w:t>des serveurs locaux</w:t>
      </w:r>
      <w:r>
        <w:t xml:space="preserve"> qui nécessite d’avoir installé </w:t>
      </w:r>
      <w:r w:rsidR="00524BE1" w:rsidRPr="001D7B1B">
        <w:rPr>
          <w:b/>
          <w:bCs/>
        </w:rPr>
        <w:t>N</w:t>
      </w:r>
      <w:r w:rsidRPr="001D7B1B">
        <w:rPr>
          <w:b/>
          <w:bCs/>
        </w:rPr>
        <w:t>ode.js</w:t>
      </w:r>
      <w:r>
        <w:t>.</w:t>
      </w:r>
    </w:p>
    <w:p w14:paraId="350EEFEB" w14:textId="484F40E2" w:rsidR="001D7B1B" w:rsidRDefault="00524BE1" w:rsidP="001D7B1B">
      <w:pPr>
        <w:ind w:firstLine="708"/>
      </w:pPr>
      <w:r>
        <w:t>Avant toutes choses</w:t>
      </w:r>
      <w:r w:rsidR="000553FF">
        <w:t>,</w:t>
      </w:r>
      <w:r>
        <w:t xml:space="preserve"> vous devez donc installer </w:t>
      </w:r>
      <w:r w:rsidRPr="001D7B1B">
        <w:rPr>
          <w:b/>
          <w:bCs/>
        </w:rPr>
        <w:t>Node.js</w:t>
      </w:r>
      <w:r>
        <w:t xml:space="preserve"> qui est un environnement pour exécuter du </w:t>
      </w:r>
      <w:r w:rsidR="001D7B1B">
        <w:t>J</w:t>
      </w:r>
      <w:r>
        <w:t xml:space="preserve">avascript. Pour cela, </w:t>
      </w:r>
      <w:r w:rsidR="001D7B1B">
        <w:t>téléchargez la dernière version sur</w:t>
      </w:r>
      <w:r>
        <w:t xml:space="preserve"> </w:t>
      </w:r>
      <w:hyperlink r:id="rId26" w:history="1">
        <w:r w:rsidRPr="0019781A">
          <w:rPr>
            <w:rStyle w:val="Lienhypertexte"/>
          </w:rPr>
          <w:t>https://nodejs.org/fr/</w:t>
        </w:r>
      </w:hyperlink>
      <w:r w:rsidR="001D7B1B">
        <w:t xml:space="preserve">. </w:t>
      </w:r>
      <w:r w:rsidR="004B50CB">
        <w:t>V</w:t>
      </w:r>
      <w:r w:rsidR="001D7B1B">
        <w:t>érifier que Node.js est bien installé, vous pouvez ouvrir l’invite de commande (Touche Windows + recherche « cmd » sur Windows) et tape</w:t>
      </w:r>
      <w:r w:rsidR="00167390">
        <w:t>z</w:t>
      </w:r>
      <w:r w:rsidR="001D7B1B">
        <w:t xml:space="preserve"> « </w:t>
      </w:r>
      <w:proofErr w:type="spellStart"/>
      <w:r w:rsidR="001D7B1B">
        <w:t>node</w:t>
      </w:r>
      <w:proofErr w:type="spellEnd"/>
      <w:r w:rsidR="001D7B1B">
        <w:t xml:space="preserve"> -v », vous devez voir afficher la version de </w:t>
      </w:r>
      <w:proofErr w:type="spellStart"/>
      <w:r w:rsidR="001D7B1B">
        <w:t>node</w:t>
      </w:r>
      <w:proofErr w:type="spellEnd"/>
      <w:r w:rsidR="001D7B1B">
        <w:t xml:space="preserve"> que vous avez installé.</w:t>
      </w:r>
    </w:p>
    <w:p w14:paraId="78C94267" w14:textId="79BF6335" w:rsidR="001D7B1B" w:rsidRDefault="001D7B1B" w:rsidP="001D7B1B">
      <w:pPr>
        <w:ind w:firstLine="708"/>
      </w:pPr>
      <w:r>
        <w:t>Ensuite</w:t>
      </w:r>
      <w:r w:rsidR="00320F22">
        <w:t>, enregistrez le chemin où se trouve les dossiers de notre projet et dans l’invite de commande tapez « cd C:/votreChemin/ptuts4_santech/Application/ » (à modifier selon votre chemin)</w:t>
      </w:r>
      <w:r w:rsidR="00C911B5">
        <w:t>.</w:t>
      </w:r>
    </w:p>
    <w:p w14:paraId="3E4DD803" w14:textId="477FE110" w:rsidR="00C911B5" w:rsidRDefault="00C911B5" w:rsidP="001D7B1B">
      <w:pPr>
        <w:ind w:firstLine="708"/>
      </w:pPr>
      <w:r>
        <w:t>Pour lancer le serveur (ou backend), vous allez devoir accéder au dossier server en faisant « cd server » dans l’invite de commande, ensuite, toujours dans l’invite de commande, faites « </w:t>
      </w:r>
      <w:proofErr w:type="spellStart"/>
      <w:r>
        <w:t>npm</w:t>
      </w:r>
      <w:proofErr w:type="spellEnd"/>
      <w:r>
        <w:t xml:space="preserve"> start » pour lancer le serveur.</w:t>
      </w:r>
    </w:p>
    <w:p w14:paraId="0FE9F011" w14:textId="655B73FF" w:rsidR="00C911B5" w:rsidRDefault="00C911B5" w:rsidP="001D7B1B">
      <w:pPr>
        <w:ind w:firstLine="708"/>
      </w:pPr>
      <w:r>
        <w:t>Maintenant, ouvrez une autre invite de commande (en laissant la précédente ouverte) et accédez au dossier client dans le dossier Application</w:t>
      </w:r>
      <w:r w:rsidR="00421995">
        <w:t xml:space="preserve"> avec la commande « cd chemin/client» comme précédemment. Ensuite lancez le côté client en tapant « </w:t>
      </w:r>
      <w:proofErr w:type="spellStart"/>
      <w:r w:rsidR="00421995">
        <w:t>npm</w:t>
      </w:r>
      <w:proofErr w:type="spellEnd"/>
      <w:r w:rsidR="00421995">
        <w:t xml:space="preserve"> start », vous devriez voir une page de votre navigateur s’ouvrir avec notre projet d’affich</w:t>
      </w:r>
      <w:r w:rsidR="000553FF">
        <w:t>er</w:t>
      </w:r>
      <w:r w:rsidR="00421995">
        <w:t xml:space="preserve"> (cela peut prendre un peu de temps).</w:t>
      </w:r>
    </w:p>
    <w:p w14:paraId="1F903B00" w14:textId="129BB71C" w:rsidR="006A5BC2" w:rsidRDefault="00421995" w:rsidP="006A5BC2">
      <w:pPr>
        <w:ind w:firstLine="708"/>
      </w:pPr>
      <w:r>
        <w:t>Voilà, notre projet est à votre disposition (ne fermez pas les deux invites de commande quand vous testez le site). Vous devrez recommence</w:t>
      </w:r>
      <w:r w:rsidR="000553FF">
        <w:t>r</w:t>
      </w:r>
      <w:r>
        <w:t xml:space="preserve"> les étapes si vous avez ferm</w:t>
      </w:r>
      <w:r w:rsidR="000553FF">
        <w:t>é</w:t>
      </w:r>
      <w:r>
        <w:t xml:space="preserve"> les invites de commande.</w:t>
      </w:r>
    </w:p>
    <w:p w14:paraId="542273F5" w14:textId="2E63AC68" w:rsidR="00AA21B2" w:rsidRDefault="00AA21B2" w:rsidP="006A5BC2">
      <w:pPr>
        <w:ind w:firstLine="708"/>
      </w:pPr>
    </w:p>
    <w:p w14:paraId="0D87D346" w14:textId="77777777" w:rsidR="000553FF" w:rsidRDefault="000553FF" w:rsidP="006A5BC2">
      <w:pPr>
        <w:ind w:firstLine="708"/>
      </w:pPr>
    </w:p>
    <w:p w14:paraId="40D9DAD6" w14:textId="78EA93CA" w:rsidR="00AA21B2" w:rsidRDefault="00AA21B2" w:rsidP="006A5BC2">
      <w:pPr>
        <w:ind w:firstLine="708"/>
      </w:pPr>
      <w:r>
        <w:lastRenderedPageBreak/>
        <w:t xml:space="preserve">Un profil type </w:t>
      </w:r>
      <w:r w:rsidR="000553FF">
        <w:t>a</w:t>
      </w:r>
      <w:r>
        <w:t xml:space="preserve"> été cré</w:t>
      </w:r>
      <w:r w:rsidR="000553FF">
        <w:t>é,</w:t>
      </w:r>
      <w:r>
        <w:t xml:space="preserve"> si vous ne voulez pas vous embêter à créer des données :</w:t>
      </w:r>
    </w:p>
    <w:p w14:paraId="06BAAAE3" w14:textId="77777777" w:rsidR="00086EB6" w:rsidRDefault="000544B6" w:rsidP="006A5BC2">
      <w:pPr>
        <w:ind w:firstLine="708"/>
      </w:pPr>
      <w:proofErr w:type="gramStart"/>
      <w:r>
        <w:t>Email</w:t>
      </w:r>
      <w:proofErr w:type="gramEnd"/>
      <w:r>
        <w:t xml:space="preserve"> : </w:t>
      </w:r>
      <w:hyperlink r:id="rId27" w:history="1">
        <w:r w:rsidR="00086EB6" w:rsidRPr="004F646D">
          <w:rPr>
            <w:rStyle w:val="Lienhypertexte"/>
          </w:rPr>
          <w:t>aimeetenouvain@gmail.com</w:t>
        </w:r>
      </w:hyperlink>
    </w:p>
    <w:p w14:paraId="0B6C5209" w14:textId="77777777" w:rsidR="00086EB6" w:rsidRDefault="00086EB6" w:rsidP="006A5BC2">
      <w:pPr>
        <w:ind w:firstLine="708"/>
      </w:pPr>
      <w:r>
        <w:t>Mot de Passe : Ptuts4</w:t>
      </w:r>
    </w:p>
    <w:p w14:paraId="40467902" w14:textId="0E3B1104" w:rsidR="00AA21B2" w:rsidRPr="006A5BC2" w:rsidRDefault="00AA21B2" w:rsidP="006A5BC2">
      <w:pPr>
        <w:ind w:firstLine="708"/>
      </w:pPr>
    </w:p>
    <w:p w14:paraId="06DD5F0F" w14:textId="50A14E28" w:rsidR="00A65EE8" w:rsidRDefault="00EC0758" w:rsidP="00A65EE8">
      <w:pPr>
        <w:pStyle w:val="Titre1"/>
      </w:pPr>
      <w:bookmarkStart w:id="20" w:name="_Toc68294691"/>
      <w:r>
        <w:t>CONCLUSION</w:t>
      </w:r>
      <w:bookmarkEnd w:id="20"/>
    </w:p>
    <w:p w14:paraId="2591D164" w14:textId="5A34A2D8" w:rsidR="00FC6694" w:rsidRDefault="00FC6694" w:rsidP="00DA398A">
      <w:pPr>
        <w:ind w:firstLine="360"/>
      </w:pPr>
      <w:r>
        <w:t>En conclusion</w:t>
      </w:r>
      <w:r w:rsidR="00A32C96">
        <w:t>,</w:t>
      </w:r>
      <w:r>
        <w:t xml:space="preserve"> ce projet tutoré de S4 nous aura permis de développer une maturité </w:t>
      </w:r>
      <w:r w:rsidR="0015634A">
        <w:t>quant</w:t>
      </w:r>
      <w:r>
        <w:t xml:space="preserve"> à la conception</w:t>
      </w:r>
      <w:r w:rsidR="00DA398A">
        <w:t xml:space="preserve"> </w:t>
      </w:r>
      <w:r>
        <w:t>et réalisation d’un projet en autonomie ainsi qu’une connaissance sur de nouvelles technologies.</w:t>
      </w:r>
      <w:r w:rsidR="00A32C96">
        <w:t xml:space="preserve"> Le fait d’avoir choisi des technologies qui nous étaient au départ inconnu</w:t>
      </w:r>
      <w:r w:rsidR="000553FF">
        <w:t>,</w:t>
      </w:r>
      <w:r w:rsidR="00A32C96">
        <w:t xml:space="preserve"> a rajouté une certaine difficulté quant à la réalisation du projet ce qui a conduit à l’abandon de certaines fonctionnalités par faute de temps et par choix. </w:t>
      </w:r>
    </w:p>
    <w:p w14:paraId="404DA62B" w14:textId="69B7586B" w:rsidR="00A32C96" w:rsidRDefault="00A32C96" w:rsidP="00DA398A">
      <w:pPr>
        <w:ind w:firstLine="360"/>
      </w:pPr>
      <w:r>
        <w:t>Par ailleurs, ce projet nous aura permis de mettre en pratique de nombreuses compétences que le DUT nous a enseigné durant ces deux années</w:t>
      </w:r>
      <w:r w:rsidR="006A5BC2">
        <w:t xml:space="preserve"> comme la gestion de projet et le travail au sein d’un groupe. Nous sommes sortis de notre zone de confort et cela n’a été que bénéfique pour chacun d’entre nous. </w:t>
      </w:r>
    </w:p>
    <w:p w14:paraId="521FDAC3" w14:textId="0867771B" w:rsidR="0027651C" w:rsidRPr="00A65EE8" w:rsidRDefault="0027651C" w:rsidP="000415A1">
      <w:pPr>
        <w:ind w:firstLine="360"/>
      </w:pPr>
    </w:p>
    <w:sectPr w:rsidR="0027651C" w:rsidRPr="00A65EE8" w:rsidSect="000030BA">
      <w:headerReference w:type="default" r:id="rId28"/>
      <w:footerReference w:type="default" r:id="rId29"/>
      <w:headerReference w:type="first" r:id="rId30"/>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392EA" w14:textId="77777777" w:rsidR="0008035A" w:rsidRDefault="0008035A" w:rsidP="00181DAD">
      <w:r>
        <w:separator/>
      </w:r>
    </w:p>
  </w:endnote>
  <w:endnote w:type="continuationSeparator" w:id="0">
    <w:p w14:paraId="5EDC01A2" w14:textId="77777777" w:rsidR="0008035A" w:rsidRDefault="0008035A" w:rsidP="001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64586"/>
      <w:docPartObj>
        <w:docPartGallery w:val="Page Numbers (Bottom of Page)"/>
        <w:docPartUnique/>
      </w:docPartObj>
    </w:sdtPr>
    <w:sdtEndPr/>
    <w:sdtContent>
      <w:sdt>
        <w:sdtPr>
          <w:id w:val="1728636285"/>
          <w:docPartObj>
            <w:docPartGallery w:val="Page Numbers (Top of Page)"/>
            <w:docPartUnique/>
          </w:docPartObj>
        </w:sdtPr>
        <w:sdtEndPr/>
        <w:sdtContent>
          <w:p w14:paraId="70D4C80D" w14:textId="0A52552B" w:rsidR="00076E86" w:rsidRDefault="00076E8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8958BC" w14:textId="77777777" w:rsidR="00076E86" w:rsidRDefault="00076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D9826" w14:textId="77777777" w:rsidR="0008035A" w:rsidRDefault="0008035A" w:rsidP="00181DAD">
      <w:r>
        <w:separator/>
      </w:r>
    </w:p>
  </w:footnote>
  <w:footnote w:type="continuationSeparator" w:id="0">
    <w:p w14:paraId="1A53CD4B" w14:textId="77777777" w:rsidR="0008035A" w:rsidRDefault="0008035A" w:rsidP="00181DAD">
      <w:r>
        <w:continuationSeparator/>
      </w:r>
    </w:p>
  </w:footnote>
  <w:footnote w:id="1">
    <w:p w14:paraId="56788034" w14:textId="21AD7BCC" w:rsidR="008D41C5" w:rsidRDefault="008D41C5">
      <w:pPr>
        <w:pStyle w:val="Notedebasdepage"/>
      </w:pPr>
      <w:r>
        <w:rPr>
          <w:rStyle w:val="Appelnotedebasdep"/>
        </w:rPr>
        <w:footnoteRef/>
      </w:r>
      <w:r>
        <w:t xml:space="preserve"> </w:t>
      </w:r>
      <w:r w:rsidR="00E5633C">
        <w:t>Bibliothèque</w:t>
      </w:r>
      <w:r w:rsidR="00873FF0" w:rsidRPr="00873FF0">
        <w:t xml:space="preserve"> Java</w:t>
      </w:r>
      <w:r w:rsidR="0018358A">
        <w:t>s</w:t>
      </w:r>
      <w:r w:rsidR="00873FF0" w:rsidRPr="00873FF0">
        <w:t>cript</w:t>
      </w:r>
    </w:p>
  </w:footnote>
  <w:footnote w:id="2">
    <w:p w14:paraId="7ABCBEE7" w14:textId="31F4B0AC" w:rsidR="007B1703" w:rsidRDefault="007B1703">
      <w:pPr>
        <w:pStyle w:val="Notedebasdepage"/>
      </w:pPr>
      <w:r>
        <w:rPr>
          <w:rStyle w:val="Appelnotedebasdep"/>
        </w:rPr>
        <w:footnoteRef/>
      </w:r>
      <w:r>
        <w:t xml:space="preserve"> Système de gestion de base de </w:t>
      </w:r>
      <w:r w:rsidR="0058536A">
        <w:t>données</w:t>
      </w:r>
      <w:r w:rsidR="007A6D5B">
        <w:t xml:space="preserve"> NoSQL</w:t>
      </w:r>
    </w:p>
  </w:footnote>
  <w:footnote w:id="3">
    <w:p w14:paraId="413726B1" w14:textId="77777777" w:rsidR="00BB4737" w:rsidRDefault="00BB4737" w:rsidP="00BB4737">
      <w:pPr>
        <w:pStyle w:val="Notedebasdepage"/>
      </w:pPr>
      <w:r>
        <w:rPr>
          <w:rStyle w:val="Appelnotedebasdep"/>
        </w:rPr>
        <w:footnoteRef/>
      </w:r>
      <w:r>
        <w:t xml:space="preserve"> Partie client d’un site web, c’est-à-dire la partie qui apparaitra sur le navigateur de l’utilisateur.</w:t>
      </w:r>
    </w:p>
  </w:footnote>
  <w:footnote w:id="4">
    <w:p w14:paraId="2C2BE2E2" w14:textId="77777777" w:rsidR="00BB4737" w:rsidRDefault="00BB4737" w:rsidP="00BB4737">
      <w:pPr>
        <w:pStyle w:val="Notedebasdepage"/>
      </w:pPr>
      <w:r>
        <w:rPr>
          <w:rStyle w:val="Appelnotedebasdep"/>
        </w:rPr>
        <w:footnoteRef/>
      </w:r>
      <w:r>
        <w:t xml:space="preserve"> Partie serveur d’un site web (liens avec les bases de donné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0402" w14:textId="1CE98DAE" w:rsidR="00ED29D7" w:rsidRDefault="00ED29D7" w:rsidP="00ED29D7">
    <w:pPr>
      <w:pStyle w:val="En-tte"/>
      <w:ind w:firstLine="3540"/>
    </w:pPr>
    <w:r w:rsidRPr="00ED29D7">
      <w:rPr>
        <w:i/>
        <w:iCs/>
        <w:noProof/>
      </w:rPr>
      <w:drawing>
        <wp:anchor distT="0" distB="0" distL="114300" distR="114300" simplePos="0" relativeHeight="251659264" behindDoc="1" locked="0" layoutInCell="1" allowOverlap="1" wp14:anchorId="0923ADB6" wp14:editId="3E3D480B">
          <wp:simplePos x="0" y="0"/>
          <wp:positionH relativeFrom="margin">
            <wp:align>left</wp:align>
          </wp:positionH>
          <wp:positionV relativeFrom="paragraph">
            <wp:posOffset>-235296</wp:posOffset>
          </wp:positionV>
          <wp:extent cx="1001745" cy="491837"/>
          <wp:effectExtent l="0" t="0" r="8255" b="3810"/>
          <wp:wrapNone/>
          <wp:docPr id="7" name="Image 7"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23" cy="49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7">
      <w:rPr>
        <w:i/>
        <w:iCs/>
      </w:rPr>
      <w:t>Projet tutoré du semestre 4</w:t>
    </w:r>
    <w:r>
      <w:ptab w:relativeTo="margin" w:alignment="right" w:leader="none"/>
    </w:r>
    <w:r>
      <w:t>Année 202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7E7" w14:textId="48209859" w:rsidR="00EF301B" w:rsidRDefault="00EF301B" w:rsidP="00181DAD">
    <w:pPr>
      <w:pStyle w:val="En-tte"/>
    </w:pPr>
    <w:r>
      <w:t>IUT DE DIJON</w:t>
    </w:r>
    <w:r w:rsidR="00620598">
      <w:t>-</w:t>
    </w:r>
    <w:r>
      <w:t>AUXERRE</w:t>
    </w:r>
    <w:r>
      <w:ptab w:relativeTo="margin" w:alignment="center" w:leader="none"/>
    </w:r>
    <w:r w:rsidR="00CF7F55" w:rsidRPr="00ED29D7">
      <w:rPr>
        <w:i/>
        <w:iCs/>
      </w:rPr>
      <w:t>Projet tutoré du semestre 4</w:t>
    </w:r>
    <w:r>
      <w:ptab w:relativeTo="margin" w:alignment="right" w:leader="none"/>
    </w: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6678F"/>
    <w:multiLevelType w:val="hybridMultilevel"/>
    <w:tmpl w:val="3CBEC60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3C792DDA"/>
    <w:multiLevelType w:val="hybridMultilevel"/>
    <w:tmpl w:val="F098AFAA"/>
    <w:lvl w:ilvl="0" w:tplc="AFAAA56E">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FA5D19"/>
    <w:multiLevelType w:val="hybridMultilevel"/>
    <w:tmpl w:val="A11E86AE"/>
    <w:lvl w:ilvl="0" w:tplc="F27ABEE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DE1EDC"/>
    <w:multiLevelType w:val="multilevel"/>
    <w:tmpl w:val="1B4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DE1536"/>
    <w:multiLevelType w:val="hybridMultilevel"/>
    <w:tmpl w:val="BCC08382"/>
    <w:lvl w:ilvl="0" w:tplc="673CD7DC">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3863C0B"/>
    <w:multiLevelType w:val="hybridMultilevel"/>
    <w:tmpl w:val="518A723E"/>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6" w15:restartNumberingAfterBreak="0">
    <w:nsid w:val="78E23BAE"/>
    <w:multiLevelType w:val="hybridMultilevel"/>
    <w:tmpl w:val="8500C2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A"/>
    <w:rsid w:val="00001BEE"/>
    <w:rsid w:val="000030BA"/>
    <w:rsid w:val="00010C67"/>
    <w:rsid w:val="00025FE2"/>
    <w:rsid w:val="000415A1"/>
    <w:rsid w:val="0004236E"/>
    <w:rsid w:val="000544B6"/>
    <w:rsid w:val="000553FF"/>
    <w:rsid w:val="0006007F"/>
    <w:rsid w:val="00064C0C"/>
    <w:rsid w:val="0006509D"/>
    <w:rsid w:val="000700FB"/>
    <w:rsid w:val="00074B53"/>
    <w:rsid w:val="00076E86"/>
    <w:rsid w:val="00077165"/>
    <w:rsid w:val="0008035A"/>
    <w:rsid w:val="00086C11"/>
    <w:rsid w:val="00086EB6"/>
    <w:rsid w:val="000934AB"/>
    <w:rsid w:val="000953C0"/>
    <w:rsid w:val="00097CAB"/>
    <w:rsid w:val="000A5129"/>
    <w:rsid w:val="000A6EF3"/>
    <w:rsid w:val="000B3240"/>
    <w:rsid w:val="000C1A21"/>
    <w:rsid w:val="000C5342"/>
    <w:rsid w:val="000C730D"/>
    <w:rsid w:val="000D1DB1"/>
    <w:rsid w:val="00104271"/>
    <w:rsid w:val="001061BA"/>
    <w:rsid w:val="00111748"/>
    <w:rsid w:val="00111813"/>
    <w:rsid w:val="0012553B"/>
    <w:rsid w:val="00127A0D"/>
    <w:rsid w:val="001421D8"/>
    <w:rsid w:val="00146121"/>
    <w:rsid w:val="0015634A"/>
    <w:rsid w:val="00167390"/>
    <w:rsid w:val="00167E72"/>
    <w:rsid w:val="00181DAD"/>
    <w:rsid w:val="0018358A"/>
    <w:rsid w:val="00192D26"/>
    <w:rsid w:val="001A19E7"/>
    <w:rsid w:val="001A3154"/>
    <w:rsid w:val="001D2786"/>
    <w:rsid w:val="001D7B1B"/>
    <w:rsid w:val="001E23FA"/>
    <w:rsid w:val="002005E4"/>
    <w:rsid w:val="00200AF7"/>
    <w:rsid w:val="00201408"/>
    <w:rsid w:val="00203B85"/>
    <w:rsid w:val="002216CC"/>
    <w:rsid w:val="002264D6"/>
    <w:rsid w:val="002352EF"/>
    <w:rsid w:val="002363E6"/>
    <w:rsid w:val="0024337A"/>
    <w:rsid w:val="00257801"/>
    <w:rsid w:val="00274398"/>
    <w:rsid w:val="0027651C"/>
    <w:rsid w:val="00276F82"/>
    <w:rsid w:val="002803C5"/>
    <w:rsid w:val="002968F3"/>
    <w:rsid w:val="00296EDA"/>
    <w:rsid w:val="002A0DF0"/>
    <w:rsid w:val="002A3AEE"/>
    <w:rsid w:val="002A6AA0"/>
    <w:rsid w:val="002C1F8B"/>
    <w:rsid w:val="002C2C7C"/>
    <w:rsid w:val="002D4834"/>
    <w:rsid w:val="002E29BE"/>
    <w:rsid w:val="002E556C"/>
    <w:rsid w:val="00314290"/>
    <w:rsid w:val="0031798D"/>
    <w:rsid w:val="00320077"/>
    <w:rsid w:val="00320F22"/>
    <w:rsid w:val="00326F79"/>
    <w:rsid w:val="00342AC8"/>
    <w:rsid w:val="00353CA3"/>
    <w:rsid w:val="0036798A"/>
    <w:rsid w:val="00386639"/>
    <w:rsid w:val="00387CF6"/>
    <w:rsid w:val="003A07CE"/>
    <w:rsid w:val="003F1B70"/>
    <w:rsid w:val="004008D6"/>
    <w:rsid w:val="004072EF"/>
    <w:rsid w:val="004160F3"/>
    <w:rsid w:val="00421995"/>
    <w:rsid w:val="00427B9E"/>
    <w:rsid w:val="00440653"/>
    <w:rsid w:val="00443A9D"/>
    <w:rsid w:val="00452E4E"/>
    <w:rsid w:val="00484431"/>
    <w:rsid w:val="0049471C"/>
    <w:rsid w:val="004976E7"/>
    <w:rsid w:val="004A30B1"/>
    <w:rsid w:val="004B50CB"/>
    <w:rsid w:val="004C0074"/>
    <w:rsid w:val="004C010C"/>
    <w:rsid w:val="004D1613"/>
    <w:rsid w:val="004D3862"/>
    <w:rsid w:val="004F5FD1"/>
    <w:rsid w:val="005159CD"/>
    <w:rsid w:val="00521E6B"/>
    <w:rsid w:val="00524BE1"/>
    <w:rsid w:val="00526276"/>
    <w:rsid w:val="00531285"/>
    <w:rsid w:val="005348CD"/>
    <w:rsid w:val="00536E4B"/>
    <w:rsid w:val="005407B9"/>
    <w:rsid w:val="0055556C"/>
    <w:rsid w:val="0056484A"/>
    <w:rsid w:val="0058536A"/>
    <w:rsid w:val="00595F73"/>
    <w:rsid w:val="005A4D75"/>
    <w:rsid w:val="005A57F7"/>
    <w:rsid w:val="005A6151"/>
    <w:rsid w:val="005A7718"/>
    <w:rsid w:val="005B2943"/>
    <w:rsid w:val="005C47D6"/>
    <w:rsid w:val="005E2E3C"/>
    <w:rsid w:val="005F77DC"/>
    <w:rsid w:val="00601FB5"/>
    <w:rsid w:val="0060218E"/>
    <w:rsid w:val="00620598"/>
    <w:rsid w:val="0062438D"/>
    <w:rsid w:val="00624BD1"/>
    <w:rsid w:val="0063494C"/>
    <w:rsid w:val="006401EF"/>
    <w:rsid w:val="0064066B"/>
    <w:rsid w:val="006617E9"/>
    <w:rsid w:val="006879EA"/>
    <w:rsid w:val="0069009D"/>
    <w:rsid w:val="0069113E"/>
    <w:rsid w:val="00693861"/>
    <w:rsid w:val="006A5BC2"/>
    <w:rsid w:val="006B3F33"/>
    <w:rsid w:val="006C0D54"/>
    <w:rsid w:val="006C4AFA"/>
    <w:rsid w:val="006C58CD"/>
    <w:rsid w:val="006E12DE"/>
    <w:rsid w:val="007021FC"/>
    <w:rsid w:val="00723558"/>
    <w:rsid w:val="00754854"/>
    <w:rsid w:val="00755488"/>
    <w:rsid w:val="0076093B"/>
    <w:rsid w:val="00764427"/>
    <w:rsid w:val="00770C5B"/>
    <w:rsid w:val="00774396"/>
    <w:rsid w:val="00776099"/>
    <w:rsid w:val="007975A4"/>
    <w:rsid w:val="007A0E32"/>
    <w:rsid w:val="007A1F3E"/>
    <w:rsid w:val="007A6D5B"/>
    <w:rsid w:val="007B1703"/>
    <w:rsid w:val="007B3F97"/>
    <w:rsid w:val="007C61A5"/>
    <w:rsid w:val="007D3014"/>
    <w:rsid w:val="007D5084"/>
    <w:rsid w:val="007D70A6"/>
    <w:rsid w:val="007D7F87"/>
    <w:rsid w:val="007E4D57"/>
    <w:rsid w:val="007E50B8"/>
    <w:rsid w:val="007E7107"/>
    <w:rsid w:val="007F00AB"/>
    <w:rsid w:val="007F15C5"/>
    <w:rsid w:val="007F5A5A"/>
    <w:rsid w:val="0080022E"/>
    <w:rsid w:val="00804027"/>
    <w:rsid w:val="00805431"/>
    <w:rsid w:val="00825F58"/>
    <w:rsid w:val="008274FE"/>
    <w:rsid w:val="0082772E"/>
    <w:rsid w:val="008469C9"/>
    <w:rsid w:val="00851910"/>
    <w:rsid w:val="00853E83"/>
    <w:rsid w:val="00854EC5"/>
    <w:rsid w:val="00856D30"/>
    <w:rsid w:val="008723BB"/>
    <w:rsid w:val="00873FF0"/>
    <w:rsid w:val="00877B18"/>
    <w:rsid w:val="00890E24"/>
    <w:rsid w:val="008A22E5"/>
    <w:rsid w:val="008A2D77"/>
    <w:rsid w:val="008B620C"/>
    <w:rsid w:val="008D41C5"/>
    <w:rsid w:val="008D7AED"/>
    <w:rsid w:val="00902298"/>
    <w:rsid w:val="0090606E"/>
    <w:rsid w:val="00913F7F"/>
    <w:rsid w:val="009243C3"/>
    <w:rsid w:val="009311F7"/>
    <w:rsid w:val="00937745"/>
    <w:rsid w:val="00943B73"/>
    <w:rsid w:val="0095469B"/>
    <w:rsid w:val="009553F8"/>
    <w:rsid w:val="00982173"/>
    <w:rsid w:val="009965D4"/>
    <w:rsid w:val="009A2562"/>
    <w:rsid w:val="009A46E5"/>
    <w:rsid w:val="009B4F69"/>
    <w:rsid w:val="009B76AD"/>
    <w:rsid w:val="009C0FA0"/>
    <w:rsid w:val="009C56FA"/>
    <w:rsid w:val="009D258B"/>
    <w:rsid w:val="009E09AF"/>
    <w:rsid w:val="009E3206"/>
    <w:rsid w:val="00A27983"/>
    <w:rsid w:val="00A32C96"/>
    <w:rsid w:val="00A36A9E"/>
    <w:rsid w:val="00A65EE8"/>
    <w:rsid w:val="00A83D9A"/>
    <w:rsid w:val="00A866AE"/>
    <w:rsid w:val="00A87506"/>
    <w:rsid w:val="00A90477"/>
    <w:rsid w:val="00AA014C"/>
    <w:rsid w:val="00AA21B2"/>
    <w:rsid w:val="00AA54B2"/>
    <w:rsid w:val="00AA794B"/>
    <w:rsid w:val="00AB5239"/>
    <w:rsid w:val="00AE3AF5"/>
    <w:rsid w:val="00AF0D39"/>
    <w:rsid w:val="00B13442"/>
    <w:rsid w:val="00B23298"/>
    <w:rsid w:val="00B243F1"/>
    <w:rsid w:val="00B34CC4"/>
    <w:rsid w:val="00B47567"/>
    <w:rsid w:val="00B60081"/>
    <w:rsid w:val="00B62E08"/>
    <w:rsid w:val="00BB4260"/>
    <w:rsid w:val="00BB4737"/>
    <w:rsid w:val="00BC6DFD"/>
    <w:rsid w:val="00BD59B1"/>
    <w:rsid w:val="00BE106A"/>
    <w:rsid w:val="00BE5586"/>
    <w:rsid w:val="00BF21DB"/>
    <w:rsid w:val="00C06ED4"/>
    <w:rsid w:val="00C10314"/>
    <w:rsid w:val="00C156B5"/>
    <w:rsid w:val="00C31D8E"/>
    <w:rsid w:val="00C32B50"/>
    <w:rsid w:val="00C41624"/>
    <w:rsid w:val="00C44994"/>
    <w:rsid w:val="00C46938"/>
    <w:rsid w:val="00C6261F"/>
    <w:rsid w:val="00C6480A"/>
    <w:rsid w:val="00C7166A"/>
    <w:rsid w:val="00C82F9B"/>
    <w:rsid w:val="00C911B5"/>
    <w:rsid w:val="00C9126C"/>
    <w:rsid w:val="00CA4DB7"/>
    <w:rsid w:val="00CA5AC3"/>
    <w:rsid w:val="00CB0FDA"/>
    <w:rsid w:val="00CC4440"/>
    <w:rsid w:val="00CC4E84"/>
    <w:rsid w:val="00CE3DF5"/>
    <w:rsid w:val="00CE5DBD"/>
    <w:rsid w:val="00CF1195"/>
    <w:rsid w:val="00CF7F55"/>
    <w:rsid w:val="00D16AB3"/>
    <w:rsid w:val="00D16E8C"/>
    <w:rsid w:val="00D37769"/>
    <w:rsid w:val="00D4538E"/>
    <w:rsid w:val="00D62319"/>
    <w:rsid w:val="00D6482B"/>
    <w:rsid w:val="00D673F8"/>
    <w:rsid w:val="00D73417"/>
    <w:rsid w:val="00D7474C"/>
    <w:rsid w:val="00D77841"/>
    <w:rsid w:val="00D90E44"/>
    <w:rsid w:val="00D97182"/>
    <w:rsid w:val="00DA398A"/>
    <w:rsid w:val="00DA5037"/>
    <w:rsid w:val="00DA7A51"/>
    <w:rsid w:val="00DB7752"/>
    <w:rsid w:val="00DC26BB"/>
    <w:rsid w:val="00DC3BEB"/>
    <w:rsid w:val="00DC41C0"/>
    <w:rsid w:val="00DE694A"/>
    <w:rsid w:val="00DE7C6D"/>
    <w:rsid w:val="00DF3916"/>
    <w:rsid w:val="00DF3E6E"/>
    <w:rsid w:val="00DF4C98"/>
    <w:rsid w:val="00DF7E3E"/>
    <w:rsid w:val="00E03534"/>
    <w:rsid w:val="00E06ABD"/>
    <w:rsid w:val="00E10136"/>
    <w:rsid w:val="00E125FF"/>
    <w:rsid w:val="00E1433A"/>
    <w:rsid w:val="00E15765"/>
    <w:rsid w:val="00E20EBE"/>
    <w:rsid w:val="00E24ABA"/>
    <w:rsid w:val="00E41D8F"/>
    <w:rsid w:val="00E43169"/>
    <w:rsid w:val="00E523F8"/>
    <w:rsid w:val="00E52553"/>
    <w:rsid w:val="00E551D6"/>
    <w:rsid w:val="00E56195"/>
    <w:rsid w:val="00E5633C"/>
    <w:rsid w:val="00E71681"/>
    <w:rsid w:val="00E83637"/>
    <w:rsid w:val="00E910E3"/>
    <w:rsid w:val="00E9307E"/>
    <w:rsid w:val="00E97345"/>
    <w:rsid w:val="00EB5FFA"/>
    <w:rsid w:val="00EC0758"/>
    <w:rsid w:val="00EC64A5"/>
    <w:rsid w:val="00ED29D7"/>
    <w:rsid w:val="00ED75AC"/>
    <w:rsid w:val="00EE281C"/>
    <w:rsid w:val="00EE4699"/>
    <w:rsid w:val="00EF301B"/>
    <w:rsid w:val="00EF5D22"/>
    <w:rsid w:val="00F00383"/>
    <w:rsid w:val="00F020F4"/>
    <w:rsid w:val="00F10770"/>
    <w:rsid w:val="00F23BFF"/>
    <w:rsid w:val="00F31EC3"/>
    <w:rsid w:val="00F32637"/>
    <w:rsid w:val="00F343B7"/>
    <w:rsid w:val="00F47FB2"/>
    <w:rsid w:val="00F50301"/>
    <w:rsid w:val="00F50A4B"/>
    <w:rsid w:val="00F54FC5"/>
    <w:rsid w:val="00F557EA"/>
    <w:rsid w:val="00F57F63"/>
    <w:rsid w:val="00F617B6"/>
    <w:rsid w:val="00F67F70"/>
    <w:rsid w:val="00F809F7"/>
    <w:rsid w:val="00F83E29"/>
    <w:rsid w:val="00F91F95"/>
    <w:rsid w:val="00F969BE"/>
    <w:rsid w:val="00FC55BC"/>
    <w:rsid w:val="00FC6694"/>
    <w:rsid w:val="00FD1FA1"/>
    <w:rsid w:val="00FD2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950B"/>
  <w15:chartTrackingRefBased/>
  <w15:docId w15:val="{E9CF21E2-1285-4373-88F9-EC6855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D"/>
    <w:pPr>
      <w:jc w:val="both"/>
    </w:pPr>
  </w:style>
  <w:style w:type="paragraph" w:styleId="Titre1">
    <w:name w:val="heading 1"/>
    <w:basedOn w:val="Normal"/>
    <w:next w:val="Normal"/>
    <w:link w:val="Titre1Car"/>
    <w:uiPriority w:val="9"/>
    <w:qFormat/>
    <w:rsid w:val="008D7AED"/>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A4DB7"/>
    <w:pPr>
      <w:numPr>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C41C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A6A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A6A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A6A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A6A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A6A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6AA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ED"/>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D2786"/>
    <w:rPr>
      <w:caps/>
      <w:spacing w:val="15"/>
      <w:shd w:val="clear" w:color="auto" w:fill="D9E2F3" w:themeFill="accent1" w:themeFillTint="33"/>
    </w:rPr>
  </w:style>
  <w:style w:type="character" w:customStyle="1" w:styleId="Titre3Car">
    <w:name w:val="Titre 3 Car"/>
    <w:basedOn w:val="Policepardfaut"/>
    <w:link w:val="Titre3"/>
    <w:uiPriority w:val="9"/>
    <w:rsid w:val="00DC41C0"/>
    <w:rPr>
      <w:caps/>
      <w:color w:val="1F3763" w:themeColor="accent1" w:themeShade="7F"/>
      <w:spacing w:val="15"/>
    </w:rPr>
  </w:style>
  <w:style w:type="character" w:customStyle="1" w:styleId="Titre4Car">
    <w:name w:val="Titre 4 Car"/>
    <w:basedOn w:val="Policepardfaut"/>
    <w:link w:val="Titre4"/>
    <w:uiPriority w:val="9"/>
    <w:rsid w:val="002A6AA0"/>
    <w:rPr>
      <w:caps/>
      <w:color w:val="2F5496" w:themeColor="accent1" w:themeShade="BF"/>
      <w:spacing w:val="10"/>
    </w:rPr>
  </w:style>
  <w:style w:type="character" w:customStyle="1" w:styleId="Titre5Car">
    <w:name w:val="Titre 5 Car"/>
    <w:basedOn w:val="Policepardfaut"/>
    <w:link w:val="Titre5"/>
    <w:uiPriority w:val="9"/>
    <w:semiHidden/>
    <w:rsid w:val="002A6AA0"/>
    <w:rPr>
      <w:caps/>
      <w:color w:val="2F5496" w:themeColor="accent1" w:themeShade="BF"/>
      <w:spacing w:val="10"/>
    </w:rPr>
  </w:style>
  <w:style w:type="character" w:customStyle="1" w:styleId="Titre6Car">
    <w:name w:val="Titre 6 Car"/>
    <w:basedOn w:val="Policepardfaut"/>
    <w:link w:val="Titre6"/>
    <w:uiPriority w:val="9"/>
    <w:semiHidden/>
    <w:rsid w:val="002A6AA0"/>
    <w:rPr>
      <w:caps/>
      <w:color w:val="2F5496" w:themeColor="accent1" w:themeShade="BF"/>
      <w:spacing w:val="10"/>
    </w:rPr>
  </w:style>
  <w:style w:type="character" w:customStyle="1" w:styleId="Titre7Car">
    <w:name w:val="Titre 7 Car"/>
    <w:basedOn w:val="Policepardfaut"/>
    <w:link w:val="Titre7"/>
    <w:uiPriority w:val="9"/>
    <w:semiHidden/>
    <w:rsid w:val="002A6AA0"/>
    <w:rPr>
      <w:caps/>
      <w:color w:val="2F5496" w:themeColor="accent1" w:themeShade="BF"/>
      <w:spacing w:val="10"/>
    </w:rPr>
  </w:style>
  <w:style w:type="character" w:customStyle="1" w:styleId="Titre8Car">
    <w:name w:val="Titre 8 Car"/>
    <w:basedOn w:val="Policepardfaut"/>
    <w:link w:val="Titre8"/>
    <w:uiPriority w:val="9"/>
    <w:semiHidden/>
    <w:rsid w:val="002A6AA0"/>
    <w:rPr>
      <w:caps/>
      <w:spacing w:val="10"/>
      <w:sz w:val="18"/>
      <w:szCs w:val="18"/>
    </w:rPr>
  </w:style>
  <w:style w:type="character" w:customStyle="1" w:styleId="Titre9Car">
    <w:name w:val="Titre 9 Car"/>
    <w:basedOn w:val="Policepardfaut"/>
    <w:link w:val="Titre9"/>
    <w:uiPriority w:val="9"/>
    <w:semiHidden/>
    <w:rsid w:val="002A6AA0"/>
    <w:rPr>
      <w:i/>
      <w:iCs/>
      <w:caps/>
      <w:spacing w:val="10"/>
      <w:sz w:val="18"/>
      <w:szCs w:val="18"/>
    </w:rPr>
  </w:style>
  <w:style w:type="paragraph" w:styleId="Lgende">
    <w:name w:val="caption"/>
    <w:basedOn w:val="Normal"/>
    <w:next w:val="Normal"/>
    <w:uiPriority w:val="35"/>
    <w:unhideWhenUsed/>
    <w:qFormat/>
    <w:rsid w:val="002A6AA0"/>
    <w:rPr>
      <w:b/>
      <w:bCs/>
      <w:color w:val="2F5496" w:themeColor="accent1" w:themeShade="BF"/>
      <w:sz w:val="16"/>
      <w:szCs w:val="16"/>
    </w:rPr>
  </w:style>
  <w:style w:type="paragraph" w:styleId="Titre">
    <w:name w:val="Title"/>
    <w:basedOn w:val="Normal"/>
    <w:next w:val="Normal"/>
    <w:link w:val="TitreCar"/>
    <w:uiPriority w:val="10"/>
    <w:qFormat/>
    <w:rsid w:val="002A6A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A6A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A6A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A6AA0"/>
    <w:rPr>
      <w:caps/>
      <w:color w:val="595959" w:themeColor="text1" w:themeTint="A6"/>
      <w:spacing w:val="10"/>
      <w:sz w:val="21"/>
      <w:szCs w:val="21"/>
    </w:rPr>
  </w:style>
  <w:style w:type="character" w:styleId="lev">
    <w:name w:val="Strong"/>
    <w:uiPriority w:val="22"/>
    <w:qFormat/>
    <w:rsid w:val="002A6AA0"/>
    <w:rPr>
      <w:b/>
      <w:bCs/>
    </w:rPr>
  </w:style>
  <w:style w:type="character" w:styleId="Accentuation">
    <w:name w:val="Emphasis"/>
    <w:uiPriority w:val="20"/>
    <w:qFormat/>
    <w:rsid w:val="002A6AA0"/>
    <w:rPr>
      <w:caps/>
      <w:color w:val="1F3763" w:themeColor="accent1" w:themeShade="7F"/>
      <w:spacing w:val="5"/>
    </w:rPr>
  </w:style>
  <w:style w:type="paragraph" w:styleId="Sansinterligne">
    <w:name w:val="No Spacing"/>
    <w:link w:val="SansinterligneCar"/>
    <w:uiPriority w:val="1"/>
    <w:qFormat/>
    <w:rsid w:val="002A6AA0"/>
    <w:pPr>
      <w:spacing w:after="0" w:line="240" w:lineRule="auto"/>
    </w:pPr>
  </w:style>
  <w:style w:type="paragraph" w:styleId="Citation">
    <w:name w:val="Quote"/>
    <w:basedOn w:val="Normal"/>
    <w:next w:val="Normal"/>
    <w:link w:val="CitationCar"/>
    <w:uiPriority w:val="29"/>
    <w:qFormat/>
    <w:rsid w:val="002A6AA0"/>
    <w:rPr>
      <w:i/>
      <w:iCs/>
      <w:sz w:val="24"/>
      <w:szCs w:val="24"/>
    </w:rPr>
  </w:style>
  <w:style w:type="character" w:customStyle="1" w:styleId="CitationCar">
    <w:name w:val="Citation Car"/>
    <w:basedOn w:val="Policepardfaut"/>
    <w:link w:val="Citation"/>
    <w:uiPriority w:val="29"/>
    <w:rsid w:val="002A6AA0"/>
    <w:rPr>
      <w:i/>
      <w:iCs/>
      <w:sz w:val="24"/>
      <w:szCs w:val="24"/>
    </w:rPr>
  </w:style>
  <w:style w:type="paragraph" w:styleId="Citationintense">
    <w:name w:val="Intense Quote"/>
    <w:basedOn w:val="Normal"/>
    <w:next w:val="Normal"/>
    <w:link w:val="CitationintenseCar"/>
    <w:uiPriority w:val="30"/>
    <w:qFormat/>
    <w:rsid w:val="002A6A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A6AA0"/>
    <w:rPr>
      <w:color w:val="4472C4" w:themeColor="accent1"/>
      <w:sz w:val="24"/>
      <w:szCs w:val="24"/>
    </w:rPr>
  </w:style>
  <w:style w:type="character" w:styleId="Accentuationlgre">
    <w:name w:val="Subtle Emphasis"/>
    <w:uiPriority w:val="19"/>
    <w:qFormat/>
    <w:rsid w:val="002A6AA0"/>
    <w:rPr>
      <w:i/>
      <w:iCs/>
      <w:color w:val="1F3763" w:themeColor="accent1" w:themeShade="7F"/>
    </w:rPr>
  </w:style>
  <w:style w:type="character" w:styleId="Accentuationintense">
    <w:name w:val="Intense Emphasis"/>
    <w:uiPriority w:val="21"/>
    <w:qFormat/>
    <w:rsid w:val="002A6AA0"/>
    <w:rPr>
      <w:b/>
      <w:bCs/>
      <w:caps/>
      <w:color w:val="1F3763" w:themeColor="accent1" w:themeShade="7F"/>
      <w:spacing w:val="10"/>
    </w:rPr>
  </w:style>
  <w:style w:type="character" w:styleId="Rfrencelgre">
    <w:name w:val="Subtle Reference"/>
    <w:uiPriority w:val="31"/>
    <w:qFormat/>
    <w:rsid w:val="002A6AA0"/>
    <w:rPr>
      <w:b/>
      <w:bCs/>
      <w:color w:val="4472C4" w:themeColor="accent1"/>
    </w:rPr>
  </w:style>
  <w:style w:type="character" w:styleId="Rfrenceintense">
    <w:name w:val="Intense Reference"/>
    <w:uiPriority w:val="32"/>
    <w:qFormat/>
    <w:rsid w:val="002A6AA0"/>
    <w:rPr>
      <w:b/>
      <w:bCs/>
      <w:i/>
      <w:iCs/>
      <w:caps/>
      <w:color w:val="4472C4" w:themeColor="accent1"/>
    </w:rPr>
  </w:style>
  <w:style w:type="character" w:styleId="Titredulivre">
    <w:name w:val="Book Title"/>
    <w:uiPriority w:val="33"/>
    <w:qFormat/>
    <w:rsid w:val="002A6AA0"/>
    <w:rPr>
      <w:b/>
      <w:bCs/>
      <w:i/>
      <w:iCs/>
      <w:spacing w:val="0"/>
    </w:rPr>
  </w:style>
  <w:style w:type="paragraph" w:styleId="En-ttedetabledesmatires">
    <w:name w:val="TOC Heading"/>
    <w:basedOn w:val="Titre1"/>
    <w:next w:val="Normal"/>
    <w:uiPriority w:val="39"/>
    <w:unhideWhenUsed/>
    <w:qFormat/>
    <w:rsid w:val="002A6AA0"/>
    <w:pPr>
      <w:outlineLvl w:val="9"/>
    </w:pPr>
  </w:style>
  <w:style w:type="character" w:customStyle="1" w:styleId="SansinterligneCar">
    <w:name w:val="Sans interligne Car"/>
    <w:basedOn w:val="Policepardfaut"/>
    <w:link w:val="Sansinterligne"/>
    <w:uiPriority w:val="1"/>
    <w:rsid w:val="000030BA"/>
  </w:style>
  <w:style w:type="paragraph" w:styleId="TM1">
    <w:name w:val="toc 1"/>
    <w:basedOn w:val="Normal"/>
    <w:next w:val="Normal"/>
    <w:autoRedefine/>
    <w:uiPriority w:val="39"/>
    <w:unhideWhenUsed/>
    <w:rsid w:val="008B620C"/>
    <w:pPr>
      <w:spacing w:after="100"/>
    </w:pPr>
  </w:style>
  <w:style w:type="paragraph" w:styleId="TM2">
    <w:name w:val="toc 2"/>
    <w:basedOn w:val="Normal"/>
    <w:next w:val="Normal"/>
    <w:autoRedefine/>
    <w:uiPriority w:val="39"/>
    <w:unhideWhenUsed/>
    <w:rsid w:val="008B620C"/>
    <w:pPr>
      <w:spacing w:after="100"/>
      <w:ind w:left="200"/>
    </w:pPr>
  </w:style>
  <w:style w:type="paragraph" w:styleId="TM3">
    <w:name w:val="toc 3"/>
    <w:basedOn w:val="Normal"/>
    <w:next w:val="Normal"/>
    <w:autoRedefine/>
    <w:uiPriority w:val="39"/>
    <w:unhideWhenUsed/>
    <w:rsid w:val="008B620C"/>
    <w:pPr>
      <w:spacing w:after="100"/>
      <w:ind w:left="400"/>
    </w:pPr>
  </w:style>
  <w:style w:type="character" w:styleId="Lienhypertexte">
    <w:name w:val="Hyperlink"/>
    <w:basedOn w:val="Policepardfaut"/>
    <w:uiPriority w:val="99"/>
    <w:unhideWhenUsed/>
    <w:rsid w:val="008B620C"/>
    <w:rPr>
      <w:color w:val="0563C1" w:themeColor="hyperlink"/>
      <w:u w:val="single"/>
    </w:rPr>
  </w:style>
  <w:style w:type="paragraph" w:styleId="En-tte">
    <w:name w:val="header"/>
    <w:basedOn w:val="Normal"/>
    <w:link w:val="En-tteCar"/>
    <w:uiPriority w:val="99"/>
    <w:unhideWhenUsed/>
    <w:rsid w:val="00EF301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F301B"/>
  </w:style>
  <w:style w:type="paragraph" w:styleId="Pieddepage">
    <w:name w:val="footer"/>
    <w:basedOn w:val="Normal"/>
    <w:link w:val="PieddepageCar"/>
    <w:uiPriority w:val="99"/>
    <w:unhideWhenUsed/>
    <w:rsid w:val="00EF301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F301B"/>
  </w:style>
  <w:style w:type="paragraph" w:styleId="Notedebasdepage">
    <w:name w:val="footnote text"/>
    <w:basedOn w:val="Normal"/>
    <w:link w:val="NotedebasdepageCar"/>
    <w:uiPriority w:val="99"/>
    <w:semiHidden/>
    <w:unhideWhenUsed/>
    <w:rsid w:val="008D41C5"/>
    <w:pPr>
      <w:spacing w:before="0" w:after="0" w:line="240" w:lineRule="auto"/>
    </w:pPr>
  </w:style>
  <w:style w:type="character" w:customStyle="1" w:styleId="NotedebasdepageCar">
    <w:name w:val="Note de bas de page Car"/>
    <w:basedOn w:val="Policepardfaut"/>
    <w:link w:val="Notedebasdepage"/>
    <w:uiPriority w:val="99"/>
    <w:semiHidden/>
    <w:rsid w:val="008D41C5"/>
  </w:style>
  <w:style w:type="character" w:styleId="Appelnotedebasdep">
    <w:name w:val="footnote reference"/>
    <w:basedOn w:val="Policepardfaut"/>
    <w:uiPriority w:val="99"/>
    <w:semiHidden/>
    <w:unhideWhenUsed/>
    <w:rsid w:val="008D41C5"/>
    <w:rPr>
      <w:vertAlign w:val="superscript"/>
    </w:rPr>
  </w:style>
  <w:style w:type="paragraph" w:styleId="Paragraphedeliste">
    <w:name w:val="List Paragraph"/>
    <w:basedOn w:val="Normal"/>
    <w:uiPriority w:val="34"/>
    <w:qFormat/>
    <w:rsid w:val="00C32B50"/>
    <w:pPr>
      <w:ind w:left="720"/>
      <w:contextualSpacing/>
    </w:pPr>
  </w:style>
  <w:style w:type="paragraph" w:styleId="Tabledesillustrations">
    <w:name w:val="table of figures"/>
    <w:basedOn w:val="Normal"/>
    <w:next w:val="Normal"/>
    <w:uiPriority w:val="99"/>
    <w:unhideWhenUsed/>
    <w:rsid w:val="00DF7E3E"/>
    <w:pPr>
      <w:spacing w:after="0"/>
    </w:pPr>
  </w:style>
  <w:style w:type="character" w:styleId="Mentionnonrsolue">
    <w:name w:val="Unresolved Mention"/>
    <w:basedOn w:val="Policepardfaut"/>
    <w:uiPriority w:val="99"/>
    <w:semiHidden/>
    <w:unhideWhenUsed/>
    <w:rsid w:val="00DF4C98"/>
    <w:rPr>
      <w:color w:val="605E5C"/>
      <w:shd w:val="clear" w:color="auto" w:fill="E1DFDD"/>
    </w:rPr>
  </w:style>
  <w:style w:type="character" w:styleId="Lienhypertextesuivivisit">
    <w:name w:val="FollowedHyperlink"/>
    <w:basedOn w:val="Policepardfaut"/>
    <w:uiPriority w:val="99"/>
    <w:semiHidden/>
    <w:unhideWhenUsed/>
    <w:rsid w:val="005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7348">
      <w:bodyDiv w:val="1"/>
      <w:marLeft w:val="0"/>
      <w:marRight w:val="0"/>
      <w:marTop w:val="0"/>
      <w:marBottom w:val="0"/>
      <w:divBdr>
        <w:top w:val="none" w:sz="0" w:space="0" w:color="auto"/>
        <w:left w:val="none" w:sz="0" w:space="0" w:color="auto"/>
        <w:bottom w:val="none" w:sz="0" w:space="0" w:color="auto"/>
        <w:right w:val="none" w:sz="0" w:space="0" w:color="auto"/>
      </w:divBdr>
    </w:div>
    <w:div w:id="401100968">
      <w:bodyDiv w:val="1"/>
      <w:marLeft w:val="0"/>
      <w:marRight w:val="0"/>
      <w:marTop w:val="0"/>
      <w:marBottom w:val="0"/>
      <w:divBdr>
        <w:top w:val="none" w:sz="0" w:space="0" w:color="auto"/>
        <w:left w:val="none" w:sz="0" w:space="0" w:color="auto"/>
        <w:bottom w:val="none" w:sz="0" w:space="0" w:color="auto"/>
        <w:right w:val="none" w:sz="0" w:space="0" w:color="auto"/>
      </w:divBdr>
    </w:div>
    <w:div w:id="1750231844">
      <w:bodyDiv w:val="1"/>
      <w:marLeft w:val="0"/>
      <w:marRight w:val="0"/>
      <w:marTop w:val="0"/>
      <w:marBottom w:val="0"/>
      <w:divBdr>
        <w:top w:val="none" w:sz="0" w:space="0" w:color="auto"/>
        <w:left w:val="none" w:sz="0" w:space="0" w:color="auto"/>
        <w:bottom w:val="none" w:sz="0" w:space="0" w:color="auto"/>
        <w:right w:val="none" w:sz="0" w:space="0" w:color="auto"/>
      </w:divBdr>
    </w:div>
    <w:div w:id="2040085841">
      <w:bodyDiv w:val="1"/>
      <w:marLeft w:val="0"/>
      <w:marRight w:val="0"/>
      <w:marTop w:val="0"/>
      <w:marBottom w:val="0"/>
      <w:divBdr>
        <w:top w:val="none" w:sz="0" w:space="0" w:color="auto"/>
        <w:left w:val="none" w:sz="0" w:space="0" w:color="auto"/>
        <w:bottom w:val="none" w:sz="0" w:space="0" w:color="auto"/>
        <w:right w:val="none" w:sz="0" w:space="0" w:color="auto"/>
      </w:divBdr>
    </w:div>
    <w:div w:id="2123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eactrouter.com" TargetMode="External"/><Relationship Id="rId26" Type="http://schemas.openxmlformats.org/officeDocument/2006/relationships/hyperlink" Target="https://nodejs.org/fr/" TargetMode="External"/><Relationship Id="rId3" Type="http://schemas.openxmlformats.org/officeDocument/2006/relationships/numbering" Target="numbering.xml"/><Relationship Id="rId21" Type="http://schemas.openxmlformats.org/officeDocument/2006/relationships/hyperlink" Target="https://expressjs.com/fr/"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fr.reactjs.org" TargetMode="External"/><Relationship Id="rId25" Type="http://schemas.openxmlformats.org/officeDocument/2006/relationships/hyperlink" Target="https://www.mongodb.com/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nnexe%201%20-%20Diagramme%20de%20Gantt.pdf" TargetMode="External"/><Relationship Id="rId20" Type="http://schemas.openxmlformats.org/officeDocument/2006/relationships/hyperlink" Target="https://nodejs.org/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cours\IUT_INFO\S4\Ptut\Git\Rapport%20ptut.docx" TargetMode="External"/><Relationship Id="rId24" Type="http://schemas.openxmlformats.org/officeDocument/2006/relationships/hyperlink" Target="https://www.npmjs.com/package/cors"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jwt.io" TargetMode="External"/><Relationship Id="rId28" Type="http://schemas.openxmlformats.org/officeDocument/2006/relationships/header" Target="header1.xml"/><Relationship Id="rId10" Type="http://schemas.openxmlformats.org/officeDocument/2006/relationships/hyperlink" Target="file:///D:\Document\cours\IUT_INFO\S4\Ptut\Git\Rapport%20ptut.docx" TargetMode="External"/><Relationship Id="rId19" Type="http://schemas.openxmlformats.org/officeDocument/2006/relationships/hyperlink" Target="https://www.chartjs.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mongoosejs.com" TargetMode="External"/><Relationship Id="rId27" Type="http://schemas.openxmlformats.org/officeDocument/2006/relationships/hyperlink" Target="mailto:aimeetenouvain@gmail.com" TargetMode="Externa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C52E897D445A1A64DBBBB3C004C92"/>
        <w:category>
          <w:name w:val="Général"/>
          <w:gallery w:val="placeholder"/>
        </w:category>
        <w:types>
          <w:type w:val="bbPlcHdr"/>
        </w:types>
        <w:behaviors>
          <w:behavior w:val="content"/>
        </w:behaviors>
        <w:guid w:val="{899F4644-BC75-45EE-82AF-CCA2FC17E020}"/>
      </w:docPartPr>
      <w:docPartBody>
        <w:p w:rsidR="00897C0A" w:rsidRDefault="00A929B1" w:rsidP="00A929B1">
          <w:pPr>
            <w:pStyle w:val="8EDC52E897D445A1A64DBBBB3C004C92"/>
          </w:pPr>
          <w:r>
            <w:rPr>
              <w:color w:val="2F5496" w:themeColor="accent1" w:themeShade="BF"/>
              <w:sz w:val="24"/>
              <w:szCs w:val="24"/>
            </w:rPr>
            <w:t>[Nom de la société]</w:t>
          </w:r>
        </w:p>
      </w:docPartBody>
    </w:docPart>
    <w:docPart>
      <w:docPartPr>
        <w:name w:val="875532B33DD04BCBB5530975AAA198B2"/>
        <w:category>
          <w:name w:val="Général"/>
          <w:gallery w:val="placeholder"/>
        </w:category>
        <w:types>
          <w:type w:val="bbPlcHdr"/>
        </w:types>
        <w:behaviors>
          <w:behavior w:val="content"/>
        </w:behaviors>
        <w:guid w:val="{D594998F-B7D0-4865-9660-78E3D0B7C146}"/>
      </w:docPartPr>
      <w:docPartBody>
        <w:p w:rsidR="00897C0A" w:rsidRDefault="00A929B1" w:rsidP="00A929B1">
          <w:pPr>
            <w:pStyle w:val="875532B33DD04BCBB5530975AAA198B2"/>
          </w:pPr>
          <w:r>
            <w:rPr>
              <w:rFonts w:asciiTheme="majorHAnsi" w:eastAsiaTheme="majorEastAsia" w:hAnsiTheme="majorHAnsi" w:cstheme="majorBidi"/>
              <w:color w:val="4472C4" w:themeColor="accent1"/>
              <w:sz w:val="88"/>
              <w:szCs w:val="88"/>
            </w:rPr>
            <w:t>[Titre du document]</w:t>
          </w:r>
        </w:p>
      </w:docPartBody>
    </w:docPart>
    <w:docPart>
      <w:docPartPr>
        <w:name w:val="F4912D2DB9754EDDB0914AA0374E5294"/>
        <w:category>
          <w:name w:val="Général"/>
          <w:gallery w:val="placeholder"/>
        </w:category>
        <w:types>
          <w:type w:val="bbPlcHdr"/>
        </w:types>
        <w:behaviors>
          <w:behavior w:val="content"/>
        </w:behaviors>
        <w:guid w:val="{453DA1C0-D18A-4C4F-B10B-533C2FEE34D4}"/>
      </w:docPartPr>
      <w:docPartBody>
        <w:p w:rsidR="00897C0A" w:rsidRDefault="00A929B1" w:rsidP="00A929B1">
          <w:pPr>
            <w:pStyle w:val="F4912D2DB9754EDDB0914AA0374E529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1"/>
    <w:rsid w:val="00223066"/>
    <w:rsid w:val="00317AD0"/>
    <w:rsid w:val="00331D0C"/>
    <w:rsid w:val="0038705A"/>
    <w:rsid w:val="004C27C2"/>
    <w:rsid w:val="004E23C5"/>
    <w:rsid w:val="004E6C74"/>
    <w:rsid w:val="004F122C"/>
    <w:rsid w:val="00514F13"/>
    <w:rsid w:val="005D7DD7"/>
    <w:rsid w:val="005F473C"/>
    <w:rsid w:val="00736187"/>
    <w:rsid w:val="00771527"/>
    <w:rsid w:val="00897C0A"/>
    <w:rsid w:val="009552ED"/>
    <w:rsid w:val="00A46161"/>
    <w:rsid w:val="00A929B1"/>
    <w:rsid w:val="00AC7560"/>
    <w:rsid w:val="00EF03D8"/>
    <w:rsid w:val="00F62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DC52E897D445A1A64DBBBB3C004C92">
    <w:name w:val="8EDC52E897D445A1A64DBBBB3C004C92"/>
    <w:rsid w:val="00A929B1"/>
  </w:style>
  <w:style w:type="paragraph" w:customStyle="1" w:styleId="875532B33DD04BCBB5530975AAA198B2">
    <w:name w:val="875532B33DD04BCBB5530975AAA198B2"/>
    <w:rsid w:val="00A929B1"/>
  </w:style>
  <w:style w:type="paragraph" w:customStyle="1" w:styleId="F4912D2DB9754EDDB0914AA0374E5294">
    <w:name w:val="F4912D2DB9754EDDB0914AA0374E5294"/>
    <w:rsid w:val="00A9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DFA05-F7CB-4E26-BF1C-BB6E46D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9</Pages>
  <Words>2223</Words>
  <Characters>1222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Rapport Projet tutoré S4</vt:lpstr>
    </vt:vector>
  </TitlesOfParts>
  <Company>IUT DIJON AUXERE</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 S4</dc:title>
  <dc:subject>Santech</dc:subject>
  <dc:creator>Manon Fromain - GardazMathys ClergetIris Boclet-Richter;Antonia De Oliveira;Albane Maublanc;Thibault Trambleau</dc:creator>
  <cp:keywords/>
  <dc:description/>
  <cp:lastModifiedBy>ANTONIA DE OLIVEIRA</cp:lastModifiedBy>
  <cp:revision>311</cp:revision>
  <cp:lastPrinted>2021-04-02T20:53:00Z</cp:lastPrinted>
  <dcterms:created xsi:type="dcterms:W3CDTF">2021-03-16T10:36:00Z</dcterms:created>
  <dcterms:modified xsi:type="dcterms:W3CDTF">2021-04-02T20:55:00Z</dcterms:modified>
</cp:coreProperties>
</file>